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71A91" w14:textId="77777777" w:rsidR="006A127E" w:rsidRPr="00BA21F8" w:rsidRDefault="006A127E" w:rsidP="006A127E">
      <w:pPr>
        <w:spacing w:after="120"/>
        <w:ind w:firstLine="708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5DB2FB6D" w14:textId="77777777" w:rsidR="006A127E" w:rsidRPr="00BA21F8" w:rsidRDefault="006A127E" w:rsidP="006A127E">
      <w:pPr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6645AC4" w14:textId="77777777" w:rsidR="006A127E" w:rsidRPr="000E63A2" w:rsidRDefault="006A127E" w:rsidP="006A127E">
      <w:pPr>
        <w:jc w:val="center"/>
        <w:rPr>
          <w:b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6F2FD613" w14:textId="77777777" w:rsidR="00572DD3" w:rsidRDefault="00572DD3" w:rsidP="00572DD3">
      <w:pPr>
        <w:jc w:val="center"/>
        <w:rPr>
          <w:b/>
          <w:color w:val="000000"/>
        </w:rPr>
      </w:pPr>
    </w:p>
    <w:p w14:paraId="19349A1B" w14:textId="77777777" w:rsidR="00572DD3" w:rsidRDefault="00572DD3" w:rsidP="00572DD3">
      <w:pPr>
        <w:jc w:val="center"/>
        <w:rPr>
          <w:b/>
          <w:color w:val="000000"/>
        </w:rPr>
      </w:pPr>
    </w:p>
    <w:p w14:paraId="1208B363" w14:textId="77777777" w:rsidR="00572DD3" w:rsidRDefault="00572DD3" w:rsidP="00572DD3">
      <w:pPr>
        <w:jc w:val="center"/>
        <w:rPr>
          <w:b/>
          <w:color w:val="000000"/>
          <w:lang w:val="ru-RU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46F1D08E" w14:textId="77777777" w:rsidR="00EE672C" w:rsidRPr="00EE672C" w:rsidRDefault="00EE672C" w:rsidP="00572DD3">
      <w:pPr>
        <w:jc w:val="center"/>
        <w:rPr>
          <w:b/>
          <w:color w:val="000000"/>
          <w:lang w:val="ru-RU"/>
        </w:rPr>
      </w:pPr>
    </w:p>
    <w:p w14:paraId="72D68B91" w14:textId="77777777" w:rsidR="00572DD3" w:rsidRPr="00572DD3" w:rsidRDefault="00572DD3" w:rsidP="00572DD3">
      <w:pPr>
        <w:jc w:val="center"/>
        <w:rPr>
          <w:b/>
          <w:color w:val="000000"/>
          <w:lang w:val="ru-RU"/>
        </w:rPr>
      </w:pPr>
    </w:p>
    <w:p w14:paraId="2BB53921" w14:textId="77777777" w:rsidR="00572DD3" w:rsidRPr="0094180F" w:rsidRDefault="00572DD3" w:rsidP="00572DD3">
      <w:pPr>
        <w:rPr>
          <w:b/>
        </w:rPr>
      </w:pPr>
      <w:r>
        <w:rPr>
          <w:b/>
        </w:rPr>
        <w:t>Направление подготовки: 11.03.03</w:t>
      </w:r>
    </w:p>
    <w:p w14:paraId="625D7FC7" w14:textId="77777777" w:rsidR="00572DD3" w:rsidRDefault="00572DD3" w:rsidP="00572DD3">
      <w:pPr>
        <w:rPr>
          <w:b/>
          <w:lang w:val="ru-RU"/>
        </w:rPr>
      </w:pPr>
      <w:r>
        <w:rPr>
          <w:b/>
        </w:rPr>
        <w:t>Образовательная программа: Безопасность информационных технологий</w:t>
      </w:r>
    </w:p>
    <w:p w14:paraId="1B57A570" w14:textId="77777777" w:rsidR="00EE672C" w:rsidRDefault="00EE672C" w:rsidP="00572DD3">
      <w:pPr>
        <w:rPr>
          <w:b/>
          <w:lang w:val="ru-RU"/>
        </w:rPr>
      </w:pPr>
    </w:p>
    <w:p w14:paraId="59DBF32C" w14:textId="77777777" w:rsidR="00EE672C" w:rsidRDefault="00EE672C" w:rsidP="00572DD3">
      <w:pPr>
        <w:rPr>
          <w:b/>
          <w:lang w:val="ru-RU"/>
        </w:rPr>
      </w:pPr>
    </w:p>
    <w:p w14:paraId="69815C99" w14:textId="77777777" w:rsidR="00EE672C" w:rsidRPr="00EE672C" w:rsidRDefault="00EE672C" w:rsidP="00572DD3">
      <w:pPr>
        <w:rPr>
          <w:b/>
          <w:lang w:val="ru-RU"/>
        </w:rPr>
      </w:pPr>
    </w:p>
    <w:p w14:paraId="37FBD880" w14:textId="77777777" w:rsidR="00572DD3" w:rsidRDefault="00572DD3" w:rsidP="00572DD3">
      <w:pPr>
        <w:jc w:val="center"/>
        <w:rPr>
          <w:b/>
          <w:color w:val="000000"/>
        </w:rPr>
      </w:pPr>
    </w:p>
    <w:p w14:paraId="53AD6CDB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F35FCE7" w14:textId="77777777" w:rsidR="00572DD3" w:rsidRDefault="00572DD3" w:rsidP="00572DD3">
      <w:pPr>
        <w:jc w:val="center"/>
        <w:rPr>
          <w:color w:val="000000"/>
          <w:lang w:val="ru-RU"/>
        </w:rPr>
      </w:pPr>
      <w:r>
        <w:rPr>
          <w:color w:val="000000"/>
        </w:rPr>
        <w:t>«</w:t>
      </w:r>
      <w:r>
        <w:t>Информационная безопасность баз данных</w:t>
      </w:r>
      <w:r>
        <w:rPr>
          <w:color w:val="000000"/>
        </w:rPr>
        <w:t>»</w:t>
      </w:r>
    </w:p>
    <w:p w14:paraId="71E6B37E" w14:textId="77777777" w:rsidR="00EE672C" w:rsidRPr="00EE672C" w:rsidRDefault="00EE672C" w:rsidP="00572DD3">
      <w:pPr>
        <w:jc w:val="center"/>
        <w:rPr>
          <w:color w:val="000000"/>
          <w:lang w:val="ru-RU"/>
        </w:rPr>
      </w:pPr>
    </w:p>
    <w:p w14:paraId="1534009D" w14:textId="77777777" w:rsidR="00572DD3" w:rsidRDefault="00572DD3" w:rsidP="00572DD3">
      <w:pPr>
        <w:rPr>
          <w:b/>
          <w:highlight w:val="yellow"/>
        </w:rPr>
      </w:pPr>
    </w:p>
    <w:p w14:paraId="07084095" w14:textId="1EA9B3F5" w:rsidR="00572DD3" w:rsidRPr="00FE3A5A" w:rsidRDefault="00FE3A5A" w:rsidP="00572DD3">
      <w:pPr>
        <w:jc w:val="center"/>
        <w:rPr>
          <w:b/>
          <w:highlight w:val="yellow"/>
          <w:lang w:val="ru-RU"/>
        </w:rPr>
      </w:pPr>
      <w:r>
        <w:rPr>
          <w:b/>
          <w:color w:val="000000"/>
          <w:lang w:val="ru-RU"/>
        </w:rPr>
        <w:t>КУРСОВАЯ РАБОТА</w:t>
      </w:r>
    </w:p>
    <w:p w14:paraId="62A25AC9" w14:textId="3DA8CF55" w:rsidR="00572DD3" w:rsidRDefault="00FE3A5A" w:rsidP="00572DD3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3B565B" w:rsidRPr="003B565B">
        <w:rPr>
          <w:b/>
          <w:bCs/>
          <w:lang w:val="ru-RU"/>
        </w:rPr>
        <w:t>н</w:t>
      </w:r>
      <w:r w:rsidRPr="003B565B">
        <w:rPr>
          <w:b/>
          <w:bCs/>
          <w:lang w:val="ru-RU"/>
        </w:rPr>
        <w:t>а тему</w:t>
      </w:r>
      <w:r>
        <w:rPr>
          <w:lang w:val="ru-RU"/>
        </w:rPr>
        <w:t xml:space="preserve"> </w:t>
      </w:r>
      <w:r w:rsidR="00572DD3">
        <w:t>«</w:t>
      </w:r>
      <w:r w:rsidRPr="00FE3A5A">
        <w:rPr>
          <w:b/>
          <w:i/>
        </w:rPr>
        <w:t xml:space="preserve"> </w:t>
      </w:r>
      <w:r w:rsidRPr="00522E4D">
        <w:rPr>
          <w:b/>
          <w:iCs/>
        </w:rPr>
        <w:t>Информационная система ремонтной мастерской</w:t>
      </w:r>
      <w:r>
        <w:t xml:space="preserve"> </w:t>
      </w:r>
      <w:r w:rsidR="00572DD3">
        <w:t>»</w:t>
      </w:r>
    </w:p>
    <w:p w14:paraId="710B7D0C" w14:textId="77777777" w:rsidR="00572DD3" w:rsidRDefault="00572DD3" w:rsidP="00572DD3">
      <w:pPr>
        <w:jc w:val="center"/>
        <w:rPr>
          <w:lang w:val="ru-RU"/>
        </w:rPr>
      </w:pPr>
    </w:p>
    <w:p w14:paraId="4D3D0861" w14:textId="77777777" w:rsidR="00572DD3" w:rsidRDefault="00572DD3" w:rsidP="00572DD3">
      <w:pPr>
        <w:jc w:val="center"/>
        <w:rPr>
          <w:lang w:val="ru-RU"/>
        </w:rPr>
      </w:pPr>
    </w:p>
    <w:p w14:paraId="2ECD63DB" w14:textId="77777777" w:rsidR="00572DD3" w:rsidRDefault="00572DD3" w:rsidP="00572DD3">
      <w:pPr>
        <w:jc w:val="center"/>
        <w:rPr>
          <w:lang w:val="ru-RU"/>
        </w:rPr>
      </w:pPr>
    </w:p>
    <w:p w14:paraId="7DBD13C3" w14:textId="77777777" w:rsidR="00572DD3" w:rsidRDefault="00572DD3" w:rsidP="00572DD3">
      <w:pPr>
        <w:jc w:val="center"/>
        <w:rPr>
          <w:lang w:val="ru-RU"/>
        </w:rPr>
      </w:pPr>
    </w:p>
    <w:p w14:paraId="3A02E701" w14:textId="77777777" w:rsidR="00572DD3" w:rsidRDefault="00572DD3" w:rsidP="00572DD3">
      <w:pPr>
        <w:jc w:val="center"/>
        <w:rPr>
          <w:lang w:val="ru-RU"/>
        </w:rPr>
      </w:pPr>
    </w:p>
    <w:p w14:paraId="0F41596F" w14:textId="77777777" w:rsidR="00572DD3" w:rsidRDefault="00572DD3" w:rsidP="00572DD3">
      <w:pPr>
        <w:jc w:val="center"/>
        <w:rPr>
          <w:lang w:val="ru-RU"/>
        </w:rPr>
      </w:pPr>
    </w:p>
    <w:p w14:paraId="70FC3A8E" w14:textId="77777777" w:rsidR="00572DD3" w:rsidRPr="00572DD3" w:rsidRDefault="00572DD3" w:rsidP="00572DD3">
      <w:pPr>
        <w:jc w:val="center"/>
        <w:rPr>
          <w:b/>
          <w:i/>
          <w:highlight w:val="yellow"/>
          <w:lang w:val="ru-RU"/>
        </w:rPr>
      </w:pPr>
    </w:p>
    <w:p w14:paraId="0981B5E0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502B1895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205AED8A" w14:textId="77777777" w:rsidR="00572DD3" w:rsidRDefault="00572DD3" w:rsidP="00572DD3">
      <w:pPr>
        <w:ind w:left="707"/>
        <w:jc w:val="right"/>
        <w:rPr>
          <w:b/>
        </w:rPr>
      </w:pPr>
      <w:r>
        <w:rPr>
          <w:b/>
        </w:rPr>
        <w:t>Выполнил:</w:t>
      </w:r>
    </w:p>
    <w:p w14:paraId="5B577FB4" w14:textId="77777777" w:rsidR="00572DD3" w:rsidRPr="00237E9B" w:rsidRDefault="00572DD3" w:rsidP="00572DD3">
      <w:pPr>
        <w:jc w:val="right"/>
      </w:pPr>
      <w:r>
        <w:rPr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CE1F979" wp14:editId="322B868A">
            <wp:simplePos x="0" y="0"/>
            <wp:positionH relativeFrom="margin">
              <wp:align>right</wp:align>
            </wp:positionH>
            <wp:positionV relativeFrom="paragraph">
              <wp:posOffset>155330</wp:posOffset>
            </wp:positionV>
            <wp:extent cx="1482969" cy="666323"/>
            <wp:effectExtent l="0" t="0" r="3175" b="635"/>
            <wp:wrapNone/>
            <wp:docPr id="3" name="Рисунок 3" descr="A blue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A blue logo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69" cy="66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ядовой Т.С., студент группы </w:t>
      </w:r>
      <w:r>
        <w:rPr>
          <w:lang w:val="en-US"/>
        </w:rPr>
        <w:t>N</w:t>
      </w:r>
      <w:r w:rsidRPr="00C511C4">
        <w:t>3</w:t>
      </w:r>
      <w:r w:rsidRPr="00593201">
        <w:t>3</w:t>
      </w:r>
      <w:r w:rsidRPr="00C511C4">
        <w:t>52</w:t>
      </w:r>
      <w:r w:rsidRPr="00237E9B">
        <w:t xml:space="preserve">, </w:t>
      </w:r>
      <w:r>
        <w:t>поток ИББД.Nб3 1.5</w:t>
      </w:r>
    </w:p>
    <w:p w14:paraId="46CAFB8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4211DEC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585CE70" w14:textId="77777777" w:rsidR="00572DD3" w:rsidRDefault="00572DD3" w:rsidP="00572DD3">
      <w:pPr>
        <w:jc w:val="right"/>
        <w:rPr>
          <w:b/>
        </w:rPr>
      </w:pPr>
      <w:r>
        <w:rPr>
          <w:b/>
        </w:rPr>
        <w:t>Проверил:</w:t>
      </w:r>
    </w:p>
    <w:p w14:paraId="694D6126" w14:textId="423339E5" w:rsidR="00572DD3" w:rsidRPr="00346C4A" w:rsidRDefault="00346C4A" w:rsidP="00572DD3">
      <w:pPr>
        <w:jc w:val="right"/>
        <w:rPr>
          <w:lang w:val="ru-RU"/>
        </w:rPr>
      </w:pPr>
      <w:r>
        <w:rPr>
          <w:lang w:val="ru-RU"/>
        </w:rPr>
        <w:t>Таранов Сергей Владимирович</w:t>
      </w:r>
    </w:p>
    <w:p w14:paraId="5894CD10" w14:textId="77777777" w:rsidR="00572DD3" w:rsidRDefault="00572DD3" w:rsidP="00572DD3">
      <w:pPr>
        <w:spacing w:before="24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F8BCBFB" w14:textId="77777777" w:rsidR="00572DD3" w:rsidRDefault="00572DD3" w:rsidP="00572DD3">
      <w:pPr>
        <w:ind w:left="7079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1D4EFA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2C6B8ACA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4B8232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F63B53B" w14:textId="77777777" w:rsidR="000C7726" w:rsidRDefault="00572DD3" w:rsidP="00D34C2E">
      <w:pPr>
        <w:ind w:left="7079" w:firstLine="707"/>
        <w:rPr>
          <w:vertAlign w:val="superscript"/>
          <w:lang w:val="en-US"/>
        </w:rPr>
      </w:pPr>
      <w:r>
        <w:rPr>
          <w:vertAlign w:val="superscript"/>
        </w:rPr>
        <w:t>(дата</w:t>
      </w:r>
      <w:r w:rsidR="00F66FC6">
        <w:rPr>
          <w:vertAlign w:val="superscript"/>
          <w:lang w:val="ru-RU"/>
        </w:rPr>
        <w:t>)</w:t>
      </w:r>
    </w:p>
    <w:p w14:paraId="02AEBF65" w14:textId="48500120" w:rsidR="009B6B8D" w:rsidRPr="009B6B8D" w:rsidRDefault="009B6B8D" w:rsidP="00D34C2E">
      <w:pPr>
        <w:ind w:left="7079" w:firstLine="707"/>
        <w:rPr>
          <w:vertAlign w:val="superscript"/>
          <w:lang w:val="en-US"/>
        </w:rPr>
        <w:sectPr w:rsidR="009B6B8D" w:rsidRPr="009B6B8D" w:rsidSect="005F403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BE390BE" w14:textId="77777777" w:rsidR="00536E79" w:rsidRPr="00BA21F8" w:rsidRDefault="00536E79" w:rsidP="009B6B8D">
      <w:pPr>
        <w:spacing w:after="120"/>
        <w:ind w:firstLine="708"/>
        <w:rPr>
          <w:sz w:val="20"/>
          <w:szCs w:val="20"/>
        </w:rPr>
      </w:pPr>
      <w:bookmarkStart w:id="0" w:name="_Toc180155991"/>
      <w:bookmarkStart w:id="1" w:name="_Toc191214115"/>
      <w:bookmarkStart w:id="2" w:name="_Toc192001147"/>
      <w:r w:rsidRPr="00BA21F8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4434B1C6" w14:textId="77777777" w:rsidR="00536E79" w:rsidRPr="00BA21F8" w:rsidRDefault="00536E79" w:rsidP="00536E79">
      <w:pPr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494D039" w14:textId="77777777" w:rsidR="00536E79" w:rsidRPr="000E63A2" w:rsidRDefault="00536E79" w:rsidP="00536E79">
      <w:pPr>
        <w:jc w:val="center"/>
        <w:rPr>
          <w:b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4C04E5A3" w14:textId="77777777" w:rsidR="00536E79" w:rsidRDefault="00536E79" w:rsidP="00536E79">
      <w:pPr>
        <w:jc w:val="center"/>
        <w:rPr>
          <w:b/>
          <w:bCs/>
          <w:caps/>
        </w:rPr>
      </w:pPr>
    </w:p>
    <w:p w14:paraId="72EA6A44" w14:textId="77777777" w:rsidR="00536E79" w:rsidRDefault="00536E79" w:rsidP="00536E79">
      <w:pPr>
        <w:jc w:val="center"/>
      </w:pPr>
      <w:r>
        <w:rPr>
          <w:b/>
          <w:bCs/>
          <w:caps/>
        </w:rPr>
        <w:t>Задание на КУРСОВОЙ ПРОЕКТ (РАБОТУ)</w:t>
      </w:r>
    </w:p>
    <w:p w14:paraId="25FB9A8E" w14:textId="77777777" w:rsidR="00536E79" w:rsidRDefault="00536E79" w:rsidP="00536E79"/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3"/>
        <w:gridCol w:w="193"/>
        <w:gridCol w:w="227"/>
        <w:gridCol w:w="22"/>
        <w:gridCol w:w="490"/>
        <w:gridCol w:w="1449"/>
        <w:gridCol w:w="111"/>
        <w:gridCol w:w="263"/>
        <w:gridCol w:w="1042"/>
        <w:gridCol w:w="196"/>
        <w:gridCol w:w="945"/>
        <w:gridCol w:w="137"/>
        <w:gridCol w:w="2328"/>
      </w:tblGrid>
      <w:tr w:rsidR="00536E79" w:rsidRPr="009C044D" w14:paraId="5D33283B" w14:textId="77777777" w:rsidTr="00C446AE">
        <w:tc>
          <w:tcPr>
            <w:tcW w:w="1953" w:type="dxa"/>
            <w:gridSpan w:val="2"/>
          </w:tcPr>
          <w:p w14:paraId="406509FC" w14:textId="77777777" w:rsidR="00536E79" w:rsidRPr="009C044D" w:rsidRDefault="00536E79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7403" w:type="dxa"/>
            <w:gridSpan w:val="12"/>
            <w:tcBorders>
              <w:bottom w:val="single" w:sz="4" w:space="0" w:color="auto"/>
            </w:tcBorders>
          </w:tcPr>
          <w:p w14:paraId="7F3CDE90" w14:textId="047EE790" w:rsidR="00536E79" w:rsidRPr="009C044D" w:rsidRDefault="00C9171C" w:rsidP="00C446AE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ядовой Тимофей Сергеевич</w:t>
            </w:r>
          </w:p>
        </w:tc>
      </w:tr>
      <w:tr w:rsidR="00536E79" w:rsidRPr="009C044D" w14:paraId="76A2E50F" w14:textId="77777777" w:rsidTr="00C446AE">
        <w:tc>
          <w:tcPr>
            <w:tcW w:w="9356" w:type="dxa"/>
            <w:gridSpan w:val="14"/>
          </w:tcPr>
          <w:p w14:paraId="0E9B4B42" w14:textId="77777777" w:rsidR="00536E79" w:rsidRPr="009C044D" w:rsidRDefault="00536E79" w:rsidP="00C446AE">
            <w:pPr>
              <w:ind w:left="99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, О. )</w:t>
            </w:r>
          </w:p>
        </w:tc>
      </w:tr>
      <w:tr w:rsidR="00536E79" w:rsidRPr="009C044D" w14:paraId="13A60347" w14:textId="77777777" w:rsidTr="00C446AE">
        <w:tc>
          <w:tcPr>
            <w:tcW w:w="2146" w:type="dxa"/>
            <w:gridSpan w:val="3"/>
          </w:tcPr>
          <w:p w14:paraId="623A7898" w14:textId="77777777" w:rsidR="00536E79" w:rsidRPr="009C044D" w:rsidRDefault="00536E79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ультет</w:t>
            </w:r>
          </w:p>
        </w:tc>
        <w:tc>
          <w:tcPr>
            <w:tcW w:w="7210" w:type="dxa"/>
            <w:gridSpan w:val="11"/>
            <w:tcBorders>
              <w:bottom w:val="single" w:sz="4" w:space="0" w:color="auto"/>
            </w:tcBorders>
          </w:tcPr>
          <w:p w14:paraId="78313AB4" w14:textId="3BC7A0EE" w:rsidR="00536E79" w:rsidRPr="009C044D" w:rsidRDefault="00C9171C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езопасности информационных технологий</w:t>
            </w:r>
          </w:p>
        </w:tc>
      </w:tr>
      <w:tr w:rsidR="00536E79" w:rsidRPr="009C044D" w14:paraId="18D08BD6" w14:textId="77777777" w:rsidTr="00C446AE">
        <w:trPr>
          <w:gridAfter w:val="1"/>
          <w:wAfter w:w="2328" w:type="dxa"/>
        </w:trPr>
        <w:tc>
          <w:tcPr>
            <w:tcW w:w="1560" w:type="dxa"/>
          </w:tcPr>
          <w:p w14:paraId="62D8863E" w14:textId="77777777" w:rsidR="00536E79" w:rsidRPr="009C044D" w:rsidRDefault="00536E79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Группа</w:t>
            </w:r>
          </w:p>
        </w:tc>
        <w:tc>
          <w:tcPr>
            <w:tcW w:w="4386" w:type="dxa"/>
            <w:gridSpan w:val="10"/>
            <w:tcBorders>
              <w:bottom w:val="single" w:sz="4" w:space="0" w:color="auto"/>
            </w:tcBorders>
          </w:tcPr>
          <w:p w14:paraId="27A2F55B" w14:textId="3730A08C" w:rsidR="00536E79" w:rsidRPr="009C044D" w:rsidRDefault="00C9171C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3352</w:t>
            </w:r>
          </w:p>
        </w:tc>
        <w:tc>
          <w:tcPr>
            <w:tcW w:w="1082" w:type="dxa"/>
            <w:gridSpan w:val="2"/>
          </w:tcPr>
          <w:p w14:paraId="31AB6F10" w14:textId="77777777" w:rsidR="00536E79" w:rsidRPr="009C044D" w:rsidRDefault="00536E79" w:rsidP="00C446AE">
            <w:pPr>
              <w:rPr>
                <w:sz w:val="22"/>
                <w:szCs w:val="22"/>
              </w:rPr>
            </w:pPr>
          </w:p>
        </w:tc>
      </w:tr>
      <w:tr w:rsidR="00536E79" w:rsidRPr="009C044D" w14:paraId="4C570E69" w14:textId="77777777" w:rsidTr="00C446AE">
        <w:tc>
          <w:tcPr>
            <w:tcW w:w="4445" w:type="dxa"/>
            <w:gridSpan w:val="8"/>
          </w:tcPr>
          <w:p w14:paraId="13914E1D" w14:textId="77777777" w:rsidR="00536E79" w:rsidRPr="009C044D" w:rsidRDefault="00536E79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4911" w:type="dxa"/>
            <w:gridSpan w:val="6"/>
            <w:tcBorders>
              <w:bottom w:val="single" w:sz="4" w:space="0" w:color="auto"/>
            </w:tcBorders>
          </w:tcPr>
          <w:p w14:paraId="486E58F2" w14:textId="6504B942" w:rsidR="00536E79" w:rsidRPr="009C044D" w:rsidRDefault="00C9171C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3.03 Конструирование и технология </w:t>
            </w:r>
          </w:p>
        </w:tc>
      </w:tr>
      <w:tr w:rsidR="008F2D12" w:rsidRPr="009C044D" w14:paraId="7DE233C2" w14:textId="77777777" w:rsidTr="00C446AE">
        <w:tc>
          <w:tcPr>
            <w:tcW w:w="4445" w:type="dxa"/>
            <w:gridSpan w:val="8"/>
          </w:tcPr>
          <w:p w14:paraId="37AFA8C4" w14:textId="77777777" w:rsidR="008F2D12" w:rsidRPr="009C044D" w:rsidRDefault="008F2D12" w:rsidP="00C446AE">
            <w:pPr>
              <w:ind w:left="-112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6"/>
            <w:tcBorders>
              <w:bottom w:val="single" w:sz="4" w:space="0" w:color="auto"/>
            </w:tcBorders>
          </w:tcPr>
          <w:p w14:paraId="68EA4191" w14:textId="0144148A" w:rsidR="008F2D12" w:rsidRDefault="008F2D12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х средств</w:t>
            </w:r>
          </w:p>
        </w:tc>
      </w:tr>
      <w:tr w:rsidR="00536E79" w:rsidRPr="009C044D" w14:paraId="13BBBC80" w14:textId="77777777" w:rsidTr="00C446AE">
        <w:tc>
          <w:tcPr>
            <w:tcW w:w="2373" w:type="dxa"/>
            <w:gridSpan w:val="4"/>
          </w:tcPr>
          <w:p w14:paraId="42D0AB76" w14:textId="77777777" w:rsidR="00536E79" w:rsidRPr="009C044D" w:rsidRDefault="00536E79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6983" w:type="dxa"/>
            <w:gridSpan w:val="10"/>
            <w:tcBorders>
              <w:bottom w:val="single" w:sz="4" w:space="0" w:color="auto"/>
            </w:tcBorders>
          </w:tcPr>
          <w:p w14:paraId="5A4E951F" w14:textId="7FCE2A1E" w:rsidR="00536E79" w:rsidRPr="0023142A" w:rsidRDefault="0023142A" w:rsidP="00C446A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Таранов С. В., университет ИТМО, </w:t>
            </w:r>
            <w:r w:rsidRPr="00DE0A10">
              <w:rPr>
                <w:sz w:val="22"/>
                <w:szCs w:val="22"/>
              </w:rPr>
              <w:t xml:space="preserve">доцент (квалификационная </w:t>
            </w:r>
          </w:p>
        </w:tc>
      </w:tr>
      <w:tr w:rsidR="00094F54" w:rsidRPr="009C044D" w14:paraId="0BC5AEA4" w14:textId="77777777" w:rsidTr="00C446AE">
        <w:tc>
          <w:tcPr>
            <w:tcW w:w="2373" w:type="dxa"/>
            <w:gridSpan w:val="4"/>
          </w:tcPr>
          <w:p w14:paraId="304994B5" w14:textId="77777777" w:rsidR="00094F54" w:rsidRPr="009C044D" w:rsidRDefault="00094F54" w:rsidP="00C446AE">
            <w:pPr>
              <w:ind w:left="-112"/>
              <w:rPr>
                <w:sz w:val="22"/>
                <w:szCs w:val="22"/>
              </w:rPr>
            </w:pPr>
          </w:p>
        </w:tc>
        <w:tc>
          <w:tcPr>
            <w:tcW w:w="6983" w:type="dxa"/>
            <w:gridSpan w:val="10"/>
            <w:tcBorders>
              <w:bottom w:val="single" w:sz="4" w:space="0" w:color="auto"/>
            </w:tcBorders>
          </w:tcPr>
          <w:p w14:paraId="11DAA3AC" w14:textId="2332AD19" w:rsidR="00094F54" w:rsidRDefault="00094F54" w:rsidP="00C446AE">
            <w:pPr>
              <w:rPr>
                <w:sz w:val="22"/>
                <w:szCs w:val="22"/>
              </w:rPr>
            </w:pPr>
            <w:r w:rsidRPr="00DE0A10">
              <w:rPr>
                <w:sz w:val="22"/>
                <w:szCs w:val="22"/>
              </w:rPr>
              <w:t>категория "ординарный доцент"), старший научный сотрудни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.</w:t>
            </w:r>
            <w:r>
              <w:rPr>
                <w:sz w:val="22"/>
                <w:szCs w:val="22"/>
              </w:rPr>
              <w:t>т.н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536E79" w:rsidRPr="009C044D" w14:paraId="10FD37DA" w14:textId="77777777" w:rsidTr="00C446AE">
        <w:trPr>
          <w:trHeight w:val="177"/>
        </w:trPr>
        <w:tc>
          <w:tcPr>
            <w:tcW w:w="9356" w:type="dxa"/>
            <w:gridSpan w:val="14"/>
          </w:tcPr>
          <w:p w14:paraId="243B461B" w14:textId="27CA5B67" w:rsidR="00E96263" w:rsidRPr="009C044D" w:rsidRDefault="00536E79" w:rsidP="00B62206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О., должность, ученое звание, степень )</w:t>
            </w:r>
          </w:p>
        </w:tc>
      </w:tr>
      <w:tr w:rsidR="00536E79" w:rsidRPr="009C044D" w14:paraId="06B3529F" w14:textId="77777777" w:rsidTr="00C446AE">
        <w:tc>
          <w:tcPr>
            <w:tcW w:w="4334" w:type="dxa"/>
            <w:gridSpan w:val="7"/>
          </w:tcPr>
          <w:p w14:paraId="5D5468F4" w14:textId="77777777" w:rsidR="00536E79" w:rsidRPr="009C044D" w:rsidRDefault="00536E79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Дисциплина </w:t>
            </w: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14:paraId="0A4B52C7" w14:textId="74532045" w:rsidR="00536E79" w:rsidRPr="009C044D" w:rsidRDefault="0061247F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 баз данных</w:t>
            </w:r>
          </w:p>
        </w:tc>
      </w:tr>
      <w:tr w:rsidR="00536E79" w:rsidRPr="009C044D" w14:paraId="35F15765" w14:textId="77777777" w:rsidTr="00C446AE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28754553" w14:textId="77777777" w:rsidR="00536E79" w:rsidRPr="009C044D" w:rsidRDefault="00536E79" w:rsidP="00C446AE">
            <w:pPr>
              <w:rPr>
                <w:sz w:val="22"/>
                <w:szCs w:val="22"/>
              </w:rPr>
            </w:pPr>
          </w:p>
        </w:tc>
      </w:tr>
      <w:tr w:rsidR="00536E79" w:rsidRPr="009C044D" w14:paraId="0CD0A98E" w14:textId="77777777" w:rsidTr="00C446AE"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06B29A28" w14:textId="77777777" w:rsidR="00536E79" w:rsidRPr="009C044D" w:rsidRDefault="00536E79" w:rsidP="00C446AE">
            <w:pPr>
              <w:rPr>
                <w:sz w:val="22"/>
                <w:szCs w:val="22"/>
              </w:rPr>
            </w:pPr>
          </w:p>
        </w:tc>
      </w:tr>
      <w:tr w:rsidR="00282B21" w:rsidRPr="009C044D" w14:paraId="50172EA5" w14:textId="77777777" w:rsidTr="00C446AE">
        <w:tc>
          <w:tcPr>
            <w:tcW w:w="4334" w:type="dxa"/>
            <w:gridSpan w:val="7"/>
          </w:tcPr>
          <w:p w14:paraId="3C0568D4" w14:textId="77777777" w:rsidR="00282B21" w:rsidRPr="009C044D" w:rsidRDefault="00282B21" w:rsidP="00282B21">
            <w:pPr>
              <w:ind w:left="-109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14:paraId="3693685B" w14:textId="42D76BE2" w:rsidR="00282B21" w:rsidRPr="009C044D" w:rsidRDefault="00282B21" w:rsidP="002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 ремонтной мастерской</w:t>
            </w:r>
          </w:p>
        </w:tc>
      </w:tr>
      <w:tr w:rsidR="00282B21" w:rsidRPr="009C044D" w14:paraId="527E37DF" w14:textId="77777777" w:rsidTr="00C446AE">
        <w:tc>
          <w:tcPr>
            <w:tcW w:w="4334" w:type="dxa"/>
            <w:gridSpan w:val="7"/>
            <w:tcBorders>
              <w:bottom w:val="single" w:sz="4" w:space="0" w:color="auto"/>
            </w:tcBorders>
          </w:tcPr>
          <w:p w14:paraId="246543A3" w14:textId="77777777" w:rsidR="00282B21" w:rsidRPr="009C044D" w:rsidRDefault="00282B21" w:rsidP="00282B21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14:paraId="5BE099EE" w14:textId="77777777" w:rsidR="00282B21" w:rsidRPr="009C044D" w:rsidRDefault="00282B21" w:rsidP="00282B21">
            <w:pPr>
              <w:rPr>
                <w:sz w:val="22"/>
                <w:szCs w:val="22"/>
              </w:rPr>
            </w:pPr>
          </w:p>
        </w:tc>
      </w:tr>
      <w:tr w:rsidR="009A5B3C" w:rsidRPr="009C044D" w14:paraId="4DEC301C" w14:textId="77777777" w:rsidTr="00C446AE">
        <w:tc>
          <w:tcPr>
            <w:tcW w:w="2885" w:type="dxa"/>
            <w:gridSpan w:val="6"/>
          </w:tcPr>
          <w:p w14:paraId="4F323BE1" w14:textId="77777777" w:rsidR="009A5B3C" w:rsidRPr="009C044D" w:rsidRDefault="009A5B3C" w:rsidP="009A5B3C">
            <w:pPr>
              <w:ind w:left="-112"/>
              <w:rPr>
                <w:sz w:val="22"/>
                <w:szCs w:val="22"/>
              </w:rPr>
            </w:pPr>
          </w:p>
          <w:p w14:paraId="553006B8" w14:textId="77777777" w:rsidR="009A5B3C" w:rsidRPr="009C044D" w:rsidRDefault="009A5B3C" w:rsidP="009A5B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Задание</w:t>
            </w:r>
          </w:p>
        </w:tc>
        <w:tc>
          <w:tcPr>
            <w:tcW w:w="6471" w:type="dxa"/>
            <w:gridSpan w:val="8"/>
            <w:tcBorders>
              <w:bottom w:val="single" w:sz="4" w:space="0" w:color="auto"/>
            </w:tcBorders>
          </w:tcPr>
          <w:p w14:paraId="7FB0135E" w14:textId="77777777" w:rsidR="009A5B3C" w:rsidRDefault="009A5B3C" w:rsidP="009A5B3C">
            <w:pPr>
              <w:rPr>
                <w:i/>
                <w:sz w:val="22"/>
                <w:szCs w:val="22"/>
              </w:rPr>
            </w:pPr>
          </w:p>
          <w:p w14:paraId="2E7EB4D6" w14:textId="20E4079E" w:rsidR="009A5B3C" w:rsidRPr="009A5B3C" w:rsidRDefault="009A5B3C" w:rsidP="009A5B3C">
            <w:p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проектировать и разработать базу данных для информационной</w:t>
            </w:r>
          </w:p>
        </w:tc>
      </w:tr>
      <w:tr w:rsidR="009E6602" w:rsidRPr="009C044D" w14:paraId="0438EEF3" w14:textId="77777777" w:rsidTr="00C446AE">
        <w:tc>
          <w:tcPr>
            <w:tcW w:w="2885" w:type="dxa"/>
            <w:gridSpan w:val="6"/>
          </w:tcPr>
          <w:p w14:paraId="222F14BA" w14:textId="77777777" w:rsidR="009E6602" w:rsidRPr="009C044D" w:rsidRDefault="009E6602" w:rsidP="009A5B3C">
            <w:pPr>
              <w:ind w:left="-112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8"/>
            <w:tcBorders>
              <w:bottom w:val="single" w:sz="4" w:space="0" w:color="auto"/>
            </w:tcBorders>
          </w:tcPr>
          <w:p w14:paraId="033ADCE5" w14:textId="31B7CC12" w:rsidR="009E6602" w:rsidRPr="009E6602" w:rsidRDefault="009E6602" w:rsidP="009A5B3C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истемы ремонтной мастерской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>Реализовать приложение</w:t>
            </w:r>
          </w:p>
        </w:tc>
      </w:tr>
      <w:tr w:rsidR="009A5B3C" w:rsidRPr="009C044D" w14:paraId="58C54FC8" w14:textId="77777777" w:rsidTr="00C446AE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78FE8F1D" w14:textId="671FFBC9" w:rsidR="009A5B3C" w:rsidRPr="00E83E35" w:rsidRDefault="00E83E35" w:rsidP="009A5B3C">
            <w:pPr>
              <w:ind w:left="-11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ля взаимодействия с базой данных. Обеспечит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защиту данных, включая мониторинг, </w:t>
            </w:r>
          </w:p>
        </w:tc>
      </w:tr>
      <w:tr w:rsidR="009E6602" w:rsidRPr="009C044D" w14:paraId="0A9BA889" w14:textId="77777777" w:rsidTr="00C446AE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2C606F54" w14:textId="29813A33" w:rsidR="009E6602" w:rsidRPr="009E6602" w:rsidRDefault="009E6602" w:rsidP="009A5B3C">
            <w:pPr>
              <w:ind w:left="-11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шифрование и разграничение доступа</w:t>
            </w:r>
            <w:r>
              <w:rPr>
                <w:sz w:val="22"/>
                <w:szCs w:val="22"/>
                <w:lang w:val="ru-RU"/>
              </w:rPr>
              <w:t>.</w:t>
            </w:r>
            <w:r w:rsidR="007254DD">
              <w:rPr>
                <w:sz w:val="22"/>
                <w:szCs w:val="22"/>
                <w:lang w:val="ru-RU"/>
              </w:rPr>
              <w:t xml:space="preserve"> </w:t>
            </w:r>
            <w:r w:rsidR="007254DD">
              <w:rPr>
                <w:sz w:val="22"/>
                <w:szCs w:val="22"/>
              </w:rPr>
              <w:t>Реализовать</w:t>
            </w:r>
            <w:r w:rsidR="007254DD">
              <w:rPr>
                <w:sz w:val="22"/>
                <w:szCs w:val="22"/>
                <w:lang w:val="ru-RU"/>
              </w:rPr>
              <w:t xml:space="preserve"> </w:t>
            </w:r>
            <w:r w:rsidR="007254DD">
              <w:rPr>
                <w:sz w:val="22"/>
                <w:szCs w:val="22"/>
              </w:rPr>
              <w:t xml:space="preserve">резервное копирование и восстановление </w:t>
            </w:r>
          </w:p>
        </w:tc>
      </w:tr>
      <w:tr w:rsidR="009A5B3C" w:rsidRPr="009C044D" w14:paraId="2787C33D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4929C6D" w14:textId="3F418690" w:rsidR="009A5B3C" w:rsidRPr="007254DD" w:rsidRDefault="007254DD" w:rsidP="009A5B3C">
            <w:pPr>
              <w:ind w:left="-11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базы данных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7163B7" w:rsidRPr="009C044D" w14:paraId="5898C906" w14:textId="77777777" w:rsidTr="00C446AE">
        <w:tc>
          <w:tcPr>
            <w:tcW w:w="4708" w:type="dxa"/>
            <w:gridSpan w:val="9"/>
            <w:tcBorders>
              <w:top w:val="single" w:sz="4" w:space="0" w:color="auto"/>
            </w:tcBorders>
          </w:tcPr>
          <w:p w14:paraId="1E59B322" w14:textId="77777777" w:rsidR="007163B7" w:rsidRPr="009C044D" w:rsidRDefault="007163B7" w:rsidP="007163B7">
            <w:pPr>
              <w:ind w:left="-112"/>
              <w:rPr>
                <w:sz w:val="22"/>
                <w:szCs w:val="22"/>
              </w:rPr>
            </w:pPr>
          </w:p>
          <w:p w14:paraId="7239ED20" w14:textId="77777777" w:rsidR="007163B7" w:rsidRPr="009C044D" w:rsidRDefault="007163B7" w:rsidP="007163B7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Краткие методические указания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325A3C" w14:textId="77777777" w:rsidR="007163B7" w:rsidRDefault="007163B7" w:rsidP="007163B7">
            <w:pPr>
              <w:rPr>
                <w:sz w:val="22"/>
                <w:szCs w:val="22"/>
              </w:rPr>
            </w:pPr>
          </w:p>
          <w:p w14:paraId="334AD34C" w14:textId="44BC782D" w:rsidR="007163B7" w:rsidRPr="009C044D" w:rsidRDefault="007163B7" w:rsidP="00716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метод «сущность-связь» </w:t>
            </w:r>
          </w:p>
        </w:tc>
      </w:tr>
      <w:tr w:rsidR="007163B7" w:rsidRPr="009C044D" w14:paraId="4EAA6E2F" w14:textId="77777777" w:rsidTr="00C446AE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7864D0C8" w14:textId="01009455" w:rsidR="007163B7" w:rsidRPr="009C044D" w:rsidRDefault="007163B7" w:rsidP="007163B7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оделирования базы данных. Привести схему отношений к третьей нормальной форме</w:t>
            </w:r>
          </w:p>
        </w:tc>
      </w:tr>
      <w:tr w:rsidR="007163B7" w:rsidRPr="009C044D" w14:paraId="0F000C68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B51DFB5" w14:textId="3E39B710" w:rsidR="007163B7" w:rsidRPr="009C044D" w:rsidRDefault="00C20F0F" w:rsidP="007163B7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163B7">
              <w:rPr>
                <w:sz w:val="22"/>
                <w:szCs w:val="22"/>
              </w:rPr>
              <w:t>З</w:t>
            </w:r>
            <w:r w:rsidR="00B101A1">
              <w:rPr>
                <w:sz w:val="22"/>
                <w:szCs w:val="22"/>
                <w:lang w:val="ru-RU"/>
              </w:rPr>
              <w:t xml:space="preserve"> </w:t>
            </w:r>
            <w:r w:rsidR="007163B7">
              <w:rPr>
                <w:sz w:val="22"/>
                <w:szCs w:val="22"/>
              </w:rPr>
              <w:t>НФ</w:t>
            </w:r>
            <w:r>
              <w:rPr>
                <w:sz w:val="22"/>
                <w:szCs w:val="22"/>
              </w:rPr>
              <w:t>)</w:t>
            </w:r>
            <w:r w:rsidR="007163B7">
              <w:rPr>
                <w:sz w:val="22"/>
                <w:szCs w:val="22"/>
              </w:rPr>
              <w:t xml:space="preserve">. Реализовать приложение на Python с использованием фреймворка </w:t>
            </w:r>
            <w:r w:rsidR="00CD206C">
              <w:rPr>
                <w:sz w:val="22"/>
                <w:szCs w:val="22"/>
                <w:lang w:val="en-US"/>
              </w:rPr>
              <w:t>FastAPI</w:t>
            </w:r>
            <w:r w:rsidR="007163B7">
              <w:rPr>
                <w:sz w:val="22"/>
                <w:szCs w:val="22"/>
              </w:rPr>
              <w:t xml:space="preserve"> и ORM</w:t>
            </w:r>
          </w:p>
        </w:tc>
      </w:tr>
      <w:tr w:rsidR="007163B7" w:rsidRPr="009C044D" w14:paraId="6BBF5F25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FE8A99B" w14:textId="22198E02" w:rsidR="007163B7" w:rsidRPr="009C044D" w:rsidRDefault="007163B7" w:rsidP="007163B7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Alchemy. Обеспечить логирование изменений в базе данных.</w:t>
            </w:r>
          </w:p>
        </w:tc>
      </w:tr>
      <w:tr w:rsidR="007163B7" w:rsidRPr="009C044D" w14:paraId="5B66FD92" w14:textId="77777777" w:rsidTr="00C446AE">
        <w:tc>
          <w:tcPr>
            <w:tcW w:w="5750" w:type="dxa"/>
            <w:gridSpan w:val="10"/>
            <w:tcBorders>
              <w:top w:val="single" w:sz="4" w:space="0" w:color="auto"/>
            </w:tcBorders>
          </w:tcPr>
          <w:p w14:paraId="27B2055B" w14:textId="77777777" w:rsidR="007163B7" w:rsidRPr="009C044D" w:rsidRDefault="007163B7" w:rsidP="007163B7">
            <w:pPr>
              <w:ind w:left="-112"/>
              <w:rPr>
                <w:sz w:val="22"/>
                <w:szCs w:val="22"/>
              </w:rPr>
            </w:pPr>
          </w:p>
          <w:p w14:paraId="738431B9" w14:textId="77777777" w:rsidR="007163B7" w:rsidRPr="009C044D" w:rsidRDefault="007163B7" w:rsidP="007163B7">
            <w:pPr>
              <w:ind w:left="-112"/>
              <w:rPr>
                <w:sz w:val="22"/>
                <w:szCs w:val="22"/>
              </w:rPr>
            </w:pPr>
            <w:r w:rsidRPr="006869CD">
              <w:rPr>
                <w:sz w:val="22"/>
                <w:szCs w:val="22"/>
              </w:rPr>
              <w:t>Содержание пояснительной записки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7472DB" w14:textId="6283152C" w:rsidR="007163B7" w:rsidRPr="009C044D" w:rsidRDefault="007163B7" w:rsidP="007163B7">
            <w:pPr>
              <w:rPr>
                <w:sz w:val="22"/>
                <w:szCs w:val="22"/>
              </w:rPr>
            </w:pPr>
            <w:r w:rsidRPr="00814B80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163B7" w:rsidRPr="009C044D" w14:paraId="2E331EBB" w14:textId="77777777" w:rsidTr="00C446AE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191AA4DB" w14:textId="1699CA96" w:rsidR="007163B7" w:rsidRPr="009C044D" w:rsidRDefault="00EF5094" w:rsidP="007163B7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нфологическое моделирование базы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163B7" w:rsidRPr="009C044D" w14:paraId="6D0D49A1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A2EB61C" w14:textId="2695EEFC" w:rsidR="007163B7" w:rsidRPr="009C044D" w:rsidRDefault="00EF5094" w:rsidP="007163B7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еализация базы данных в СУБД PostgreSQL</w:t>
            </w:r>
            <w:r w:rsidR="004D3258">
              <w:rPr>
                <w:sz w:val="22"/>
                <w:szCs w:val="22"/>
              </w:rPr>
              <w:t>.</w:t>
            </w:r>
          </w:p>
        </w:tc>
      </w:tr>
      <w:tr w:rsidR="007163B7" w:rsidRPr="009C044D" w14:paraId="5C812E09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1CE9043" w14:textId="3797D1B8" w:rsidR="007163B7" w:rsidRPr="009C044D" w:rsidRDefault="00E31EA9" w:rsidP="007163B7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EF5094">
              <w:rPr>
                <w:sz w:val="22"/>
                <w:szCs w:val="22"/>
              </w:rPr>
              <w:t>Защита базы данных: мониторинг, шифрование, разграничение доступа</w:t>
            </w:r>
            <w:r w:rsidR="00F1680E">
              <w:rPr>
                <w:sz w:val="22"/>
                <w:szCs w:val="22"/>
              </w:rPr>
              <w:t>.</w:t>
            </w:r>
          </w:p>
        </w:tc>
      </w:tr>
      <w:tr w:rsidR="00E31EA9" w:rsidRPr="009C044D" w14:paraId="41C10DEF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EB21AF5" w14:textId="178E47BF" w:rsidR="00E31EA9" w:rsidRDefault="00E31EA9" w:rsidP="007163B7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зработка приложения для взаимодействия с базой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E31EA9" w:rsidRPr="009C044D" w14:paraId="61A4593D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EA2ABC5" w14:textId="704EB16F" w:rsidR="00E31EA9" w:rsidRDefault="00E843A1" w:rsidP="007163B7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Резервирование и восстановление базы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163B7" w:rsidRPr="009C044D" w14:paraId="30EF7FDF" w14:textId="77777777" w:rsidTr="00C446AE">
        <w:tc>
          <w:tcPr>
            <w:tcW w:w="6891" w:type="dxa"/>
            <w:gridSpan w:val="12"/>
            <w:tcBorders>
              <w:top w:val="single" w:sz="4" w:space="0" w:color="auto"/>
            </w:tcBorders>
          </w:tcPr>
          <w:p w14:paraId="62CFE4FC" w14:textId="77777777" w:rsidR="007163B7" w:rsidRPr="009C044D" w:rsidRDefault="007163B7" w:rsidP="007163B7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екомендуемая литература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08FF5" w14:textId="77777777" w:rsidR="007163B7" w:rsidRPr="009C044D" w:rsidRDefault="007163B7" w:rsidP="007163B7">
            <w:pPr>
              <w:rPr>
                <w:sz w:val="22"/>
                <w:szCs w:val="22"/>
              </w:rPr>
            </w:pPr>
          </w:p>
        </w:tc>
      </w:tr>
      <w:tr w:rsidR="008B5993" w:rsidRPr="009C044D" w14:paraId="57CD9D43" w14:textId="77777777" w:rsidTr="00C446AE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6F096DFE" w14:textId="0D2090AA" w:rsidR="008B5993" w:rsidRPr="008B5993" w:rsidRDefault="007515F5" w:rsidP="008B5993">
            <w:pPr>
              <w:ind w:left="-112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 Д</w:t>
            </w:r>
            <w:r w:rsidR="008B5993">
              <w:rPr>
                <w:sz w:val="22"/>
                <w:szCs w:val="22"/>
              </w:rPr>
              <w:t>окументация к PostgreSQL.</w:t>
            </w:r>
          </w:p>
        </w:tc>
      </w:tr>
      <w:tr w:rsidR="008B5993" w:rsidRPr="009C044D" w14:paraId="399E437C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616F413" w14:textId="651B9A94" w:rsidR="008B5993" w:rsidRPr="007B0F14" w:rsidRDefault="007515F5" w:rsidP="008B5993">
            <w:pPr>
              <w:ind w:left="-11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2. </w:t>
            </w:r>
            <w:r>
              <w:rPr>
                <w:sz w:val="22"/>
                <w:szCs w:val="22"/>
              </w:rPr>
              <w:t>Документация к F</w:t>
            </w:r>
            <w:r w:rsidR="007B0F14">
              <w:rPr>
                <w:sz w:val="22"/>
                <w:szCs w:val="22"/>
                <w:lang w:val="en-US"/>
              </w:rPr>
              <w:t>astAPI.</w:t>
            </w:r>
          </w:p>
        </w:tc>
      </w:tr>
      <w:tr w:rsidR="008B5993" w:rsidRPr="009C044D" w14:paraId="3242A027" w14:textId="77777777" w:rsidTr="00C446AE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78FC9F0" w14:textId="04FBA884" w:rsidR="008B5993" w:rsidRPr="007515F5" w:rsidRDefault="007515F5" w:rsidP="008B5993">
            <w:pPr>
              <w:ind w:left="-11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ация к SQLAlchemy.</w:t>
            </w:r>
          </w:p>
        </w:tc>
      </w:tr>
      <w:tr w:rsidR="008B5993" w:rsidRPr="009C044D" w14:paraId="5BA4F91A" w14:textId="77777777" w:rsidTr="00C446AE">
        <w:tc>
          <w:tcPr>
            <w:tcW w:w="2395" w:type="dxa"/>
            <w:gridSpan w:val="5"/>
          </w:tcPr>
          <w:p w14:paraId="4106D933" w14:textId="77777777" w:rsidR="008B5993" w:rsidRPr="009C044D" w:rsidRDefault="008B5993" w:rsidP="008B5993">
            <w:pPr>
              <w:ind w:left="-112"/>
              <w:rPr>
                <w:sz w:val="22"/>
                <w:szCs w:val="22"/>
              </w:rPr>
            </w:pPr>
          </w:p>
          <w:p w14:paraId="3EC75BFC" w14:textId="77777777" w:rsidR="008B5993" w:rsidRPr="009C044D" w:rsidRDefault="008B5993" w:rsidP="008B5993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6961" w:type="dxa"/>
            <w:gridSpan w:val="9"/>
            <w:tcBorders>
              <w:bottom w:val="single" w:sz="4" w:space="0" w:color="auto"/>
            </w:tcBorders>
          </w:tcPr>
          <w:p w14:paraId="01209FF4" w14:textId="77777777" w:rsidR="008B5993" w:rsidRPr="009C044D" w:rsidRDefault="008B5993" w:rsidP="008B5993">
            <w:pPr>
              <w:rPr>
                <w:sz w:val="22"/>
                <w:szCs w:val="22"/>
              </w:rPr>
            </w:pPr>
          </w:p>
        </w:tc>
      </w:tr>
      <w:tr w:rsidR="008B5993" w:rsidRPr="009C044D" w14:paraId="789AFB56" w14:textId="77777777" w:rsidTr="00C446AE">
        <w:tc>
          <w:tcPr>
            <w:tcW w:w="9356" w:type="dxa"/>
            <w:gridSpan w:val="14"/>
          </w:tcPr>
          <w:p w14:paraId="62F553C1" w14:textId="77777777" w:rsidR="008B5993" w:rsidRPr="009C044D" w:rsidRDefault="008B5993" w:rsidP="008B5993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  <w:tr w:rsidR="008B5993" w:rsidRPr="009C044D" w14:paraId="70AAA35F" w14:textId="77777777" w:rsidTr="00C446AE">
        <w:tc>
          <w:tcPr>
            <w:tcW w:w="2373" w:type="dxa"/>
            <w:gridSpan w:val="4"/>
          </w:tcPr>
          <w:p w14:paraId="6CA9057B" w14:textId="77777777" w:rsidR="008B5993" w:rsidRPr="009C044D" w:rsidRDefault="008B5993" w:rsidP="008B5993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6983" w:type="dxa"/>
            <w:gridSpan w:val="10"/>
            <w:tcBorders>
              <w:bottom w:val="single" w:sz="4" w:space="0" w:color="auto"/>
            </w:tcBorders>
          </w:tcPr>
          <w:p w14:paraId="2B442776" w14:textId="77777777" w:rsidR="008B5993" w:rsidRPr="009C044D" w:rsidRDefault="008B5993" w:rsidP="008B5993">
            <w:pPr>
              <w:rPr>
                <w:sz w:val="22"/>
                <w:szCs w:val="22"/>
              </w:rPr>
            </w:pPr>
          </w:p>
        </w:tc>
      </w:tr>
      <w:tr w:rsidR="008B5993" w:rsidRPr="009C044D" w14:paraId="079D1AD4" w14:textId="77777777" w:rsidTr="00C446AE">
        <w:tc>
          <w:tcPr>
            <w:tcW w:w="9356" w:type="dxa"/>
            <w:gridSpan w:val="14"/>
          </w:tcPr>
          <w:p w14:paraId="5D4A549E" w14:textId="77777777" w:rsidR="008B5993" w:rsidRPr="009C044D" w:rsidRDefault="008B5993" w:rsidP="008B5993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</w:tbl>
    <w:p w14:paraId="7706C5CC" w14:textId="19E29012" w:rsidR="00D34C2E" w:rsidRPr="009B6B8D" w:rsidRDefault="00D34C2E" w:rsidP="009B6B8D">
      <w:pPr>
        <w:spacing w:after="160" w:line="259" w:lineRule="auto"/>
        <w:rPr>
          <w:lang w:val="ru-RU"/>
        </w:rPr>
      </w:pPr>
      <w:r>
        <w:br w:type="page"/>
      </w:r>
      <w:r w:rsidR="00292D20">
        <w:rPr>
          <w:lang w:val="ru-RU"/>
        </w:rPr>
        <w:lastRenderedPageBreak/>
        <w:t xml:space="preserve"> </w:t>
      </w:r>
      <w:r w:rsidR="009B6B8D" w:rsidRPr="009B6B8D">
        <w:rPr>
          <w:lang w:val="ru-RU"/>
        </w:rPr>
        <w:tab/>
      </w: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59DF0DE2" w14:textId="77777777" w:rsidR="00D34C2E" w:rsidRPr="00BA21F8" w:rsidRDefault="00D34C2E" w:rsidP="00D34C2E">
      <w:pPr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5D246ACC" w14:textId="77777777" w:rsidR="00D34C2E" w:rsidRDefault="00D34C2E" w:rsidP="00D34C2E">
      <w:pPr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5921E9D3" w14:textId="77777777" w:rsidR="00D34C2E" w:rsidRDefault="00D34C2E" w:rsidP="00D34C2E">
      <w:pPr>
        <w:jc w:val="center"/>
        <w:rPr>
          <w:b/>
        </w:rPr>
      </w:pPr>
    </w:p>
    <w:p w14:paraId="05143C11" w14:textId="77777777" w:rsidR="00D34C2E" w:rsidRDefault="00D34C2E" w:rsidP="00D34C2E">
      <w:pPr>
        <w:jc w:val="center"/>
        <w:rPr>
          <w:b/>
        </w:rPr>
      </w:pPr>
      <w:r w:rsidRPr="005454DF">
        <w:rPr>
          <w:b/>
        </w:rPr>
        <w:t xml:space="preserve">ГРАФИК ВЫПОЛНЕНИЯ </w:t>
      </w:r>
      <w:r>
        <w:rPr>
          <w:b/>
        </w:rPr>
        <w:t>КУРСОВОГО ПРОЕКТА (РАБОТЫ)</w:t>
      </w:r>
    </w:p>
    <w:p w14:paraId="745107AD" w14:textId="77777777" w:rsidR="00D34C2E" w:rsidRPr="009C044D" w:rsidRDefault="00D34C2E" w:rsidP="00D34C2E">
      <w:pPr>
        <w:jc w:val="center"/>
        <w:rPr>
          <w:b/>
          <w:sz w:val="22"/>
          <w:szCs w:val="2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16"/>
        <w:gridCol w:w="131"/>
        <w:gridCol w:w="206"/>
        <w:gridCol w:w="221"/>
        <w:gridCol w:w="780"/>
        <w:gridCol w:w="61"/>
        <w:gridCol w:w="684"/>
        <w:gridCol w:w="467"/>
        <w:gridCol w:w="574"/>
        <w:gridCol w:w="4616"/>
      </w:tblGrid>
      <w:tr w:rsidR="00D34C2E" w:rsidRPr="009C044D" w14:paraId="2CB832FD" w14:textId="77777777" w:rsidTr="00C446AE">
        <w:tc>
          <w:tcPr>
            <w:tcW w:w="1747" w:type="dxa"/>
            <w:gridSpan w:val="2"/>
          </w:tcPr>
          <w:p w14:paraId="63A07E31" w14:textId="77777777" w:rsidR="00D34C2E" w:rsidRPr="009C044D" w:rsidRDefault="00D34C2E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7609" w:type="dxa"/>
            <w:gridSpan w:val="8"/>
            <w:tcBorders>
              <w:bottom w:val="single" w:sz="4" w:space="0" w:color="auto"/>
            </w:tcBorders>
          </w:tcPr>
          <w:p w14:paraId="1F1611DE" w14:textId="3A8CEAEE" w:rsidR="00D34C2E" w:rsidRPr="009C044D" w:rsidRDefault="00CF7E15" w:rsidP="00C446AE">
            <w:pPr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Рядовой Тимофей Сергеевич</w:t>
            </w:r>
          </w:p>
        </w:tc>
      </w:tr>
      <w:tr w:rsidR="00D34C2E" w:rsidRPr="009C044D" w14:paraId="6994D8C5" w14:textId="77777777" w:rsidTr="00C446AE">
        <w:tc>
          <w:tcPr>
            <w:tcW w:w="9356" w:type="dxa"/>
            <w:gridSpan w:val="10"/>
          </w:tcPr>
          <w:p w14:paraId="3188D65F" w14:textId="77777777" w:rsidR="00D34C2E" w:rsidRPr="009C044D" w:rsidRDefault="00D34C2E" w:rsidP="00C446AE">
            <w:pPr>
              <w:ind w:left="99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Фамилия, И.О.)</w:t>
            </w:r>
          </w:p>
        </w:tc>
      </w:tr>
      <w:tr w:rsidR="00D34C2E" w:rsidRPr="009C044D" w14:paraId="2CC02D53" w14:textId="77777777" w:rsidTr="00C446AE">
        <w:tc>
          <w:tcPr>
            <w:tcW w:w="1953" w:type="dxa"/>
            <w:gridSpan w:val="3"/>
          </w:tcPr>
          <w:p w14:paraId="0E4CEABE" w14:textId="77777777" w:rsidR="00D34C2E" w:rsidRPr="009C044D" w:rsidRDefault="00D34C2E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ультет</w:t>
            </w:r>
          </w:p>
        </w:tc>
        <w:tc>
          <w:tcPr>
            <w:tcW w:w="7403" w:type="dxa"/>
            <w:gridSpan w:val="7"/>
            <w:tcBorders>
              <w:bottom w:val="single" w:sz="4" w:space="0" w:color="auto"/>
            </w:tcBorders>
          </w:tcPr>
          <w:p w14:paraId="37D62116" w14:textId="27A7E072" w:rsidR="00D34C2E" w:rsidRPr="009C044D" w:rsidRDefault="00CF7E15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и информационных технологий</w:t>
            </w:r>
          </w:p>
        </w:tc>
      </w:tr>
      <w:tr w:rsidR="00D34C2E" w:rsidRPr="009C044D" w14:paraId="544A3940" w14:textId="77777777" w:rsidTr="00C446AE">
        <w:trPr>
          <w:gridAfter w:val="1"/>
          <w:wAfter w:w="4616" w:type="dxa"/>
        </w:trPr>
        <w:tc>
          <w:tcPr>
            <w:tcW w:w="1616" w:type="dxa"/>
          </w:tcPr>
          <w:p w14:paraId="639784F1" w14:textId="77777777" w:rsidR="00D34C2E" w:rsidRPr="009C044D" w:rsidRDefault="00D34C2E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Группа</w:t>
            </w:r>
          </w:p>
        </w:tc>
        <w:tc>
          <w:tcPr>
            <w:tcW w:w="2083" w:type="dxa"/>
            <w:gridSpan w:val="6"/>
            <w:tcBorders>
              <w:bottom w:val="single" w:sz="4" w:space="0" w:color="auto"/>
            </w:tcBorders>
          </w:tcPr>
          <w:p w14:paraId="46D40FCE" w14:textId="11712D42" w:rsidR="00D34C2E" w:rsidRPr="009C044D" w:rsidRDefault="00CF7E15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352</w:t>
            </w:r>
          </w:p>
        </w:tc>
        <w:tc>
          <w:tcPr>
            <w:tcW w:w="1041" w:type="dxa"/>
            <w:gridSpan w:val="2"/>
          </w:tcPr>
          <w:p w14:paraId="506F2E26" w14:textId="77777777" w:rsidR="00D34C2E" w:rsidRPr="009C044D" w:rsidRDefault="00D34C2E" w:rsidP="00C446AE">
            <w:pPr>
              <w:rPr>
                <w:sz w:val="22"/>
                <w:szCs w:val="22"/>
              </w:rPr>
            </w:pPr>
          </w:p>
        </w:tc>
      </w:tr>
      <w:tr w:rsidR="00D34C2E" w:rsidRPr="009C044D" w14:paraId="6485551C" w14:textId="77777777" w:rsidTr="00C446AE">
        <w:tc>
          <w:tcPr>
            <w:tcW w:w="4166" w:type="dxa"/>
            <w:gridSpan w:val="8"/>
          </w:tcPr>
          <w:p w14:paraId="3E833719" w14:textId="77777777" w:rsidR="00D34C2E" w:rsidRPr="009C044D" w:rsidRDefault="00D34C2E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5190" w:type="dxa"/>
            <w:gridSpan w:val="2"/>
            <w:tcBorders>
              <w:bottom w:val="single" w:sz="4" w:space="0" w:color="auto"/>
            </w:tcBorders>
          </w:tcPr>
          <w:p w14:paraId="4AE594AC" w14:textId="48852D78" w:rsidR="00D34C2E" w:rsidRPr="009C044D" w:rsidRDefault="00CF7E15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3.03 Конструирование и технология </w:t>
            </w:r>
          </w:p>
        </w:tc>
      </w:tr>
      <w:tr w:rsidR="00FB7ED6" w:rsidRPr="009C044D" w14:paraId="31E0FB47" w14:textId="77777777" w:rsidTr="00C446AE">
        <w:tc>
          <w:tcPr>
            <w:tcW w:w="4166" w:type="dxa"/>
            <w:gridSpan w:val="8"/>
          </w:tcPr>
          <w:p w14:paraId="202B886F" w14:textId="77777777" w:rsidR="00FB7ED6" w:rsidRPr="009C044D" w:rsidRDefault="00FB7ED6" w:rsidP="00C446AE">
            <w:pPr>
              <w:ind w:left="-112"/>
              <w:rPr>
                <w:sz w:val="22"/>
                <w:szCs w:val="22"/>
              </w:rPr>
            </w:pPr>
          </w:p>
        </w:tc>
        <w:tc>
          <w:tcPr>
            <w:tcW w:w="5190" w:type="dxa"/>
            <w:gridSpan w:val="2"/>
            <w:tcBorders>
              <w:bottom w:val="single" w:sz="4" w:space="0" w:color="auto"/>
            </w:tcBorders>
          </w:tcPr>
          <w:p w14:paraId="411DDE2B" w14:textId="382E1F73" w:rsidR="00FB7ED6" w:rsidRDefault="00FB7ED6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х средств</w:t>
            </w:r>
          </w:p>
        </w:tc>
      </w:tr>
      <w:tr w:rsidR="00D34C2E" w:rsidRPr="009C044D" w14:paraId="7A0E700E" w14:textId="77777777" w:rsidTr="00C446AE">
        <w:tc>
          <w:tcPr>
            <w:tcW w:w="2174" w:type="dxa"/>
            <w:gridSpan w:val="4"/>
          </w:tcPr>
          <w:p w14:paraId="6A1F1013" w14:textId="77777777" w:rsidR="00D34C2E" w:rsidRPr="009C044D" w:rsidRDefault="00D34C2E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7182" w:type="dxa"/>
            <w:gridSpan w:val="6"/>
            <w:tcBorders>
              <w:bottom w:val="single" w:sz="4" w:space="0" w:color="auto"/>
            </w:tcBorders>
          </w:tcPr>
          <w:p w14:paraId="44B8A13D" w14:textId="57169C03" w:rsidR="00D34C2E" w:rsidRPr="009C044D" w:rsidRDefault="00E96263" w:rsidP="00C44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нов С. В., университет ИТМО, </w:t>
            </w:r>
            <w:r w:rsidRPr="00DE0A10">
              <w:rPr>
                <w:sz w:val="22"/>
                <w:szCs w:val="22"/>
              </w:rPr>
              <w:t>доцент (квалификационная</w:t>
            </w:r>
          </w:p>
        </w:tc>
      </w:tr>
      <w:tr w:rsidR="00E96263" w:rsidRPr="009C044D" w14:paraId="5D17533A" w14:textId="77777777" w:rsidTr="00C446AE">
        <w:tc>
          <w:tcPr>
            <w:tcW w:w="2174" w:type="dxa"/>
            <w:gridSpan w:val="4"/>
          </w:tcPr>
          <w:p w14:paraId="26D50D02" w14:textId="77777777" w:rsidR="00E96263" w:rsidRPr="009C044D" w:rsidRDefault="00E96263" w:rsidP="00E96263">
            <w:pPr>
              <w:ind w:left="-112"/>
              <w:rPr>
                <w:sz w:val="22"/>
                <w:szCs w:val="22"/>
              </w:rPr>
            </w:pPr>
          </w:p>
        </w:tc>
        <w:tc>
          <w:tcPr>
            <w:tcW w:w="7182" w:type="dxa"/>
            <w:gridSpan w:val="6"/>
            <w:tcBorders>
              <w:bottom w:val="single" w:sz="4" w:space="0" w:color="auto"/>
            </w:tcBorders>
          </w:tcPr>
          <w:p w14:paraId="5660DD51" w14:textId="74F4CEC9" w:rsidR="00E96263" w:rsidRDefault="00E96263" w:rsidP="00E96263">
            <w:pPr>
              <w:rPr>
                <w:sz w:val="22"/>
                <w:szCs w:val="22"/>
              </w:rPr>
            </w:pPr>
            <w:r w:rsidRPr="00DE0A10">
              <w:rPr>
                <w:sz w:val="22"/>
                <w:szCs w:val="22"/>
              </w:rPr>
              <w:t>категория "ординарный доцент"), старший научный сотрудни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.</w:t>
            </w:r>
            <w:r>
              <w:rPr>
                <w:sz w:val="22"/>
                <w:szCs w:val="22"/>
              </w:rPr>
              <w:t>т.н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E96263" w:rsidRPr="009C044D" w14:paraId="3CD9BBD6" w14:textId="77777777" w:rsidTr="00C446AE">
        <w:trPr>
          <w:trHeight w:val="177"/>
        </w:trPr>
        <w:tc>
          <w:tcPr>
            <w:tcW w:w="9356" w:type="dxa"/>
            <w:gridSpan w:val="10"/>
          </w:tcPr>
          <w:p w14:paraId="16EDD38E" w14:textId="77777777" w:rsidR="00E96263" w:rsidRPr="009C044D" w:rsidRDefault="00E96263" w:rsidP="00E96263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О., место  работы, должность, ученое звание, степень )</w:t>
            </w:r>
          </w:p>
        </w:tc>
      </w:tr>
      <w:tr w:rsidR="00E96263" w:rsidRPr="009C044D" w14:paraId="4EC5ABAA" w14:textId="77777777" w:rsidTr="00C446AE">
        <w:tc>
          <w:tcPr>
            <w:tcW w:w="2954" w:type="dxa"/>
            <w:gridSpan w:val="5"/>
          </w:tcPr>
          <w:p w14:paraId="0807E500" w14:textId="77777777" w:rsidR="00E96263" w:rsidRPr="009C044D" w:rsidRDefault="00E96263" w:rsidP="00E96263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Дисциплина</w:t>
            </w:r>
          </w:p>
        </w:tc>
        <w:tc>
          <w:tcPr>
            <w:tcW w:w="6402" w:type="dxa"/>
            <w:gridSpan w:val="5"/>
            <w:tcBorders>
              <w:bottom w:val="single" w:sz="4" w:space="0" w:color="auto"/>
            </w:tcBorders>
          </w:tcPr>
          <w:p w14:paraId="31E8E5D3" w14:textId="05B69CCB" w:rsidR="00E96263" w:rsidRPr="009C044D" w:rsidRDefault="00D01E49" w:rsidP="00E96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 баз данных</w:t>
            </w:r>
          </w:p>
        </w:tc>
      </w:tr>
      <w:tr w:rsidR="00E96263" w:rsidRPr="009C044D" w14:paraId="0624A5A3" w14:textId="77777777" w:rsidTr="00C446AE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105774B3" w14:textId="77777777" w:rsidR="00E96263" w:rsidRPr="009C044D" w:rsidRDefault="00E96263" w:rsidP="00E96263">
            <w:pPr>
              <w:rPr>
                <w:sz w:val="22"/>
                <w:szCs w:val="22"/>
              </w:rPr>
            </w:pPr>
          </w:p>
        </w:tc>
      </w:tr>
      <w:tr w:rsidR="00E96263" w:rsidRPr="009C044D" w14:paraId="580BFAF0" w14:textId="77777777" w:rsidTr="00C446AE">
        <w:tc>
          <w:tcPr>
            <w:tcW w:w="3015" w:type="dxa"/>
            <w:gridSpan w:val="6"/>
          </w:tcPr>
          <w:p w14:paraId="46F310F1" w14:textId="77777777" w:rsidR="00E96263" w:rsidRPr="009C044D" w:rsidRDefault="00E96263" w:rsidP="00E96263">
            <w:pPr>
              <w:ind w:hanging="109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DDC643" w14:textId="215F233E" w:rsidR="00E96263" w:rsidRPr="009C044D" w:rsidRDefault="006959BA" w:rsidP="00E96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 ремонтной мастерской</w:t>
            </w:r>
          </w:p>
        </w:tc>
      </w:tr>
      <w:tr w:rsidR="00E96263" w:rsidRPr="009C044D" w14:paraId="1EF71EB2" w14:textId="77777777" w:rsidTr="00C446AE">
        <w:tc>
          <w:tcPr>
            <w:tcW w:w="3015" w:type="dxa"/>
            <w:gridSpan w:val="6"/>
            <w:tcBorders>
              <w:bottom w:val="single" w:sz="4" w:space="0" w:color="auto"/>
            </w:tcBorders>
          </w:tcPr>
          <w:p w14:paraId="5EA6BA1A" w14:textId="77777777" w:rsidR="00E96263" w:rsidRPr="009C044D" w:rsidRDefault="00E96263" w:rsidP="00E96263">
            <w:pPr>
              <w:rPr>
                <w:sz w:val="22"/>
                <w:szCs w:val="22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3E6D62" w14:textId="77777777" w:rsidR="00E96263" w:rsidRPr="009C044D" w:rsidRDefault="00E96263" w:rsidP="00E96263">
            <w:pPr>
              <w:rPr>
                <w:sz w:val="22"/>
                <w:szCs w:val="22"/>
              </w:rPr>
            </w:pPr>
          </w:p>
        </w:tc>
      </w:tr>
    </w:tbl>
    <w:p w14:paraId="09616131" w14:textId="77777777" w:rsidR="00D34C2E" w:rsidRPr="009C044D" w:rsidRDefault="00D34C2E" w:rsidP="00D34C2E">
      <w:pPr>
        <w:pStyle w:val="BodyText"/>
        <w:jc w:val="right"/>
        <w:rPr>
          <w:sz w:val="22"/>
          <w:szCs w:val="22"/>
        </w:rPr>
      </w:pPr>
    </w:p>
    <w:p w14:paraId="77DA560F" w14:textId="77777777" w:rsidR="00D34C2E" w:rsidRPr="009C044D" w:rsidRDefault="00D34C2E" w:rsidP="00D34C2E">
      <w:pPr>
        <w:pStyle w:val="BodyText"/>
        <w:jc w:val="right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19"/>
        <w:gridCol w:w="3597"/>
        <w:gridCol w:w="1670"/>
        <w:gridCol w:w="1667"/>
        <w:gridCol w:w="1792"/>
      </w:tblGrid>
      <w:tr w:rsidR="00D34C2E" w:rsidRPr="009C044D" w14:paraId="50471998" w14:textId="77777777" w:rsidTr="00C446AE">
        <w:trPr>
          <w:trHeight w:val="345"/>
        </w:trPr>
        <w:tc>
          <w:tcPr>
            <w:tcW w:w="629" w:type="dxa"/>
            <w:vMerge w:val="restart"/>
            <w:vAlign w:val="center"/>
          </w:tcPr>
          <w:p w14:paraId="0E2485AC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№ п</w:t>
            </w:r>
            <w:r w:rsidRPr="009C044D">
              <w:rPr>
                <w:sz w:val="22"/>
                <w:szCs w:val="22"/>
                <w:lang w:val="en-US"/>
              </w:rPr>
              <w:t>/</w:t>
            </w:r>
            <w:r w:rsidRPr="009C044D">
              <w:rPr>
                <w:sz w:val="22"/>
                <w:szCs w:val="22"/>
              </w:rPr>
              <w:t>п</w:t>
            </w:r>
          </w:p>
        </w:tc>
        <w:tc>
          <w:tcPr>
            <w:tcW w:w="3750" w:type="dxa"/>
            <w:vMerge w:val="restart"/>
            <w:vAlign w:val="center"/>
          </w:tcPr>
          <w:p w14:paraId="2A28D381" w14:textId="77777777" w:rsidR="00D34C2E" w:rsidRPr="009C044D" w:rsidRDefault="00D34C2E" w:rsidP="00C446AE">
            <w:pPr>
              <w:ind w:firstLine="16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этапа</w:t>
            </w:r>
          </w:p>
        </w:tc>
        <w:tc>
          <w:tcPr>
            <w:tcW w:w="3375" w:type="dxa"/>
            <w:gridSpan w:val="2"/>
            <w:vAlign w:val="center"/>
          </w:tcPr>
          <w:p w14:paraId="7B46C24B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1817" w:type="dxa"/>
            <w:vMerge w:val="restart"/>
            <w:vAlign w:val="center"/>
          </w:tcPr>
          <w:p w14:paraId="6498AD8E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Оценка и подпись руководителя</w:t>
            </w:r>
          </w:p>
        </w:tc>
      </w:tr>
      <w:tr w:rsidR="00D34C2E" w:rsidRPr="009C044D" w14:paraId="26934D25" w14:textId="77777777" w:rsidTr="00C446AE">
        <w:trPr>
          <w:trHeight w:val="210"/>
        </w:trPr>
        <w:tc>
          <w:tcPr>
            <w:tcW w:w="629" w:type="dxa"/>
            <w:vMerge/>
            <w:vAlign w:val="center"/>
          </w:tcPr>
          <w:p w14:paraId="52ADC378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0" w:type="dxa"/>
            <w:vMerge/>
            <w:vAlign w:val="center"/>
          </w:tcPr>
          <w:p w14:paraId="6F30B7F8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3B0E9C15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ланируемая</w:t>
            </w:r>
          </w:p>
        </w:tc>
        <w:tc>
          <w:tcPr>
            <w:tcW w:w="1688" w:type="dxa"/>
            <w:vAlign w:val="center"/>
          </w:tcPr>
          <w:p w14:paraId="3A869630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тическая</w:t>
            </w:r>
          </w:p>
        </w:tc>
        <w:tc>
          <w:tcPr>
            <w:tcW w:w="1817" w:type="dxa"/>
            <w:vMerge/>
            <w:vAlign w:val="center"/>
          </w:tcPr>
          <w:p w14:paraId="583C90FE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</w:p>
        </w:tc>
      </w:tr>
      <w:tr w:rsidR="00D34C2E" w:rsidRPr="009C044D" w14:paraId="7E5F3C95" w14:textId="77777777" w:rsidTr="00C446AE">
        <w:tc>
          <w:tcPr>
            <w:tcW w:w="629" w:type="dxa"/>
            <w:vAlign w:val="center"/>
          </w:tcPr>
          <w:p w14:paraId="7C035B5B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1</w:t>
            </w:r>
          </w:p>
        </w:tc>
        <w:tc>
          <w:tcPr>
            <w:tcW w:w="3750" w:type="dxa"/>
            <w:vAlign w:val="center"/>
          </w:tcPr>
          <w:p w14:paraId="27D4A6E0" w14:textId="15240BEF" w:rsidR="00D34C2E" w:rsidRPr="00417C25" w:rsidRDefault="004F773C" w:rsidP="00C446AE">
            <w:pPr>
              <w:ind w:firstLine="4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логическое моделирование базы данных</w:t>
            </w:r>
          </w:p>
        </w:tc>
        <w:tc>
          <w:tcPr>
            <w:tcW w:w="1687" w:type="dxa"/>
            <w:vAlign w:val="center"/>
          </w:tcPr>
          <w:p w14:paraId="241299BF" w14:textId="663B05B0" w:rsidR="00D34C2E" w:rsidRPr="009C044D" w:rsidRDefault="008C4C2F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A513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5A5135">
              <w:rPr>
                <w:sz w:val="22"/>
                <w:szCs w:val="22"/>
              </w:rPr>
              <w:t>.24</w:t>
            </w:r>
          </w:p>
        </w:tc>
        <w:tc>
          <w:tcPr>
            <w:tcW w:w="1688" w:type="dxa"/>
            <w:vAlign w:val="center"/>
          </w:tcPr>
          <w:p w14:paraId="78A0FAF7" w14:textId="7F6321B1" w:rsidR="00D34C2E" w:rsidRPr="009C044D" w:rsidRDefault="005A5135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5</w:t>
            </w:r>
          </w:p>
        </w:tc>
        <w:tc>
          <w:tcPr>
            <w:tcW w:w="1817" w:type="dxa"/>
            <w:vAlign w:val="center"/>
          </w:tcPr>
          <w:p w14:paraId="52C8D9FA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</w:p>
        </w:tc>
      </w:tr>
      <w:tr w:rsidR="00D34C2E" w:rsidRPr="009C044D" w14:paraId="2D51B504" w14:textId="77777777" w:rsidTr="00C446AE">
        <w:tc>
          <w:tcPr>
            <w:tcW w:w="629" w:type="dxa"/>
            <w:vAlign w:val="center"/>
          </w:tcPr>
          <w:p w14:paraId="26A42E7F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2</w:t>
            </w:r>
          </w:p>
        </w:tc>
        <w:tc>
          <w:tcPr>
            <w:tcW w:w="3750" w:type="dxa"/>
            <w:vAlign w:val="center"/>
          </w:tcPr>
          <w:p w14:paraId="0398761D" w14:textId="39E5B98B" w:rsidR="00D34C2E" w:rsidRPr="009C044D" w:rsidRDefault="004A7DA0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базы данных в СУБД</w:t>
            </w:r>
          </w:p>
        </w:tc>
        <w:tc>
          <w:tcPr>
            <w:tcW w:w="1687" w:type="dxa"/>
            <w:vAlign w:val="center"/>
          </w:tcPr>
          <w:p w14:paraId="0AF7DDF3" w14:textId="3F60269A" w:rsidR="00D34C2E" w:rsidRPr="009C044D" w:rsidRDefault="005A5135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4C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8C4C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4</w:t>
            </w:r>
          </w:p>
        </w:tc>
        <w:tc>
          <w:tcPr>
            <w:tcW w:w="1688" w:type="dxa"/>
            <w:vAlign w:val="center"/>
          </w:tcPr>
          <w:p w14:paraId="620A7B95" w14:textId="6C72311B" w:rsidR="00D34C2E" w:rsidRPr="009C044D" w:rsidRDefault="005A5135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4A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2.25</w:t>
            </w:r>
          </w:p>
        </w:tc>
        <w:tc>
          <w:tcPr>
            <w:tcW w:w="1817" w:type="dxa"/>
            <w:vAlign w:val="center"/>
          </w:tcPr>
          <w:p w14:paraId="4733E7D5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</w:p>
        </w:tc>
      </w:tr>
      <w:tr w:rsidR="00D34C2E" w:rsidRPr="009C044D" w14:paraId="6A42C799" w14:textId="77777777" w:rsidTr="00C446AE">
        <w:tc>
          <w:tcPr>
            <w:tcW w:w="629" w:type="dxa"/>
            <w:vAlign w:val="center"/>
          </w:tcPr>
          <w:p w14:paraId="329A1DBD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3</w:t>
            </w:r>
          </w:p>
        </w:tc>
        <w:tc>
          <w:tcPr>
            <w:tcW w:w="3750" w:type="dxa"/>
            <w:vAlign w:val="center"/>
          </w:tcPr>
          <w:p w14:paraId="5D73B9D8" w14:textId="64FC12C5" w:rsidR="00D34C2E" w:rsidRPr="009C044D" w:rsidRDefault="004A7DA0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базы данных</w:t>
            </w:r>
          </w:p>
        </w:tc>
        <w:tc>
          <w:tcPr>
            <w:tcW w:w="1687" w:type="dxa"/>
            <w:vAlign w:val="center"/>
          </w:tcPr>
          <w:p w14:paraId="3BAD79AC" w14:textId="64902416" w:rsidR="00D34C2E" w:rsidRPr="009C044D" w:rsidRDefault="005A5135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4C2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8C4C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4</w:t>
            </w:r>
          </w:p>
        </w:tc>
        <w:tc>
          <w:tcPr>
            <w:tcW w:w="1688" w:type="dxa"/>
            <w:vAlign w:val="center"/>
          </w:tcPr>
          <w:p w14:paraId="09218C09" w14:textId="79F06470" w:rsidR="00D34C2E" w:rsidRPr="009C044D" w:rsidRDefault="005A5135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4A6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2.25</w:t>
            </w:r>
          </w:p>
        </w:tc>
        <w:tc>
          <w:tcPr>
            <w:tcW w:w="1817" w:type="dxa"/>
            <w:vAlign w:val="center"/>
          </w:tcPr>
          <w:p w14:paraId="6705F2DC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</w:p>
        </w:tc>
      </w:tr>
      <w:tr w:rsidR="00D34C2E" w:rsidRPr="009C044D" w14:paraId="2C0646A4" w14:textId="77777777" w:rsidTr="00C446AE">
        <w:tc>
          <w:tcPr>
            <w:tcW w:w="629" w:type="dxa"/>
            <w:vAlign w:val="center"/>
          </w:tcPr>
          <w:p w14:paraId="1EF02515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4</w:t>
            </w:r>
          </w:p>
        </w:tc>
        <w:tc>
          <w:tcPr>
            <w:tcW w:w="3750" w:type="dxa"/>
            <w:vAlign w:val="center"/>
          </w:tcPr>
          <w:p w14:paraId="7DCB4AB3" w14:textId="449F13C5" w:rsidR="00D34C2E" w:rsidRPr="009C044D" w:rsidRDefault="004A7DA0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иложения</w:t>
            </w:r>
          </w:p>
        </w:tc>
        <w:tc>
          <w:tcPr>
            <w:tcW w:w="1687" w:type="dxa"/>
            <w:vAlign w:val="center"/>
          </w:tcPr>
          <w:p w14:paraId="7AFDBE71" w14:textId="14F747A3" w:rsidR="00D34C2E" w:rsidRPr="009C044D" w:rsidRDefault="005A5135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4C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  <w:r w:rsidR="008C4C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4</w:t>
            </w:r>
          </w:p>
        </w:tc>
        <w:tc>
          <w:tcPr>
            <w:tcW w:w="1688" w:type="dxa"/>
            <w:vAlign w:val="center"/>
          </w:tcPr>
          <w:p w14:paraId="737FFA32" w14:textId="342669DF" w:rsidR="00D34C2E" w:rsidRPr="009C044D" w:rsidRDefault="005A5135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4A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5</w:t>
            </w:r>
          </w:p>
        </w:tc>
        <w:tc>
          <w:tcPr>
            <w:tcW w:w="1817" w:type="dxa"/>
            <w:vAlign w:val="center"/>
          </w:tcPr>
          <w:p w14:paraId="0FAE47D4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</w:p>
        </w:tc>
      </w:tr>
      <w:tr w:rsidR="00D34C2E" w:rsidRPr="009C044D" w14:paraId="3923860A" w14:textId="77777777" w:rsidTr="00C446AE">
        <w:tc>
          <w:tcPr>
            <w:tcW w:w="629" w:type="dxa"/>
            <w:vAlign w:val="center"/>
          </w:tcPr>
          <w:p w14:paraId="07D0C504" w14:textId="6E5C4C49" w:rsidR="00D34C2E" w:rsidRPr="009C044D" w:rsidRDefault="00805BE2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50" w:type="dxa"/>
            <w:vAlign w:val="center"/>
          </w:tcPr>
          <w:p w14:paraId="6F22F035" w14:textId="357D41A5" w:rsidR="00D34C2E" w:rsidRPr="009C044D" w:rsidRDefault="004A7DA0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ирование и восстановление базы данных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87" w:type="dxa"/>
            <w:vAlign w:val="center"/>
          </w:tcPr>
          <w:p w14:paraId="2A662594" w14:textId="778B8744" w:rsidR="00D34C2E" w:rsidRPr="009C044D" w:rsidRDefault="008C4C2F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513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5A5135">
              <w:rPr>
                <w:sz w:val="22"/>
                <w:szCs w:val="22"/>
              </w:rPr>
              <w:t>.24</w:t>
            </w:r>
          </w:p>
        </w:tc>
        <w:tc>
          <w:tcPr>
            <w:tcW w:w="1688" w:type="dxa"/>
            <w:vAlign w:val="center"/>
          </w:tcPr>
          <w:p w14:paraId="2BBC7010" w14:textId="796933EA" w:rsidR="00D34C2E" w:rsidRPr="009C044D" w:rsidRDefault="005A5135" w:rsidP="00C4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4A6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25</w:t>
            </w:r>
          </w:p>
        </w:tc>
        <w:tc>
          <w:tcPr>
            <w:tcW w:w="1817" w:type="dxa"/>
            <w:vAlign w:val="center"/>
          </w:tcPr>
          <w:p w14:paraId="7723F2B8" w14:textId="77777777" w:rsidR="00D34C2E" w:rsidRPr="009C044D" w:rsidRDefault="00D34C2E" w:rsidP="00C446A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D9F797" w14:textId="77777777" w:rsidR="00D34C2E" w:rsidRPr="009C044D" w:rsidRDefault="00D34C2E" w:rsidP="00D34C2E">
      <w:pPr>
        <w:rPr>
          <w:sz w:val="22"/>
          <w:szCs w:val="22"/>
        </w:rPr>
      </w:pPr>
    </w:p>
    <w:p w14:paraId="1EFC1A0C" w14:textId="77777777" w:rsidR="00D34C2E" w:rsidRPr="009C044D" w:rsidRDefault="00D34C2E" w:rsidP="00D34C2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2"/>
        <w:gridCol w:w="550"/>
        <w:gridCol w:w="7803"/>
      </w:tblGrid>
      <w:tr w:rsidR="00D34C2E" w:rsidRPr="009C044D" w14:paraId="174053F0" w14:textId="77777777" w:rsidTr="00C446AE">
        <w:tc>
          <w:tcPr>
            <w:tcW w:w="1553" w:type="dxa"/>
            <w:gridSpan w:val="2"/>
          </w:tcPr>
          <w:p w14:paraId="48800F0F" w14:textId="77777777" w:rsidR="00D34C2E" w:rsidRPr="009C044D" w:rsidRDefault="00D34C2E" w:rsidP="00C446AE">
            <w:pPr>
              <w:ind w:left="-112"/>
              <w:rPr>
                <w:sz w:val="22"/>
                <w:szCs w:val="22"/>
              </w:rPr>
            </w:pPr>
          </w:p>
          <w:p w14:paraId="73CE7DF9" w14:textId="77777777" w:rsidR="00D34C2E" w:rsidRPr="009C044D" w:rsidRDefault="00D34C2E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8018" w:type="dxa"/>
            <w:tcBorders>
              <w:bottom w:val="single" w:sz="4" w:space="0" w:color="auto"/>
            </w:tcBorders>
          </w:tcPr>
          <w:p w14:paraId="53C3BD41" w14:textId="77777777" w:rsidR="00D34C2E" w:rsidRPr="009C044D" w:rsidRDefault="00D34C2E" w:rsidP="00C446AE">
            <w:pPr>
              <w:rPr>
                <w:sz w:val="22"/>
                <w:szCs w:val="22"/>
              </w:rPr>
            </w:pPr>
          </w:p>
        </w:tc>
      </w:tr>
      <w:tr w:rsidR="00D34C2E" w:rsidRPr="009C044D" w14:paraId="60EC5786" w14:textId="77777777" w:rsidTr="00C446AE">
        <w:tc>
          <w:tcPr>
            <w:tcW w:w="9571" w:type="dxa"/>
            <w:gridSpan w:val="3"/>
          </w:tcPr>
          <w:p w14:paraId="19E0D231" w14:textId="77777777" w:rsidR="00D34C2E" w:rsidRPr="009C044D" w:rsidRDefault="00D34C2E" w:rsidP="00C446AE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  <w:tr w:rsidR="00D34C2E" w:rsidRPr="009C044D" w14:paraId="5DE0C411" w14:textId="77777777" w:rsidTr="00C446AE">
        <w:tc>
          <w:tcPr>
            <w:tcW w:w="1002" w:type="dxa"/>
          </w:tcPr>
          <w:p w14:paraId="65E69295" w14:textId="77777777" w:rsidR="00D34C2E" w:rsidRPr="009C044D" w:rsidRDefault="00D34C2E" w:rsidP="00C446AE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8569" w:type="dxa"/>
            <w:gridSpan w:val="2"/>
            <w:tcBorders>
              <w:bottom w:val="single" w:sz="4" w:space="0" w:color="auto"/>
            </w:tcBorders>
          </w:tcPr>
          <w:p w14:paraId="59925557" w14:textId="77777777" w:rsidR="00D34C2E" w:rsidRPr="009C044D" w:rsidRDefault="00D34C2E" w:rsidP="00C446AE">
            <w:pPr>
              <w:rPr>
                <w:sz w:val="22"/>
                <w:szCs w:val="22"/>
              </w:rPr>
            </w:pPr>
          </w:p>
        </w:tc>
      </w:tr>
      <w:tr w:rsidR="00D34C2E" w:rsidRPr="009C044D" w14:paraId="2004E2EE" w14:textId="77777777" w:rsidTr="00C446AE">
        <w:tc>
          <w:tcPr>
            <w:tcW w:w="9571" w:type="dxa"/>
            <w:gridSpan w:val="3"/>
          </w:tcPr>
          <w:p w14:paraId="12CEBBBC" w14:textId="77777777" w:rsidR="00D34C2E" w:rsidRPr="009C044D" w:rsidRDefault="00D34C2E" w:rsidP="00C446AE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</w:tbl>
    <w:p w14:paraId="768290CF" w14:textId="77777777" w:rsidR="00D34C2E" w:rsidRPr="009C044D" w:rsidRDefault="00D34C2E" w:rsidP="00D34C2E">
      <w:pPr>
        <w:rPr>
          <w:sz w:val="22"/>
          <w:szCs w:val="22"/>
        </w:rPr>
      </w:pPr>
    </w:p>
    <w:p w14:paraId="09FA58ED" w14:textId="77777777" w:rsidR="00D34C2E" w:rsidRDefault="00D34C2E" w:rsidP="00D34C2E">
      <w:pPr>
        <w:jc w:val="center"/>
      </w:pPr>
    </w:p>
    <w:p w14:paraId="64323C02" w14:textId="77777777" w:rsidR="00D34C2E" w:rsidRDefault="00D34C2E" w:rsidP="00D34C2E">
      <w:pPr>
        <w:jc w:val="center"/>
      </w:pPr>
    </w:p>
    <w:p w14:paraId="7635169A" w14:textId="77777777" w:rsidR="00D34C2E" w:rsidRDefault="00D34C2E" w:rsidP="00D34C2E">
      <w:pPr>
        <w:jc w:val="center"/>
      </w:pPr>
    </w:p>
    <w:p w14:paraId="6DB11824" w14:textId="77777777" w:rsidR="00D34C2E" w:rsidRDefault="00D34C2E" w:rsidP="00D34C2E">
      <w:pPr>
        <w:jc w:val="center"/>
      </w:pPr>
    </w:p>
    <w:p w14:paraId="3DF80335" w14:textId="77777777" w:rsidR="00D34C2E" w:rsidRDefault="00D34C2E" w:rsidP="00D34C2E">
      <w:pPr>
        <w:jc w:val="center"/>
      </w:pPr>
    </w:p>
    <w:p w14:paraId="6E9FD1E8" w14:textId="31D36082" w:rsidR="00D34C2E" w:rsidRPr="00C8305D" w:rsidRDefault="00D34C2E" w:rsidP="00D34C2E">
      <w:pPr>
        <w:spacing w:after="160" w:line="259" w:lineRule="auto"/>
        <w:rPr>
          <w:lang w:val="ru-RU"/>
        </w:rPr>
      </w:pPr>
      <w:r>
        <w:br w:type="page"/>
      </w:r>
    </w:p>
    <w:p w14:paraId="0444A054" w14:textId="77777777" w:rsidR="00D34C2E" w:rsidRPr="00BA21F8" w:rsidRDefault="00D34C2E" w:rsidP="00D34C2E">
      <w:pPr>
        <w:spacing w:after="12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57C77155" w14:textId="77777777" w:rsidR="00D34C2E" w:rsidRPr="00BA21F8" w:rsidRDefault="00D34C2E" w:rsidP="00D34C2E">
      <w:pPr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953BA46" w14:textId="77777777" w:rsidR="00D34C2E" w:rsidRDefault="00D34C2E" w:rsidP="00D34C2E">
      <w:pPr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3C1DD497" w14:textId="77777777" w:rsidR="00D34C2E" w:rsidRDefault="00D34C2E" w:rsidP="00D34C2E">
      <w:pPr>
        <w:jc w:val="center"/>
        <w:rPr>
          <w:b/>
        </w:rPr>
      </w:pPr>
    </w:p>
    <w:p w14:paraId="30C1FCA9" w14:textId="5FC827E0" w:rsidR="00861B06" w:rsidRPr="00861B06" w:rsidRDefault="00D34C2E" w:rsidP="00873B29">
      <w:pPr>
        <w:jc w:val="center"/>
        <w:rPr>
          <w:b/>
          <w:lang w:val="ru-RU"/>
        </w:rPr>
      </w:pPr>
      <w:r w:rsidRPr="00E116E1">
        <w:rPr>
          <w:b/>
        </w:rPr>
        <w:t xml:space="preserve">АННОТАЦИЯ </w:t>
      </w:r>
      <w:r>
        <w:rPr>
          <w:b/>
        </w:rPr>
        <w:t>НА КУРСОВОЙ ПРОЕКТ (РАБОТУ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4"/>
        <w:gridCol w:w="137"/>
        <w:gridCol w:w="192"/>
        <w:gridCol w:w="218"/>
        <w:gridCol w:w="763"/>
        <w:gridCol w:w="62"/>
        <w:gridCol w:w="669"/>
        <w:gridCol w:w="461"/>
        <w:gridCol w:w="563"/>
        <w:gridCol w:w="4375"/>
      </w:tblGrid>
      <w:tr w:rsidR="00D34C2E" w14:paraId="5B525130" w14:textId="77777777" w:rsidTr="00C446AE">
        <w:tc>
          <w:tcPr>
            <w:tcW w:w="1911" w:type="dxa"/>
            <w:gridSpan w:val="2"/>
          </w:tcPr>
          <w:p w14:paraId="1E197B3B" w14:textId="77777777" w:rsidR="00D34C2E" w:rsidRPr="00197944" w:rsidRDefault="00D34C2E" w:rsidP="00C446AE">
            <w:pPr>
              <w:ind w:left="-112"/>
            </w:pPr>
            <w:r>
              <w:t>Студент</w:t>
            </w:r>
          </w:p>
        </w:tc>
        <w:tc>
          <w:tcPr>
            <w:tcW w:w="7303" w:type="dxa"/>
            <w:gridSpan w:val="8"/>
            <w:tcBorders>
              <w:bottom w:val="single" w:sz="4" w:space="0" w:color="auto"/>
            </w:tcBorders>
          </w:tcPr>
          <w:p w14:paraId="529939FC" w14:textId="6D95140E" w:rsidR="00D34C2E" w:rsidRDefault="00347DBF" w:rsidP="00C446AE">
            <w:pPr>
              <w:ind w:left="-112"/>
            </w:pPr>
            <w:r>
              <w:t xml:space="preserve"> </w:t>
            </w:r>
            <w:r>
              <w:t>Рядовой Тимофей Сергеевич</w:t>
            </w:r>
          </w:p>
        </w:tc>
      </w:tr>
      <w:tr w:rsidR="00D34C2E" w14:paraId="52C0B55A" w14:textId="77777777" w:rsidTr="00C446AE">
        <w:tc>
          <w:tcPr>
            <w:tcW w:w="9214" w:type="dxa"/>
            <w:gridSpan w:val="10"/>
          </w:tcPr>
          <w:p w14:paraId="000173B6" w14:textId="77777777" w:rsidR="00D34C2E" w:rsidRDefault="00D34C2E" w:rsidP="00C446AE">
            <w:pPr>
              <w:ind w:left="993"/>
              <w:jc w:val="center"/>
            </w:pPr>
            <w:r>
              <w:rPr>
                <w:sz w:val="16"/>
              </w:rPr>
              <w:t>(Фамилия, И.О.)</w:t>
            </w:r>
          </w:p>
        </w:tc>
      </w:tr>
      <w:tr w:rsidR="00D34C2E" w14:paraId="7B0C883A" w14:textId="77777777" w:rsidTr="00C446AE">
        <w:tc>
          <w:tcPr>
            <w:tcW w:w="2103" w:type="dxa"/>
            <w:gridSpan w:val="3"/>
          </w:tcPr>
          <w:p w14:paraId="45FA2C4A" w14:textId="77777777" w:rsidR="00D34C2E" w:rsidRDefault="00D34C2E" w:rsidP="00C446AE">
            <w:pPr>
              <w:ind w:left="-112"/>
            </w:pPr>
            <w:r>
              <w:t>Факультет</w:t>
            </w:r>
          </w:p>
        </w:tc>
        <w:tc>
          <w:tcPr>
            <w:tcW w:w="7111" w:type="dxa"/>
            <w:gridSpan w:val="7"/>
            <w:tcBorders>
              <w:bottom w:val="single" w:sz="4" w:space="0" w:color="auto"/>
            </w:tcBorders>
          </w:tcPr>
          <w:p w14:paraId="2981FE7B" w14:textId="0F34A272" w:rsidR="00D34C2E" w:rsidRDefault="00347DBF" w:rsidP="00C446AE">
            <w:r>
              <w:t>Безопасности информационных технологий</w:t>
            </w:r>
          </w:p>
        </w:tc>
      </w:tr>
      <w:tr w:rsidR="00D34C2E" w14:paraId="19E5E91A" w14:textId="77777777" w:rsidTr="00C446AE">
        <w:trPr>
          <w:gridAfter w:val="1"/>
          <w:wAfter w:w="4375" w:type="dxa"/>
        </w:trPr>
        <w:tc>
          <w:tcPr>
            <w:tcW w:w="1774" w:type="dxa"/>
          </w:tcPr>
          <w:p w14:paraId="2AD30737" w14:textId="77777777" w:rsidR="00D34C2E" w:rsidRDefault="00D34C2E" w:rsidP="00C446AE">
            <w:pPr>
              <w:ind w:left="-112"/>
            </w:pPr>
            <w:r>
              <w:t>Группа</w:t>
            </w:r>
          </w:p>
        </w:tc>
        <w:tc>
          <w:tcPr>
            <w:tcW w:w="2041" w:type="dxa"/>
            <w:gridSpan w:val="6"/>
            <w:tcBorders>
              <w:bottom w:val="single" w:sz="4" w:space="0" w:color="auto"/>
            </w:tcBorders>
          </w:tcPr>
          <w:p w14:paraId="7CC8A344" w14:textId="64C78488" w:rsidR="00D34C2E" w:rsidRDefault="00347DBF" w:rsidP="00C446AE">
            <w:r>
              <w:t>N3352</w:t>
            </w:r>
          </w:p>
        </w:tc>
        <w:tc>
          <w:tcPr>
            <w:tcW w:w="1024" w:type="dxa"/>
            <w:gridSpan w:val="2"/>
          </w:tcPr>
          <w:p w14:paraId="382C6330" w14:textId="77777777" w:rsidR="00D34C2E" w:rsidRDefault="00D34C2E" w:rsidP="00C446AE"/>
        </w:tc>
      </w:tr>
      <w:tr w:rsidR="00D34C2E" w14:paraId="69CE7ADB" w14:textId="77777777" w:rsidTr="00C446AE">
        <w:tc>
          <w:tcPr>
            <w:tcW w:w="4276" w:type="dxa"/>
            <w:gridSpan w:val="8"/>
          </w:tcPr>
          <w:p w14:paraId="242C5AEC" w14:textId="77777777" w:rsidR="00D34C2E" w:rsidRDefault="00D34C2E" w:rsidP="00C446AE">
            <w:pPr>
              <w:ind w:left="-112"/>
            </w:pPr>
            <w:r>
              <w:t>Направление (специальность)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</w:tcPr>
          <w:p w14:paraId="54A8C65B" w14:textId="74A1063B" w:rsidR="00D34C2E" w:rsidRDefault="00347DBF" w:rsidP="00C446AE">
            <w:r>
              <w:t xml:space="preserve">11.03.03 Конструирование и технология </w:t>
            </w:r>
          </w:p>
        </w:tc>
      </w:tr>
      <w:tr w:rsidR="00347DBF" w14:paraId="081E3186" w14:textId="77777777" w:rsidTr="00C446AE">
        <w:tc>
          <w:tcPr>
            <w:tcW w:w="4276" w:type="dxa"/>
            <w:gridSpan w:val="8"/>
          </w:tcPr>
          <w:p w14:paraId="561FA91B" w14:textId="77777777" w:rsidR="00347DBF" w:rsidRDefault="00347DBF" w:rsidP="00C446AE">
            <w:pPr>
              <w:ind w:left="-112"/>
            </w:pP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</w:tcPr>
          <w:p w14:paraId="17A74C13" w14:textId="6078EFE8" w:rsidR="00347DBF" w:rsidRDefault="00347DBF" w:rsidP="00C446AE">
            <w:r>
              <w:t>электронных средств</w:t>
            </w:r>
          </w:p>
        </w:tc>
      </w:tr>
      <w:tr w:rsidR="00D34C2E" w14:paraId="4CC9BD48" w14:textId="77777777" w:rsidTr="00C446AE">
        <w:tc>
          <w:tcPr>
            <w:tcW w:w="2321" w:type="dxa"/>
            <w:gridSpan w:val="4"/>
          </w:tcPr>
          <w:p w14:paraId="314C0FAE" w14:textId="77777777" w:rsidR="00D34C2E" w:rsidRDefault="00D34C2E" w:rsidP="00C446AE">
            <w:pPr>
              <w:ind w:left="-112"/>
            </w:pPr>
            <w:r>
              <w:t>Руководитель</w:t>
            </w:r>
          </w:p>
        </w:tc>
        <w:tc>
          <w:tcPr>
            <w:tcW w:w="6893" w:type="dxa"/>
            <w:gridSpan w:val="6"/>
            <w:tcBorders>
              <w:bottom w:val="single" w:sz="4" w:space="0" w:color="auto"/>
            </w:tcBorders>
          </w:tcPr>
          <w:p w14:paraId="4E02642C" w14:textId="134FE893" w:rsidR="00D34C2E" w:rsidRDefault="00F254B9" w:rsidP="00C446AE">
            <w:r>
              <w:rPr>
                <w:sz w:val="22"/>
                <w:szCs w:val="22"/>
              </w:rPr>
              <w:t xml:space="preserve">Таранов С. В., университет ИТМО, </w:t>
            </w:r>
            <w:r w:rsidRPr="00DE0A10">
              <w:rPr>
                <w:sz w:val="22"/>
                <w:szCs w:val="22"/>
              </w:rPr>
              <w:t>доцент (квалификационная</w:t>
            </w:r>
          </w:p>
        </w:tc>
      </w:tr>
      <w:tr w:rsidR="00F254B9" w14:paraId="76ABB181" w14:textId="77777777" w:rsidTr="00C446AE">
        <w:tc>
          <w:tcPr>
            <w:tcW w:w="2321" w:type="dxa"/>
            <w:gridSpan w:val="4"/>
          </w:tcPr>
          <w:p w14:paraId="1ACD0622" w14:textId="77777777" w:rsidR="00F254B9" w:rsidRDefault="00F254B9" w:rsidP="00C446AE">
            <w:pPr>
              <w:ind w:left="-112"/>
            </w:pPr>
          </w:p>
        </w:tc>
        <w:tc>
          <w:tcPr>
            <w:tcW w:w="6893" w:type="dxa"/>
            <w:gridSpan w:val="6"/>
            <w:tcBorders>
              <w:bottom w:val="single" w:sz="4" w:space="0" w:color="auto"/>
            </w:tcBorders>
          </w:tcPr>
          <w:p w14:paraId="4670F675" w14:textId="714EB52B" w:rsidR="00F254B9" w:rsidRDefault="00F254B9" w:rsidP="00C446AE">
            <w:pPr>
              <w:rPr>
                <w:sz w:val="22"/>
                <w:szCs w:val="22"/>
              </w:rPr>
            </w:pPr>
            <w:r w:rsidRPr="00DE0A10">
              <w:rPr>
                <w:sz w:val="22"/>
                <w:szCs w:val="22"/>
              </w:rPr>
              <w:t>категория "ординарный доцент"), старший научный сотрудни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.</w:t>
            </w:r>
            <w:r>
              <w:rPr>
                <w:sz w:val="22"/>
                <w:szCs w:val="22"/>
              </w:rPr>
              <w:t>т.н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4C2E" w:rsidRPr="00C72CA7" w14:paraId="335F7F02" w14:textId="77777777" w:rsidTr="00C446AE">
        <w:trPr>
          <w:trHeight w:val="177"/>
        </w:trPr>
        <w:tc>
          <w:tcPr>
            <w:tcW w:w="9214" w:type="dxa"/>
            <w:gridSpan w:val="10"/>
          </w:tcPr>
          <w:p w14:paraId="726F5011" w14:textId="77777777" w:rsidR="00D34C2E" w:rsidRPr="00C72CA7" w:rsidRDefault="00D34C2E" w:rsidP="00C446AE">
            <w:pPr>
              <w:ind w:left="1418"/>
              <w:jc w:val="center"/>
              <w:rPr>
                <w:sz w:val="16"/>
              </w:rPr>
            </w:pPr>
            <w:r>
              <w:rPr>
                <w:sz w:val="16"/>
              </w:rPr>
              <w:t>( Фамилия, И.О., место  работы, должность, ученое звание, степень )</w:t>
            </w:r>
          </w:p>
        </w:tc>
      </w:tr>
      <w:tr w:rsidR="00D34C2E" w14:paraId="5A95ABE6" w14:textId="77777777" w:rsidTr="00C446AE">
        <w:tc>
          <w:tcPr>
            <w:tcW w:w="3084" w:type="dxa"/>
            <w:gridSpan w:val="5"/>
          </w:tcPr>
          <w:p w14:paraId="719839AE" w14:textId="77777777" w:rsidR="00D34C2E" w:rsidRPr="00197944" w:rsidRDefault="00D34C2E" w:rsidP="00C446AE">
            <w:pPr>
              <w:ind w:left="-112"/>
            </w:pPr>
            <w:r>
              <w:t>Дисциплина</w:t>
            </w:r>
          </w:p>
        </w:tc>
        <w:tc>
          <w:tcPr>
            <w:tcW w:w="6130" w:type="dxa"/>
            <w:gridSpan w:val="5"/>
            <w:tcBorders>
              <w:bottom w:val="single" w:sz="4" w:space="0" w:color="auto"/>
            </w:tcBorders>
          </w:tcPr>
          <w:p w14:paraId="77E9ACC3" w14:textId="1ED05BE2" w:rsidR="00D34C2E" w:rsidRDefault="000A565A" w:rsidP="00C446AE">
            <w:r>
              <w:rPr>
                <w:sz w:val="22"/>
                <w:szCs w:val="22"/>
              </w:rPr>
              <w:t>Информационная безопасность баз данных</w:t>
            </w:r>
          </w:p>
        </w:tc>
      </w:tr>
      <w:tr w:rsidR="00D34C2E" w14:paraId="094798FA" w14:textId="77777777" w:rsidTr="0012413F">
        <w:tc>
          <w:tcPr>
            <w:tcW w:w="3146" w:type="dxa"/>
            <w:gridSpan w:val="6"/>
          </w:tcPr>
          <w:p w14:paraId="28838DF8" w14:textId="77777777" w:rsidR="00D34C2E" w:rsidRDefault="00D34C2E" w:rsidP="00C446AE">
            <w:pPr>
              <w:ind w:hanging="109"/>
            </w:pPr>
            <w:r>
              <w:t>Наименование тем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EA36DD" w14:textId="1F89A2B9" w:rsidR="00D34C2E" w:rsidRDefault="000A565A" w:rsidP="00C446AE">
            <w:r>
              <w:rPr>
                <w:sz w:val="22"/>
                <w:szCs w:val="22"/>
              </w:rPr>
              <w:t>Информационная система ремонтной мастерской</w:t>
            </w:r>
          </w:p>
        </w:tc>
      </w:tr>
      <w:tr w:rsidR="00D34C2E" w14:paraId="2B9011EF" w14:textId="77777777" w:rsidTr="0012413F">
        <w:tc>
          <w:tcPr>
            <w:tcW w:w="3146" w:type="dxa"/>
            <w:gridSpan w:val="6"/>
          </w:tcPr>
          <w:p w14:paraId="1AC45663" w14:textId="726EB997" w:rsidR="00D34C2E" w:rsidRDefault="0012413F" w:rsidP="0012413F">
            <w:pPr>
              <w:tabs>
                <w:tab w:val="left" w:pos="2160"/>
              </w:tabs>
            </w:pPr>
            <w:r>
              <w:tab/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</w:tcBorders>
          </w:tcPr>
          <w:p w14:paraId="7932C3D7" w14:textId="77777777" w:rsidR="00D34C2E" w:rsidRPr="006644BC" w:rsidRDefault="00D34C2E" w:rsidP="0012413F">
            <w:pPr>
              <w:rPr>
                <w:lang w:val="ru-RU"/>
              </w:rPr>
            </w:pPr>
          </w:p>
        </w:tc>
      </w:tr>
    </w:tbl>
    <w:p w14:paraId="510CB6D8" w14:textId="77777777" w:rsidR="00D34C2E" w:rsidRDefault="00D34C2E" w:rsidP="00D34C2E">
      <w:pPr>
        <w:jc w:val="center"/>
        <w:rPr>
          <w:b/>
        </w:rPr>
      </w:pPr>
    </w:p>
    <w:p w14:paraId="6FCF5F12" w14:textId="77777777" w:rsidR="00D34C2E" w:rsidRDefault="00D34C2E" w:rsidP="00D34C2E">
      <w:pPr>
        <w:jc w:val="center"/>
        <w:rPr>
          <w:b/>
        </w:rPr>
      </w:pPr>
      <w:r w:rsidRPr="00E116E1">
        <w:rPr>
          <w:b/>
        </w:rPr>
        <w:t>ХАРАКТЕРИСТИКА</w:t>
      </w:r>
      <w:r w:rsidRPr="00C56BEE">
        <w:rPr>
          <w:b/>
          <w:szCs w:val="28"/>
        </w:rPr>
        <w:t xml:space="preserve"> </w:t>
      </w:r>
      <w:r>
        <w:rPr>
          <w:b/>
        </w:rPr>
        <w:t>КУРСОВОГО ПРОЕКТА (РАБОТЫ)</w:t>
      </w:r>
    </w:p>
    <w:p w14:paraId="017F373E" w14:textId="77777777" w:rsidR="00D34C2E" w:rsidRDefault="00D34C2E" w:rsidP="00D34C2E">
      <w:pPr>
        <w:jc w:val="center"/>
        <w:rPr>
          <w:b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2116"/>
        <w:gridCol w:w="15"/>
        <w:gridCol w:w="3577"/>
      </w:tblGrid>
      <w:tr w:rsidR="00D34C2E" w:rsidRPr="00C57F62" w14:paraId="78250095" w14:textId="77777777" w:rsidTr="00C446AE">
        <w:tc>
          <w:tcPr>
            <w:tcW w:w="3506" w:type="dxa"/>
          </w:tcPr>
          <w:p w14:paraId="08770930" w14:textId="77777777" w:rsidR="00D34C2E" w:rsidRPr="0026518C" w:rsidRDefault="00D34C2E" w:rsidP="00C446AE">
            <w:pPr>
              <w:ind w:left="-112"/>
              <w:rPr>
                <w:b/>
                <w:sz w:val="20"/>
              </w:rPr>
            </w:pPr>
            <w:r w:rsidRPr="0026518C">
              <w:rPr>
                <w:b/>
                <w:sz w:val="20"/>
              </w:rPr>
              <w:t>1. Цель и задачи работы</w:t>
            </w:r>
          </w:p>
        </w:tc>
        <w:tc>
          <w:tcPr>
            <w:tcW w:w="2131" w:type="dxa"/>
            <w:gridSpan w:val="2"/>
            <w:vMerge w:val="restart"/>
          </w:tcPr>
          <w:p w14:paraId="59A82ABD" w14:textId="77777777" w:rsidR="00D34C2E" w:rsidRPr="0026518C" w:rsidRDefault="00D34C2E" w:rsidP="00C446AE">
            <w:pPr>
              <w:ind w:left="274" w:hanging="2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t xml:space="preserve"> </w:t>
            </w:r>
            <w:r w:rsidRPr="0026518C">
              <w:rPr>
                <w:sz w:val="20"/>
              </w:rPr>
              <w:t>Предложены студентом</w:t>
            </w:r>
          </w:p>
        </w:tc>
        <w:tc>
          <w:tcPr>
            <w:tcW w:w="3577" w:type="dxa"/>
          </w:tcPr>
          <w:p w14:paraId="237C71C3" w14:textId="77777777" w:rsidR="00D34C2E" w:rsidRPr="0026518C" w:rsidRDefault="00D34C2E" w:rsidP="00C446AE">
            <w:pPr>
              <w:ind w:firstLine="2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t xml:space="preserve"> </w:t>
            </w:r>
            <w:r w:rsidRPr="0026518C">
              <w:rPr>
                <w:sz w:val="20"/>
              </w:rPr>
              <w:t xml:space="preserve">Сформулированы при участии </w:t>
            </w:r>
            <w:r>
              <w:rPr>
                <w:sz w:val="20"/>
              </w:rPr>
              <w:t xml:space="preserve">   </w:t>
            </w:r>
            <w:r w:rsidRPr="0026518C">
              <w:rPr>
                <w:sz w:val="20"/>
              </w:rPr>
              <w:t>студента</w:t>
            </w:r>
          </w:p>
        </w:tc>
      </w:tr>
      <w:tr w:rsidR="00D34C2E" w:rsidRPr="00C57F62" w14:paraId="72AB7582" w14:textId="77777777" w:rsidTr="00C446AE">
        <w:tc>
          <w:tcPr>
            <w:tcW w:w="3506" w:type="dxa"/>
          </w:tcPr>
          <w:p w14:paraId="3E943D8E" w14:textId="77777777" w:rsidR="00D34C2E" w:rsidRPr="00C57F62" w:rsidRDefault="00D34C2E" w:rsidP="00C446AE">
            <w:pPr>
              <w:ind w:left="-112"/>
              <w:rPr>
                <w:sz w:val="20"/>
              </w:rPr>
            </w:pPr>
          </w:p>
        </w:tc>
        <w:tc>
          <w:tcPr>
            <w:tcW w:w="2131" w:type="dxa"/>
            <w:gridSpan w:val="2"/>
            <w:vMerge/>
          </w:tcPr>
          <w:p w14:paraId="580A39F1" w14:textId="77777777" w:rsidR="00D34C2E" w:rsidRPr="00C57F62" w:rsidRDefault="00D34C2E" w:rsidP="00C446AE">
            <w:pPr>
              <w:ind w:left="-112"/>
              <w:rPr>
                <w:sz w:val="20"/>
              </w:rPr>
            </w:pPr>
          </w:p>
        </w:tc>
        <w:tc>
          <w:tcPr>
            <w:tcW w:w="3577" w:type="dxa"/>
          </w:tcPr>
          <w:p w14:paraId="1B5DA5B9" w14:textId="77777777" w:rsidR="00D34C2E" w:rsidRPr="0026518C" w:rsidRDefault="00D34C2E" w:rsidP="00C446AE">
            <w:pPr>
              <w:ind w:firstLine="2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 w:rsidRPr="0026518C">
              <w:rPr>
                <w:sz w:val="20"/>
              </w:rPr>
              <w:t>Определены руководителем</w:t>
            </w:r>
          </w:p>
        </w:tc>
      </w:tr>
      <w:tr w:rsidR="00D34C2E" w:rsidRPr="00C57F62" w14:paraId="2E93D782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C7EB1F" w14:textId="32763B85" w:rsidR="00D34C2E" w:rsidRPr="007575D5" w:rsidRDefault="008F6387" w:rsidP="00C446AE">
            <w:pPr>
              <w:ind w:left="-112"/>
              <w:rPr>
                <w:sz w:val="22"/>
                <w:szCs w:val="22"/>
              </w:rPr>
            </w:pPr>
            <w:r w:rsidRPr="007575D5">
              <w:rPr>
                <w:sz w:val="22"/>
                <w:szCs w:val="22"/>
              </w:rPr>
              <w:t xml:space="preserve">Цель работы – проектирование и разработка информационной системы ремонтной </w:t>
            </w:r>
          </w:p>
        </w:tc>
      </w:tr>
      <w:tr w:rsidR="008F6387" w:rsidRPr="00C57F62" w14:paraId="2505365E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278424" w14:textId="0CE0737C" w:rsidR="008F6387" w:rsidRPr="007575D5" w:rsidRDefault="008F6387" w:rsidP="00C446AE">
            <w:pPr>
              <w:ind w:left="-112"/>
              <w:rPr>
                <w:sz w:val="22"/>
                <w:szCs w:val="22"/>
              </w:rPr>
            </w:pPr>
            <w:r w:rsidRPr="007575D5">
              <w:rPr>
                <w:sz w:val="22"/>
                <w:szCs w:val="22"/>
              </w:rPr>
              <w:t>мастерской, включая базу данных,</w:t>
            </w:r>
            <w:r w:rsidRPr="007575D5">
              <w:rPr>
                <w:sz w:val="22"/>
                <w:szCs w:val="22"/>
              </w:rPr>
              <w:t xml:space="preserve"> </w:t>
            </w:r>
            <w:r w:rsidRPr="007575D5">
              <w:rPr>
                <w:sz w:val="22"/>
                <w:szCs w:val="22"/>
              </w:rPr>
              <w:t xml:space="preserve">приложение для взаимодействия с ней, а также </w:t>
            </w:r>
          </w:p>
        </w:tc>
      </w:tr>
      <w:tr w:rsidR="00D34C2E" w:rsidRPr="00C57F62" w14:paraId="6218BAE8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8BF687F" w14:textId="6F5188FA" w:rsidR="00D34C2E" w:rsidRPr="007575D5" w:rsidRDefault="008F6387" w:rsidP="00C446AE">
            <w:pPr>
              <w:ind w:left="-112"/>
              <w:rPr>
                <w:sz w:val="22"/>
                <w:szCs w:val="22"/>
              </w:rPr>
            </w:pPr>
            <w:r w:rsidRPr="007575D5">
              <w:rPr>
                <w:sz w:val="22"/>
                <w:szCs w:val="22"/>
              </w:rPr>
              <w:t>обеспечение защиты данных</w:t>
            </w:r>
            <w:r w:rsidR="00C8488F" w:rsidRPr="007575D5">
              <w:rPr>
                <w:sz w:val="22"/>
                <w:szCs w:val="22"/>
              </w:rPr>
              <w:t>.</w:t>
            </w:r>
          </w:p>
        </w:tc>
      </w:tr>
      <w:tr w:rsidR="003E7E50" w:rsidRPr="00C57F62" w14:paraId="1D69E4DD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A9713C" w14:textId="50D77A5A" w:rsidR="003E7E50" w:rsidRPr="003E7E50" w:rsidRDefault="003E7E50" w:rsidP="00C446AE">
            <w:pPr>
              <w:ind w:left="-11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и:</w:t>
            </w:r>
          </w:p>
        </w:tc>
      </w:tr>
      <w:tr w:rsidR="003E7E50" w:rsidRPr="00C57F62" w14:paraId="6B498E03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2D5B33A" w14:textId="709EE757" w:rsidR="003E7E50" w:rsidRPr="00C26D76" w:rsidRDefault="00753966" w:rsidP="00753966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ru-RU"/>
              </w:rPr>
            </w:pPr>
            <w:r w:rsidRPr="00C26D76">
              <w:rPr>
                <w:sz w:val="22"/>
                <w:szCs w:val="22"/>
              </w:rPr>
              <w:t>Моделирование базы данных по методу «сущность-связь».</w:t>
            </w:r>
          </w:p>
        </w:tc>
      </w:tr>
      <w:tr w:rsidR="003E7E50" w:rsidRPr="00C57F62" w14:paraId="45501F50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672DAD" w14:textId="656C6E6F" w:rsidR="003E7E50" w:rsidRPr="00C26D76" w:rsidRDefault="00753966" w:rsidP="00753966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ru-RU"/>
              </w:rPr>
            </w:pPr>
            <w:r w:rsidRPr="00C26D76">
              <w:rPr>
                <w:sz w:val="22"/>
                <w:szCs w:val="22"/>
              </w:rPr>
              <w:t>Реализация базы данных в СУБД PostgreSQL.</w:t>
            </w:r>
          </w:p>
        </w:tc>
      </w:tr>
      <w:tr w:rsidR="003E7E50" w:rsidRPr="00C57F62" w14:paraId="6C25D2AE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6DA9F80" w14:textId="34BF2B65" w:rsidR="003E7E50" w:rsidRPr="00C26D76" w:rsidRDefault="00276D5B" w:rsidP="00753966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ru-RU"/>
              </w:rPr>
            </w:pPr>
            <w:r w:rsidRPr="00276D5B">
              <w:rPr>
                <w:sz w:val="22"/>
                <w:szCs w:val="22"/>
                <w:lang w:val="ru-RU"/>
              </w:rPr>
              <w:t>Обеспечение защиты данных: мониторинг, шифрование, разграничение доступа</w:t>
            </w:r>
            <w:r w:rsidR="00C26D76" w:rsidRPr="00C26D76">
              <w:rPr>
                <w:sz w:val="22"/>
                <w:szCs w:val="22"/>
                <w:lang w:val="ru-RU"/>
              </w:rPr>
              <w:t>.</w:t>
            </w:r>
          </w:p>
        </w:tc>
      </w:tr>
      <w:tr w:rsidR="003E7E50" w:rsidRPr="00C57F62" w14:paraId="441BFB65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35A587" w14:textId="7D8B51DF" w:rsidR="003E7E50" w:rsidRPr="00C26D76" w:rsidRDefault="00E923C8" w:rsidP="00753966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ru-RU"/>
              </w:rPr>
            </w:pPr>
            <w:r w:rsidRPr="00C26D76">
              <w:rPr>
                <w:sz w:val="22"/>
                <w:szCs w:val="22"/>
              </w:rPr>
              <w:t>Разработка приложения на Python с использованием F</w:t>
            </w:r>
            <w:r>
              <w:rPr>
                <w:sz w:val="22"/>
                <w:szCs w:val="22"/>
                <w:lang w:val="en-US"/>
              </w:rPr>
              <w:t>astAPI</w:t>
            </w:r>
            <w:r w:rsidRPr="00C26D76">
              <w:rPr>
                <w:sz w:val="22"/>
                <w:szCs w:val="22"/>
              </w:rPr>
              <w:t xml:space="preserve"> и SQLAlchemy</w:t>
            </w:r>
            <w:r w:rsidR="00C26D76" w:rsidRPr="00C26D76">
              <w:rPr>
                <w:sz w:val="22"/>
                <w:szCs w:val="22"/>
                <w:lang w:val="ru-RU"/>
              </w:rPr>
              <w:t>.</w:t>
            </w:r>
          </w:p>
        </w:tc>
      </w:tr>
      <w:tr w:rsidR="003E7E50" w:rsidRPr="00C57F62" w14:paraId="69B1E02C" w14:textId="77777777" w:rsidTr="00C446AE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67DF878" w14:textId="0A6A6E22" w:rsidR="003E7E50" w:rsidRPr="00C26D76" w:rsidRDefault="00C26D76" w:rsidP="00753966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ru-RU"/>
              </w:rPr>
            </w:pPr>
            <w:r w:rsidRPr="00C26D76">
              <w:rPr>
                <w:sz w:val="22"/>
                <w:szCs w:val="22"/>
              </w:rPr>
              <w:t>Реализация резервного копирования и восстановления базы данных</w:t>
            </w:r>
            <w:r w:rsidRPr="00C26D76">
              <w:rPr>
                <w:sz w:val="22"/>
                <w:szCs w:val="22"/>
                <w:lang w:val="ru-RU"/>
              </w:rPr>
              <w:t>.</w:t>
            </w:r>
          </w:p>
        </w:tc>
      </w:tr>
      <w:tr w:rsidR="00D34C2E" w:rsidRPr="00C57F62" w14:paraId="1E61EF53" w14:textId="77777777" w:rsidTr="00C446AE"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69C75056" w14:textId="77777777" w:rsidR="00D34C2E" w:rsidRPr="002A22F3" w:rsidRDefault="00D34C2E" w:rsidP="00C446AE">
            <w:pPr>
              <w:ind w:left="-11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2A22F3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Характер</w:t>
            </w:r>
            <w:r w:rsidRPr="002A22F3">
              <w:rPr>
                <w:b/>
                <w:sz w:val="20"/>
              </w:rPr>
              <w:t xml:space="preserve"> работы</w:t>
            </w:r>
          </w:p>
        </w:tc>
      </w:tr>
      <w:tr w:rsidR="00D34C2E" w:rsidRPr="00C57F62" w14:paraId="41F0A779" w14:textId="77777777" w:rsidTr="00C446AE">
        <w:tc>
          <w:tcPr>
            <w:tcW w:w="3506" w:type="dxa"/>
          </w:tcPr>
          <w:p w14:paraId="2E271533" w14:textId="77777777" w:rsidR="00D34C2E" w:rsidRPr="00C57F62" w:rsidRDefault="00D34C2E" w:rsidP="00C446AE">
            <w:pPr>
              <w:ind w:left="-112"/>
              <w:rPr>
                <w:sz w:val="20"/>
              </w:rPr>
            </w:pPr>
          </w:p>
        </w:tc>
        <w:tc>
          <w:tcPr>
            <w:tcW w:w="2116" w:type="dxa"/>
          </w:tcPr>
          <w:p w14:paraId="2C651B66" w14:textId="77777777" w:rsidR="00D34C2E" w:rsidRPr="002A22F3" w:rsidRDefault="00D34C2E" w:rsidP="00C446A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>Расчет</w:t>
            </w:r>
          </w:p>
        </w:tc>
        <w:tc>
          <w:tcPr>
            <w:tcW w:w="3592" w:type="dxa"/>
            <w:gridSpan w:val="2"/>
          </w:tcPr>
          <w:p w14:paraId="3DD8D1AD" w14:textId="77777777" w:rsidR="00D34C2E" w:rsidRPr="002A22F3" w:rsidRDefault="00D34C2E" w:rsidP="00C446A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Конструирование</w:t>
            </w:r>
          </w:p>
        </w:tc>
      </w:tr>
      <w:tr w:rsidR="00D34C2E" w:rsidRPr="00C57F62" w14:paraId="63B9B03D" w14:textId="77777777" w:rsidTr="00C446AE">
        <w:trPr>
          <w:trHeight w:val="195"/>
        </w:trPr>
        <w:tc>
          <w:tcPr>
            <w:tcW w:w="3506" w:type="dxa"/>
            <w:vMerge w:val="restart"/>
          </w:tcPr>
          <w:p w14:paraId="1884F161" w14:textId="77777777" w:rsidR="00D34C2E" w:rsidRDefault="00D34C2E" w:rsidP="00A213DC">
            <w:pPr>
              <w:rPr>
                <w:sz w:val="20"/>
                <w:lang w:val="ru-RU"/>
              </w:rPr>
            </w:pPr>
          </w:p>
          <w:p w14:paraId="4855ADB0" w14:textId="652B7420" w:rsidR="00B02B85" w:rsidRPr="00A213DC" w:rsidRDefault="00B02B85" w:rsidP="00A213DC">
            <w:pPr>
              <w:rPr>
                <w:sz w:val="20"/>
                <w:lang w:val="ru-RU"/>
              </w:rPr>
            </w:pPr>
          </w:p>
        </w:tc>
        <w:tc>
          <w:tcPr>
            <w:tcW w:w="2116" w:type="dxa"/>
            <w:vMerge w:val="restart"/>
          </w:tcPr>
          <w:p w14:paraId="19F525E3" w14:textId="6BFFA828" w:rsidR="00D34C2E" w:rsidRPr="002A22F3" w:rsidRDefault="003E7E50" w:rsidP="00C446A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Флажок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  <w:r w:rsidR="00D34C2E">
              <w:rPr>
                <w:sz w:val="20"/>
              </w:rPr>
              <w:t xml:space="preserve"> Моделирование</w:t>
            </w:r>
          </w:p>
        </w:tc>
        <w:tc>
          <w:tcPr>
            <w:tcW w:w="3592" w:type="dxa"/>
            <w:gridSpan w:val="2"/>
          </w:tcPr>
          <w:p w14:paraId="6CBB2CFC" w14:textId="14D4AAB5" w:rsidR="00D34C2E" w:rsidRPr="002A22F3" w:rsidRDefault="00D34C2E" w:rsidP="00C446A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Другое, </w:t>
            </w:r>
          </w:p>
        </w:tc>
      </w:tr>
      <w:tr w:rsidR="00D34C2E" w:rsidRPr="00C57F62" w14:paraId="4311F511" w14:textId="77777777" w:rsidTr="0080056D">
        <w:trPr>
          <w:trHeight w:val="242"/>
        </w:trPr>
        <w:tc>
          <w:tcPr>
            <w:tcW w:w="3506" w:type="dxa"/>
            <w:vMerge/>
          </w:tcPr>
          <w:p w14:paraId="65AAF531" w14:textId="77777777" w:rsidR="00D34C2E" w:rsidRPr="00C57F62" w:rsidRDefault="00D34C2E" w:rsidP="00C446AE">
            <w:pPr>
              <w:ind w:left="-112"/>
              <w:rPr>
                <w:sz w:val="20"/>
              </w:rPr>
            </w:pPr>
          </w:p>
        </w:tc>
        <w:tc>
          <w:tcPr>
            <w:tcW w:w="2116" w:type="dxa"/>
            <w:vMerge/>
          </w:tcPr>
          <w:p w14:paraId="6A8D3B41" w14:textId="77777777" w:rsidR="00D34C2E" w:rsidRDefault="00D34C2E" w:rsidP="00C446AE">
            <w:pPr>
              <w:rPr>
                <w:sz w:val="20"/>
              </w:rPr>
            </w:pPr>
          </w:p>
        </w:tc>
        <w:tc>
          <w:tcPr>
            <w:tcW w:w="3592" w:type="dxa"/>
            <w:gridSpan w:val="2"/>
          </w:tcPr>
          <w:p w14:paraId="4FE7783F" w14:textId="77777777" w:rsidR="00D34C2E" w:rsidRDefault="00D34C2E" w:rsidP="00C446AE">
            <w:pPr>
              <w:ind w:hanging="60"/>
              <w:rPr>
                <w:sz w:val="20"/>
                <w:lang w:val="ru-RU"/>
              </w:rPr>
            </w:pPr>
            <w:r>
              <w:rPr>
                <w:sz w:val="20"/>
              </w:rPr>
              <w:t>________________________________</w:t>
            </w:r>
          </w:p>
          <w:p w14:paraId="47272061" w14:textId="77777777" w:rsidR="00D9043E" w:rsidRPr="00D9043E" w:rsidRDefault="00D9043E" w:rsidP="00C446AE">
            <w:pPr>
              <w:ind w:hanging="60"/>
              <w:rPr>
                <w:sz w:val="20"/>
                <w:lang w:val="ru-RU"/>
              </w:rPr>
            </w:pPr>
          </w:p>
        </w:tc>
      </w:tr>
      <w:tr w:rsidR="00227C2F" w:rsidRPr="00C57F62" w14:paraId="48497F85" w14:textId="77777777" w:rsidTr="00410337">
        <w:tc>
          <w:tcPr>
            <w:tcW w:w="9214" w:type="dxa"/>
            <w:gridSpan w:val="4"/>
          </w:tcPr>
          <w:p w14:paraId="3EFE993D" w14:textId="40251717" w:rsidR="00227C2F" w:rsidRPr="00CC6A6A" w:rsidRDefault="00165FB2" w:rsidP="00C446AE">
            <w:pPr>
              <w:ind w:left="-112"/>
              <w:rPr>
                <w:b/>
                <w:bCs/>
                <w:sz w:val="20"/>
                <w:lang w:val="ru-RU"/>
              </w:rPr>
            </w:pPr>
            <w:r w:rsidRPr="00CC6A6A">
              <w:rPr>
                <w:b/>
                <w:bCs/>
                <w:sz w:val="20"/>
                <w:lang w:val="ru-RU"/>
              </w:rPr>
              <w:t>3. Содержание работы</w:t>
            </w:r>
          </w:p>
        </w:tc>
      </w:tr>
      <w:tr w:rsidR="00D34C2E" w:rsidRPr="00C57F62" w14:paraId="563699B4" w14:textId="77777777" w:rsidTr="00410337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38136C0" w14:textId="77777777" w:rsidR="00D34C2E" w:rsidRPr="006C7094" w:rsidRDefault="00CC6A6A" w:rsidP="00410337">
            <w:pPr>
              <w:pStyle w:val="ListParagraph"/>
              <w:numPr>
                <w:ilvl w:val="0"/>
                <w:numId w:val="51"/>
              </w:numPr>
              <w:pBdr>
                <w:bottom w:val="single" w:sz="4" w:space="1" w:color="auto"/>
              </w:pBdr>
              <w:rPr>
                <w:sz w:val="22"/>
                <w:szCs w:val="22"/>
                <w:lang w:val="ru-RU"/>
              </w:rPr>
            </w:pPr>
            <w:r w:rsidRPr="006C7094">
              <w:rPr>
                <w:sz w:val="22"/>
                <w:szCs w:val="22"/>
              </w:rPr>
              <w:t>Инфологическое моделирование базы данных</w:t>
            </w:r>
          </w:p>
          <w:p w14:paraId="73D9AC6D" w14:textId="2E784118" w:rsidR="0080056D" w:rsidRPr="006C7094" w:rsidRDefault="00410337" w:rsidP="00410337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  <w:lang w:val="ru-RU"/>
              </w:rPr>
            </w:pPr>
            <w:r w:rsidRPr="006C7094">
              <w:rPr>
                <w:sz w:val="22"/>
                <w:szCs w:val="22"/>
              </w:rPr>
              <w:t>Реализация базы данных в СУБД</w:t>
            </w:r>
            <w:r w:rsidR="0080056D" w:rsidRPr="006C7094">
              <w:rPr>
                <w:sz w:val="22"/>
                <w:szCs w:val="22"/>
                <w:lang w:val="ru-RU"/>
              </w:rPr>
              <w:t>.</w:t>
            </w:r>
          </w:p>
          <w:p w14:paraId="65D06B5D" w14:textId="29EF69B1" w:rsidR="0080056D" w:rsidRPr="006C7094" w:rsidRDefault="006725AE" w:rsidP="00410337">
            <w:pPr>
              <w:pStyle w:val="ListParagraph"/>
              <w:numPr>
                <w:ilvl w:val="0"/>
                <w:numId w:val="51"/>
              </w:numPr>
              <w:pBdr>
                <w:top w:val="single" w:sz="4" w:space="1" w:color="auto"/>
                <w:bottom w:val="single" w:sz="4" w:space="1" w:color="auto"/>
              </w:pBdr>
              <w:rPr>
                <w:sz w:val="22"/>
                <w:szCs w:val="22"/>
                <w:lang w:val="ru-RU"/>
              </w:rPr>
            </w:pPr>
            <w:r w:rsidRPr="006C7094">
              <w:rPr>
                <w:sz w:val="22"/>
                <w:szCs w:val="22"/>
              </w:rPr>
              <w:t>Защита данных</w:t>
            </w:r>
            <w:r w:rsidR="0080056D" w:rsidRPr="006C7094">
              <w:rPr>
                <w:sz w:val="22"/>
                <w:szCs w:val="22"/>
                <w:lang w:val="ru-RU"/>
              </w:rPr>
              <w:t>.</w:t>
            </w:r>
          </w:p>
          <w:p w14:paraId="50CBF0A0" w14:textId="370812EA" w:rsidR="0080056D" w:rsidRPr="006C7094" w:rsidRDefault="006725AE" w:rsidP="00410337">
            <w:pPr>
              <w:pStyle w:val="ListParagraph"/>
              <w:numPr>
                <w:ilvl w:val="0"/>
                <w:numId w:val="51"/>
              </w:numPr>
              <w:pBdr>
                <w:bottom w:val="single" w:sz="4" w:space="1" w:color="auto"/>
              </w:pBdr>
              <w:rPr>
                <w:sz w:val="22"/>
                <w:szCs w:val="22"/>
                <w:lang w:val="ru-RU"/>
              </w:rPr>
            </w:pPr>
            <w:r w:rsidRPr="006C7094">
              <w:rPr>
                <w:sz w:val="22"/>
                <w:szCs w:val="22"/>
              </w:rPr>
              <w:t>Разработка приложения</w:t>
            </w:r>
          </w:p>
          <w:p w14:paraId="6A97A234" w14:textId="01D3BB6E" w:rsidR="0080056D" w:rsidRPr="00CC6A6A" w:rsidRDefault="00410337" w:rsidP="00CC6A6A">
            <w:pPr>
              <w:pStyle w:val="ListParagraph"/>
              <w:numPr>
                <w:ilvl w:val="0"/>
                <w:numId w:val="51"/>
              </w:numPr>
              <w:rPr>
                <w:sz w:val="20"/>
                <w:lang w:val="ru-RU"/>
              </w:rPr>
            </w:pPr>
            <w:r w:rsidRPr="006C7094">
              <w:rPr>
                <w:sz w:val="22"/>
                <w:szCs w:val="22"/>
              </w:rPr>
              <w:t>Резервирование и восстановление базы данных</w:t>
            </w:r>
            <w:r w:rsidR="0080056D" w:rsidRPr="006C7094">
              <w:rPr>
                <w:sz w:val="20"/>
                <w:szCs w:val="20"/>
                <w:lang w:val="ru-RU"/>
              </w:rPr>
              <w:t>.</w:t>
            </w:r>
          </w:p>
        </w:tc>
      </w:tr>
      <w:tr w:rsidR="00D34C2E" w:rsidRPr="00C57F62" w14:paraId="09B80557" w14:textId="77777777" w:rsidTr="00410337"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07B36F0D" w14:textId="739D5445" w:rsidR="00B02B85" w:rsidRPr="007634C8" w:rsidRDefault="00B02B85" w:rsidP="00165FB2">
            <w:pPr>
              <w:rPr>
                <w:sz w:val="20"/>
                <w:lang w:val="ru-RU"/>
              </w:rPr>
            </w:pPr>
          </w:p>
        </w:tc>
      </w:tr>
      <w:tr w:rsidR="00D34C2E" w:rsidRPr="00C57F62" w14:paraId="4E8D0B06" w14:textId="77777777" w:rsidTr="0080056D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4C35290" w14:textId="77B3FF87" w:rsidR="00B02B85" w:rsidRPr="00B02B85" w:rsidRDefault="00B02B85" w:rsidP="00C446AE">
            <w:pPr>
              <w:ind w:left="-112"/>
              <w:rPr>
                <w:b/>
                <w:bCs/>
                <w:sz w:val="21"/>
                <w:szCs w:val="21"/>
                <w:lang w:val="ru-RU"/>
              </w:rPr>
            </w:pPr>
            <w:r w:rsidRPr="00B02B85">
              <w:rPr>
                <w:b/>
                <w:bCs/>
                <w:sz w:val="21"/>
                <w:szCs w:val="21"/>
                <w:lang w:val="ru-RU"/>
              </w:rPr>
              <w:t>4. Выводы</w:t>
            </w:r>
          </w:p>
          <w:p w14:paraId="3A46F0B4" w14:textId="57FBDFBE" w:rsidR="00D34C2E" w:rsidRPr="00AF191F" w:rsidRDefault="00F01A65" w:rsidP="00C446AE">
            <w:pPr>
              <w:ind w:left="-112"/>
              <w:rPr>
                <w:i/>
                <w:iCs/>
                <w:sz w:val="21"/>
                <w:szCs w:val="21"/>
              </w:rPr>
            </w:pPr>
            <w:r w:rsidRPr="00B02B85">
              <w:rPr>
                <w:sz w:val="20"/>
                <w:szCs w:val="20"/>
              </w:rPr>
              <w:t>В результате работы была разработана информационная система ремонтной мастерской</w:t>
            </w:r>
            <w:r w:rsidRPr="00AF191F">
              <w:rPr>
                <w:sz w:val="21"/>
                <w:szCs w:val="21"/>
              </w:rPr>
              <w:t xml:space="preserve">, </w:t>
            </w:r>
          </w:p>
        </w:tc>
      </w:tr>
      <w:tr w:rsidR="00F01A65" w:rsidRPr="00C57F62" w14:paraId="17B1C3F8" w14:textId="77777777" w:rsidTr="00C446AE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DF80D" w14:textId="38C1B397" w:rsidR="00F01A65" w:rsidRPr="00B02B85" w:rsidRDefault="00F01A65" w:rsidP="00C446AE">
            <w:pPr>
              <w:ind w:left="-112"/>
              <w:rPr>
                <w:i/>
                <w:iCs/>
                <w:sz w:val="20"/>
                <w:szCs w:val="20"/>
                <w:lang w:val="ru-RU"/>
              </w:rPr>
            </w:pPr>
            <w:r w:rsidRPr="00B02B85">
              <w:rPr>
                <w:sz w:val="20"/>
                <w:szCs w:val="20"/>
              </w:rPr>
              <w:t>включающая базу данных,</w:t>
            </w:r>
            <w:r w:rsidR="00AF191F" w:rsidRPr="00B02B85">
              <w:rPr>
                <w:sz w:val="20"/>
                <w:szCs w:val="20"/>
                <w:lang w:val="ru-RU"/>
              </w:rPr>
              <w:t xml:space="preserve"> </w:t>
            </w:r>
            <w:r w:rsidR="00AF191F" w:rsidRPr="00B02B85">
              <w:rPr>
                <w:sz w:val="20"/>
                <w:szCs w:val="20"/>
              </w:rPr>
              <w:t xml:space="preserve">приложение для взаимодействия с ней, а также обеспечена </w:t>
            </w:r>
            <w:r w:rsidR="00AC62DE" w:rsidRPr="00B02B85">
              <w:rPr>
                <w:sz w:val="20"/>
                <w:szCs w:val="20"/>
                <w:lang w:val="ru-RU"/>
              </w:rPr>
              <w:t>защита</w:t>
            </w:r>
          </w:p>
        </w:tc>
      </w:tr>
      <w:tr w:rsidR="009D7518" w:rsidRPr="00C57F62" w14:paraId="530F96E9" w14:textId="77777777" w:rsidTr="00C446AE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6EE337" w14:textId="5883256C" w:rsidR="009D7518" w:rsidRPr="00B02B85" w:rsidRDefault="00651ACF" w:rsidP="00C446AE">
            <w:pPr>
              <w:ind w:left="-112"/>
              <w:rPr>
                <w:sz w:val="20"/>
                <w:szCs w:val="20"/>
                <w:lang w:val="ru-RU"/>
              </w:rPr>
            </w:pPr>
            <w:r w:rsidRPr="00B02B85">
              <w:rPr>
                <w:sz w:val="20"/>
                <w:szCs w:val="20"/>
                <w:lang w:val="ru-RU"/>
              </w:rPr>
              <w:t>д</w:t>
            </w:r>
            <w:r w:rsidR="009D7518" w:rsidRPr="00B02B85">
              <w:rPr>
                <w:sz w:val="20"/>
                <w:szCs w:val="20"/>
                <w:lang w:val="ru-RU"/>
              </w:rPr>
              <w:t>анных.</w:t>
            </w:r>
          </w:p>
        </w:tc>
      </w:tr>
    </w:tbl>
    <w:p w14:paraId="4E15F8D7" w14:textId="77777777" w:rsidR="00D34C2E" w:rsidRDefault="00D34C2E" w:rsidP="00D34C2E">
      <w:pPr>
        <w:tabs>
          <w:tab w:val="left" w:pos="6237"/>
        </w:tabs>
      </w:pPr>
    </w:p>
    <w:p w14:paraId="3BF82D3E" w14:textId="77777777" w:rsidR="00D34C2E" w:rsidRDefault="00D34C2E" w:rsidP="00D34C2E">
      <w:pPr>
        <w:tabs>
          <w:tab w:val="left" w:pos="6237"/>
        </w:tabs>
      </w:pPr>
      <w:r>
        <w:t xml:space="preserve"> Студент_____________________________________________</w:t>
      </w:r>
    </w:p>
    <w:p w14:paraId="3AEC74E5" w14:textId="77777777" w:rsidR="00D34C2E" w:rsidRDefault="00D34C2E" w:rsidP="00D34C2E">
      <w:pPr>
        <w:tabs>
          <w:tab w:val="left" w:pos="6237"/>
        </w:tabs>
        <w:jc w:val="center"/>
        <w:rPr>
          <w:spacing w:val="20"/>
          <w:sz w:val="16"/>
        </w:rPr>
      </w:pPr>
      <w:r>
        <w:rPr>
          <w:spacing w:val="20"/>
          <w:sz w:val="16"/>
        </w:rPr>
        <w:t>(подпись)</w:t>
      </w:r>
    </w:p>
    <w:p w14:paraId="1C4D5913" w14:textId="77777777" w:rsidR="00D34C2E" w:rsidRDefault="00D34C2E" w:rsidP="00D34C2E">
      <w:pPr>
        <w:tabs>
          <w:tab w:val="left" w:pos="6237"/>
        </w:tabs>
      </w:pPr>
      <w:r>
        <w:t>Руководитель_________________________________________</w:t>
      </w:r>
    </w:p>
    <w:p w14:paraId="5E5EE63F" w14:textId="77777777" w:rsidR="00D34C2E" w:rsidRDefault="00D34C2E" w:rsidP="00D34C2E">
      <w:pPr>
        <w:tabs>
          <w:tab w:val="left" w:pos="6237"/>
        </w:tabs>
        <w:jc w:val="center"/>
        <w:rPr>
          <w:spacing w:val="20"/>
          <w:sz w:val="16"/>
        </w:rPr>
      </w:pPr>
      <w:r>
        <w:rPr>
          <w:spacing w:val="20"/>
          <w:sz w:val="16"/>
        </w:rPr>
        <w:t>(подпись)</w:t>
      </w:r>
    </w:p>
    <w:p w14:paraId="79B3EF80" w14:textId="77777777" w:rsidR="00D34C2E" w:rsidRDefault="00D34C2E" w:rsidP="00D34C2E">
      <w:pPr>
        <w:pStyle w:val="BodyTextIndent"/>
        <w:tabs>
          <w:tab w:val="num" w:pos="0"/>
          <w:tab w:val="left" w:pos="9072"/>
        </w:tabs>
      </w:pPr>
      <w:r>
        <w:t>«___» ________________20___г.</w:t>
      </w:r>
    </w:p>
    <w:p w14:paraId="7DC2CCB8" w14:textId="77777777" w:rsidR="00C8305D" w:rsidRPr="00956204" w:rsidRDefault="00C8305D" w:rsidP="00956204">
      <w:pPr>
        <w:pStyle w:val="ab"/>
        <w:spacing w:line="360" w:lineRule="auto"/>
        <w:ind w:left="0"/>
        <w:jc w:val="left"/>
        <w:rPr>
          <w:lang w:val="ru-RU"/>
        </w:rPr>
        <w:sectPr w:rsidR="00C8305D" w:rsidRPr="00956204" w:rsidSect="00D144DA">
          <w:footerReference w:type="default" r:id="rId11"/>
          <w:pgSz w:w="11906" w:h="16838"/>
          <w:pgMar w:top="1134" w:right="850" w:bottom="1134" w:left="1701" w:header="708" w:footer="422" w:gutter="0"/>
          <w:pgNumType w:start="2"/>
          <w:cols w:space="708"/>
          <w:docGrid w:linePitch="360"/>
        </w:sectPr>
      </w:pPr>
    </w:p>
    <w:p w14:paraId="00A25DF4" w14:textId="10535FAA" w:rsidR="00D80D5C" w:rsidRPr="00EC221B" w:rsidRDefault="00D80D5C" w:rsidP="00D97959">
      <w:pPr>
        <w:pStyle w:val="ab"/>
        <w:spacing w:line="360" w:lineRule="auto"/>
      </w:pPr>
      <w:bookmarkStart w:id="7" w:name="_Toc192237902"/>
      <w:r w:rsidRPr="000C7726">
        <w:lastRenderedPageBreak/>
        <w:t>Содержание</w:t>
      </w:r>
      <w:bookmarkEnd w:id="0"/>
      <w:bookmarkEnd w:id="1"/>
      <w:bookmarkEnd w:id="2"/>
      <w:bookmarkEnd w:id="7"/>
    </w:p>
    <w:sdt>
      <w:sdtPr>
        <w:id w:val="-90344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A05B0F" w14:textId="2035C861" w:rsidR="00B70594" w:rsidRDefault="00BE3070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37902" w:history="1">
            <w:r w:rsidR="00B70594" w:rsidRPr="000E390B">
              <w:rPr>
                <w:rStyle w:val="Hyperlink"/>
                <w:rFonts w:eastAsiaTheme="majorEastAsia"/>
                <w:noProof/>
              </w:rPr>
              <w:t>Содержание</w:t>
            </w:r>
            <w:r w:rsidR="00B70594">
              <w:rPr>
                <w:noProof/>
                <w:webHidden/>
              </w:rPr>
              <w:tab/>
            </w:r>
            <w:r w:rsidR="00B70594">
              <w:rPr>
                <w:noProof/>
                <w:webHidden/>
              </w:rPr>
              <w:fldChar w:fldCharType="begin"/>
            </w:r>
            <w:r w:rsidR="00B70594">
              <w:rPr>
                <w:noProof/>
                <w:webHidden/>
              </w:rPr>
              <w:instrText xml:space="preserve"> PAGEREF _Toc192237902 \h </w:instrText>
            </w:r>
            <w:r w:rsidR="00B70594">
              <w:rPr>
                <w:noProof/>
                <w:webHidden/>
              </w:rPr>
            </w:r>
            <w:r w:rsidR="00B70594">
              <w:rPr>
                <w:noProof/>
                <w:webHidden/>
              </w:rPr>
              <w:fldChar w:fldCharType="separate"/>
            </w:r>
            <w:r w:rsidR="00B70594">
              <w:rPr>
                <w:noProof/>
                <w:webHidden/>
              </w:rPr>
              <w:t>5</w:t>
            </w:r>
            <w:r w:rsidR="00B70594">
              <w:rPr>
                <w:noProof/>
                <w:webHidden/>
              </w:rPr>
              <w:fldChar w:fldCharType="end"/>
            </w:r>
          </w:hyperlink>
        </w:p>
        <w:p w14:paraId="59D21F72" w14:textId="2693D07F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03" w:history="1">
            <w:r w:rsidRPr="000E390B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3FD0" w14:textId="5C7B67CD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04" w:history="1">
            <w:r w:rsidRPr="000E390B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Инфологическое моделирование баз данных  по методу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01E1" w14:textId="253125DB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05" w:history="1">
            <w:r w:rsidRPr="000E390B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DD31" w14:textId="55E7EBAF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06" w:history="1">
            <w:r w:rsidRPr="000E390B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9372" w14:textId="4673B6B9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07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Этап №1 - Системный анализ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2C72" w14:textId="6ED67361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08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 xml:space="preserve">Этап №2 - Выделение сущностей и построение </w:t>
            </w:r>
            <w:r w:rsidRPr="000E390B">
              <w:rPr>
                <w:rStyle w:val="Hyperlink"/>
                <w:rFonts w:eastAsiaTheme="majorEastAsia"/>
                <w:noProof/>
                <w:lang w:val="en-US"/>
              </w:rPr>
              <w:t>ER</w:t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D573" w14:textId="45EC7DD0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09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Этап №3 - Преобразовани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73EA" w14:textId="52FED26D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0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Этап №4 - Приведение отношений БД к 3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E1BA" w14:textId="2ED7C334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1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Этап №5 – Моделирование уровня представлений ИС ремонтной мастер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70DE" w14:textId="0F778799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2" w:history="1">
            <w:r w:rsidRPr="000E390B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B563" w14:textId="0F38D035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3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</w:rPr>
              <w:t>Реализация базы данных в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6E68" w14:textId="69F767E7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4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64A6" w14:textId="56D4AE2E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5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F81E" w14:textId="07B9BC61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6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5922" w14:textId="70620D7F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7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Создание БД и з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5D12" w14:textId="7A783FA6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8" w:history="1">
            <w:r w:rsidRPr="000E390B">
              <w:rPr>
                <w:rStyle w:val="Hyperlink"/>
                <w:rFonts w:eastAsiaTheme="majorEastAsia"/>
                <w:noProof/>
                <w:lang w:val="ru-RU" w:eastAsia="ru-RU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 w:eastAsia="ru-RU"/>
              </w:rPr>
              <w:t>Индекс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4EB5" w14:textId="6F0C2777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19" w:history="1">
            <w:r w:rsidRPr="000E390B">
              <w:rPr>
                <w:rStyle w:val="Hyperlink"/>
                <w:rFonts w:eastAsiaTheme="majorEastAsia"/>
                <w:noProof/>
                <w:lang w:val="ru-RU" w:eastAsia="ru-RU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 w:eastAsia="ru-RU"/>
              </w:rPr>
              <w:t>Установка взаимо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676C" w14:textId="08C09712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0" w:history="1">
            <w:r w:rsidRPr="000E390B">
              <w:rPr>
                <w:rStyle w:val="Hyperlink"/>
                <w:rFonts w:eastAsiaTheme="majorEastAsia"/>
                <w:noProof/>
                <w:lang w:val="ru-RU" w:eastAsia="ru-RU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 w:eastAsia="ru-RU"/>
              </w:rPr>
              <w:t>З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62D7" w14:textId="2F0DC034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1" w:history="1">
            <w:r w:rsidRPr="000E390B">
              <w:rPr>
                <w:rStyle w:val="Hyperlink"/>
                <w:rFonts w:eastAsiaTheme="majorEastAsia"/>
                <w:noProof/>
                <w:lang w:val="en-US" w:eastAsia="ru-RU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 w:eastAsia="ru-RU"/>
              </w:rPr>
              <w:t>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AC53" w14:textId="3C98FF7B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2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93F0" w14:textId="3940C9F4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3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</w:rPr>
              <w:t>Защи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4956" w14:textId="76B124AF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4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3856" w14:textId="1D1C0A52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5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421E" w14:textId="0462C63E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6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Задача №1 – мониторинг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2A94" w14:textId="3D12D0AE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7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Задача №2 – шиф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33A7" w14:textId="30DC7F03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8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Задача №3 – разграничение доступа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56E0" w14:textId="70A46962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29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949B" w14:textId="283D0AB4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0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Р</w:t>
            </w:r>
            <w:r w:rsidRPr="000E390B">
              <w:rPr>
                <w:rStyle w:val="Hyperlink"/>
                <w:rFonts w:eastAsiaTheme="majorEastAsia"/>
                <w:noProof/>
              </w:rPr>
              <w:t>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F838" w14:textId="6AD61CC4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1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4433" w14:textId="660BE83E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2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39C8" w14:textId="003D7017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3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Обоснование выбора среды программирования и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A505" w14:textId="58249565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4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71DB" w14:textId="4231EF12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5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Взаимодействие с веб-приложением и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AB84" w14:textId="1D4F7C7C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6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Методы защит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88F8" w14:textId="3F9740CE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7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7DC4" w14:textId="1D277441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8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</w:rPr>
              <w:t>Резервирование и восстановл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B108" w14:textId="02D0EAA3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39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37CD" w14:textId="308ABB3D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0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A0A5" w14:textId="36269B51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1" w:history="1">
            <w:r w:rsidRPr="000E390B">
              <w:rPr>
                <w:rStyle w:val="Hyperlink"/>
                <w:rFonts w:eastAsiaTheme="majorEastAsia"/>
                <w:noProof/>
                <w:lang w:val="en-US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Создание резервной коп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A65E" w14:textId="32F9CFB6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2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Внесение случайных изменений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487B" w14:textId="2696E2E0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3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Создание контрольной точки и откат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527A" w14:textId="0C860837" w:rsidR="00B70594" w:rsidRDefault="00B70594" w:rsidP="00B7059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4" w:history="1">
            <w:r w:rsidRPr="000E390B">
              <w:rPr>
                <w:rStyle w:val="Hyperlink"/>
                <w:rFonts w:eastAsiaTheme="majorEastAsia"/>
                <w:noProof/>
                <w:lang w:val="en-US"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Анализ откаче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EA36" w14:textId="7BA1BE79" w:rsidR="00B70594" w:rsidRDefault="00B70594" w:rsidP="00B7059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5" w:history="1"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E390B">
              <w:rPr>
                <w:rStyle w:val="Hyperlink"/>
                <w:rFonts w:eastAsiaTheme="majorEastAsi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F5EF" w14:textId="25E6B792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6" w:history="1">
            <w:r w:rsidRPr="000E390B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7CE8" w14:textId="340AFE9D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7" w:history="1">
            <w:r w:rsidRPr="000E390B">
              <w:rPr>
                <w:rStyle w:val="Hyperlink"/>
                <w:rFonts w:eastAsiaTheme="majorEastAsia"/>
                <w:noProof/>
                <w:lang w:eastAsia="en-US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BB21" w14:textId="7183192A" w:rsidR="00B70594" w:rsidRDefault="00B70594" w:rsidP="00B7059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37948" w:history="1">
            <w:r w:rsidRPr="000E390B">
              <w:rPr>
                <w:rStyle w:val="Hyperlink"/>
                <w:rFonts w:eastAsiaTheme="majorEastAsia"/>
                <w:caps/>
                <w:noProof/>
                <w:lang w:val="ru-RU" w:eastAsia="en-US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A64E" w14:textId="14EBBB94" w:rsidR="00D2793C" w:rsidRPr="00D2793C" w:rsidRDefault="00BE3070" w:rsidP="00B7059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2BB0F" w14:textId="1F1DF0AC" w:rsidR="00D80D5C" w:rsidRDefault="00D80D5C" w:rsidP="000C7726">
      <w:pPr>
        <w:pStyle w:val="a9"/>
      </w:pPr>
      <w:bookmarkStart w:id="8" w:name="_Toc179223980"/>
      <w:bookmarkStart w:id="9" w:name="_Toc192237903"/>
      <w:r w:rsidRPr="004B5D52">
        <w:lastRenderedPageBreak/>
        <w:t>Введение</w:t>
      </w:r>
      <w:bookmarkEnd w:id="8"/>
      <w:bookmarkEnd w:id="9"/>
    </w:p>
    <w:p w14:paraId="1A76680C" w14:textId="0FF73D94" w:rsidR="004955A9" w:rsidRPr="00EB34C1" w:rsidRDefault="00EB34C1" w:rsidP="00C976E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B34C1">
        <w:rPr>
          <w:sz w:val="28"/>
          <w:szCs w:val="28"/>
          <w:lang w:val="ru-RU"/>
        </w:rPr>
        <w:t>Информационные системы играют ключевую роль в современном мире, обеспечивая эффективное управление данными, поддержку бизнес-процессов и повышение уровня безопасности данных. Серия лабораторных работ направлена на изучение методов проектирования и разработки баз данных, включая процессы моделирования, создания структуры базы данных, индексирования, шифрования и резервирования данных. Каждая работа посвящена конкретным аспектам создания и эксплуатации реляционных баз данных, что позволит студентам получить практические навыки, необходимые для успешного построения и администрирования информационных систем</w:t>
      </w:r>
      <w:r w:rsidR="002C3943">
        <w:rPr>
          <w:sz w:val="28"/>
          <w:szCs w:val="28"/>
          <w:lang w:val="ru-RU"/>
        </w:rPr>
        <w:t>.</w:t>
      </w:r>
    </w:p>
    <w:p w14:paraId="1DA25AB4" w14:textId="19C05801" w:rsidR="00FD1106" w:rsidRPr="00FD1106" w:rsidRDefault="00FD1106" w:rsidP="008C2CC2">
      <w:pPr>
        <w:numPr>
          <w:ilvl w:val="0"/>
          <w:numId w:val="17"/>
        </w:numPr>
      </w:pPr>
      <w:r>
        <w:br w:type="page"/>
      </w:r>
    </w:p>
    <w:p w14:paraId="268D2E05" w14:textId="70095348" w:rsidR="009046CB" w:rsidRDefault="00A97737" w:rsidP="005037AB">
      <w:pPr>
        <w:pStyle w:val="Heading1"/>
        <w:rPr>
          <w:lang w:val="en-US"/>
        </w:rPr>
      </w:pPr>
      <w:bookmarkStart w:id="10" w:name="_Toc192237904"/>
      <w:r w:rsidRPr="00A97737">
        <w:rPr>
          <w:lang w:val="ru-RU"/>
        </w:rPr>
        <w:lastRenderedPageBreak/>
        <w:t>Инфологическое моделирование баз данных  по методу «сущность-связь»</w:t>
      </w:r>
      <w:bookmarkEnd w:id="10"/>
    </w:p>
    <w:p w14:paraId="614BE94E" w14:textId="06BD28E7" w:rsidR="00B970E6" w:rsidRPr="00E06910" w:rsidRDefault="00B970E6" w:rsidP="00B970E6">
      <w:pPr>
        <w:pStyle w:val="Heading2"/>
        <w:rPr>
          <w:rFonts w:cs="Times New Roman"/>
          <w:sz w:val="28"/>
          <w:szCs w:val="28"/>
          <w:lang w:val="en-US"/>
        </w:rPr>
      </w:pPr>
      <w:bookmarkStart w:id="11" w:name="_Toc192237905"/>
      <w:r w:rsidRPr="00E06910">
        <w:rPr>
          <w:rFonts w:cs="Times New Roman"/>
          <w:sz w:val="28"/>
          <w:szCs w:val="28"/>
          <w:lang w:val="ru-RU"/>
        </w:rPr>
        <w:t>Цель</w:t>
      </w:r>
      <w:bookmarkEnd w:id="11"/>
    </w:p>
    <w:p w14:paraId="566B3748" w14:textId="7E8C4071" w:rsidR="005547EC" w:rsidRPr="00E06910" w:rsidRDefault="005547EC" w:rsidP="00C976E1">
      <w:pPr>
        <w:spacing w:before="240" w:line="360" w:lineRule="auto"/>
        <w:ind w:firstLine="708"/>
        <w:jc w:val="both"/>
        <w:rPr>
          <w:sz w:val="28"/>
          <w:szCs w:val="28"/>
          <w:lang w:val="en-US"/>
        </w:rPr>
      </w:pPr>
      <w:r w:rsidRPr="00E06910">
        <w:rPr>
          <w:sz w:val="28"/>
          <w:szCs w:val="28"/>
        </w:rPr>
        <w:t xml:space="preserve">Цель работы: </w:t>
      </w:r>
      <w:r w:rsidRPr="00E06910">
        <w:rPr>
          <w:sz w:val="28"/>
          <w:szCs w:val="28"/>
          <w:lang w:val="ru-RU"/>
        </w:rPr>
        <w:t>и</w:t>
      </w:r>
      <w:r w:rsidRPr="00E06910">
        <w:rPr>
          <w:sz w:val="28"/>
          <w:szCs w:val="28"/>
        </w:rPr>
        <w:t>зучение способов семантического представления баз данных (БД), получение навыков инфологического проектирования с использованием нотации «сущность-связь».</w:t>
      </w:r>
    </w:p>
    <w:p w14:paraId="49B810DD" w14:textId="17CD6AD6" w:rsidR="00B970E6" w:rsidRPr="00E06910" w:rsidRDefault="00B970E6" w:rsidP="00B970E6">
      <w:pPr>
        <w:pStyle w:val="Heading2"/>
        <w:rPr>
          <w:rFonts w:cs="Times New Roman"/>
          <w:sz w:val="28"/>
          <w:szCs w:val="28"/>
          <w:lang w:val="en-US"/>
        </w:rPr>
      </w:pPr>
      <w:bookmarkStart w:id="12" w:name="_Toc192237906"/>
      <w:r w:rsidRPr="00E06910">
        <w:rPr>
          <w:rFonts w:cs="Times New Roman"/>
          <w:sz w:val="28"/>
          <w:szCs w:val="28"/>
          <w:lang w:val="ru-RU"/>
        </w:rPr>
        <w:t>Ход работы</w:t>
      </w:r>
      <w:bookmarkEnd w:id="12"/>
    </w:p>
    <w:p w14:paraId="3469579A" w14:textId="77777777" w:rsidR="00082786" w:rsidRPr="00E06910" w:rsidRDefault="00082786" w:rsidP="00082786">
      <w:pPr>
        <w:spacing w:line="360" w:lineRule="auto"/>
        <w:ind w:firstLine="708"/>
        <w:rPr>
          <w:sz w:val="28"/>
          <w:szCs w:val="28"/>
          <w:lang w:val="ru-RU" w:eastAsia="en-US"/>
        </w:rPr>
      </w:pPr>
      <w:r w:rsidRPr="00E06910">
        <w:rPr>
          <w:sz w:val="28"/>
          <w:szCs w:val="28"/>
          <w:lang w:eastAsia="en-US"/>
        </w:rPr>
        <w:t>В качестве информационной системы, для которой будет составлена БД, была выбрана «Ремонтная мастерская».</w:t>
      </w:r>
    </w:p>
    <w:p w14:paraId="48527873" w14:textId="77777777" w:rsidR="00082786" w:rsidRPr="007C24D2" w:rsidRDefault="00082786" w:rsidP="00DB7760">
      <w:pPr>
        <w:pStyle w:val="Heading3"/>
        <w:rPr>
          <w:sz w:val="28"/>
          <w:szCs w:val="28"/>
          <w:lang w:val="ru-RU"/>
        </w:rPr>
      </w:pPr>
      <w:bookmarkStart w:id="13" w:name="_Toc192009495"/>
      <w:bookmarkStart w:id="14" w:name="_Toc192237907"/>
      <w:r w:rsidRPr="007C24D2">
        <w:rPr>
          <w:sz w:val="28"/>
          <w:szCs w:val="28"/>
          <w:lang w:val="ru-RU"/>
        </w:rPr>
        <w:t>Этап №1 - Системный анализ информационной системы</w:t>
      </w:r>
      <w:bookmarkEnd w:id="13"/>
      <w:bookmarkEnd w:id="14"/>
    </w:p>
    <w:p w14:paraId="1EE3B4E3" w14:textId="77777777" w:rsidR="00082786" w:rsidRPr="00E06910" w:rsidRDefault="00082786" w:rsidP="00C976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Разрабатываемая база данных будет являться частью информационной системы ремонтной мастерской, которая обеспечивает автоматизацию следующих процессов:</w:t>
      </w:r>
    </w:p>
    <w:p w14:paraId="209F2B87" w14:textId="77777777" w:rsidR="00082786" w:rsidRPr="00E06910" w:rsidRDefault="00082786" w:rsidP="00C976E1">
      <w:pPr>
        <w:pStyle w:val="ListParagraph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Управление заказами;</w:t>
      </w:r>
    </w:p>
    <w:p w14:paraId="1555A353" w14:textId="77777777" w:rsidR="00082786" w:rsidRPr="00E06910" w:rsidRDefault="00082786" w:rsidP="00C976E1">
      <w:pPr>
        <w:pStyle w:val="ListParagraph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Управление клиентами;</w:t>
      </w:r>
    </w:p>
    <w:p w14:paraId="1167735C" w14:textId="77777777" w:rsidR="00082786" w:rsidRPr="00E06910" w:rsidRDefault="00082786" w:rsidP="00C976E1">
      <w:pPr>
        <w:pStyle w:val="ListParagraph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Учёт используемых материалов и инвентаризация;</w:t>
      </w:r>
    </w:p>
    <w:p w14:paraId="48C1397B" w14:textId="77777777" w:rsidR="00082786" w:rsidRPr="00E06910" w:rsidRDefault="00082786" w:rsidP="00C976E1">
      <w:pPr>
        <w:pStyle w:val="ListParagraph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Учёт услуг и расчёт стоимости;</w:t>
      </w:r>
    </w:p>
    <w:p w14:paraId="37C71234" w14:textId="77777777" w:rsidR="00082786" w:rsidRPr="00E06910" w:rsidRDefault="00082786" w:rsidP="00C976E1">
      <w:pPr>
        <w:pStyle w:val="ListParagraph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Управление оплатой и финансовый учёт;</w:t>
      </w:r>
    </w:p>
    <w:p w14:paraId="6B122BA8" w14:textId="77777777" w:rsidR="00082786" w:rsidRPr="00E06910" w:rsidRDefault="00082786" w:rsidP="00C976E1">
      <w:pPr>
        <w:pStyle w:val="ListParagraph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Мониторинг и отчетность.</w:t>
      </w:r>
    </w:p>
    <w:p w14:paraId="3321B2E9" w14:textId="77777777" w:rsidR="00082786" w:rsidRPr="00E06910" w:rsidRDefault="00082786" w:rsidP="00C976E1">
      <w:pPr>
        <w:spacing w:line="360" w:lineRule="auto"/>
        <w:ind w:left="1068"/>
        <w:jc w:val="both"/>
        <w:rPr>
          <w:sz w:val="28"/>
          <w:szCs w:val="28"/>
          <w:lang w:val="en-US"/>
        </w:rPr>
      </w:pPr>
    </w:p>
    <w:p w14:paraId="2ED95742" w14:textId="77777777" w:rsidR="00082786" w:rsidRPr="00E06910" w:rsidRDefault="00082786" w:rsidP="00C976E1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Задачи, решаемые с помощью разрабатываемой базы данных:</w:t>
      </w:r>
    </w:p>
    <w:p w14:paraId="62F544CF" w14:textId="77777777" w:rsidR="00082786" w:rsidRPr="00E06910" w:rsidRDefault="00082786" w:rsidP="00C976E1">
      <w:pPr>
        <w:pStyle w:val="ListParagraph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Автоматизация административных процессов: регистрация, обновление и отслеживание статуса заказов без необходимости ручной обработки данных;</w:t>
      </w:r>
    </w:p>
    <w:p w14:paraId="765D9E20" w14:textId="77777777" w:rsidR="00082786" w:rsidRPr="00E06910" w:rsidRDefault="00082786" w:rsidP="00C976E1">
      <w:pPr>
        <w:pStyle w:val="ListParagraph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Оптимизация складского учета: поддержание актуальной информации по запасам материалов и автоматическое списание при их использовании;</w:t>
      </w:r>
    </w:p>
    <w:p w14:paraId="0088252B" w14:textId="77777777" w:rsidR="00082786" w:rsidRPr="00E06910" w:rsidRDefault="00082786" w:rsidP="00C976E1">
      <w:pPr>
        <w:pStyle w:val="ListParagraph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lastRenderedPageBreak/>
        <w:t>Улучшение сервиса и персонализация: хранение истории клиентов и их заказов для улучшения качества обслуживания;</w:t>
      </w:r>
    </w:p>
    <w:p w14:paraId="0206998C" w14:textId="77777777" w:rsidR="00082786" w:rsidRPr="00E06910" w:rsidRDefault="00082786" w:rsidP="00C976E1">
      <w:pPr>
        <w:pStyle w:val="ListParagraph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Контроль финансов: учёт поступлений и платежей по каждому заказу, анализ финансовых результатов;</w:t>
      </w:r>
    </w:p>
    <w:p w14:paraId="4C113180" w14:textId="045B7433" w:rsidR="00591431" w:rsidRPr="009530B2" w:rsidRDefault="00082786" w:rsidP="00C976E1">
      <w:pPr>
        <w:pStyle w:val="ListParagraph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Отчётность и аналитика: генерация данных для анализа производительности, финансовых показателей и загруженности мастерской.</w:t>
      </w:r>
    </w:p>
    <w:p w14:paraId="019C409A" w14:textId="77777777" w:rsidR="00082786" w:rsidRPr="00E06910" w:rsidRDefault="00082786" w:rsidP="00C976E1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Источники данных:</w:t>
      </w:r>
    </w:p>
    <w:p w14:paraId="626710EF" w14:textId="77777777" w:rsidR="00082786" w:rsidRPr="00E06910" w:rsidRDefault="00082786" w:rsidP="00C976E1">
      <w:pPr>
        <w:pStyle w:val="ListParagraph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</w:rPr>
        <w:t>Поставщики материало</w:t>
      </w:r>
      <w:r w:rsidRPr="00E06910">
        <w:rPr>
          <w:sz w:val="28"/>
          <w:szCs w:val="28"/>
          <w:lang w:val="ru-RU"/>
        </w:rPr>
        <w:t>в</w:t>
      </w:r>
      <w:r w:rsidRPr="00E06910">
        <w:rPr>
          <w:sz w:val="28"/>
          <w:szCs w:val="28"/>
        </w:rPr>
        <w:t>;</w:t>
      </w:r>
    </w:p>
    <w:p w14:paraId="27019B7C" w14:textId="77777777" w:rsidR="00082786" w:rsidRPr="00E06910" w:rsidRDefault="00082786" w:rsidP="00C976E1">
      <w:pPr>
        <w:pStyle w:val="ListParagraph"/>
        <w:numPr>
          <w:ilvl w:val="0"/>
          <w:numId w:val="55"/>
        </w:numPr>
        <w:spacing w:before="280"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Операторы мастерской (администраторы);</w:t>
      </w:r>
    </w:p>
    <w:p w14:paraId="03B6B041" w14:textId="77777777" w:rsidR="00082786" w:rsidRPr="00E06910" w:rsidRDefault="00082786" w:rsidP="00C976E1">
      <w:pPr>
        <w:pStyle w:val="ListParagraph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Сотрудники мастерской (мастера и кладовщики);</w:t>
      </w:r>
    </w:p>
    <w:p w14:paraId="129456AD" w14:textId="77777777" w:rsidR="00082786" w:rsidRPr="00E06910" w:rsidRDefault="00082786" w:rsidP="00C976E1">
      <w:pPr>
        <w:pStyle w:val="ListParagraph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Клиенты;</w:t>
      </w:r>
    </w:p>
    <w:p w14:paraId="0C6C2EDE" w14:textId="528BC4B8" w:rsidR="003F2332" w:rsidRPr="0093430A" w:rsidRDefault="00082786" w:rsidP="00C976E1">
      <w:pPr>
        <w:pStyle w:val="ListParagraph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Системы оплаты</w:t>
      </w:r>
      <w:r w:rsidRPr="00E06910">
        <w:rPr>
          <w:sz w:val="28"/>
          <w:szCs w:val="28"/>
          <w:lang w:val="ru-RU"/>
        </w:rPr>
        <w:t>.</w:t>
      </w:r>
    </w:p>
    <w:p w14:paraId="6E728CDD" w14:textId="77777777" w:rsidR="00082786" w:rsidRPr="00E06910" w:rsidRDefault="00082786" w:rsidP="00C976E1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E06910">
        <w:rPr>
          <w:bCs/>
          <w:sz w:val="28"/>
          <w:szCs w:val="28"/>
          <w:lang w:val="en-US"/>
        </w:rPr>
        <w:t>Формат данных:</w:t>
      </w:r>
    </w:p>
    <w:p w14:paraId="3B92E343" w14:textId="77777777" w:rsidR="00082786" w:rsidRPr="00E06910" w:rsidRDefault="00082786" w:rsidP="00C976E1">
      <w:pPr>
        <w:numPr>
          <w:ilvl w:val="0"/>
          <w:numId w:val="54"/>
        </w:numPr>
        <w:spacing w:before="240"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Форма ввода: основные данные (заказы, клиенты, услуги, материалы) поступают в текстовом и числовом формате через формы интерфейса ИС;</w:t>
      </w:r>
    </w:p>
    <w:p w14:paraId="0D254740" w14:textId="77777777" w:rsidR="00082786" w:rsidRPr="00E06910" w:rsidRDefault="00082786" w:rsidP="00C976E1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Файлы: от поставщиков и платежных систем информация может поступать в виде файлов CSV, Excel или XML;</w:t>
      </w:r>
    </w:p>
    <w:p w14:paraId="6A2B27C8" w14:textId="77777777" w:rsidR="00082786" w:rsidRPr="00E06910" w:rsidRDefault="00082786" w:rsidP="00C976E1">
      <w:pPr>
        <w:numPr>
          <w:ilvl w:val="0"/>
          <w:numId w:val="54"/>
        </w:numPr>
        <w:spacing w:after="280"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API: при интеграции с платёжными системами и другими внешними сервисами данные поступают через API в JSON или XML формате</w:t>
      </w:r>
      <w:r w:rsidRPr="00E06910">
        <w:rPr>
          <w:sz w:val="28"/>
          <w:szCs w:val="28"/>
          <w:lang w:val="ru-RU"/>
        </w:rPr>
        <w:t>.</w:t>
      </w:r>
    </w:p>
    <w:p w14:paraId="14A21314" w14:textId="77777777" w:rsidR="00082786" w:rsidRPr="00E06910" w:rsidRDefault="00082786" w:rsidP="00C976E1">
      <w:pPr>
        <w:spacing w:after="280"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E06910">
        <w:rPr>
          <w:bCs/>
          <w:sz w:val="28"/>
          <w:szCs w:val="28"/>
        </w:rPr>
        <w:t>Частота обновления:</w:t>
      </w:r>
      <w:r w:rsidRPr="00E06910">
        <w:rPr>
          <w:bCs/>
          <w:sz w:val="28"/>
          <w:szCs w:val="28"/>
          <w:lang w:val="ru-RU"/>
        </w:rPr>
        <w:t xml:space="preserve"> данные обновляются в реальном времени по мере поступления, с возможностью периодического резервного копирования.</w:t>
      </w:r>
    </w:p>
    <w:p w14:paraId="28C29D90" w14:textId="77777777" w:rsidR="00082786" w:rsidRPr="00E06910" w:rsidRDefault="00082786" w:rsidP="00C976E1">
      <w:p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ab/>
        <w:t>Потребители информации:</w:t>
      </w:r>
    </w:p>
    <w:p w14:paraId="4D237919" w14:textId="77777777" w:rsidR="00082786" w:rsidRPr="00E06910" w:rsidRDefault="00082786" w:rsidP="00C976E1">
      <w:pPr>
        <w:pStyle w:val="ListParagraph"/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</w:rPr>
        <w:t>Операторы (менеджеры) мастерской</w:t>
      </w:r>
      <w:r w:rsidRPr="00E06910">
        <w:rPr>
          <w:sz w:val="28"/>
          <w:szCs w:val="28"/>
          <w:lang w:val="en-US"/>
        </w:rPr>
        <w:t>;</w:t>
      </w:r>
    </w:p>
    <w:p w14:paraId="64E9A17A" w14:textId="77777777" w:rsidR="00082786" w:rsidRPr="00E06910" w:rsidRDefault="00082786" w:rsidP="00C976E1">
      <w:pPr>
        <w:numPr>
          <w:ilvl w:val="0"/>
          <w:numId w:val="57"/>
        </w:numPr>
        <w:spacing w:after="280"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Сотрудники мастерской (мастера и кладовщики).</w:t>
      </w:r>
    </w:p>
    <w:p w14:paraId="71E4A6A6" w14:textId="77777777" w:rsidR="00082786" w:rsidRPr="00E06910" w:rsidRDefault="00082786" w:rsidP="00C976E1">
      <w:pPr>
        <w:spacing w:before="280" w:line="360" w:lineRule="auto"/>
        <w:ind w:left="708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lastRenderedPageBreak/>
        <w:t>Формат представления информации:</w:t>
      </w:r>
    </w:p>
    <w:p w14:paraId="6BDA2CA2" w14:textId="77777777" w:rsidR="00082786" w:rsidRPr="00E06910" w:rsidRDefault="00082786" w:rsidP="00C976E1">
      <w:pPr>
        <w:pStyle w:val="ListParagraph"/>
        <w:numPr>
          <w:ilvl w:val="0"/>
          <w:numId w:val="58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E06910">
        <w:rPr>
          <w:sz w:val="28"/>
          <w:szCs w:val="28"/>
        </w:rPr>
        <w:t>Для операторов: интерфейс с формами ввода, таблицами, списками, карточками клиентов и заказов, отчёты в формате PDF или Excel;</w:t>
      </w:r>
    </w:p>
    <w:p w14:paraId="2BEF2622" w14:textId="77777777" w:rsidR="00082786" w:rsidRPr="00E06910" w:rsidRDefault="00082786" w:rsidP="00C976E1">
      <w:pPr>
        <w:pStyle w:val="ListParagraph"/>
        <w:numPr>
          <w:ilvl w:val="0"/>
          <w:numId w:val="58"/>
        </w:numPr>
        <w:spacing w:before="280" w:line="360" w:lineRule="auto"/>
        <w:jc w:val="both"/>
        <w:rPr>
          <w:bCs/>
          <w:sz w:val="28"/>
          <w:szCs w:val="28"/>
          <w:lang w:val="ru-RU"/>
        </w:rPr>
      </w:pPr>
      <w:r w:rsidRPr="00E06910">
        <w:rPr>
          <w:sz w:val="28"/>
          <w:szCs w:val="28"/>
        </w:rPr>
        <w:t>Для сотрудников: списки задач, инструкции по ремонту, таблицы материалов, мобильные уведомления, отчёты о выполненной работе в формате JSON или XML.</w:t>
      </w:r>
    </w:p>
    <w:p w14:paraId="1096B3C1" w14:textId="77777777" w:rsidR="00082786" w:rsidRPr="00E06910" w:rsidRDefault="00082786" w:rsidP="00C976E1">
      <w:pPr>
        <w:spacing w:before="280" w:line="360" w:lineRule="auto"/>
        <w:ind w:firstLine="708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Ограничения на сущности и связи:</w:t>
      </w:r>
    </w:p>
    <w:p w14:paraId="007ABEF2" w14:textId="77777777" w:rsidR="00082786" w:rsidRPr="00E06910" w:rsidRDefault="00082786" w:rsidP="00C976E1">
      <w:pPr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Клиенты:</w:t>
      </w:r>
    </w:p>
    <w:p w14:paraId="7FFBF67E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Уникальность идентификатора клиента;</w:t>
      </w:r>
    </w:p>
    <w:p w14:paraId="002C42E7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Уникальность телефона и/или адреса электронной почты;</w:t>
      </w:r>
    </w:p>
    <w:p w14:paraId="652C601C" w14:textId="48C188D3" w:rsidR="00591431" w:rsidRPr="008B4217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Контактные данные (телефон или почта) должны быть заполнены.</w:t>
      </w:r>
    </w:p>
    <w:p w14:paraId="0FC927FD" w14:textId="77777777" w:rsidR="00082786" w:rsidRPr="00E06910" w:rsidRDefault="00082786" w:rsidP="00C976E1">
      <w:pPr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Заказы:</w:t>
      </w:r>
    </w:p>
    <w:p w14:paraId="330FC4F1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Поля «дата создания» и «дата завершения» не могут быть пустыми;</w:t>
      </w:r>
    </w:p>
    <w:p w14:paraId="7F031595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Сумма заказа не может быть отрицательной;</w:t>
      </w:r>
    </w:p>
    <w:p w14:paraId="345FF2A3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Статус заказа должен быть ограничен перечнем фиксированных значений;</w:t>
      </w:r>
    </w:p>
    <w:p w14:paraId="5FEC1448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После завершения заказа его статус не может быть изменён;</w:t>
      </w:r>
    </w:p>
    <w:p w14:paraId="7C5190D9" w14:textId="76A69516" w:rsidR="00082786" w:rsidRPr="0048055C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Запрещено удалять записи о завершённых заказах.</w:t>
      </w:r>
    </w:p>
    <w:p w14:paraId="602ED316" w14:textId="77777777" w:rsidR="00082786" w:rsidRPr="00E06910" w:rsidRDefault="00082786" w:rsidP="00C976E1">
      <w:pPr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Сотрудники:</w:t>
      </w:r>
    </w:p>
    <w:p w14:paraId="7F64CF60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Уникальность идентификатора сотрудника;</w:t>
      </w:r>
    </w:p>
    <w:p w14:paraId="597494A7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Должность сотрудника должна быть из ограниченного списка;</w:t>
      </w:r>
    </w:p>
    <w:p w14:paraId="6877B164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Мастер не может работать одновременно над несколькими заказами.</w:t>
      </w:r>
    </w:p>
    <w:p w14:paraId="52DD4AA7" w14:textId="77777777" w:rsidR="00082786" w:rsidRPr="00E06910" w:rsidRDefault="00082786" w:rsidP="00C976E1">
      <w:pPr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Материалы:</w:t>
      </w:r>
    </w:p>
    <w:p w14:paraId="0E85D624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lastRenderedPageBreak/>
        <w:t>Уникальность идентификатора материала;</w:t>
      </w:r>
    </w:p>
    <w:p w14:paraId="3F74E504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Количество на складе и цена за единицу не могут быть отрицательными.</w:t>
      </w:r>
    </w:p>
    <w:p w14:paraId="02829E4D" w14:textId="77777777" w:rsidR="00082786" w:rsidRPr="00E06910" w:rsidRDefault="00082786" w:rsidP="00C976E1">
      <w:pPr>
        <w:numPr>
          <w:ilvl w:val="0"/>
          <w:numId w:val="59"/>
        </w:numPr>
        <w:spacing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Услуги:</w:t>
      </w:r>
    </w:p>
    <w:p w14:paraId="67FFAD43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Название услуги должно быть уникальным;</w:t>
      </w:r>
    </w:p>
    <w:p w14:paraId="56A6D382" w14:textId="77777777" w:rsidR="00082786" w:rsidRPr="00E06910" w:rsidRDefault="00082786" w:rsidP="00C976E1">
      <w:pPr>
        <w:numPr>
          <w:ilvl w:val="1"/>
          <w:numId w:val="59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Базовая стоимость услуги должна быть положительным числом;</w:t>
      </w:r>
    </w:p>
    <w:p w14:paraId="590D0FD8" w14:textId="77777777" w:rsidR="00082786" w:rsidRPr="00E06910" w:rsidRDefault="00082786" w:rsidP="00C976E1">
      <w:pPr>
        <w:numPr>
          <w:ilvl w:val="1"/>
          <w:numId w:val="59"/>
        </w:numPr>
        <w:spacing w:after="280"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Услуга не может быть включена в заказ, если она отключена в списке активных услуг.</w:t>
      </w:r>
    </w:p>
    <w:p w14:paraId="6525C7B4" w14:textId="77777777" w:rsidR="00082786" w:rsidRPr="0059688C" w:rsidRDefault="00082786" w:rsidP="00DB7760">
      <w:pPr>
        <w:pStyle w:val="Heading3"/>
        <w:rPr>
          <w:sz w:val="28"/>
          <w:szCs w:val="28"/>
          <w:lang w:val="ru-RU"/>
        </w:rPr>
      </w:pPr>
      <w:bookmarkStart w:id="15" w:name="_Toc192009496"/>
      <w:bookmarkStart w:id="16" w:name="_Toc192237908"/>
      <w:r w:rsidRPr="0059688C">
        <w:rPr>
          <w:sz w:val="28"/>
          <w:szCs w:val="28"/>
          <w:lang w:val="ru-RU"/>
        </w:rPr>
        <w:t xml:space="preserve">Этап №2 - Выделение сущностей и построение </w:t>
      </w:r>
      <w:r w:rsidRPr="0059688C">
        <w:rPr>
          <w:sz w:val="28"/>
          <w:szCs w:val="28"/>
          <w:lang w:val="en-US"/>
        </w:rPr>
        <w:t>ER</w:t>
      </w:r>
      <w:r w:rsidRPr="0059688C">
        <w:rPr>
          <w:sz w:val="28"/>
          <w:szCs w:val="28"/>
          <w:lang w:val="ru-RU"/>
        </w:rPr>
        <w:t>-диаграмм</w:t>
      </w:r>
      <w:bookmarkEnd w:id="15"/>
      <w:bookmarkEnd w:id="16"/>
    </w:p>
    <w:p w14:paraId="756B365B" w14:textId="77777777" w:rsidR="00082786" w:rsidRPr="00E06910" w:rsidRDefault="00082786" w:rsidP="00C976E1">
      <w:pPr>
        <w:spacing w:before="280" w:line="360" w:lineRule="auto"/>
        <w:ind w:firstLine="360"/>
        <w:rPr>
          <w:sz w:val="28"/>
          <w:szCs w:val="28"/>
        </w:rPr>
      </w:pPr>
      <w:r w:rsidRPr="00E06910">
        <w:rPr>
          <w:sz w:val="28"/>
          <w:szCs w:val="28"/>
        </w:rPr>
        <w:t>На основе проведенного анализа ИС, для которой разрабатывается БД, можно выделить следующие сущности:</w:t>
      </w:r>
    </w:p>
    <w:p w14:paraId="2D112577" w14:textId="77777777" w:rsidR="00082786" w:rsidRPr="00E06910" w:rsidRDefault="00082786" w:rsidP="00C976E1">
      <w:pPr>
        <w:pStyle w:val="ListParagraph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Клиент (атрибуты: ID клиента, ФИО, телефон, email);</w:t>
      </w:r>
    </w:p>
    <w:p w14:paraId="05D708FF" w14:textId="77777777" w:rsidR="00082786" w:rsidRPr="00E06910" w:rsidRDefault="00082786" w:rsidP="00C976E1">
      <w:pPr>
        <w:pStyle w:val="ListParagraph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Заказ (атрибуты: ID заказа, дата создания, дата завершения, статус, сумма);</w:t>
      </w:r>
    </w:p>
    <w:p w14:paraId="2580CC0C" w14:textId="77777777" w:rsidR="00082786" w:rsidRPr="00E06910" w:rsidRDefault="00082786" w:rsidP="00C976E1">
      <w:pPr>
        <w:pStyle w:val="ListParagraph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Сотрудник (атрибуты: ID сотрудника, ФИО, должность, контактный телефон);</w:t>
      </w:r>
    </w:p>
    <w:p w14:paraId="59209EAE" w14:textId="77777777" w:rsidR="00082786" w:rsidRPr="00E06910" w:rsidRDefault="00082786" w:rsidP="00C976E1">
      <w:pPr>
        <w:pStyle w:val="ListParagraph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Материал (атрибуты: ID материала, название, количество на складе, цена за единицу);</w:t>
      </w:r>
    </w:p>
    <w:p w14:paraId="53746D80" w14:textId="77777777" w:rsidR="00082786" w:rsidRPr="00E06910" w:rsidRDefault="00082786" w:rsidP="00C976E1">
      <w:pPr>
        <w:pStyle w:val="ListParagraph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Услуга (атрибуты: ID услуги, название, базовая стоимость);</w:t>
      </w:r>
    </w:p>
    <w:p w14:paraId="34999DBE" w14:textId="77777777" w:rsidR="00082786" w:rsidRPr="00E06910" w:rsidRDefault="00082786" w:rsidP="00C976E1">
      <w:pPr>
        <w:pStyle w:val="ListParagraph"/>
        <w:numPr>
          <w:ilvl w:val="0"/>
          <w:numId w:val="60"/>
        </w:numPr>
        <w:spacing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Оплата (атрибуты: ID оплаты, сумма, дата оплаты, статус);</w:t>
      </w:r>
    </w:p>
    <w:p w14:paraId="04455E7D" w14:textId="77777777" w:rsidR="00082786" w:rsidRPr="00E06910" w:rsidRDefault="00082786" w:rsidP="00C976E1">
      <w:pPr>
        <w:pStyle w:val="ListParagraph"/>
        <w:numPr>
          <w:ilvl w:val="0"/>
          <w:numId w:val="60"/>
        </w:numPr>
        <w:spacing w:after="280"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Отчёт (атрибуты: ID отчёта, дата создания, тип отчёта, данные).</w:t>
      </w:r>
    </w:p>
    <w:p w14:paraId="74469A6D" w14:textId="77777777" w:rsidR="00082786" w:rsidRPr="00E06910" w:rsidRDefault="00082786" w:rsidP="00C976E1">
      <w:pPr>
        <w:spacing w:before="280"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Связи между сущностями:</w:t>
      </w:r>
    </w:p>
    <w:p w14:paraId="539F5091" w14:textId="77777777" w:rsidR="00082786" w:rsidRPr="00E06910" w:rsidRDefault="00082786" w:rsidP="00C976E1">
      <w:pPr>
        <w:numPr>
          <w:ilvl w:val="0"/>
          <w:numId w:val="61"/>
        </w:numPr>
        <w:spacing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Клиент - Заказ (1:M): каждый клиент может иметь несколько заказов, но каждый заказ принадлежит только одному клиенту;</w:t>
      </w:r>
    </w:p>
    <w:p w14:paraId="21E2A604" w14:textId="77777777" w:rsidR="00082786" w:rsidRPr="00E06910" w:rsidRDefault="00082786" w:rsidP="00C976E1">
      <w:pPr>
        <w:numPr>
          <w:ilvl w:val="0"/>
          <w:numId w:val="61"/>
        </w:numPr>
        <w:spacing w:line="360" w:lineRule="auto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Заказ - Сотрудник (M:1): каждый заказ выполняется одним сотрудником, но сотрудник может выполнять несколько заказов;</w:t>
      </w:r>
    </w:p>
    <w:p w14:paraId="0F07AB0B" w14:textId="77777777" w:rsidR="00082786" w:rsidRPr="00E06910" w:rsidRDefault="00082786" w:rsidP="00082786">
      <w:pPr>
        <w:numPr>
          <w:ilvl w:val="0"/>
          <w:numId w:val="61"/>
        </w:numPr>
        <w:spacing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lastRenderedPageBreak/>
        <w:t>Заказ - Материал (M:M): в заказе может использоваться несколько материалов, и один материал может использоваться в нескольких заказах;</w:t>
      </w:r>
    </w:p>
    <w:p w14:paraId="34397254" w14:textId="77777777" w:rsidR="00082786" w:rsidRPr="00E06910" w:rsidRDefault="00082786" w:rsidP="00082786">
      <w:pPr>
        <w:numPr>
          <w:ilvl w:val="0"/>
          <w:numId w:val="61"/>
        </w:numPr>
        <w:spacing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Заказ –-Услуга (M:M): в заказе может быть несколько услуг, и одна услуга может быть включена в несколько заказов;</w:t>
      </w:r>
    </w:p>
    <w:p w14:paraId="1AE3D63C" w14:textId="77777777" w:rsidR="00082786" w:rsidRPr="00E06910" w:rsidRDefault="00082786" w:rsidP="00082786">
      <w:pPr>
        <w:numPr>
          <w:ilvl w:val="0"/>
          <w:numId w:val="61"/>
        </w:numPr>
        <w:spacing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Заказ - Оплата (1:M): каждый заказ может иметь несколько оплат, но каждая оплата относится только к одному заказу;</w:t>
      </w:r>
    </w:p>
    <w:p w14:paraId="2AB46D57" w14:textId="3E056BF5" w:rsidR="00082786" w:rsidRPr="00E3692B" w:rsidRDefault="00082786" w:rsidP="00082786">
      <w:pPr>
        <w:numPr>
          <w:ilvl w:val="0"/>
          <w:numId w:val="61"/>
        </w:numPr>
        <w:spacing w:after="280" w:line="360" w:lineRule="auto"/>
        <w:jc w:val="both"/>
        <w:rPr>
          <w:bCs/>
          <w:sz w:val="28"/>
          <w:szCs w:val="28"/>
        </w:rPr>
      </w:pPr>
      <w:r w:rsidRPr="00E06910">
        <w:rPr>
          <w:bCs/>
          <w:sz w:val="28"/>
          <w:szCs w:val="28"/>
        </w:rPr>
        <w:t>Отчёт -Заказ (1:M): каждый отчёт может содержать данные по нескольким заказам, но каждый заказ может быть включён только в один отчёт.</w:t>
      </w:r>
    </w:p>
    <w:p w14:paraId="66D35C39" w14:textId="77777777" w:rsidR="00082786" w:rsidRPr="0059688C" w:rsidRDefault="00082786" w:rsidP="00DB7760">
      <w:pPr>
        <w:pStyle w:val="Heading3"/>
        <w:rPr>
          <w:sz w:val="28"/>
          <w:szCs w:val="28"/>
          <w:lang w:val="ru-RU"/>
        </w:rPr>
      </w:pPr>
      <w:bookmarkStart w:id="17" w:name="_Toc192009497"/>
      <w:bookmarkStart w:id="18" w:name="_Toc192237909"/>
      <w:r w:rsidRPr="0059688C">
        <w:rPr>
          <w:sz w:val="28"/>
          <w:szCs w:val="28"/>
          <w:lang w:val="ru-RU"/>
        </w:rPr>
        <w:t>Этап №3 - Преобразование ER-диаграммы</w:t>
      </w:r>
      <w:bookmarkEnd w:id="17"/>
      <w:bookmarkEnd w:id="18"/>
    </w:p>
    <w:p w14:paraId="5585EAB2" w14:textId="77777777" w:rsidR="00082786" w:rsidRPr="00E06910" w:rsidRDefault="00082786" w:rsidP="00C976E1">
      <w:pPr>
        <w:spacing w:before="280" w:after="280" w:line="360" w:lineRule="auto"/>
        <w:ind w:firstLine="708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</w:rPr>
        <w:t>На основе выделенных сущностей и связей между ними, ER-диаграмма преобразуется в схему отношений. Каждая сущность становится таблицей, а связи между сущностями отражаются через внешние ключи.</w:t>
      </w:r>
    </w:p>
    <w:p w14:paraId="0D898F66" w14:textId="77777777" w:rsidR="00082786" w:rsidRPr="00E06910" w:rsidRDefault="00082786" w:rsidP="00082786">
      <w:pPr>
        <w:pStyle w:val="a7"/>
        <w:rPr>
          <w:rFonts w:cs="Times New Roman"/>
          <w:sz w:val="28"/>
          <w:szCs w:val="28"/>
        </w:rPr>
      </w:pPr>
      <w:r w:rsidRPr="00E06910">
        <w:rPr>
          <w:rFonts w:cs="Times New Roman"/>
          <w:sz w:val="28"/>
          <w:szCs w:val="28"/>
        </w:rPr>
        <w:drawing>
          <wp:inline distT="114300" distB="114300" distL="114300" distR="114300" wp14:anchorId="1471636D" wp14:editId="76A01181">
            <wp:extent cx="4186989" cy="2538663"/>
            <wp:effectExtent l="0" t="0" r="4445" b="190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71" cy="2552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F02A2" w14:textId="77777777" w:rsidR="00082786" w:rsidRPr="00E06910" w:rsidRDefault="00082786" w:rsidP="00082786">
      <w:pPr>
        <w:pStyle w:val="a6"/>
        <w:rPr>
          <w:rFonts w:cs="Times New Roman"/>
          <w:sz w:val="28"/>
          <w:szCs w:val="28"/>
          <w:lang w:val="ru-RU"/>
        </w:rPr>
      </w:pPr>
      <w:r w:rsidRPr="00E06910">
        <w:rPr>
          <w:rFonts w:cs="Times New Roman"/>
          <w:sz w:val="28"/>
          <w:szCs w:val="28"/>
          <w:lang w:val="en-US"/>
        </w:rPr>
        <w:t>ER-</w:t>
      </w:r>
      <w:r w:rsidRPr="00E06910">
        <w:rPr>
          <w:rFonts w:cs="Times New Roman"/>
          <w:sz w:val="28"/>
          <w:szCs w:val="28"/>
          <w:lang w:val="ru-RU"/>
        </w:rPr>
        <w:t>диаграмма базы данных</w:t>
      </w:r>
    </w:p>
    <w:p w14:paraId="7F250519" w14:textId="77777777" w:rsidR="00082786" w:rsidRPr="00E06910" w:rsidRDefault="00082786" w:rsidP="00082786">
      <w:pPr>
        <w:rPr>
          <w:sz w:val="28"/>
          <w:szCs w:val="28"/>
          <w:lang w:val="ru-RU" w:eastAsia="en-US"/>
        </w:rPr>
      </w:pPr>
    </w:p>
    <w:p w14:paraId="4A4180D9" w14:textId="77777777" w:rsidR="00082786" w:rsidRPr="0059688C" w:rsidRDefault="00082786" w:rsidP="00DB7760">
      <w:pPr>
        <w:pStyle w:val="Heading3"/>
        <w:rPr>
          <w:sz w:val="28"/>
          <w:szCs w:val="28"/>
          <w:lang w:val="ru-RU"/>
        </w:rPr>
      </w:pPr>
      <w:bookmarkStart w:id="19" w:name="_Toc192009498"/>
      <w:bookmarkStart w:id="20" w:name="_Toc192237910"/>
      <w:r w:rsidRPr="0059688C">
        <w:rPr>
          <w:sz w:val="28"/>
          <w:szCs w:val="28"/>
          <w:lang w:val="ru-RU"/>
        </w:rPr>
        <w:t>Этап №4 - Приведение отношений БД к 3НФ</w:t>
      </w:r>
      <w:bookmarkEnd w:id="19"/>
      <w:bookmarkEnd w:id="20"/>
    </w:p>
    <w:p w14:paraId="4DF8ECE8" w14:textId="77777777" w:rsidR="00082786" w:rsidRPr="00E06910" w:rsidRDefault="00082786" w:rsidP="007B0B45">
      <w:pPr>
        <w:spacing w:line="360" w:lineRule="auto"/>
        <w:ind w:firstLine="708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Все таблицы приведены к третьей нормальной форме (3НФ), что обеспечивает отсутствие избыточности данных и транзитивных зависимостей.</w:t>
      </w:r>
    </w:p>
    <w:p w14:paraId="61A56595" w14:textId="77777777" w:rsidR="00082786" w:rsidRPr="00E06910" w:rsidRDefault="00082786" w:rsidP="00082786">
      <w:pPr>
        <w:ind w:left="708"/>
        <w:rPr>
          <w:sz w:val="28"/>
          <w:szCs w:val="28"/>
        </w:rPr>
      </w:pPr>
    </w:p>
    <w:p w14:paraId="2136F526" w14:textId="77777777" w:rsidR="00082786" w:rsidRPr="00277C46" w:rsidRDefault="00082786" w:rsidP="00DB7760">
      <w:pPr>
        <w:pStyle w:val="Heading3"/>
        <w:rPr>
          <w:sz w:val="28"/>
          <w:szCs w:val="28"/>
          <w:lang w:val="ru-RU"/>
        </w:rPr>
      </w:pPr>
      <w:bookmarkStart w:id="21" w:name="_Toc192009499"/>
      <w:bookmarkStart w:id="22" w:name="_Toc192237911"/>
      <w:r w:rsidRPr="00277C46">
        <w:rPr>
          <w:sz w:val="28"/>
          <w:szCs w:val="28"/>
          <w:lang w:val="ru-RU"/>
        </w:rPr>
        <w:t>Этап №5 – Моделирование уровня представлений ИС ремонтной мастерской</w:t>
      </w:r>
      <w:bookmarkEnd w:id="21"/>
      <w:bookmarkEnd w:id="22"/>
    </w:p>
    <w:p w14:paraId="54677B7C" w14:textId="77777777" w:rsidR="00082786" w:rsidRPr="00E06910" w:rsidRDefault="00082786" w:rsidP="00B052A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Потребитель «Операторы мастерской»:</w:t>
      </w:r>
    </w:p>
    <w:p w14:paraId="20F9253B" w14:textId="77777777" w:rsidR="00082786" w:rsidRPr="00E06910" w:rsidRDefault="00082786" w:rsidP="00B052AF">
      <w:pPr>
        <w:pStyle w:val="ListParagraph"/>
        <w:numPr>
          <w:ilvl w:val="0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Представление 1. «Текущие заказы»:</w:t>
      </w:r>
    </w:p>
    <w:p w14:paraId="11161277" w14:textId="77777777" w:rsidR="00082786" w:rsidRPr="00E06910" w:rsidRDefault="00082786" w:rsidP="00B052AF">
      <w:pPr>
        <w:pStyle w:val="ListParagraph"/>
        <w:numPr>
          <w:ilvl w:val="1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ID заказа, статус, ФИО клиента, дата создания, сумма.</w:t>
      </w:r>
    </w:p>
    <w:p w14:paraId="16CF2464" w14:textId="77777777" w:rsidR="00082786" w:rsidRPr="00E06910" w:rsidRDefault="00082786" w:rsidP="00B052AF">
      <w:pPr>
        <w:pStyle w:val="ListParagraph"/>
        <w:numPr>
          <w:ilvl w:val="0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Представление 2. «Отчёты по материалам»:</w:t>
      </w:r>
    </w:p>
    <w:p w14:paraId="23B3DCE8" w14:textId="77777777" w:rsidR="00082786" w:rsidRPr="00E06910" w:rsidRDefault="00082786" w:rsidP="00B052AF">
      <w:pPr>
        <w:pStyle w:val="ListParagraph"/>
        <w:numPr>
          <w:ilvl w:val="1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Название материала, количество на складе, цена за единицу, использовано в заказах.</w:t>
      </w:r>
    </w:p>
    <w:p w14:paraId="462E7C2F" w14:textId="77777777" w:rsidR="00082786" w:rsidRPr="00E06910" w:rsidRDefault="00082786" w:rsidP="00B052AF">
      <w:pPr>
        <w:pStyle w:val="ListParagraph"/>
        <w:spacing w:line="360" w:lineRule="auto"/>
        <w:ind w:left="2007"/>
        <w:jc w:val="both"/>
        <w:rPr>
          <w:sz w:val="28"/>
          <w:szCs w:val="28"/>
          <w:lang w:val="ru-RU"/>
        </w:rPr>
      </w:pPr>
    </w:p>
    <w:p w14:paraId="005EF0FE" w14:textId="77777777" w:rsidR="00082786" w:rsidRPr="00E06910" w:rsidRDefault="00082786" w:rsidP="00B052A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Потребитель «Сотрудники мастерской»:</w:t>
      </w:r>
    </w:p>
    <w:p w14:paraId="554FF28D" w14:textId="77777777" w:rsidR="00082786" w:rsidRPr="00E06910" w:rsidRDefault="00082786" w:rsidP="00B052AF">
      <w:pPr>
        <w:pStyle w:val="ListParagraph"/>
        <w:numPr>
          <w:ilvl w:val="0"/>
          <w:numId w:val="6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Представление 1. «Задания для мастера»:</w:t>
      </w:r>
    </w:p>
    <w:p w14:paraId="7718E07D" w14:textId="77777777" w:rsidR="00082786" w:rsidRPr="00E06910" w:rsidRDefault="00082786" w:rsidP="00B052AF">
      <w:pPr>
        <w:pStyle w:val="ListParagraph"/>
        <w:numPr>
          <w:ilvl w:val="1"/>
          <w:numId w:val="6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ID заказа, ФИО клиента, список услуг, список материалов.</w:t>
      </w:r>
    </w:p>
    <w:p w14:paraId="10691EC3" w14:textId="77777777" w:rsidR="00082786" w:rsidRPr="00E06910" w:rsidRDefault="00082786" w:rsidP="00B052AF">
      <w:pPr>
        <w:pStyle w:val="ListParagraph"/>
        <w:numPr>
          <w:ilvl w:val="0"/>
          <w:numId w:val="6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Представление 2. «Отчёты о выполненной работе»:</w:t>
      </w:r>
    </w:p>
    <w:p w14:paraId="2BCDE25A" w14:textId="77777777" w:rsidR="00082786" w:rsidRPr="00E06910" w:rsidRDefault="00082786" w:rsidP="00B052AF">
      <w:pPr>
        <w:pStyle w:val="ListParagraph"/>
        <w:numPr>
          <w:ilvl w:val="1"/>
          <w:numId w:val="63"/>
        </w:numPr>
        <w:spacing w:line="360" w:lineRule="auto"/>
        <w:jc w:val="both"/>
        <w:rPr>
          <w:sz w:val="28"/>
          <w:szCs w:val="28"/>
          <w:lang w:val="ru-RU"/>
        </w:rPr>
      </w:pPr>
      <w:r w:rsidRPr="00E06910">
        <w:rPr>
          <w:sz w:val="28"/>
          <w:szCs w:val="28"/>
          <w:lang w:val="ru-RU"/>
        </w:rPr>
        <w:t>ID заказа, ФИО сотрудника, дата завершения, использованные материалы.</w:t>
      </w:r>
    </w:p>
    <w:p w14:paraId="795178B4" w14:textId="77777777" w:rsidR="00F52C6B" w:rsidRPr="00E06910" w:rsidRDefault="00F52C6B" w:rsidP="00F52C6B">
      <w:pPr>
        <w:ind w:left="708"/>
        <w:rPr>
          <w:sz w:val="28"/>
          <w:szCs w:val="28"/>
          <w:lang w:val="ru-RU"/>
        </w:rPr>
      </w:pPr>
    </w:p>
    <w:p w14:paraId="0FECC0D1" w14:textId="0ED276C3" w:rsidR="00B970E6" w:rsidRPr="00E06910" w:rsidRDefault="00B970E6" w:rsidP="00B970E6">
      <w:pPr>
        <w:pStyle w:val="Heading2"/>
        <w:rPr>
          <w:sz w:val="28"/>
          <w:szCs w:val="28"/>
          <w:lang w:val="en-US"/>
        </w:rPr>
      </w:pPr>
      <w:bookmarkStart w:id="23" w:name="_Toc192237912"/>
      <w:r w:rsidRPr="00E06910">
        <w:rPr>
          <w:sz w:val="28"/>
          <w:szCs w:val="28"/>
          <w:lang w:val="ru-RU"/>
        </w:rPr>
        <w:t>Вывод</w:t>
      </w:r>
      <w:bookmarkEnd w:id="23"/>
    </w:p>
    <w:p w14:paraId="4EE74935" w14:textId="3045C335" w:rsidR="005C513F" w:rsidRPr="00E06910" w:rsidRDefault="00E33FEE" w:rsidP="00583D72">
      <w:pPr>
        <w:spacing w:line="360" w:lineRule="auto"/>
        <w:ind w:firstLine="567"/>
        <w:jc w:val="both"/>
        <w:rPr>
          <w:sz w:val="28"/>
          <w:szCs w:val="28"/>
        </w:rPr>
      </w:pPr>
      <w:r w:rsidRPr="00E06910">
        <w:rPr>
          <w:sz w:val="28"/>
          <w:szCs w:val="28"/>
          <w:lang w:val="ru-RU"/>
        </w:rPr>
        <w:t>Б</w:t>
      </w:r>
      <w:r w:rsidR="005C513F" w:rsidRPr="00E06910">
        <w:rPr>
          <w:sz w:val="28"/>
          <w:szCs w:val="28"/>
        </w:rPr>
        <w:t xml:space="preserve">ыла спроектирована и разработана база данных для информационной системы ремонтной мастерской. </w:t>
      </w:r>
      <w:r w:rsidR="005C513F" w:rsidRPr="00E06910">
        <w:rPr>
          <w:sz w:val="28"/>
          <w:szCs w:val="28"/>
        </w:rPr>
        <w:t xml:space="preserve"> </w:t>
      </w:r>
    </w:p>
    <w:p w14:paraId="10B52FE9" w14:textId="29A58B8C" w:rsidR="005C513F" w:rsidRPr="00E06910" w:rsidRDefault="005C513F" w:rsidP="00583D72">
      <w:pPr>
        <w:spacing w:line="360" w:lineRule="auto"/>
        <w:ind w:firstLine="567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В рамках данной работы были последовательно выполнены следующие шаги:</w:t>
      </w:r>
    </w:p>
    <w:p w14:paraId="11FBBE3C" w14:textId="77777777" w:rsidR="005C513F" w:rsidRPr="00E06910" w:rsidRDefault="005C513F" w:rsidP="00583D72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Проведен анализ и определены сущности, атрибуты и связи между ними, что позволило построить ER-диаграмму базы данных;</w:t>
      </w:r>
    </w:p>
    <w:p w14:paraId="01BDCD4E" w14:textId="77777777" w:rsidR="005C513F" w:rsidRPr="00E06910" w:rsidRDefault="005C513F" w:rsidP="00583D72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t>Сформированы отношения, отражающие связи и ключевые зависимости, после чего модель была нормализована до третьей нормальной формы (3НФ);</w:t>
      </w:r>
    </w:p>
    <w:p w14:paraId="6979E414" w14:textId="77777777" w:rsidR="005C513F" w:rsidRPr="00E06910" w:rsidRDefault="005C513F" w:rsidP="00583D72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E06910">
        <w:rPr>
          <w:sz w:val="28"/>
          <w:szCs w:val="28"/>
        </w:rPr>
        <w:lastRenderedPageBreak/>
        <w:t>Для обеспечения эффективного доступа к данным различных категорий пользователей (менеджеров и финансового отдела) были созданы представления.</w:t>
      </w:r>
    </w:p>
    <w:p w14:paraId="30CCD8A2" w14:textId="77777777" w:rsidR="009046CB" w:rsidRDefault="009046CB">
      <w:pPr>
        <w:spacing w:after="200" w:line="276" w:lineRule="auto"/>
        <w:rPr>
          <w:rFonts w:eastAsiaTheme="majorEastAsia" w:cstheme="majorBidi"/>
          <w:b/>
          <w:bCs/>
          <w:caps/>
          <w:szCs w:val="28"/>
          <w:lang w:val="ru-RU"/>
        </w:rPr>
      </w:pPr>
      <w:r>
        <w:rPr>
          <w:lang w:val="ru-RU"/>
        </w:rPr>
        <w:br w:type="page"/>
      </w:r>
    </w:p>
    <w:p w14:paraId="7F4AB4DC" w14:textId="6F0705CA" w:rsidR="009046CB" w:rsidRPr="00277C46" w:rsidRDefault="00C710E0" w:rsidP="005037AB">
      <w:pPr>
        <w:pStyle w:val="Heading1"/>
        <w:rPr>
          <w:sz w:val="28"/>
          <w:lang w:val="ru-RU"/>
        </w:rPr>
      </w:pPr>
      <w:bookmarkStart w:id="24" w:name="_Toc192237913"/>
      <w:r w:rsidRPr="00277C46">
        <w:rPr>
          <w:sz w:val="28"/>
        </w:rPr>
        <w:lastRenderedPageBreak/>
        <w:t>Реализация базы данных в СУБД</w:t>
      </w:r>
      <w:bookmarkEnd w:id="24"/>
    </w:p>
    <w:p w14:paraId="400A90A3" w14:textId="77777777" w:rsidR="00B970E6" w:rsidRPr="00277C46" w:rsidRDefault="00B970E6" w:rsidP="00B970E6">
      <w:pPr>
        <w:pStyle w:val="Heading2"/>
        <w:rPr>
          <w:sz w:val="28"/>
          <w:szCs w:val="28"/>
          <w:lang w:val="ru-RU"/>
        </w:rPr>
      </w:pPr>
      <w:bookmarkStart w:id="25" w:name="_Toc192237914"/>
      <w:r w:rsidRPr="00277C46">
        <w:rPr>
          <w:sz w:val="28"/>
          <w:szCs w:val="28"/>
          <w:lang w:val="ru-RU"/>
        </w:rPr>
        <w:t>Цель</w:t>
      </w:r>
      <w:bookmarkEnd w:id="25"/>
    </w:p>
    <w:p w14:paraId="030009E6" w14:textId="38D098A8" w:rsidR="00216324" w:rsidRPr="00D55B5B" w:rsidRDefault="00216324" w:rsidP="00261AF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55B5B">
        <w:rPr>
          <w:sz w:val="28"/>
          <w:szCs w:val="28"/>
        </w:rPr>
        <w:t xml:space="preserve">Цель работы: </w:t>
      </w:r>
      <w:r w:rsidR="00415077" w:rsidRPr="00D55B5B">
        <w:rPr>
          <w:sz w:val="28"/>
          <w:szCs w:val="28"/>
          <w:lang w:val="ru-RU"/>
        </w:rPr>
        <w:t>п</w:t>
      </w:r>
      <w:r w:rsidRPr="00D55B5B">
        <w:rPr>
          <w:sz w:val="28"/>
          <w:szCs w:val="28"/>
        </w:rPr>
        <w:t>олучение навыков по работе с современными системами управления базами данных (СУБД)</w:t>
      </w:r>
      <w:r w:rsidRPr="00D55B5B">
        <w:rPr>
          <w:sz w:val="28"/>
          <w:szCs w:val="28"/>
          <w:lang w:val="ru-RU"/>
        </w:rPr>
        <w:t>.</w:t>
      </w:r>
    </w:p>
    <w:p w14:paraId="705B8F42" w14:textId="77777777" w:rsidR="00B970E6" w:rsidRPr="00D55B5B" w:rsidRDefault="00B970E6" w:rsidP="00B970E6">
      <w:pPr>
        <w:pStyle w:val="Heading2"/>
        <w:rPr>
          <w:sz w:val="28"/>
          <w:szCs w:val="28"/>
          <w:lang w:val="ru-RU"/>
        </w:rPr>
      </w:pPr>
      <w:bookmarkStart w:id="26" w:name="_Toc192237915"/>
      <w:r w:rsidRPr="00D55B5B">
        <w:rPr>
          <w:sz w:val="28"/>
          <w:szCs w:val="28"/>
          <w:lang w:val="ru-RU"/>
        </w:rPr>
        <w:t>Ход работы</w:t>
      </w:r>
      <w:bookmarkEnd w:id="26"/>
    </w:p>
    <w:p w14:paraId="71CC684F" w14:textId="77777777" w:rsidR="00E202E3" w:rsidRPr="00D55B5B" w:rsidRDefault="00E202E3" w:rsidP="00261AF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55B5B">
        <w:rPr>
          <w:sz w:val="28"/>
          <w:szCs w:val="28"/>
          <w:lang w:val="ru-RU"/>
        </w:rPr>
        <w:t>Задание:</w:t>
      </w:r>
    </w:p>
    <w:p w14:paraId="49CA93E3" w14:textId="77777777" w:rsidR="00E202E3" w:rsidRPr="00D55B5B" w:rsidRDefault="00E202E3" w:rsidP="00261AF8">
      <w:pPr>
        <w:pStyle w:val="ListParagraph"/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55B5B">
        <w:rPr>
          <w:sz w:val="28"/>
          <w:szCs w:val="28"/>
          <w:lang w:val="ru-RU"/>
        </w:rPr>
        <w:t>Выбрать систему управления базами данных (СУБД) и обосновать свой выбор.</w:t>
      </w:r>
    </w:p>
    <w:p w14:paraId="7B984899" w14:textId="77777777" w:rsidR="00E202E3" w:rsidRPr="00D55B5B" w:rsidRDefault="00E202E3" w:rsidP="00261AF8">
      <w:pPr>
        <w:pStyle w:val="ListParagraph"/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55B5B">
        <w:rPr>
          <w:sz w:val="28"/>
          <w:szCs w:val="28"/>
          <w:lang w:val="ru-RU"/>
        </w:rPr>
        <w:t>Создать БД в выбранной СУБД на основе итоговой разработанной схемы отношений из ЛР 1. Заполнить созданную БД информацией.</w:t>
      </w:r>
    </w:p>
    <w:p w14:paraId="1C260D52" w14:textId="77777777" w:rsidR="00E202E3" w:rsidRPr="00D55B5B" w:rsidRDefault="00E202E3" w:rsidP="00261AF8">
      <w:pPr>
        <w:pStyle w:val="ListParagraph"/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55B5B">
        <w:rPr>
          <w:sz w:val="28"/>
          <w:szCs w:val="28"/>
          <w:lang w:val="ru-RU"/>
        </w:rPr>
        <w:t>Индексировать таблицы. Добавить индексы для атрибутов, по которым происходит объединение таблиц, а также атрибуты, по которым выполняется поиск/фильтрация данных.</w:t>
      </w:r>
    </w:p>
    <w:p w14:paraId="7AD9C04D" w14:textId="77777777" w:rsidR="00E202E3" w:rsidRPr="00D55B5B" w:rsidRDefault="00E202E3" w:rsidP="00261AF8">
      <w:pPr>
        <w:pStyle w:val="ListParagraph"/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55B5B">
        <w:rPr>
          <w:sz w:val="28"/>
          <w:szCs w:val="28"/>
          <w:lang w:val="ru-RU"/>
        </w:rPr>
        <w:t>Установить взаимосвязи между таблицами.</w:t>
      </w:r>
    </w:p>
    <w:p w14:paraId="0EB34F0C" w14:textId="77777777" w:rsidR="00E202E3" w:rsidRPr="00D55B5B" w:rsidRDefault="00E202E3" w:rsidP="00261AF8">
      <w:pPr>
        <w:pStyle w:val="ListParagraph"/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55B5B">
        <w:rPr>
          <w:sz w:val="28"/>
          <w:szCs w:val="28"/>
          <w:lang w:val="ru-RU"/>
        </w:rPr>
        <w:t>Создать представления, составленные в пункте 5 лабораторной работы №1.</w:t>
      </w:r>
    </w:p>
    <w:p w14:paraId="0FEC499E" w14:textId="77777777" w:rsidR="00E202E3" w:rsidRPr="00277C46" w:rsidRDefault="00E202E3" w:rsidP="00261AF8">
      <w:pPr>
        <w:pStyle w:val="Heading3"/>
        <w:spacing w:line="360" w:lineRule="auto"/>
        <w:jc w:val="both"/>
        <w:rPr>
          <w:sz w:val="28"/>
          <w:szCs w:val="28"/>
          <w:lang w:val="ru-RU"/>
        </w:rPr>
      </w:pPr>
      <w:bookmarkStart w:id="27" w:name="_Toc192030412"/>
      <w:bookmarkStart w:id="28" w:name="_Toc192237916"/>
      <w:r w:rsidRPr="00277C46">
        <w:rPr>
          <w:sz w:val="28"/>
          <w:szCs w:val="28"/>
          <w:lang w:val="ru-RU"/>
        </w:rPr>
        <w:t>Выбор СУБД</w:t>
      </w:r>
      <w:bookmarkEnd w:id="27"/>
      <w:bookmarkEnd w:id="28"/>
    </w:p>
    <w:p w14:paraId="76D0E619" w14:textId="77777777" w:rsidR="00E202E3" w:rsidRPr="00D55B5B" w:rsidRDefault="00E202E3" w:rsidP="00261AF8">
      <w:pPr>
        <w:spacing w:before="280" w:line="360" w:lineRule="auto"/>
        <w:ind w:firstLine="708"/>
        <w:jc w:val="both"/>
        <w:rPr>
          <w:sz w:val="28"/>
          <w:szCs w:val="28"/>
        </w:rPr>
      </w:pPr>
      <w:r w:rsidRPr="00D55B5B">
        <w:rPr>
          <w:sz w:val="28"/>
          <w:szCs w:val="28"/>
        </w:rPr>
        <w:t>В качестве инструментария для создания БД выбрана СУБД PostgreSQL с графическим интерфейсом pgAdmin4.</w:t>
      </w:r>
      <w:r w:rsidRPr="00D55B5B">
        <w:rPr>
          <w:sz w:val="28"/>
          <w:szCs w:val="28"/>
        </w:rPr>
        <w:br/>
        <w:t>Обоснование выбора:</w:t>
      </w:r>
    </w:p>
    <w:p w14:paraId="471833A9" w14:textId="77777777" w:rsidR="00E202E3" w:rsidRPr="00D55B5B" w:rsidRDefault="00E202E3" w:rsidP="00261AF8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D55B5B">
        <w:rPr>
          <w:sz w:val="28"/>
          <w:szCs w:val="28"/>
        </w:rPr>
        <w:t>PostgreSQL является одной из наиболее популярных и мощных СУБД с открытым исходным кодом;</w:t>
      </w:r>
    </w:p>
    <w:p w14:paraId="0682A780" w14:textId="77777777" w:rsidR="00E202E3" w:rsidRPr="00D55B5B" w:rsidRDefault="00E202E3" w:rsidP="00261AF8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D55B5B">
        <w:rPr>
          <w:sz w:val="28"/>
          <w:szCs w:val="28"/>
        </w:rPr>
        <w:t>Поддержка сложных запросов, транзакций и индексов;</w:t>
      </w:r>
    </w:p>
    <w:p w14:paraId="5D608974" w14:textId="77777777" w:rsidR="00E202E3" w:rsidRPr="00D55B5B" w:rsidRDefault="00E202E3" w:rsidP="00261AF8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D55B5B">
        <w:rPr>
          <w:sz w:val="28"/>
          <w:szCs w:val="28"/>
        </w:rPr>
        <w:t>Возможность работы с большими объемами данных;</w:t>
      </w:r>
    </w:p>
    <w:p w14:paraId="5B860A92" w14:textId="77777777" w:rsidR="00E202E3" w:rsidRPr="00D55B5B" w:rsidRDefault="00E202E3" w:rsidP="00261AF8">
      <w:pPr>
        <w:numPr>
          <w:ilvl w:val="0"/>
          <w:numId w:val="66"/>
        </w:numPr>
        <w:spacing w:after="280" w:line="360" w:lineRule="auto"/>
        <w:jc w:val="both"/>
        <w:rPr>
          <w:sz w:val="28"/>
          <w:szCs w:val="28"/>
        </w:rPr>
      </w:pPr>
      <w:r w:rsidRPr="00D55B5B">
        <w:rPr>
          <w:sz w:val="28"/>
          <w:szCs w:val="28"/>
        </w:rPr>
        <w:t>Широкая поддержка сообществом и обширная документация.</w:t>
      </w:r>
    </w:p>
    <w:p w14:paraId="40505E4D" w14:textId="77777777" w:rsidR="00E202E3" w:rsidRPr="00D55B5B" w:rsidRDefault="00E202E3" w:rsidP="00E202E3">
      <w:pPr>
        <w:pStyle w:val="a7"/>
        <w:rPr>
          <w:sz w:val="28"/>
          <w:szCs w:val="28"/>
        </w:rPr>
      </w:pPr>
      <w:r w:rsidRPr="00D55B5B">
        <w:rPr>
          <w:sz w:val="28"/>
          <w:szCs w:val="28"/>
        </w:rPr>
        <w:lastRenderedPageBreak/>
        <w:drawing>
          <wp:inline distT="114300" distB="114300" distL="114300" distR="114300" wp14:anchorId="18AA6933" wp14:editId="5C9294FB">
            <wp:extent cx="5016617" cy="3322040"/>
            <wp:effectExtent l="0" t="0" r="0" b="5715"/>
            <wp:docPr id="1906980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8082" name="image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824" cy="3332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E92F3" w14:textId="77777777" w:rsidR="00E202E3" w:rsidRPr="00D55B5B" w:rsidRDefault="00E202E3" w:rsidP="00E202E3">
      <w:pPr>
        <w:pStyle w:val="a6"/>
        <w:rPr>
          <w:sz w:val="28"/>
          <w:szCs w:val="28"/>
          <w:lang w:val="ru-RU"/>
        </w:rPr>
      </w:pPr>
      <w:r w:rsidRPr="00D55B5B">
        <w:rPr>
          <w:sz w:val="28"/>
          <w:szCs w:val="28"/>
          <w:lang w:val="en-US"/>
        </w:rPr>
        <w:t>ER-</w:t>
      </w:r>
      <w:r w:rsidRPr="00D55B5B">
        <w:rPr>
          <w:sz w:val="28"/>
          <w:szCs w:val="28"/>
          <w:lang w:val="ru-RU"/>
        </w:rPr>
        <w:t>диаграмма базы данных</w:t>
      </w:r>
    </w:p>
    <w:p w14:paraId="09987276" w14:textId="77777777" w:rsidR="00E202E3" w:rsidRPr="00D55B5B" w:rsidRDefault="00E202E3" w:rsidP="00E202E3">
      <w:pPr>
        <w:rPr>
          <w:sz w:val="28"/>
          <w:szCs w:val="28"/>
          <w:lang w:val="ru-RU" w:eastAsia="en-US"/>
        </w:rPr>
      </w:pPr>
    </w:p>
    <w:p w14:paraId="386BC7D9" w14:textId="77777777" w:rsidR="00E202E3" w:rsidRPr="00A353BD" w:rsidRDefault="00E202E3" w:rsidP="00133D04">
      <w:pPr>
        <w:pStyle w:val="Heading3"/>
        <w:rPr>
          <w:sz w:val="28"/>
          <w:szCs w:val="28"/>
          <w:lang w:val="ru-RU"/>
        </w:rPr>
      </w:pPr>
      <w:bookmarkStart w:id="29" w:name="_Toc192030413"/>
      <w:bookmarkStart w:id="30" w:name="_Toc192237917"/>
      <w:r w:rsidRPr="00A353BD">
        <w:rPr>
          <w:sz w:val="28"/>
          <w:szCs w:val="28"/>
          <w:lang w:val="ru-RU"/>
        </w:rPr>
        <w:t>Создание БД и заполнение данными</w:t>
      </w:r>
      <w:bookmarkEnd w:id="29"/>
      <w:bookmarkEnd w:id="30"/>
    </w:p>
    <w:p w14:paraId="19DEA567" w14:textId="77777777" w:rsidR="00E202E3" w:rsidRPr="00D55B5B" w:rsidRDefault="00E202E3" w:rsidP="00E202E3">
      <w:pPr>
        <w:pStyle w:val="a0"/>
        <w:rPr>
          <w:sz w:val="28"/>
          <w:szCs w:val="28"/>
        </w:rPr>
      </w:pPr>
      <w:r w:rsidRPr="00D55B5B">
        <w:rPr>
          <w:sz w:val="28"/>
          <w:szCs w:val="28"/>
        </w:rPr>
        <w:t>Создание базы данных</w:t>
      </w:r>
    </w:p>
    <w:p w14:paraId="0D7C2488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DATABASE repair_workshop</w:t>
      </w:r>
    </w:p>
    <w:p w14:paraId="6E922D26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WITH</w:t>
      </w:r>
    </w:p>
    <w:p w14:paraId="78DB1066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OWNER = postgres</w:t>
      </w:r>
    </w:p>
    <w:p w14:paraId="0711142A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ENCODING = 'UTF8'</w:t>
      </w:r>
    </w:p>
    <w:p w14:paraId="353F5385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TABLESPACE = pg_default</w:t>
      </w:r>
    </w:p>
    <w:p w14:paraId="5973DB00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ONNECTION LIMIT = -1</w:t>
      </w:r>
    </w:p>
    <w:p w14:paraId="4CA565FE" w14:textId="77777777" w:rsidR="00E202E3" w:rsidRPr="006F7BC4" w:rsidRDefault="00E202E3" w:rsidP="00E202E3">
      <w:pPr>
        <w:pStyle w:val="a8"/>
        <w:rPr>
          <w:sz w:val="24"/>
          <w:lang w:val="ru-RU" w:eastAsia="ru-RU"/>
        </w:rPr>
      </w:pPr>
      <w:r w:rsidRPr="006F7BC4">
        <w:rPr>
          <w:sz w:val="24"/>
          <w:lang w:val="ru-RU" w:eastAsia="ru-RU"/>
        </w:rPr>
        <w:t>IS_TEMPLATE = False;</w:t>
      </w:r>
    </w:p>
    <w:p w14:paraId="004696B2" w14:textId="77777777" w:rsidR="00E202E3" w:rsidRPr="006F7BC4" w:rsidRDefault="00E202E3" w:rsidP="00E202E3">
      <w:pPr>
        <w:pStyle w:val="a8"/>
        <w:rPr>
          <w:sz w:val="24"/>
          <w:lang w:val="ru-RU" w:eastAsia="ru-RU"/>
        </w:rPr>
      </w:pPr>
    </w:p>
    <w:p w14:paraId="2F0FE0D7" w14:textId="77777777" w:rsidR="00E202E3" w:rsidRPr="00F90CF5" w:rsidRDefault="00E202E3" w:rsidP="00E202E3">
      <w:pPr>
        <w:pStyle w:val="a0"/>
        <w:rPr>
          <w:sz w:val="28"/>
          <w:szCs w:val="28"/>
          <w:lang w:val="en-US"/>
        </w:rPr>
      </w:pPr>
      <w:r w:rsidRPr="00F90CF5">
        <w:rPr>
          <w:sz w:val="28"/>
          <w:szCs w:val="28"/>
        </w:rPr>
        <w:t>Создание таблиц</w:t>
      </w:r>
    </w:p>
    <w:p w14:paraId="0F315819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Клиенты"</w:t>
      </w:r>
    </w:p>
    <w:p w14:paraId="730D7D96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clients (</w:t>
      </w:r>
    </w:p>
    <w:p w14:paraId="6797E0C5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client_id SERIAL PRIMARY KEY,</w:t>
      </w:r>
    </w:p>
    <w:p w14:paraId="4896DA61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full_name VARCHAR(255) NOT NULL,</w:t>
      </w:r>
    </w:p>
    <w:p w14:paraId="5E449BE5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phone VARCHAR(20) UNIQUE NOT NULL,</w:t>
      </w:r>
    </w:p>
    <w:p w14:paraId="091D862C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email VARCHAR(50) UNIQUE</w:t>
      </w:r>
    </w:p>
    <w:p w14:paraId="4CB101A0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3D984771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</w:p>
    <w:p w14:paraId="15F99E9C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Заказы"</w:t>
      </w:r>
    </w:p>
    <w:p w14:paraId="24467102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orders (</w:t>
      </w:r>
    </w:p>
    <w:p w14:paraId="3D6A2541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order_id SERIAL PRIMARY KEY,</w:t>
      </w:r>
    </w:p>
    <w:p w14:paraId="2C240C0D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creation_date DATE NOT NULL,</w:t>
      </w:r>
    </w:p>
    <w:p w14:paraId="7DEF159A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completion_date DATE,</w:t>
      </w:r>
    </w:p>
    <w:p w14:paraId="581CAEB4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status VARCHAR(50) CHECK (status IN ('Новый', 'В процессе', 'Завершен', 'Отменен')) NOT NULL,</w:t>
      </w:r>
    </w:p>
    <w:p w14:paraId="5F670FAC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lastRenderedPageBreak/>
        <w:t xml:space="preserve">    total_cost NUMERIC(10, 2) CHECK (total_cost &gt;= 0),</w:t>
      </w:r>
    </w:p>
    <w:p w14:paraId="0FD122FD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client_id INTEGER REFERENCES clients(client_id) ON DELETE CASCADE</w:t>
      </w:r>
    </w:p>
    <w:p w14:paraId="6537EDCB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2DAA7331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</w:p>
    <w:p w14:paraId="7F11EE99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Сотрудники"</w:t>
      </w:r>
    </w:p>
    <w:p w14:paraId="6DFB4E94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employees (</w:t>
      </w:r>
    </w:p>
    <w:p w14:paraId="5D026C4A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employee_id SERIAL PRIMARY KEY,</w:t>
      </w:r>
    </w:p>
    <w:p w14:paraId="41013BB5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full_name VARCHAR(255) NOT NULL,</w:t>
      </w:r>
    </w:p>
    <w:p w14:paraId="675C6D03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position VARCHAR(100) NOT NULL,</w:t>
      </w:r>
    </w:p>
    <w:p w14:paraId="5FCEF942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phone VARCHAR(20) UNIQUE NOT NULL</w:t>
      </w:r>
    </w:p>
    <w:p w14:paraId="223D4BC5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24908289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</w:p>
    <w:p w14:paraId="56EC7D90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Материалы"</w:t>
      </w:r>
    </w:p>
    <w:p w14:paraId="4999D534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materials (</w:t>
      </w:r>
    </w:p>
    <w:p w14:paraId="2D950834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material_id SERIAL PRIMARY KEY,</w:t>
      </w:r>
    </w:p>
    <w:p w14:paraId="49688456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name VARCHAR(255) UNIQUE NOT NULL,</w:t>
      </w:r>
    </w:p>
    <w:p w14:paraId="49A9C217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quantity INTEGER CHECK (quantity &gt;= 0),</w:t>
      </w:r>
    </w:p>
    <w:p w14:paraId="1087C6F2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price NUMERIC(10, 2) CHECK (price &gt;= 0)</w:t>
      </w:r>
    </w:p>
    <w:p w14:paraId="43E7FC8B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35D0370A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</w:p>
    <w:p w14:paraId="0FDC4C9C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Услуги"</w:t>
      </w:r>
    </w:p>
    <w:p w14:paraId="1173A536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services (</w:t>
      </w:r>
    </w:p>
    <w:p w14:paraId="1C95C65C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service_id SERIAL PRIMARY KEY,</w:t>
      </w:r>
    </w:p>
    <w:p w14:paraId="38E784AC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name VARCHAR(255) UNIQUE NOT NULL,</w:t>
      </w:r>
    </w:p>
    <w:p w14:paraId="24D99EBE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base_cost NUMERIC(10, 2) CHECK (base_cost &gt;= 0)</w:t>
      </w:r>
    </w:p>
    <w:p w14:paraId="4BAB93D9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1053C7D9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</w:p>
    <w:p w14:paraId="79268567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Оплаты"</w:t>
      </w:r>
    </w:p>
    <w:p w14:paraId="55D8BBC0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payments (</w:t>
      </w:r>
    </w:p>
    <w:p w14:paraId="76A78DD6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payment_id SERIAL PRIMARY KEY,</w:t>
      </w:r>
    </w:p>
    <w:p w14:paraId="14F949D3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amount NUMERIC(10, 2) CHECK (amount &gt;= 0),</w:t>
      </w:r>
    </w:p>
    <w:p w14:paraId="3A91D987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payment_date DATE NOT NULL,</w:t>
      </w:r>
    </w:p>
    <w:p w14:paraId="0852DA87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status VARCHAR(50) CHECK (status IN ('Оплачено', 'Частично оплачено', 'Не оплачено')) NOT NULL,</w:t>
      </w:r>
    </w:p>
    <w:p w14:paraId="6D960F48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order_id INTEGER REFERENCES orders(order_id) ON DELETE CASCADE</w:t>
      </w:r>
    </w:p>
    <w:p w14:paraId="30D53DBC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7FAE2372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</w:p>
    <w:p w14:paraId="5692B78F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Отчеты"</w:t>
      </w:r>
    </w:p>
    <w:p w14:paraId="5598DF69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reports (</w:t>
      </w:r>
    </w:p>
    <w:p w14:paraId="64BF9FA6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report_id SERIAL PRIMARY KEY,</w:t>
      </w:r>
    </w:p>
    <w:p w14:paraId="265CA1B6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creation_date DATE NOT NULL,</w:t>
      </w:r>
    </w:p>
    <w:p w14:paraId="4AB48700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report_type VARCHAR(100) NOT NULL,</w:t>
      </w:r>
    </w:p>
    <w:p w14:paraId="0AABFA92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data JSONB,</w:t>
      </w:r>
    </w:p>
    <w:p w14:paraId="02B87847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order_id INTEGER REFERENCES orders(order_id) ON DELETE CASCADE</w:t>
      </w:r>
    </w:p>
    <w:p w14:paraId="79EAE8F9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43F8869B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</w:p>
    <w:p w14:paraId="3050B32A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Материалы заказа"</w:t>
      </w:r>
    </w:p>
    <w:p w14:paraId="22F61758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order_materials (</w:t>
      </w:r>
    </w:p>
    <w:p w14:paraId="55EA5093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order_id INTEGER REFERENCES public.orders(order_id) ON DELETE CASCADE,</w:t>
      </w:r>
    </w:p>
    <w:p w14:paraId="19220DCB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lastRenderedPageBreak/>
        <w:t xml:space="preserve">    material_id INTEGER REFERENCES public.materials(material_id) ON DELETE CASCADE,</w:t>
      </w:r>
    </w:p>
    <w:p w14:paraId="4A77D7EC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quantity INTEGER NOT NULL CHECK (quantity &gt; 0),</w:t>
      </w:r>
    </w:p>
    <w:p w14:paraId="72A354E5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PRIMARY KEY (order_id, material_id)</w:t>
      </w:r>
    </w:p>
    <w:p w14:paraId="7EFCBF10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413ABBFA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</w:p>
    <w:p w14:paraId="054A46B5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-- Таблица "Услуги заказа"</w:t>
      </w:r>
    </w:p>
    <w:p w14:paraId="0D873BEA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>CREATE TABLE IF NOT EXISTS public.order_services (</w:t>
      </w:r>
    </w:p>
    <w:p w14:paraId="18122F4A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order_id INT REFERENCES public.orders(order_id) ON DELETE CASCADE,</w:t>
      </w:r>
    </w:p>
    <w:p w14:paraId="0CACF4F7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service_id INT REFERENCES public.services(service_id) ON DELETE CASCADE,</w:t>
      </w:r>
    </w:p>
    <w:p w14:paraId="623E5B5B" w14:textId="77777777" w:rsidR="00E202E3" w:rsidRPr="006F7BC4" w:rsidRDefault="00E202E3" w:rsidP="00E202E3">
      <w:pPr>
        <w:pStyle w:val="a8"/>
        <w:rPr>
          <w:sz w:val="24"/>
          <w:lang w:val="en-US" w:eastAsia="ru-RU"/>
        </w:rPr>
      </w:pPr>
      <w:r w:rsidRPr="006F7BC4">
        <w:rPr>
          <w:sz w:val="24"/>
          <w:lang w:val="en-US" w:eastAsia="ru-RU"/>
        </w:rPr>
        <w:t xml:space="preserve">    PRIMARY KEY (order_id, service_id)</w:t>
      </w:r>
    </w:p>
    <w:p w14:paraId="0D4391AC" w14:textId="77777777" w:rsidR="00E202E3" w:rsidRPr="00D55B5B" w:rsidRDefault="00E202E3" w:rsidP="00E202E3">
      <w:pPr>
        <w:pStyle w:val="a8"/>
        <w:rPr>
          <w:sz w:val="28"/>
          <w:szCs w:val="28"/>
          <w:lang w:val="en-US" w:eastAsia="ru-RU"/>
        </w:rPr>
      </w:pPr>
      <w:r w:rsidRPr="006F7BC4">
        <w:rPr>
          <w:sz w:val="24"/>
          <w:lang w:val="en-US" w:eastAsia="ru-RU"/>
        </w:rPr>
        <w:t>);</w:t>
      </w:r>
    </w:p>
    <w:p w14:paraId="74381E44" w14:textId="77777777" w:rsidR="00E202E3" w:rsidRPr="009C3505" w:rsidRDefault="00E202E3" w:rsidP="00133D04">
      <w:pPr>
        <w:pStyle w:val="Heading3"/>
        <w:rPr>
          <w:sz w:val="28"/>
          <w:szCs w:val="28"/>
          <w:lang w:val="ru-RU" w:eastAsia="ru-RU"/>
        </w:rPr>
      </w:pPr>
      <w:bookmarkStart w:id="31" w:name="_Toc192030414"/>
      <w:bookmarkStart w:id="32" w:name="_Toc192237918"/>
      <w:r w:rsidRPr="009C3505">
        <w:rPr>
          <w:sz w:val="28"/>
          <w:szCs w:val="28"/>
          <w:lang w:val="ru-RU" w:eastAsia="ru-RU"/>
        </w:rPr>
        <w:t>Индексация таблиц</w:t>
      </w:r>
      <w:bookmarkEnd w:id="31"/>
      <w:bookmarkEnd w:id="32"/>
    </w:p>
    <w:p w14:paraId="27EE0C0B" w14:textId="77777777" w:rsidR="00E202E3" w:rsidRPr="00D55B5B" w:rsidRDefault="00E202E3" w:rsidP="00E202E3">
      <w:pPr>
        <w:pStyle w:val="a0"/>
        <w:rPr>
          <w:sz w:val="28"/>
          <w:szCs w:val="28"/>
        </w:rPr>
      </w:pPr>
      <w:r w:rsidRPr="00D55B5B">
        <w:rPr>
          <w:sz w:val="28"/>
          <w:szCs w:val="28"/>
        </w:rPr>
        <w:t>Индексация таблиц</w:t>
      </w:r>
    </w:p>
    <w:p w14:paraId="7250C6B4" w14:textId="77777777" w:rsidR="00E202E3" w:rsidRPr="0026457E" w:rsidRDefault="00E202E3" w:rsidP="00E202E3">
      <w:pPr>
        <w:pStyle w:val="a8"/>
        <w:rPr>
          <w:sz w:val="24"/>
          <w:lang w:val="en-US" w:eastAsia="ru-RU"/>
        </w:rPr>
      </w:pPr>
      <w:r w:rsidRPr="0026457E">
        <w:rPr>
          <w:sz w:val="24"/>
          <w:lang w:val="en-US" w:eastAsia="ru-RU"/>
        </w:rPr>
        <w:t xml:space="preserve">-- </w:t>
      </w:r>
      <w:r w:rsidRPr="0026457E">
        <w:rPr>
          <w:sz w:val="24"/>
          <w:lang w:val="ru-RU" w:eastAsia="ru-RU"/>
        </w:rPr>
        <w:t>Индексы</w:t>
      </w:r>
      <w:r w:rsidRPr="0026457E">
        <w:rPr>
          <w:sz w:val="24"/>
          <w:lang w:val="en-US" w:eastAsia="ru-RU"/>
        </w:rPr>
        <w:t xml:space="preserve"> </w:t>
      </w:r>
      <w:r w:rsidRPr="0026457E">
        <w:rPr>
          <w:sz w:val="24"/>
          <w:lang w:val="ru-RU" w:eastAsia="ru-RU"/>
        </w:rPr>
        <w:t>для</w:t>
      </w:r>
      <w:r w:rsidRPr="0026457E">
        <w:rPr>
          <w:sz w:val="24"/>
          <w:lang w:val="en-US" w:eastAsia="ru-RU"/>
        </w:rPr>
        <w:t xml:space="preserve"> </w:t>
      </w:r>
      <w:r w:rsidRPr="0026457E">
        <w:rPr>
          <w:sz w:val="24"/>
          <w:lang w:val="ru-RU" w:eastAsia="ru-RU"/>
        </w:rPr>
        <w:t>таблицы</w:t>
      </w:r>
      <w:r w:rsidRPr="0026457E">
        <w:rPr>
          <w:sz w:val="24"/>
          <w:lang w:val="en-US" w:eastAsia="ru-RU"/>
        </w:rPr>
        <w:t xml:space="preserve"> "</w:t>
      </w:r>
      <w:r w:rsidRPr="0026457E">
        <w:rPr>
          <w:sz w:val="24"/>
          <w:lang w:val="ru-RU" w:eastAsia="ru-RU"/>
        </w:rPr>
        <w:t>Заказы</w:t>
      </w:r>
      <w:r w:rsidRPr="0026457E">
        <w:rPr>
          <w:sz w:val="24"/>
          <w:lang w:val="en-US" w:eastAsia="ru-RU"/>
        </w:rPr>
        <w:t>"</w:t>
      </w:r>
    </w:p>
    <w:p w14:paraId="1FE3D6E3" w14:textId="77777777" w:rsidR="00E202E3" w:rsidRPr="0026457E" w:rsidRDefault="00E202E3" w:rsidP="00E202E3">
      <w:pPr>
        <w:pStyle w:val="a8"/>
        <w:rPr>
          <w:sz w:val="24"/>
          <w:lang w:val="en-US" w:eastAsia="ru-RU"/>
        </w:rPr>
      </w:pPr>
      <w:r w:rsidRPr="0026457E">
        <w:rPr>
          <w:sz w:val="24"/>
          <w:lang w:val="en-US" w:eastAsia="ru-RU"/>
        </w:rPr>
        <w:t>CREATE INDEX idx_orders_client_id ON public.orders(client_id);</w:t>
      </w:r>
    </w:p>
    <w:p w14:paraId="02B780BC" w14:textId="77777777" w:rsidR="00E202E3" w:rsidRPr="0026457E" w:rsidRDefault="00E202E3" w:rsidP="00E202E3">
      <w:pPr>
        <w:pStyle w:val="a8"/>
        <w:rPr>
          <w:sz w:val="24"/>
          <w:lang w:val="en-US" w:eastAsia="ru-RU"/>
        </w:rPr>
      </w:pPr>
    </w:p>
    <w:p w14:paraId="54D25D99" w14:textId="77777777" w:rsidR="00E202E3" w:rsidRPr="0026457E" w:rsidRDefault="00E202E3" w:rsidP="00E202E3">
      <w:pPr>
        <w:pStyle w:val="a8"/>
        <w:rPr>
          <w:sz w:val="24"/>
          <w:lang w:val="en-US" w:eastAsia="ru-RU"/>
        </w:rPr>
      </w:pPr>
      <w:r w:rsidRPr="0026457E">
        <w:rPr>
          <w:sz w:val="24"/>
          <w:lang w:val="en-US" w:eastAsia="ru-RU"/>
        </w:rPr>
        <w:t xml:space="preserve">-- </w:t>
      </w:r>
      <w:r w:rsidRPr="0026457E">
        <w:rPr>
          <w:sz w:val="24"/>
          <w:lang w:val="ru-RU" w:eastAsia="ru-RU"/>
        </w:rPr>
        <w:t>Индексы</w:t>
      </w:r>
      <w:r w:rsidRPr="0026457E">
        <w:rPr>
          <w:sz w:val="24"/>
          <w:lang w:val="en-US" w:eastAsia="ru-RU"/>
        </w:rPr>
        <w:t xml:space="preserve"> </w:t>
      </w:r>
      <w:r w:rsidRPr="0026457E">
        <w:rPr>
          <w:sz w:val="24"/>
          <w:lang w:val="ru-RU" w:eastAsia="ru-RU"/>
        </w:rPr>
        <w:t>для</w:t>
      </w:r>
      <w:r w:rsidRPr="0026457E">
        <w:rPr>
          <w:sz w:val="24"/>
          <w:lang w:val="en-US" w:eastAsia="ru-RU"/>
        </w:rPr>
        <w:t xml:space="preserve"> </w:t>
      </w:r>
      <w:r w:rsidRPr="0026457E">
        <w:rPr>
          <w:sz w:val="24"/>
          <w:lang w:val="ru-RU" w:eastAsia="ru-RU"/>
        </w:rPr>
        <w:t>таблицы</w:t>
      </w:r>
      <w:r w:rsidRPr="0026457E">
        <w:rPr>
          <w:sz w:val="24"/>
          <w:lang w:val="en-US" w:eastAsia="ru-RU"/>
        </w:rPr>
        <w:t xml:space="preserve"> "</w:t>
      </w:r>
      <w:r w:rsidRPr="0026457E">
        <w:rPr>
          <w:sz w:val="24"/>
          <w:lang w:val="ru-RU" w:eastAsia="ru-RU"/>
        </w:rPr>
        <w:t>Оплаты</w:t>
      </w:r>
      <w:r w:rsidRPr="0026457E">
        <w:rPr>
          <w:sz w:val="24"/>
          <w:lang w:val="en-US" w:eastAsia="ru-RU"/>
        </w:rPr>
        <w:t>"</w:t>
      </w:r>
    </w:p>
    <w:p w14:paraId="255DA45B" w14:textId="77777777" w:rsidR="00E202E3" w:rsidRPr="0026457E" w:rsidRDefault="00E202E3" w:rsidP="00E202E3">
      <w:pPr>
        <w:pStyle w:val="a8"/>
        <w:rPr>
          <w:sz w:val="24"/>
          <w:lang w:val="en-US" w:eastAsia="ru-RU"/>
        </w:rPr>
      </w:pPr>
      <w:r w:rsidRPr="0026457E">
        <w:rPr>
          <w:sz w:val="24"/>
          <w:lang w:val="en-US" w:eastAsia="ru-RU"/>
        </w:rPr>
        <w:t>CREATE INDEX idx_payments_order_id ON public.payments(order_id);</w:t>
      </w:r>
    </w:p>
    <w:p w14:paraId="14770583" w14:textId="77777777" w:rsidR="00E202E3" w:rsidRPr="0026457E" w:rsidRDefault="00E202E3" w:rsidP="00E202E3">
      <w:pPr>
        <w:pStyle w:val="a8"/>
        <w:rPr>
          <w:sz w:val="24"/>
          <w:lang w:val="en-US" w:eastAsia="ru-RU"/>
        </w:rPr>
      </w:pPr>
    </w:p>
    <w:p w14:paraId="351B2CE3" w14:textId="77777777" w:rsidR="00E202E3" w:rsidRPr="0026457E" w:rsidRDefault="00E202E3" w:rsidP="00E202E3">
      <w:pPr>
        <w:pStyle w:val="a8"/>
        <w:rPr>
          <w:sz w:val="24"/>
          <w:lang w:val="en-US" w:eastAsia="ru-RU"/>
        </w:rPr>
      </w:pPr>
      <w:r w:rsidRPr="0026457E">
        <w:rPr>
          <w:sz w:val="24"/>
          <w:lang w:val="en-US" w:eastAsia="ru-RU"/>
        </w:rPr>
        <w:t xml:space="preserve">-- </w:t>
      </w:r>
      <w:r w:rsidRPr="0026457E">
        <w:rPr>
          <w:sz w:val="24"/>
          <w:lang w:val="ru-RU" w:eastAsia="ru-RU"/>
        </w:rPr>
        <w:t>Индексы</w:t>
      </w:r>
      <w:r w:rsidRPr="0026457E">
        <w:rPr>
          <w:sz w:val="24"/>
          <w:lang w:val="en-US" w:eastAsia="ru-RU"/>
        </w:rPr>
        <w:t xml:space="preserve"> </w:t>
      </w:r>
      <w:r w:rsidRPr="0026457E">
        <w:rPr>
          <w:sz w:val="24"/>
          <w:lang w:val="ru-RU" w:eastAsia="ru-RU"/>
        </w:rPr>
        <w:t>для</w:t>
      </w:r>
      <w:r w:rsidRPr="0026457E">
        <w:rPr>
          <w:sz w:val="24"/>
          <w:lang w:val="en-US" w:eastAsia="ru-RU"/>
        </w:rPr>
        <w:t xml:space="preserve"> </w:t>
      </w:r>
      <w:r w:rsidRPr="0026457E">
        <w:rPr>
          <w:sz w:val="24"/>
          <w:lang w:val="ru-RU" w:eastAsia="ru-RU"/>
        </w:rPr>
        <w:t>таблицы</w:t>
      </w:r>
      <w:r w:rsidRPr="0026457E">
        <w:rPr>
          <w:sz w:val="24"/>
          <w:lang w:val="en-US" w:eastAsia="ru-RU"/>
        </w:rPr>
        <w:t xml:space="preserve"> "</w:t>
      </w:r>
      <w:r w:rsidRPr="0026457E">
        <w:rPr>
          <w:sz w:val="24"/>
          <w:lang w:val="ru-RU" w:eastAsia="ru-RU"/>
        </w:rPr>
        <w:t>Отчеты</w:t>
      </w:r>
      <w:r w:rsidRPr="0026457E">
        <w:rPr>
          <w:sz w:val="24"/>
          <w:lang w:val="en-US" w:eastAsia="ru-RU"/>
        </w:rPr>
        <w:t>"</w:t>
      </w:r>
    </w:p>
    <w:p w14:paraId="6E95C014" w14:textId="77777777" w:rsidR="00E202E3" w:rsidRPr="0026457E" w:rsidRDefault="00E202E3" w:rsidP="00E202E3">
      <w:pPr>
        <w:pStyle w:val="a8"/>
        <w:rPr>
          <w:sz w:val="24"/>
          <w:lang w:val="en-US" w:eastAsia="ru-RU"/>
        </w:rPr>
      </w:pPr>
      <w:r w:rsidRPr="0026457E">
        <w:rPr>
          <w:sz w:val="24"/>
          <w:lang w:val="en-US" w:eastAsia="ru-RU"/>
        </w:rPr>
        <w:t>CREATE INDEX idx_reports_order_id ON public.reports(order_id);</w:t>
      </w:r>
    </w:p>
    <w:p w14:paraId="01F6A147" w14:textId="77777777" w:rsidR="00E202E3" w:rsidRPr="009C3505" w:rsidRDefault="00E202E3" w:rsidP="00133D04">
      <w:pPr>
        <w:pStyle w:val="Heading3"/>
        <w:rPr>
          <w:sz w:val="28"/>
          <w:szCs w:val="28"/>
          <w:lang w:val="ru-RU" w:eastAsia="ru-RU"/>
        </w:rPr>
      </w:pPr>
      <w:bookmarkStart w:id="33" w:name="_Toc192030415"/>
      <w:bookmarkStart w:id="34" w:name="_Toc192237919"/>
      <w:r w:rsidRPr="009C3505">
        <w:rPr>
          <w:sz w:val="28"/>
          <w:szCs w:val="28"/>
          <w:lang w:val="ru-RU" w:eastAsia="ru-RU"/>
        </w:rPr>
        <w:t>Установка взаимосвязей между таблицами</w:t>
      </w:r>
      <w:bookmarkEnd w:id="33"/>
      <w:bookmarkEnd w:id="34"/>
    </w:p>
    <w:p w14:paraId="6D95C462" w14:textId="77777777" w:rsidR="00E202E3" w:rsidRPr="00D55B5B" w:rsidRDefault="00E202E3" w:rsidP="00E202E3">
      <w:pPr>
        <w:pStyle w:val="a0"/>
        <w:rPr>
          <w:sz w:val="28"/>
          <w:szCs w:val="28"/>
          <w:lang w:val="en-US"/>
        </w:rPr>
      </w:pPr>
      <w:r w:rsidRPr="00D55B5B">
        <w:rPr>
          <w:sz w:val="28"/>
          <w:szCs w:val="28"/>
        </w:rPr>
        <w:t>Установка взаимосвязей</w:t>
      </w:r>
    </w:p>
    <w:p w14:paraId="259BC829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-- reports</w:t>
      </w:r>
    </w:p>
    <w:p w14:paraId="645A8E28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ALTER TABLE public.reports </w:t>
      </w:r>
    </w:p>
    <w:p w14:paraId="010C7664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ADD COLUMN material_id INT;</w:t>
      </w:r>
    </w:p>
    <w:p w14:paraId="56269658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</w:p>
    <w:p w14:paraId="21629AC5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ALTER TABLE public.reports </w:t>
      </w:r>
    </w:p>
    <w:p w14:paraId="5ED82C9D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ADD CONSTRAINT fk_material FOREIGN KEY (material_id)</w:t>
      </w:r>
    </w:p>
    <w:p w14:paraId="263473F4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REFERENCES public.materials(material_id) </w:t>
      </w:r>
    </w:p>
    <w:p w14:paraId="4551273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ON DELETE SET NULL;</w:t>
      </w:r>
    </w:p>
    <w:p w14:paraId="555A3F12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</w:p>
    <w:p w14:paraId="02328A6E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-- payments</w:t>
      </w:r>
    </w:p>
    <w:p w14:paraId="67F55F39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ALTER TABLE public.payments </w:t>
      </w:r>
    </w:p>
    <w:p w14:paraId="4B52EF91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ADD COLUMN service_id INT;</w:t>
      </w:r>
    </w:p>
    <w:p w14:paraId="47BD60B2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</w:p>
    <w:p w14:paraId="47337065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ALTER TABLE public.payments </w:t>
      </w:r>
    </w:p>
    <w:p w14:paraId="1B6BA37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ADD CONSTRAINT fk_service FOREIGN KEY (service_id) </w:t>
      </w:r>
    </w:p>
    <w:p w14:paraId="0B6ADEBB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REFERENCES public.services(service_id) </w:t>
      </w:r>
    </w:p>
    <w:p w14:paraId="1DEF5EE3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ON DELETE SET NULL;</w:t>
      </w:r>
    </w:p>
    <w:p w14:paraId="0317F1BA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</w:p>
    <w:p w14:paraId="48A11615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-- orders</w:t>
      </w:r>
    </w:p>
    <w:p w14:paraId="66D8EF3B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ALTER TABLE public.orders </w:t>
      </w:r>
    </w:p>
    <w:p w14:paraId="2B5EA5D8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ADD COLUMN employee_id INT;</w:t>
      </w:r>
    </w:p>
    <w:p w14:paraId="690D0929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</w:p>
    <w:p w14:paraId="342564DA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ALTER TABLE public.orders </w:t>
      </w:r>
    </w:p>
    <w:p w14:paraId="199ADBCF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ADD CONSTRAINT fk_employee FOREIGN KEY (employee_id) </w:t>
      </w:r>
    </w:p>
    <w:p w14:paraId="64EF5B28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REFERENCES public.employees(employee_id) </w:t>
      </w:r>
    </w:p>
    <w:p w14:paraId="4D88E7E5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ON DELETE SET NULL;</w:t>
      </w:r>
    </w:p>
    <w:p w14:paraId="18351848" w14:textId="77777777" w:rsidR="00E202E3" w:rsidRPr="009C3505" w:rsidRDefault="00E202E3" w:rsidP="00133D04">
      <w:pPr>
        <w:pStyle w:val="Heading3"/>
        <w:rPr>
          <w:sz w:val="28"/>
          <w:szCs w:val="28"/>
          <w:lang w:val="ru-RU" w:eastAsia="ru-RU"/>
        </w:rPr>
      </w:pPr>
      <w:bookmarkStart w:id="35" w:name="_Toc192030416"/>
      <w:bookmarkStart w:id="36" w:name="_Toc192237920"/>
      <w:r w:rsidRPr="009C3505">
        <w:rPr>
          <w:sz w:val="28"/>
          <w:szCs w:val="28"/>
          <w:lang w:val="ru-RU" w:eastAsia="ru-RU"/>
        </w:rPr>
        <w:t>Заполнение данными</w:t>
      </w:r>
      <w:bookmarkEnd w:id="35"/>
      <w:bookmarkEnd w:id="36"/>
    </w:p>
    <w:p w14:paraId="47F13EB3" w14:textId="77777777" w:rsidR="00E202E3" w:rsidRPr="00D55B5B" w:rsidRDefault="00E202E3" w:rsidP="00E202E3">
      <w:pPr>
        <w:pStyle w:val="a0"/>
        <w:rPr>
          <w:sz w:val="28"/>
          <w:szCs w:val="28"/>
        </w:rPr>
      </w:pPr>
      <w:r w:rsidRPr="00D55B5B">
        <w:rPr>
          <w:sz w:val="28"/>
          <w:szCs w:val="28"/>
        </w:rPr>
        <w:t>Заполнение таблиц данными</w:t>
      </w:r>
    </w:p>
    <w:p w14:paraId="0CFF29E1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Клиенты</w:t>
      </w:r>
      <w:r w:rsidRPr="00561A33">
        <w:rPr>
          <w:sz w:val="24"/>
          <w:lang w:val="en-US" w:eastAsia="ru-RU"/>
        </w:rPr>
        <w:t xml:space="preserve"> (10 </w:t>
      </w:r>
      <w:r w:rsidRPr="00561A33">
        <w:rPr>
          <w:sz w:val="24"/>
          <w:lang w:val="ru-RU" w:eastAsia="ru-RU"/>
        </w:rPr>
        <w:t>записей</w:t>
      </w:r>
      <w:r w:rsidRPr="00561A33">
        <w:rPr>
          <w:sz w:val="24"/>
          <w:lang w:val="en-US" w:eastAsia="ru-RU"/>
        </w:rPr>
        <w:t>)</w:t>
      </w:r>
    </w:p>
    <w:p w14:paraId="33F64FD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clients (full_name, phone, email) VALUES</w:t>
      </w:r>
    </w:p>
    <w:p w14:paraId="0B61C04D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Иванов Иван Иванович', '+79111234567', 'ivanov@mail.ru'),</w:t>
      </w:r>
    </w:p>
    <w:p w14:paraId="401B119B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Петров Петр Петрович', '+79119876543', 'petrov@gmail.com'),</w:t>
      </w:r>
    </w:p>
    <w:p w14:paraId="697F33A9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Сидорова Анна Сергеевна', '+79112345678', 'sidorova@yandex.ru'),</w:t>
      </w:r>
    </w:p>
    <w:p w14:paraId="4FEDB7C1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Васильев Василий Васильевич', '+79119871234', 'vasiliev@mail.ru'),</w:t>
      </w:r>
    </w:p>
    <w:p w14:paraId="6DAF4D63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Кузнецова Ольга Николаевна', '+79117654321', 'kuznetsova@bk.ru'),</w:t>
      </w:r>
    </w:p>
    <w:p w14:paraId="7938CCD7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Смирнов Алексей Владимирович', '+79114567890', 'smirnov@outlook.com'),</w:t>
      </w:r>
    </w:p>
    <w:p w14:paraId="13175A4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Андреев Андрей Андреевич', '+79115678901', 'andreev@gmail.com'),</w:t>
      </w:r>
    </w:p>
    <w:p w14:paraId="01F0221B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Морозова Марина Павловна', '+79113456789', 'morozova@yandex.ru'),</w:t>
      </w:r>
    </w:p>
    <w:p w14:paraId="74590906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Григорьев Григорий Григорьевич', '+79112349876', 'grigoriev@mail.ru'),</w:t>
      </w:r>
    </w:p>
    <w:p w14:paraId="16BC1343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Федорова Дарья Викторовна', '+79119875432', 'fedorova@bk.ru');</w:t>
      </w:r>
    </w:p>
    <w:p w14:paraId="483BA0EB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</w:p>
    <w:p w14:paraId="32993E53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Сотрудники</w:t>
      </w:r>
      <w:r w:rsidRPr="00561A33">
        <w:rPr>
          <w:sz w:val="24"/>
          <w:lang w:val="en-US" w:eastAsia="ru-RU"/>
        </w:rPr>
        <w:t xml:space="preserve"> (10 </w:t>
      </w:r>
      <w:r w:rsidRPr="00561A33">
        <w:rPr>
          <w:sz w:val="24"/>
          <w:lang w:val="ru-RU" w:eastAsia="ru-RU"/>
        </w:rPr>
        <w:t>записей</w:t>
      </w:r>
      <w:r w:rsidRPr="00561A33">
        <w:rPr>
          <w:sz w:val="24"/>
          <w:lang w:val="en-US" w:eastAsia="ru-RU"/>
        </w:rPr>
        <w:t>)</w:t>
      </w:r>
    </w:p>
    <w:p w14:paraId="3BF8BFA8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employees (full_name, position, phone) VALUES</w:t>
      </w:r>
    </w:p>
    <w:p w14:paraId="50DD7123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Смирнов Алексей Владимирович', 'Мастер', '+79111234569'),</w:t>
      </w:r>
    </w:p>
    <w:p w14:paraId="5A4A3523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Кузнецова Ольга Ивановна', 'Кладовщик', '+79111234570'),</w:t>
      </w:r>
    </w:p>
    <w:p w14:paraId="6BE56F5B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Васильев Дмитрий Сергеевич', 'Администратор', '+79111234571'),</w:t>
      </w:r>
    </w:p>
    <w:p w14:paraId="5BEDE89F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Морозов Павел Игоревич', 'Инженер', '+79111234572'),</w:t>
      </w:r>
    </w:p>
    <w:p w14:paraId="510211A0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Тимофеев Артем Викторович', 'Сервисный специалист', '+79111234573'),</w:t>
      </w:r>
    </w:p>
    <w:p w14:paraId="576AF640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Борисова Наталья Петровна', 'Бухгалтер', '+79111234574'),</w:t>
      </w:r>
    </w:p>
    <w:p w14:paraId="3D75C7E5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Капустин Виктор Александрович', 'Мастер', '+79111234575'),</w:t>
      </w:r>
    </w:p>
    <w:p w14:paraId="6A828371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Семенова Екатерина Алексеевна', 'Кладовщик', '+79111234576'),</w:t>
      </w:r>
    </w:p>
    <w:p w14:paraId="2BF96B6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Егоров Николай Олегович', 'Инженер', '+79111234577'),</w:t>
      </w:r>
    </w:p>
    <w:p w14:paraId="1A9B2B96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Фролова Ирина Владимировна', 'Оператор', '+79111234578');</w:t>
      </w:r>
    </w:p>
    <w:p w14:paraId="4DE3DE0D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</w:p>
    <w:p w14:paraId="39CA7A48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Заказы</w:t>
      </w:r>
      <w:r w:rsidRPr="00561A33">
        <w:rPr>
          <w:sz w:val="24"/>
          <w:lang w:val="en-US" w:eastAsia="ru-RU"/>
        </w:rPr>
        <w:t xml:space="preserve"> (10 </w:t>
      </w:r>
      <w:r w:rsidRPr="00561A33">
        <w:rPr>
          <w:sz w:val="24"/>
          <w:lang w:val="ru-RU" w:eastAsia="ru-RU"/>
        </w:rPr>
        <w:t>записей</w:t>
      </w:r>
      <w:r w:rsidRPr="00561A33">
        <w:rPr>
          <w:sz w:val="24"/>
          <w:lang w:val="en-US" w:eastAsia="ru-RU"/>
        </w:rPr>
        <w:t>)</w:t>
      </w:r>
    </w:p>
    <w:p w14:paraId="27C1E2AA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orders (creation_date, completion_date, status, total_cost, client_id, employee_id) VALUES</w:t>
      </w:r>
    </w:p>
    <w:p w14:paraId="54216AAC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1-01', '2024-01-10', 'Завершен', 5000.00, 1, 1),</w:t>
      </w:r>
    </w:p>
    <w:p w14:paraId="21063D4D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1-05', NULL, 'В процессе', 3000.00, 2, 2),</w:t>
      </w:r>
    </w:p>
    <w:p w14:paraId="076A6D45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1-10', NULL, 'Новый', 2000.00, 3, 3),</w:t>
      </w:r>
    </w:p>
    <w:p w14:paraId="18EEAFAF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2-01', NULL, 'Новый', 4000.00, 4, 4),</w:t>
      </w:r>
    </w:p>
    <w:p w14:paraId="17D68838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2-05', '2024-02-15', 'Завершен', 3500.00, 5, 5),</w:t>
      </w:r>
    </w:p>
    <w:p w14:paraId="1C34964D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2-10', NULL, 'В процессе', 2500.00, 6, 6),</w:t>
      </w:r>
    </w:p>
    <w:p w14:paraId="2876C62A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lastRenderedPageBreak/>
        <w:t>('2024-02-15', NULL, 'Новый', 1500.00, 7, 7),</w:t>
      </w:r>
    </w:p>
    <w:p w14:paraId="6F9D09F4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2-20', NULL, 'Новый', 1800.00, 8, 8),</w:t>
      </w:r>
    </w:p>
    <w:p w14:paraId="7693C787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2-25', '2024-03-01', 'Завершен', 5000.00, 9, 9),</w:t>
      </w:r>
    </w:p>
    <w:p w14:paraId="1E5A89D8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2024-03-01', NULL, 'В процессе', 2200.00, 10, 10);</w:t>
      </w:r>
    </w:p>
    <w:p w14:paraId="1266EA6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</w:p>
    <w:p w14:paraId="113C31F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Материалы</w:t>
      </w:r>
      <w:r w:rsidRPr="00561A33">
        <w:rPr>
          <w:sz w:val="24"/>
          <w:lang w:val="en-US" w:eastAsia="ru-RU"/>
        </w:rPr>
        <w:t xml:space="preserve"> (10 </w:t>
      </w:r>
      <w:r w:rsidRPr="00561A33">
        <w:rPr>
          <w:sz w:val="24"/>
          <w:lang w:val="ru-RU" w:eastAsia="ru-RU"/>
        </w:rPr>
        <w:t>записей</w:t>
      </w:r>
      <w:r w:rsidRPr="00561A33">
        <w:rPr>
          <w:sz w:val="24"/>
          <w:lang w:val="en-US" w:eastAsia="ru-RU"/>
        </w:rPr>
        <w:t>)</w:t>
      </w:r>
    </w:p>
    <w:p w14:paraId="4D558674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materials (name, quantity, price) VALUES</w:t>
      </w:r>
    </w:p>
    <w:p w14:paraId="6513F30B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Винты', 100, 10.00),</w:t>
      </w:r>
    </w:p>
    <w:p w14:paraId="495FE435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Гайки', 200, 5.00),</w:t>
      </w:r>
    </w:p>
    <w:p w14:paraId="7EC29EB7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Шурупы', 150, 8.00),</w:t>
      </w:r>
    </w:p>
    <w:p w14:paraId="0B4FCE0A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Провода', 300, 15.00),</w:t>
      </w:r>
    </w:p>
    <w:p w14:paraId="0FA01D58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Платы', 50, 500.00),</w:t>
      </w:r>
    </w:p>
    <w:p w14:paraId="0C9265E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Разъемы', 120, 20.00),</w:t>
      </w:r>
    </w:p>
    <w:p w14:paraId="675D0E56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Клей', 75, 25.00),</w:t>
      </w:r>
    </w:p>
    <w:p w14:paraId="77FBDFE4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Термопаста', 100, 50.00),</w:t>
      </w:r>
    </w:p>
    <w:p w14:paraId="14C92830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Чипы', 30, 700.00),</w:t>
      </w:r>
    </w:p>
    <w:p w14:paraId="041784BF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Конденсаторы', 500, 2.00);</w:t>
      </w:r>
    </w:p>
    <w:p w14:paraId="154C358F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</w:p>
    <w:p w14:paraId="27AF5BD5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Услуги</w:t>
      </w:r>
      <w:r w:rsidRPr="00561A33">
        <w:rPr>
          <w:sz w:val="24"/>
          <w:lang w:val="en-US" w:eastAsia="ru-RU"/>
        </w:rPr>
        <w:t xml:space="preserve"> (10 </w:t>
      </w:r>
      <w:r w:rsidRPr="00561A33">
        <w:rPr>
          <w:sz w:val="24"/>
          <w:lang w:val="ru-RU" w:eastAsia="ru-RU"/>
        </w:rPr>
        <w:t>записей</w:t>
      </w:r>
      <w:r w:rsidRPr="00561A33">
        <w:rPr>
          <w:sz w:val="24"/>
          <w:lang w:val="en-US" w:eastAsia="ru-RU"/>
        </w:rPr>
        <w:t>)</w:t>
      </w:r>
    </w:p>
    <w:p w14:paraId="0D62CCA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services (name, base_cost) VALUES</w:t>
      </w:r>
    </w:p>
    <w:p w14:paraId="2251E714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Ремонт компьютера', 1000.00),</w:t>
      </w:r>
    </w:p>
    <w:p w14:paraId="3B1ABDE3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Замена жесткого диска', 500.00),</w:t>
      </w:r>
    </w:p>
    <w:p w14:paraId="0BF37C38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Установка программного обеспечения', 300.00),</w:t>
      </w:r>
    </w:p>
    <w:p w14:paraId="16F12027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Чистка ноутбука', 700.00),</w:t>
      </w:r>
    </w:p>
    <w:p w14:paraId="3B6B274C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Диагностика', 400.00),</w:t>
      </w:r>
    </w:p>
    <w:p w14:paraId="18CF721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Замена термопасты', 600.00),</w:t>
      </w:r>
    </w:p>
    <w:p w14:paraId="6959A4C4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Настройка сети', 800.00),</w:t>
      </w:r>
    </w:p>
    <w:p w14:paraId="2F12D210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Ремонт блока питания', 1200.00),</w:t>
      </w:r>
    </w:p>
    <w:p w14:paraId="00118802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'Замена экрана', 2500.00),</w:t>
      </w:r>
    </w:p>
    <w:p w14:paraId="3B9B6030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</w:t>
      </w:r>
      <w:r w:rsidRPr="00561A33">
        <w:rPr>
          <w:sz w:val="24"/>
          <w:lang w:val="ru-RU" w:eastAsia="ru-RU"/>
        </w:rPr>
        <w:t>Перепайка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компонентов</w:t>
      </w:r>
      <w:r w:rsidRPr="00561A33">
        <w:rPr>
          <w:sz w:val="24"/>
          <w:lang w:val="en-US" w:eastAsia="ru-RU"/>
        </w:rPr>
        <w:t>', 1800.00);</w:t>
      </w:r>
    </w:p>
    <w:p w14:paraId="52C5D26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</w:p>
    <w:p w14:paraId="0A258D0B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Оплаты</w:t>
      </w:r>
      <w:r w:rsidRPr="00561A33">
        <w:rPr>
          <w:sz w:val="24"/>
          <w:lang w:val="en-US" w:eastAsia="ru-RU"/>
        </w:rPr>
        <w:t xml:space="preserve"> (10 </w:t>
      </w:r>
      <w:r w:rsidRPr="00561A33">
        <w:rPr>
          <w:sz w:val="24"/>
          <w:lang w:val="ru-RU" w:eastAsia="ru-RU"/>
        </w:rPr>
        <w:t>записей</w:t>
      </w:r>
      <w:r w:rsidRPr="00561A33">
        <w:rPr>
          <w:sz w:val="24"/>
          <w:lang w:val="en-US" w:eastAsia="ru-RU"/>
        </w:rPr>
        <w:t>)</w:t>
      </w:r>
    </w:p>
    <w:p w14:paraId="5DA08762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payments (amount, payment_date, status, order_id, service_id) VALUES</w:t>
      </w:r>
    </w:p>
    <w:p w14:paraId="727690C4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5000.00, '2024-01-10', 'Оплачено', 1, 1),</w:t>
      </w:r>
    </w:p>
    <w:p w14:paraId="499CAB0F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1500.00, '2024-01-06', 'Частично оплачено', 2, 2),</w:t>
      </w:r>
    </w:p>
    <w:p w14:paraId="1A5B4208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3500.00, '2024-02-15', 'Оплачено', 5, 3),</w:t>
      </w:r>
    </w:p>
    <w:p w14:paraId="3A00EFB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1000.00, '2024-02-16', 'Частично оплачено', 6, 4),</w:t>
      </w:r>
    </w:p>
    <w:p w14:paraId="50FA26C3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1800.00, '2024-02-26', 'Оплачено', 9, 5),</w:t>
      </w:r>
    </w:p>
    <w:p w14:paraId="27ADDF68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1200.00, '2024-03-01', 'Оплачено', 10, 6),</w:t>
      </w:r>
    </w:p>
    <w:p w14:paraId="54606715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3000.00, '2024-02-21', 'Оплачено', 8, 7),</w:t>
      </w:r>
    </w:p>
    <w:p w14:paraId="115F635A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700.00, '2024-02-22', 'Частично оплачено', 7, 8),</w:t>
      </w:r>
    </w:p>
    <w:p w14:paraId="13733B8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2500.00, '2024-02-28', 'Оплачено', 4, 9),</w:t>
      </w:r>
    </w:p>
    <w:p w14:paraId="46C0717B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600.00, '2024-02-27', 'Частично оплачено', 3, 10);</w:t>
      </w:r>
    </w:p>
    <w:p w14:paraId="5FCE4CA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</w:p>
    <w:p w14:paraId="0860969E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Отчеты</w:t>
      </w:r>
      <w:r w:rsidRPr="00561A33">
        <w:rPr>
          <w:sz w:val="24"/>
          <w:lang w:val="en-US" w:eastAsia="ru-RU"/>
        </w:rPr>
        <w:t xml:space="preserve"> (10 </w:t>
      </w:r>
      <w:r w:rsidRPr="00561A33">
        <w:rPr>
          <w:sz w:val="24"/>
          <w:lang w:val="ru-RU" w:eastAsia="ru-RU"/>
        </w:rPr>
        <w:t>записей</w:t>
      </w:r>
      <w:r w:rsidRPr="00561A33">
        <w:rPr>
          <w:sz w:val="24"/>
          <w:lang w:val="en-US" w:eastAsia="ru-RU"/>
        </w:rPr>
        <w:t>)</w:t>
      </w:r>
    </w:p>
    <w:p w14:paraId="7C7ED1FC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reports (creation_date, report_type, data, order_id, material_id) VALUES</w:t>
      </w:r>
    </w:p>
    <w:p w14:paraId="284A9F4B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1-10', '</w:t>
      </w:r>
      <w:r w:rsidRPr="00561A33">
        <w:rPr>
          <w:sz w:val="24"/>
          <w:lang w:val="ru-RU" w:eastAsia="ru-RU"/>
        </w:rPr>
        <w:t>Финансовый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>', '{"total_cost": 5000, "paid": 5000}', 1, 1),</w:t>
      </w:r>
    </w:p>
    <w:p w14:paraId="51CDC58E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1-06', '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по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материалам</w:t>
      </w:r>
      <w:r w:rsidRPr="00561A33">
        <w:rPr>
          <w:sz w:val="24"/>
          <w:lang w:val="en-US" w:eastAsia="ru-RU"/>
        </w:rPr>
        <w:t>', '{"materials_used": ["</w:t>
      </w:r>
      <w:r w:rsidRPr="00561A33">
        <w:rPr>
          <w:sz w:val="24"/>
          <w:lang w:val="ru-RU" w:eastAsia="ru-RU"/>
        </w:rPr>
        <w:t>Винты</w:t>
      </w:r>
      <w:r w:rsidRPr="00561A33">
        <w:rPr>
          <w:sz w:val="24"/>
          <w:lang w:val="en-US" w:eastAsia="ru-RU"/>
        </w:rPr>
        <w:t>", "</w:t>
      </w:r>
      <w:r w:rsidRPr="00561A33">
        <w:rPr>
          <w:sz w:val="24"/>
          <w:lang w:val="ru-RU" w:eastAsia="ru-RU"/>
        </w:rPr>
        <w:t>Гайки</w:t>
      </w:r>
      <w:r w:rsidRPr="00561A33">
        <w:rPr>
          <w:sz w:val="24"/>
          <w:lang w:val="en-US" w:eastAsia="ru-RU"/>
        </w:rPr>
        <w:t>"]}', 2, 2),</w:t>
      </w:r>
    </w:p>
    <w:p w14:paraId="5E20B319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lastRenderedPageBreak/>
        <w:t>('2024-02-15', '</w:t>
      </w:r>
      <w:r w:rsidRPr="00561A33">
        <w:rPr>
          <w:sz w:val="24"/>
          <w:lang w:val="ru-RU" w:eastAsia="ru-RU"/>
        </w:rPr>
        <w:t>Финансовый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>', '{"total_cost": 3500, "paid": 3500}', 5, 3),</w:t>
      </w:r>
    </w:p>
    <w:p w14:paraId="2783B01B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2-16', '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по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материалам</w:t>
      </w:r>
      <w:r w:rsidRPr="00561A33">
        <w:rPr>
          <w:sz w:val="24"/>
          <w:lang w:val="en-US" w:eastAsia="ru-RU"/>
        </w:rPr>
        <w:t>', '{"materials_used": ["</w:t>
      </w:r>
      <w:r w:rsidRPr="00561A33">
        <w:rPr>
          <w:sz w:val="24"/>
          <w:lang w:val="ru-RU" w:eastAsia="ru-RU"/>
        </w:rPr>
        <w:t>Шурупы</w:t>
      </w:r>
      <w:r w:rsidRPr="00561A33">
        <w:rPr>
          <w:sz w:val="24"/>
          <w:lang w:val="en-US" w:eastAsia="ru-RU"/>
        </w:rPr>
        <w:t>"]}', 6, 4),</w:t>
      </w:r>
    </w:p>
    <w:p w14:paraId="0207D67A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2-20', '</w:t>
      </w:r>
      <w:r w:rsidRPr="00561A33">
        <w:rPr>
          <w:sz w:val="24"/>
          <w:lang w:val="ru-RU" w:eastAsia="ru-RU"/>
        </w:rPr>
        <w:t>Финансовый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>', '{"total_cost": 1800, "paid": 1800}', 8, 5),</w:t>
      </w:r>
    </w:p>
    <w:p w14:paraId="01BBB18F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2-22', '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по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материалам</w:t>
      </w:r>
      <w:r w:rsidRPr="00561A33">
        <w:rPr>
          <w:sz w:val="24"/>
          <w:lang w:val="en-US" w:eastAsia="ru-RU"/>
        </w:rPr>
        <w:t>', '{"materials_used": ["</w:t>
      </w:r>
      <w:r w:rsidRPr="00561A33">
        <w:rPr>
          <w:sz w:val="24"/>
          <w:lang w:val="ru-RU" w:eastAsia="ru-RU"/>
        </w:rPr>
        <w:t>Провода</w:t>
      </w:r>
      <w:r w:rsidRPr="00561A33">
        <w:rPr>
          <w:sz w:val="24"/>
          <w:lang w:val="en-US" w:eastAsia="ru-RU"/>
        </w:rPr>
        <w:t>", "</w:t>
      </w:r>
      <w:r w:rsidRPr="00561A33">
        <w:rPr>
          <w:sz w:val="24"/>
          <w:lang w:val="ru-RU" w:eastAsia="ru-RU"/>
        </w:rPr>
        <w:t>Клей</w:t>
      </w:r>
      <w:r w:rsidRPr="00561A33">
        <w:rPr>
          <w:sz w:val="24"/>
          <w:lang w:val="en-US" w:eastAsia="ru-RU"/>
        </w:rPr>
        <w:t>"]}', 7, 6),</w:t>
      </w:r>
    </w:p>
    <w:p w14:paraId="18976703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2-25', '</w:t>
      </w:r>
      <w:r w:rsidRPr="00561A33">
        <w:rPr>
          <w:sz w:val="24"/>
          <w:lang w:val="ru-RU" w:eastAsia="ru-RU"/>
        </w:rPr>
        <w:t>Финансовый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>', '{"total_cost": 5000, "paid": 5000}', 9, 7),</w:t>
      </w:r>
    </w:p>
    <w:p w14:paraId="0357A113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2-27', '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по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материалам</w:t>
      </w:r>
      <w:r w:rsidRPr="00561A33">
        <w:rPr>
          <w:sz w:val="24"/>
          <w:lang w:val="en-US" w:eastAsia="ru-RU"/>
        </w:rPr>
        <w:t>', '{"materials_used": ["</w:t>
      </w:r>
      <w:r w:rsidRPr="00561A33">
        <w:rPr>
          <w:sz w:val="24"/>
          <w:lang w:val="ru-RU" w:eastAsia="ru-RU"/>
        </w:rPr>
        <w:t>Термопаста</w:t>
      </w:r>
      <w:r w:rsidRPr="00561A33">
        <w:rPr>
          <w:sz w:val="24"/>
          <w:lang w:val="en-US" w:eastAsia="ru-RU"/>
        </w:rPr>
        <w:t>"]}', 3, 8),</w:t>
      </w:r>
    </w:p>
    <w:p w14:paraId="53CB109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2-28', '</w:t>
      </w:r>
      <w:r w:rsidRPr="00561A33">
        <w:rPr>
          <w:sz w:val="24"/>
          <w:lang w:val="ru-RU" w:eastAsia="ru-RU"/>
        </w:rPr>
        <w:t>Финансовый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>', '{"total_cost": 2500, "paid": 2500}', 4, 9),</w:t>
      </w:r>
    </w:p>
    <w:p w14:paraId="30484B7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'2024-03-01', '</w:t>
      </w:r>
      <w:r w:rsidRPr="00561A33">
        <w:rPr>
          <w:sz w:val="24"/>
          <w:lang w:val="ru-RU" w:eastAsia="ru-RU"/>
        </w:rPr>
        <w:t>Финансовый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отчет</w:t>
      </w:r>
      <w:r w:rsidRPr="00561A33">
        <w:rPr>
          <w:sz w:val="24"/>
          <w:lang w:val="en-US" w:eastAsia="ru-RU"/>
        </w:rPr>
        <w:t>', '{"total_cost": 2200, "paid": 2200}', 10, 10);</w:t>
      </w:r>
    </w:p>
    <w:p w14:paraId="6083D6FD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</w:p>
    <w:p w14:paraId="3CDBA20B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Связь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заказов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и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материалов</w:t>
      </w:r>
    </w:p>
    <w:p w14:paraId="50E45CAF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order_materials (order_id, material_id, quantity) VALUES</w:t>
      </w:r>
    </w:p>
    <w:p w14:paraId="63C4737F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1, 1, 10),</w:t>
      </w:r>
    </w:p>
    <w:p w14:paraId="028FCBBF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1, 2, 20),</w:t>
      </w:r>
    </w:p>
    <w:p w14:paraId="6188147C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2, 3, 15),</w:t>
      </w:r>
    </w:p>
    <w:p w14:paraId="3C86B86F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2, 4, 10),</w:t>
      </w:r>
    </w:p>
    <w:p w14:paraId="175E4D93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3, 5, 2),</w:t>
      </w:r>
    </w:p>
    <w:p w14:paraId="17D2AC50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4, 6, 5),</w:t>
      </w:r>
    </w:p>
    <w:p w14:paraId="08293D7A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5, 7, 3),</w:t>
      </w:r>
    </w:p>
    <w:p w14:paraId="31281E94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6, 8, 4),</w:t>
      </w:r>
    </w:p>
    <w:p w14:paraId="6B29E283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7, 9, 1),</w:t>
      </w:r>
    </w:p>
    <w:p w14:paraId="40E3B81F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8, 10, 50),</w:t>
      </w:r>
    </w:p>
    <w:p w14:paraId="7B1B52C0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9, 1, 10),</w:t>
      </w:r>
    </w:p>
    <w:p w14:paraId="6242999E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9, 3, 12),</w:t>
      </w:r>
    </w:p>
    <w:p w14:paraId="300C24A1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10, 2, 5),</w:t>
      </w:r>
    </w:p>
    <w:p w14:paraId="5CE61359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(10, 5, 3);</w:t>
      </w:r>
    </w:p>
    <w:p w14:paraId="01811587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</w:p>
    <w:p w14:paraId="50238780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 xml:space="preserve">-- </w:t>
      </w:r>
      <w:r w:rsidRPr="00561A33">
        <w:rPr>
          <w:sz w:val="24"/>
          <w:lang w:val="ru-RU" w:eastAsia="ru-RU"/>
        </w:rPr>
        <w:t>Связь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заказов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и</w:t>
      </w:r>
      <w:r w:rsidRPr="00561A33">
        <w:rPr>
          <w:sz w:val="24"/>
          <w:lang w:val="en-US" w:eastAsia="ru-RU"/>
        </w:rPr>
        <w:t xml:space="preserve"> </w:t>
      </w:r>
      <w:r w:rsidRPr="00561A33">
        <w:rPr>
          <w:sz w:val="24"/>
          <w:lang w:val="ru-RU" w:eastAsia="ru-RU"/>
        </w:rPr>
        <w:t>услуг</w:t>
      </w:r>
    </w:p>
    <w:p w14:paraId="7E1220D3" w14:textId="77777777" w:rsidR="00E202E3" w:rsidRPr="00561A33" w:rsidRDefault="00E202E3" w:rsidP="00E202E3">
      <w:pPr>
        <w:pStyle w:val="a8"/>
        <w:rPr>
          <w:sz w:val="24"/>
          <w:lang w:val="en-US" w:eastAsia="ru-RU"/>
        </w:rPr>
      </w:pPr>
      <w:r w:rsidRPr="00561A33">
        <w:rPr>
          <w:sz w:val="24"/>
          <w:lang w:val="en-US" w:eastAsia="ru-RU"/>
        </w:rPr>
        <w:t>INSERT INTO public.order_services (order_id, service_id) VALUES</w:t>
      </w:r>
    </w:p>
    <w:p w14:paraId="18823677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1, 1), </w:t>
      </w:r>
    </w:p>
    <w:p w14:paraId="567037CA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1, 2), </w:t>
      </w:r>
    </w:p>
    <w:p w14:paraId="2A1921F1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2, 3), </w:t>
      </w:r>
    </w:p>
    <w:p w14:paraId="2137E10F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2, 4),  </w:t>
      </w:r>
    </w:p>
    <w:p w14:paraId="77C1D35D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3, 5),  </w:t>
      </w:r>
    </w:p>
    <w:p w14:paraId="61D68B99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4, 6),</w:t>
      </w:r>
    </w:p>
    <w:p w14:paraId="7EB64D50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5, 7), </w:t>
      </w:r>
    </w:p>
    <w:p w14:paraId="32C0E302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6, 8), </w:t>
      </w:r>
    </w:p>
    <w:p w14:paraId="2CD1A19D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7, 9),  </w:t>
      </w:r>
    </w:p>
    <w:p w14:paraId="0131CE5E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>(8, 10),</w:t>
      </w:r>
    </w:p>
    <w:p w14:paraId="6EC6A6D1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9, 1),  </w:t>
      </w:r>
    </w:p>
    <w:p w14:paraId="55FA8262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9, 3), </w:t>
      </w:r>
    </w:p>
    <w:p w14:paraId="0668C28C" w14:textId="77777777" w:rsidR="00E202E3" w:rsidRPr="00561A33" w:rsidRDefault="00E202E3" w:rsidP="00E202E3">
      <w:pPr>
        <w:pStyle w:val="a8"/>
        <w:rPr>
          <w:sz w:val="24"/>
          <w:lang w:val="ru-RU" w:eastAsia="ru-RU"/>
        </w:rPr>
      </w:pPr>
      <w:r w:rsidRPr="00561A33">
        <w:rPr>
          <w:sz w:val="24"/>
          <w:lang w:val="ru-RU" w:eastAsia="ru-RU"/>
        </w:rPr>
        <w:t xml:space="preserve">(10, 2), </w:t>
      </w:r>
    </w:p>
    <w:p w14:paraId="7BFC1945" w14:textId="77777777" w:rsidR="00E202E3" w:rsidRPr="00D55B5B" w:rsidRDefault="00E202E3" w:rsidP="00E202E3">
      <w:pPr>
        <w:pStyle w:val="a8"/>
        <w:rPr>
          <w:sz w:val="28"/>
          <w:szCs w:val="28"/>
          <w:lang w:val="ru-RU" w:eastAsia="ru-RU"/>
        </w:rPr>
      </w:pPr>
      <w:r w:rsidRPr="00561A33">
        <w:rPr>
          <w:sz w:val="24"/>
          <w:lang w:val="ru-RU" w:eastAsia="ru-RU"/>
        </w:rPr>
        <w:t>(10, 4);</w:t>
      </w:r>
    </w:p>
    <w:p w14:paraId="116276E9" w14:textId="77777777" w:rsidR="00E202E3" w:rsidRPr="00D55B5B" w:rsidRDefault="00E202E3" w:rsidP="00E202E3">
      <w:pPr>
        <w:pStyle w:val="a8"/>
        <w:rPr>
          <w:sz w:val="28"/>
          <w:szCs w:val="28"/>
          <w:lang w:val="ru-RU" w:eastAsia="ru-RU"/>
        </w:rPr>
      </w:pPr>
    </w:p>
    <w:p w14:paraId="09789274" w14:textId="77777777" w:rsidR="00E202E3" w:rsidRPr="00BB06C6" w:rsidRDefault="00E202E3" w:rsidP="00133D04">
      <w:pPr>
        <w:pStyle w:val="Heading3"/>
        <w:rPr>
          <w:sz w:val="28"/>
          <w:szCs w:val="28"/>
          <w:lang w:val="en-US" w:eastAsia="ru-RU"/>
        </w:rPr>
      </w:pPr>
      <w:bookmarkStart w:id="37" w:name="_Toc192030417"/>
      <w:bookmarkStart w:id="38" w:name="_Toc192237921"/>
      <w:r w:rsidRPr="00BB06C6">
        <w:rPr>
          <w:sz w:val="28"/>
          <w:szCs w:val="28"/>
          <w:lang w:val="ru-RU" w:eastAsia="ru-RU"/>
        </w:rPr>
        <w:lastRenderedPageBreak/>
        <w:t>Создание представлений</w:t>
      </w:r>
      <w:bookmarkEnd w:id="37"/>
      <w:bookmarkEnd w:id="38"/>
    </w:p>
    <w:p w14:paraId="71971C64" w14:textId="77777777" w:rsidR="00E202E3" w:rsidRPr="00BB06C6" w:rsidRDefault="00E202E3" w:rsidP="00133D04">
      <w:pPr>
        <w:pStyle w:val="Heading4"/>
        <w:rPr>
          <w:sz w:val="28"/>
          <w:szCs w:val="28"/>
        </w:rPr>
      </w:pPr>
      <w:bookmarkStart w:id="39" w:name="_Toc192030418"/>
      <w:r w:rsidRPr="00BB06C6">
        <w:rPr>
          <w:sz w:val="28"/>
          <w:szCs w:val="28"/>
        </w:rPr>
        <w:t>Представление №1</w:t>
      </w:r>
      <w:r w:rsidRPr="00BB06C6">
        <w:rPr>
          <w:sz w:val="28"/>
          <w:szCs w:val="28"/>
          <w:lang w:val="ru-RU"/>
        </w:rPr>
        <w:t xml:space="preserve"> – Текущие и новые заказы</w:t>
      </w:r>
      <w:bookmarkEnd w:id="39"/>
    </w:p>
    <w:p w14:paraId="4D2927A1" w14:textId="77777777" w:rsidR="00E202E3" w:rsidRPr="00D55B5B" w:rsidRDefault="00E202E3" w:rsidP="00E202E3">
      <w:pPr>
        <w:pStyle w:val="a0"/>
        <w:rPr>
          <w:sz w:val="28"/>
          <w:szCs w:val="28"/>
        </w:rPr>
      </w:pPr>
      <w:r w:rsidRPr="00D55B5B">
        <w:rPr>
          <w:sz w:val="28"/>
          <w:szCs w:val="28"/>
        </w:rPr>
        <w:t>Представление №1</w:t>
      </w:r>
    </w:p>
    <w:p w14:paraId="3EE23CB5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>CREATE VIEW public.current_orders AS</w:t>
      </w:r>
    </w:p>
    <w:p w14:paraId="083FB0D7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SELECT </w:t>
      </w:r>
    </w:p>
    <w:p w14:paraId="0E6FEDB8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o.order_id,</w:t>
      </w:r>
    </w:p>
    <w:p w14:paraId="76FF5580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o.status,</w:t>
      </w:r>
    </w:p>
    <w:p w14:paraId="3C800F67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c.full_name AS client_name,</w:t>
      </w:r>
    </w:p>
    <w:p w14:paraId="17DBBEA8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o.creation_date,</w:t>
      </w:r>
    </w:p>
    <w:p w14:paraId="642DFD82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o.total_cost</w:t>
      </w:r>
    </w:p>
    <w:p w14:paraId="53635332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>FROM public.orders o</w:t>
      </w:r>
    </w:p>
    <w:p w14:paraId="247B7F61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>JOIN public.clients c ON o.client_id = c.client_id</w:t>
      </w:r>
    </w:p>
    <w:p w14:paraId="30D27A64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>WHERE o.status NOT IN ('</w:t>
      </w:r>
      <w:r w:rsidRPr="000E4C03">
        <w:rPr>
          <w:sz w:val="24"/>
          <w:lang w:val="ru-RU" w:eastAsia="ru-RU"/>
        </w:rPr>
        <w:t>Завершен</w:t>
      </w:r>
      <w:r w:rsidRPr="000E4C03">
        <w:rPr>
          <w:sz w:val="24"/>
          <w:lang w:val="en-US" w:eastAsia="ru-RU"/>
        </w:rPr>
        <w:t>', '</w:t>
      </w:r>
      <w:r w:rsidRPr="000E4C03">
        <w:rPr>
          <w:sz w:val="24"/>
          <w:lang w:val="ru-RU" w:eastAsia="ru-RU"/>
        </w:rPr>
        <w:t>Отменен</w:t>
      </w:r>
      <w:r w:rsidRPr="000E4C03">
        <w:rPr>
          <w:sz w:val="24"/>
          <w:lang w:val="en-US" w:eastAsia="ru-RU"/>
        </w:rPr>
        <w:t>'); -- only active orders</w:t>
      </w:r>
    </w:p>
    <w:p w14:paraId="15AE131D" w14:textId="77777777" w:rsidR="00E202E3" w:rsidRPr="00D55B5B" w:rsidRDefault="00E202E3" w:rsidP="00E202E3">
      <w:pPr>
        <w:pStyle w:val="a8"/>
        <w:rPr>
          <w:sz w:val="28"/>
          <w:szCs w:val="28"/>
          <w:lang w:val="en-US" w:eastAsia="ru-RU"/>
        </w:rPr>
      </w:pPr>
    </w:p>
    <w:p w14:paraId="52200FA2" w14:textId="77777777" w:rsidR="00E202E3" w:rsidRPr="00D55B5B" w:rsidRDefault="00E202E3" w:rsidP="00E202E3">
      <w:pPr>
        <w:pStyle w:val="a7"/>
        <w:rPr>
          <w:sz w:val="28"/>
          <w:szCs w:val="28"/>
        </w:rPr>
      </w:pPr>
      <w:r w:rsidRPr="00D55B5B">
        <w:rPr>
          <w:sz w:val="28"/>
          <w:szCs w:val="28"/>
        </w:rPr>
        <w:drawing>
          <wp:inline distT="0" distB="0" distL="0" distR="0" wp14:anchorId="7E6A37A6" wp14:editId="4BE5CCAC">
            <wp:extent cx="5940425" cy="1690370"/>
            <wp:effectExtent l="0" t="0" r="3175" b="0"/>
            <wp:docPr id="4408174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7491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9A5C" w14:textId="77777777" w:rsidR="00E202E3" w:rsidRPr="00D55B5B" w:rsidRDefault="00E202E3" w:rsidP="00E202E3">
      <w:pPr>
        <w:pStyle w:val="a6"/>
        <w:rPr>
          <w:sz w:val="28"/>
          <w:szCs w:val="28"/>
          <w:lang w:val="ru-RU"/>
        </w:rPr>
      </w:pPr>
      <w:r w:rsidRPr="00D55B5B">
        <w:rPr>
          <w:sz w:val="28"/>
          <w:szCs w:val="28"/>
          <w:lang w:val="ru-RU"/>
        </w:rPr>
        <w:t>Представление №1</w:t>
      </w:r>
    </w:p>
    <w:p w14:paraId="52A29376" w14:textId="77777777" w:rsidR="00E202E3" w:rsidRPr="00D55B5B" w:rsidRDefault="00E202E3" w:rsidP="00E202E3">
      <w:pPr>
        <w:rPr>
          <w:sz w:val="28"/>
          <w:szCs w:val="28"/>
          <w:lang w:val="ru-RU" w:eastAsia="en-US"/>
        </w:rPr>
      </w:pPr>
    </w:p>
    <w:p w14:paraId="4200001E" w14:textId="77777777" w:rsidR="00E202E3" w:rsidRPr="0020114B" w:rsidRDefault="00E202E3" w:rsidP="00133D04">
      <w:pPr>
        <w:pStyle w:val="Heading4"/>
        <w:rPr>
          <w:sz w:val="28"/>
          <w:szCs w:val="28"/>
          <w:lang w:val="ru-RU" w:eastAsia="en-US"/>
        </w:rPr>
      </w:pPr>
      <w:bookmarkStart w:id="40" w:name="_Toc192030419"/>
      <w:r w:rsidRPr="0020114B">
        <w:rPr>
          <w:sz w:val="28"/>
          <w:szCs w:val="28"/>
        </w:rPr>
        <w:t>Представление №2</w:t>
      </w:r>
      <w:r w:rsidRPr="0020114B">
        <w:rPr>
          <w:sz w:val="28"/>
          <w:szCs w:val="28"/>
          <w:lang w:val="ru-RU"/>
        </w:rPr>
        <w:t xml:space="preserve"> - Отчет по материалам</w:t>
      </w:r>
      <w:bookmarkEnd w:id="40"/>
    </w:p>
    <w:p w14:paraId="1511481B" w14:textId="77777777" w:rsidR="00E202E3" w:rsidRPr="00D55B5B" w:rsidRDefault="00E202E3" w:rsidP="00E202E3">
      <w:pPr>
        <w:pStyle w:val="a0"/>
        <w:rPr>
          <w:sz w:val="28"/>
          <w:szCs w:val="28"/>
        </w:rPr>
      </w:pPr>
      <w:r w:rsidRPr="00D55B5B">
        <w:rPr>
          <w:sz w:val="28"/>
          <w:szCs w:val="28"/>
        </w:rPr>
        <w:t>Представление №2</w:t>
      </w:r>
    </w:p>
    <w:p w14:paraId="5307F90B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>CREATE VIEW public.material_reports AS</w:t>
      </w:r>
    </w:p>
    <w:p w14:paraId="73E9EE8A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SELECT </w:t>
      </w:r>
    </w:p>
    <w:p w14:paraId="70711246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m.name AS material_name,</w:t>
      </w:r>
    </w:p>
    <w:p w14:paraId="3CD70815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m.material_id AS material_id,</w:t>
      </w:r>
    </w:p>
    <w:p w14:paraId="205DE2D3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m.quantity AS stock_quantity,</w:t>
      </w:r>
    </w:p>
    <w:p w14:paraId="4CD38049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m.price AS unit_price,</w:t>
      </w:r>
    </w:p>
    <w:p w14:paraId="68ED3CDF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 xml:space="preserve">    COALESCE(SUM(om.quantity), 0) AS used_in_orders</w:t>
      </w:r>
    </w:p>
    <w:p w14:paraId="7045145F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>FROM public.materials m</w:t>
      </w:r>
    </w:p>
    <w:p w14:paraId="252B66CA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>LEFT JOIN public.order_materials om ON m.material_id = om.material_id</w:t>
      </w:r>
    </w:p>
    <w:p w14:paraId="0D132AFA" w14:textId="77777777" w:rsidR="00E202E3" w:rsidRPr="000E4C03" w:rsidRDefault="00E202E3" w:rsidP="00E202E3">
      <w:pPr>
        <w:pStyle w:val="a8"/>
        <w:rPr>
          <w:sz w:val="24"/>
          <w:lang w:val="en-US" w:eastAsia="ru-RU"/>
        </w:rPr>
      </w:pPr>
      <w:r w:rsidRPr="000E4C03">
        <w:rPr>
          <w:sz w:val="24"/>
          <w:lang w:val="en-US" w:eastAsia="ru-RU"/>
        </w:rPr>
        <w:t>GROUP BY m.material_id;</w:t>
      </w:r>
    </w:p>
    <w:p w14:paraId="33647942" w14:textId="77777777" w:rsidR="00E202E3" w:rsidRPr="00D55B5B" w:rsidRDefault="00E202E3" w:rsidP="00E202E3">
      <w:pPr>
        <w:pStyle w:val="a8"/>
        <w:rPr>
          <w:sz w:val="28"/>
          <w:szCs w:val="28"/>
          <w:lang w:val="en-US" w:eastAsia="ru-RU"/>
        </w:rPr>
      </w:pPr>
    </w:p>
    <w:p w14:paraId="308CBAE9" w14:textId="77777777" w:rsidR="00E202E3" w:rsidRPr="00D55B5B" w:rsidRDefault="00E202E3" w:rsidP="00E202E3">
      <w:pPr>
        <w:pStyle w:val="a7"/>
        <w:rPr>
          <w:sz w:val="28"/>
          <w:szCs w:val="28"/>
        </w:rPr>
      </w:pPr>
      <w:r w:rsidRPr="00D55B5B">
        <w:rPr>
          <w:sz w:val="28"/>
          <w:szCs w:val="28"/>
        </w:rPr>
        <w:lastRenderedPageBreak/>
        <w:drawing>
          <wp:inline distT="0" distB="0" distL="0" distR="0" wp14:anchorId="49E9B594" wp14:editId="25E7D977">
            <wp:extent cx="5940425" cy="2216150"/>
            <wp:effectExtent l="0" t="0" r="3175" b="6350"/>
            <wp:docPr id="10602161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6197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3FA2" w14:textId="77777777" w:rsidR="00E202E3" w:rsidRPr="00D55B5B" w:rsidRDefault="00E202E3" w:rsidP="00E202E3">
      <w:pPr>
        <w:pStyle w:val="a6"/>
        <w:rPr>
          <w:sz w:val="28"/>
          <w:szCs w:val="28"/>
          <w:lang w:val="ru-RU"/>
        </w:rPr>
      </w:pPr>
      <w:r w:rsidRPr="00D55B5B">
        <w:rPr>
          <w:sz w:val="28"/>
          <w:szCs w:val="28"/>
        </w:rPr>
        <w:t>Представление №2</w:t>
      </w:r>
    </w:p>
    <w:p w14:paraId="58F4EC29" w14:textId="77777777" w:rsidR="00E202E3" w:rsidRPr="00D55B5B" w:rsidRDefault="00E202E3" w:rsidP="00E202E3">
      <w:pPr>
        <w:rPr>
          <w:sz w:val="28"/>
          <w:szCs w:val="28"/>
          <w:lang w:val="ru-RU" w:eastAsia="en-US"/>
        </w:rPr>
      </w:pPr>
    </w:p>
    <w:p w14:paraId="4714D795" w14:textId="77777777" w:rsidR="00E202E3" w:rsidRPr="0020114B" w:rsidRDefault="00E202E3" w:rsidP="00133D04">
      <w:pPr>
        <w:pStyle w:val="Heading4"/>
        <w:rPr>
          <w:sz w:val="28"/>
          <w:szCs w:val="28"/>
          <w:lang w:eastAsia="en-US"/>
        </w:rPr>
      </w:pPr>
      <w:bookmarkStart w:id="41" w:name="_Toc192030420"/>
      <w:r w:rsidRPr="0020114B">
        <w:rPr>
          <w:sz w:val="28"/>
          <w:szCs w:val="28"/>
        </w:rPr>
        <w:t>Представление №3</w:t>
      </w:r>
      <w:r w:rsidRPr="0020114B">
        <w:rPr>
          <w:sz w:val="28"/>
          <w:szCs w:val="28"/>
          <w:lang w:val="ru-RU"/>
        </w:rPr>
        <w:t xml:space="preserve"> – Задания для мастера</w:t>
      </w:r>
      <w:bookmarkEnd w:id="41"/>
    </w:p>
    <w:p w14:paraId="059F3E2F" w14:textId="77777777" w:rsidR="00E202E3" w:rsidRPr="00D55B5B" w:rsidRDefault="00E202E3" w:rsidP="00E202E3">
      <w:pPr>
        <w:pStyle w:val="a0"/>
        <w:rPr>
          <w:sz w:val="28"/>
          <w:szCs w:val="28"/>
        </w:rPr>
      </w:pPr>
      <w:r w:rsidRPr="00D55B5B">
        <w:rPr>
          <w:sz w:val="28"/>
          <w:szCs w:val="28"/>
        </w:rPr>
        <w:t>Представление №</w:t>
      </w:r>
      <w:r w:rsidRPr="00D55B5B">
        <w:rPr>
          <w:sz w:val="28"/>
          <w:szCs w:val="28"/>
          <w:lang w:val="en-US"/>
        </w:rPr>
        <w:t>3</w:t>
      </w:r>
    </w:p>
    <w:p w14:paraId="49213663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CREATE VIEW public.master_tasks AS</w:t>
      </w:r>
    </w:p>
    <w:p w14:paraId="1A305F57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SELECT </w:t>
      </w:r>
    </w:p>
    <w:p w14:paraId="4CC64B3F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    o.order_id,</w:t>
      </w:r>
    </w:p>
    <w:p w14:paraId="6E418407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    c.full_name AS client_name,</w:t>
      </w:r>
    </w:p>
    <w:p w14:paraId="62730012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    STRING_AGG(DISTINCT s.name, ', ') AS service_list,</w:t>
      </w:r>
    </w:p>
    <w:p w14:paraId="70D69238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    STRING_AGG(DISTINCT m.name, ', ') AS material_list</w:t>
      </w:r>
    </w:p>
    <w:p w14:paraId="72B46CD2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FROM public.orders o</w:t>
      </w:r>
    </w:p>
    <w:p w14:paraId="0EBFA582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JOIN public.clients c ON o.client_id = c.client_id</w:t>
      </w:r>
    </w:p>
    <w:p w14:paraId="693D3162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LEFT JOIN public.order_services os ON o.order_id = os.order_id</w:t>
      </w:r>
    </w:p>
    <w:p w14:paraId="6B9C6F8A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LEFT JOIN public.services s ON os.service_id = s.service_id</w:t>
      </w:r>
    </w:p>
    <w:p w14:paraId="6B6FF365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LEFT JOIN public.order_materials om ON o.order_id = om.order_id</w:t>
      </w:r>
    </w:p>
    <w:p w14:paraId="40D96A0B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LEFT JOIN public.materials m ON om.material_id = m.material_id</w:t>
      </w:r>
    </w:p>
    <w:p w14:paraId="6FC607AD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GROUP BY o.order_id, c.full_name;</w:t>
      </w:r>
    </w:p>
    <w:p w14:paraId="1B217654" w14:textId="77777777" w:rsidR="00E202E3" w:rsidRPr="00D55B5B" w:rsidRDefault="00E202E3" w:rsidP="00E202E3">
      <w:pPr>
        <w:pStyle w:val="a8"/>
        <w:rPr>
          <w:sz w:val="28"/>
          <w:szCs w:val="28"/>
          <w:lang w:val="en-US" w:eastAsia="ru-RU"/>
        </w:rPr>
      </w:pPr>
    </w:p>
    <w:p w14:paraId="6DC53F5E" w14:textId="77777777" w:rsidR="00E202E3" w:rsidRPr="00D55B5B" w:rsidRDefault="00E202E3" w:rsidP="00E202E3">
      <w:pPr>
        <w:pStyle w:val="a7"/>
        <w:rPr>
          <w:sz w:val="28"/>
          <w:szCs w:val="28"/>
          <w:lang w:val="en-US"/>
        </w:rPr>
      </w:pPr>
      <w:r w:rsidRPr="00D55B5B">
        <w:rPr>
          <w:sz w:val="28"/>
          <w:szCs w:val="28"/>
        </w:rPr>
        <w:drawing>
          <wp:inline distT="0" distB="0" distL="0" distR="0" wp14:anchorId="4A8E76E2" wp14:editId="56738EF9">
            <wp:extent cx="5940425" cy="1579880"/>
            <wp:effectExtent l="0" t="0" r="3175" b="0"/>
            <wp:docPr id="1953031672" name="Picture 1" descr="A computer screen 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1672" name="Picture 1" descr="A computer screen shot of a servi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E499" w14:textId="77777777" w:rsidR="00E202E3" w:rsidRPr="00D55B5B" w:rsidRDefault="00E202E3" w:rsidP="00E202E3">
      <w:pPr>
        <w:pStyle w:val="a6"/>
        <w:rPr>
          <w:sz w:val="28"/>
          <w:szCs w:val="28"/>
          <w:lang w:val="ru-RU"/>
        </w:rPr>
      </w:pPr>
      <w:r w:rsidRPr="00D55B5B">
        <w:rPr>
          <w:sz w:val="28"/>
          <w:szCs w:val="28"/>
        </w:rPr>
        <w:t>Представление №3</w:t>
      </w:r>
    </w:p>
    <w:p w14:paraId="467A8731" w14:textId="77777777" w:rsidR="00E202E3" w:rsidRDefault="00E202E3" w:rsidP="00E202E3">
      <w:pPr>
        <w:rPr>
          <w:sz w:val="28"/>
          <w:szCs w:val="28"/>
          <w:lang w:val="ru-RU" w:eastAsia="en-US"/>
        </w:rPr>
      </w:pPr>
    </w:p>
    <w:p w14:paraId="60D28A59" w14:textId="77777777" w:rsidR="007239D6" w:rsidRDefault="007239D6" w:rsidP="00E202E3">
      <w:pPr>
        <w:rPr>
          <w:sz w:val="28"/>
          <w:szCs w:val="28"/>
          <w:lang w:val="ru-RU" w:eastAsia="en-US"/>
        </w:rPr>
      </w:pPr>
    </w:p>
    <w:p w14:paraId="43C45E30" w14:textId="77777777" w:rsidR="007239D6" w:rsidRPr="00D55B5B" w:rsidRDefault="007239D6" w:rsidP="00E202E3">
      <w:pPr>
        <w:rPr>
          <w:sz w:val="28"/>
          <w:szCs w:val="28"/>
          <w:lang w:val="ru-RU" w:eastAsia="en-US"/>
        </w:rPr>
      </w:pPr>
    </w:p>
    <w:p w14:paraId="65A132D2" w14:textId="77777777" w:rsidR="00E202E3" w:rsidRPr="00876516" w:rsidRDefault="00E202E3" w:rsidP="00133D04">
      <w:pPr>
        <w:pStyle w:val="Heading4"/>
        <w:rPr>
          <w:sz w:val="28"/>
          <w:szCs w:val="28"/>
          <w:lang w:val="ru-RU" w:eastAsia="ru-RU"/>
        </w:rPr>
      </w:pPr>
      <w:bookmarkStart w:id="42" w:name="_Toc192030421"/>
      <w:r w:rsidRPr="00876516">
        <w:rPr>
          <w:sz w:val="28"/>
          <w:szCs w:val="28"/>
        </w:rPr>
        <w:lastRenderedPageBreak/>
        <w:t>Представление №4</w:t>
      </w:r>
      <w:r w:rsidRPr="00876516">
        <w:rPr>
          <w:sz w:val="28"/>
          <w:szCs w:val="28"/>
          <w:lang w:val="ru-RU"/>
        </w:rPr>
        <w:t xml:space="preserve"> – Отчет о выполненных заказах</w:t>
      </w:r>
      <w:bookmarkEnd w:id="42"/>
    </w:p>
    <w:p w14:paraId="7427A230" w14:textId="77777777" w:rsidR="00E202E3" w:rsidRPr="00D55B5B" w:rsidRDefault="00E202E3" w:rsidP="00E202E3">
      <w:pPr>
        <w:pStyle w:val="a0"/>
        <w:rPr>
          <w:sz w:val="28"/>
          <w:szCs w:val="28"/>
          <w:lang w:val="en-US"/>
        </w:rPr>
      </w:pPr>
      <w:r w:rsidRPr="00D55B5B">
        <w:rPr>
          <w:sz w:val="28"/>
          <w:szCs w:val="28"/>
        </w:rPr>
        <w:t>Представление №4</w:t>
      </w:r>
    </w:p>
    <w:p w14:paraId="2F860DF7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CREATE VIEW public.completed_work_reports AS</w:t>
      </w:r>
    </w:p>
    <w:p w14:paraId="44D2803E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SELECT </w:t>
      </w:r>
    </w:p>
    <w:p w14:paraId="5A8E9740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    o.order_id,</w:t>
      </w:r>
    </w:p>
    <w:p w14:paraId="2B4D4C17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    e.full_name AS employee_name,</w:t>
      </w:r>
    </w:p>
    <w:p w14:paraId="4F6CE007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    o.completion_date,</w:t>
      </w:r>
    </w:p>
    <w:p w14:paraId="1EDB45EF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 xml:space="preserve">    STRING_AGG(DISTINCT m.name, ', ') AS used_materials</w:t>
      </w:r>
    </w:p>
    <w:p w14:paraId="5D16B00C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FROM public.orders o</w:t>
      </w:r>
    </w:p>
    <w:p w14:paraId="4A6CAE7A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JOIN public.employees e ON o.employee_id = e.employee_id</w:t>
      </w:r>
    </w:p>
    <w:p w14:paraId="466E4A4C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LEFT JOIN public.order_materials om ON o.order_id = om.order_id</w:t>
      </w:r>
    </w:p>
    <w:p w14:paraId="1025267F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LEFT JOIN public.materials m ON om.material_id = m.material_id</w:t>
      </w:r>
    </w:p>
    <w:p w14:paraId="7C42844A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WHERE o.status = '</w:t>
      </w:r>
      <w:r w:rsidRPr="007239D6">
        <w:rPr>
          <w:sz w:val="24"/>
          <w:lang w:val="ru-RU" w:eastAsia="ru-RU"/>
        </w:rPr>
        <w:t>Завершен</w:t>
      </w:r>
      <w:r w:rsidRPr="007239D6">
        <w:rPr>
          <w:sz w:val="24"/>
          <w:lang w:val="en-US" w:eastAsia="ru-RU"/>
        </w:rPr>
        <w:t>'</w:t>
      </w:r>
    </w:p>
    <w:p w14:paraId="1EDA06E4" w14:textId="77777777" w:rsidR="00E202E3" w:rsidRPr="007239D6" w:rsidRDefault="00E202E3" w:rsidP="00E202E3">
      <w:pPr>
        <w:pStyle w:val="a8"/>
        <w:rPr>
          <w:sz w:val="24"/>
          <w:lang w:val="en-US" w:eastAsia="ru-RU"/>
        </w:rPr>
      </w:pPr>
      <w:r w:rsidRPr="007239D6">
        <w:rPr>
          <w:sz w:val="24"/>
          <w:lang w:val="en-US" w:eastAsia="ru-RU"/>
        </w:rPr>
        <w:t>GROUP BY o.order_id, e.full_name, o.completion_date;</w:t>
      </w:r>
    </w:p>
    <w:p w14:paraId="2D4723FC" w14:textId="77777777" w:rsidR="00E202E3" w:rsidRPr="00D55B5B" w:rsidRDefault="00E202E3" w:rsidP="00E202E3">
      <w:pPr>
        <w:pStyle w:val="a8"/>
        <w:rPr>
          <w:sz w:val="28"/>
          <w:szCs w:val="28"/>
          <w:lang w:val="en-US" w:eastAsia="ru-RU"/>
        </w:rPr>
      </w:pPr>
    </w:p>
    <w:p w14:paraId="1D3C3525" w14:textId="77777777" w:rsidR="00E202E3" w:rsidRPr="00D55B5B" w:rsidRDefault="00E202E3" w:rsidP="00E202E3">
      <w:pPr>
        <w:pStyle w:val="a7"/>
        <w:rPr>
          <w:sz w:val="28"/>
          <w:szCs w:val="28"/>
          <w:lang w:val="en-US"/>
        </w:rPr>
      </w:pPr>
      <w:r w:rsidRPr="00D55B5B">
        <w:rPr>
          <w:sz w:val="28"/>
          <w:szCs w:val="28"/>
        </w:rPr>
        <w:drawing>
          <wp:inline distT="0" distB="0" distL="0" distR="0" wp14:anchorId="2A40BC40" wp14:editId="1082BC45">
            <wp:extent cx="5940425" cy="1263650"/>
            <wp:effectExtent l="0" t="0" r="3175" b="6350"/>
            <wp:docPr id="1149041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11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8191" w14:textId="77777777" w:rsidR="00E202E3" w:rsidRPr="00D55B5B" w:rsidRDefault="00E202E3" w:rsidP="00E202E3">
      <w:pPr>
        <w:pStyle w:val="a6"/>
        <w:rPr>
          <w:sz w:val="28"/>
          <w:szCs w:val="28"/>
          <w:lang w:val="en-US"/>
        </w:rPr>
      </w:pPr>
      <w:r w:rsidRPr="00D55B5B">
        <w:rPr>
          <w:sz w:val="28"/>
          <w:szCs w:val="28"/>
        </w:rPr>
        <w:t>Представление №4</w:t>
      </w:r>
    </w:p>
    <w:p w14:paraId="1E710B54" w14:textId="77777777" w:rsidR="00E202E3" w:rsidRPr="00D55B5B" w:rsidRDefault="00E202E3" w:rsidP="00E202E3">
      <w:pPr>
        <w:ind w:left="708"/>
        <w:rPr>
          <w:sz w:val="28"/>
          <w:szCs w:val="28"/>
          <w:lang w:val="ru-RU"/>
        </w:rPr>
      </w:pPr>
    </w:p>
    <w:p w14:paraId="0393D336" w14:textId="77777777" w:rsidR="00B970E6" w:rsidRPr="00D55B5B" w:rsidRDefault="00B970E6" w:rsidP="00B970E6">
      <w:pPr>
        <w:pStyle w:val="Heading2"/>
        <w:rPr>
          <w:sz w:val="28"/>
          <w:szCs w:val="28"/>
          <w:lang w:val="ru-RU"/>
        </w:rPr>
      </w:pPr>
      <w:bookmarkStart w:id="43" w:name="_Toc192237922"/>
      <w:r w:rsidRPr="00D55B5B">
        <w:rPr>
          <w:sz w:val="28"/>
          <w:szCs w:val="28"/>
          <w:lang w:val="ru-RU"/>
        </w:rPr>
        <w:t>Вывод</w:t>
      </w:r>
      <w:bookmarkEnd w:id="43"/>
    </w:p>
    <w:p w14:paraId="702D8C56" w14:textId="116290E0" w:rsidR="00E85A39" w:rsidRPr="00D55B5B" w:rsidRDefault="00E85A39" w:rsidP="00D66234">
      <w:pPr>
        <w:spacing w:before="280" w:after="280" w:line="360" w:lineRule="auto"/>
        <w:ind w:firstLine="708"/>
        <w:jc w:val="both"/>
        <w:rPr>
          <w:sz w:val="28"/>
          <w:szCs w:val="28"/>
        </w:rPr>
      </w:pPr>
      <w:r w:rsidRPr="00D55B5B">
        <w:rPr>
          <w:sz w:val="28"/>
          <w:szCs w:val="28"/>
        </w:rPr>
        <w:t xml:space="preserve">В ходе выполнения </w:t>
      </w:r>
      <w:r w:rsidR="00B16B65">
        <w:rPr>
          <w:sz w:val="28"/>
          <w:szCs w:val="28"/>
          <w:lang w:val="ru-RU"/>
        </w:rPr>
        <w:t>данной</w:t>
      </w:r>
      <w:r w:rsidRPr="00D55B5B">
        <w:rPr>
          <w:sz w:val="28"/>
          <w:szCs w:val="28"/>
        </w:rPr>
        <w:t xml:space="preserve"> работы была создана база данных для ремонтной мастерской, заполнена тестовыми данными, проиндексированы ключевые атрибуты и созданы представления для удобства работы с данными.</w:t>
      </w:r>
    </w:p>
    <w:p w14:paraId="06C9361C" w14:textId="77777777" w:rsidR="00E85A39" w:rsidRPr="00E85A39" w:rsidRDefault="00E85A39" w:rsidP="00E85A39">
      <w:pPr>
        <w:ind w:left="708"/>
      </w:pPr>
    </w:p>
    <w:p w14:paraId="3D2A6265" w14:textId="49B02F3B" w:rsidR="009046CB" w:rsidRDefault="009046CB">
      <w:pPr>
        <w:spacing w:after="200" w:line="276" w:lineRule="auto"/>
        <w:rPr>
          <w:rFonts w:eastAsiaTheme="majorEastAsia" w:cstheme="majorBidi"/>
          <w:b/>
          <w:bCs/>
          <w:caps/>
          <w:szCs w:val="28"/>
          <w:lang w:val="ru-RU"/>
        </w:rPr>
      </w:pPr>
    </w:p>
    <w:p w14:paraId="666A8104" w14:textId="70411417" w:rsidR="009046CB" w:rsidRPr="00876516" w:rsidRDefault="0085591B" w:rsidP="005037AB">
      <w:pPr>
        <w:pStyle w:val="Heading1"/>
        <w:rPr>
          <w:sz w:val="28"/>
          <w:lang w:val="ru-RU"/>
        </w:rPr>
      </w:pPr>
      <w:bookmarkStart w:id="44" w:name="_Toc192237923"/>
      <w:r w:rsidRPr="00876516">
        <w:rPr>
          <w:sz w:val="28"/>
        </w:rPr>
        <w:lastRenderedPageBreak/>
        <w:t>Защита данных</w:t>
      </w:r>
      <w:bookmarkEnd w:id="44"/>
    </w:p>
    <w:p w14:paraId="6819C79C" w14:textId="77777777" w:rsidR="004C7028" w:rsidRPr="00876516" w:rsidRDefault="004C7028" w:rsidP="004C7028">
      <w:pPr>
        <w:pStyle w:val="Heading2"/>
        <w:rPr>
          <w:sz w:val="28"/>
          <w:szCs w:val="28"/>
          <w:lang w:val="ru-RU"/>
        </w:rPr>
      </w:pPr>
      <w:bookmarkStart w:id="45" w:name="_Toc192237924"/>
      <w:r w:rsidRPr="00876516">
        <w:rPr>
          <w:sz w:val="28"/>
          <w:szCs w:val="28"/>
          <w:lang w:val="ru-RU"/>
        </w:rPr>
        <w:t>Цель</w:t>
      </w:r>
      <w:bookmarkEnd w:id="45"/>
    </w:p>
    <w:p w14:paraId="27FDA542" w14:textId="0C74B971" w:rsidR="00883650" w:rsidRPr="009321B7" w:rsidRDefault="00883650" w:rsidP="009321B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321B7">
        <w:rPr>
          <w:sz w:val="28"/>
          <w:szCs w:val="28"/>
        </w:rPr>
        <w:t xml:space="preserve">Цель работы: </w:t>
      </w:r>
      <w:r w:rsidRPr="009321B7">
        <w:rPr>
          <w:sz w:val="28"/>
          <w:szCs w:val="28"/>
          <w:lang w:val="ru-RU"/>
        </w:rPr>
        <w:t>п</w:t>
      </w:r>
      <w:r w:rsidRPr="009321B7">
        <w:rPr>
          <w:sz w:val="28"/>
          <w:szCs w:val="28"/>
        </w:rPr>
        <w:t>олучение навыков создания примитивных систем мониторинга, разграничения доступа и шифрования средствами СУБД</w:t>
      </w:r>
    </w:p>
    <w:p w14:paraId="400B9D0A" w14:textId="77777777" w:rsidR="004C7028" w:rsidRPr="00876516" w:rsidRDefault="004C7028" w:rsidP="004C7028">
      <w:pPr>
        <w:pStyle w:val="Heading2"/>
        <w:rPr>
          <w:sz w:val="28"/>
          <w:szCs w:val="28"/>
          <w:lang w:val="ru-RU"/>
        </w:rPr>
      </w:pPr>
      <w:bookmarkStart w:id="46" w:name="_Toc192237925"/>
      <w:r w:rsidRPr="00876516">
        <w:rPr>
          <w:sz w:val="28"/>
          <w:szCs w:val="28"/>
          <w:lang w:val="ru-RU"/>
        </w:rPr>
        <w:t>Ход работы</w:t>
      </w:r>
      <w:bookmarkEnd w:id="46"/>
    </w:p>
    <w:p w14:paraId="09353501" w14:textId="77777777" w:rsidR="00DA4B85" w:rsidRPr="00876516" w:rsidRDefault="00DA4B85" w:rsidP="00430B79">
      <w:pPr>
        <w:pStyle w:val="Heading3"/>
        <w:rPr>
          <w:sz w:val="28"/>
          <w:szCs w:val="28"/>
          <w:lang w:val="ru-RU"/>
        </w:rPr>
      </w:pPr>
      <w:bookmarkStart w:id="47" w:name="_Toc192099759"/>
      <w:bookmarkStart w:id="48" w:name="_Toc192237926"/>
      <w:r w:rsidRPr="00876516">
        <w:rPr>
          <w:sz w:val="28"/>
          <w:szCs w:val="28"/>
          <w:lang w:val="ru-RU"/>
        </w:rPr>
        <w:t>Задача №1 – мониторинг БД</w:t>
      </w:r>
      <w:bookmarkEnd w:id="47"/>
      <w:bookmarkEnd w:id="48"/>
    </w:p>
    <w:p w14:paraId="593F300B" w14:textId="77777777" w:rsidR="00DA4B85" w:rsidRPr="00F70E3B" w:rsidRDefault="00DA4B85" w:rsidP="00DA4B85">
      <w:pPr>
        <w:spacing w:before="280" w:line="360" w:lineRule="auto"/>
        <w:ind w:firstLine="708"/>
        <w:jc w:val="both"/>
        <w:rPr>
          <w:bCs/>
          <w:sz w:val="28"/>
          <w:szCs w:val="28"/>
        </w:rPr>
      </w:pPr>
      <w:r w:rsidRPr="00F70E3B">
        <w:rPr>
          <w:bCs/>
          <w:sz w:val="28"/>
          <w:szCs w:val="28"/>
        </w:rPr>
        <w:t>Задачи:</w:t>
      </w:r>
    </w:p>
    <w:p w14:paraId="6822F72D" w14:textId="77777777" w:rsidR="00DA4B85" w:rsidRPr="00F70E3B" w:rsidRDefault="00DA4B85" w:rsidP="00DA4B85">
      <w:pPr>
        <w:numPr>
          <w:ilvl w:val="1"/>
          <w:numId w:val="67"/>
        </w:numPr>
        <w:spacing w:line="360" w:lineRule="auto"/>
        <w:jc w:val="both"/>
        <w:rPr>
          <w:bCs/>
          <w:sz w:val="28"/>
          <w:szCs w:val="28"/>
        </w:rPr>
      </w:pPr>
      <w:r w:rsidRPr="00F70E3B">
        <w:rPr>
          <w:bCs/>
          <w:sz w:val="28"/>
          <w:szCs w:val="28"/>
        </w:rPr>
        <w:t>Создать таблицу-лог для записи изменений в БД</w:t>
      </w:r>
      <w:r w:rsidRPr="00F70E3B">
        <w:rPr>
          <w:bCs/>
          <w:sz w:val="28"/>
          <w:szCs w:val="28"/>
          <w:lang w:val="ru-RU"/>
        </w:rPr>
        <w:t>;</w:t>
      </w:r>
    </w:p>
    <w:p w14:paraId="207169BE" w14:textId="77777777" w:rsidR="00DA4B85" w:rsidRPr="00F70E3B" w:rsidRDefault="00DA4B85" w:rsidP="00DA4B85">
      <w:pPr>
        <w:numPr>
          <w:ilvl w:val="1"/>
          <w:numId w:val="67"/>
        </w:numPr>
        <w:spacing w:line="360" w:lineRule="auto"/>
        <w:jc w:val="both"/>
        <w:rPr>
          <w:bCs/>
          <w:sz w:val="28"/>
          <w:szCs w:val="28"/>
        </w:rPr>
      </w:pPr>
      <w:r w:rsidRPr="00F70E3B">
        <w:rPr>
          <w:bCs/>
          <w:sz w:val="28"/>
          <w:szCs w:val="28"/>
        </w:rPr>
        <w:t>Создать триггеры для основных таблиц, которые будут фиксировать изменения (вставка, обновление, удаление) и записывать их в таблицу-лог;</w:t>
      </w:r>
    </w:p>
    <w:p w14:paraId="39F2632F" w14:textId="77777777" w:rsidR="00DA4B85" w:rsidRPr="00F70E3B" w:rsidRDefault="00DA4B85" w:rsidP="00DA4B85">
      <w:pPr>
        <w:numPr>
          <w:ilvl w:val="1"/>
          <w:numId w:val="67"/>
        </w:numPr>
        <w:spacing w:line="360" w:lineRule="auto"/>
        <w:jc w:val="both"/>
        <w:rPr>
          <w:bCs/>
          <w:sz w:val="28"/>
          <w:szCs w:val="28"/>
        </w:rPr>
      </w:pPr>
      <w:r w:rsidRPr="00F70E3B">
        <w:rPr>
          <w:bCs/>
          <w:sz w:val="28"/>
          <w:szCs w:val="28"/>
        </w:rPr>
        <w:t>Продемонстрировать работу системы логирования.</w:t>
      </w:r>
    </w:p>
    <w:p w14:paraId="22D3CEA7" w14:textId="77777777" w:rsidR="00DA4B85" w:rsidRPr="00876516" w:rsidRDefault="00DA4B85" w:rsidP="00430B79">
      <w:pPr>
        <w:pStyle w:val="Heading4"/>
        <w:rPr>
          <w:sz w:val="28"/>
          <w:szCs w:val="28"/>
          <w:lang w:val="ru-RU"/>
        </w:rPr>
      </w:pPr>
      <w:bookmarkStart w:id="49" w:name="_Toc192099760"/>
      <w:r w:rsidRPr="00876516">
        <w:rPr>
          <w:sz w:val="28"/>
          <w:szCs w:val="28"/>
          <w:lang w:val="ru-RU"/>
        </w:rPr>
        <w:t>Создание лог-таблицы</w:t>
      </w:r>
      <w:bookmarkEnd w:id="49"/>
    </w:p>
    <w:p w14:paraId="32ABA892" w14:textId="77777777" w:rsidR="00DA4B85" w:rsidRPr="00E8704A" w:rsidRDefault="00DA4B85" w:rsidP="00DA4B85">
      <w:pPr>
        <w:pStyle w:val="a0"/>
        <w:ind w:left="708"/>
        <w:rPr>
          <w:sz w:val="28"/>
          <w:szCs w:val="28"/>
        </w:rPr>
      </w:pPr>
      <w:r w:rsidRPr="00E8704A">
        <w:rPr>
          <w:sz w:val="28"/>
          <w:szCs w:val="28"/>
        </w:rPr>
        <w:t>Создание таблицы</w:t>
      </w:r>
    </w:p>
    <w:p w14:paraId="7E6EC2F3" w14:textId="77777777" w:rsidR="00DA4B85" w:rsidRPr="00D53228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D53228">
        <w:rPr>
          <w:sz w:val="24"/>
          <w:szCs w:val="36"/>
          <w:lang w:val="en-US" w:eastAsia="ru-RU"/>
        </w:rPr>
        <w:t>CREATE TABLE public.main_log (</w:t>
      </w:r>
    </w:p>
    <w:p w14:paraId="7A39E347" w14:textId="77777777" w:rsidR="00DA4B85" w:rsidRPr="00D53228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D53228">
        <w:rPr>
          <w:sz w:val="24"/>
          <w:szCs w:val="36"/>
          <w:lang w:val="en-US" w:eastAsia="ru-RU"/>
        </w:rPr>
        <w:t xml:space="preserve">    log_item_id SERIAL PRIMARY KEY,</w:t>
      </w:r>
    </w:p>
    <w:p w14:paraId="19D11681" w14:textId="77777777" w:rsidR="00DA4B85" w:rsidRPr="00D53228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D53228">
        <w:rPr>
          <w:sz w:val="24"/>
          <w:szCs w:val="36"/>
          <w:lang w:val="en-US" w:eastAsia="ru-RU"/>
        </w:rPr>
        <w:t xml:space="preserve">    table_name VARCHAR(50) NOT NULL,</w:t>
      </w:r>
    </w:p>
    <w:p w14:paraId="05590226" w14:textId="77777777" w:rsidR="00DA4B85" w:rsidRPr="00D53228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D53228">
        <w:rPr>
          <w:sz w:val="24"/>
          <w:szCs w:val="36"/>
          <w:lang w:val="en-US" w:eastAsia="ru-RU"/>
        </w:rPr>
        <w:t xml:space="preserve">    operation_type VARCHAR(30) NOT NULL,</w:t>
      </w:r>
    </w:p>
    <w:p w14:paraId="42B41085" w14:textId="77777777" w:rsidR="00DA4B85" w:rsidRPr="00D53228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D53228">
        <w:rPr>
          <w:sz w:val="24"/>
          <w:szCs w:val="36"/>
          <w:lang w:val="en-US" w:eastAsia="ru-RU"/>
        </w:rPr>
        <w:t xml:space="preserve">    operation_date TIMESTAMP,</w:t>
      </w:r>
    </w:p>
    <w:p w14:paraId="10EA984F" w14:textId="77777777" w:rsidR="00DA4B85" w:rsidRPr="00D53228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D53228">
        <w:rPr>
          <w:sz w:val="24"/>
          <w:szCs w:val="36"/>
          <w:lang w:val="en-US" w:eastAsia="ru-RU"/>
        </w:rPr>
        <w:t xml:space="preserve">    user_operator VARCHAR(30) NOT NULL,</w:t>
      </w:r>
    </w:p>
    <w:p w14:paraId="12E1C7F3" w14:textId="77777777" w:rsidR="00DA4B85" w:rsidRPr="00D53228" w:rsidRDefault="00DA4B85" w:rsidP="00DA4B85">
      <w:pPr>
        <w:pStyle w:val="a8"/>
        <w:ind w:left="708"/>
        <w:rPr>
          <w:sz w:val="24"/>
          <w:szCs w:val="36"/>
          <w:lang w:val="ru-RU" w:eastAsia="ru-RU"/>
        </w:rPr>
      </w:pPr>
      <w:r w:rsidRPr="00D53228">
        <w:rPr>
          <w:sz w:val="24"/>
          <w:szCs w:val="36"/>
          <w:lang w:val="en-US" w:eastAsia="ru-RU"/>
        </w:rPr>
        <w:t xml:space="preserve">    </w:t>
      </w:r>
      <w:r w:rsidRPr="00D53228">
        <w:rPr>
          <w:sz w:val="24"/>
          <w:szCs w:val="36"/>
          <w:lang w:val="ru-RU" w:eastAsia="ru-RU"/>
        </w:rPr>
        <w:t>changed_data JSONB</w:t>
      </w:r>
    </w:p>
    <w:p w14:paraId="7AC0600F" w14:textId="77777777" w:rsidR="00DA4B85" w:rsidRPr="00D53228" w:rsidRDefault="00DA4B85" w:rsidP="00DA4B85">
      <w:pPr>
        <w:pStyle w:val="a8"/>
        <w:ind w:left="708"/>
        <w:rPr>
          <w:sz w:val="24"/>
          <w:szCs w:val="36"/>
          <w:lang w:val="ru-RU" w:eastAsia="ru-RU"/>
        </w:rPr>
      </w:pPr>
      <w:r w:rsidRPr="00D53228">
        <w:rPr>
          <w:sz w:val="24"/>
          <w:szCs w:val="36"/>
          <w:lang w:val="ru-RU" w:eastAsia="ru-RU"/>
        </w:rPr>
        <w:t>);</w:t>
      </w:r>
      <w:r w:rsidRPr="00D53228">
        <w:rPr>
          <w:sz w:val="24"/>
          <w:szCs w:val="36"/>
          <w:lang w:val="ru-RU" w:eastAsia="ru-RU"/>
        </w:rPr>
        <w:tab/>
      </w:r>
    </w:p>
    <w:p w14:paraId="413214CA" w14:textId="77777777" w:rsidR="00DA4B85" w:rsidRPr="00876516" w:rsidRDefault="00DA4B85" w:rsidP="00430B79">
      <w:pPr>
        <w:pStyle w:val="Heading4"/>
        <w:rPr>
          <w:sz w:val="28"/>
          <w:szCs w:val="28"/>
          <w:lang w:val="ru-RU"/>
        </w:rPr>
      </w:pPr>
      <w:bookmarkStart w:id="50" w:name="_Toc192099761"/>
      <w:r w:rsidRPr="00876516">
        <w:rPr>
          <w:sz w:val="28"/>
          <w:szCs w:val="28"/>
          <w:lang w:val="ru-RU"/>
        </w:rPr>
        <w:t>Создание функции и триггеров</w:t>
      </w:r>
      <w:bookmarkEnd w:id="50"/>
    </w:p>
    <w:p w14:paraId="39544E18" w14:textId="77777777" w:rsidR="00DA4B85" w:rsidRPr="00E8704A" w:rsidRDefault="00DA4B85" w:rsidP="00DA4B85">
      <w:pPr>
        <w:pStyle w:val="a0"/>
        <w:ind w:left="708"/>
        <w:rPr>
          <w:sz w:val="28"/>
          <w:szCs w:val="28"/>
        </w:rPr>
      </w:pPr>
      <w:r w:rsidRPr="00E8704A">
        <w:rPr>
          <w:sz w:val="28"/>
          <w:szCs w:val="28"/>
        </w:rPr>
        <w:t>Создание функции</w:t>
      </w:r>
    </w:p>
    <w:p w14:paraId="7244B7D9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CREATE OR REPLACE FUNCTION logging() RETURNS TRIGGER AS $$</w:t>
      </w:r>
    </w:p>
    <w:p w14:paraId="514DE476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BEGIN</w:t>
      </w:r>
    </w:p>
    <w:p w14:paraId="34425A9C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    INSERT INTO public.main_log (table_name, operation_type, operation_date, user_operator, changed_data)</w:t>
      </w:r>
    </w:p>
    <w:p w14:paraId="709AE10B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    VALUES (</w:t>
      </w:r>
    </w:p>
    <w:p w14:paraId="00B8630E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        TG_TABLE_NAME,</w:t>
      </w:r>
    </w:p>
    <w:p w14:paraId="3CBCAD89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        TG_OP,</w:t>
      </w:r>
    </w:p>
    <w:p w14:paraId="2D5A2302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        NOW(),  </w:t>
      </w:r>
    </w:p>
    <w:p w14:paraId="75FDD88B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        current_user,</w:t>
      </w:r>
    </w:p>
    <w:p w14:paraId="26693E04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        row_to_json(CASE WHEN TG_OP = 'DELETE' THEN OLD ELSE NEW END)</w:t>
      </w:r>
    </w:p>
    <w:p w14:paraId="2E7CDA20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lastRenderedPageBreak/>
        <w:t xml:space="preserve">    );</w:t>
      </w:r>
    </w:p>
    <w:p w14:paraId="06C8B9B9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    RETURN CASE WHEN TG_OP = 'DELETE' THEN OLD ELSE NEW END;</w:t>
      </w:r>
    </w:p>
    <w:p w14:paraId="5D89953E" w14:textId="77777777" w:rsidR="00DA4B85" w:rsidRPr="00D53228" w:rsidRDefault="00DA4B85" w:rsidP="00DA4B85">
      <w:pPr>
        <w:pStyle w:val="a8"/>
        <w:ind w:left="708"/>
        <w:rPr>
          <w:sz w:val="24"/>
          <w:lang w:val="ru-RU" w:eastAsia="ru-RU"/>
        </w:rPr>
      </w:pPr>
      <w:r w:rsidRPr="00D53228">
        <w:rPr>
          <w:sz w:val="24"/>
          <w:lang w:val="ru-RU" w:eastAsia="ru-RU"/>
        </w:rPr>
        <w:t>END;</w:t>
      </w:r>
    </w:p>
    <w:p w14:paraId="022F5DB8" w14:textId="77777777" w:rsidR="00DA4B85" w:rsidRPr="00D53228" w:rsidRDefault="00DA4B85" w:rsidP="00DA4B85">
      <w:pPr>
        <w:pStyle w:val="a8"/>
        <w:ind w:left="708"/>
        <w:rPr>
          <w:sz w:val="24"/>
          <w:lang w:val="ru-RU" w:eastAsia="ru-RU"/>
        </w:rPr>
      </w:pPr>
      <w:r w:rsidRPr="00D53228">
        <w:rPr>
          <w:sz w:val="24"/>
          <w:lang w:val="ru-RU" w:eastAsia="ru-RU"/>
        </w:rPr>
        <w:t>$$ LANGUAGE plpgsql;</w:t>
      </w:r>
    </w:p>
    <w:p w14:paraId="6E2B086C" w14:textId="77777777" w:rsidR="00DA4B85" w:rsidRPr="00D53228" w:rsidRDefault="00DA4B85" w:rsidP="00DA4B85">
      <w:pPr>
        <w:pStyle w:val="a8"/>
        <w:ind w:left="708"/>
        <w:rPr>
          <w:sz w:val="24"/>
          <w:lang w:val="ru-RU" w:eastAsia="ru-RU"/>
        </w:rPr>
      </w:pPr>
    </w:p>
    <w:p w14:paraId="03EF1A5D" w14:textId="77777777" w:rsidR="00DA4B85" w:rsidRPr="00D53228" w:rsidRDefault="00DA4B85" w:rsidP="00DA4B85">
      <w:pPr>
        <w:pStyle w:val="a8"/>
        <w:ind w:left="708"/>
        <w:rPr>
          <w:sz w:val="24"/>
          <w:lang w:val="ru-RU" w:eastAsia="ru-RU"/>
        </w:rPr>
      </w:pPr>
    </w:p>
    <w:p w14:paraId="06D3273F" w14:textId="77777777" w:rsidR="00DA4B85" w:rsidRPr="00E73924" w:rsidRDefault="00DA4B85" w:rsidP="00DA4B85">
      <w:pPr>
        <w:pStyle w:val="a0"/>
        <w:ind w:left="708"/>
        <w:rPr>
          <w:sz w:val="28"/>
          <w:szCs w:val="28"/>
        </w:rPr>
      </w:pPr>
      <w:r w:rsidRPr="00E73924">
        <w:rPr>
          <w:sz w:val="28"/>
          <w:szCs w:val="28"/>
        </w:rPr>
        <w:t>Создание триггеров</w:t>
      </w:r>
    </w:p>
    <w:p w14:paraId="6D955DF9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-- </w:t>
      </w:r>
      <w:r w:rsidRPr="00D53228">
        <w:rPr>
          <w:sz w:val="24"/>
          <w:lang w:val="ru-RU" w:eastAsia="ru-RU"/>
        </w:rPr>
        <w:t>Триггер</w:t>
      </w:r>
      <w:r w:rsidRPr="00D53228">
        <w:rPr>
          <w:sz w:val="24"/>
          <w:lang w:val="en-US" w:eastAsia="ru-RU"/>
        </w:rPr>
        <w:t xml:space="preserve"> </w:t>
      </w:r>
      <w:r w:rsidRPr="00D53228">
        <w:rPr>
          <w:sz w:val="24"/>
          <w:lang w:val="ru-RU" w:eastAsia="ru-RU"/>
        </w:rPr>
        <w:t>для</w:t>
      </w:r>
      <w:r w:rsidRPr="00D53228">
        <w:rPr>
          <w:sz w:val="24"/>
          <w:lang w:val="en-US" w:eastAsia="ru-RU"/>
        </w:rPr>
        <w:t xml:space="preserve"> </w:t>
      </w:r>
      <w:r w:rsidRPr="00D53228">
        <w:rPr>
          <w:sz w:val="24"/>
          <w:lang w:val="ru-RU" w:eastAsia="ru-RU"/>
        </w:rPr>
        <w:t>таблицы</w:t>
      </w:r>
      <w:r w:rsidRPr="00D53228">
        <w:rPr>
          <w:sz w:val="24"/>
          <w:lang w:val="en-US" w:eastAsia="ru-RU"/>
        </w:rPr>
        <w:t xml:space="preserve"> "</w:t>
      </w:r>
      <w:r w:rsidRPr="00D53228">
        <w:rPr>
          <w:sz w:val="24"/>
          <w:lang w:val="ru-RU" w:eastAsia="ru-RU"/>
        </w:rPr>
        <w:t>Заказы</w:t>
      </w:r>
      <w:r w:rsidRPr="00D53228">
        <w:rPr>
          <w:sz w:val="24"/>
          <w:lang w:val="en-US" w:eastAsia="ru-RU"/>
        </w:rPr>
        <w:t>"</w:t>
      </w:r>
    </w:p>
    <w:p w14:paraId="1642FB3E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CREATE TRIGGER logging_orders</w:t>
      </w:r>
    </w:p>
    <w:p w14:paraId="22AD2EA6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AFTER INSERT OR UPDATE OR DELETE ON public.orders</w:t>
      </w:r>
    </w:p>
    <w:p w14:paraId="68E367D3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FOR EACH ROW EXECUTE FUNCTION logging();</w:t>
      </w:r>
    </w:p>
    <w:p w14:paraId="7712FB77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</w:p>
    <w:p w14:paraId="2E460110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-- </w:t>
      </w:r>
      <w:r w:rsidRPr="00D53228">
        <w:rPr>
          <w:sz w:val="24"/>
          <w:lang w:val="ru-RU" w:eastAsia="ru-RU"/>
        </w:rPr>
        <w:t>Триггер</w:t>
      </w:r>
      <w:r w:rsidRPr="00D53228">
        <w:rPr>
          <w:sz w:val="24"/>
          <w:lang w:val="en-US" w:eastAsia="ru-RU"/>
        </w:rPr>
        <w:t xml:space="preserve"> </w:t>
      </w:r>
      <w:r w:rsidRPr="00D53228">
        <w:rPr>
          <w:sz w:val="24"/>
          <w:lang w:val="ru-RU" w:eastAsia="ru-RU"/>
        </w:rPr>
        <w:t>для</w:t>
      </w:r>
      <w:r w:rsidRPr="00D53228">
        <w:rPr>
          <w:sz w:val="24"/>
          <w:lang w:val="en-US" w:eastAsia="ru-RU"/>
        </w:rPr>
        <w:t xml:space="preserve"> </w:t>
      </w:r>
      <w:r w:rsidRPr="00D53228">
        <w:rPr>
          <w:sz w:val="24"/>
          <w:lang w:val="ru-RU" w:eastAsia="ru-RU"/>
        </w:rPr>
        <w:t>таблицы</w:t>
      </w:r>
      <w:r w:rsidRPr="00D53228">
        <w:rPr>
          <w:sz w:val="24"/>
          <w:lang w:val="en-US" w:eastAsia="ru-RU"/>
        </w:rPr>
        <w:t xml:space="preserve"> "</w:t>
      </w:r>
      <w:r w:rsidRPr="00D53228">
        <w:rPr>
          <w:sz w:val="24"/>
          <w:lang w:val="ru-RU" w:eastAsia="ru-RU"/>
        </w:rPr>
        <w:t>Клиенты</w:t>
      </w:r>
      <w:r w:rsidRPr="00D53228">
        <w:rPr>
          <w:sz w:val="24"/>
          <w:lang w:val="en-US" w:eastAsia="ru-RU"/>
        </w:rPr>
        <w:t>"</w:t>
      </w:r>
    </w:p>
    <w:p w14:paraId="4EA38DD1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CREATE TRIGGER logging_clients</w:t>
      </w:r>
    </w:p>
    <w:p w14:paraId="73845DF2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AFTER INSERT OR UPDATE OR DELETE ON public.clients</w:t>
      </w:r>
    </w:p>
    <w:p w14:paraId="3814F0A5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FOR EACH ROW EXECUTE FUNCTION logging();</w:t>
      </w:r>
    </w:p>
    <w:p w14:paraId="1660BACB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</w:p>
    <w:p w14:paraId="17EAB0DA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-- </w:t>
      </w:r>
      <w:r w:rsidRPr="00D53228">
        <w:rPr>
          <w:sz w:val="24"/>
          <w:lang w:val="ru-RU" w:eastAsia="ru-RU"/>
        </w:rPr>
        <w:t>Триггер</w:t>
      </w:r>
      <w:r w:rsidRPr="00D53228">
        <w:rPr>
          <w:sz w:val="24"/>
          <w:lang w:val="en-US" w:eastAsia="ru-RU"/>
        </w:rPr>
        <w:t xml:space="preserve"> </w:t>
      </w:r>
      <w:r w:rsidRPr="00D53228">
        <w:rPr>
          <w:sz w:val="24"/>
          <w:lang w:val="ru-RU" w:eastAsia="ru-RU"/>
        </w:rPr>
        <w:t>для</w:t>
      </w:r>
      <w:r w:rsidRPr="00D53228">
        <w:rPr>
          <w:sz w:val="24"/>
          <w:lang w:val="en-US" w:eastAsia="ru-RU"/>
        </w:rPr>
        <w:t xml:space="preserve"> </w:t>
      </w:r>
      <w:r w:rsidRPr="00D53228">
        <w:rPr>
          <w:sz w:val="24"/>
          <w:lang w:val="ru-RU" w:eastAsia="ru-RU"/>
        </w:rPr>
        <w:t>таблицы</w:t>
      </w:r>
      <w:r w:rsidRPr="00D53228">
        <w:rPr>
          <w:sz w:val="24"/>
          <w:lang w:val="en-US" w:eastAsia="ru-RU"/>
        </w:rPr>
        <w:t xml:space="preserve"> "</w:t>
      </w:r>
      <w:r w:rsidRPr="00D53228">
        <w:rPr>
          <w:sz w:val="24"/>
          <w:lang w:val="ru-RU" w:eastAsia="ru-RU"/>
        </w:rPr>
        <w:t>Сотрудники</w:t>
      </w:r>
      <w:r w:rsidRPr="00D53228">
        <w:rPr>
          <w:sz w:val="24"/>
          <w:lang w:val="en-US" w:eastAsia="ru-RU"/>
        </w:rPr>
        <w:t>"</w:t>
      </w:r>
    </w:p>
    <w:p w14:paraId="218F4A07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CREATE TRIGGER logging_employees</w:t>
      </w:r>
    </w:p>
    <w:p w14:paraId="1117B62D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AFTER INSERT OR UPDATE OR DELETE ON public.employees</w:t>
      </w:r>
    </w:p>
    <w:p w14:paraId="55B4A8B3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FOR EACH ROW EXECUTE FUNCTION logging();</w:t>
      </w:r>
    </w:p>
    <w:p w14:paraId="0EB8B864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</w:p>
    <w:p w14:paraId="5F86943E" w14:textId="77777777" w:rsidR="00DA4B85" w:rsidRPr="00D53228" w:rsidRDefault="00DA4B85" w:rsidP="00DA4B85">
      <w:pPr>
        <w:pStyle w:val="a8"/>
        <w:ind w:left="708"/>
        <w:rPr>
          <w:sz w:val="24"/>
          <w:lang w:val="ru-RU" w:eastAsia="ru-RU"/>
        </w:rPr>
      </w:pPr>
      <w:r w:rsidRPr="00D53228">
        <w:rPr>
          <w:sz w:val="24"/>
          <w:lang w:val="ru-RU" w:eastAsia="ru-RU"/>
        </w:rPr>
        <w:t>-- Вставка данных в таблицу "Заказы"</w:t>
      </w:r>
    </w:p>
    <w:p w14:paraId="48F1E60A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INSERT INTO public.orders (creation_date, completion_date, status, total_cost, client_id, employee_id)</w:t>
      </w:r>
    </w:p>
    <w:p w14:paraId="0312ED78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VALUES ('2024-02-02', NULL, '</w:t>
      </w:r>
      <w:r w:rsidRPr="00D53228">
        <w:rPr>
          <w:sz w:val="24"/>
          <w:lang w:val="ru-RU" w:eastAsia="ru-RU"/>
        </w:rPr>
        <w:t>Новый</w:t>
      </w:r>
      <w:r w:rsidRPr="00D53228">
        <w:rPr>
          <w:sz w:val="24"/>
          <w:lang w:val="en-US" w:eastAsia="ru-RU"/>
        </w:rPr>
        <w:t>', 2500.00, 1, 1);</w:t>
      </w:r>
    </w:p>
    <w:p w14:paraId="082CD449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</w:p>
    <w:p w14:paraId="3AD8B722" w14:textId="77777777" w:rsidR="00DA4B85" w:rsidRPr="00D53228" w:rsidRDefault="00DA4B85" w:rsidP="00DA4B85">
      <w:pPr>
        <w:pStyle w:val="a8"/>
        <w:ind w:left="708"/>
        <w:rPr>
          <w:sz w:val="24"/>
          <w:lang w:val="ru-RU" w:eastAsia="ru-RU"/>
        </w:rPr>
      </w:pPr>
      <w:r w:rsidRPr="00D53228">
        <w:rPr>
          <w:sz w:val="24"/>
          <w:lang w:val="ru-RU" w:eastAsia="ru-RU"/>
        </w:rPr>
        <w:t>-- Обновление данных в таблице "Клиенты"</w:t>
      </w:r>
    </w:p>
    <w:p w14:paraId="26F6702E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UPDATE public.clients SET email = 'new_email@mail.ru' WHERE client_id = 1;</w:t>
      </w:r>
    </w:p>
    <w:p w14:paraId="573A6149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</w:p>
    <w:p w14:paraId="75B31FC8" w14:textId="77777777" w:rsidR="00DA4B85" w:rsidRPr="00D53228" w:rsidRDefault="00DA4B85" w:rsidP="00DA4B85">
      <w:pPr>
        <w:pStyle w:val="a8"/>
        <w:ind w:left="708"/>
        <w:rPr>
          <w:sz w:val="24"/>
          <w:lang w:val="ru-RU" w:eastAsia="ru-RU"/>
        </w:rPr>
      </w:pPr>
      <w:r w:rsidRPr="00D53228">
        <w:rPr>
          <w:sz w:val="24"/>
          <w:lang w:val="ru-RU" w:eastAsia="ru-RU"/>
        </w:rPr>
        <w:t>-- Удаление данных из таблицы "Сотрудники"</w:t>
      </w:r>
    </w:p>
    <w:p w14:paraId="73D73BEE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DELETE FROM public.employees WHERE employee_id = 1;</w:t>
      </w:r>
    </w:p>
    <w:p w14:paraId="23231877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</w:p>
    <w:p w14:paraId="146E6294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 xml:space="preserve">-- </w:t>
      </w:r>
      <w:r w:rsidRPr="00D53228">
        <w:rPr>
          <w:sz w:val="24"/>
          <w:lang w:val="ru-RU" w:eastAsia="ru-RU"/>
        </w:rPr>
        <w:t>Проверка</w:t>
      </w:r>
      <w:r w:rsidRPr="00D53228">
        <w:rPr>
          <w:sz w:val="24"/>
          <w:lang w:val="en-US" w:eastAsia="ru-RU"/>
        </w:rPr>
        <w:t xml:space="preserve"> </w:t>
      </w:r>
      <w:r w:rsidRPr="00D53228">
        <w:rPr>
          <w:sz w:val="24"/>
          <w:lang w:val="ru-RU" w:eastAsia="ru-RU"/>
        </w:rPr>
        <w:t>таблицы</w:t>
      </w:r>
      <w:r w:rsidRPr="00D53228">
        <w:rPr>
          <w:sz w:val="24"/>
          <w:lang w:val="en-US" w:eastAsia="ru-RU"/>
        </w:rPr>
        <w:t>-</w:t>
      </w:r>
      <w:r w:rsidRPr="00D53228">
        <w:rPr>
          <w:sz w:val="24"/>
          <w:lang w:val="ru-RU" w:eastAsia="ru-RU"/>
        </w:rPr>
        <w:t>лога</w:t>
      </w:r>
    </w:p>
    <w:p w14:paraId="69C876F8" w14:textId="77777777" w:rsidR="00DA4B85" w:rsidRPr="00D53228" w:rsidRDefault="00DA4B85" w:rsidP="00DA4B85">
      <w:pPr>
        <w:pStyle w:val="a8"/>
        <w:ind w:left="708"/>
        <w:rPr>
          <w:sz w:val="24"/>
          <w:lang w:val="en-US" w:eastAsia="ru-RU"/>
        </w:rPr>
      </w:pPr>
      <w:r w:rsidRPr="00D53228">
        <w:rPr>
          <w:sz w:val="24"/>
          <w:lang w:val="en-US" w:eastAsia="ru-RU"/>
        </w:rPr>
        <w:t>SELECT * FROM public.main_log;</w:t>
      </w:r>
    </w:p>
    <w:p w14:paraId="4A88F291" w14:textId="77777777" w:rsidR="00DA4B85" w:rsidRPr="00CD4207" w:rsidRDefault="00DA4B85" w:rsidP="00400947">
      <w:pPr>
        <w:pStyle w:val="Heading4"/>
        <w:rPr>
          <w:sz w:val="28"/>
          <w:szCs w:val="28"/>
          <w:lang w:val="ru-RU"/>
        </w:rPr>
      </w:pPr>
      <w:bookmarkStart w:id="51" w:name="_Toc192099762"/>
      <w:r w:rsidRPr="00CD4207">
        <w:rPr>
          <w:sz w:val="28"/>
          <w:szCs w:val="28"/>
          <w:lang w:val="ru-RU"/>
        </w:rPr>
        <w:t>Пример работы</w:t>
      </w:r>
      <w:bookmarkEnd w:id="51"/>
    </w:p>
    <w:p w14:paraId="02CE82CA" w14:textId="77777777" w:rsidR="00DA4B85" w:rsidRPr="00EE4194" w:rsidRDefault="00DA4B85" w:rsidP="0009257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E4194">
        <w:rPr>
          <w:sz w:val="28"/>
          <w:szCs w:val="28"/>
          <w:lang w:val="ru-RU"/>
        </w:rPr>
        <w:t xml:space="preserve">Видим, что также обновились записи в таблице </w:t>
      </w:r>
      <w:r w:rsidRPr="00EE4194">
        <w:rPr>
          <w:sz w:val="28"/>
          <w:szCs w:val="28"/>
          <w:lang w:val="en-US"/>
        </w:rPr>
        <w:t>orders</w:t>
      </w:r>
      <w:r w:rsidRPr="00EE4194">
        <w:rPr>
          <w:sz w:val="28"/>
          <w:szCs w:val="28"/>
          <w:lang w:val="ru-RU"/>
        </w:rPr>
        <w:t xml:space="preserve">, где был удаленный </w:t>
      </w:r>
      <w:r w:rsidRPr="00EE4194">
        <w:rPr>
          <w:sz w:val="28"/>
          <w:szCs w:val="28"/>
          <w:lang w:val="en-US"/>
        </w:rPr>
        <w:t>employee</w:t>
      </w:r>
      <w:r w:rsidRPr="00EE4194">
        <w:rPr>
          <w:sz w:val="28"/>
          <w:szCs w:val="28"/>
          <w:lang w:val="ru-RU"/>
        </w:rPr>
        <w:t>_</w:t>
      </w:r>
      <w:r w:rsidRPr="00EE4194">
        <w:rPr>
          <w:sz w:val="28"/>
          <w:szCs w:val="28"/>
          <w:lang w:val="en-US"/>
        </w:rPr>
        <w:t>id</w:t>
      </w:r>
      <w:r w:rsidRPr="00EE4194">
        <w:rPr>
          <w:sz w:val="28"/>
          <w:szCs w:val="28"/>
          <w:lang w:val="ru-RU"/>
        </w:rPr>
        <w:t>.</w:t>
      </w:r>
    </w:p>
    <w:p w14:paraId="477C3841" w14:textId="77777777" w:rsidR="00DA4B85" w:rsidRDefault="00DA4B85" w:rsidP="00DA4B85">
      <w:pPr>
        <w:pStyle w:val="a7"/>
        <w:rPr>
          <w:lang w:val="en-US"/>
        </w:rPr>
      </w:pPr>
      <w:r w:rsidRPr="00932026">
        <w:lastRenderedPageBreak/>
        <w:drawing>
          <wp:inline distT="0" distB="0" distL="0" distR="0" wp14:anchorId="6C0BA58C" wp14:editId="15DAE7DE">
            <wp:extent cx="5502165" cy="2313203"/>
            <wp:effectExtent l="0" t="0" r="0" b="0"/>
            <wp:docPr id="112622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5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0823" cy="23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A4A" w14:textId="77777777" w:rsidR="00DA4B85" w:rsidRPr="00EE4194" w:rsidRDefault="00DA4B85" w:rsidP="00DA4B85">
      <w:pPr>
        <w:pStyle w:val="a6"/>
        <w:rPr>
          <w:sz w:val="28"/>
          <w:szCs w:val="24"/>
          <w:lang w:val="ru-RU"/>
        </w:rPr>
      </w:pPr>
      <w:r w:rsidRPr="00EE4194">
        <w:rPr>
          <w:sz w:val="28"/>
          <w:szCs w:val="24"/>
          <w:lang w:val="ru-RU"/>
        </w:rPr>
        <w:t>Пример заполнения логов после срабатывания триггеров</w:t>
      </w:r>
    </w:p>
    <w:p w14:paraId="69D6C6BD" w14:textId="77777777" w:rsidR="00DA4B85" w:rsidRPr="00DA4B85" w:rsidRDefault="00DA4B85" w:rsidP="00DA4B85">
      <w:pPr>
        <w:rPr>
          <w:lang w:val="ru-RU" w:eastAsia="en-US"/>
        </w:rPr>
      </w:pPr>
    </w:p>
    <w:p w14:paraId="6F9320CA" w14:textId="77777777" w:rsidR="00DA4B85" w:rsidRDefault="00DA4B85" w:rsidP="00DA4B85">
      <w:pPr>
        <w:pStyle w:val="a7"/>
        <w:rPr>
          <w:lang w:val="en-US"/>
        </w:rPr>
      </w:pPr>
      <w:r w:rsidRPr="00A82A7C">
        <w:drawing>
          <wp:inline distT="0" distB="0" distL="0" distR="0" wp14:anchorId="09FDFACE" wp14:editId="6F8B6B6D">
            <wp:extent cx="5470634" cy="2157845"/>
            <wp:effectExtent l="0" t="0" r="3175" b="1270"/>
            <wp:docPr id="729428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85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469" cy="21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74E" w14:textId="77777777" w:rsidR="00DA4B85" w:rsidRPr="00D53228" w:rsidRDefault="00DA4B85" w:rsidP="00DA4B85">
      <w:pPr>
        <w:pStyle w:val="a6"/>
        <w:rPr>
          <w:sz w:val="28"/>
          <w:szCs w:val="24"/>
          <w:lang w:val="ru-RU"/>
        </w:rPr>
      </w:pPr>
      <w:r w:rsidRPr="00D53228">
        <w:rPr>
          <w:sz w:val="28"/>
          <w:szCs w:val="24"/>
          <w:lang w:val="ru-RU"/>
        </w:rPr>
        <w:t xml:space="preserve">Обновление таблицы </w:t>
      </w:r>
      <w:r w:rsidRPr="00D53228">
        <w:rPr>
          <w:sz w:val="28"/>
          <w:szCs w:val="24"/>
          <w:lang w:val="en-US"/>
        </w:rPr>
        <w:t>orders</w:t>
      </w:r>
      <w:r w:rsidRPr="00D53228">
        <w:rPr>
          <w:sz w:val="28"/>
          <w:szCs w:val="24"/>
          <w:lang w:val="ru-RU"/>
        </w:rPr>
        <w:t xml:space="preserve"> после удаление </w:t>
      </w:r>
      <w:r w:rsidRPr="00D53228">
        <w:rPr>
          <w:sz w:val="28"/>
          <w:szCs w:val="24"/>
          <w:lang w:val="en-US"/>
        </w:rPr>
        <w:t>employee</w:t>
      </w:r>
      <w:r w:rsidRPr="00D53228">
        <w:rPr>
          <w:sz w:val="28"/>
          <w:szCs w:val="24"/>
          <w:lang w:val="ru-RU"/>
        </w:rPr>
        <w:t>_</w:t>
      </w:r>
      <w:r w:rsidRPr="00D53228">
        <w:rPr>
          <w:sz w:val="28"/>
          <w:szCs w:val="24"/>
          <w:lang w:val="en-US"/>
        </w:rPr>
        <w:t>id</w:t>
      </w:r>
    </w:p>
    <w:p w14:paraId="7F7F9A30" w14:textId="77777777" w:rsidR="00DA4B85" w:rsidRPr="005B5F6E" w:rsidRDefault="00DA4B85" w:rsidP="00DA4B85">
      <w:pPr>
        <w:rPr>
          <w:lang w:val="ru-RU"/>
        </w:rPr>
      </w:pPr>
    </w:p>
    <w:p w14:paraId="5D4B1135" w14:textId="77777777" w:rsidR="00DA4B85" w:rsidRPr="00CD4207" w:rsidRDefault="00DA4B85" w:rsidP="00400947">
      <w:pPr>
        <w:pStyle w:val="Heading3"/>
        <w:rPr>
          <w:sz w:val="28"/>
          <w:szCs w:val="28"/>
          <w:lang w:val="ru-RU"/>
        </w:rPr>
      </w:pPr>
      <w:bookmarkStart w:id="52" w:name="_Toc192099763"/>
      <w:bookmarkStart w:id="53" w:name="_Toc192237927"/>
      <w:r w:rsidRPr="00CD4207">
        <w:rPr>
          <w:sz w:val="28"/>
          <w:szCs w:val="28"/>
          <w:lang w:val="ru-RU"/>
        </w:rPr>
        <w:t>Задача №2 – шифрование данных</w:t>
      </w:r>
      <w:bookmarkEnd w:id="52"/>
      <w:bookmarkEnd w:id="53"/>
    </w:p>
    <w:p w14:paraId="23DFFC24" w14:textId="77777777" w:rsidR="00DA4B85" w:rsidRPr="00EE4194" w:rsidRDefault="00DA4B85" w:rsidP="00DA4B85">
      <w:pPr>
        <w:spacing w:line="360" w:lineRule="auto"/>
        <w:ind w:left="720"/>
        <w:jc w:val="both"/>
        <w:rPr>
          <w:bCs/>
          <w:sz w:val="28"/>
          <w:szCs w:val="28"/>
        </w:rPr>
      </w:pPr>
      <w:r w:rsidRPr="00EE4194">
        <w:rPr>
          <w:bCs/>
          <w:sz w:val="28"/>
          <w:szCs w:val="28"/>
        </w:rPr>
        <w:t>Задачи по шифрованию данных:</w:t>
      </w:r>
    </w:p>
    <w:p w14:paraId="62D8BB68" w14:textId="77777777" w:rsidR="00DA4B85" w:rsidRPr="00EE4194" w:rsidRDefault="00DA4B85" w:rsidP="00DA4B85">
      <w:pPr>
        <w:numPr>
          <w:ilvl w:val="1"/>
          <w:numId w:val="69"/>
        </w:numPr>
        <w:spacing w:line="360" w:lineRule="auto"/>
        <w:jc w:val="both"/>
        <w:rPr>
          <w:bCs/>
          <w:sz w:val="28"/>
          <w:szCs w:val="28"/>
        </w:rPr>
      </w:pPr>
      <w:r w:rsidRPr="00EE4194">
        <w:rPr>
          <w:bCs/>
          <w:sz w:val="28"/>
          <w:szCs w:val="28"/>
        </w:rPr>
        <w:t>Создать таблицу с секретными данными;</w:t>
      </w:r>
    </w:p>
    <w:p w14:paraId="2F9A65D1" w14:textId="77777777" w:rsidR="00DA4B85" w:rsidRPr="00EE4194" w:rsidRDefault="00DA4B85" w:rsidP="00DA4B85">
      <w:pPr>
        <w:numPr>
          <w:ilvl w:val="1"/>
          <w:numId w:val="69"/>
        </w:numPr>
        <w:spacing w:line="360" w:lineRule="auto"/>
        <w:jc w:val="both"/>
        <w:rPr>
          <w:bCs/>
          <w:sz w:val="28"/>
          <w:szCs w:val="28"/>
        </w:rPr>
      </w:pPr>
      <w:r w:rsidRPr="00EE4194">
        <w:rPr>
          <w:bCs/>
          <w:sz w:val="28"/>
          <w:szCs w:val="28"/>
        </w:rPr>
        <w:t>Зашифровать данные в таблице с использованием симметричного алгоритма шифрования (например, AES-256);</w:t>
      </w:r>
    </w:p>
    <w:p w14:paraId="5140BF04" w14:textId="77777777" w:rsidR="00DA4B85" w:rsidRPr="00B029BB" w:rsidRDefault="00DA4B85" w:rsidP="00DA4B85">
      <w:pPr>
        <w:numPr>
          <w:ilvl w:val="1"/>
          <w:numId w:val="69"/>
        </w:numPr>
        <w:spacing w:line="360" w:lineRule="auto"/>
        <w:jc w:val="both"/>
        <w:rPr>
          <w:bCs/>
        </w:rPr>
      </w:pPr>
      <w:r w:rsidRPr="00EE4194">
        <w:rPr>
          <w:bCs/>
          <w:sz w:val="28"/>
          <w:szCs w:val="28"/>
        </w:rPr>
        <w:t>Продемонстрировать, что без знания ключа шифрования данные недоступны</w:t>
      </w:r>
      <w:r w:rsidRPr="008A465C">
        <w:rPr>
          <w:bCs/>
        </w:rPr>
        <w:t>.</w:t>
      </w:r>
    </w:p>
    <w:p w14:paraId="3BECF038" w14:textId="77777777" w:rsidR="00DA4B85" w:rsidRPr="00CD4207" w:rsidRDefault="00DA4B85" w:rsidP="005B7682">
      <w:pPr>
        <w:pStyle w:val="Heading4"/>
        <w:rPr>
          <w:sz w:val="28"/>
          <w:szCs w:val="28"/>
          <w:lang w:val="en-US"/>
        </w:rPr>
      </w:pPr>
      <w:bookmarkStart w:id="54" w:name="_Toc192099764"/>
      <w:r w:rsidRPr="00CD4207">
        <w:rPr>
          <w:sz w:val="28"/>
          <w:szCs w:val="28"/>
          <w:lang w:val="ru-RU"/>
        </w:rPr>
        <w:t>Создание таблицы и шифрование данных</w:t>
      </w:r>
      <w:bookmarkEnd w:id="54"/>
    </w:p>
    <w:p w14:paraId="0BC8602D" w14:textId="77777777" w:rsidR="00DA4B85" w:rsidRDefault="00DA4B85" w:rsidP="00DA4B85">
      <w:pPr>
        <w:pStyle w:val="a0"/>
        <w:ind w:left="708"/>
      </w:pPr>
      <w:r>
        <w:t>Создание таблицы и шифрование</w:t>
      </w:r>
    </w:p>
    <w:p w14:paraId="211E4AEF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F313B9">
        <w:rPr>
          <w:lang w:val="en-US" w:eastAsia="ru-RU"/>
        </w:rPr>
        <w:t>C</w:t>
      </w:r>
      <w:r w:rsidRPr="00EE4194">
        <w:rPr>
          <w:sz w:val="24"/>
          <w:szCs w:val="36"/>
          <w:lang w:val="en-US" w:eastAsia="ru-RU"/>
        </w:rPr>
        <w:t>REATE TABLE public.secret_data (</w:t>
      </w:r>
    </w:p>
    <w:p w14:paraId="222D6939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 xml:space="preserve">    id SERIAL PRIMARY KEY,</w:t>
      </w:r>
    </w:p>
    <w:p w14:paraId="432A849A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lastRenderedPageBreak/>
        <w:t xml:space="preserve">    username VARCHAR(30) NOT NULL,</w:t>
      </w:r>
    </w:p>
    <w:p w14:paraId="512DDA11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 xml:space="preserve">    secret_token BYTEA NOT NULL</w:t>
      </w:r>
    </w:p>
    <w:p w14:paraId="67139B03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>);</w:t>
      </w:r>
    </w:p>
    <w:p w14:paraId="762E9DF3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</w:p>
    <w:p w14:paraId="756E67A3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 xml:space="preserve">-- </w:t>
      </w:r>
      <w:r w:rsidRPr="00EE4194">
        <w:rPr>
          <w:sz w:val="24"/>
          <w:szCs w:val="36"/>
          <w:lang w:val="ru-RU" w:eastAsia="ru-RU"/>
        </w:rPr>
        <w:t>Установка</w:t>
      </w:r>
      <w:r w:rsidRPr="00EE4194">
        <w:rPr>
          <w:sz w:val="24"/>
          <w:szCs w:val="36"/>
          <w:lang w:val="en-US" w:eastAsia="ru-RU"/>
        </w:rPr>
        <w:t xml:space="preserve"> </w:t>
      </w:r>
      <w:r w:rsidRPr="00EE4194">
        <w:rPr>
          <w:sz w:val="24"/>
          <w:szCs w:val="36"/>
          <w:lang w:val="ru-RU" w:eastAsia="ru-RU"/>
        </w:rPr>
        <w:t>расширения</w:t>
      </w:r>
      <w:r w:rsidRPr="00EE4194">
        <w:rPr>
          <w:sz w:val="24"/>
          <w:szCs w:val="36"/>
          <w:lang w:val="en-US" w:eastAsia="ru-RU"/>
        </w:rPr>
        <w:t xml:space="preserve"> pgcrypto</w:t>
      </w:r>
    </w:p>
    <w:p w14:paraId="278ADBDE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>CREATE EXTENSION IF NOT EXISTS pgcrypto;</w:t>
      </w:r>
    </w:p>
    <w:p w14:paraId="15218CAC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</w:p>
    <w:p w14:paraId="431E5EBA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 xml:space="preserve">-- </w:t>
      </w:r>
      <w:r w:rsidRPr="00EE4194">
        <w:rPr>
          <w:sz w:val="24"/>
          <w:szCs w:val="36"/>
          <w:lang w:val="ru-RU" w:eastAsia="ru-RU"/>
        </w:rPr>
        <w:t>Вставка</w:t>
      </w:r>
      <w:r w:rsidRPr="00EE4194">
        <w:rPr>
          <w:sz w:val="24"/>
          <w:szCs w:val="36"/>
          <w:lang w:val="en-US" w:eastAsia="ru-RU"/>
        </w:rPr>
        <w:t xml:space="preserve"> </w:t>
      </w:r>
      <w:r w:rsidRPr="00EE4194">
        <w:rPr>
          <w:sz w:val="24"/>
          <w:szCs w:val="36"/>
          <w:lang w:val="ru-RU" w:eastAsia="ru-RU"/>
        </w:rPr>
        <w:t>зашифрованных</w:t>
      </w:r>
      <w:r w:rsidRPr="00EE4194">
        <w:rPr>
          <w:sz w:val="24"/>
          <w:szCs w:val="36"/>
          <w:lang w:val="en-US" w:eastAsia="ru-RU"/>
        </w:rPr>
        <w:t xml:space="preserve"> </w:t>
      </w:r>
      <w:r w:rsidRPr="00EE4194">
        <w:rPr>
          <w:sz w:val="24"/>
          <w:szCs w:val="36"/>
          <w:lang w:val="ru-RU" w:eastAsia="ru-RU"/>
        </w:rPr>
        <w:t>данных</w:t>
      </w:r>
    </w:p>
    <w:p w14:paraId="7F24E0E8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>INSERT INTO public.secret_data (username, secret_token)</w:t>
      </w:r>
    </w:p>
    <w:p w14:paraId="44D50E3B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>VALUES (</w:t>
      </w:r>
    </w:p>
    <w:p w14:paraId="3C8FC121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EE4194">
        <w:rPr>
          <w:sz w:val="24"/>
          <w:szCs w:val="36"/>
          <w:lang w:val="en-US" w:eastAsia="ru-RU"/>
        </w:rPr>
        <w:t xml:space="preserve">    'operator_1', pgp_sym_encrypt('token_', '9f86d081884c7d659a2feaa0c55ad015a3bf4f1b2b0b822cd15d6c15b0f00a08')</w:t>
      </w:r>
    </w:p>
    <w:p w14:paraId="71F0E4B4" w14:textId="77777777" w:rsidR="00DA4B85" w:rsidRPr="00EE4194" w:rsidRDefault="00DA4B85" w:rsidP="00DA4B85">
      <w:pPr>
        <w:pStyle w:val="a8"/>
        <w:ind w:left="708"/>
        <w:rPr>
          <w:sz w:val="24"/>
          <w:szCs w:val="36"/>
          <w:lang w:val="ru-RU" w:eastAsia="ru-RU"/>
        </w:rPr>
      </w:pPr>
      <w:r w:rsidRPr="00EE4194">
        <w:rPr>
          <w:sz w:val="24"/>
          <w:szCs w:val="36"/>
          <w:lang w:val="ru-RU" w:eastAsia="ru-RU"/>
        </w:rPr>
        <w:t>);</w:t>
      </w:r>
    </w:p>
    <w:p w14:paraId="4182C5CD" w14:textId="77777777" w:rsidR="00DA4B85" w:rsidRPr="00CD4207" w:rsidRDefault="00DA4B85" w:rsidP="008F02FC">
      <w:pPr>
        <w:pStyle w:val="Heading4"/>
        <w:rPr>
          <w:sz w:val="28"/>
          <w:szCs w:val="28"/>
          <w:lang w:val="ru-RU"/>
        </w:rPr>
      </w:pPr>
      <w:bookmarkStart w:id="55" w:name="_Toc192099765"/>
      <w:r w:rsidRPr="00CD4207">
        <w:rPr>
          <w:sz w:val="28"/>
          <w:szCs w:val="28"/>
          <w:lang w:val="ru-RU"/>
        </w:rPr>
        <w:t>Пример работы</w:t>
      </w:r>
      <w:bookmarkEnd w:id="55"/>
    </w:p>
    <w:p w14:paraId="50EB1F6A" w14:textId="77777777" w:rsidR="00DA4B85" w:rsidRDefault="00DA4B85" w:rsidP="00DA4B85">
      <w:pPr>
        <w:pStyle w:val="a7"/>
      </w:pPr>
      <w:r w:rsidRPr="00F313B9">
        <w:drawing>
          <wp:inline distT="0" distB="0" distL="0" distR="0" wp14:anchorId="52A53673" wp14:editId="2726AB60">
            <wp:extent cx="3947311" cy="2729573"/>
            <wp:effectExtent l="0" t="0" r="2540" b="1270"/>
            <wp:docPr id="700496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967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716" cy="2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0C75" w14:textId="77777777" w:rsidR="00DA4B85" w:rsidRPr="000612FC" w:rsidRDefault="00DA4B85" w:rsidP="00DA4B85">
      <w:pPr>
        <w:pStyle w:val="a6"/>
        <w:rPr>
          <w:sz w:val="28"/>
          <w:szCs w:val="24"/>
          <w:lang w:val="ru-RU"/>
        </w:rPr>
      </w:pPr>
      <w:r w:rsidRPr="000612FC">
        <w:rPr>
          <w:sz w:val="28"/>
          <w:szCs w:val="24"/>
          <w:lang w:val="ru-RU"/>
        </w:rPr>
        <w:t>Проверка данных</w:t>
      </w:r>
    </w:p>
    <w:p w14:paraId="79E7D45E" w14:textId="77777777" w:rsidR="00DA4B85" w:rsidRDefault="00DA4B85" w:rsidP="00DA4B85">
      <w:pPr>
        <w:pStyle w:val="a7"/>
      </w:pPr>
      <w:r w:rsidRPr="00F313B9">
        <w:drawing>
          <wp:inline distT="0" distB="0" distL="0" distR="0" wp14:anchorId="1189544D" wp14:editId="5C73B9F4">
            <wp:extent cx="4979406" cy="2175396"/>
            <wp:effectExtent l="0" t="0" r="0" b="0"/>
            <wp:docPr id="627729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2986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5121" cy="21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219E" w14:textId="77777777" w:rsidR="00DA4B85" w:rsidRPr="000612FC" w:rsidRDefault="00DA4B85" w:rsidP="00DA4B85">
      <w:pPr>
        <w:pStyle w:val="a6"/>
        <w:rPr>
          <w:sz w:val="28"/>
          <w:szCs w:val="24"/>
          <w:lang w:val="ru-RU"/>
        </w:rPr>
      </w:pPr>
      <w:r w:rsidRPr="000612FC">
        <w:rPr>
          <w:sz w:val="28"/>
          <w:szCs w:val="24"/>
          <w:lang w:val="ru-RU"/>
        </w:rPr>
        <w:t>Попытка расшифровки данных без ключа</w:t>
      </w:r>
    </w:p>
    <w:p w14:paraId="04D593D4" w14:textId="77777777" w:rsidR="00DA4B85" w:rsidRPr="00F313B9" w:rsidRDefault="00DA4B85" w:rsidP="00DA4B85">
      <w:pPr>
        <w:rPr>
          <w:lang w:val="ru-RU" w:eastAsia="en-US"/>
        </w:rPr>
      </w:pPr>
    </w:p>
    <w:p w14:paraId="1094CEEF" w14:textId="77777777" w:rsidR="00DA4B85" w:rsidRDefault="00DA4B85" w:rsidP="00DA4B85">
      <w:pPr>
        <w:pStyle w:val="a7"/>
      </w:pPr>
      <w:r w:rsidRPr="00F313B9">
        <w:lastRenderedPageBreak/>
        <w:drawing>
          <wp:inline distT="0" distB="0" distL="0" distR="0" wp14:anchorId="5EB1B761" wp14:editId="62D4FA19">
            <wp:extent cx="5940425" cy="1742440"/>
            <wp:effectExtent l="0" t="0" r="3175" b="0"/>
            <wp:docPr id="2111082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824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307" w14:textId="77777777" w:rsidR="00DA4B85" w:rsidRPr="000612FC" w:rsidRDefault="00DA4B85" w:rsidP="00DA4B85">
      <w:pPr>
        <w:pStyle w:val="a6"/>
        <w:rPr>
          <w:sz w:val="28"/>
          <w:szCs w:val="24"/>
          <w:lang w:val="ru-RU"/>
        </w:rPr>
      </w:pPr>
      <w:r w:rsidRPr="000612FC">
        <w:rPr>
          <w:sz w:val="28"/>
          <w:szCs w:val="24"/>
          <w:lang w:val="ru-RU"/>
        </w:rPr>
        <w:t>Успешная попытка расшифровки</w:t>
      </w:r>
    </w:p>
    <w:p w14:paraId="45F0A2F8" w14:textId="77777777" w:rsidR="00DA4B85" w:rsidRPr="001C7BDA" w:rsidRDefault="00DA4B85" w:rsidP="00DA4B85"/>
    <w:p w14:paraId="3BA8CC40" w14:textId="77777777" w:rsidR="00DA4B85" w:rsidRPr="00CD4207" w:rsidRDefault="00DA4B85" w:rsidP="008F02FC">
      <w:pPr>
        <w:pStyle w:val="Heading3"/>
        <w:rPr>
          <w:sz w:val="28"/>
          <w:szCs w:val="28"/>
          <w:lang w:val="ru-RU"/>
        </w:rPr>
      </w:pPr>
      <w:bookmarkStart w:id="56" w:name="_Toc192099766"/>
      <w:bookmarkStart w:id="57" w:name="_Toc192237928"/>
      <w:r w:rsidRPr="00CD4207">
        <w:rPr>
          <w:sz w:val="28"/>
          <w:szCs w:val="28"/>
          <w:lang w:val="ru-RU"/>
        </w:rPr>
        <w:t>Задача №3 – разграничение доступа к БД</w:t>
      </w:r>
      <w:bookmarkEnd w:id="56"/>
      <w:bookmarkEnd w:id="57"/>
    </w:p>
    <w:p w14:paraId="55B08A04" w14:textId="77777777" w:rsidR="00DA4B85" w:rsidRPr="00C9529C" w:rsidRDefault="00DA4B85" w:rsidP="00DA4B8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9529C">
        <w:rPr>
          <w:bCs/>
          <w:sz w:val="28"/>
          <w:szCs w:val="28"/>
        </w:rPr>
        <w:t>Задачи по разграничению доступа в БД:</w:t>
      </w:r>
    </w:p>
    <w:p w14:paraId="70ABA254" w14:textId="77777777" w:rsidR="00DA4B85" w:rsidRPr="00C9529C" w:rsidRDefault="00DA4B85" w:rsidP="00DA4B85">
      <w:pPr>
        <w:numPr>
          <w:ilvl w:val="1"/>
          <w:numId w:val="68"/>
        </w:numPr>
        <w:spacing w:line="360" w:lineRule="auto"/>
        <w:jc w:val="both"/>
        <w:rPr>
          <w:sz w:val="28"/>
          <w:szCs w:val="28"/>
        </w:rPr>
      </w:pPr>
      <w:r w:rsidRPr="00C9529C">
        <w:rPr>
          <w:sz w:val="28"/>
          <w:szCs w:val="28"/>
        </w:rPr>
        <w:t>Создать роли для различных классов пользователей (например, операторы, мастера);</w:t>
      </w:r>
    </w:p>
    <w:p w14:paraId="037F596B" w14:textId="77777777" w:rsidR="00DA4B85" w:rsidRPr="00C9529C" w:rsidRDefault="00DA4B85" w:rsidP="00DA4B85">
      <w:pPr>
        <w:numPr>
          <w:ilvl w:val="1"/>
          <w:numId w:val="68"/>
        </w:numPr>
        <w:spacing w:line="360" w:lineRule="auto"/>
        <w:jc w:val="both"/>
        <w:rPr>
          <w:sz w:val="28"/>
          <w:szCs w:val="28"/>
        </w:rPr>
      </w:pPr>
      <w:r w:rsidRPr="00C9529C">
        <w:rPr>
          <w:sz w:val="28"/>
          <w:szCs w:val="28"/>
        </w:rPr>
        <w:t>Настроить привилегии для каждой роли в соответствии с принципом минимальных привилегий;</w:t>
      </w:r>
    </w:p>
    <w:p w14:paraId="47961CBC" w14:textId="77777777" w:rsidR="00DA4B85" w:rsidRPr="00C9529C" w:rsidRDefault="00DA4B85" w:rsidP="00DA4B85">
      <w:pPr>
        <w:numPr>
          <w:ilvl w:val="1"/>
          <w:numId w:val="68"/>
        </w:numPr>
        <w:spacing w:after="280" w:line="360" w:lineRule="auto"/>
        <w:jc w:val="both"/>
        <w:rPr>
          <w:sz w:val="28"/>
          <w:szCs w:val="28"/>
        </w:rPr>
      </w:pPr>
      <w:r w:rsidRPr="00C9529C">
        <w:rPr>
          <w:sz w:val="28"/>
          <w:szCs w:val="28"/>
        </w:rPr>
        <w:t>Продемонстрировать работу системы разграничения доступа.</w:t>
      </w:r>
    </w:p>
    <w:p w14:paraId="64D94158" w14:textId="77777777" w:rsidR="00DA4B85" w:rsidRPr="00CD4207" w:rsidRDefault="00DA4B85" w:rsidP="008F02FC">
      <w:pPr>
        <w:pStyle w:val="Heading4"/>
        <w:rPr>
          <w:sz w:val="28"/>
          <w:szCs w:val="28"/>
          <w:lang w:val="ru-RU"/>
        </w:rPr>
      </w:pPr>
      <w:bookmarkStart w:id="58" w:name="_Toc192099767"/>
      <w:r w:rsidRPr="00CD4207">
        <w:rPr>
          <w:sz w:val="28"/>
          <w:szCs w:val="28"/>
          <w:lang w:val="ru-RU"/>
        </w:rPr>
        <w:t>Создание ролей</w:t>
      </w:r>
      <w:bookmarkEnd w:id="58"/>
    </w:p>
    <w:p w14:paraId="7DACC021" w14:textId="77777777" w:rsidR="00DA4B85" w:rsidRPr="00043B58" w:rsidRDefault="00DA4B85" w:rsidP="00DA4B85">
      <w:pPr>
        <w:pStyle w:val="a0"/>
        <w:ind w:left="708"/>
        <w:rPr>
          <w:sz w:val="28"/>
          <w:szCs w:val="28"/>
        </w:rPr>
      </w:pPr>
      <w:r w:rsidRPr="00043B58">
        <w:rPr>
          <w:sz w:val="28"/>
          <w:szCs w:val="28"/>
        </w:rPr>
        <w:t>Создание ролей</w:t>
      </w:r>
    </w:p>
    <w:p w14:paraId="6753B928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-- </w:t>
      </w:r>
      <w:r w:rsidRPr="00C9529C">
        <w:rPr>
          <w:sz w:val="24"/>
          <w:szCs w:val="36"/>
          <w:lang w:val="ru-RU" w:eastAsia="ru-RU"/>
        </w:rPr>
        <w:t>Роль</w:t>
      </w:r>
      <w:r w:rsidRPr="00C9529C">
        <w:rPr>
          <w:sz w:val="24"/>
          <w:szCs w:val="36"/>
          <w:lang w:val="en-US" w:eastAsia="ru-RU"/>
        </w:rPr>
        <w:t xml:space="preserve"> </w:t>
      </w:r>
      <w:r w:rsidRPr="00C9529C">
        <w:rPr>
          <w:sz w:val="24"/>
          <w:szCs w:val="36"/>
          <w:lang w:val="ru-RU" w:eastAsia="ru-RU"/>
        </w:rPr>
        <w:t>для</w:t>
      </w:r>
      <w:r w:rsidRPr="00C9529C">
        <w:rPr>
          <w:sz w:val="24"/>
          <w:szCs w:val="36"/>
          <w:lang w:val="en-US" w:eastAsia="ru-RU"/>
        </w:rPr>
        <w:t xml:space="preserve"> </w:t>
      </w:r>
      <w:r w:rsidRPr="00C9529C">
        <w:rPr>
          <w:sz w:val="24"/>
          <w:szCs w:val="36"/>
          <w:lang w:val="ru-RU" w:eastAsia="ru-RU"/>
        </w:rPr>
        <w:t>операторов</w:t>
      </w:r>
    </w:p>
    <w:p w14:paraId="11F32773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>CREATE ROLE operator_role WITH</w:t>
      </w:r>
    </w:p>
    <w:p w14:paraId="383D1A2E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LOGIN</w:t>
      </w:r>
    </w:p>
    <w:p w14:paraId="1B22216B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SUPERUSER</w:t>
      </w:r>
    </w:p>
    <w:p w14:paraId="0768BD06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CREATEDB</w:t>
      </w:r>
    </w:p>
    <w:p w14:paraId="582836AA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CREATEROLE</w:t>
      </w:r>
    </w:p>
    <w:p w14:paraId="19C60D66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REPLICATION</w:t>
      </w:r>
    </w:p>
    <w:p w14:paraId="5DFCBC46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INHERIT;</w:t>
      </w:r>
    </w:p>
    <w:p w14:paraId="43CFA870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</w:p>
    <w:p w14:paraId="107DB6D1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-- </w:t>
      </w:r>
      <w:r w:rsidRPr="00C9529C">
        <w:rPr>
          <w:sz w:val="24"/>
          <w:szCs w:val="36"/>
          <w:lang w:val="ru-RU" w:eastAsia="ru-RU"/>
        </w:rPr>
        <w:t>Роль</w:t>
      </w:r>
      <w:r w:rsidRPr="00C9529C">
        <w:rPr>
          <w:sz w:val="24"/>
          <w:szCs w:val="36"/>
          <w:lang w:val="en-US" w:eastAsia="ru-RU"/>
        </w:rPr>
        <w:t xml:space="preserve"> </w:t>
      </w:r>
      <w:r w:rsidRPr="00C9529C">
        <w:rPr>
          <w:sz w:val="24"/>
          <w:szCs w:val="36"/>
          <w:lang w:val="ru-RU" w:eastAsia="ru-RU"/>
        </w:rPr>
        <w:t>для</w:t>
      </w:r>
      <w:r w:rsidRPr="00C9529C">
        <w:rPr>
          <w:sz w:val="24"/>
          <w:szCs w:val="36"/>
          <w:lang w:val="en-US" w:eastAsia="ru-RU"/>
        </w:rPr>
        <w:t xml:space="preserve"> </w:t>
      </w:r>
      <w:r w:rsidRPr="00C9529C">
        <w:rPr>
          <w:sz w:val="24"/>
          <w:szCs w:val="36"/>
          <w:lang w:val="ru-RU" w:eastAsia="ru-RU"/>
        </w:rPr>
        <w:t>мастеров</w:t>
      </w:r>
    </w:p>
    <w:p w14:paraId="41DB3981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>CREATE ROLE master_role WITH</w:t>
      </w:r>
    </w:p>
    <w:p w14:paraId="1239F1F1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LOGIN</w:t>
      </w:r>
    </w:p>
    <w:p w14:paraId="5403697D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SUPERUSER</w:t>
      </w:r>
    </w:p>
    <w:p w14:paraId="21F2D06E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CREATEDB</w:t>
      </w:r>
    </w:p>
    <w:p w14:paraId="7B32D4A3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CREATEROLE</w:t>
      </w:r>
    </w:p>
    <w:p w14:paraId="681478C2" w14:textId="77777777" w:rsidR="00DA4B85" w:rsidRPr="00C9529C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C9529C">
        <w:rPr>
          <w:sz w:val="24"/>
          <w:szCs w:val="36"/>
          <w:lang w:val="en-US" w:eastAsia="ru-RU"/>
        </w:rPr>
        <w:t xml:space="preserve">    NOREPLICATION</w:t>
      </w:r>
    </w:p>
    <w:p w14:paraId="74699AF1" w14:textId="77777777" w:rsidR="00DA4B85" w:rsidRDefault="00DA4B85" w:rsidP="00DA4B85">
      <w:pPr>
        <w:pStyle w:val="a8"/>
        <w:ind w:left="708"/>
        <w:rPr>
          <w:sz w:val="24"/>
          <w:szCs w:val="36"/>
          <w:lang w:val="ru-RU" w:eastAsia="ru-RU"/>
        </w:rPr>
      </w:pPr>
      <w:r w:rsidRPr="00C9529C">
        <w:rPr>
          <w:sz w:val="24"/>
          <w:szCs w:val="36"/>
          <w:lang w:val="en-US" w:eastAsia="ru-RU"/>
        </w:rPr>
        <w:t xml:space="preserve">    INHERIT;</w:t>
      </w:r>
    </w:p>
    <w:p w14:paraId="00F3B412" w14:textId="77777777" w:rsidR="00C87B8D" w:rsidRPr="00C87B8D" w:rsidRDefault="00C87B8D" w:rsidP="00DA4B85">
      <w:pPr>
        <w:pStyle w:val="a8"/>
        <w:ind w:left="708"/>
        <w:rPr>
          <w:sz w:val="24"/>
          <w:szCs w:val="36"/>
          <w:lang w:val="ru-RU" w:eastAsia="ru-RU"/>
        </w:rPr>
      </w:pPr>
    </w:p>
    <w:p w14:paraId="126A020B" w14:textId="77777777" w:rsidR="00DA4B85" w:rsidRPr="00CD4207" w:rsidRDefault="00DA4B85" w:rsidP="0073424F">
      <w:pPr>
        <w:pStyle w:val="Heading4"/>
        <w:rPr>
          <w:sz w:val="28"/>
          <w:szCs w:val="28"/>
          <w:lang w:val="ru-RU"/>
        </w:rPr>
      </w:pPr>
      <w:bookmarkStart w:id="59" w:name="_Toc192099768"/>
      <w:r w:rsidRPr="00CD4207">
        <w:rPr>
          <w:sz w:val="28"/>
          <w:szCs w:val="28"/>
          <w:lang w:val="ru-RU"/>
        </w:rPr>
        <w:lastRenderedPageBreak/>
        <w:t>Настройка привилегий</w:t>
      </w:r>
      <w:bookmarkEnd w:id="59"/>
    </w:p>
    <w:p w14:paraId="07DD2875" w14:textId="77777777" w:rsidR="00DA4B85" w:rsidRDefault="00DA4B85" w:rsidP="00DA4B85">
      <w:pPr>
        <w:pStyle w:val="a0"/>
        <w:ind w:left="708"/>
      </w:pPr>
      <w:r>
        <w:t>Настройка привилегий</w:t>
      </w:r>
    </w:p>
    <w:p w14:paraId="4A65B66B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 xml:space="preserve">-- </w:t>
      </w:r>
      <w:r w:rsidRPr="00251122">
        <w:rPr>
          <w:sz w:val="24"/>
          <w:szCs w:val="36"/>
          <w:lang w:val="ru-RU" w:eastAsia="ru-RU"/>
        </w:rPr>
        <w:t>Привилегии</w:t>
      </w:r>
      <w:r w:rsidRPr="00251122">
        <w:rPr>
          <w:sz w:val="24"/>
          <w:szCs w:val="36"/>
          <w:lang w:val="en-US" w:eastAsia="ru-RU"/>
        </w:rPr>
        <w:t xml:space="preserve"> </w:t>
      </w:r>
      <w:r w:rsidRPr="00251122">
        <w:rPr>
          <w:sz w:val="24"/>
          <w:szCs w:val="36"/>
          <w:lang w:val="ru-RU" w:eastAsia="ru-RU"/>
        </w:rPr>
        <w:t>для</w:t>
      </w:r>
      <w:r w:rsidRPr="00251122">
        <w:rPr>
          <w:sz w:val="24"/>
          <w:szCs w:val="36"/>
          <w:lang w:val="en-US" w:eastAsia="ru-RU"/>
        </w:rPr>
        <w:t xml:space="preserve"> </w:t>
      </w:r>
      <w:r w:rsidRPr="00251122">
        <w:rPr>
          <w:sz w:val="24"/>
          <w:szCs w:val="36"/>
          <w:lang w:val="ru-RU" w:eastAsia="ru-RU"/>
        </w:rPr>
        <w:t>операторов</w:t>
      </w:r>
    </w:p>
    <w:p w14:paraId="3B13FD44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>GRANT SELECT, INSERT, UPDATE ON public.orders TO operator_role;</w:t>
      </w:r>
    </w:p>
    <w:p w14:paraId="08E7DDBE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>GRANT SELECT ON public.clients TO operator_role;</w:t>
      </w:r>
    </w:p>
    <w:p w14:paraId="423272CD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</w:p>
    <w:p w14:paraId="246B05D4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 xml:space="preserve">-- </w:t>
      </w:r>
      <w:r w:rsidRPr="00251122">
        <w:rPr>
          <w:sz w:val="24"/>
          <w:szCs w:val="36"/>
          <w:lang w:val="ru-RU" w:eastAsia="ru-RU"/>
        </w:rPr>
        <w:t>Привилегии</w:t>
      </w:r>
      <w:r w:rsidRPr="00251122">
        <w:rPr>
          <w:sz w:val="24"/>
          <w:szCs w:val="36"/>
          <w:lang w:val="en-US" w:eastAsia="ru-RU"/>
        </w:rPr>
        <w:t xml:space="preserve"> </w:t>
      </w:r>
      <w:r w:rsidRPr="00251122">
        <w:rPr>
          <w:sz w:val="24"/>
          <w:szCs w:val="36"/>
          <w:lang w:val="ru-RU" w:eastAsia="ru-RU"/>
        </w:rPr>
        <w:t>для</w:t>
      </w:r>
      <w:r w:rsidRPr="00251122">
        <w:rPr>
          <w:sz w:val="24"/>
          <w:szCs w:val="36"/>
          <w:lang w:val="en-US" w:eastAsia="ru-RU"/>
        </w:rPr>
        <w:t xml:space="preserve"> </w:t>
      </w:r>
      <w:r w:rsidRPr="00251122">
        <w:rPr>
          <w:sz w:val="24"/>
          <w:szCs w:val="36"/>
          <w:lang w:val="ru-RU" w:eastAsia="ru-RU"/>
        </w:rPr>
        <w:t>мастеров</w:t>
      </w:r>
      <w:r w:rsidRPr="00251122">
        <w:rPr>
          <w:sz w:val="24"/>
          <w:szCs w:val="36"/>
          <w:lang w:val="en-US" w:eastAsia="ru-RU"/>
        </w:rPr>
        <w:t xml:space="preserve"> </w:t>
      </w:r>
    </w:p>
    <w:p w14:paraId="38CB6A50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>GRANT SELECT, INSERT, UPDATE ON public.employees TO master_role;</w:t>
      </w:r>
    </w:p>
    <w:p w14:paraId="6EBA3FCC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>GRANT SELECT ON public.materials TO master_role;</w:t>
      </w:r>
    </w:p>
    <w:p w14:paraId="7A2E72E9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</w:p>
    <w:p w14:paraId="62FB53F2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 xml:space="preserve">-- </w:t>
      </w:r>
      <w:r w:rsidRPr="00251122">
        <w:rPr>
          <w:sz w:val="24"/>
          <w:szCs w:val="36"/>
          <w:lang w:val="ru-RU" w:eastAsia="ru-RU"/>
        </w:rPr>
        <w:t>Пользователь</w:t>
      </w:r>
      <w:r w:rsidRPr="00251122">
        <w:rPr>
          <w:sz w:val="24"/>
          <w:szCs w:val="36"/>
          <w:lang w:val="en-US" w:eastAsia="ru-RU"/>
        </w:rPr>
        <w:t xml:space="preserve"> </w:t>
      </w:r>
      <w:r w:rsidRPr="00251122">
        <w:rPr>
          <w:sz w:val="24"/>
          <w:szCs w:val="36"/>
          <w:lang w:val="ru-RU" w:eastAsia="ru-RU"/>
        </w:rPr>
        <w:t>для</w:t>
      </w:r>
      <w:r w:rsidRPr="00251122">
        <w:rPr>
          <w:sz w:val="24"/>
          <w:szCs w:val="36"/>
          <w:lang w:val="en-US" w:eastAsia="ru-RU"/>
        </w:rPr>
        <w:t xml:space="preserve"> </w:t>
      </w:r>
      <w:r w:rsidRPr="00251122">
        <w:rPr>
          <w:sz w:val="24"/>
          <w:szCs w:val="36"/>
          <w:lang w:val="ru-RU" w:eastAsia="ru-RU"/>
        </w:rPr>
        <w:t>оператора</w:t>
      </w:r>
    </w:p>
    <w:p w14:paraId="5ED05C21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>CREATE ROLE operator_user WITH LOGIN PASSWORD 'operator_pass';</w:t>
      </w:r>
    </w:p>
    <w:p w14:paraId="7A6B496F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>GRANT operator_role TO operator_user;</w:t>
      </w:r>
    </w:p>
    <w:p w14:paraId="00ED134D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</w:p>
    <w:p w14:paraId="220A1AB6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 xml:space="preserve">-- </w:t>
      </w:r>
      <w:r w:rsidRPr="00251122">
        <w:rPr>
          <w:sz w:val="24"/>
          <w:szCs w:val="36"/>
          <w:lang w:val="ru-RU" w:eastAsia="ru-RU"/>
        </w:rPr>
        <w:t>Пользователь</w:t>
      </w:r>
      <w:r w:rsidRPr="00251122">
        <w:rPr>
          <w:sz w:val="24"/>
          <w:szCs w:val="36"/>
          <w:lang w:val="en-US" w:eastAsia="ru-RU"/>
        </w:rPr>
        <w:t xml:space="preserve"> </w:t>
      </w:r>
      <w:r w:rsidRPr="00251122">
        <w:rPr>
          <w:sz w:val="24"/>
          <w:szCs w:val="36"/>
          <w:lang w:val="ru-RU" w:eastAsia="ru-RU"/>
        </w:rPr>
        <w:t>для</w:t>
      </w:r>
      <w:r w:rsidRPr="00251122">
        <w:rPr>
          <w:sz w:val="24"/>
          <w:szCs w:val="36"/>
          <w:lang w:val="en-US" w:eastAsia="ru-RU"/>
        </w:rPr>
        <w:t xml:space="preserve"> </w:t>
      </w:r>
      <w:r w:rsidRPr="00251122">
        <w:rPr>
          <w:sz w:val="24"/>
          <w:szCs w:val="36"/>
          <w:lang w:val="ru-RU" w:eastAsia="ru-RU"/>
        </w:rPr>
        <w:t>мастера</w:t>
      </w:r>
    </w:p>
    <w:p w14:paraId="78AF7242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>CREATE ROLE master_user WITH LOGIN PASSWORD 'master_pass';</w:t>
      </w:r>
    </w:p>
    <w:p w14:paraId="7DBF57E1" w14:textId="77777777" w:rsidR="00DA4B85" w:rsidRPr="00251122" w:rsidRDefault="00DA4B85" w:rsidP="00DA4B85">
      <w:pPr>
        <w:pStyle w:val="a8"/>
        <w:ind w:left="708"/>
        <w:rPr>
          <w:sz w:val="24"/>
          <w:szCs w:val="36"/>
          <w:lang w:val="en-US" w:eastAsia="ru-RU"/>
        </w:rPr>
      </w:pPr>
      <w:r w:rsidRPr="00251122">
        <w:rPr>
          <w:sz w:val="24"/>
          <w:szCs w:val="36"/>
          <w:lang w:val="en-US" w:eastAsia="ru-RU"/>
        </w:rPr>
        <w:t>GRANT master_role TO master_user;</w:t>
      </w:r>
    </w:p>
    <w:p w14:paraId="309B4B99" w14:textId="77777777" w:rsidR="00DA4B85" w:rsidRPr="00766CB3" w:rsidRDefault="00DA4B85" w:rsidP="0073424F">
      <w:pPr>
        <w:pStyle w:val="Heading4"/>
        <w:rPr>
          <w:sz w:val="28"/>
          <w:szCs w:val="28"/>
          <w:lang w:val="en-US"/>
        </w:rPr>
      </w:pPr>
      <w:bookmarkStart w:id="60" w:name="_Toc192099769"/>
      <w:r w:rsidRPr="00766CB3">
        <w:rPr>
          <w:sz w:val="28"/>
          <w:szCs w:val="28"/>
          <w:lang w:val="ru-RU"/>
        </w:rPr>
        <w:t>Пример работы</w:t>
      </w:r>
      <w:bookmarkEnd w:id="60"/>
    </w:p>
    <w:p w14:paraId="50B005F9" w14:textId="77777777" w:rsidR="00DA4B85" w:rsidRDefault="00DA4B85" w:rsidP="00DA4B85">
      <w:pPr>
        <w:pStyle w:val="a7"/>
        <w:rPr>
          <w:lang w:val="en-US"/>
        </w:rPr>
      </w:pPr>
      <w:r w:rsidRPr="009C3CE5">
        <w:drawing>
          <wp:inline distT="0" distB="0" distL="0" distR="0" wp14:anchorId="1F8B8692" wp14:editId="46B661AF">
            <wp:extent cx="4870765" cy="3432705"/>
            <wp:effectExtent l="0" t="0" r="0" b="0"/>
            <wp:docPr id="837772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268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608" cy="34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FB0" w14:textId="77777777" w:rsidR="00DA4B85" w:rsidRDefault="00DA4B85" w:rsidP="00DA4B85">
      <w:pPr>
        <w:pStyle w:val="a6"/>
        <w:rPr>
          <w:lang w:val="en-US"/>
        </w:rPr>
      </w:pPr>
      <w:r>
        <w:rPr>
          <w:lang w:val="ru-RU"/>
        </w:rPr>
        <w:t>Успешная попытка доступа</w:t>
      </w:r>
    </w:p>
    <w:p w14:paraId="75B4D853" w14:textId="77777777" w:rsidR="00DA4B85" w:rsidRPr="006E5A6A" w:rsidRDefault="00DA4B85" w:rsidP="00DA4B85">
      <w:pPr>
        <w:rPr>
          <w:lang w:val="en-US" w:eastAsia="en-US"/>
        </w:rPr>
      </w:pPr>
    </w:p>
    <w:p w14:paraId="35DBDA7E" w14:textId="77777777" w:rsidR="00DA4B85" w:rsidRDefault="00DA4B85" w:rsidP="00DA4B85">
      <w:pPr>
        <w:pStyle w:val="a7"/>
      </w:pPr>
      <w:r w:rsidRPr="006E5A6A">
        <w:lastRenderedPageBreak/>
        <w:drawing>
          <wp:inline distT="0" distB="0" distL="0" distR="0" wp14:anchorId="5DCE5DD3" wp14:editId="50F24D08">
            <wp:extent cx="4517679" cy="3156822"/>
            <wp:effectExtent l="0" t="0" r="3810" b="5715"/>
            <wp:docPr id="1029370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081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9064" cy="31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99AC" w14:textId="77777777" w:rsidR="002527FE" w:rsidRPr="007F6A12" w:rsidRDefault="002527FE" w:rsidP="002527FE">
      <w:pPr>
        <w:pStyle w:val="a6"/>
        <w:rPr>
          <w:sz w:val="28"/>
          <w:szCs w:val="24"/>
          <w:lang w:val="ru-RU"/>
        </w:rPr>
      </w:pPr>
      <w:r w:rsidRPr="007F6A12">
        <w:rPr>
          <w:sz w:val="28"/>
          <w:szCs w:val="24"/>
          <w:lang w:val="ru-RU"/>
        </w:rPr>
        <w:t>Неуспешная попытка доступа</w:t>
      </w:r>
    </w:p>
    <w:p w14:paraId="4606FCE9" w14:textId="77777777" w:rsidR="002527FE" w:rsidRPr="002527FE" w:rsidRDefault="002527FE" w:rsidP="002527FE">
      <w:pPr>
        <w:pStyle w:val="a6"/>
        <w:numPr>
          <w:ilvl w:val="0"/>
          <w:numId w:val="0"/>
        </w:numPr>
        <w:ind w:left="709"/>
        <w:jc w:val="left"/>
        <w:rPr>
          <w:lang w:val="ru-RU"/>
        </w:rPr>
      </w:pPr>
    </w:p>
    <w:p w14:paraId="18945BA8" w14:textId="77777777" w:rsidR="004C7028" w:rsidRPr="00766CB3" w:rsidRDefault="004C7028" w:rsidP="004C7028">
      <w:pPr>
        <w:pStyle w:val="Heading2"/>
        <w:rPr>
          <w:sz w:val="28"/>
          <w:szCs w:val="28"/>
          <w:lang w:val="ru-RU"/>
        </w:rPr>
      </w:pPr>
      <w:bookmarkStart w:id="61" w:name="_Toc192237929"/>
      <w:r w:rsidRPr="00766CB3">
        <w:rPr>
          <w:sz w:val="28"/>
          <w:szCs w:val="28"/>
          <w:lang w:val="ru-RU"/>
        </w:rPr>
        <w:t>Вывод</w:t>
      </w:r>
      <w:bookmarkEnd w:id="61"/>
    </w:p>
    <w:p w14:paraId="20DD7874" w14:textId="11F55B0D" w:rsidR="002527FE" w:rsidRPr="002527FE" w:rsidRDefault="002527FE" w:rsidP="002527F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527FE">
        <w:rPr>
          <w:sz w:val="28"/>
          <w:szCs w:val="28"/>
          <w:lang w:val="ru-RU"/>
        </w:rPr>
        <w:t>В ходе выполнения работы были реализованы системы мониторинга, шифрования данных и разграничения доступа в базе данных. Эти механизмы обеспечивают безопасность данных и контроль доступа к информации в рамках СУБД</w:t>
      </w:r>
    </w:p>
    <w:p w14:paraId="26551E34" w14:textId="77777777" w:rsidR="004C7028" w:rsidRPr="004C7028" w:rsidRDefault="004C7028" w:rsidP="004C7028">
      <w:pPr>
        <w:ind w:left="708"/>
        <w:rPr>
          <w:lang w:val="ru-RU"/>
        </w:rPr>
      </w:pPr>
    </w:p>
    <w:p w14:paraId="1E9EF7AD" w14:textId="77777777" w:rsidR="009046CB" w:rsidRDefault="009046CB">
      <w:pPr>
        <w:spacing w:after="200" w:line="276" w:lineRule="auto"/>
        <w:rPr>
          <w:rFonts w:eastAsiaTheme="majorEastAsia" w:cstheme="majorBidi"/>
          <w:b/>
          <w:bCs/>
          <w:caps/>
          <w:szCs w:val="28"/>
          <w:lang w:val="ru-RU"/>
        </w:rPr>
      </w:pPr>
      <w:r>
        <w:rPr>
          <w:lang w:val="ru-RU"/>
        </w:rPr>
        <w:br w:type="page"/>
      </w:r>
    </w:p>
    <w:p w14:paraId="3F90DFCA" w14:textId="2881CC1A" w:rsidR="009046CB" w:rsidRPr="00E3512F" w:rsidRDefault="0085591B" w:rsidP="005037AB">
      <w:pPr>
        <w:pStyle w:val="Heading1"/>
        <w:rPr>
          <w:sz w:val="28"/>
          <w:lang w:val="ru-RU"/>
        </w:rPr>
      </w:pPr>
      <w:bookmarkStart w:id="62" w:name="_Toc192237930"/>
      <w:r w:rsidRPr="00E3512F">
        <w:rPr>
          <w:sz w:val="28"/>
          <w:lang w:val="ru-RU"/>
        </w:rPr>
        <w:lastRenderedPageBreak/>
        <w:t>Р</w:t>
      </w:r>
      <w:r w:rsidRPr="00E3512F">
        <w:rPr>
          <w:sz w:val="28"/>
        </w:rPr>
        <w:t>азработка приложения</w:t>
      </w:r>
      <w:bookmarkEnd w:id="62"/>
    </w:p>
    <w:p w14:paraId="679C2D82" w14:textId="77777777" w:rsidR="004C7028" w:rsidRPr="00E3512F" w:rsidRDefault="004C7028" w:rsidP="004C7028">
      <w:pPr>
        <w:pStyle w:val="Heading2"/>
        <w:rPr>
          <w:sz w:val="28"/>
          <w:szCs w:val="28"/>
          <w:lang w:val="ru-RU"/>
        </w:rPr>
      </w:pPr>
      <w:bookmarkStart w:id="63" w:name="_Toc192237931"/>
      <w:r w:rsidRPr="00E3512F">
        <w:rPr>
          <w:sz w:val="28"/>
          <w:szCs w:val="28"/>
          <w:lang w:val="ru-RU"/>
        </w:rPr>
        <w:t>Цель</w:t>
      </w:r>
      <w:bookmarkEnd w:id="63"/>
    </w:p>
    <w:p w14:paraId="6B5DBB6B" w14:textId="78CC2CFA" w:rsidR="00E7314F" w:rsidRPr="00FA4254" w:rsidRDefault="00E7314F" w:rsidP="00FA4254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FA4254">
        <w:rPr>
          <w:sz w:val="28"/>
          <w:szCs w:val="28"/>
        </w:rPr>
        <w:t xml:space="preserve">Цель работы: </w:t>
      </w:r>
      <w:r w:rsidRPr="00FA4254">
        <w:rPr>
          <w:sz w:val="28"/>
          <w:szCs w:val="28"/>
          <w:lang w:val="ru-RU"/>
        </w:rPr>
        <w:t>п</w:t>
      </w:r>
      <w:r w:rsidRPr="00FA4254">
        <w:rPr>
          <w:sz w:val="28"/>
          <w:szCs w:val="28"/>
        </w:rPr>
        <w:t>олучение навыков использования серверных языков программирования, фреймворков для работы с БД, ORM-систем</w:t>
      </w:r>
      <w:r w:rsidRPr="00FA4254">
        <w:rPr>
          <w:sz w:val="28"/>
          <w:szCs w:val="28"/>
          <w:lang w:val="ru-RU"/>
        </w:rPr>
        <w:t>.</w:t>
      </w:r>
    </w:p>
    <w:p w14:paraId="6D8AD3E7" w14:textId="77777777" w:rsidR="004C7028" w:rsidRPr="00E3512F" w:rsidRDefault="004C7028" w:rsidP="004C7028">
      <w:pPr>
        <w:pStyle w:val="Heading2"/>
        <w:rPr>
          <w:sz w:val="28"/>
          <w:szCs w:val="28"/>
          <w:lang w:val="ru-RU"/>
        </w:rPr>
      </w:pPr>
      <w:bookmarkStart w:id="64" w:name="_Toc192237932"/>
      <w:r w:rsidRPr="00E3512F">
        <w:rPr>
          <w:sz w:val="28"/>
          <w:szCs w:val="28"/>
          <w:lang w:val="ru-RU"/>
        </w:rPr>
        <w:t>Ход работы</w:t>
      </w:r>
      <w:bookmarkEnd w:id="64"/>
    </w:p>
    <w:p w14:paraId="39F836B6" w14:textId="77777777" w:rsidR="00CC3B3C" w:rsidRPr="00E53008" w:rsidRDefault="00CC3B3C" w:rsidP="00CC3B3C">
      <w:pPr>
        <w:spacing w:line="360" w:lineRule="auto"/>
        <w:ind w:firstLine="708"/>
        <w:jc w:val="both"/>
        <w:rPr>
          <w:sz w:val="28"/>
          <w:szCs w:val="28"/>
        </w:rPr>
      </w:pPr>
      <w:r w:rsidRPr="00E53008">
        <w:rPr>
          <w:sz w:val="28"/>
          <w:szCs w:val="28"/>
        </w:rPr>
        <w:t>Задание:</w:t>
      </w:r>
    </w:p>
    <w:p w14:paraId="0257BF89" w14:textId="77777777" w:rsidR="00CC3B3C" w:rsidRPr="00E53008" w:rsidRDefault="00CC3B3C" w:rsidP="00CC3B3C">
      <w:pPr>
        <w:pStyle w:val="ListParagraph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E53008">
        <w:rPr>
          <w:sz w:val="28"/>
          <w:szCs w:val="28"/>
        </w:rPr>
        <w:t>На основе БД, созданной в предыдущих лабораторных работах, разработать сервис, который взаимодействует с разработанной БД.</w:t>
      </w:r>
    </w:p>
    <w:p w14:paraId="7B5B8EF5" w14:textId="77777777" w:rsidR="00CC3B3C" w:rsidRPr="00E53008" w:rsidRDefault="00CC3B3C" w:rsidP="00CC3B3C">
      <w:pPr>
        <w:pStyle w:val="ListParagraph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E53008">
        <w:rPr>
          <w:sz w:val="28"/>
          <w:szCs w:val="28"/>
        </w:rPr>
        <w:t>Описать, каким образом происходит взаимодействие с базой данных, с помощью каких фреймворков или языков. Продемонстрировать примеры выборки, вставки, удаления данных из БД.</w:t>
      </w:r>
    </w:p>
    <w:p w14:paraId="028842F3" w14:textId="77777777" w:rsidR="00CC3B3C" w:rsidRPr="00E53008" w:rsidRDefault="00CC3B3C" w:rsidP="00CC3B3C">
      <w:pPr>
        <w:pStyle w:val="ListParagraph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 w:rsidRPr="00E53008">
        <w:rPr>
          <w:sz w:val="28"/>
          <w:szCs w:val="28"/>
        </w:rPr>
        <w:t>Описать основные функции сервиса, его назначение и структуру. Оценить методы защиты данных, реализованные в сервисе.</w:t>
      </w:r>
    </w:p>
    <w:p w14:paraId="407D0492" w14:textId="77777777" w:rsidR="00CC3B3C" w:rsidRPr="00B37663" w:rsidRDefault="00CC3B3C" w:rsidP="00B37663">
      <w:pPr>
        <w:pStyle w:val="Heading3"/>
        <w:rPr>
          <w:sz w:val="28"/>
          <w:szCs w:val="28"/>
          <w:lang w:val="ru-RU"/>
        </w:rPr>
      </w:pPr>
      <w:bookmarkStart w:id="65" w:name="_Toc192216834"/>
      <w:bookmarkStart w:id="66" w:name="_Toc192237933"/>
      <w:r w:rsidRPr="00B37663">
        <w:rPr>
          <w:sz w:val="28"/>
          <w:szCs w:val="28"/>
          <w:lang w:val="ru-RU"/>
        </w:rPr>
        <w:t>Обоснование выбора среды программирования и фреймворка</w:t>
      </w:r>
      <w:bookmarkEnd w:id="65"/>
      <w:bookmarkEnd w:id="66"/>
    </w:p>
    <w:p w14:paraId="172539E6" w14:textId="77777777" w:rsidR="00CC3B3C" w:rsidRPr="00107510" w:rsidRDefault="00CC3B3C" w:rsidP="00CC3B3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107510">
        <w:rPr>
          <w:sz w:val="28"/>
          <w:szCs w:val="28"/>
          <w:lang w:val="ru-RU"/>
        </w:rPr>
        <w:t xml:space="preserve">Для реализации сервиса взаимодействия с базой данных выбран язык программирования Python и фреймворк </w:t>
      </w:r>
      <w:r w:rsidRPr="00107510">
        <w:rPr>
          <w:sz w:val="28"/>
          <w:szCs w:val="28"/>
          <w:lang w:val="en-US"/>
        </w:rPr>
        <w:t>FastAPI</w:t>
      </w:r>
      <w:r w:rsidRPr="00107510">
        <w:rPr>
          <w:sz w:val="28"/>
          <w:szCs w:val="28"/>
          <w:lang w:val="ru-RU"/>
        </w:rPr>
        <w:t xml:space="preserve">. Все сервисы упакованы в </w:t>
      </w:r>
      <w:r w:rsidRPr="00107510">
        <w:rPr>
          <w:sz w:val="28"/>
          <w:szCs w:val="28"/>
          <w:lang w:val="en-US"/>
        </w:rPr>
        <w:t>Docker</w:t>
      </w:r>
      <w:r w:rsidRPr="00107510">
        <w:rPr>
          <w:sz w:val="28"/>
          <w:szCs w:val="28"/>
          <w:lang w:val="ru-RU"/>
        </w:rPr>
        <w:t xml:space="preserve"> контейнеры для упрощения и безопасности разработки. Запуск производится посредством команды </w:t>
      </w:r>
      <w:r w:rsidRPr="00107510">
        <w:rPr>
          <w:sz w:val="28"/>
          <w:szCs w:val="28"/>
          <w:lang w:val="en-US"/>
        </w:rPr>
        <w:t>docker</w:t>
      </w:r>
      <w:r w:rsidRPr="00107510">
        <w:rPr>
          <w:sz w:val="28"/>
          <w:szCs w:val="28"/>
          <w:lang w:val="ru-RU"/>
        </w:rPr>
        <w:t>-</w:t>
      </w:r>
      <w:r w:rsidRPr="00107510">
        <w:rPr>
          <w:sz w:val="28"/>
          <w:szCs w:val="28"/>
          <w:lang w:val="en-US"/>
        </w:rPr>
        <w:t>compose</w:t>
      </w:r>
      <w:r w:rsidRPr="00107510">
        <w:rPr>
          <w:sz w:val="28"/>
          <w:szCs w:val="28"/>
          <w:lang w:val="ru-RU"/>
        </w:rPr>
        <w:t xml:space="preserve">. Фронтенд написан с использованием </w:t>
      </w:r>
      <w:r w:rsidRPr="00107510">
        <w:rPr>
          <w:sz w:val="28"/>
          <w:szCs w:val="28"/>
          <w:lang w:val="en-US"/>
        </w:rPr>
        <w:t>html</w:t>
      </w:r>
      <w:r w:rsidRPr="00107510">
        <w:rPr>
          <w:sz w:val="28"/>
          <w:szCs w:val="28"/>
          <w:lang w:val="ru-RU"/>
        </w:rPr>
        <w:t xml:space="preserve"> и </w:t>
      </w:r>
      <w:r w:rsidRPr="00107510">
        <w:rPr>
          <w:sz w:val="28"/>
          <w:szCs w:val="28"/>
          <w:lang w:val="en-US"/>
        </w:rPr>
        <w:t>JavaScript</w:t>
      </w:r>
      <w:r w:rsidRPr="00107510">
        <w:rPr>
          <w:sz w:val="28"/>
          <w:szCs w:val="28"/>
          <w:lang w:val="ru-RU"/>
        </w:rPr>
        <w:t>.</w:t>
      </w:r>
    </w:p>
    <w:p w14:paraId="0A2AE368" w14:textId="77777777" w:rsidR="00CC3B3C" w:rsidRPr="00107510" w:rsidRDefault="00CC3B3C" w:rsidP="00CC3B3C">
      <w:pPr>
        <w:spacing w:line="360" w:lineRule="auto"/>
        <w:jc w:val="both"/>
        <w:rPr>
          <w:sz w:val="28"/>
          <w:szCs w:val="28"/>
          <w:lang w:val="ru-RU"/>
        </w:rPr>
      </w:pPr>
      <w:r w:rsidRPr="00107510">
        <w:rPr>
          <w:sz w:val="28"/>
          <w:szCs w:val="28"/>
          <w:lang w:val="ru-RU"/>
        </w:rPr>
        <w:tab/>
        <w:t>Обоснование выбора:</w:t>
      </w:r>
    </w:p>
    <w:p w14:paraId="2A62BEC3" w14:textId="77777777" w:rsidR="00CC3B3C" w:rsidRPr="00107510" w:rsidRDefault="00CC3B3C" w:rsidP="00CC3B3C">
      <w:pPr>
        <w:pStyle w:val="ListParagraph"/>
        <w:numPr>
          <w:ilvl w:val="0"/>
          <w:numId w:val="70"/>
        </w:numPr>
        <w:spacing w:line="360" w:lineRule="auto"/>
        <w:jc w:val="both"/>
        <w:rPr>
          <w:sz w:val="28"/>
          <w:szCs w:val="28"/>
          <w:lang w:val="ru-RU"/>
        </w:rPr>
      </w:pPr>
      <w:r w:rsidRPr="00107510">
        <w:rPr>
          <w:sz w:val="28"/>
          <w:szCs w:val="28"/>
          <w:lang w:val="en-US"/>
        </w:rPr>
        <w:t>Python</w:t>
      </w:r>
      <w:r w:rsidRPr="00107510">
        <w:rPr>
          <w:sz w:val="28"/>
          <w:szCs w:val="28"/>
          <w:lang w:val="ru-RU"/>
        </w:rPr>
        <w:t xml:space="preserve"> — простой и мощный язык, широко используемый для разработки веб-приложений и работы с базами данных;</w:t>
      </w:r>
    </w:p>
    <w:p w14:paraId="293CF83D" w14:textId="77777777" w:rsidR="00CC3B3C" w:rsidRPr="00107510" w:rsidRDefault="00CC3B3C" w:rsidP="00CC3B3C">
      <w:pPr>
        <w:pStyle w:val="ListParagraph"/>
        <w:numPr>
          <w:ilvl w:val="0"/>
          <w:numId w:val="70"/>
        </w:numPr>
        <w:spacing w:line="360" w:lineRule="auto"/>
        <w:jc w:val="both"/>
        <w:rPr>
          <w:sz w:val="28"/>
          <w:szCs w:val="28"/>
          <w:lang w:val="ru-RU"/>
        </w:rPr>
      </w:pPr>
      <w:r w:rsidRPr="00107510">
        <w:rPr>
          <w:sz w:val="28"/>
          <w:szCs w:val="28"/>
          <w:lang w:val="en-US"/>
        </w:rPr>
        <w:t>FastAPI</w:t>
      </w:r>
      <w:r w:rsidRPr="00107510">
        <w:rPr>
          <w:sz w:val="28"/>
          <w:szCs w:val="28"/>
          <w:lang w:val="ru-RU"/>
        </w:rPr>
        <w:t xml:space="preserve"> — набирающий все большую популярность фреймворк для создания веб-приложений, который позволяет быстро разрабатывать </w:t>
      </w:r>
      <w:r w:rsidRPr="00107510">
        <w:rPr>
          <w:sz w:val="28"/>
          <w:szCs w:val="28"/>
          <w:lang w:val="en-US"/>
        </w:rPr>
        <w:t>API</w:t>
      </w:r>
      <w:r w:rsidRPr="00107510">
        <w:rPr>
          <w:sz w:val="28"/>
          <w:szCs w:val="28"/>
          <w:lang w:val="ru-RU"/>
        </w:rPr>
        <w:t xml:space="preserve"> и веб-интерфейсы;</w:t>
      </w:r>
    </w:p>
    <w:p w14:paraId="230BF4E2" w14:textId="77777777" w:rsidR="00CC3B3C" w:rsidRPr="00107510" w:rsidRDefault="00CC3B3C" w:rsidP="00CC3B3C">
      <w:pPr>
        <w:pStyle w:val="ListParagraph"/>
        <w:numPr>
          <w:ilvl w:val="0"/>
          <w:numId w:val="70"/>
        </w:numPr>
        <w:spacing w:line="360" w:lineRule="auto"/>
        <w:jc w:val="both"/>
        <w:rPr>
          <w:sz w:val="28"/>
          <w:szCs w:val="28"/>
          <w:lang w:val="ru-RU"/>
        </w:rPr>
      </w:pPr>
      <w:r w:rsidRPr="00107510">
        <w:rPr>
          <w:sz w:val="28"/>
          <w:szCs w:val="28"/>
          <w:lang w:val="ru-RU"/>
        </w:rPr>
        <w:lastRenderedPageBreak/>
        <w:t xml:space="preserve">Для работы с базой данных используется </w:t>
      </w:r>
      <w:r w:rsidRPr="00107510">
        <w:rPr>
          <w:sz w:val="28"/>
          <w:szCs w:val="28"/>
          <w:lang w:val="en-US"/>
        </w:rPr>
        <w:t>ORM</w:t>
      </w:r>
      <w:r w:rsidRPr="00107510">
        <w:rPr>
          <w:sz w:val="28"/>
          <w:szCs w:val="28"/>
          <w:lang w:val="ru-RU"/>
        </w:rPr>
        <w:t xml:space="preserve"> </w:t>
      </w:r>
      <w:r w:rsidRPr="00107510">
        <w:rPr>
          <w:sz w:val="28"/>
          <w:szCs w:val="28"/>
          <w:lang w:val="en-US"/>
        </w:rPr>
        <w:t>SQLAlchemy</w:t>
      </w:r>
      <w:r w:rsidRPr="00107510">
        <w:rPr>
          <w:sz w:val="28"/>
          <w:szCs w:val="28"/>
          <w:lang w:val="ru-RU"/>
        </w:rPr>
        <w:t xml:space="preserve">, который упрощает взаимодействие с БД и позволяет избежать написания сложных </w:t>
      </w:r>
      <w:r w:rsidRPr="00107510">
        <w:rPr>
          <w:sz w:val="28"/>
          <w:szCs w:val="28"/>
          <w:lang w:val="en-US"/>
        </w:rPr>
        <w:t>SQL</w:t>
      </w:r>
      <w:r w:rsidRPr="00107510">
        <w:rPr>
          <w:sz w:val="28"/>
          <w:szCs w:val="28"/>
          <w:lang w:val="ru-RU"/>
        </w:rPr>
        <w:t>-запросов.</w:t>
      </w:r>
    </w:p>
    <w:p w14:paraId="1CBE48D6" w14:textId="77777777" w:rsidR="00CC3B3C" w:rsidRPr="00B37663" w:rsidRDefault="00CC3B3C" w:rsidP="00B37663">
      <w:pPr>
        <w:pStyle w:val="Heading3"/>
        <w:rPr>
          <w:sz w:val="28"/>
          <w:szCs w:val="28"/>
          <w:lang w:val="ru-RU"/>
        </w:rPr>
      </w:pPr>
      <w:bookmarkStart w:id="67" w:name="_Toc192216835"/>
      <w:bookmarkStart w:id="68" w:name="_Toc192237934"/>
      <w:r w:rsidRPr="00B37663">
        <w:rPr>
          <w:sz w:val="28"/>
          <w:szCs w:val="28"/>
          <w:lang w:val="ru-RU"/>
        </w:rPr>
        <w:t>Структура</w:t>
      </w:r>
      <w:bookmarkEnd w:id="67"/>
      <w:bookmarkEnd w:id="68"/>
    </w:p>
    <w:p w14:paraId="4AFCFF33" w14:textId="77777777" w:rsidR="00CC3B3C" w:rsidRPr="00107510" w:rsidRDefault="00CC3B3C" w:rsidP="00107510">
      <w:pPr>
        <w:ind w:left="708"/>
        <w:jc w:val="both"/>
        <w:rPr>
          <w:sz w:val="28"/>
          <w:szCs w:val="28"/>
          <w:lang w:val="ru-RU"/>
        </w:rPr>
      </w:pPr>
      <w:r w:rsidRPr="00107510">
        <w:rPr>
          <w:sz w:val="28"/>
          <w:szCs w:val="28"/>
          <w:lang w:val="ru-RU"/>
        </w:rPr>
        <w:t>Всего 3 микросервиса:</w:t>
      </w:r>
    </w:p>
    <w:p w14:paraId="66D72FFA" w14:textId="77777777" w:rsidR="00CC3B3C" w:rsidRPr="00107510" w:rsidRDefault="00CC3B3C" w:rsidP="00107510">
      <w:pPr>
        <w:pStyle w:val="ListParagraph"/>
        <w:numPr>
          <w:ilvl w:val="0"/>
          <w:numId w:val="72"/>
        </w:numPr>
        <w:spacing w:before="240" w:line="360" w:lineRule="auto"/>
        <w:jc w:val="both"/>
        <w:rPr>
          <w:sz w:val="28"/>
          <w:szCs w:val="28"/>
          <w:lang w:val="ru-RU"/>
        </w:rPr>
      </w:pPr>
      <w:r w:rsidRPr="00107510">
        <w:rPr>
          <w:sz w:val="28"/>
          <w:szCs w:val="28"/>
          <w:lang w:val="en-US"/>
        </w:rPr>
        <w:t xml:space="preserve">db: </w:t>
      </w:r>
      <w:r w:rsidRPr="00107510">
        <w:rPr>
          <w:sz w:val="28"/>
          <w:szCs w:val="28"/>
          <w:lang w:val="ru-RU"/>
        </w:rPr>
        <w:t xml:space="preserve">база данных </w:t>
      </w:r>
      <w:r w:rsidRPr="00107510">
        <w:rPr>
          <w:sz w:val="28"/>
          <w:szCs w:val="28"/>
          <w:lang w:val="en-US"/>
        </w:rPr>
        <w:t>PostgreSQL;</w:t>
      </w:r>
    </w:p>
    <w:p w14:paraId="68586B99" w14:textId="77777777" w:rsidR="00CC3B3C" w:rsidRPr="00107510" w:rsidRDefault="00CC3B3C" w:rsidP="00107510">
      <w:pPr>
        <w:pStyle w:val="ListParagraph"/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ru-RU"/>
        </w:rPr>
      </w:pPr>
      <w:r w:rsidRPr="00107510">
        <w:rPr>
          <w:sz w:val="28"/>
          <w:szCs w:val="28"/>
          <w:lang w:val="en-US"/>
        </w:rPr>
        <w:t>api</w:t>
      </w:r>
      <w:r w:rsidRPr="00107510">
        <w:rPr>
          <w:sz w:val="28"/>
          <w:szCs w:val="28"/>
          <w:lang w:val="ru-RU"/>
        </w:rPr>
        <w:t>: основная логика бэкенда и фронтенда;</w:t>
      </w:r>
    </w:p>
    <w:p w14:paraId="2324CE5C" w14:textId="77777777" w:rsidR="00CC3B3C" w:rsidRPr="007567EA" w:rsidRDefault="00CC3B3C" w:rsidP="00107510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107510">
        <w:rPr>
          <w:sz w:val="28"/>
          <w:szCs w:val="28"/>
          <w:lang w:val="en-US"/>
        </w:rPr>
        <w:t>nginx</w:t>
      </w:r>
      <w:r w:rsidRPr="00107510">
        <w:rPr>
          <w:sz w:val="28"/>
          <w:szCs w:val="28"/>
          <w:lang w:val="ru-RU"/>
        </w:rPr>
        <w:t>: веб-сервер для проксирования запросов</w:t>
      </w:r>
      <w:r>
        <w:rPr>
          <w:lang w:val="ru-RU"/>
        </w:rPr>
        <w:t>.</w:t>
      </w:r>
    </w:p>
    <w:p w14:paraId="560D69F9" w14:textId="77777777" w:rsidR="00CC3B3C" w:rsidRPr="00B37663" w:rsidRDefault="00CC3B3C" w:rsidP="00B37663">
      <w:pPr>
        <w:pStyle w:val="Heading4"/>
        <w:rPr>
          <w:sz w:val="28"/>
          <w:szCs w:val="28"/>
          <w:lang w:val="ru-RU"/>
        </w:rPr>
      </w:pPr>
      <w:bookmarkStart w:id="69" w:name="_Toc192216836"/>
      <w:r w:rsidRPr="00B37663">
        <w:rPr>
          <w:sz w:val="28"/>
          <w:szCs w:val="28"/>
          <w:lang w:val="ru-RU"/>
        </w:rPr>
        <w:t xml:space="preserve">Микросервис </w:t>
      </w:r>
      <w:r w:rsidRPr="00B37663">
        <w:rPr>
          <w:sz w:val="28"/>
          <w:szCs w:val="28"/>
          <w:lang w:val="en-US"/>
        </w:rPr>
        <w:t>db</w:t>
      </w:r>
      <w:bookmarkEnd w:id="69"/>
    </w:p>
    <w:p w14:paraId="40CFD7C9" w14:textId="7625FB86" w:rsidR="00CC3B3C" w:rsidRPr="00107510" w:rsidRDefault="00CC3B3C" w:rsidP="00107510">
      <w:pPr>
        <w:spacing w:line="360" w:lineRule="auto"/>
        <w:ind w:firstLine="708"/>
        <w:jc w:val="both"/>
        <w:rPr>
          <w:lang w:val="ru-RU"/>
        </w:rPr>
      </w:pPr>
      <w:r w:rsidRPr="00107510">
        <w:rPr>
          <w:sz w:val="28"/>
          <w:szCs w:val="28"/>
          <w:lang w:val="ru-RU"/>
        </w:rPr>
        <w:t xml:space="preserve">Вся инициализация базы данных из предыдущих лабораторных работ разбита на файлы с расширением </w:t>
      </w:r>
      <w:r w:rsidRPr="00107510">
        <w:rPr>
          <w:sz w:val="28"/>
          <w:szCs w:val="28"/>
          <w:lang w:val="en-US"/>
        </w:rPr>
        <w:t>sql</w:t>
      </w:r>
      <w:r w:rsidRPr="00107510">
        <w:rPr>
          <w:sz w:val="28"/>
          <w:szCs w:val="28"/>
          <w:lang w:val="ru-RU"/>
        </w:rPr>
        <w:t xml:space="preserve">. Также добавлена таблица </w:t>
      </w:r>
      <w:r w:rsidRPr="00107510">
        <w:rPr>
          <w:sz w:val="28"/>
          <w:szCs w:val="28"/>
          <w:lang w:val="en-US"/>
        </w:rPr>
        <w:t>users</w:t>
      </w:r>
      <w:r w:rsidRPr="00107510">
        <w:rPr>
          <w:sz w:val="28"/>
          <w:szCs w:val="28"/>
          <w:lang w:val="ru-RU"/>
        </w:rPr>
        <w:t xml:space="preserve">, где хранятся пользователи и их захэшированные пароли. Для достижения этого использовалась хэш-функция </w:t>
      </w:r>
      <w:r w:rsidRPr="00107510">
        <w:rPr>
          <w:sz w:val="28"/>
          <w:szCs w:val="28"/>
          <w:lang w:val="en-US"/>
        </w:rPr>
        <w:t>bcrypt</w:t>
      </w:r>
      <w:r>
        <w:rPr>
          <w:lang w:val="en-US"/>
        </w:rPr>
        <w:t>.</w:t>
      </w:r>
    </w:p>
    <w:p w14:paraId="0096088C" w14:textId="77777777" w:rsidR="00CC3B3C" w:rsidRPr="00B02580" w:rsidRDefault="00CC3B3C" w:rsidP="00CC3B3C">
      <w:pPr>
        <w:pStyle w:val="a0"/>
        <w:ind w:left="708"/>
        <w:rPr>
          <w:sz w:val="28"/>
          <w:szCs w:val="28"/>
        </w:rPr>
      </w:pPr>
      <w:r w:rsidRPr="00B02580">
        <w:rPr>
          <w:sz w:val="28"/>
          <w:szCs w:val="28"/>
        </w:rPr>
        <w:t>Таблица пользователей</w:t>
      </w:r>
    </w:p>
    <w:p w14:paraId="16D2A420" w14:textId="77777777" w:rsidR="00CC3B3C" w:rsidRPr="00EA6787" w:rsidRDefault="00CC3B3C" w:rsidP="00CC3B3C">
      <w:pPr>
        <w:pStyle w:val="a8"/>
        <w:rPr>
          <w:sz w:val="24"/>
          <w:szCs w:val="36"/>
          <w:lang w:val="ru-RU" w:eastAsia="ru-RU"/>
        </w:rPr>
      </w:pPr>
      <w:r>
        <w:rPr>
          <w:lang w:val="ru-RU" w:eastAsia="ru-RU"/>
        </w:rPr>
        <w:tab/>
      </w:r>
      <w:r w:rsidRPr="00EA6787">
        <w:rPr>
          <w:sz w:val="24"/>
          <w:szCs w:val="36"/>
          <w:lang w:val="ru-RU" w:eastAsia="ru-RU"/>
        </w:rPr>
        <w:t>class User(Base):</w:t>
      </w:r>
    </w:p>
    <w:p w14:paraId="29EF1B1F" w14:textId="77777777" w:rsidR="00CC3B3C" w:rsidRPr="00EA6787" w:rsidRDefault="00CC3B3C" w:rsidP="00CC3B3C">
      <w:pPr>
        <w:pStyle w:val="a8"/>
        <w:rPr>
          <w:sz w:val="24"/>
          <w:szCs w:val="36"/>
          <w:lang w:val="ru-RU" w:eastAsia="ru-RU"/>
        </w:rPr>
      </w:pPr>
      <w:r w:rsidRPr="00EA6787">
        <w:rPr>
          <w:sz w:val="24"/>
          <w:szCs w:val="36"/>
          <w:lang w:val="ru-RU" w:eastAsia="ru-RU"/>
        </w:rPr>
        <w:t xml:space="preserve">    __tablename__ = "users"</w:t>
      </w:r>
    </w:p>
    <w:p w14:paraId="54F03BC8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 xml:space="preserve">    id = Column(Integer, primary_key=True, index=True)</w:t>
      </w:r>
    </w:p>
    <w:p w14:paraId="1F323CBD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 xml:space="preserve">    email = Column(String, unique=True, index=True)</w:t>
      </w:r>
    </w:p>
    <w:p w14:paraId="6550EF0E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 xml:space="preserve">    </w:t>
      </w:r>
      <w:r w:rsidRPr="00EA6787">
        <w:rPr>
          <w:sz w:val="24"/>
          <w:szCs w:val="36"/>
          <w:lang w:val="ru-RU" w:eastAsia="ru-RU"/>
        </w:rPr>
        <w:t>hashed_password = Column(String)</w:t>
      </w:r>
    </w:p>
    <w:p w14:paraId="6CEFE877" w14:textId="77777777" w:rsidR="00CC3B3C" w:rsidRPr="008A339C" w:rsidRDefault="00CC3B3C" w:rsidP="00CC3B3C">
      <w:pPr>
        <w:pStyle w:val="a8"/>
        <w:rPr>
          <w:lang w:val="en-US" w:eastAsia="ru-RU"/>
        </w:rPr>
      </w:pPr>
    </w:p>
    <w:p w14:paraId="4AB60B26" w14:textId="77777777" w:rsidR="00CC3B3C" w:rsidRPr="00B02580" w:rsidRDefault="00CC3B3C" w:rsidP="00CC3B3C">
      <w:pPr>
        <w:pStyle w:val="a0"/>
        <w:ind w:left="708"/>
        <w:rPr>
          <w:sz w:val="28"/>
          <w:szCs w:val="28"/>
        </w:rPr>
      </w:pPr>
      <w:r w:rsidRPr="00B02580">
        <w:rPr>
          <w:sz w:val="28"/>
          <w:szCs w:val="28"/>
        </w:rPr>
        <w:t xml:space="preserve">Создание хэша пароля в файле </w:t>
      </w:r>
      <w:r w:rsidRPr="00B02580">
        <w:rPr>
          <w:sz w:val="28"/>
          <w:szCs w:val="28"/>
          <w:lang w:val="en-US"/>
        </w:rPr>
        <w:t>utils</w:t>
      </w:r>
      <w:r w:rsidRPr="00B02580">
        <w:rPr>
          <w:sz w:val="28"/>
          <w:szCs w:val="28"/>
        </w:rPr>
        <w:t>.</w:t>
      </w:r>
      <w:r w:rsidRPr="00B02580">
        <w:rPr>
          <w:sz w:val="28"/>
          <w:szCs w:val="28"/>
          <w:lang w:val="en-US"/>
        </w:rPr>
        <w:t>py</w:t>
      </w:r>
    </w:p>
    <w:p w14:paraId="44D69CA0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>from passlib.context import CryptContext  #type: ignore</w:t>
      </w:r>
    </w:p>
    <w:p w14:paraId="78438E92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</w:p>
    <w:p w14:paraId="52C17F2F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</w:p>
    <w:p w14:paraId="6439098F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># Hashing algorithm for passwords</w:t>
      </w:r>
    </w:p>
    <w:p w14:paraId="7B30AAD5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>pwd_context = CryptContext(schemes=["bcrypt"], deprecated="auto")</w:t>
      </w:r>
    </w:p>
    <w:p w14:paraId="15169F33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</w:p>
    <w:p w14:paraId="1FE617B5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># Function to hash passwords</w:t>
      </w:r>
    </w:p>
    <w:p w14:paraId="59284CB9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>def get_password_hash(password: str) -&gt; str:</w:t>
      </w:r>
    </w:p>
    <w:p w14:paraId="7A144A77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 xml:space="preserve">    return pwd_context.hash(password)</w:t>
      </w:r>
    </w:p>
    <w:p w14:paraId="7779C1B2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</w:p>
    <w:p w14:paraId="1508BD48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># Function to verify a hashed password</w:t>
      </w:r>
    </w:p>
    <w:p w14:paraId="0B523120" w14:textId="77777777" w:rsidR="00CC3B3C" w:rsidRPr="00EA6787" w:rsidRDefault="00CC3B3C" w:rsidP="00CC3B3C">
      <w:pPr>
        <w:pStyle w:val="a8"/>
        <w:rPr>
          <w:sz w:val="24"/>
          <w:szCs w:val="36"/>
          <w:lang w:val="en-US" w:eastAsia="ru-RU"/>
        </w:rPr>
      </w:pPr>
      <w:r w:rsidRPr="00EA6787">
        <w:rPr>
          <w:sz w:val="24"/>
          <w:szCs w:val="36"/>
          <w:lang w:val="en-US" w:eastAsia="ru-RU"/>
        </w:rPr>
        <w:t>def verify_password(plain_password: str, hashed_password: str) -&gt; bool:</w:t>
      </w:r>
    </w:p>
    <w:p w14:paraId="6B33546A" w14:textId="77777777" w:rsidR="00CC3B3C" w:rsidRPr="003130C8" w:rsidRDefault="00CC3B3C" w:rsidP="00CC3B3C">
      <w:pPr>
        <w:pStyle w:val="a8"/>
        <w:rPr>
          <w:lang w:val="en-US" w:eastAsia="ru-RU"/>
        </w:rPr>
      </w:pPr>
      <w:r w:rsidRPr="00EA6787">
        <w:rPr>
          <w:sz w:val="24"/>
          <w:szCs w:val="36"/>
          <w:lang w:val="en-US" w:eastAsia="ru-RU"/>
        </w:rPr>
        <w:t xml:space="preserve">    return pwd_context.verify(plain_password, hashed_password)</w:t>
      </w:r>
    </w:p>
    <w:p w14:paraId="2B3A64C3" w14:textId="77777777" w:rsidR="00CC3B3C" w:rsidRPr="003130C8" w:rsidRDefault="00CC3B3C" w:rsidP="00CC3B3C">
      <w:pPr>
        <w:pStyle w:val="a8"/>
        <w:rPr>
          <w:lang w:val="en-US" w:eastAsia="ru-RU"/>
        </w:rPr>
      </w:pPr>
    </w:p>
    <w:p w14:paraId="7A386939" w14:textId="77777777" w:rsidR="00CC3B3C" w:rsidRDefault="00CC3B3C" w:rsidP="00CC3B3C">
      <w:pPr>
        <w:pStyle w:val="a7"/>
        <w:rPr>
          <w:lang w:val="en-US"/>
        </w:rPr>
      </w:pPr>
      <w:r w:rsidRPr="00AE0171">
        <w:lastRenderedPageBreak/>
        <w:drawing>
          <wp:inline distT="0" distB="0" distL="0" distR="0" wp14:anchorId="3E310BBD" wp14:editId="7A9C1458">
            <wp:extent cx="4913832" cy="3682090"/>
            <wp:effectExtent l="0" t="0" r="1270" b="1270"/>
            <wp:docPr id="340102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0215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554" cy="36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AE7C" w14:textId="77777777" w:rsidR="00CC3B3C" w:rsidRPr="009D6D6B" w:rsidRDefault="00CC3B3C" w:rsidP="00CC3B3C">
      <w:pPr>
        <w:pStyle w:val="a6"/>
        <w:rPr>
          <w:sz w:val="28"/>
          <w:szCs w:val="24"/>
          <w:lang w:val="en-US"/>
        </w:rPr>
      </w:pPr>
      <w:r w:rsidRPr="009D6D6B">
        <w:rPr>
          <w:sz w:val="28"/>
          <w:szCs w:val="24"/>
          <w:lang w:val="ru-RU"/>
        </w:rPr>
        <w:t>Доступ к базе данных</w:t>
      </w:r>
    </w:p>
    <w:p w14:paraId="1717B1C7" w14:textId="77777777" w:rsidR="00CC3B3C" w:rsidRPr="00E3512F" w:rsidRDefault="00CC3B3C" w:rsidP="00B37663">
      <w:pPr>
        <w:pStyle w:val="Heading4"/>
        <w:rPr>
          <w:lang w:val="en-US"/>
        </w:rPr>
      </w:pPr>
      <w:bookmarkStart w:id="70" w:name="_Toc192216837"/>
      <w:r w:rsidRPr="00B37663">
        <w:rPr>
          <w:sz w:val="28"/>
          <w:szCs w:val="28"/>
          <w:lang w:val="ru-RU"/>
        </w:rPr>
        <w:t>Микросервис</w:t>
      </w:r>
      <w:r w:rsidRPr="00E3512F">
        <w:rPr>
          <w:lang w:val="ru-RU"/>
        </w:rPr>
        <w:t xml:space="preserve"> </w:t>
      </w:r>
      <w:r w:rsidRPr="00E3512F">
        <w:rPr>
          <w:lang w:val="en-US"/>
        </w:rPr>
        <w:t>api</w:t>
      </w:r>
      <w:bookmarkEnd w:id="70"/>
    </w:p>
    <w:p w14:paraId="030BD3E6" w14:textId="77777777" w:rsidR="00CC3B3C" w:rsidRPr="002E64FB" w:rsidRDefault="00CC3B3C" w:rsidP="00CC3B3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E64FB">
        <w:rPr>
          <w:sz w:val="28"/>
          <w:szCs w:val="28"/>
          <w:lang w:val="ru-RU"/>
        </w:rPr>
        <w:t xml:space="preserve">Вся основная логика отражена в Приложении А. </w:t>
      </w:r>
      <w:r w:rsidRPr="002E64FB">
        <w:rPr>
          <w:sz w:val="28"/>
          <w:szCs w:val="28"/>
          <w:lang w:val="en-US"/>
        </w:rPr>
        <w:t>JWT</w:t>
      </w:r>
      <w:r w:rsidRPr="002E64FB">
        <w:rPr>
          <w:sz w:val="28"/>
          <w:szCs w:val="28"/>
          <w:lang w:val="ru-RU"/>
        </w:rPr>
        <w:t xml:space="preserve"> формируется на основе почты пользователя.</w:t>
      </w:r>
    </w:p>
    <w:p w14:paraId="77CCBF4C" w14:textId="77777777" w:rsidR="00CC3B3C" w:rsidRPr="002E64FB" w:rsidRDefault="00CC3B3C" w:rsidP="00CC3B3C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2E64FB">
        <w:rPr>
          <w:sz w:val="28"/>
          <w:szCs w:val="28"/>
          <w:lang w:val="ru-RU"/>
        </w:rPr>
        <w:t>Настроено:</w:t>
      </w:r>
    </w:p>
    <w:p w14:paraId="04D3AEEA" w14:textId="77777777" w:rsidR="00CC3B3C" w:rsidRPr="002E64FB" w:rsidRDefault="00CC3B3C" w:rsidP="00CC3B3C">
      <w:pPr>
        <w:pStyle w:val="ListParagraph"/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r w:rsidRPr="002E64FB">
        <w:rPr>
          <w:sz w:val="28"/>
          <w:szCs w:val="28"/>
          <w:lang w:val="ru-RU"/>
        </w:rPr>
        <w:t xml:space="preserve">Вход и аутентификация с помощью </w:t>
      </w:r>
      <w:r w:rsidRPr="002E64FB">
        <w:rPr>
          <w:sz w:val="28"/>
          <w:szCs w:val="28"/>
          <w:lang w:val="en-US"/>
        </w:rPr>
        <w:t>JWT</w:t>
      </w:r>
      <w:r w:rsidRPr="002E64FB">
        <w:rPr>
          <w:sz w:val="28"/>
          <w:szCs w:val="28"/>
          <w:lang w:val="ru-RU"/>
        </w:rPr>
        <w:t>;</w:t>
      </w:r>
    </w:p>
    <w:p w14:paraId="47EA0B6B" w14:textId="77777777" w:rsidR="00CC3B3C" w:rsidRPr="002E64FB" w:rsidRDefault="00CC3B3C" w:rsidP="00CC3B3C">
      <w:pPr>
        <w:pStyle w:val="ListParagraph"/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r w:rsidRPr="002E64FB">
        <w:rPr>
          <w:sz w:val="28"/>
          <w:szCs w:val="28"/>
          <w:lang w:val="ru-RU"/>
        </w:rPr>
        <w:t xml:space="preserve">Логирование с помощью </w:t>
      </w:r>
      <w:r w:rsidRPr="002E64FB">
        <w:rPr>
          <w:sz w:val="28"/>
          <w:szCs w:val="28"/>
          <w:lang w:val="en-US"/>
        </w:rPr>
        <w:t>logger;</w:t>
      </w:r>
    </w:p>
    <w:p w14:paraId="78C4DB7D" w14:textId="77777777" w:rsidR="00CC3B3C" w:rsidRPr="002E64FB" w:rsidRDefault="00CC3B3C" w:rsidP="00CC3B3C">
      <w:pPr>
        <w:pStyle w:val="ListParagraph"/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r w:rsidRPr="002E64FB">
        <w:rPr>
          <w:sz w:val="28"/>
          <w:szCs w:val="28"/>
          <w:lang w:val="ru-RU"/>
        </w:rPr>
        <w:t xml:space="preserve">Взаимодействие с базой данных с помощью </w:t>
      </w:r>
      <w:r w:rsidRPr="002E64FB">
        <w:rPr>
          <w:sz w:val="28"/>
          <w:szCs w:val="28"/>
          <w:lang w:val="en-US"/>
        </w:rPr>
        <w:t>SQLAlchemy;</w:t>
      </w:r>
    </w:p>
    <w:p w14:paraId="33253F86" w14:textId="77777777" w:rsidR="00CC3B3C" w:rsidRPr="002E64FB" w:rsidRDefault="00CC3B3C" w:rsidP="00CC3B3C">
      <w:pPr>
        <w:pStyle w:val="ListParagraph"/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r w:rsidRPr="002E64FB">
        <w:rPr>
          <w:sz w:val="28"/>
          <w:szCs w:val="28"/>
          <w:lang w:val="ru-RU"/>
        </w:rPr>
        <w:t>Схемы и модели для базы данных.</w:t>
      </w:r>
    </w:p>
    <w:p w14:paraId="3702CDEC" w14:textId="77777777" w:rsidR="00CC3B3C" w:rsidRPr="00DE6AEF" w:rsidRDefault="00CC3B3C" w:rsidP="00CC3B3C">
      <w:pPr>
        <w:spacing w:line="360" w:lineRule="auto"/>
        <w:ind w:left="708"/>
        <w:jc w:val="both"/>
        <w:rPr>
          <w:lang w:val="ru-RU"/>
        </w:rPr>
      </w:pPr>
    </w:p>
    <w:p w14:paraId="01A2B333" w14:textId="77777777" w:rsidR="00CC3B3C" w:rsidRPr="003D128B" w:rsidRDefault="00CC3B3C" w:rsidP="00CC3B3C">
      <w:pPr>
        <w:pStyle w:val="a0"/>
        <w:ind w:left="708"/>
        <w:rPr>
          <w:sz w:val="28"/>
          <w:szCs w:val="28"/>
          <w:lang w:val="en-US"/>
        </w:rPr>
      </w:pPr>
      <w:r w:rsidRPr="003D128B">
        <w:rPr>
          <w:sz w:val="28"/>
          <w:szCs w:val="28"/>
        </w:rPr>
        <w:t xml:space="preserve">Часть кода файла </w:t>
      </w:r>
      <w:r w:rsidRPr="003D128B">
        <w:rPr>
          <w:sz w:val="28"/>
          <w:szCs w:val="28"/>
          <w:lang w:val="en-US"/>
        </w:rPr>
        <w:t>models</w:t>
      </w:r>
      <w:r w:rsidRPr="003D128B">
        <w:rPr>
          <w:sz w:val="28"/>
          <w:szCs w:val="28"/>
        </w:rPr>
        <w:t>.</w:t>
      </w:r>
      <w:r w:rsidRPr="003D128B">
        <w:rPr>
          <w:sz w:val="28"/>
          <w:szCs w:val="28"/>
          <w:lang w:val="en-US"/>
        </w:rPr>
        <w:t>py</w:t>
      </w:r>
    </w:p>
    <w:p w14:paraId="59C1648C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>class User(Base):</w:t>
      </w:r>
    </w:p>
    <w:p w14:paraId="6B3B3177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__tablename__ = "users"</w:t>
      </w:r>
    </w:p>
    <w:p w14:paraId="58E58908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id = Column(Integer, primary_key=True, index=True)</w:t>
      </w:r>
    </w:p>
    <w:p w14:paraId="78C6D9D6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email = Column(String, unique=True, index=True)</w:t>
      </w:r>
    </w:p>
    <w:p w14:paraId="7F9FD016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hashed_password = Column(String)</w:t>
      </w:r>
    </w:p>
    <w:p w14:paraId="30FEEB08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3E8B624E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>class Client(Base):</w:t>
      </w:r>
    </w:p>
    <w:p w14:paraId="0447205C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__tablename__ = "clients"</w:t>
      </w:r>
    </w:p>
    <w:p w14:paraId="37B10A9E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lient_id = Column(Integer, primary_key=True, index=True)</w:t>
      </w:r>
    </w:p>
    <w:p w14:paraId="1DF114C9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lastRenderedPageBreak/>
        <w:t xml:space="preserve">    full_name = Column(String, nullable=False)</w:t>
      </w:r>
    </w:p>
    <w:p w14:paraId="44B71E23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phone = Column(String, nullable=False)</w:t>
      </w:r>
    </w:p>
    <w:p w14:paraId="400C0A9E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email = Column(String, nullable=True)</w:t>
      </w:r>
    </w:p>
    <w:p w14:paraId="29002A70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0668D8C4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>class Order(Base):</w:t>
      </w:r>
    </w:p>
    <w:p w14:paraId="7F509504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__tablename__ = "orders"</w:t>
      </w:r>
    </w:p>
    <w:p w14:paraId="5171B509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order_id = Column(Integer, primary_key=True, index=True)</w:t>
      </w:r>
    </w:p>
    <w:p w14:paraId="123AFA68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reation_date = Column(Date, nullable=False)</w:t>
      </w:r>
    </w:p>
    <w:p w14:paraId="7BA51CFA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ompletion_date = Column(Date, nullable=True)</w:t>
      </w:r>
    </w:p>
    <w:p w14:paraId="0855A1AD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status = Column(String, nullable=False)</w:t>
      </w:r>
    </w:p>
    <w:p w14:paraId="58283141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total_cost = Column(DECIMAL, nullable=True)</w:t>
      </w:r>
    </w:p>
    <w:p w14:paraId="18F6686D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lient_id = Column(Integer, ForeignKey("clients.client_id"), nullable=False)</w:t>
      </w:r>
    </w:p>
    <w:p w14:paraId="4010E0F5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employee_id = Column(Integer, ForeignKey("employees.employee_id"), nullable=True)</w:t>
      </w:r>
    </w:p>
    <w:p w14:paraId="6292FC28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3BE06C9D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lient = relationship("Client")</w:t>
      </w:r>
    </w:p>
    <w:p w14:paraId="2BB393F6" w14:textId="77777777" w:rsidR="00CC3B3C" w:rsidRDefault="00CC3B3C" w:rsidP="00CC3B3C">
      <w:pPr>
        <w:pStyle w:val="a8"/>
        <w:ind w:left="708"/>
        <w:rPr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employee = relationship("Employee")</w:t>
      </w:r>
    </w:p>
    <w:p w14:paraId="233FFE70" w14:textId="77777777" w:rsidR="00CC3B3C" w:rsidRDefault="00CC3B3C" w:rsidP="00CC3B3C">
      <w:pPr>
        <w:pStyle w:val="a8"/>
        <w:ind w:left="708"/>
        <w:rPr>
          <w:lang w:val="en-US" w:eastAsia="ru-RU"/>
        </w:rPr>
      </w:pPr>
    </w:p>
    <w:p w14:paraId="6910DFC2" w14:textId="77777777" w:rsidR="00CC3B3C" w:rsidRPr="003D128B" w:rsidRDefault="00CC3B3C" w:rsidP="00CC3B3C">
      <w:pPr>
        <w:pStyle w:val="a0"/>
        <w:ind w:left="708"/>
        <w:rPr>
          <w:sz w:val="28"/>
          <w:szCs w:val="28"/>
          <w:lang w:val="en-US"/>
        </w:rPr>
      </w:pPr>
      <w:r w:rsidRPr="003D128B">
        <w:rPr>
          <w:sz w:val="28"/>
          <w:szCs w:val="28"/>
        </w:rPr>
        <w:t xml:space="preserve">Часть кода </w:t>
      </w:r>
      <w:r w:rsidRPr="003D128B">
        <w:rPr>
          <w:sz w:val="28"/>
          <w:szCs w:val="28"/>
          <w:lang w:val="en-US"/>
        </w:rPr>
        <w:t>schemas.py</w:t>
      </w:r>
    </w:p>
    <w:p w14:paraId="476503D9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>class ClientResponse(BaseModel):</w:t>
      </w:r>
    </w:p>
    <w:p w14:paraId="095164AA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lient_id: int</w:t>
      </w:r>
    </w:p>
    <w:p w14:paraId="128F9684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full_name: str</w:t>
      </w:r>
    </w:p>
    <w:p w14:paraId="298E07BE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phone: str</w:t>
      </w:r>
    </w:p>
    <w:p w14:paraId="48CBC9EE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email: Optional[str] = None</w:t>
      </w:r>
    </w:p>
    <w:p w14:paraId="4D0E9B5B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446AE17A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lass Config:</w:t>
      </w:r>
    </w:p>
    <w:p w14:paraId="5358E2FB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    orm_mode = True</w:t>
      </w:r>
    </w:p>
    <w:p w14:paraId="140892F9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    from_attributes=True</w:t>
      </w:r>
    </w:p>
    <w:p w14:paraId="27FB217E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684099BD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>class OrderResponse(BaseModel):</w:t>
      </w:r>
    </w:p>
    <w:p w14:paraId="1156E5FE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order_id: int</w:t>
      </w:r>
    </w:p>
    <w:p w14:paraId="4DC1FE31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reation_date: date</w:t>
      </w:r>
    </w:p>
    <w:p w14:paraId="26416B21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ompletion_date: Optional[date] = None</w:t>
      </w:r>
    </w:p>
    <w:p w14:paraId="36B795D9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status: str</w:t>
      </w:r>
    </w:p>
    <w:p w14:paraId="3BFC7CE6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total_cost: Optional[Decimal] = None</w:t>
      </w:r>
    </w:p>
    <w:p w14:paraId="60505FF1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lient_id: int</w:t>
      </w:r>
    </w:p>
    <w:p w14:paraId="067D78F8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16968276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class Config:</w:t>
      </w:r>
    </w:p>
    <w:p w14:paraId="27179D78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    orm_mode = True</w:t>
      </w:r>
    </w:p>
    <w:p w14:paraId="5000CBB3" w14:textId="77777777" w:rsidR="00CC3B3C" w:rsidRPr="002E64FB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2E64FB">
        <w:rPr>
          <w:sz w:val="24"/>
          <w:szCs w:val="36"/>
          <w:lang w:val="en-US" w:eastAsia="ru-RU"/>
        </w:rPr>
        <w:t xml:space="preserve">        from_attributes=True</w:t>
      </w:r>
    </w:p>
    <w:p w14:paraId="39C8BC5C" w14:textId="77777777" w:rsidR="00CC3B3C" w:rsidRPr="000005EE" w:rsidRDefault="00CC3B3C" w:rsidP="002E64FB">
      <w:pPr>
        <w:rPr>
          <w:lang w:val="ru-RU"/>
        </w:rPr>
      </w:pPr>
    </w:p>
    <w:p w14:paraId="64EEF913" w14:textId="77777777" w:rsidR="00CC3B3C" w:rsidRPr="000005EE" w:rsidRDefault="00CC3B3C" w:rsidP="00CC3B3C">
      <w:pPr>
        <w:ind w:left="708"/>
        <w:rPr>
          <w:lang w:val="ru-RU"/>
        </w:rPr>
      </w:pPr>
    </w:p>
    <w:p w14:paraId="3ED63E12" w14:textId="77777777" w:rsidR="00CC3B3C" w:rsidRPr="008B573B" w:rsidRDefault="00CC3B3C" w:rsidP="00CC3B3C">
      <w:pPr>
        <w:pStyle w:val="a0"/>
        <w:ind w:left="708"/>
        <w:rPr>
          <w:sz w:val="28"/>
          <w:szCs w:val="28"/>
          <w:lang w:val="en-US"/>
        </w:rPr>
      </w:pPr>
      <w:r w:rsidRPr="008B573B">
        <w:rPr>
          <w:sz w:val="28"/>
          <w:szCs w:val="28"/>
          <w:lang w:val="en-US"/>
        </w:rPr>
        <w:t xml:space="preserve">Dockerfile </w:t>
      </w:r>
      <w:r w:rsidRPr="008B573B">
        <w:rPr>
          <w:sz w:val="28"/>
          <w:szCs w:val="28"/>
        </w:rPr>
        <w:t xml:space="preserve">микросервиса </w:t>
      </w:r>
      <w:r w:rsidRPr="008B573B">
        <w:rPr>
          <w:sz w:val="28"/>
          <w:szCs w:val="28"/>
          <w:lang w:val="en-US"/>
        </w:rPr>
        <w:t>api</w:t>
      </w:r>
    </w:p>
    <w:p w14:paraId="3C180F28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1E39AA">
        <w:rPr>
          <w:sz w:val="24"/>
          <w:szCs w:val="36"/>
          <w:lang w:val="en-US" w:eastAsia="ru-RU"/>
        </w:rPr>
        <w:t>FROM python:3.12</w:t>
      </w:r>
    </w:p>
    <w:p w14:paraId="020A4A7A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5FD7CEBC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1E39AA">
        <w:rPr>
          <w:sz w:val="24"/>
          <w:szCs w:val="36"/>
          <w:lang w:val="en-US" w:eastAsia="ru-RU"/>
        </w:rPr>
        <w:t>WORKDIR /api/</w:t>
      </w:r>
    </w:p>
    <w:p w14:paraId="7522E6C6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56FC4106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1E39AA">
        <w:rPr>
          <w:sz w:val="24"/>
          <w:szCs w:val="36"/>
          <w:lang w:val="en-US" w:eastAsia="ru-RU"/>
        </w:rPr>
        <w:t>COPY requirements.txt .</w:t>
      </w:r>
    </w:p>
    <w:p w14:paraId="26577034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03783963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1E39AA">
        <w:rPr>
          <w:sz w:val="24"/>
          <w:szCs w:val="36"/>
          <w:lang w:val="en-US" w:eastAsia="ru-RU"/>
        </w:rPr>
        <w:t>RUN pip install --no-cache-dir -r requirements.txt</w:t>
      </w:r>
    </w:p>
    <w:p w14:paraId="363E2ACF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09FD289C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1E39AA">
        <w:rPr>
          <w:sz w:val="24"/>
          <w:szCs w:val="36"/>
          <w:lang w:val="en-US" w:eastAsia="ru-RU"/>
        </w:rPr>
        <w:t>COPY . .</w:t>
      </w:r>
    </w:p>
    <w:p w14:paraId="500BA13E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6935A6AE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1E39AA">
        <w:rPr>
          <w:sz w:val="24"/>
          <w:szCs w:val="36"/>
          <w:lang w:val="en-US" w:eastAsia="ru-RU"/>
        </w:rPr>
        <w:t>EXPOSE 8000</w:t>
      </w:r>
    </w:p>
    <w:p w14:paraId="4A485546" w14:textId="77777777" w:rsidR="00CC3B3C" w:rsidRPr="001E39AA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53FC4621" w14:textId="77777777" w:rsidR="00CC3B3C" w:rsidRPr="00271804" w:rsidRDefault="00CC3B3C" w:rsidP="00CC3B3C">
      <w:pPr>
        <w:pStyle w:val="a8"/>
        <w:ind w:left="708"/>
        <w:rPr>
          <w:lang w:val="en-US" w:eastAsia="ru-RU"/>
        </w:rPr>
      </w:pPr>
      <w:r w:rsidRPr="001E39AA">
        <w:rPr>
          <w:sz w:val="24"/>
          <w:szCs w:val="36"/>
          <w:lang w:val="en-US" w:eastAsia="ru-RU"/>
        </w:rPr>
        <w:t>CMD ["uvicorn", "main:app", "--host", "0.0.0.0", "--port", "8000"]</w:t>
      </w:r>
    </w:p>
    <w:p w14:paraId="101B48D1" w14:textId="77777777" w:rsidR="00CC3B3C" w:rsidRPr="00AE0171" w:rsidRDefault="00CC3B3C" w:rsidP="00CC3B3C">
      <w:pPr>
        <w:rPr>
          <w:lang w:val="en-US"/>
        </w:rPr>
      </w:pPr>
    </w:p>
    <w:p w14:paraId="01C531D4" w14:textId="77777777" w:rsidR="00CC3B3C" w:rsidRPr="00E3512F" w:rsidRDefault="00CC3B3C" w:rsidP="00535DF5">
      <w:pPr>
        <w:pStyle w:val="Heading4"/>
        <w:rPr>
          <w:lang w:val="en-US"/>
        </w:rPr>
      </w:pPr>
      <w:bookmarkStart w:id="71" w:name="_Toc192216838"/>
      <w:r w:rsidRPr="00535DF5">
        <w:rPr>
          <w:sz w:val="28"/>
          <w:szCs w:val="28"/>
          <w:lang w:val="ru-RU"/>
        </w:rPr>
        <w:t>Микросервис</w:t>
      </w:r>
      <w:r w:rsidRPr="00E3512F">
        <w:rPr>
          <w:lang w:val="ru-RU"/>
        </w:rPr>
        <w:t xml:space="preserve"> </w:t>
      </w:r>
      <w:r w:rsidRPr="00E3512F">
        <w:rPr>
          <w:lang w:val="en-US"/>
        </w:rPr>
        <w:t>nginx</w:t>
      </w:r>
      <w:bookmarkEnd w:id="71"/>
    </w:p>
    <w:p w14:paraId="05153277" w14:textId="77777777" w:rsidR="00CC3B3C" w:rsidRDefault="00CC3B3C" w:rsidP="00CC3B3C">
      <w:pPr>
        <w:spacing w:line="360" w:lineRule="auto"/>
        <w:ind w:left="708"/>
        <w:jc w:val="both"/>
        <w:rPr>
          <w:lang w:val="ru-RU"/>
        </w:rPr>
      </w:pPr>
      <w:r w:rsidRPr="003862C0">
        <w:rPr>
          <w:sz w:val="28"/>
          <w:szCs w:val="28"/>
          <w:lang w:val="ru-RU"/>
        </w:rPr>
        <w:t>Настроено проксирование внутри контейнера и логирование</w:t>
      </w:r>
      <w:r>
        <w:rPr>
          <w:lang w:val="ru-RU"/>
        </w:rPr>
        <w:t>.</w:t>
      </w:r>
    </w:p>
    <w:p w14:paraId="193DA54D" w14:textId="77777777" w:rsidR="00CC3B3C" w:rsidRPr="008B573B" w:rsidRDefault="00CC3B3C" w:rsidP="00CC3B3C">
      <w:pPr>
        <w:pStyle w:val="a0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8B573B">
        <w:rPr>
          <w:sz w:val="28"/>
          <w:szCs w:val="28"/>
          <w:lang w:val="en-US"/>
        </w:rPr>
        <w:t>default.conf</w:t>
      </w:r>
    </w:p>
    <w:p w14:paraId="6CFB2992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>server {</w:t>
      </w:r>
    </w:p>
    <w:p w14:paraId="7A76BDDD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 xml:space="preserve">    listen 80;</w:t>
      </w:r>
    </w:p>
    <w:p w14:paraId="385ED0A1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28768862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 xml:space="preserve">    location / {</w:t>
      </w:r>
    </w:p>
    <w:p w14:paraId="665ACD8C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 xml:space="preserve">        proxy_pass http://api:8000;</w:t>
      </w:r>
    </w:p>
    <w:p w14:paraId="448C6BAB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 xml:space="preserve">        proxy_set_header Host $host;</w:t>
      </w:r>
    </w:p>
    <w:p w14:paraId="5A0B69F8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 xml:space="preserve">        proxy_set_header X-Real-IP $remote_addr;</w:t>
      </w:r>
    </w:p>
    <w:p w14:paraId="02ED29B0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 xml:space="preserve">    }</w:t>
      </w:r>
    </w:p>
    <w:p w14:paraId="5F64E934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3D534670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 xml:space="preserve">    access_log /var/log/nginx/access.log;</w:t>
      </w:r>
    </w:p>
    <w:p w14:paraId="3EC1F94D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3862C0">
        <w:rPr>
          <w:sz w:val="24"/>
          <w:szCs w:val="36"/>
          <w:lang w:val="en-US" w:eastAsia="ru-RU"/>
        </w:rPr>
        <w:t xml:space="preserve">    error_log /var/log/nginx/error.log;</w:t>
      </w:r>
    </w:p>
    <w:p w14:paraId="3285C4CF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ru-RU" w:eastAsia="ru-RU"/>
        </w:rPr>
      </w:pPr>
      <w:r w:rsidRPr="003862C0">
        <w:rPr>
          <w:sz w:val="24"/>
          <w:szCs w:val="36"/>
          <w:lang w:val="en-US" w:eastAsia="ru-RU"/>
        </w:rPr>
        <w:t>}</w:t>
      </w:r>
    </w:p>
    <w:p w14:paraId="50DBF7C3" w14:textId="77777777" w:rsidR="00CC3B3C" w:rsidRPr="003862C0" w:rsidRDefault="00CC3B3C" w:rsidP="00CC3B3C">
      <w:pPr>
        <w:pStyle w:val="a8"/>
        <w:ind w:left="708"/>
        <w:rPr>
          <w:sz w:val="24"/>
          <w:szCs w:val="36"/>
          <w:lang w:val="ru-RU" w:eastAsia="ru-RU"/>
        </w:rPr>
      </w:pPr>
    </w:p>
    <w:p w14:paraId="21BCE762" w14:textId="77777777" w:rsidR="00CC3B3C" w:rsidRPr="00E3512F" w:rsidRDefault="00CC3B3C" w:rsidP="00312C8E">
      <w:pPr>
        <w:pStyle w:val="Heading4"/>
        <w:rPr>
          <w:lang w:val="en-US"/>
        </w:rPr>
      </w:pPr>
      <w:bookmarkStart w:id="72" w:name="_Toc192216839"/>
      <w:r w:rsidRPr="00312C8E">
        <w:rPr>
          <w:sz w:val="28"/>
          <w:szCs w:val="28"/>
          <w:lang w:val="en-US"/>
        </w:rPr>
        <w:t>docker</w:t>
      </w:r>
      <w:r w:rsidRPr="00E3512F">
        <w:rPr>
          <w:lang w:val="en-US"/>
        </w:rPr>
        <w:t>-compose</w:t>
      </w:r>
      <w:bookmarkEnd w:id="72"/>
      <w:r w:rsidRPr="00E3512F">
        <w:rPr>
          <w:lang w:val="en-US"/>
        </w:rPr>
        <w:t xml:space="preserve"> </w:t>
      </w:r>
    </w:p>
    <w:p w14:paraId="67055186" w14:textId="77777777" w:rsidR="00CC3B3C" w:rsidRPr="008A023E" w:rsidRDefault="00CC3B3C" w:rsidP="00CC3B3C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8A023E">
        <w:rPr>
          <w:sz w:val="28"/>
          <w:szCs w:val="28"/>
          <w:lang w:val="ru-RU"/>
        </w:rPr>
        <w:t>Настроено:</w:t>
      </w:r>
    </w:p>
    <w:p w14:paraId="521560FD" w14:textId="77777777" w:rsidR="00CC3B3C" w:rsidRPr="008A023E" w:rsidRDefault="00CC3B3C" w:rsidP="00CC3B3C">
      <w:pPr>
        <w:pStyle w:val="ListParagraph"/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r w:rsidRPr="008A023E">
        <w:rPr>
          <w:sz w:val="28"/>
          <w:szCs w:val="28"/>
          <w:lang w:val="ru-RU"/>
        </w:rPr>
        <w:t xml:space="preserve">Запуск сервиса </w:t>
      </w:r>
      <w:r w:rsidRPr="008A023E">
        <w:rPr>
          <w:sz w:val="28"/>
          <w:szCs w:val="28"/>
          <w:lang w:val="en-US"/>
        </w:rPr>
        <w:t>api</w:t>
      </w:r>
      <w:r w:rsidRPr="008A023E">
        <w:rPr>
          <w:sz w:val="28"/>
          <w:szCs w:val="28"/>
          <w:lang w:val="ru-RU"/>
        </w:rPr>
        <w:t xml:space="preserve"> строго после запуска контейнера база данных;</w:t>
      </w:r>
    </w:p>
    <w:p w14:paraId="1936A58D" w14:textId="77777777" w:rsidR="00CC3B3C" w:rsidRPr="008A023E" w:rsidRDefault="00CC3B3C" w:rsidP="00CC3B3C">
      <w:pPr>
        <w:pStyle w:val="ListParagraph"/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r w:rsidRPr="008A023E">
        <w:rPr>
          <w:sz w:val="28"/>
          <w:szCs w:val="28"/>
          <w:lang w:val="ru-RU"/>
        </w:rPr>
        <w:t>Мэппинг томов для всех микросервисов для моментального контроля изменений;</w:t>
      </w:r>
    </w:p>
    <w:p w14:paraId="6079CB51" w14:textId="77777777" w:rsidR="00CC3B3C" w:rsidRPr="008A023E" w:rsidRDefault="00CC3B3C" w:rsidP="00CC3B3C">
      <w:pPr>
        <w:pStyle w:val="ListParagraph"/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r w:rsidRPr="008A023E">
        <w:rPr>
          <w:sz w:val="28"/>
          <w:szCs w:val="28"/>
          <w:lang w:val="ru-RU"/>
        </w:rPr>
        <w:t>Мэппинг портов</w:t>
      </w:r>
      <w:r w:rsidRPr="008A023E">
        <w:rPr>
          <w:sz w:val="28"/>
          <w:szCs w:val="28"/>
          <w:lang w:val="en-US"/>
        </w:rPr>
        <w:t>;</w:t>
      </w:r>
    </w:p>
    <w:p w14:paraId="3B79CC00" w14:textId="77777777" w:rsidR="00CC3B3C" w:rsidRPr="00AF2B2B" w:rsidRDefault="00CC3B3C" w:rsidP="00CC3B3C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8A023E">
        <w:rPr>
          <w:sz w:val="28"/>
          <w:szCs w:val="28"/>
          <w:lang w:val="ru-RU"/>
        </w:rPr>
        <w:t xml:space="preserve">Первоначальная инициализация базы </w:t>
      </w:r>
      <w:r>
        <w:rPr>
          <w:lang w:val="ru-RU"/>
        </w:rPr>
        <w:t xml:space="preserve">данных в папке </w:t>
      </w:r>
      <w:r>
        <w:rPr>
          <w:lang w:val="en-US"/>
        </w:rPr>
        <w:t>db</w:t>
      </w:r>
      <w:r w:rsidRPr="00441DA5">
        <w:rPr>
          <w:lang w:val="ru-RU"/>
        </w:rPr>
        <w:t>.</w:t>
      </w:r>
    </w:p>
    <w:p w14:paraId="4A93F337" w14:textId="77777777" w:rsidR="00CC3B3C" w:rsidRPr="004A298E" w:rsidRDefault="00CC3B3C" w:rsidP="00CC3B3C">
      <w:pPr>
        <w:pStyle w:val="a0"/>
        <w:ind w:left="708"/>
        <w:rPr>
          <w:sz w:val="28"/>
          <w:szCs w:val="28"/>
          <w:lang w:val="en-US"/>
        </w:rPr>
      </w:pPr>
      <w:r w:rsidRPr="004A298E">
        <w:rPr>
          <w:sz w:val="28"/>
          <w:szCs w:val="28"/>
          <w:lang w:val="en-US"/>
        </w:rPr>
        <w:t>docker-compose.yml</w:t>
      </w:r>
    </w:p>
    <w:p w14:paraId="28E66F4E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>services:</w:t>
      </w:r>
    </w:p>
    <w:p w14:paraId="2B48D383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db:</w:t>
      </w:r>
    </w:p>
    <w:p w14:paraId="23E709B4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image: postgres:15</w:t>
      </w:r>
    </w:p>
    <w:p w14:paraId="716C124F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container_name: postgres-ISDB-lab4</w:t>
      </w:r>
    </w:p>
    <w:p w14:paraId="5A074B52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environment:</w:t>
      </w:r>
    </w:p>
    <w:p w14:paraId="64E174E9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POSTGRES_USER: ${POSTGRES_USER}</w:t>
      </w:r>
    </w:p>
    <w:p w14:paraId="384EEC9B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POSTGRES_PASSWORD: ${POSTGRES_PASSWORD}</w:t>
      </w:r>
    </w:p>
    <w:p w14:paraId="46D7C79B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POSTGRES_DB: ${POSTGRES_DB}</w:t>
      </w:r>
    </w:p>
    <w:p w14:paraId="5F116238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lastRenderedPageBreak/>
        <w:t xml:space="preserve">    ports:</w:t>
      </w:r>
    </w:p>
    <w:p w14:paraId="38F1E12D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- "5433:5432"</w:t>
      </w:r>
    </w:p>
    <w:p w14:paraId="3258453A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volumes:</w:t>
      </w:r>
    </w:p>
    <w:p w14:paraId="7F649FA7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- db_data:/var/lib/postgresql/data</w:t>
      </w:r>
    </w:p>
    <w:p w14:paraId="524DC4D9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- ./db:/docker-entrypoint-initdb.d</w:t>
      </w:r>
    </w:p>
    <w:p w14:paraId="0C85AA5A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healthcheck:</w:t>
      </w:r>
    </w:p>
    <w:p w14:paraId="7EE4F949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test: ["CMD-SHELL", "pg_isready -U ${POSTGRES_USER} -d ${POSTGRES_DB}"]</w:t>
      </w:r>
    </w:p>
    <w:p w14:paraId="313C675F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interval: 1s</w:t>
      </w:r>
    </w:p>
    <w:p w14:paraId="7556791B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timeout: 5s</w:t>
      </w:r>
    </w:p>
    <w:p w14:paraId="1170F999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retries: 10</w:t>
      </w:r>
    </w:p>
    <w:p w14:paraId="36240E91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204F9C0E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api:</w:t>
      </w:r>
    </w:p>
    <w:p w14:paraId="29229496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build: ./api</w:t>
      </w:r>
    </w:p>
    <w:p w14:paraId="2EAB0D9E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container_name: fastapi-ISBD-lab4</w:t>
      </w:r>
    </w:p>
    <w:p w14:paraId="7336390B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volumes:</w:t>
      </w:r>
    </w:p>
    <w:p w14:paraId="02374240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- ./api:/api</w:t>
      </w:r>
    </w:p>
    <w:p w14:paraId="1CF55044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environment:</w:t>
      </w:r>
    </w:p>
    <w:p w14:paraId="0A151155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SERVER_ID: SERVER-1</w:t>
      </w:r>
    </w:p>
    <w:p w14:paraId="65469F13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DATABASE_URL: postgresql://${POSTGRES_USER}:${POSTGRES_PASSWORD}@db:5432/${POSTGRES_DB}</w:t>
      </w:r>
    </w:p>
    <w:p w14:paraId="61519AC1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depends_on:</w:t>
      </w:r>
    </w:p>
    <w:p w14:paraId="12AACBD0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db:</w:t>
      </w:r>
    </w:p>
    <w:p w14:paraId="3D599B0B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  condition: service_healthy</w:t>
      </w:r>
    </w:p>
    <w:p w14:paraId="319DBC7B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0B54791A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nginx:</w:t>
      </w:r>
    </w:p>
    <w:p w14:paraId="42B699AF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image: nginx:latest</w:t>
      </w:r>
    </w:p>
    <w:p w14:paraId="7232B419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container_name: nginx-ISDB-lab4</w:t>
      </w:r>
    </w:p>
    <w:p w14:paraId="1E342802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ports:</w:t>
      </w:r>
    </w:p>
    <w:p w14:paraId="51EF910B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- "80:80"</w:t>
      </w:r>
    </w:p>
    <w:p w14:paraId="6E9C354D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volumes:</w:t>
      </w:r>
    </w:p>
    <w:p w14:paraId="79B5B0CC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- ./nginx:/etc/nginx/conf.d</w:t>
      </w:r>
    </w:p>
    <w:p w14:paraId="4A4C7C9E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depends_on:</w:t>
      </w:r>
    </w:p>
    <w:p w14:paraId="735592A3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    - api</w:t>
      </w:r>
    </w:p>
    <w:p w14:paraId="34E75DDE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</w:p>
    <w:p w14:paraId="2B08E1A5" w14:textId="77777777" w:rsidR="00CC3B3C" w:rsidRPr="004E3DFD" w:rsidRDefault="00CC3B3C" w:rsidP="00CC3B3C">
      <w:pPr>
        <w:pStyle w:val="a8"/>
        <w:ind w:left="708"/>
        <w:rPr>
          <w:sz w:val="24"/>
          <w:szCs w:val="36"/>
          <w:lang w:val="en-US" w:eastAsia="ru-RU"/>
        </w:rPr>
      </w:pPr>
      <w:r w:rsidRPr="004E3DFD">
        <w:rPr>
          <w:sz w:val="24"/>
          <w:szCs w:val="36"/>
          <w:lang w:val="en-US" w:eastAsia="ru-RU"/>
        </w:rPr>
        <w:t>volumes:</w:t>
      </w:r>
    </w:p>
    <w:p w14:paraId="0EC5422C" w14:textId="77777777" w:rsidR="00CC3B3C" w:rsidRPr="00B359F7" w:rsidRDefault="00CC3B3C" w:rsidP="00CC3B3C">
      <w:pPr>
        <w:pStyle w:val="a8"/>
        <w:ind w:left="708"/>
        <w:rPr>
          <w:lang w:val="en-US" w:eastAsia="ru-RU"/>
        </w:rPr>
      </w:pPr>
      <w:r w:rsidRPr="004E3DFD">
        <w:rPr>
          <w:sz w:val="24"/>
          <w:szCs w:val="36"/>
          <w:lang w:val="en-US" w:eastAsia="ru-RU"/>
        </w:rPr>
        <w:t xml:space="preserve">  db_data:</w:t>
      </w:r>
    </w:p>
    <w:p w14:paraId="4088538C" w14:textId="77777777" w:rsidR="00CC3B3C" w:rsidRPr="00E3512F" w:rsidRDefault="00CC3B3C" w:rsidP="00CC3B3C">
      <w:pPr>
        <w:pStyle w:val="Heading2"/>
        <w:rPr>
          <w:sz w:val="28"/>
          <w:szCs w:val="28"/>
          <w:lang w:val="ru-RU"/>
        </w:rPr>
      </w:pPr>
      <w:bookmarkStart w:id="73" w:name="_Toc192216840"/>
      <w:bookmarkStart w:id="74" w:name="_Toc192237935"/>
      <w:r w:rsidRPr="00E3512F">
        <w:rPr>
          <w:sz w:val="28"/>
          <w:szCs w:val="28"/>
          <w:lang w:val="ru-RU"/>
        </w:rPr>
        <w:t>Взаимодействие с веб-приложением и базой данных</w:t>
      </w:r>
      <w:bookmarkEnd w:id="73"/>
      <w:bookmarkEnd w:id="74"/>
    </w:p>
    <w:p w14:paraId="48F9F93A" w14:textId="77777777" w:rsidR="00CC3B3C" w:rsidRPr="00593241" w:rsidRDefault="00CC3B3C" w:rsidP="00CC3B3C">
      <w:pPr>
        <w:ind w:left="708"/>
        <w:rPr>
          <w:sz w:val="28"/>
          <w:szCs w:val="28"/>
          <w:lang w:val="ru-RU"/>
        </w:rPr>
      </w:pPr>
      <w:r w:rsidRPr="00593241">
        <w:rPr>
          <w:sz w:val="28"/>
          <w:szCs w:val="28"/>
          <w:lang w:val="ru-RU"/>
        </w:rPr>
        <w:t xml:space="preserve">Запуск производится с помощью команды </w:t>
      </w:r>
      <w:r w:rsidRPr="00593241">
        <w:rPr>
          <w:sz w:val="28"/>
          <w:szCs w:val="28"/>
          <w:lang w:val="en-US"/>
        </w:rPr>
        <w:t>docker</w:t>
      </w:r>
      <w:r w:rsidRPr="00593241">
        <w:rPr>
          <w:sz w:val="28"/>
          <w:szCs w:val="28"/>
          <w:lang w:val="ru-RU"/>
        </w:rPr>
        <w:t>-</w:t>
      </w:r>
      <w:r w:rsidRPr="00593241">
        <w:rPr>
          <w:sz w:val="28"/>
          <w:szCs w:val="28"/>
          <w:lang w:val="en-US"/>
        </w:rPr>
        <w:t>compose</w:t>
      </w:r>
      <w:r w:rsidRPr="00593241">
        <w:rPr>
          <w:sz w:val="28"/>
          <w:szCs w:val="28"/>
          <w:lang w:val="ru-RU"/>
        </w:rPr>
        <w:t xml:space="preserve"> </w:t>
      </w:r>
      <w:r w:rsidRPr="00593241">
        <w:rPr>
          <w:sz w:val="28"/>
          <w:szCs w:val="28"/>
          <w:lang w:val="en-US"/>
        </w:rPr>
        <w:t>up</w:t>
      </w:r>
      <w:r w:rsidRPr="00593241">
        <w:rPr>
          <w:sz w:val="28"/>
          <w:szCs w:val="28"/>
          <w:lang w:val="ru-RU"/>
        </w:rPr>
        <w:t>.</w:t>
      </w:r>
    </w:p>
    <w:p w14:paraId="38DAF7F8" w14:textId="77777777" w:rsidR="00CC3B3C" w:rsidRDefault="00CC3B3C" w:rsidP="00CC3B3C">
      <w:pPr>
        <w:pStyle w:val="a7"/>
        <w:rPr>
          <w:lang w:val="en-US"/>
        </w:rPr>
      </w:pPr>
      <w:r w:rsidRPr="00F17C94">
        <w:drawing>
          <wp:inline distT="0" distB="0" distL="0" distR="0" wp14:anchorId="50C56722" wp14:editId="4012643C">
            <wp:extent cx="5940425" cy="1250378"/>
            <wp:effectExtent l="0" t="0" r="3175" b="0"/>
            <wp:docPr id="186521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519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D06" w14:textId="77777777" w:rsidR="00CC3B3C" w:rsidRPr="00D87B5A" w:rsidRDefault="00CC3B3C" w:rsidP="00CC3B3C">
      <w:pPr>
        <w:pStyle w:val="a6"/>
        <w:rPr>
          <w:sz w:val="28"/>
          <w:szCs w:val="24"/>
          <w:lang w:val="ru-RU"/>
        </w:rPr>
      </w:pPr>
      <w:r w:rsidRPr="00D87B5A">
        <w:rPr>
          <w:sz w:val="28"/>
          <w:szCs w:val="24"/>
          <w:lang w:val="ru-RU"/>
        </w:rPr>
        <w:t>Приветственная страница</w:t>
      </w:r>
    </w:p>
    <w:p w14:paraId="7B65A767" w14:textId="77777777" w:rsidR="00CC3B3C" w:rsidRPr="00667BBC" w:rsidRDefault="00CC3B3C" w:rsidP="00CC3B3C">
      <w:pPr>
        <w:rPr>
          <w:lang w:val="en-US" w:eastAsia="en-US"/>
        </w:rPr>
      </w:pPr>
    </w:p>
    <w:p w14:paraId="05D40DA9" w14:textId="77777777" w:rsidR="00CC3B3C" w:rsidRDefault="00CC3B3C" w:rsidP="00CC3B3C">
      <w:pPr>
        <w:pStyle w:val="a7"/>
      </w:pPr>
      <w:r w:rsidRPr="00CC3084">
        <w:lastRenderedPageBreak/>
        <w:drawing>
          <wp:inline distT="0" distB="0" distL="0" distR="0" wp14:anchorId="1C9C2652" wp14:editId="2B05A6E9">
            <wp:extent cx="5627077" cy="2535343"/>
            <wp:effectExtent l="0" t="0" r="0" b="5080"/>
            <wp:docPr id="2028020395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0395" name="Picture 1" descr="A screenshot of a login p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533" cy="25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CDCF" w14:textId="77777777" w:rsidR="00CC3B3C" w:rsidRDefault="00CC3B3C" w:rsidP="00CC3B3C">
      <w:pPr>
        <w:pStyle w:val="a6"/>
        <w:rPr>
          <w:sz w:val="28"/>
          <w:szCs w:val="24"/>
          <w:lang w:val="ru-RU"/>
        </w:rPr>
      </w:pPr>
      <w:r w:rsidRPr="00421ECD">
        <w:rPr>
          <w:sz w:val="28"/>
          <w:szCs w:val="24"/>
          <w:lang w:val="ru-RU"/>
        </w:rPr>
        <w:t>Страница входа</w:t>
      </w:r>
    </w:p>
    <w:p w14:paraId="6715E661" w14:textId="77777777" w:rsidR="00A63454" w:rsidRPr="00A63454" w:rsidRDefault="00A63454" w:rsidP="00A63454">
      <w:pPr>
        <w:rPr>
          <w:lang w:val="ru-RU" w:eastAsia="en-US"/>
        </w:rPr>
      </w:pPr>
    </w:p>
    <w:p w14:paraId="731047A0" w14:textId="77777777" w:rsidR="00CC3B3C" w:rsidRDefault="00CC3B3C" w:rsidP="00CC3B3C">
      <w:pPr>
        <w:pStyle w:val="a7"/>
      </w:pPr>
      <w:r w:rsidRPr="00CC3084">
        <w:drawing>
          <wp:inline distT="0" distB="0" distL="0" distR="0" wp14:anchorId="40BFC89E" wp14:editId="18802F64">
            <wp:extent cx="5557421" cy="2503958"/>
            <wp:effectExtent l="0" t="0" r="5715" b="0"/>
            <wp:docPr id="170691035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0357" name="Picture 1" descr="A screenshot of a login p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172" cy="25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C5A0" w14:textId="77777777" w:rsidR="00CC3B3C" w:rsidRPr="00421ECD" w:rsidRDefault="00CC3B3C" w:rsidP="00CC3B3C">
      <w:pPr>
        <w:pStyle w:val="a6"/>
        <w:rPr>
          <w:sz w:val="28"/>
          <w:szCs w:val="24"/>
          <w:lang w:val="ru-RU"/>
        </w:rPr>
      </w:pPr>
      <w:r w:rsidRPr="00421ECD">
        <w:rPr>
          <w:sz w:val="28"/>
          <w:szCs w:val="24"/>
          <w:lang w:val="ru-RU"/>
        </w:rPr>
        <w:t>Страница регистрации</w:t>
      </w:r>
    </w:p>
    <w:p w14:paraId="49E278BF" w14:textId="77777777" w:rsidR="00CC3B3C" w:rsidRPr="00667BBC" w:rsidRDefault="00CC3B3C" w:rsidP="00CC3B3C">
      <w:pPr>
        <w:rPr>
          <w:lang w:val="ru-RU" w:eastAsia="en-US"/>
        </w:rPr>
      </w:pPr>
    </w:p>
    <w:p w14:paraId="103F0743" w14:textId="77777777" w:rsidR="00CC3B3C" w:rsidRDefault="00CC3B3C" w:rsidP="00CC3B3C">
      <w:pPr>
        <w:pStyle w:val="a7"/>
        <w:rPr>
          <w:lang w:val="en-US"/>
        </w:rPr>
      </w:pPr>
      <w:r w:rsidRPr="00667BBC">
        <w:drawing>
          <wp:inline distT="0" distB="0" distL="0" distR="0" wp14:anchorId="08A6C894" wp14:editId="0169808E">
            <wp:extent cx="5637320" cy="2539958"/>
            <wp:effectExtent l="0" t="0" r="1905" b="635"/>
            <wp:docPr id="184307646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6469" name="Picture 1" descr="A screenshot of a login p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590" cy="25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60F1" w14:textId="77777777" w:rsidR="00CC3B3C" w:rsidRPr="00421ECD" w:rsidRDefault="00CC3B3C" w:rsidP="00CC3B3C">
      <w:pPr>
        <w:pStyle w:val="a6"/>
        <w:rPr>
          <w:sz w:val="28"/>
          <w:szCs w:val="24"/>
          <w:lang w:val="ru-RU"/>
        </w:rPr>
      </w:pPr>
      <w:r w:rsidRPr="00421ECD">
        <w:rPr>
          <w:sz w:val="28"/>
          <w:szCs w:val="24"/>
          <w:lang w:val="ru-RU"/>
        </w:rPr>
        <w:t>Окно после успешной регистрации</w:t>
      </w:r>
    </w:p>
    <w:p w14:paraId="58C1E1F4" w14:textId="77777777" w:rsidR="00CC3B3C" w:rsidRPr="0014065D" w:rsidRDefault="00CC3B3C" w:rsidP="00CC3B3C">
      <w:pPr>
        <w:rPr>
          <w:lang w:val="ru-RU" w:eastAsia="en-US"/>
        </w:rPr>
      </w:pPr>
    </w:p>
    <w:p w14:paraId="210636C4" w14:textId="77777777" w:rsidR="00CC3B3C" w:rsidRDefault="00CC3B3C" w:rsidP="00CC3B3C">
      <w:pPr>
        <w:pStyle w:val="a7"/>
      </w:pPr>
      <w:r w:rsidRPr="008B425A">
        <w:drawing>
          <wp:inline distT="0" distB="0" distL="0" distR="0" wp14:anchorId="47757032" wp14:editId="0E5D7835">
            <wp:extent cx="5246417" cy="2555631"/>
            <wp:effectExtent l="0" t="0" r="0" b="0"/>
            <wp:docPr id="43799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91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837" cy="25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D0FA" w14:textId="77777777" w:rsidR="00CC3B3C" w:rsidRDefault="00CC3B3C" w:rsidP="00CC3B3C">
      <w:pPr>
        <w:pStyle w:val="a6"/>
        <w:rPr>
          <w:sz w:val="28"/>
          <w:szCs w:val="24"/>
          <w:lang w:val="ru-RU"/>
        </w:rPr>
      </w:pPr>
      <w:r w:rsidRPr="00421ECD">
        <w:rPr>
          <w:sz w:val="28"/>
          <w:szCs w:val="24"/>
          <w:lang w:val="ru-RU"/>
        </w:rPr>
        <w:t>Домашняя страница пользователя</w:t>
      </w:r>
    </w:p>
    <w:p w14:paraId="5FC86E21" w14:textId="77777777" w:rsidR="00A63454" w:rsidRPr="00A63454" w:rsidRDefault="00A63454" w:rsidP="00A63454">
      <w:pPr>
        <w:rPr>
          <w:lang w:val="ru-RU" w:eastAsia="en-US"/>
        </w:rPr>
      </w:pPr>
    </w:p>
    <w:p w14:paraId="0AB0BD26" w14:textId="77777777" w:rsidR="00CC3B3C" w:rsidRDefault="00CC3B3C" w:rsidP="00CC3B3C">
      <w:pPr>
        <w:pStyle w:val="a7"/>
      </w:pPr>
      <w:r w:rsidRPr="004B4F79">
        <w:drawing>
          <wp:inline distT="0" distB="0" distL="0" distR="0" wp14:anchorId="57FB0DC1" wp14:editId="554B81CC">
            <wp:extent cx="5191932" cy="2529090"/>
            <wp:effectExtent l="0" t="0" r="2540" b="0"/>
            <wp:docPr id="197471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056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3552" cy="25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025E" w14:textId="77777777" w:rsidR="00CC3B3C" w:rsidRPr="00421ECD" w:rsidRDefault="00CC3B3C" w:rsidP="00CC3B3C">
      <w:pPr>
        <w:pStyle w:val="a6"/>
        <w:rPr>
          <w:sz w:val="28"/>
          <w:szCs w:val="24"/>
          <w:lang w:val="ru-RU"/>
        </w:rPr>
      </w:pPr>
      <w:r w:rsidRPr="00421ECD">
        <w:rPr>
          <w:sz w:val="28"/>
          <w:szCs w:val="24"/>
          <w:lang w:val="ru-RU"/>
        </w:rPr>
        <w:t xml:space="preserve">Таблица </w:t>
      </w:r>
      <w:r w:rsidRPr="00421ECD">
        <w:rPr>
          <w:sz w:val="28"/>
          <w:szCs w:val="24"/>
          <w:lang w:val="en-US"/>
        </w:rPr>
        <w:t>services</w:t>
      </w:r>
    </w:p>
    <w:p w14:paraId="0D48A665" w14:textId="77777777" w:rsidR="00CC3B3C" w:rsidRPr="00214C91" w:rsidRDefault="00CC3B3C" w:rsidP="00CC3B3C">
      <w:pPr>
        <w:rPr>
          <w:lang w:val="ru-RU" w:eastAsia="en-US"/>
        </w:rPr>
      </w:pPr>
    </w:p>
    <w:p w14:paraId="372426CA" w14:textId="77777777" w:rsidR="00CC3B3C" w:rsidRDefault="00CC3B3C" w:rsidP="00CC3B3C">
      <w:pPr>
        <w:pStyle w:val="a7"/>
        <w:rPr>
          <w:lang w:val="en-US"/>
        </w:rPr>
      </w:pPr>
      <w:r w:rsidRPr="00214C91">
        <w:drawing>
          <wp:inline distT="0" distB="0" distL="0" distR="0" wp14:anchorId="4CBF6366" wp14:editId="11E2C139">
            <wp:extent cx="4712677" cy="2295635"/>
            <wp:effectExtent l="0" t="0" r="0" b="3175"/>
            <wp:docPr id="1281617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1776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0316" cy="23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F2C5" w14:textId="77777777" w:rsidR="00CC3B3C" w:rsidRPr="00421ECD" w:rsidRDefault="00CC3B3C" w:rsidP="00CC3B3C">
      <w:pPr>
        <w:pStyle w:val="a6"/>
        <w:rPr>
          <w:sz w:val="28"/>
          <w:szCs w:val="24"/>
          <w:lang w:val="ru-RU"/>
        </w:rPr>
      </w:pPr>
      <w:r w:rsidRPr="00421ECD">
        <w:rPr>
          <w:sz w:val="28"/>
          <w:szCs w:val="24"/>
          <w:lang w:val="ru-RU"/>
        </w:rPr>
        <w:t>Редактирование записи</w:t>
      </w:r>
    </w:p>
    <w:p w14:paraId="369E2BCF" w14:textId="77777777" w:rsidR="00CC3B3C" w:rsidRPr="00A86809" w:rsidRDefault="00CC3B3C" w:rsidP="00CC3B3C">
      <w:pPr>
        <w:rPr>
          <w:lang w:val="ru-RU" w:eastAsia="en-US"/>
        </w:rPr>
      </w:pPr>
    </w:p>
    <w:p w14:paraId="6D037F89" w14:textId="77777777" w:rsidR="00CC3B3C" w:rsidRDefault="00CC3B3C" w:rsidP="00CC3B3C">
      <w:pPr>
        <w:pStyle w:val="a7"/>
      </w:pPr>
      <w:r w:rsidRPr="00070812">
        <w:drawing>
          <wp:inline distT="0" distB="0" distL="0" distR="0" wp14:anchorId="0C453E13" wp14:editId="576B17EC">
            <wp:extent cx="5416658" cy="2214410"/>
            <wp:effectExtent l="0" t="0" r="0" b="0"/>
            <wp:docPr id="85201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10834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76" cy="222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A02F" w14:textId="77777777" w:rsidR="00CC3B3C" w:rsidRPr="007F4059" w:rsidRDefault="00CC3B3C" w:rsidP="00CC3B3C">
      <w:pPr>
        <w:pStyle w:val="a6"/>
        <w:rPr>
          <w:sz w:val="28"/>
          <w:szCs w:val="24"/>
          <w:lang w:val="ru-RU"/>
        </w:rPr>
      </w:pPr>
      <w:r w:rsidRPr="007F4059">
        <w:rPr>
          <w:sz w:val="28"/>
          <w:szCs w:val="24"/>
          <w:lang w:val="ru-RU"/>
        </w:rPr>
        <w:t>Попытка добавления новой записи</w:t>
      </w:r>
    </w:p>
    <w:p w14:paraId="5C4DF6D3" w14:textId="77777777" w:rsidR="00CC3B3C" w:rsidRPr="00DE060C" w:rsidRDefault="00CC3B3C" w:rsidP="00CC3B3C">
      <w:pPr>
        <w:rPr>
          <w:lang w:val="ru-RU" w:eastAsia="en-US"/>
        </w:rPr>
      </w:pPr>
    </w:p>
    <w:p w14:paraId="3602EEFE" w14:textId="77777777" w:rsidR="00CC3B3C" w:rsidRDefault="00CC3B3C" w:rsidP="00CC3B3C">
      <w:pPr>
        <w:pStyle w:val="a7"/>
      </w:pPr>
      <w:r w:rsidRPr="00DE060C">
        <w:drawing>
          <wp:inline distT="0" distB="0" distL="0" distR="0" wp14:anchorId="42819B57" wp14:editId="013133F2">
            <wp:extent cx="5940425" cy="2428240"/>
            <wp:effectExtent l="0" t="0" r="3175" b="0"/>
            <wp:docPr id="1626735126" name="Picture 1" descr="A screen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5126" name="Picture 1" descr="A screenshot of a white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728" w14:textId="77777777" w:rsidR="00CC3B3C" w:rsidRPr="007F4059" w:rsidRDefault="00CC3B3C" w:rsidP="00CC3B3C">
      <w:pPr>
        <w:pStyle w:val="a6"/>
        <w:rPr>
          <w:sz w:val="28"/>
          <w:szCs w:val="24"/>
          <w:lang w:val="ru-RU"/>
        </w:rPr>
      </w:pPr>
      <w:r w:rsidRPr="007F4059">
        <w:rPr>
          <w:sz w:val="28"/>
          <w:szCs w:val="24"/>
          <w:lang w:val="ru-RU"/>
        </w:rPr>
        <w:t>Проверка добавления новой записи</w:t>
      </w:r>
    </w:p>
    <w:p w14:paraId="305D3E0D" w14:textId="77777777" w:rsidR="00CC3B3C" w:rsidRPr="000F6C5D" w:rsidRDefault="00CC3B3C" w:rsidP="00CC3B3C">
      <w:pPr>
        <w:rPr>
          <w:lang w:val="ru-RU" w:eastAsia="en-US"/>
        </w:rPr>
      </w:pPr>
    </w:p>
    <w:p w14:paraId="04224E5F" w14:textId="77777777" w:rsidR="00CC3B3C" w:rsidRDefault="00CC3B3C" w:rsidP="00CC3B3C">
      <w:pPr>
        <w:pStyle w:val="a7"/>
      </w:pPr>
      <w:r w:rsidRPr="000F6C5D">
        <w:drawing>
          <wp:inline distT="0" distB="0" distL="0" distR="0" wp14:anchorId="57A28E80" wp14:editId="12419833">
            <wp:extent cx="5940425" cy="2428240"/>
            <wp:effectExtent l="0" t="0" r="3175" b="0"/>
            <wp:docPr id="1439541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4180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373A" w14:textId="77777777" w:rsidR="00CC3B3C" w:rsidRPr="007F4059" w:rsidRDefault="00CC3B3C" w:rsidP="00CC3B3C">
      <w:pPr>
        <w:pStyle w:val="a6"/>
        <w:rPr>
          <w:sz w:val="28"/>
          <w:szCs w:val="24"/>
          <w:lang w:val="ru-RU"/>
        </w:rPr>
      </w:pPr>
      <w:r w:rsidRPr="007F4059">
        <w:rPr>
          <w:sz w:val="28"/>
          <w:szCs w:val="24"/>
          <w:lang w:val="ru-RU"/>
        </w:rPr>
        <w:t>Попытка удаление записи</w:t>
      </w:r>
    </w:p>
    <w:p w14:paraId="35C4860F" w14:textId="77777777" w:rsidR="00CC3B3C" w:rsidRPr="000F6C5D" w:rsidRDefault="00CC3B3C" w:rsidP="00CC3B3C">
      <w:pPr>
        <w:rPr>
          <w:lang w:val="ru-RU" w:eastAsia="en-US"/>
        </w:rPr>
      </w:pPr>
    </w:p>
    <w:p w14:paraId="4F57CD0F" w14:textId="77777777" w:rsidR="00CC3B3C" w:rsidRDefault="00CC3B3C" w:rsidP="00CC3B3C">
      <w:pPr>
        <w:pStyle w:val="a7"/>
      </w:pPr>
      <w:r w:rsidRPr="000F6C5D">
        <w:lastRenderedPageBreak/>
        <w:drawing>
          <wp:inline distT="0" distB="0" distL="0" distR="0" wp14:anchorId="79789758" wp14:editId="2252FB5D">
            <wp:extent cx="5940425" cy="2428240"/>
            <wp:effectExtent l="0" t="0" r="3175" b="0"/>
            <wp:docPr id="2126828465" name="Picture 1" descr="A screen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28465" name="Picture 1" descr="A screenshot of a white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8998" w14:textId="77777777" w:rsidR="00CC3B3C" w:rsidRPr="007F4059" w:rsidRDefault="00CC3B3C" w:rsidP="00CC3B3C">
      <w:pPr>
        <w:pStyle w:val="a6"/>
        <w:rPr>
          <w:sz w:val="28"/>
          <w:szCs w:val="24"/>
          <w:lang w:val="ru-RU"/>
        </w:rPr>
      </w:pPr>
      <w:r w:rsidRPr="007F4059">
        <w:rPr>
          <w:sz w:val="28"/>
          <w:szCs w:val="24"/>
          <w:lang w:val="ru-RU"/>
        </w:rPr>
        <w:t>Проверка удаления записи</w:t>
      </w:r>
    </w:p>
    <w:p w14:paraId="3D45818F" w14:textId="77777777" w:rsidR="00CC3B3C" w:rsidRPr="00760859" w:rsidRDefault="00CC3B3C" w:rsidP="00CC3B3C">
      <w:pPr>
        <w:rPr>
          <w:lang w:val="ru-RU" w:eastAsia="en-US"/>
        </w:rPr>
      </w:pPr>
    </w:p>
    <w:p w14:paraId="2E880FA9" w14:textId="77777777" w:rsidR="00CC3B3C" w:rsidRPr="00E3512F" w:rsidRDefault="00CC3B3C" w:rsidP="00CC3B3C">
      <w:pPr>
        <w:pStyle w:val="Heading2"/>
        <w:rPr>
          <w:sz w:val="28"/>
          <w:szCs w:val="28"/>
          <w:lang w:val="ru-RU"/>
        </w:rPr>
      </w:pPr>
      <w:bookmarkStart w:id="75" w:name="_Toc192216841"/>
      <w:bookmarkStart w:id="76" w:name="_Toc192237936"/>
      <w:r w:rsidRPr="00E3512F">
        <w:rPr>
          <w:sz w:val="28"/>
          <w:szCs w:val="28"/>
          <w:lang w:val="ru-RU"/>
        </w:rPr>
        <w:t>Методы защиты данных</w:t>
      </w:r>
      <w:bookmarkEnd w:id="75"/>
      <w:bookmarkEnd w:id="76"/>
    </w:p>
    <w:p w14:paraId="34CD8F87" w14:textId="77777777" w:rsidR="00CC3B3C" w:rsidRPr="00F87DEE" w:rsidRDefault="00CC3B3C" w:rsidP="00F87DE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87DEE">
        <w:rPr>
          <w:sz w:val="28"/>
          <w:szCs w:val="28"/>
          <w:lang w:val="ru-RU"/>
        </w:rPr>
        <w:t>Аутентификация и авторизация:</w:t>
      </w:r>
    </w:p>
    <w:p w14:paraId="4D07EC4F" w14:textId="77777777" w:rsidR="00CC3B3C" w:rsidRPr="00F87DEE" w:rsidRDefault="00CC3B3C" w:rsidP="00F87DEE">
      <w:pPr>
        <w:pStyle w:val="ListParagraph"/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r w:rsidRPr="00F87DEE">
        <w:rPr>
          <w:sz w:val="28"/>
          <w:szCs w:val="28"/>
          <w:lang w:val="ru-RU"/>
        </w:rPr>
        <w:t xml:space="preserve">Используется </w:t>
      </w:r>
      <w:r w:rsidRPr="00F87DEE">
        <w:rPr>
          <w:sz w:val="28"/>
          <w:szCs w:val="28"/>
          <w:lang w:val="en-US"/>
        </w:rPr>
        <w:t>JWT</w:t>
      </w:r>
      <w:r w:rsidRPr="00F87DEE">
        <w:rPr>
          <w:sz w:val="28"/>
          <w:szCs w:val="28"/>
          <w:lang w:val="ru-RU"/>
        </w:rPr>
        <w:t xml:space="preserve"> для доступа к веб-приложению. Также настроено управления сессиями пользователей.</w:t>
      </w:r>
    </w:p>
    <w:p w14:paraId="44016A5E" w14:textId="77777777" w:rsidR="00CC3B3C" w:rsidRPr="00F87DEE" w:rsidRDefault="00CC3B3C" w:rsidP="00F87DE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87DEE">
        <w:rPr>
          <w:sz w:val="28"/>
          <w:szCs w:val="28"/>
          <w:lang w:val="ru-RU"/>
        </w:rPr>
        <w:t>Логирование действий:</w:t>
      </w:r>
    </w:p>
    <w:p w14:paraId="055A5F8F" w14:textId="77777777" w:rsidR="00CC3B3C" w:rsidRPr="00F87DEE" w:rsidRDefault="00CC3B3C" w:rsidP="00F87DEE">
      <w:pPr>
        <w:pStyle w:val="ListParagraph"/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r w:rsidRPr="00F87DEE">
        <w:rPr>
          <w:sz w:val="28"/>
          <w:szCs w:val="28"/>
          <w:lang w:val="ru-RU"/>
        </w:rPr>
        <w:t>Все изменения в БД фиксируются в таблице-логе, что позволяет отслеживать действия пользователей.</w:t>
      </w:r>
    </w:p>
    <w:p w14:paraId="7710A865" w14:textId="77777777" w:rsidR="00CC3B3C" w:rsidRPr="00F87DEE" w:rsidRDefault="00CC3B3C" w:rsidP="00F87DE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87DEE">
        <w:rPr>
          <w:sz w:val="28"/>
          <w:szCs w:val="28"/>
          <w:lang w:val="ru-RU"/>
        </w:rPr>
        <w:t>Шифрование данных:</w:t>
      </w:r>
    </w:p>
    <w:p w14:paraId="0EB7BDC7" w14:textId="5519146A" w:rsidR="00CC3B3C" w:rsidRPr="00F87DEE" w:rsidRDefault="00CC3B3C" w:rsidP="00F87DEE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F87DEE">
        <w:rPr>
          <w:sz w:val="28"/>
          <w:szCs w:val="28"/>
          <w:lang w:val="ru-RU"/>
        </w:rPr>
        <w:t>Для хранения паролей пользователей используется хэширование с помощью библиотеки bcrypt.</w:t>
      </w:r>
    </w:p>
    <w:p w14:paraId="01F0328B" w14:textId="77777777" w:rsidR="004C7028" w:rsidRPr="00E3512F" w:rsidRDefault="004C7028" w:rsidP="004C7028">
      <w:pPr>
        <w:pStyle w:val="Heading2"/>
        <w:rPr>
          <w:sz w:val="28"/>
          <w:szCs w:val="28"/>
          <w:lang w:val="ru-RU"/>
        </w:rPr>
      </w:pPr>
      <w:bookmarkStart w:id="77" w:name="_Toc192237937"/>
      <w:r w:rsidRPr="00E3512F">
        <w:rPr>
          <w:sz w:val="28"/>
          <w:szCs w:val="28"/>
          <w:lang w:val="ru-RU"/>
        </w:rPr>
        <w:t>Вывод</w:t>
      </w:r>
      <w:bookmarkEnd w:id="77"/>
    </w:p>
    <w:p w14:paraId="2603A31F" w14:textId="77777777" w:rsidR="003D31B4" w:rsidRPr="003D31B4" w:rsidRDefault="003D31B4" w:rsidP="003D31B4">
      <w:pPr>
        <w:spacing w:before="280" w:after="280" w:line="360" w:lineRule="auto"/>
        <w:ind w:firstLine="567"/>
        <w:jc w:val="both"/>
        <w:rPr>
          <w:sz w:val="28"/>
          <w:szCs w:val="28"/>
        </w:rPr>
      </w:pPr>
      <w:r w:rsidRPr="003D31B4">
        <w:rPr>
          <w:sz w:val="28"/>
          <w:szCs w:val="28"/>
        </w:rPr>
        <w:t>В ходе выполнения лабораторной работы был разработан сервис для взаимодействия с базой данных ремонтной мастерской. Сервис поддерживает регистрацию и аутентификацию пользователей, просмот</w:t>
      </w:r>
      <w:r w:rsidRPr="003D31B4">
        <w:rPr>
          <w:sz w:val="28"/>
          <w:szCs w:val="28"/>
          <w:lang w:val="ru-RU"/>
        </w:rPr>
        <w:t xml:space="preserve">р, редактирование, удаление, добавление </w:t>
      </w:r>
      <w:r w:rsidRPr="003D31B4">
        <w:rPr>
          <w:sz w:val="28"/>
          <w:szCs w:val="28"/>
        </w:rPr>
        <w:t>данных, а также логирование всех изменений в БД. Для обеспечения безопасности данных используются методы аутентификации</w:t>
      </w:r>
      <w:r w:rsidRPr="003D31B4">
        <w:rPr>
          <w:sz w:val="28"/>
          <w:szCs w:val="28"/>
          <w:lang w:val="ru-RU"/>
        </w:rPr>
        <w:t xml:space="preserve"> на основе </w:t>
      </w:r>
      <w:r w:rsidRPr="003D31B4">
        <w:rPr>
          <w:sz w:val="28"/>
          <w:szCs w:val="28"/>
          <w:lang w:val="en-US"/>
        </w:rPr>
        <w:t>JWT</w:t>
      </w:r>
      <w:r w:rsidRPr="003D31B4">
        <w:rPr>
          <w:sz w:val="28"/>
          <w:szCs w:val="28"/>
        </w:rPr>
        <w:t xml:space="preserve">, авторизации </w:t>
      </w:r>
      <w:r w:rsidRPr="003D31B4">
        <w:rPr>
          <w:sz w:val="28"/>
          <w:szCs w:val="28"/>
          <w:lang w:val="ru-RU"/>
        </w:rPr>
        <w:t xml:space="preserve">на основе </w:t>
      </w:r>
      <w:r w:rsidRPr="003D31B4">
        <w:rPr>
          <w:sz w:val="28"/>
          <w:szCs w:val="28"/>
          <w:lang w:val="en-US"/>
        </w:rPr>
        <w:t>JWT</w:t>
      </w:r>
      <w:r w:rsidRPr="003D31B4">
        <w:rPr>
          <w:sz w:val="28"/>
          <w:szCs w:val="28"/>
        </w:rPr>
        <w:t xml:space="preserve"> и шифрования.</w:t>
      </w:r>
    </w:p>
    <w:p w14:paraId="696A1710" w14:textId="77777777" w:rsidR="003D31B4" w:rsidRPr="003D31B4" w:rsidRDefault="003D31B4" w:rsidP="003D31B4">
      <w:pPr>
        <w:ind w:left="708"/>
      </w:pPr>
    </w:p>
    <w:p w14:paraId="01652D50" w14:textId="503CF256" w:rsidR="009046CB" w:rsidRDefault="009046CB">
      <w:pPr>
        <w:spacing w:after="200" w:line="276" w:lineRule="auto"/>
        <w:rPr>
          <w:rFonts w:eastAsiaTheme="majorEastAsia" w:cstheme="majorBidi"/>
          <w:b/>
          <w:bCs/>
          <w:caps/>
          <w:szCs w:val="28"/>
          <w:lang w:val="ru-RU"/>
        </w:rPr>
      </w:pPr>
    </w:p>
    <w:p w14:paraId="176BE5D5" w14:textId="5F410075" w:rsidR="005037AB" w:rsidRPr="00405F10" w:rsidRDefault="00585179" w:rsidP="005037AB">
      <w:pPr>
        <w:pStyle w:val="Heading1"/>
        <w:rPr>
          <w:sz w:val="28"/>
          <w:lang w:val="ru-RU"/>
        </w:rPr>
      </w:pPr>
      <w:bookmarkStart w:id="78" w:name="_Toc192237938"/>
      <w:r w:rsidRPr="00405F10">
        <w:rPr>
          <w:sz w:val="28"/>
        </w:rPr>
        <w:lastRenderedPageBreak/>
        <w:t>Резервирование и восстановление базы данных</w:t>
      </w:r>
      <w:bookmarkEnd w:id="78"/>
    </w:p>
    <w:p w14:paraId="3EC49BBD" w14:textId="77777777" w:rsidR="004C7028" w:rsidRPr="00405F10" w:rsidRDefault="004C7028" w:rsidP="004C7028">
      <w:pPr>
        <w:pStyle w:val="Heading2"/>
        <w:rPr>
          <w:sz w:val="28"/>
          <w:szCs w:val="28"/>
          <w:lang w:val="ru-RU"/>
        </w:rPr>
      </w:pPr>
      <w:bookmarkStart w:id="79" w:name="_Toc192237939"/>
      <w:r w:rsidRPr="00405F10">
        <w:rPr>
          <w:sz w:val="28"/>
          <w:szCs w:val="28"/>
          <w:lang w:val="ru-RU"/>
        </w:rPr>
        <w:t>Цель</w:t>
      </w:r>
      <w:bookmarkEnd w:id="79"/>
    </w:p>
    <w:p w14:paraId="5A61AC16" w14:textId="7929B2B0" w:rsidR="008C2814" w:rsidRPr="008C2814" w:rsidRDefault="008C2814" w:rsidP="008C2814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C2814">
        <w:rPr>
          <w:sz w:val="28"/>
          <w:szCs w:val="28"/>
        </w:rPr>
        <w:t xml:space="preserve">Цель работы: </w:t>
      </w:r>
      <w:r w:rsidRPr="008C2814">
        <w:rPr>
          <w:sz w:val="28"/>
          <w:szCs w:val="28"/>
          <w:lang w:val="ru-RU"/>
        </w:rPr>
        <w:t>п</w:t>
      </w:r>
      <w:r w:rsidRPr="008C2814">
        <w:rPr>
          <w:sz w:val="28"/>
          <w:szCs w:val="28"/>
        </w:rPr>
        <w:t>олучение навыков по резервированию и восстановлению базы данных</w:t>
      </w:r>
      <w:r w:rsidRPr="008C2814">
        <w:rPr>
          <w:sz w:val="28"/>
          <w:szCs w:val="28"/>
          <w:lang w:val="ru-RU"/>
        </w:rPr>
        <w:t>.</w:t>
      </w:r>
    </w:p>
    <w:p w14:paraId="17977B21" w14:textId="77777777" w:rsidR="004C7028" w:rsidRPr="00405F10" w:rsidRDefault="004C7028" w:rsidP="004C7028">
      <w:pPr>
        <w:pStyle w:val="Heading2"/>
        <w:rPr>
          <w:sz w:val="28"/>
          <w:szCs w:val="28"/>
          <w:lang w:val="ru-RU"/>
        </w:rPr>
      </w:pPr>
      <w:bookmarkStart w:id="80" w:name="_Toc192237940"/>
      <w:r w:rsidRPr="00405F10">
        <w:rPr>
          <w:sz w:val="28"/>
          <w:szCs w:val="28"/>
          <w:lang w:val="ru-RU"/>
        </w:rPr>
        <w:t>Ход работы</w:t>
      </w:r>
      <w:bookmarkEnd w:id="80"/>
    </w:p>
    <w:p w14:paraId="3B6E20D3" w14:textId="77777777" w:rsidR="003873B5" w:rsidRPr="00EF5BFA" w:rsidRDefault="003873B5" w:rsidP="003873B5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Задание:</w:t>
      </w:r>
    </w:p>
    <w:p w14:paraId="0AEE236F" w14:textId="77777777" w:rsidR="003873B5" w:rsidRPr="00EF5BFA" w:rsidRDefault="003873B5" w:rsidP="003873B5">
      <w:pPr>
        <w:pStyle w:val="ListParagraph"/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Создание резервной копии БД согласно выбранному расписанию.</w:t>
      </w:r>
    </w:p>
    <w:p w14:paraId="6CD21890" w14:textId="77777777" w:rsidR="003873B5" w:rsidRPr="00EF5BFA" w:rsidRDefault="003873B5" w:rsidP="003873B5">
      <w:pPr>
        <w:pStyle w:val="ListParagraph"/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Внесение случайных изменений в таблицы базы данных до момента создания контрольной точки.</w:t>
      </w:r>
    </w:p>
    <w:p w14:paraId="530531D7" w14:textId="77777777" w:rsidR="003873B5" w:rsidRPr="00EF5BFA" w:rsidRDefault="003873B5" w:rsidP="003873B5">
      <w:pPr>
        <w:pStyle w:val="ListParagraph"/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Демонстрация процесса отката к последней контрольной точке и откат изменений, выполненных в пункте 2.</w:t>
      </w:r>
    </w:p>
    <w:p w14:paraId="0955E3BE" w14:textId="77777777" w:rsidR="003873B5" w:rsidRPr="00EF5BFA" w:rsidRDefault="003873B5" w:rsidP="003873B5">
      <w:pPr>
        <w:pStyle w:val="ListParagraph"/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Анализ возможности просмотра изменений, которые были откачены, с помощью системы логирования СУБД или средств системы резервирования.</w:t>
      </w:r>
    </w:p>
    <w:p w14:paraId="3F0EB34F" w14:textId="77777777" w:rsidR="003873B5" w:rsidRPr="00405F10" w:rsidRDefault="003873B5" w:rsidP="0033147C">
      <w:pPr>
        <w:pStyle w:val="Heading3"/>
        <w:rPr>
          <w:sz w:val="28"/>
          <w:szCs w:val="28"/>
          <w:lang w:val="en-US"/>
        </w:rPr>
      </w:pPr>
      <w:bookmarkStart w:id="81" w:name="_Toc192221309"/>
      <w:bookmarkStart w:id="82" w:name="_Toc192237941"/>
      <w:r w:rsidRPr="00405F10">
        <w:rPr>
          <w:sz w:val="28"/>
          <w:szCs w:val="28"/>
          <w:lang w:val="ru-RU"/>
        </w:rPr>
        <w:t>Создание резервной копии БД</w:t>
      </w:r>
      <w:bookmarkEnd w:id="81"/>
      <w:bookmarkEnd w:id="82"/>
    </w:p>
    <w:p w14:paraId="3201BBE3" w14:textId="77777777" w:rsidR="003873B5" w:rsidRPr="00EF5BFA" w:rsidRDefault="003873B5" w:rsidP="003873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 xml:space="preserve">Для создания резервной копии базы данных используется утилита </w:t>
      </w:r>
      <w:r w:rsidRPr="00EF5BFA">
        <w:rPr>
          <w:sz w:val="28"/>
          <w:szCs w:val="28"/>
          <w:lang w:val="en-US"/>
        </w:rPr>
        <w:t>pg</w:t>
      </w:r>
      <w:r w:rsidRPr="00EF5BFA">
        <w:rPr>
          <w:sz w:val="28"/>
          <w:szCs w:val="28"/>
          <w:lang w:val="ru-RU"/>
        </w:rPr>
        <w:t>_</w:t>
      </w:r>
      <w:r w:rsidRPr="00EF5BFA">
        <w:rPr>
          <w:sz w:val="28"/>
          <w:szCs w:val="28"/>
          <w:lang w:val="en-US"/>
        </w:rPr>
        <w:t>dump</w:t>
      </w:r>
      <w:r w:rsidRPr="00EF5BFA">
        <w:rPr>
          <w:sz w:val="28"/>
          <w:szCs w:val="28"/>
          <w:lang w:val="ru-RU"/>
        </w:rPr>
        <w:t xml:space="preserve">, которая входит в состав </w:t>
      </w:r>
      <w:r w:rsidRPr="00EF5BFA">
        <w:rPr>
          <w:sz w:val="28"/>
          <w:szCs w:val="28"/>
          <w:lang w:val="en-US"/>
        </w:rPr>
        <w:t>PostgreSQL</w:t>
      </w:r>
      <w:r w:rsidRPr="00EF5BFA">
        <w:rPr>
          <w:sz w:val="28"/>
          <w:szCs w:val="28"/>
          <w:lang w:val="ru-RU"/>
        </w:rPr>
        <w:t>.</w:t>
      </w:r>
    </w:p>
    <w:p w14:paraId="0791B34F" w14:textId="77777777" w:rsidR="003873B5" w:rsidRPr="00770172" w:rsidRDefault="003873B5" w:rsidP="003873B5">
      <w:pPr>
        <w:pStyle w:val="a0"/>
        <w:spacing w:after="0"/>
        <w:ind w:left="708"/>
      </w:pPr>
      <w:r w:rsidRPr="00EF5BFA">
        <w:rPr>
          <w:sz w:val="28"/>
          <w:szCs w:val="28"/>
        </w:rPr>
        <w:t>Команда для создания резервной копии</w:t>
      </w:r>
      <w:r w:rsidRPr="00832F72">
        <w:t>:</w:t>
      </w:r>
    </w:p>
    <w:p w14:paraId="7B9887E1" w14:textId="77777777" w:rsidR="003873B5" w:rsidRDefault="003873B5" w:rsidP="003873B5">
      <w:pPr>
        <w:pStyle w:val="a8"/>
        <w:ind w:left="708"/>
        <w:rPr>
          <w:lang w:val="en-US" w:eastAsia="ru-RU"/>
        </w:rPr>
      </w:pPr>
      <w:r w:rsidRPr="00705C15">
        <w:rPr>
          <w:lang w:val="en-US" w:eastAsia="ru-RU"/>
        </w:rPr>
        <w:t>pg</w:t>
      </w:r>
      <w:r w:rsidRPr="00EF5BFA">
        <w:rPr>
          <w:sz w:val="24"/>
          <w:szCs w:val="36"/>
          <w:lang w:val="en-US" w:eastAsia="ru-RU"/>
        </w:rPr>
        <w:t>_dump -U postgres -F c -b -v -f backup.dump repair_workshop</w:t>
      </w:r>
    </w:p>
    <w:p w14:paraId="25A1CD0F" w14:textId="77777777" w:rsidR="003873B5" w:rsidRPr="00705C15" w:rsidRDefault="003873B5" w:rsidP="003873B5">
      <w:pPr>
        <w:pStyle w:val="a8"/>
        <w:ind w:left="708"/>
        <w:rPr>
          <w:lang w:val="en-US" w:eastAsia="ru-RU"/>
        </w:rPr>
      </w:pPr>
    </w:p>
    <w:p w14:paraId="4B4477C3" w14:textId="77777777" w:rsidR="003873B5" w:rsidRPr="00EF5BFA" w:rsidRDefault="003873B5" w:rsidP="003873B5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Описание параметров:</w:t>
      </w:r>
    </w:p>
    <w:p w14:paraId="1CB36057" w14:textId="77777777" w:rsidR="003873B5" w:rsidRPr="00EF5BFA" w:rsidRDefault="003873B5" w:rsidP="003873B5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-</w:t>
      </w:r>
      <w:r w:rsidRPr="00EF5BFA">
        <w:rPr>
          <w:sz w:val="28"/>
          <w:szCs w:val="28"/>
          <w:lang w:val="en-US"/>
        </w:rPr>
        <w:t>U</w:t>
      </w:r>
      <w:r w:rsidRPr="00EF5BFA">
        <w:rPr>
          <w:sz w:val="28"/>
          <w:szCs w:val="28"/>
          <w:lang w:val="ru-RU"/>
        </w:rPr>
        <w:t xml:space="preserve"> </w:t>
      </w:r>
      <w:r w:rsidRPr="00EF5BFA">
        <w:rPr>
          <w:sz w:val="28"/>
          <w:szCs w:val="28"/>
          <w:lang w:val="en-US"/>
        </w:rPr>
        <w:t>postgres</w:t>
      </w:r>
      <w:r w:rsidRPr="00EF5BFA">
        <w:rPr>
          <w:sz w:val="28"/>
          <w:szCs w:val="28"/>
          <w:lang w:val="ru-RU"/>
        </w:rPr>
        <w:t xml:space="preserve"> — указание пользователя для подключения к БД.</w:t>
      </w:r>
    </w:p>
    <w:p w14:paraId="28839DAF" w14:textId="77777777" w:rsidR="003873B5" w:rsidRPr="00EF5BFA" w:rsidRDefault="003873B5" w:rsidP="003873B5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-</w:t>
      </w:r>
      <w:r w:rsidRPr="00EF5BFA">
        <w:rPr>
          <w:sz w:val="28"/>
          <w:szCs w:val="28"/>
          <w:lang w:val="en-US"/>
        </w:rPr>
        <w:t>F</w:t>
      </w:r>
      <w:r w:rsidRPr="00EF5BFA">
        <w:rPr>
          <w:sz w:val="28"/>
          <w:szCs w:val="28"/>
          <w:lang w:val="ru-RU"/>
        </w:rPr>
        <w:t xml:space="preserve"> </w:t>
      </w:r>
      <w:r w:rsidRPr="00EF5BFA">
        <w:rPr>
          <w:sz w:val="28"/>
          <w:szCs w:val="28"/>
          <w:lang w:val="en-US"/>
        </w:rPr>
        <w:t>c</w:t>
      </w:r>
      <w:r w:rsidRPr="00EF5BFA">
        <w:rPr>
          <w:sz w:val="28"/>
          <w:szCs w:val="28"/>
          <w:lang w:val="ru-RU"/>
        </w:rPr>
        <w:t xml:space="preserve"> — формат резервной копии (</w:t>
      </w:r>
      <w:r w:rsidRPr="00EF5BFA">
        <w:rPr>
          <w:sz w:val="28"/>
          <w:szCs w:val="28"/>
          <w:lang w:val="en-US"/>
        </w:rPr>
        <w:t>custom</w:t>
      </w:r>
      <w:r w:rsidRPr="00EF5BFA">
        <w:rPr>
          <w:sz w:val="28"/>
          <w:szCs w:val="28"/>
          <w:lang w:val="ru-RU"/>
        </w:rPr>
        <w:t>).</w:t>
      </w:r>
    </w:p>
    <w:p w14:paraId="5C44FF44" w14:textId="77777777" w:rsidR="003873B5" w:rsidRPr="00EF5BFA" w:rsidRDefault="003873B5" w:rsidP="003873B5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-</w:t>
      </w:r>
      <w:r w:rsidRPr="00EF5BFA">
        <w:rPr>
          <w:sz w:val="28"/>
          <w:szCs w:val="28"/>
          <w:lang w:val="en-US"/>
        </w:rPr>
        <w:t>b</w:t>
      </w:r>
      <w:r w:rsidRPr="00EF5BFA">
        <w:rPr>
          <w:sz w:val="28"/>
          <w:szCs w:val="28"/>
          <w:lang w:val="ru-RU"/>
        </w:rPr>
        <w:t xml:space="preserve"> — включение больших объектов в резервную копию.</w:t>
      </w:r>
    </w:p>
    <w:p w14:paraId="5E01B27C" w14:textId="77777777" w:rsidR="003873B5" w:rsidRPr="00EF5BFA" w:rsidRDefault="003873B5" w:rsidP="003873B5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-</w:t>
      </w:r>
      <w:r w:rsidRPr="00EF5BFA">
        <w:rPr>
          <w:sz w:val="28"/>
          <w:szCs w:val="28"/>
          <w:lang w:val="en-US"/>
        </w:rPr>
        <w:t>v</w:t>
      </w:r>
      <w:r w:rsidRPr="00EF5BFA">
        <w:rPr>
          <w:sz w:val="28"/>
          <w:szCs w:val="28"/>
          <w:lang w:val="ru-RU"/>
        </w:rPr>
        <w:t xml:space="preserve"> — вывод подробной информации о процессе.</w:t>
      </w:r>
    </w:p>
    <w:p w14:paraId="022936A3" w14:textId="77777777" w:rsidR="003873B5" w:rsidRPr="00EF5BFA" w:rsidRDefault="003873B5" w:rsidP="003873B5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ru-RU"/>
        </w:rPr>
        <w:t>-</w:t>
      </w:r>
      <w:r w:rsidRPr="00EF5BFA">
        <w:rPr>
          <w:sz w:val="28"/>
          <w:szCs w:val="28"/>
          <w:lang w:val="en-US"/>
        </w:rPr>
        <w:t>f</w:t>
      </w:r>
      <w:r w:rsidRPr="00EF5BFA">
        <w:rPr>
          <w:sz w:val="28"/>
          <w:szCs w:val="28"/>
          <w:lang w:val="ru-RU"/>
        </w:rPr>
        <w:t xml:space="preserve"> </w:t>
      </w:r>
      <w:r w:rsidRPr="00EF5BFA">
        <w:rPr>
          <w:sz w:val="28"/>
          <w:szCs w:val="28"/>
          <w:lang w:val="en-US"/>
        </w:rPr>
        <w:t>backup</w:t>
      </w:r>
      <w:r w:rsidRPr="00EF5BFA">
        <w:rPr>
          <w:sz w:val="28"/>
          <w:szCs w:val="28"/>
          <w:lang w:val="ru-RU"/>
        </w:rPr>
        <w:t>.</w:t>
      </w:r>
      <w:r w:rsidRPr="00EF5BFA">
        <w:rPr>
          <w:sz w:val="28"/>
          <w:szCs w:val="28"/>
          <w:lang w:val="en-US"/>
        </w:rPr>
        <w:t>dump</w:t>
      </w:r>
      <w:r w:rsidRPr="00EF5BFA">
        <w:rPr>
          <w:sz w:val="28"/>
          <w:szCs w:val="28"/>
          <w:lang w:val="ru-RU"/>
        </w:rPr>
        <w:t xml:space="preserve"> — указание имени файла для резервной копии.</w:t>
      </w:r>
    </w:p>
    <w:p w14:paraId="0221BACC" w14:textId="77777777" w:rsidR="003873B5" w:rsidRPr="00EF5BFA" w:rsidRDefault="003873B5" w:rsidP="003873B5">
      <w:pPr>
        <w:pStyle w:val="ListParagraph"/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EF5BFA">
        <w:rPr>
          <w:sz w:val="28"/>
          <w:szCs w:val="28"/>
          <w:lang w:val="en-US"/>
        </w:rPr>
        <w:lastRenderedPageBreak/>
        <w:t>repair</w:t>
      </w:r>
      <w:r w:rsidRPr="00EF5BFA">
        <w:rPr>
          <w:sz w:val="28"/>
          <w:szCs w:val="28"/>
          <w:lang w:val="ru-RU"/>
        </w:rPr>
        <w:t>_</w:t>
      </w:r>
      <w:r w:rsidRPr="00EF5BFA">
        <w:rPr>
          <w:sz w:val="28"/>
          <w:szCs w:val="28"/>
          <w:lang w:val="en-US"/>
        </w:rPr>
        <w:t>workshop</w:t>
      </w:r>
      <w:r w:rsidRPr="00EF5BFA">
        <w:rPr>
          <w:sz w:val="28"/>
          <w:szCs w:val="28"/>
          <w:lang w:val="ru-RU"/>
        </w:rPr>
        <w:t xml:space="preserve"> — имя базы данных, для которой создается резервная копия.</w:t>
      </w:r>
    </w:p>
    <w:p w14:paraId="6307E4B3" w14:textId="77777777" w:rsidR="003873B5" w:rsidRDefault="003873B5" w:rsidP="003873B5">
      <w:pPr>
        <w:pStyle w:val="a7"/>
        <w:rPr>
          <w:lang w:val="en-US"/>
        </w:rPr>
      </w:pPr>
      <w:r w:rsidRPr="007F0232">
        <w:drawing>
          <wp:inline distT="0" distB="0" distL="0" distR="0" wp14:anchorId="172C5A93" wp14:editId="1B9B7366">
            <wp:extent cx="5940425" cy="8072120"/>
            <wp:effectExtent l="0" t="0" r="3175" b="5080"/>
            <wp:docPr id="13649556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5675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8788" w14:textId="77777777" w:rsidR="003873B5" w:rsidRPr="00F5595F" w:rsidRDefault="003873B5" w:rsidP="003873B5">
      <w:pPr>
        <w:pStyle w:val="a6"/>
        <w:rPr>
          <w:sz w:val="28"/>
          <w:szCs w:val="24"/>
          <w:lang w:val="en-US"/>
        </w:rPr>
      </w:pPr>
      <w:r w:rsidRPr="00F5595F">
        <w:rPr>
          <w:sz w:val="28"/>
          <w:szCs w:val="24"/>
          <w:lang w:val="ru-RU"/>
        </w:rPr>
        <w:t xml:space="preserve">Реализация команды </w:t>
      </w:r>
      <w:r w:rsidRPr="00F5595F">
        <w:rPr>
          <w:sz w:val="28"/>
          <w:szCs w:val="24"/>
          <w:lang w:val="en-US"/>
        </w:rPr>
        <w:t>pg_dump</w:t>
      </w:r>
    </w:p>
    <w:p w14:paraId="0DA53CCF" w14:textId="77777777" w:rsidR="003873B5" w:rsidRPr="00D76574" w:rsidRDefault="003873B5" w:rsidP="0033147C">
      <w:pPr>
        <w:pStyle w:val="Heading3"/>
        <w:rPr>
          <w:sz w:val="28"/>
          <w:szCs w:val="28"/>
          <w:lang w:val="ru-RU"/>
        </w:rPr>
      </w:pPr>
      <w:bookmarkStart w:id="83" w:name="_Toc192221310"/>
      <w:bookmarkStart w:id="84" w:name="_Toc192237942"/>
      <w:r w:rsidRPr="00D76574">
        <w:rPr>
          <w:sz w:val="28"/>
          <w:szCs w:val="28"/>
          <w:lang w:val="ru-RU"/>
        </w:rPr>
        <w:lastRenderedPageBreak/>
        <w:t>Внесение случайных изменений в таблицы</w:t>
      </w:r>
      <w:bookmarkEnd w:id="83"/>
      <w:bookmarkEnd w:id="84"/>
    </w:p>
    <w:p w14:paraId="171A80DB" w14:textId="77777777" w:rsidR="003873B5" w:rsidRPr="004B7CE9" w:rsidRDefault="003873B5" w:rsidP="004B7CE9">
      <w:pPr>
        <w:spacing w:before="280" w:after="280" w:line="276" w:lineRule="auto"/>
        <w:ind w:firstLine="708"/>
        <w:jc w:val="both"/>
        <w:rPr>
          <w:sz w:val="28"/>
          <w:szCs w:val="28"/>
        </w:rPr>
      </w:pPr>
      <w:r w:rsidRPr="004B7CE9">
        <w:rPr>
          <w:sz w:val="28"/>
          <w:szCs w:val="28"/>
        </w:rPr>
        <w:t>Перед созданием контрольной точки внесем случайные изменения в таблицы базы данных.</w:t>
      </w:r>
    </w:p>
    <w:p w14:paraId="6ECE191D" w14:textId="77777777" w:rsidR="003873B5" w:rsidRDefault="003873B5" w:rsidP="003873B5">
      <w:pPr>
        <w:pStyle w:val="a0"/>
        <w:ind w:left="708"/>
      </w:pPr>
      <w:r w:rsidRPr="006320DC">
        <w:rPr>
          <w:sz w:val="28"/>
          <w:szCs w:val="28"/>
        </w:rPr>
        <w:t>Пример изменения данных в таблице "Заказы</w:t>
      </w:r>
      <w:r w:rsidRPr="006C5659">
        <w:t>"</w:t>
      </w:r>
    </w:p>
    <w:p w14:paraId="73A65947" w14:textId="77777777" w:rsidR="003873B5" w:rsidRPr="007F0232" w:rsidRDefault="003873B5" w:rsidP="003873B5">
      <w:pPr>
        <w:pStyle w:val="a8"/>
        <w:ind w:left="708"/>
        <w:rPr>
          <w:lang w:val="en-US" w:eastAsia="ru-RU"/>
        </w:rPr>
      </w:pPr>
      <w:r w:rsidRPr="004B7CE9">
        <w:rPr>
          <w:sz w:val="24"/>
          <w:szCs w:val="36"/>
          <w:lang w:val="en-US" w:eastAsia="ru-RU"/>
        </w:rPr>
        <w:t>UPDATE orders SET status = '</w:t>
      </w:r>
      <w:r w:rsidRPr="004B7CE9">
        <w:rPr>
          <w:sz w:val="24"/>
          <w:szCs w:val="36"/>
          <w:lang w:val="ru-RU" w:eastAsia="ru-RU"/>
        </w:rPr>
        <w:t>Отменен</w:t>
      </w:r>
      <w:r w:rsidRPr="004B7CE9">
        <w:rPr>
          <w:sz w:val="24"/>
          <w:szCs w:val="36"/>
          <w:lang w:val="en-US" w:eastAsia="ru-RU"/>
        </w:rPr>
        <w:t>' WHERE order_id = 1</w:t>
      </w:r>
      <w:r w:rsidRPr="003B76E7">
        <w:rPr>
          <w:lang w:val="en-US" w:eastAsia="ru-RU"/>
        </w:rPr>
        <w:t>;</w:t>
      </w:r>
    </w:p>
    <w:p w14:paraId="4FBC00A3" w14:textId="77777777" w:rsidR="003873B5" w:rsidRPr="003873B5" w:rsidRDefault="003873B5" w:rsidP="003873B5">
      <w:pPr>
        <w:pStyle w:val="a8"/>
        <w:ind w:left="708"/>
        <w:rPr>
          <w:lang w:val="en-US" w:eastAsia="ru-RU"/>
        </w:rPr>
      </w:pPr>
    </w:p>
    <w:p w14:paraId="7A715330" w14:textId="77777777" w:rsidR="003873B5" w:rsidRPr="003873B5" w:rsidRDefault="003873B5" w:rsidP="003873B5">
      <w:pPr>
        <w:pStyle w:val="a8"/>
        <w:ind w:left="708"/>
        <w:rPr>
          <w:lang w:val="en-US" w:eastAsia="ru-RU"/>
        </w:rPr>
      </w:pPr>
    </w:p>
    <w:p w14:paraId="689160CE" w14:textId="77777777" w:rsidR="003873B5" w:rsidRDefault="003873B5" w:rsidP="003873B5">
      <w:pPr>
        <w:pStyle w:val="a0"/>
        <w:ind w:left="708"/>
      </w:pPr>
      <w:r w:rsidRPr="006320DC">
        <w:rPr>
          <w:sz w:val="28"/>
          <w:szCs w:val="28"/>
        </w:rPr>
        <w:t>Пример удаления данных из таблицы "Клиенты</w:t>
      </w:r>
      <w:r w:rsidRPr="006C5659">
        <w:t>"</w:t>
      </w:r>
    </w:p>
    <w:p w14:paraId="2C3BAF28" w14:textId="77777777" w:rsidR="003873B5" w:rsidRPr="003B76E7" w:rsidRDefault="003873B5" w:rsidP="003873B5">
      <w:pPr>
        <w:pStyle w:val="a8"/>
        <w:ind w:left="708"/>
        <w:rPr>
          <w:lang w:val="en-US" w:eastAsia="ru-RU"/>
        </w:rPr>
      </w:pPr>
      <w:r w:rsidRPr="004B7CE9">
        <w:rPr>
          <w:sz w:val="24"/>
          <w:szCs w:val="36"/>
          <w:lang w:val="en-US" w:eastAsia="ru-RU"/>
        </w:rPr>
        <w:t>DELETE FROM clients WHERE client_id = 2</w:t>
      </w:r>
      <w:r w:rsidRPr="003B76E7">
        <w:rPr>
          <w:lang w:val="en-US" w:eastAsia="ru-RU"/>
        </w:rPr>
        <w:t>;</w:t>
      </w:r>
    </w:p>
    <w:p w14:paraId="08BB4FBA" w14:textId="77777777" w:rsidR="003873B5" w:rsidRPr="006C5659" w:rsidRDefault="003873B5" w:rsidP="003873B5">
      <w:pPr>
        <w:ind w:left="708"/>
        <w:rPr>
          <w:lang w:val="en-US"/>
        </w:rPr>
      </w:pPr>
    </w:p>
    <w:p w14:paraId="14EE3CE8" w14:textId="77777777" w:rsidR="003873B5" w:rsidRPr="00D76574" w:rsidRDefault="003873B5" w:rsidP="0033147C">
      <w:pPr>
        <w:pStyle w:val="Heading3"/>
        <w:rPr>
          <w:sz w:val="28"/>
          <w:szCs w:val="28"/>
          <w:lang w:val="ru-RU"/>
        </w:rPr>
      </w:pPr>
      <w:bookmarkStart w:id="85" w:name="_Toc192221311"/>
      <w:bookmarkStart w:id="86" w:name="_Toc192237943"/>
      <w:r w:rsidRPr="00D76574">
        <w:rPr>
          <w:sz w:val="28"/>
          <w:szCs w:val="28"/>
          <w:lang w:val="ru-RU"/>
        </w:rPr>
        <w:t>Создание контрольной точки и откат изменений</w:t>
      </w:r>
      <w:bookmarkEnd w:id="85"/>
      <w:bookmarkEnd w:id="86"/>
    </w:p>
    <w:p w14:paraId="12A35BD0" w14:textId="77777777" w:rsidR="003873B5" w:rsidRPr="00D76574" w:rsidRDefault="003873B5" w:rsidP="00DA7179">
      <w:pPr>
        <w:pStyle w:val="Heading4"/>
        <w:rPr>
          <w:lang w:val="ru-RU"/>
        </w:rPr>
      </w:pPr>
      <w:bookmarkStart w:id="87" w:name="_Toc192221312"/>
      <w:r w:rsidRPr="00DA7179">
        <w:rPr>
          <w:sz w:val="28"/>
          <w:szCs w:val="28"/>
          <w:lang w:val="ru-RU"/>
        </w:rPr>
        <w:t>Создание</w:t>
      </w:r>
      <w:r w:rsidRPr="00D76574">
        <w:rPr>
          <w:lang w:val="ru-RU"/>
        </w:rPr>
        <w:t xml:space="preserve"> контрольной точки</w:t>
      </w:r>
      <w:bookmarkEnd w:id="87"/>
    </w:p>
    <w:p w14:paraId="2005F1A3" w14:textId="77777777" w:rsidR="003873B5" w:rsidRPr="003873B5" w:rsidRDefault="003873B5" w:rsidP="003873B5">
      <w:pPr>
        <w:spacing w:line="360" w:lineRule="auto"/>
        <w:ind w:firstLine="708"/>
        <w:jc w:val="both"/>
        <w:rPr>
          <w:lang w:val="ru-RU"/>
        </w:rPr>
      </w:pPr>
      <w:r w:rsidRPr="006D31A7">
        <w:rPr>
          <w:sz w:val="28"/>
          <w:szCs w:val="28"/>
          <w:lang w:val="ru-RU"/>
        </w:rPr>
        <w:t xml:space="preserve">В </w:t>
      </w:r>
      <w:r w:rsidRPr="006D31A7">
        <w:rPr>
          <w:sz w:val="28"/>
          <w:szCs w:val="28"/>
          <w:lang w:val="en-US"/>
        </w:rPr>
        <w:t>PostgreSQL</w:t>
      </w:r>
      <w:r w:rsidRPr="006D31A7">
        <w:rPr>
          <w:sz w:val="28"/>
          <w:szCs w:val="28"/>
          <w:lang w:val="ru-RU"/>
        </w:rPr>
        <w:t xml:space="preserve"> контрольная точка создается автоматически, но можно принудительно вызвать создание контрольной точки с помощью команды </w:t>
      </w:r>
      <w:r w:rsidRPr="006D31A7">
        <w:rPr>
          <w:sz w:val="28"/>
          <w:szCs w:val="28"/>
          <w:lang w:val="en-US"/>
        </w:rPr>
        <w:t>CHECKPOINT</w:t>
      </w:r>
      <w:r w:rsidRPr="00C30C02">
        <w:rPr>
          <w:lang w:val="ru-RU"/>
        </w:rPr>
        <w:t>.</w:t>
      </w:r>
    </w:p>
    <w:p w14:paraId="1F13C119" w14:textId="77777777" w:rsidR="003873B5" w:rsidRPr="00D76574" w:rsidRDefault="003873B5" w:rsidP="00DA7179">
      <w:pPr>
        <w:pStyle w:val="Heading4"/>
        <w:rPr>
          <w:lang w:val="ru-RU"/>
        </w:rPr>
      </w:pPr>
      <w:bookmarkStart w:id="88" w:name="_Toc192221313"/>
      <w:r w:rsidRPr="00DA7179">
        <w:rPr>
          <w:sz w:val="28"/>
          <w:szCs w:val="28"/>
          <w:lang w:val="ru-RU"/>
        </w:rPr>
        <w:t>Восстановление</w:t>
      </w:r>
      <w:r w:rsidRPr="00D76574">
        <w:rPr>
          <w:lang w:val="ru-RU"/>
        </w:rPr>
        <w:t xml:space="preserve"> из резервной копии</w:t>
      </w:r>
      <w:bookmarkEnd w:id="88"/>
    </w:p>
    <w:p w14:paraId="53E3AF7A" w14:textId="77777777" w:rsidR="003873B5" w:rsidRPr="00541080" w:rsidRDefault="003873B5" w:rsidP="003873B5">
      <w:pPr>
        <w:spacing w:line="360" w:lineRule="auto"/>
        <w:ind w:firstLine="708"/>
        <w:jc w:val="both"/>
        <w:rPr>
          <w:lang w:val="ru-RU"/>
        </w:rPr>
      </w:pPr>
      <w:r w:rsidRPr="006D31A7">
        <w:rPr>
          <w:sz w:val="28"/>
          <w:szCs w:val="28"/>
          <w:lang w:val="ru-RU"/>
        </w:rPr>
        <w:t xml:space="preserve">Для восстановления базы данных из резервной копии используется утилита </w:t>
      </w:r>
      <w:r w:rsidRPr="006D31A7">
        <w:rPr>
          <w:sz w:val="28"/>
          <w:szCs w:val="28"/>
          <w:lang w:val="en-US"/>
        </w:rPr>
        <w:t>pg</w:t>
      </w:r>
      <w:r w:rsidRPr="006D31A7">
        <w:rPr>
          <w:sz w:val="28"/>
          <w:szCs w:val="28"/>
          <w:lang w:val="ru-RU"/>
        </w:rPr>
        <w:t>_</w:t>
      </w:r>
      <w:r w:rsidRPr="006D31A7">
        <w:rPr>
          <w:sz w:val="28"/>
          <w:szCs w:val="28"/>
          <w:lang w:val="en-US"/>
        </w:rPr>
        <w:t>restore</w:t>
      </w:r>
      <w:r w:rsidRPr="00541080">
        <w:rPr>
          <w:lang w:val="ru-RU"/>
        </w:rPr>
        <w:t>.</w:t>
      </w:r>
    </w:p>
    <w:p w14:paraId="60CFBB87" w14:textId="77777777" w:rsidR="003873B5" w:rsidRPr="006D31A7" w:rsidRDefault="003873B5" w:rsidP="003873B5">
      <w:pPr>
        <w:pStyle w:val="a0"/>
        <w:ind w:left="708"/>
        <w:rPr>
          <w:sz w:val="28"/>
          <w:szCs w:val="28"/>
          <w:lang w:val="en-US"/>
        </w:rPr>
      </w:pPr>
      <w:r w:rsidRPr="006D31A7">
        <w:rPr>
          <w:sz w:val="28"/>
          <w:szCs w:val="28"/>
        </w:rPr>
        <w:t>Команда для восстановления</w:t>
      </w:r>
    </w:p>
    <w:p w14:paraId="1C5A0C94" w14:textId="77777777" w:rsidR="003873B5" w:rsidRPr="006D31A7" w:rsidRDefault="003873B5" w:rsidP="003873B5">
      <w:pPr>
        <w:pStyle w:val="a8"/>
        <w:ind w:left="708"/>
        <w:rPr>
          <w:sz w:val="24"/>
          <w:szCs w:val="36"/>
          <w:lang w:val="en-US" w:eastAsia="ru-RU"/>
        </w:rPr>
      </w:pPr>
      <w:r w:rsidRPr="006D31A7">
        <w:rPr>
          <w:sz w:val="24"/>
          <w:szCs w:val="36"/>
          <w:lang w:val="en-US" w:eastAsia="ru-RU"/>
        </w:rPr>
        <w:t>pg_restore -U postgres -d repair_workshop -v backup.dump</w:t>
      </w:r>
    </w:p>
    <w:p w14:paraId="45A137C6" w14:textId="77777777" w:rsidR="003873B5" w:rsidRPr="006D31A7" w:rsidRDefault="003873B5" w:rsidP="003873B5">
      <w:pPr>
        <w:pStyle w:val="a8"/>
        <w:rPr>
          <w:sz w:val="24"/>
          <w:szCs w:val="36"/>
          <w:lang w:val="en-US" w:eastAsia="ru-RU"/>
        </w:rPr>
      </w:pPr>
    </w:p>
    <w:p w14:paraId="54E56EA3" w14:textId="77777777" w:rsidR="003873B5" w:rsidRPr="007B102A" w:rsidRDefault="003873B5" w:rsidP="003873B5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7B102A">
        <w:rPr>
          <w:sz w:val="28"/>
          <w:szCs w:val="28"/>
          <w:lang w:val="ru-RU"/>
        </w:rPr>
        <w:t>Описание параметров:</w:t>
      </w:r>
    </w:p>
    <w:p w14:paraId="00D2368A" w14:textId="77777777" w:rsidR="003873B5" w:rsidRPr="007B102A" w:rsidRDefault="003873B5" w:rsidP="003873B5">
      <w:pPr>
        <w:pStyle w:val="ListParagraph"/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7B102A">
        <w:rPr>
          <w:sz w:val="28"/>
          <w:szCs w:val="28"/>
          <w:lang w:val="ru-RU"/>
        </w:rPr>
        <w:t>-</w:t>
      </w:r>
      <w:r w:rsidRPr="007B102A">
        <w:rPr>
          <w:sz w:val="28"/>
          <w:szCs w:val="28"/>
          <w:lang w:val="en-US"/>
        </w:rPr>
        <w:t>U</w:t>
      </w:r>
      <w:r w:rsidRPr="007B102A">
        <w:rPr>
          <w:sz w:val="28"/>
          <w:szCs w:val="28"/>
          <w:lang w:val="ru-RU"/>
        </w:rPr>
        <w:t xml:space="preserve"> </w:t>
      </w:r>
      <w:r w:rsidRPr="007B102A">
        <w:rPr>
          <w:sz w:val="28"/>
          <w:szCs w:val="28"/>
          <w:lang w:val="en-US"/>
        </w:rPr>
        <w:t>postgres</w:t>
      </w:r>
      <w:r w:rsidRPr="007B102A">
        <w:rPr>
          <w:sz w:val="28"/>
          <w:szCs w:val="28"/>
          <w:lang w:val="ru-RU"/>
        </w:rPr>
        <w:t xml:space="preserve"> — указание пользователя для подключения к БД;</w:t>
      </w:r>
    </w:p>
    <w:p w14:paraId="1B82FF03" w14:textId="77777777" w:rsidR="003873B5" w:rsidRPr="007B102A" w:rsidRDefault="003873B5" w:rsidP="003873B5">
      <w:pPr>
        <w:pStyle w:val="ListParagraph"/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7B102A">
        <w:rPr>
          <w:sz w:val="28"/>
          <w:szCs w:val="28"/>
          <w:lang w:val="ru-RU"/>
        </w:rPr>
        <w:t>-</w:t>
      </w:r>
      <w:r w:rsidRPr="007B102A">
        <w:rPr>
          <w:sz w:val="28"/>
          <w:szCs w:val="28"/>
          <w:lang w:val="en-US"/>
        </w:rPr>
        <w:t>d</w:t>
      </w:r>
      <w:r w:rsidRPr="007B102A">
        <w:rPr>
          <w:sz w:val="28"/>
          <w:szCs w:val="28"/>
          <w:lang w:val="ru-RU"/>
        </w:rPr>
        <w:t xml:space="preserve"> </w:t>
      </w:r>
      <w:r w:rsidRPr="007B102A">
        <w:rPr>
          <w:sz w:val="28"/>
          <w:szCs w:val="28"/>
          <w:lang w:val="en-US"/>
        </w:rPr>
        <w:t>repair</w:t>
      </w:r>
      <w:r w:rsidRPr="007B102A">
        <w:rPr>
          <w:sz w:val="28"/>
          <w:szCs w:val="28"/>
          <w:lang w:val="ru-RU"/>
        </w:rPr>
        <w:t>_</w:t>
      </w:r>
      <w:r w:rsidRPr="007B102A">
        <w:rPr>
          <w:sz w:val="28"/>
          <w:szCs w:val="28"/>
          <w:lang w:val="en-US"/>
        </w:rPr>
        <w:t>workshop</w:t>
      </w:r>
      <w:r w:rsidRPr="007B102A">
        <w:rPr>
          <w:sz w:val="28"/>
          <w:szCs w:val="28"/>
          <w:lang w:val="ru-RU"/>
        </w:rPr>
        <w:t xml:space="preserve"> — имя базы данных, в которую восстанавливаются данные;</w:t>
      </w:r>
    </w:p>
    <w:p w14:paraId="0B7DD662" w14:textId="77777777" w:rsidR="003873B5" w:rsidRPr="007B102A" w:rsidRDefault="003873B5" w:rsidP="003873B5">
      <w:pPr>
        <w:pStyle w:val="ListParagraph"/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7B102A">
        <w:rPr>
          <w:sz w:val="28"/>
          <w:szCs w:val="28"/>
          <w:lang w:val="ru-RU"/>
        </w:rPr>
        <w:t>-</w:t>
      </w:r>
      <w:r w:rsidRPr="007B102A">
        <w:rPr>
          <w:sz w:val="28"/>
          <w:szCs w:val="28"/>
          <w:lang w:val="en-US"/>
        </w:rPr>
        <w:t>v</w:t>
      </w:r>
      <w:r w:rsidRPr="007B102A">
        <w:rPr>
          <w:sz w:val="28"/>
          <w:szCs w:val="28"/>
          <w:lang w:val="ru-RU"/>
        </w:rPr>
        <w:t xml:space="preserve"> — вывод подробной информации о процессе;</w:t>
      </w:r>
    </w:p>
    <w:p w14:paraId="759626BB" w14:textId="77777777" w:rsidR="003873B5" w:rsidRPr="007B102A" w:rsidRDefault="003873B5" w:rsidP="003873B5">
      <w:pPr>
        <w:pStyle w:val="ListParagraph"/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7B102A">
        <w:rPr>
          <w:sz w:val="28"/>
          <w:szCs w:val="28"/>
          <w:lang w:val="en-US"/>
        </w:rPr>
        <w:t>backup</w:t>
      </w:r>
      <w:r w:rsidRPr="007B102A">
        <w:rPr>
          <w:sz w:val="28"/>
          <w:szCs w:val="28"/>
          <w:lang w:val="ru-RU"/>
        </w:rPr>
        <w:t>.</w:t>
      </w:r>
      <w:r w:rsidRPr="007B102A">
        <w:rPr>
          <w:sz w:val="28"/>
          <w:szCs w:val="28"/>
          <w:lang w:val="en-US"/>
        </w:rPr>
        <w:t>dump</w:t>
      </w:r>
      <w:r w:rsidRPr="007B102A">
        <w:rPr>
          <w:sz w:val="28"/>
          <w:szCs w:val="28"/>
          <w:lang w:val="ru-RU"/>
        </w:rPr>
        <w:t xml:space="preserve"> — имя файла резервной копии.</w:t>
      </w:r>
    </w:p>
    <w:p w14:paraId="1C58D42D" w14:textId="77777777" w:rsidR="003873B5" w:rsidRPr="007B102A" w:rsidRDefault="003873B5" w:rsidP="003873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B102A">
        <w:rPr>
          <w:sz w:val="28"/>
          <w:szCs w:val="28"/>
          <w:lang w:val="ru-RU"/>
        </w:rPr>
        <w:t>После восстановления базы данных изменения, внесенные в пункте 2, будут откачены.</w:t>
      </w:r>
    </w:p>
    <w:p w14:paraId="16D0845D" w14:textId="77777777" w:rsidR="003873B5" w:rsidRPr="00D76574" w:rsidRDefault="003873B5" w:rsidP="0033147C">
      <w:pPr>
        <w:pStyle w:val="Heading3"/>
        <w:rPr>
          <w:sz w:val="28"/>
          <w:szCs w:val="28"/>
          <w:lang w:val="en-US"/>
        </w:rPr>
      </w:pPr>
      <w:bookmarkStart w:id="89" w:name="_Toc192221314"/>
      <w:bookmarkStart w:id="90" w:name="_Toc192237944"/>
      <w:r w:rsidRPr="00D76574">
        <w:rPr>
          <w:sz w:val="28"/>
          <w:szCs w:val="28"/>
          <w:lang w:val="ru-RU"/>
        </w:rPr>
        <w:lastRenderedPageBreak/>
        <w:t xml:space="preserve">Анализ </w:t>
      </w:r>
      <w:r w:rsidRPr="00CA1229">
        <w:rPr>
          <w:sz w:val="28"/>
          <w:szCs w:val="28"/>
          <w:lang w:val="ru-RU"/>
        </w:rPr>
        <w:t xml:space="preserve">откаченных </w:t>
      </w:r>
      <w:r w:rsidRPr="00D76574">
        <w:rPr>
          <w:sz w:val="28"/>
          <w:szCs w:val="28"/>
          <w:lang w:val="ru-RU"/>
        </w:rPr>
        <w:t>изменений</w:t>
      </w:r>
      <w:bookmarkEnd w:id="89"/>
      <w:bookmarkEnd w:id="90"/>
    </w:p>
    <w:p w14:paraId="5872983C" w14:textId="77777777" w:rsidR="003873B5" w:rsidRPr="003873B5" w:rsidRDefault="003873B5" w:rsidP="003873B5">
      <w:pPr>
        <w:spacing w:line="360" w:lineRule="auto"/>
        <w:ind w:firstLine="567"/>
        <w:jc w:val="both"/>
        <w:rPr>
          <w:lang w:val="ru-RU"/>
        </w:rPr>
      </w:pPr>
      <w:r w:rsidRPr="00517C46">
        <w:rPr>
          <w:sz w:val="28"/>
          <w:szCs w:val="28"/>
          <w:lang w:val="ru-RU"/>
        </w:rPr>
        <w:t>Для анализа изменений, которые были откачены, можно использовать систему логирования, созданную в лабораторной работе №3</w:t>
      </w:r>
      <w:r w:rsidRPr="001C2533">
        <w:rPr>
          <w:lang w:val="ru-RU"/>
        </w:rPr>
        <w:t>.</w:t>
      </w:r>
    </w:p>
    <w:p w14:paraId="3F471555" w14:textId="77777777" w:rsidR="003873B5" w:rsidRPr="003873B5" w:rsidRDefault="003873B5" w:rsidP="003873B5">
      <w:pPr>
        <w:spacing w:line="360" w:lineRule="auto"/>
        <w:jc w:val="both"/>
        <w:rPr>
          <w:lang w:val="ru-RU"/>
        </w:rPr>
      </w:pPr>
    </w:p>
    <w:p w14:paraId="250A280F" w14:textId="77777777" w:rsidR="003873B5" w:rsidRPr="000E5FAB" w:rsidRDefault="003873B5" w:rsidP="003873B5">
      <w:pPr>
        <w:pStyle w:val="a0"/>
        <w:ind w:left="708"/>
        <w:rPr>
          <w:sz w:val="28"/>
          <w:szCs w:val="28"/>
          <w:lang w:val="en-US"/>
        </w:rPr>
      </w:pPr>
      <w:r w:rsidRPr="000E5FAB">
        <w:rPr>
          <w:sz w:val="28"/>
          <w:szCs w:val="28"/>
        </w:rPr>
        <w:t>Пример запроса к таблице-логу</w:t>
      </w:r>
    </w:p>
    <w:p w14:paraId="11AF9A8C" w14:textId="77777777" w:rsidR="003873B5" w:rsidRPr="00517C46" w:rsidRDefault="003873B5" w:rsidP="003873B5">
      <w:pPr>
        <w:pStyle w:val="a8"/>
        <w:ind w:left="708"/>
        <w:rPr>
          <w:sz w:val="24"/>
          <w:szCs w:val="36"/>
          <w:lang w:val="en-US" w:eastAsia="ru-RU"/>
        </w:rPr>
      </w:pPr>
      <w:r w:rsidRPr="00517C46">
        <w:rPr>
          <w:sz w:val="24"/>
          <w:szCs w:val="36"/>
          <w:lang w:val="en-US" w:eastAsia="ru-RU"/>
        </w:rPr>
        <w:t>SELECT * FROM main_log WHERE operation_type IN ('UPDATE', 'DELETE');</w:t>
      </w:r>
    </w:p>
    <w:p w14:paraId="18C8B132" w14:textId="77777777" w:rsidR="003873B5" w:rsidRDefault="003873B5" w:rsidP="003873B5">
      <w:pPr>
        <w:pStyle w:val="a8"/>
        <w:ind w:left="708"/>
        <w:rPr>
          <w:lang w:val="en-US" w:eastAsia="ru-RU"/>
        </w:rPr>
      </w:pPr>
    </w:p>
    <w:p w14:paraId="664297D0" w14:textId="77777777" w:rsidR="003873B5" w:rsidRPr="00D8051C" w:rsidRDefault="003873B5" w:rsidP="003873B5">
      <w:pPr>
        <w:pStyle w:val="a8"/>
        <w:ind w:left="708"/>
        <w:rPr>
          <w:lang w:val="en-US" w:eastAsia="ru-RU"/>
        </w:rPr>
      </w:pPr>
    </w:p>
    <w:p w14:paraId="23C6FFCC" w14:textId="77777777" w:rsidR="003873B5" w:rsidRPr="000E5FAB" w:rsidRDefault="003873B5" w:rsidP="000E5FAB">
      <w:pPr>
        <w:spacing w:line="360" w:lineRule="auto"/>
        <w:ind w:left="567"/>
        <w:jc w:val="both"/>
        <w:rPr>
          <w:sz w:val="28"/>
          <w:szCs w:val="28"/>
          <w:lang w:val="ru-RU"/>
        </w:rPr>
      </w:pPr>
      <w:r w:rsidRPr="000E5FAB">
        <w:rPr>
          <w:sz w:val="28"/>
          <w:szCs w:val="28"/>
          <w:lang w:val="ru-RU"/>
        </w:rPr>
        <w:t>Результат запроса:</w:t>
      </w:r>
    </w:p>
    <w:p w14:paraId="24500AE7" w14:textId="77777777" w:rsidR="003873B5" w:rsidRPr="000E5FAB" w:rsidRDefault="003873B5" w:rsidP="000E5FAB">
      <w:pPr>
        <w:pStyle w:val="ListParagraph"/>
        <w:numPr>
          <w:ilvl w:val="0"/>
          <w:numId w:val="79"/>
        </w:numPr>
        <w:spacing w:line="360" w:lineRule="auto"/>
        <w:jc w:val="both"/>
        <w:rPr>
          <w:sz w:val="28"/>
          <w:szCs w:val="28"/>
          <w:lang w:val="ru-RU"/>
        </w:rPr>
      </w:pPr>
      <w:r w:rsidRPr="000E5FAB">
        <w:rPr>
          <w:sz w:val="28"/>
          <w:szCs w:val="28"/>
          <w:lang w:val="ru-RU"/>
        </w:rPr>
        <w:t>В таблице-логе будут зафиксированы все изменения, которые были внесены в базу данных до создания контрольной точки;</w:t>
      </w:r>
    </w:p>
    <w:p w14:paraId="72798848" w14:textId="2DBF18EF" w:rsidR="003873B5" w:rsidRPr="000E5FAB" w:rsidRDefault="003873B5" w:rsidP="000E5FAB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0E5FAB">
        <w:rPr>
          <w:sz w:val="28"/>
          <w:szCs w:val="28"/>
          <w:lang w:val="ru-RU"/>
        </w:rPr>
        <w:t>Это позволяет отследить, какие именно данные были изменены или удалены, и восстановить их вручную, если это необходимо</w:t>
      </w:r>
    </w:p>
    <w:p w14:paraId="295B4FD2" w14:textId="77777777" w:rsidR="004C7028" w:rsidRPr="00D76574" w:rsidRDefault="004C7028" w:rsidP="004C7028">
      <w:pPr>
        <w:pStyle w:val="Heading2"/>
        <w:rPr>
          <w:sz w:val="28"/>
          <w:szCs w:val="28"/>
          <w:lang w:val="ru-RU"/>
        </w:rPr>
      </w:pPr>
      <w:bookmarkStart w:id="91" w:name="_Toc192237945"/>
      <w:r w:rsidRPr="00D76574">
        <w:rPr>
          <w:sz w:val="28"/>
          <w:szCs w:val="28"/>
          <w:lang w:val="ru-RU"/>
        </w:rPr>
        <w:t>Вывод</w:t>
      </w:r>
      <w:bookmarkEnd w:id="91"/>
    </w:p>
    <w:p w14:paraId="5BDC5908" w14:textId="61E847CD" w:rsidR="00EF5BFA" w:rsidRPr="00EF5BFA" w:rsidRDefault="00EF5BFA" w:rsidP="00EF5BFA">
      <w:pPr>
        <w:pStyle w:val="BodyText"/>
        <w:spacing w:line="360" w:lineRule="auto"/>
        <w:ind w:left="101" w:right="277" w:firstLine="708"/>
        <w:jc w:val="both"/>
        <w:rPr>
          <w:sz w:val="28"/>
          <w:szCs w:val="32"/>
          <w:lang w:val="ru-RU"/>
        </w:rPr>
      </w:pPr>
      <w:r w:rsidRPr="00EF5BFA">
        <w:rPr>
          <w:sz w:val="28"/>
          <w:szCs w:val="32"/>
          <w:lang w:val="ru-RU"/>
        </w:rPr>
        <w:t xml:space="preserve">В ходе выполнения </w:t>
      </w:r>
      <w:r w:rsidR="003650B9">
        <w:rPr>
          <w:sz w:val="28"/>
          <w:szCs w:val="32"/>
          <w:lang w:val="ru-RU"/>
        </w:rPr>
        <w:t>данной</w:t>
      </w:r>
      <w:r w:rsidRPr="00EF5BFA">
        <w:rPr>
          <w:sz w:val="28"/>
          <w:szCs w:val="32"/>
          <w:lang w:val="ru-RU"/>
        </w:rPr>
        <w:t xml:space="preserve"> работы были получены навыки по резервированию и восстановлению базы данных. Была создана резервная копия БД, внесены случайные изменения, продемонстрирован процесс отката к последней контрольной точке и проведен анализ откаченных изменений с помощью системы логирования.</w:t>
      </w:r>
    </w:p>
    <w:p w14:paraId="51C45CAB" w14:textId="77777777" w:rsidR="00EF5BFA" w:rsidRPr="00EF5BFA" w:rsidRDefault="00EF5BFA" w:rsidP="00EF5BFA">
      <w:pPr>
        <w:ind w:left="708"/>
        <w:rPr>
          <w:lang w:val="ru-RU"/>
        </w:rPr>
      </w:pPr>
    </w:p>
    <w:p w14:paraId="17700034" w14:textId="77777777" w:rsidR="004C7028" w:rsidRPr="004C7028" w:rsidRDefault="004C7028" w:rsidP="004C7028">
      <w:pPr>
        <w:rPr>
          <w:lang w:val="ru-RU"/>
        </w:rPr>
      </w:pPr>
    </w:p>
    <w:p w14:paraId="0B110CBD" w14:textId="545F8F92" w:rsidR="00F50959" w:rsidRDefault="00D80D5C" w:rsidP="00697084">
      <w:pPr>
        <w:pStyle w:val="a9"/>
      </w:pPr>
      <w:bookmarkStart w:id="92" w:name="_Toc179223985"/>
      <w:bookmarkStart w:id="93" w:name="_Toc192237946"/>
      <w:r w:rsidRPr="000C7726">
        <w:lastRenderedPageBreak/>
        <w:t>Заключение</w:t>
      </w:r>
      <w:bookmarkEnd w:id="92"/>
      <w:bookmarkEnd w:id="93"/>
    </w:p>
    <w:p w14:paraId="1EAAC3F6" w14:textId="6F853E43" w:rsidR="0012474F" w:rsidRPr="007F3CF3" w:rsidRDefault="007F3CF3" w:rsidP="007F3CF3">
      <w:pPr>
        <w:pStyle w:val="BodyText"/>
        <w:spacing w:line="360" w:lineRule="auto"/>
        <w:ind w:left="101" w:right="277" w:firstLine="708"/>
        <w:jc w:val="both"/>
        <w:rPr>
          <w:sz w:val="28"/>
          <w:szCs w:val="32"/>
          <w:lang w:val="ru-RU"/>
        </w:rPr>
      </w:pPr>
      <w:r w:rsidRPr="007F3CF3">
        <w:rPr>
          <w:sz w:val="28"/>
          <w:szCs w:val="32"/>
          <w:lang w:val="ru-RU"/>
        </w:rPr>
        <w:t xml:space="preserve">Выполненная серия лабораторных работ позволила студентам освоить основные принципы и методы проектирования, создания и защиты баз данных. </w:t>
      </w:r>
      <w:r w:rsidRPr="00727B13">
        <w:rPr>
          <w:sz w:val="28"/>
          <w:szCs w:val="32"/>
          <w:lang w:val="ru-RU"/>
        </w:rPr>
        <w:t>Были рассмотрены различные аспекты работы с базами данных, начиная от моделирования и нормализации данных, заканчивая обеспечением безопасности и восстановлением данных после сбоев. Полученные навыки позволят эффективно применять современные технологии и инструменты в области разработки и администрирования информационных систем, что значительно повысит уровень профессиональной подготовки будущих специалистов в сфере информационных технологий.</w:t>
      </w:r>
    </w:p>
    <w:p w14:paraId="705C0518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49C6B3C2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1C803B78" w14:textId="7CA91800" w:rsidR="007474E8" w:rsidRDefault="007474E8" w:rsidP="007474E8">
      <w:pPr>
        <w:pStyle w:val="a9"/>
        <w:rPr>
          <w:lang w:eastAsia="en-US"/>
        </w:rPr>
      </w:pPr>
      <w:bookmarkStart w:id="94" w:name="_Toc192237947"/>
      <w:r>
        <w:rPr>
          <w:lang w:eastAsia="en-US"/>
        </w:rPr>
        <w:lastRenderedPageBreak/>
        <w:t>Список источников</w:t>
      </w:r>
      <w:bookmarkEnd w:id="94"/>
    </w:p>
    <w:p w14:paraId="7E0AC0BE" w14:textId="654D2DF7" w:rsidR="009676E0" w:rsidRPr="00B51A55" w:rsidRDefault="003B650F" w:rsidP="003C7EFC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 w:eastAsia="en-US"/>
        </w:rPr>
      </w:pPr>
      <w:r w:rsidRPr="00B51A55">
        <w:rPr>
          <w:sz w:val="28"/>
          <w:szCs w:val="28"/>
          <w:lang w:val="ru-RU" w:eastAsia="en-US"/>
        </w:rPr>
        <w:t xml:space="preserve">Документация </w:t>
      </w:r>
      <w:r w:rsidRPr="00B51A55">
        <w:rPr>
          <w:sz w:val="28"/>
          <w:szCs w:val="28"/>
          <w:lang w:eastAsia="en-US"/>
        </w:rPr>
        <w:t>FastAPI</w:t>
      </w:r>
      <w:r w:rsidR="009676E0" w:rsidRPr="00B51A55">
        <w:rPr>
          <w:sz w:val="28"/>
          <w:szCs w:val="28"/>
          <w:lang w:val="ru-RU" w:eastAsia="en-US"/>
        </w:rPr>
        <w:t xml:space="preserve"> [Электронный ресурс]. – </w:t>
      </w:r>
      <w:r w:rsidR="009676E0" w:rsidRPr="00B51A55">
        <w:rPr>
          <w:sz w:val="28"/>
          <w:szCs w:val="28"/>
          <w:lang w:eastAsia="en-US"/>
        </w:rPr>
        <w:t>URL</w:t>
      </w:r>
      <w:r w:rsidR="009676E0" w:rsidRPr="00B51A55">
        <w:rPr>
          <w:sz w:val="28"/>
          <w:szCs w:val="28"/>
          <w:lang w:val="ru-RU" w:eastAsia="en-US"/>
        </w:rPr>
        <w:t>:</w:t>
      </w:r>
      <w:r w:rsidR="00260B86" w:rsidRPr="00B51A55">
        <w:rPr>
          <w:sz w:val="28"/>
          <w:szCs w:val="28"/>
          <w:lang w:val="ru-RU" w:eastAsia="en-US"/>
        </w:rPr>
        <w:t xml:space="preserve"> </w:t>
      </w:r>
      <w:r w:rsidR="00801B86" w:rsidRPr="00B51A55">
        <w:rPr>
          <w:sz w:val="28"/>
          <w:szCs w:val="28"/>
          <w:lang w:val="ru-RU" w:eastAsia="en-US"/>
        </w:rPr>
        <w:t xml:space="preserve">https://fastapi.tiangolo.com/ </w:t>
      </w:r>
      <w:r w:rsidR="009676E0" w:rsidRPr="00B51A55">
        <w:rPr>
          <w:sz w:val="28"/>
          <w:szCs w:val="28"/>
          <w:lang w:val="ru-RU"/>
        </w:rPr>
        <w:t>(Дата</w:t>
      </w:r>
      <w:r w:rsidR="009676E0" w:rsidRPr="00B51A55">
        <w:rPr>
          <w:spacing w:val="1"/>
          <w:sz w:val="28"/>
          <w:szCs w:val="28"/>
          <w:lang w:val="ru-RU"/>
        </w:rPr>
        <w:t xml:space="preserve"> </w:t>
      </w:r>
      <w:r w:rsidR="009676E0" w:rsidRPr="00B51A55">
        <w:rPr>
          <w:sz w:val="28"/>
          <w:szCs w:val="28"/>
          <w:lang w:val="ru-RU"/>
        </w:rPr>
        <w:t>обращения:</w:t>
      </w:r>
      <w:r w:rsidR="009676E0" w:rsidRPr="00B51A55">
        <w:rPr>
          <w:spacing w:val="1"/>
          <w:sz w:val="28"/>
          <w:szCs w:val="28"/>
          <w:lang w:val="ru-RU"/>
        </w:rPr>
        <w:t xml:space="preserve"> </w:t>
      </w:r>
      <w:r w:rsidR="009676E0" w:rsidRPr="00B51A55">
        <w:rPr>
          <w:sz w:val="28"/>
          <w:szCs w:val="28"/>
          <w:lang w:val="ru-RU"/>
        </w:rPr>
        <w:t>25.0</w:t>
      </w:r>
      <w:r w:rsidR="00980A99" w:rsidRPr="00B51A55">
        <w:rPr>
          <w:sz w:val="28"/>
          <w:szCs w:val="28"/>
          <w:lang w:val="ru-RU"/>
        </w:rPr>
        <w:t>1</w:t>
      </w:r>
      <w:r w:rsidR="009676E0" w:rsidRPr="00B51A55">
        <w:rPr>
          <w:sz w:val="28"/>
          <w:szCs w:val="28"/>
          <w:lang w:val="ru-RU"/>
        </w:rPr>
        <w:t>.202</w:t>
      </w:r>
      <w:r w:rsidR="00980A99" w:rsidRPr="00B51A55">
        <w:rPr>
          <w:sz w:val="28"/>
          <w:szCs w:val="28"/>
          <w:lang w:val="ru-RU"/>
        </w:rPr>
        <w:t>5</w:t>
      </w:r>
      <w:r w:rsidR="009676E0" w:rsidRPr="00B51A55">
        <w:rPr>
          <w:sz w:val="28"/>
          <w:szCs w:val="28"/>
          <w:lang w:val="ru-RU"/>
        </w:rPr>
        <w:t>).</w:t>
      </w:r>
    </w:p>
    <w:p w14:paraId="6B6F6FB4" w14:textId="05288D85" w:rsidR="009676E0" w:rsidRPr="00B51A55" w:rsidRDefault="00260D98" w:rsidP="003C7EFC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 w:eastAsia="en-US"/>
        </w:rPr>
      </w:pPr>
      <w:r w:rsidRPr="00B51A55">
        <w:rPr>
          <w:sz w:val="28"/>
          <w:szCs w:val="28"/>
          <w:lang w:val="ru-RU" w:eastAsia="en-US"/>
        </w:rPr>
        <w:t xml:space="preserve">Документация </w:t>
      </w:r>
      <w:r w:rsidR="00654911" w:rsidRPr="00B51A55">
        <w:rPr>
          <w:sz w:val="28"/>
          <w:szCs w:val="28"/>
          <w:lang w:eastAsia="en-US"/>
        </w:rPr>
        <w:t>Jinja</w:t>
      </w:r>
      <w:r w:rsidR="00654911" w:rsidRPr="00B51A55">
        <w:rPr>
          <w:sz w:val="28"/>
          <w:szCs w:val="28"/>
          <w:lang w:val="ru-RU" w:eastAsia="en-US"/>
        </w:rPr>
        <w:t xml:space="preserve"> [</w:t>
      </w:r>
      <w:r w:rsidR="009676E0" w:rsidRPr="00B51A55">
        <w:rPr>
          <w:sz w:val="28"/>
          <w:szCs w:val="28"/>
          <w:lang w:val="ru-RU" w:eastAsia="en-US"/>
        </w:rPr>
        <w:t xml:space="preserve">Электронный ресурс]. – </w:t>
      </w:r>
      <w:r w:rsidR="009676E0" w:rsidRPr="00B51A55">
        <w:rPr>
          <w:sz w:val="28"/>
          <w:szCs w:val="28"/>
          <w:lang w:eastAsia="en-US"/>
        </w:rPr>
        <w:t>URL</w:t>
      </w:r>
      <w:r w:rsidR="009676E0" w:rsidRPr="00B51A55">
        <w:rPr>
          <w:sz w:val="28"/>
          <w:szCs w:val="28"/>
          <w:lang w:val="ru-RU" w:eastAsia="en-US"/>
        </w:rPr>
        <w:t xml:space="preserve">: </w:t>
      </w:r>
      <w:r w:rsidRPr="00B51A55">
        <w:rPr>
          <w:sz w:val="28"/>
          <w:szCs w:val="28"/>
          <w:lang w:val="ru-RU" w:eastAsia="en-US"/>
        </w:rPr>
        <w:t>https://jinja.palletsprojects.com/en/stable/</w:t>
      </w:r>
      <w:r w:rsidR="00F310E4" w:rsidRPr="00B51A55">
        <w:rPr>
          <w:sz w:val="28"/>
          <w:szCs w:val="28"/>
          <w:lang w:val="ru-RU" w:eastAsia="en-US"/>
        </w:rPr>
        <w:t xml:space="preserve"> </w:t>
      </w:r>
      <w:r w:rsidR="00980BD6" w:rsidRPr="00B51A55">
        <w:rPr>
          <w:sz w:val="28"/>
          <w:szCs w:val="28"/>
          <w:lang w:val="ru-RU"/>
        </w:rPr>
        <w:t>(Дата</w:t>
      </w:r>
      <w:r w:rsidR="00980BD6" w:rsidRPr="00B51A55">
        <w:rPr>
          <w:spacing w:val="1"/>
          <w:sz w:val="28"/>
          <w:szCs w:val="28"/>
          <w:lang w:val="ru-RU"/>
        </w:rPr>
        <w:t xml:space="preserve"> </w:t>
      </w:r>
      <w:r w:rsidR="00980BD6" w:rsidRPr="00B51A55">
        <w:rPr>
          <w:sz w:val="28"/>
          <w:szCs w:val="28"/>
          <w:lang w:val="ru-RU"/>
        </w:rPr>
        <w:t>обращения:</w:t>
      </w:r>
      <w:r w:rsidR="00980BD6" w:rsidRPr="00B51A55">
        <w:rPr>
          <w:spacing w:val="1"/>
          <w:sz w:val="28"/>
          <w:szCs w:val="28"/>
          <w:lang w:val="ru-RU"/>
        </w:rPr>
        <w:t xml:space="preserve"> </w:t>
      </w:r>
      <w:r w:rsidR="00980BD6" w:rsidRPr="00B51A55">
        <w:rPr>
          <w:sz w:val="28"/>
          <w:szCs w:val="28"/>
          <w:lang w:val="ru-RU"/>
        </w:rPr>
        <w:t>25.</w:t>
      </w:r>
      <w:r w:rsidRPr="00B51A55">
        <w:rPr>
          <w:sz w:val="28"/>
          <w:szCs w:val="28"/>
          <w:lang w:val="ru-RU"/>
        </w:rPr>
        <w:t>01</w:t>
      </w:r>
      <w:r w:rsidR="00980BD6" w:rsidRPr="00B51A55">
        <w:rPr>
          <w:sz w:val="28"/>
          <w:szCs w:val="28"/>
          <w:lang w:val="ru-RU"/>
        </w:rPr>
        <w:t>.202</w:t>
      </w:r>
      <w:r w:rsidRPr="00B51A55">
        <w:rPr>
          <w:sz w:val="28"/>
          <w:szCs w:val="28"/>
          <w:lang w:val="ru-RU"/>
        </w:rPr>
        <w:t>5</w:t>
      </w:r>
      <w:r w:rsidR="00980BD6" w:rsidRPr="00B51A55">
        <w:rPr>
          <w:sz w:val="28"/>
          <w:szCs w:val="28"/>
          <w:lang w:val="ru-RU"/>
        </w:rPr>
        <w:t>).</w:t>
      </w:r>
    </w:p>
    <w:p w14:paraId="2A566F52" w14:textId="593BC14A" w:rsidR="00597D55" w:rsidRPr="00B51A55" w:rsidRDefault="00597D55" w:rsidP="00597D55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 w:eastAsia="en-US"/>
        </w:rPr>
      </w:pPr>
      <w:r w:rsidRPr="00B51A55">
        <w:rPr>
          <w:sz w:val="28"/>
          <w:szCs w:val="28"/>
          <w:lang w:val="ru-RU" w:eastAsia="en-US"/>
        </w:rPr>
        <w:t xml:space="preserve">Документация </w:t>
      </w:r>
      <w:r w:rsidRPr="00B51A55">
        <w:rPr>
          <w:sz w:val="28"/>
          <w:szCs w:val="28"/>
          <w:lang w:eastAsia="en-US"/>
        </w:rPr>
        <w:t>PostgreSQL</w:t>
      </w:r>
      <w:r w:rsidRPr="00B51A55">
        <w:rPr>
          <w:sz w:val="28"/>
          <w:szCs w:val="28"/>
          <w:lang w:val="ru-RU" w:eastAsia="en-US"/>
        </w:rPr>
        <w:t xml:space="preserve"> – Создание ролей [Электронный ресурс]. – </w:t>
      </w:r>
      <w:r w:rsidRPr="00B51A55">
        <w:rPr>
          <w:sz w:val="28"/>
          <w:szCs w:val="28"/>
          <w:lang w:eastAsia="en-US"/>
        </w:rPr>
        <w:t>URL</w:t>
      </w:r>
      <w:r w:rsidRPr="00B51A55">
        <w:rPr>
          <w:sz w:val="28"/>
          <w:szCs w:val="28"/>
          <w:lang w:val="ru-RU" w:eastAsia="en-US"/>
        </w:rPr>
        <w:t xml:space="preserve">: https://postgrespro.ru/docs/postgresql/9.6/sql-createrole </w:t>
      </w:r>
      <w:r w:rsidRPr="00B51A55">
        <w:rPr>
          <w:sz w:val="28"/>
          <w:szCs w:val="28"/>
          <w:lang w:val="ru-RU"/>
        </w:rPr>
        <w:t>(Дата</w:t>
      </w:r>
      <w:r w:rsidRPr="00B51A55">
        <w:rPr>
          <w:spacing w:val="1"/>
          <w:sz w:val="28"/>
          <w:szCs w:val="28"/>
          <w:lang w:val="ru-RU"/>
        </w:rPr>
        <w:t xml:space="preserve"> </w:t>
      </w:r>
      <w:r w:rsidRPr="00B51A55">
        <w:rPr>
          <w:sz w:val="28"/>
          <w:szCs w:val="28"/>
          <w:lang w:val="ru-RU"/>
        </w:rPr>
        <w:t>обращения:</w:t>
      </w:r>
      <w:r w:rsidRPr="00B51A55">
        <w:rPr>
          <w:spacing w:val="1"/>
          <w:sz w:val="28"/>
          <w:szCs w:val="28"/>
          <w:lang w:val="ru-RU"/>
        </w:rPr>
        <w:t xml:space="preserve"> </w:t>
      </w:r>
      <w:r w:rsidRPr="00B51A55">
        <w:rPr>
          <w:sz w:val="28"/>
          <w:szCs w:val="28"/>
          <w:lang w:val="ru-RU"/>
        </w:rPr>
        <w:t>25.01.2025).</w:t>
      </w:r>
    </w:p>
    <w:p w14:paraId="6CF240B4" w14:textId="5D5E0F3D" w:rsidR="00567256" w:rsidRPr="00B51A55" w:rsidRDefault="00567256" w:rsidP="003C7EFC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 w:eastAsia="en-US"/>
        </w:rPr>
      </w:pPr>
      <w:r w:rsidRPr="00B51A55">
        <w:rPr>
          <w:sz w:val="28"/>
          <w:szCs w:val="28"/>
          <w:lang w:val="ru-RU" w:eastAsia="en-US"/>
        </w:rPr>
        <w:t xml:space="preserve">Третья нормальная форма [Электронный ресурс]. – </w:t>
      </w:r>
      <w:r w:rsidRPr="00B51A55">
        <w:rPr>
          <w:sz w:val="28"/>
          <w:szCs w:val="28"/>
          <w:lang w:eastAsia="en-US"/>
        </w:rPr>
        <w:t>URL</w:t>
      </w:r>
      <w:r w:rsidRPr="00B51A55">
        <w:rPr>
          <w:sz w:val="28"/>
          <w:szCs w:val="28"/>
          <w:lang w:val="ru-RU" w:eastAsia="en-US"/>
        </w:rPr>
        <w:t xml:space="preserve">: https://ru.hexlet.io/courses/rdb-basics/lessons/3nf/theory_unit </w:t>
      </w:r>
      <w:r w:rsidRPr="00B51A55">
        <w:rPr>
          <w:sz w:val="28"/>
          <w:szCs w:val="28"/>
          <w:lang w:val="ru-RU"/>
        </w:rPr>
        <w:t>(Дата</w:t>
      </w:r>
      <w:r w:rsidRPr="00B51A55">
        <w:rPr>
          <w:spacing w:val="1"/>
          <w:sz w:val="28"/>
          <w:szCs w:val="28"/>
          <w:lang w:val="ru-RU"/>
        </w:rPr>
        <w:t xml:space="preserve"> </w:t>
      </w:r>
      <w:r w:rsidRPr="00B51A55">
        <w:rPr>
          <w:sz w:val="28"/>
          <w:szCs w:val="28"/>
          <w:lang w:val="ru-RU"/>
        </w:rPr>
        <w:t>обращения:</w:t>
      </w:r>
      <w:r w:rsidRPr="00B51A55">
        <w:rPr>
          <w:spacing w:val="1"/>
          <w:sz w:val="28"/>
          <w:szCs w:val="28"/>
          <w:lang w:val="ru-RU"/>
        </w:rPr>
        <w:t xml:space="preserve"> </w:t>
      </w:r>
      <w:r w:rsidRPr="00B51A55">
        <w:rPr>
          <w:sz w:val="28"/>
          <w:szCs w:val="28"/>
          <w:lang w:val="ru-RU"/>
        </w:rPr>
        <w:t>10.10.2024)</w:t>
      </w:r>
      <w:r w:rsidRPr="00B51A55">
        <w:rPr>
          <w:sz w:val="28"/>
          <w:szCs w:val="28"/>
          <w:lang w:val="ru-RU"/>
        </w:rPr>
        <w:t>.</w:t>
      </w:r>
    </w:p>
    <w:p w14:paraId="07200A98" w14:textId="46E6990D" w:rsidR="00567256" w:rsidRPr="00B51A55" w:rsidRDefault="00567256" w:rsidP="003C7EFC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 w:eastAsia="en-US"/>
        </w:rPr>
      </w:pPr>
      <w:r w:rsidRPr="00B51A55">
        <w:rPr>
          <w:sz w:val="28"/>
          <w:szCs w:val="28"/>
          <w:lang w:val="ru-RU" w:eastAsia="en-US"/>
        </w:rPr>
        <w:t xml:space="preserve">Нормализация отношений [Электронный ресурс]. – </w:t>
      </w:r>
      <w:r w:rsidRPr="00B51A55">
        <w:rPr>
          <w:sz w:val="28"/>
          <w:szCs w:val="28"/>
          <w:lang w:eastAsia="en-US"/>
        </w:rPr>
        <w:t>URL</w:t>
      </w:r>
      <w:r w:rsidRPr="00B51A55">
        <w:rPr>
          <w:sz w:val="28"/>
          <w:szCs w:val="28"/>
          <w:lang w:val="ru-RU" w:eastAsia="en-US"/>
        </w:rPr>
        <w:t xml:space="preserve">: https://habr.com/ru/articles/254773/ </w:t>
      </w:r>
      <w:r w:rsidRPr="00B51A55">
        <w:rPr>
          <w:sz w:val="28"/>
          <w:szCs w:val="28"/>
          <w:lang w:val="ru-RU"/>
        </w:rPr>
        <w:t>(Дата</w:t>
      </w:r>
      <w:r w:rsidRPr="00B51A55">
        <w:rPr>
          <w:spacing w:val="1"/>
          <w:sz w:val="28"/>
          <w:szCs w:val="28"/>
          <w:lang w:val="ru-RU"/>
        </w:rPr>
        <w:t xml:space="preserve"> </w:t>
      </w:r>
      <w:r w:rsidRPr="00B51A55">
        <w:rPr>
          <w:sz w:val="28"/>
          <w:szCs w:val="28"/>
          <w:lang w:val="ru-RU"/>
        </w:rPr>
        <w:t>обращения:</w:t>
      </w:r>
      <w:r w:rsidRPr="00B51A55">
        <w:rPr>
          <w:spacing w:val="1"/>
          <w:sz w:val="28"/>
          <w:szCs w:val="28"/>
          <w:lang w:val="ru-RU"/>
        </w:rPr>
        <w:t xml:space="preserve"> </w:t>
      </w:r>
      <w:r w:rsidRPr="00B51A55">
        <w:rPr>
          <w:sz w:val="28"/>
          <w:szCs w:val="28"/>
          <w:lang w:val="ru-RU"/>
        </w:rPr>
        <w:t>10.10.2024).</w:t>
      </w:r>
    </w:p>
    <w:p w14:paraId="491A09DE" w14:textId="68D4167D" w:rsidR="00D1090B" w:rsidRPr="00B51A55" w:rsidRDefault="00D1090B" w:rsidP="00D1090B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 w:eastAsia="en-US"/>
        </w:rPr>
      </w:pPr>
      <w:r w:rsidRPr="00B51A55">
        <w:rPr>
          <w:sz w:val="28"/>
          <w:szCs w:val="28"/>
          <w:lang w:val="ru-RU" w:eastAsia="en-US"/>
        </w:rPr>
        <w:t xml:space="preserve">Резервное копирование в </w:t>
      </w:r>
      <w:r w:rsidRPr="00B51A55">
        <w:rPr>
          <w:sz w:val="28"/>
          <w:szCs w:val="28"/>
          <w:lang w:eastAsia="en-US"/>
        </w:rPr>
        <w:t>PostgreSQL</w:t>
      </w:r>
      <w:r w:rsidRPr="00B51A55">
        <w:rPr>
          <w:sz w:val="28"/>
          <w:szCs w:val="28"/>
          <w:lang w:val="ru-RU" w:eastAsia="en-US"/>
        </w:rPr>
        <w:t xml:space="preserve"> [Электронный ресурс]. – </w:t>
      </w:r>
      <w:r w:rsidRPr="00B51A55">
        <w:rPr>
          <w:sz w:val="28"/>
          <w:szCs w:val="28"/>
          <w:lang w:eastAsia="en-US"/>
        </w:rPr>
        <w:t>URL</w:t>
      </w:r>
      <w:r w:rsidRPr="00B51A55">
        <w:rPr>
          <w:sz w:val="28"/>
          <w:szCs w:val="28"/>
          <w:lang w:val="ru-RU" w:eastAsia="en-US"/>
        </w:rPr>
        <w:t xml:space="preserve">: https://selectel.ru/blog/postgresql-backup-tools/  </w:t>
      </w:r>
      <w:r w:rsidRPr="00B51A55">
        <w:rPr>
          <w:sz w:val="28"/>
          <w:szCs w:val="28"/>
          <w:lang w:val="ru-RU"/>
        </w:rPr>
        <w:t>(Дата</w:t>
      </w:r>
      <w:r w:rsidRPr="00B51A55">
        <w:rPr>
          <w:spacing w:val="1"/>
          <w:sz w:val="28"/>
          <w:szCs w:val="28"/>
          <w:lang w:val="ru-RU"/>
        </w:rPr>
        <w:t xml:space="preserve"> </w:t>
      </w:r>
      <w:r w:rsidRPr="00B51A55">
        <w:rPr>
          <w:sz w:val="28"/>
          <w:szCs w:val="28"/>
          <w:lang w:val="ru-RU"/>
        </w:rPr>
        <w:t>обращения:</w:t>
      </w:r>
      <w:r w:rsidRPr="00B51A55">
        <w:rPr>
          <w:spacing w:val="1"/>
          <w:sz w:val="28"/>
          <w:szCs w:val="28"/>
          <w:lang w:val="ru-RU"/>
        </w:rPr>
        <w:t xml:space="preserve"> </w:t>
      </w:r>
      <w:r w:rsidRPr="00B51A55">
        <w:rPr>
          <w:sz w:val="28"/>
          <w:szCs w:val="28"/>
          <w:lang w:val="ru-RU"/>
        </w:rPr>
        <w:t>25.01.2025).</w:t>
      </w:r>
    </w:p>
    <w:p w14:paraId="2FAE9964" w14:textId="5B96D641" w:rsidR="002625C5" w:rsidRPr="00A31188" w:rsidRDefault="00727B13" w:rsidP="003C7EFC">
      <w:pPr>
        <w:pStyle w:val="a"/>
        <w:numPr>
          <w:ilvl w:val="0"/>
          <w:numId w:val="16"/>
        </w:numPr>
        <w:spacing w:line="360" w:lineRule="auto"/>
        <w:rPr>
          <w:lang w:val="ru-RU" w:eastAsia="en-US"/>
        </w:rPr>
      </w:pPr>
      <w:r w:rsidRPr="00B51A55">
        <w:rPr>
          <w:sz w:val="28"/>
          <w:szCs w:val="28"/>
          <w:lang w:val="ru-RU"/>
        </w:rPr>
        <w:t>Методические указания по выполнению научно-исследовательской и выпускной квалификационной работы магистрантов</w:t>
      </w:r>
      <w:r w:rsidRPr="00B51A55">
        <w:rPr>
          <w:sz w:val="28"/>
          <w:szCs w:val="28"/>
          <w:lang w:val="ru-RU" w:eastAsia="en-US"/>
        </w:rPr>
        <w:t xml:space="preserve"> </w:t>
      </w:r>
      <w:r w:rsidR="00140A08" w:rsidRPr="00B51A55">
        <w:rPr>
          <w:sz w:val="28"/>
          <w:szCs w:val="28"/>
          <w:lang w:val="ru-RU" w:eastAsia="en-US"/>
        </w:rPr>
        <w:t xml:space="preserve">[Электронный ресурс]. – </w:t>
      </w:r>
      <w:r w:rsidR="00140A08" w:rsidRPr="00B51A55">
        <w:rPr>
          <w:sz w:val="28"/>
          <w:szCs w:val="28"/>
          <w:lang w:eastAsia="en-US"/>
        </w:rPr>
        <w:t>URL</w:t>
      </w:r>
      <w:r w:rsidR="00140A08" w:rsidRPr="00B51A55">
        <w:rPr>
          <w:sz w:val="28"/>
          <w:szCs w:val="28"/>
          <w:lang w:val="ru-RU" w:eastAsia="en-US"/>
        </w:rPr>
        <w:t xml:space="preserve">: </w:t>
      </w:r>
      <w:r w:rsidR="0081247E" w:rsidRPr="00B51A55">
        <w:rPr>
          <w:sz w:val="28"/>
          <w:szCs w:val="28"/>
          <w:lang w:val="ru-RU" w:eastAsia="en-US"/>
        </w:rPr>
        <w:t>https://books.ifmo.ru/book/2728/metodicheskie_ukazaniya_po_vypolneniyu_nauchnoissledovatelskoy_i_vypusknoy_kvalifikacionnoy_raboty_magistrantov_:_uchebno-metodicheskoe_posobie..htm.</w:t>
      </w:r>
      <w:r w:rsidR="0071309C" w:rsidRPr="00B51A55">
        <w:rPr>
          <w:sz w:val="28"/>
          <w:szCs w:val="28"/>
          <w:lang w:val="ru-RU" w:eastAsia="en-US"/>
        </w:rPr>
        <w:t xml:space="preserve"> </w:t>
      </w:r>
      <w:r w:rsidR="00386690" w:rsidRPr="00B51A55">
        <w:rPr>
          <w:sz w:val="28"/>
          <w:szCs w:val="28"/>
          <w:lang w:val="ru-RU"/>
        </w:rPr>
        <w:t>(Дата</w:t>
      </w:r>
      <w:r w:rsidR="00386690" w:rsidRPr="00B51A55">
        <w:rPr>
          <w:spacing w:val="1"/>
          <w:sz w:val="28"/>
          <w:szCs w:val="28"/>
          <w:lang w:val="ru-RU"/>
        </w:rPr>
        <w:t xml:space="preserve"> </w:t>
      </w:r>
      <w:r w:rsidR="00386690" w:rsidRPr="00B51A55">
        <w:rPr>
          <w:sz w:val="28"/>
          <w:szCs w:val="28"/>
          <w:lang w:val="ru-RU"/>
        </w:rPr>
        <w:t>обращения:</w:t>
      </w:r>
      <w:r w:rsidR="00386690" w:rsidRPr="00B51A55">
        <w:rPr>
          <w:spacing w:val="1"/>
          <w:sz w:val="28"/>
          <w:szCs w:val="28"/>
          <w:lang w:val="ru-RU"/>
        </w:rPr>
        <w:t xml:space="preserve"> </w:t>
      </w:r>
      <w:r w:rsidR="00386690" w:rsidRPr="00B51A55">
        <w:rPr>
          <w:sz w:val="28"/>
          <w:szCs w:val="28"/>
          <w:lang w:val="ru-RU"/>
        </w:rPr>
        <w:t>25.0</w:t>
      </w:r>
      <w:r w:rsidR="0071309C" w:rsidRPr="00B51A55">
        <w:rPr>
          <w:sz w:val="28"/>
          <w:szCs w:val="28"/>
          <w:lang w:val="ru-RU"/>
        </w:rPr>
        <w:t>1</w:t>
      </w:r>
      <w:r w:rsidR="00386690" w:rsidRPr="00B51A55">
        <w:rPr>
          <w:sz w:val="28"/>
          <w:szCs w:val="28"/>
          <w:lang w:val="ru-RU"/>
        </w:rPr>
        <w:t>.202</w:t>
      </w:r>
      <w:r w:rsidR="0071309C" w:rsidRPr="00B51A55">
        <w:rPr>
          <w:sz w:val="28"/>
          <w:szCs w:val="28"/>
          <w:lang w:val="ru-RU"/>
        </w:rPr>
        <w:t>5</w:t>
      </w:r>
      <w:r w:rsidR="00386690" w:rsidRPr="00B51A55">
        <w:rPr>
          <w:sz w:val="28"/>
          <w:szCs w:val="28"/>
          <w:lang w:val="ru-RU"/>
        </w:rPr>
        <w:t>).</w:t>
      </w:r>
      <w:r w:rsidR="002625C5" w:rsidRPr="00A31188">
        <w:rPr>
          <w:lang w:val="ru-RU" w:eastAsia="en-US"/>
        </w:rPr>
        <w:br w:type="page"/>
      </w:r>
    </w:p>
    <w:p w14:paraId="4762325B" w14:textId="77777777" w:rsidR="00F52BCB" w:rsidRDefault="00F52BCB" w:rsidP="008C23E0">
      <w:pPr>
        <w:pStyle w:val="a2"/>
        <w:rPr>
          <w:lang w:val="ru-RU" w:eastAsia="en-US"/>
        </w:rPr>
      </w:pPr>
      <w:bookmarkStart w:id="95" w:name="_Toc192237948"/>
      <w:bookmarkEnd w:id="95"/>
    </w:p>
    <w:p w14:paraId="5F37B003" w14:textId="4B237227" w:rsidR="00B757D1" w:rsidRPr="00027798" w:rsidRDefault="00D95339" w:rsidP="00B757D1">
      <w:pPr>
        <w:pStyle w:val="a0"/>
      </w:pPr>
      <w:r>
        <w:t xml:space="preserve">Программный код </w:t>
      </w:r>
      <w:r>
        <w:rPr>
          <w:lang w:val="en-US"/>
        </w:rPr>
        <w:t>main</w:t>
      </w:r>
      <w:r w:rsidRPr="00D95339">
        <w:t>.</w:t>
      </w:r>
      <w:r>
        <w:rPr>
          <w:lang w:val="en-US"/>
        </w:rPr>
        <w:t>py</w:t>
      </w:r>
      <w:r w:rsidRPr="00D95339">
        <w:t xml:space="preserve"> (</w:t>
      </w:r>
      <w:r>
        <w:t xml:space="preserve">микросервис </w:t>
      </w:r>
      <w:r w:rsidR="00D67C2A">
        <w:rPr>
          <w:lang w:val="en-US"/>
        </w:rPr>
        <w:t>api</w:t>
      </w:r>
      <w:r w:rsidRPr="00D95339">
        <w:t>)</w:t>
      </w:r>
    </w:p>
    <w:p w14:paraId="645D021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fastapi import FastAPI, Depends, HTTPException, status, Request, Query  # type: ignore</w:t>
      </w:r>
    </w:p>
    <w:p w14:paraId="5F2520E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fastapi.security import OAuth2PasswordRequestForm  # type: ignore</w:t>
      </w:r>
    </w:p>
    <w:p w14:paraId="2E6C899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fastapi.responses import HTMLResponse, RedirectResponse  # type: ignore</w:t>
      </w:r>
    </w:p>
    <w:p w14:paraId="14E69AB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fastapi.staticfiles import StaticFiles  # type: ignore</w:t>
      </w:r>
    </w:p>
    <w:p w14:paraId="6DC9BE1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fastapi.templating import Jinja2Templates  # type: ignore</w:t>
      </w:r>
    </w:p>
    <w:p w14:paraId="6F8F266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sqlalchemy.orm import Session, joinedload  # type: ignore</w:t>
      </w:r>
    </w:p>
    <w:p w14:paraId="61C0ABA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sqlalchemy.exc import SQLAlchemyError  # type: ignore</w:t>
      </w:r>
    </w:p>
    <w:p w14:paraId="37864A7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sqlalchemy import text  # type: ignore</w:t>
      </w:r>
    </w:p>
    <w:p w14:paraId="35E26E9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fastapi.middleware.cors import CORSMiddleware  # type: ignore</w:t>
      </w:r>
    </w:p>
    <w:p w14:paraId="4AB8C69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typing import List, Optional, Dict, Any</w:t>
      </w:r>
    </w:p>
    <w:p w14:paraId="2DA813E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decimal import Decimal</w:t>
      </w:r>
    </w:p>
    <w:p w14:paraId="24107ED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import logging</w:t>
      </w:r>
    </w:p>
    <w:p w14:paraId="27DE52CC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171B366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database import engine, Base, get_db</w:t>
      </w:r>
    </w:p>
    <w:p w14:paraId="0A02BC2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schemas import UserCreate, Token, UserResponse</w:t>
      </w:r>
    </w:p>
    <w:p w14:paraId="25F9CB0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utils import verify_password, get_password_hash</w:t>
      </w:r>
    </w:p>
    <w:p w14:paraId="7AEE028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auth import create_access_token, get_current_user</w:t>
      </w:r>
    </w:p>
    <w:p w14:paraId="17E52B4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models import User, Client, Order, Employee, Material, Service, Payment, Report, OrderMaterial, OrderService</w:t>
      </w:r>
    </w:p>
    <w:p w14:paraId="4DBAEC7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from schemas import ClientResponse, OrderResponse, EmployeeResponse, MaterialResponse, ServiceResponse, PaymentResponse, ReportResponse, OrderMaterialResponse, OrderServiceResponse, PaginatedResponse</w:t>
      </w:r>
    </w:p>
    <w:p w14:paraId="170F1DC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import models</w:t>
      </w:r>
    </w:p>
    <w:p w14:paraId="39F60EC5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2FA16D3D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5EE8968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create app</w:t>
      </w:r>
    </w:p>
    <w:p w14:paraId="1BE46D7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app = FastAPI()</w:t>
      </w:r>
    </w:p>
    <w:p w14:paraId="2547A08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app.mount("/static", StaticFiles(directory="static"), name="static")</w:t>
      </w:r>
    </w:p>
    <w:p w14:paraId="47E64D6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templates = Jinja2Templates(directory="templates")</w:t>
      </w:r>
    </w:p>
    <w:p w14:paraId="6933897B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792E2E9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create database tables</w:t>
      </w:r>
    </w:p>
    <w:p w14:paraId="7BBD465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Base.metadata.create_all(bind=engine)</w:t>
      </w:r>
    </w:p>
    <w:p w14:paraId="273F82F2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4A8F389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create logger</w:t>
      </w:r>
    </w:p>
    <w:p w14:paraId="737A8E9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logging.basicConfig(level=logging.INFO)</w:t>
      </w:r>
    </w:p>
    <w:p w14:paraId="3FBCDDE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logger = logging.getLogger(__name__)</w:t>
      </w:r>
    </w:p>
    <w:p w14:paraId="4B996618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56EE80A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app.add_middleware(</w:t>
      </w:r>
    </w:p>
    <w:p w14:paraId="16C99F7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CORSMiddleware,</w:t>
      </w:r>
    </w:p>
    <w:p w14:paraId="4FF87A0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allow_origins=["*"],  </w:t>
      </w:r>
    </w:p>
    <w:p w14:paraId="0A6EC69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allow_credentials=True,</w:t>
      </w:r>
    </w:p>
    <w:p w14:paraId="56C5A3D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allow_methods=["*"],</w:t>
      </w:r>
    </w:p>
    <w:p w14:paraId="772A404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allow_headers=["*"],</w:t>
      </w:r>
    </w:p>
    <w:p w14:paraId="2AF1865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)</w:t>
      </w:r>
    </w:p>
    <w:p w14:paraId="0EBC8710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71962C2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===================================== CONST  =====================================</w:t>
      </w:r>
    </w:p>
    <w:p w14:paraId="2928CEF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PRIMARY_KEYS = {</w:t>
      </w:r>
    </w:p>
    <w:p w14:paraId="1D991B9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clients": "client_id",</w:t>
      </w:r>
    </w:p>
    <w:p w14:paraId="15C3863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s": "order_id",</w:t>
      </w:r>
    </w:p>
    <w:p w14:paraId="090074C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employees": "employee_id",</w:t>
      </w:r>
    </w:p>
    <w:p w14:paraId="718BA6E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materials": "material_id",</w:t>
      </w:r>
    </w:p>
    <w:p w14:paraId="158E5B1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services": "service_id",</w:t>
      </w:r>
    </w:p>
    <w:p w14:paraId="11482D6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payments": "payment_id",</w:t>
      </w:r>
    </w:p>
    <w:p w14:paraId="1901E7C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reports": "report_id",</w:t>
      </w:r>
    </w:p>
    <w:p w14:paraId="7924F18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_materials": ["order_id", "material_id"],</w:t>
      </w:r>
    </w:p>
    <w:p w14:paraId="195322D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_services": ["order_id", "service_id"]</w:t>
      </w:r>
    </w:p>
    <w:p w14:paraId="256C2E3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}</w:t>
      </w:r>
    </w:p>
    <w:p w14:paraId="42355F27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149021F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MODELS_MAPPING = {</w:t>
      </w:r>
    </w:p>
    <w:p w14:paraId="7874403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clients": Client,</w:t>
      </w:r>
    </w:p>
    <w:p w14:paraId="1ED1953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s": Order,</w:t>
      </w:r>
    </w:p>
    <w:p w14:paraId="6956413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employees": Employee,</w:t>
      </w:r>
    </w:p>
    <w:p w14:paraId="2D10937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materials": Material,</w:t>
      </w:r>
    </w:p>
    <w:p w14:paraId="6FF6878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services": Service,</w:t>
      </w:r>
    </w:p>
    <w:p w14:paraId="5FB97E6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payments": Payment,</w:t>
      </w:r>
    </w:p>
    <w:p w14:paraId="6A33697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reports": Report,</w:t>
      </w:r>
    </w:p>
    <w:p w14:paraId="51620CF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_materials": OrderMaterial,</w:t>
      </w:r>
    </w:p>
    <w:p w14:paraId="3997460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_services": OrderService,</w:t>
      </w:r>
    </w:p>
    <w:p w14:paraId="7B674C0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}</w:t>
      </w:r>
    </w:p>
    <w:p w14:paraId="44DC39DA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4FA4388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SCHEMAS_MAPPING = {</w:t>
      </w:r>
    </w:p>
    <w:p w14:paraId="6A19BF8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clients": ClientResponse,</w:t>
      </w:r>
    </w:p>
    <w:p w14:paraId="78D57D2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s": OrderResponse,</w:t>
      </w:r>
    </w:p>
    <w:p w14:paraId="312E21B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employees": EmployeeResponse,</w:t>
      </w:r>
    </w:p>
    <w:p w14:paraId="51D07BA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materials": MaterialResponse,</w:t>
      </w:r>
    </w:p>
    <w:p w14:paraId="4625113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services": ServiceResponse,</w:t>
      </w:r>
    </w:p>
    <w:p w14:paraId="1712000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payments": PaymentResponse,</w:t>
      </w:r>
    </w:p>
    <w:p w14:paraId="289834A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reports": ReportResponse,</w:t>
      </w:r>
    </w:p>
    <w:p w14:paraId="7229E82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_materials": OrderMaterialResponse,</w:t>
      </w:r>
    </w:p>
    <w:p w14:paraId="4CBB099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"order_services": OrderServiceResponse,</w:t>
      </w:r>
    </w:p>
    <w:p w14:paraId="3E6AAF6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}</w:t>
      </w:r>
    </w:p>
    <w:p w14:paraId="1DD7F74F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013752F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===================================== LOGIN LOGIC =====================================</w:t>
      </w:r>
    </w:p>
    <w:p w14:paraId="4276893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login", response_class=HTMLResponse)</w:t>
      </w:r>
    </w:p>
    <w:p w14:paraId="587B321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async def login_page(request: Request):</w:t>
      </w:r>
    </w:p>
    <w:p w14:paraId="093D6E4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templates.TemplateResponse(request=request, name="login.html", context={"request": request})</w:t>
      </w:r>
    </w:p>
    <w:p w14:paraId="14BB7B8C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777F6BB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post("/login/", response_model=Token)</w:t>
      </w:r>
    </w:p>
    <w:p w14:paraId="6E54651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login(form_data: OAuth2PasswordRequestForm = Depends(), db: Session = Depends(get_db)):</w:t>
      </w:r>
    </w:p>
    <w:p w14:paraId="36B6BE6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user = db.query(User).filter(User.email == form_data.username).first()</w:t>
      </w:r>
    </w:p>
    <w:p w14:paraId="1BB3654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</w:t>
      </w:r>
    </w:p>
    <w:p w14:paraId="4C4182A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if not user or not verify_password(form_data.password, user.hashed_password):</w:t>
      </w:r>
    </w:p>
    <w:p w14:paraId="083D1D8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</w:t>
      </w:r>
    </w:p>
    <w:p w14:paraId="2BA3738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status_code=status.HTTP_401_UNAUTHORIZED,</w:t>
      </w:r>
    </w:p>
    <w:p w14:paraId="3892E81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detail="Incorrect email or password",</w:t>
      </w:r>
    </w:p>
    <w:p w14:paraId="76DDA39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headers={"WWW-Authenticate": "Bearer"},</w:t>
      </w:r>
    </w:p>
    <w:p w14:paraId="2FDA131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)</w:t>
      </w:r>
    </w:p>
    <w:p w14:paraId="5C1BA34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</w:t>
      </w:r>
    </w:p>
    <w:p w14:paraId="2B54155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# generate JWT token for authentication</w:t>
      </w:r>
    </w:p>
    <w:p w14:paraId="53C4759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access_token = create_access_token(data={"sub": user.email})</w:t>
      </w:r>
    </w:p>
    <w:p w14:paraId="32DEFAE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{"access_token": access_token, "token_type": "bearer"}</w:t>
      </w:r>
    </w:p>
    <w:p w14:paraId="2F4CC889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2FB60E5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===================================== REGISTRATION LOGIC =====================================</w:t>
      </w:r>
    </w:p>
    <w:p w14:paraId="76508F3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register", response_class=HTMLResponse)</w:t>
      </w:r>
    </w:p>
    <w:p w14:paraId="0B92537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async def register_page(request: Request):</w:t>
      </w:r>
    </w:p>
    <w:p w14:paraId="0799086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templates.TemplateResponse(request=request, name="register.html", context={"request": request})</w:t>
      </w:r>
    </w:p>
    <w:p w14:paraId="14E4EB4F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2D23E18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post("/register/", response_model=Token)</w:t>
      </w:r>
    </w:p>
    <w:p w14:paraId="5490023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register(user: UserCreate, db: Session = Depends(get_db)):</w:t>
      </w:r>
    </w:p>
    <w:p w14:paraId="33B1A95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# check if user already exists</w:t>
      </w:r>
    </w:p>
    <w:p w14:paraId="41BAFCC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db_user = db.query(User).filter(User.email == user.email).first()</w:t>
      </w:r>
    </w:p>
    <w:p w14:paraId="3D80F7C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if db_user:</w:t>
      </w:r>
    </w:p>
    <w:p w14:paraId="17AF373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status_code=400, detail="Email already registered")</w:t>
      </w:r>
    </w:p>
    <w:p w14:paraId="37E5CDE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lastRenderedPageBreak/>
        <w:t xml:space="preserve">    </w:t>
      </w:r>
    </w:p>
    <w:p w14:paraId="06184AF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# hash the password and create the user</w:t>
      </w:r>
    </w:p>
    <w:p w14:paraId="6CFFD25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hashed_password = get_password_hash(user.password)</w:t>
      </w:r>
    </w:p>
    <w:p w14:paraId="2D356F2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new_user = User(email=user.email, hashed_password=hashed_password)</w:t>
      </w:r>
    </w:p>
    <w:p w14:paraId="75F62EA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db.add(new_user)</w:t>
      </w:r>
    </w:p>
    <w:p w14:paraId="0069277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db.commit()</w:t>
      </w:r>
    </w:p>
    <w:p w14:paraId="5D1CF0A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db.refresh(new_user)</w:t>
      </w:r>
    </w:p>
    <w:p w14:paraId="3A49156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</w:t>
      </w:r>
    </w:p>
    <w:p w14:paraId="20C602E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# generate JWT token</w:t>
      </w:r>
    </w:p>
    <w:p w14:paraId="6769470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access_token = create_access_token(data={"sub": new_user.email})</w:t>
      </w:r>
    </w:p>
    <w:p w14:paraId="4CD5E65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{"access_token": access_token, "token_type": "bearer"}</w:t>
      </w:r>
    </w:p>
    <w:p w14:paraId="44F1ECBF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1014392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===================================== TABLES LOGIC =====================================</w:t>
      </w:r>
    </w:p>
    <w:p w14:paraId="72E03D0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tables", response_class=HTMLResponse)</w:t>
      </w:r>
    </w:p>
    <w:p w14:paraId="1F91ABB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async def tables_page(request: Request):</w:t>
      </w:r>
    </w:p>
    <w:p w14:paraId="3275E05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templates.TemplateResponse(request=request, name="tables.html", context={"request": request})</w:t>
      </w:r>
    </w:p>
    <w:p w14:paraId="6F2CB81B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219FD4B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tables/{table_name}", response_class=HTMLResponse)</w:t>
      </w:r>
    </w:p>
    <w:p w14:paraId="0BB0B33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async def table_page(request: Request, table_name: str):</w:t>
      </w:r>
    </w:p>
    <w:p w14:paraId="14D8486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templates.TemplateResponse("table.html", {"request": request, "table_name": table_name})</w:t>
      </w:r>
    </w:p>
    <w:p w14:paraId="485E882F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6D9B5B1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===================================== API TABLES LOGIC =====================================</w:t>
      </w:r>
    </w:p>
    <w:p w14:paraId="7C01C63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api/tables")</w:t>
      </w:r>
    </w:p>
    <w:p w14:paraId="6B1EE00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get_available_tables():</w:t>
      </w:r>
    </w:p>
    <w:p w14:paraId="1A84A27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{</w:t>
      </w:r>
    </w:p>
    <w:p w14:paraId="6D588A5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"tables": [</w:t>
      </w:r>
    </w:p>
    <w:p w14:paraId="78BF00E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"clients", "orders", "employees", "materials",</w:t>
      </w:r>
    </w:p>
    <w:p w14:paraId="529319C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"services", "payments", "reports", </w:t>
      </w:r>
    </w:p>
    <w:p w14:paraId="704FC79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"order_materials", "order_services"</w:t>
      </w:r>
    </w:p>
    <w:p w14:paraId="3FA9F5A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]</w:t>
      </w:r>
    </w:p>
    <w:p w14:paraId="7642E2A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}</w:t>
      </w:r>
    </w:p>
    <w:p w14:paraId="7EFE4E0C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7D052EB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api/tables/{table_name}", response_model=PaginatedResponse)</w:t>
      </w:r>
    </w:p>
    <w:p w14:paraId="4ADD6B1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get_table_data(table_name: str, db: Session = Depends(get_db)):</w:t>
      </w:r>
    </w:p>
    <w:p w14:paraId="2B62E22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try:</w:t>
      </w:r>
    </w:p>
    <w:p w14:paraId="0B8B730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model = MODELS_MAPPING.get(table_name)</w:t>
      </w:r>
    </w:p>
    <w:p w14:paraId="7FC87A2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if not model:</w:t>
      </w:r>
    </w:p>
    <w:p w14:paraId="490232B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raise HTTPException(status_code=404, detail="Table not found")</w:t>
      </w:r>
    </w:p>
    <w:p w14:paraId="74611B9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if table_name == "clients":</w:t>
      </w:r>
    </w:p>
    <w:p w14:paraId="4C6CE3D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data = db.query(model).order_by(model.client_id).all()</w:t>
      </w:r>
    </w:p>
    <w:p w14:paraId="086CD95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elif table_name == "orders":</w:t>
      </w:r>
    </w:p>
    <w:p w14:paraId="52D9ACB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data = db.query(model).order_by(model.order_id).all()</w:t>
      </w:r>
    </w:p>
    <w:p w14:paraId="03C42D2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elif table_name == "employees":</w:t>
      </w:r>
    </w:p>
    <w:p w14:paraId="18059D0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data = db.query(model).order_by(model.employee_id).all()</w:t>
      </w:r>
    </w:p>
    <w:p w14:paraId="2A66815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elif table_name == "materials":</w:t>
      </w:r>
    </w:p>
    <w:p w14:paraId="397CD85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data = db.query(model).order_by(model.material_id).all()</w:t>
      </w:r>
    </w:p>
    <w:p w14:paraId="05849DD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elif table_name == "services":</w:t>
      </w:r>
    </w:p>
    <w:p w14:paraId="4BA7C38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data = db.query(model).order_by(model.service_id).all()</w:t>
      </w:r>
    </w:p>
    <w:p w14:paraId="7E03FE8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elif table_name == "payments":</w:t>
      </w:r>
    </w:p>
    <w:p w14:paraId="7A47A87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data = db.query(model).order_by(model.payment_id).all()</w:t>
      </w:r>
    </w:p>
    <w:p w14:paraId="2A1735B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else:</w:t>
      </w:r>
    </w:p>
    <w:p w14:paraId="5773E4B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data = db.query(model).all()</w:t>
      </w:r>
    </w:p>
    <w:p w14:paraId="141A7F1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total_count = db.query(model).count()        </w:t>
      </w:r>
    </w:p>
    <w:p w14:paraId="578ABF8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schema = SCHEMAS_MAPPING[table_name]</w:t>
      </w:r>
    </w:p>
    <w:p w14:paraId="00E2183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serialized_data = [schema.from_orm(item) for item in data]</w:t>
      </w:r>
    </w:p>
    <w:p w14:paraId="7CC72FE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</w:t>
      </w:r>
    </w:p>
    <w:p w14:paraId="008650F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eturn {"data": serialized_data, "totalCount": total_count}</w:t>
      </w:r>
    </w:p>
    <w:p w14:paraId="3BDC1B9F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061C761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except AttributeError:</w:t>
      </w:r>
    </w:p>
    <w:p w14:paraId="0CEAE85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lastRenderedPageBreak/>
        <w:t xml:space="preserve">        raise HTTPException(status_code=404, detail="Table not found")</w:t>
      </w:r>
    </w:p>
    <w:p w14:paraId="2ADFE38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except Exception as e:</w:t>
      </w:r>
    </w:p>
    <w:p w14:paraId="6A28023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logger.error(f"exception: {str(e)}")</w:t>
      </w:r>
    </w:p>
    <w:p w14:paraId="1BEABC5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status_code=400, detail=str(e))</w:t>
      </w:r>
    </w:p>
    <w:p w14:paraId="1748622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</w:t>
      </w:r>
    </w:p>
    <w:p w14:paraId="4EEB028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===================================== CREATE &amp; UPDATE &amp; DELETE =====================================</w:t>
      </w:r>
    </w:p>
    <w:p w14:paraId="28CCFF5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post("/api/tables/{table_name}")</w:t>
      </w:r>
    </w:p>
    <w:p w14:paraId="5B6D521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add_row(table_name: str, data: dict, db: Session = Depends(get_db)):</w:t>
      </w:r>
    </w:p>
    <w:p w14:paraId="0BF3759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try:</w:t>
      </w:r>
    </w:p>
    <w:p w14:paraId="15F2893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model = MODELS_MAPPING.get(table_name)</w:t>
      </w:r>
    </w:p>
    <w:p w14:paraId="148672F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if not model:</w:t>
      </w:r>
    </w:p>
    <w:p w14:paraId="04F48CB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raise HTTPException(status_code=404, detail="Table not found")</w:t>
      </w:r>
    </w:p>
    <w:p w14:paraId="34C6804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</w:t>
      </w:r>
    </w:p>
    <w:p w14:paraId="3E32ED3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new_row = model(**data)</w:t>
      </w:r>
    </w:p>
    <w:p w14:paraId="42C257C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db.add(new_row)</w:t>
      </w:r>
    </w:p>
    <w:p w14:paraId="34AD509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db.commit()</w:t>
      </w:r>
    </w:p>
    <w:p w14:paraId="77FA9E8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db.refresh(new_row)</w:t>
      </w:r>
    </w:p>
    <w:p w14:paraId="649FA449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eturn {"message": "Row added successfully"}</w:t>
      </w:r>
    </w:p>
    <w:p w14:paraId="5B6E743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except SQLAlchemyError as e:</w:t>
      </w:r>
    </w:p>
    <w:p w14:paraId="376E1B5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db.rollback()</w:t>
      </w:r>
    </w:p>
    <w:p w14:paraId="161B572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status_code=400, detail=str(e._message))</w:t>
      </w:r>
    </w:p>
    <w:p w14:paraId="31EC6E9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except Exception as e:</w:t>
      </w:r>
    </w:p>
    <w:p w14:paraId="565C038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status_code=500, detail="Internal server error")</w:t>
      </w:r>
    </w:p>
    <w:p w14:paraId="230130DC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7FBC2C5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patch("/api/tables/{table_name}/{row_id}")</w:t>
      </w:r>
    </w:p>
    <w:p w14:paraId="70FD8C7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update_row(table_name: str, row_id: str, data: dict, db: Session = Depends(get_db)):</w:t>
      </w:r>
    </w:p>
    <w:p w14:paraId="4A03D94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try:</w:t>
      </w:r>
    </w:p>
    <w:p w14:paraId="10B2427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model = MODELS_MAPPING.get(table_name)</w:t>
      </w:r>
    </w:p>
    <w:p w14:paraId="21ADB83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if not model:</w:t>
      </w:r>
    </w:p>
    <w:p w14:paraId="2081B52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raise HTTPException(status_code=404, detail="Table not found")</w:t>
      </w:r>
    </w:p>
    <w:p w14:paraId="2B10885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</w:t>
      </w:r>
    </w:p>
    <w:p w14:paraId="344A66C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pk = PRIMARY_KEYS.get(table_name)</w:t>
      </w:r>
    </w:p>
    <w:p w14:paraId="255530C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</w:t>
      </w:r>
    </w:p>
    <w:p w14:paraId="503D8914" w14:textId="77777777" w:rsidR="00A7203A" w:rsidRPr="00D1090B" w:rsidRDefault="00A7203A" w:rsidP="00A7203A">
      <w:pPr>
        <w:pStyle w:val="a8"/>
        <w:rPr>
          <w:lang w:val="ru-RU" w:eastAsia="ru-RU"/>
        </w:rPr>
      </w:pPr>
      <w:r w:rsidRPr="00A7203A">
        <w:rPr>
          <w:lang w:val="en-US" w:eastAsia="ru-RU"/>
        </w:rPr>
        <w:t xml:space="preserve">        </w:t>
      </w:r>
      <w:r w:rsidRPr="00D1090B">
        <w:rPr>
          <w:lang w:val="ru-RU" w:eastAsia="ru-RU"/>
        </w:rPr>
        <w:t># Обработка составных ключей</w:t>
      </w:r>
    </w:p>
    <w:p w14:paraId="63C099FB" w14:textId="77777777" w:rsidR="00A7203A" w:rsidRPr="00D1090B" w:rsidRDefault="00A7203A" w:rsidP="00A7203A">
      <w:pPr>
        <w:pStyle w:val="a8"/>
        <w:rPr>
          <w:lang w:val="ru-RU" w:eastAsia="ru-RU"/>
        </w:rPr>
      </w:pPr>
      <w:r w:rsidRPr="00D1090B">
        <w:rPr>
          <w:lang w:val="ru-RU" w:eastAsia="ru-RU"/>
        </w:rPr>
        <w:t xml:space="preserve">        </w:t>
      </w:r>
      <w:r w:rsidRPr="00A7203A">
        <w:rPr>
          <w:lang w:val="en-US" w:eastAsia="ru-RU"/>
        </w:rPr>
        <w:t>if</w:t>
      </w:r>
      <w:r w:rsidRPr="00D1090B">
        <w:rPr>
          <w:lang w:val="ru-RU" w:eastAsia="ru-RU"/>
        </w:rPr>
        <w:t xml:space="preserve"> </w:t>
      </w:r>
      <w:r w:rsidRPr="00A7203A">
        <w:rPr>
          <w:lang w:val="en-US" w:eastAsia="ru-RU"/>
        </w:rPr>
        <w:t>isinstance</w:t>
      </w:r>
      <w:r w:rsidRPr="00D1090B">
        <w:rPr>
          <w:lang w:val="ru-RU" w:eastAsia="ru-RU"/>
        </w:rPr>
        <w:t>(</w:t>
      </w:r>
      <w:r w:rsidRPr="00A7203A">
        <w:rPr>
          <w:lang w:val="en-US" w:eastAsia="ru-RU"/>
        </w:rPr>
        <w:t>pk</w:t>
      </w:r>
      <w:r w:rsidRPr="00D1090B">
        <w:rPr>
          <w:lang w:val="ru-RU" w:eastAsia="ru-RU"/>
        </w:rPr>
        <w:t xml:space="preserve">, </w:t>
      </w:r>
      <w:r w:rsidRPr="00A7203A">
        <w:rPr>
          <w:lang w:val="en-US" w:eastAsia="ru-RU"/>
        </w:rPr>
        <w:t>list</w:t>
      </w:r>
      <w:r w:rsidRPr="00D1090B">
        <w:rPr>
          <w:lang w:val="ru-RU" w:eastAsia="ru-RU"/>
        </w:rPr>
        <w:t>):</w:t>
      </w:r>
    </w:p>
    <w:p w14:paraId="6EE02A9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D1090B">
        <w:rPr>
          <w:lang w:val="ru-RU" w:eastAsia="ru-RU"/>
        </w:rPr>
        <w:t xml:space="preserve">            </w:t>
      </w:r>
      <w:r w:rsidRPr="00A7203A">
        <w:rPr>
          <w:lang w:val="en-US" w:eastAsia="ru-RU"/>
        </w:rPr>
        <w:t>key_parts = row_id.split('-')</w:t>
      </w:r>
    </w:p>
    <w:p w14:paraId="28CEDF1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if len(key_parts) != len(pk):</w:t>
      </w:r>
    </w:p>
    <w:p w14:paraId="23512EF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    raise HTTPException(status_code=400, detail="Invalid composite key")</w:t>
      </w:r>
    </w:p>
    <w:p w14:paraId="7C83FA7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</w:t>
      </w:r>
    </w:p>
    <w:p w14:paraId="6E2BC82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filters = [getattr(model, pk[i]) == key_parts[i] for i in range(len(pk))]</w:t>
      </w:r>
    </w:p>
    <w:p w14:paraId="20AA207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else:</w:t>
      </w:r>
    </w:p>
    <w:p w14:paraId="39AC33C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filters = [getattr(model, pk) == row_id]</w:t>
      </w:r>
    </w:p>
    <w:p w14:paraId="1E4BE64A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60CE5BC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ow = db.query(model).filter(*filters).first()</w:t>
      </w:r>
    </w:p>
    <w:p w14:paraId="67A4CD2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</w:t>
      </w:r>
    </w:p>
    <w:p w14:paraId="385EE01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if not row:</w:t>
      </w:r>
    </w:p>
    <w:p w14:paraId="2AC73EB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raise HTTPException(status_code=404, detail="Row not found")</w:t>
      </w:r>
    </w:p>
    <w:p w14:paraId="38BE28C8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722F57D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for key, value in data.items():</w:t>
      </w:r>
    </w:p>
    <w:p w14:paraId="1D4AF05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if hasattr(model, key):</w:t>
      </w:r>
    </w:p>
    <w:p w14:paraId="5EF2E37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    setattr(row, key, value)</w:t>
      </w:r>
    </w:p>
    <w:p w14:paraId="270E20D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else:</w:t>
      </w:r>
    </w:p>
    <w:p w14:paraId="640F415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    raise HTTPException(status_code=400, detail=f"Invalid field: {key}")</w:t>
      </w:r>
    </w:p>
    <w:p w14:paraId="384B2B0F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36BFA09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db.commit()</w:t>
      </w:r>
    </w:p>
    <w:p w14:paraId="7081696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eturn {"message": "Row updated successfully"}</w:t>
      </w:r>
    </w:p>
    <w:p w14:paraId="2FB62B8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</w:t>
      </w:r>
    </w:p>
    <w:p w14:paraId="7AB0A50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except SQLAlchemyError as e:</w:t>
      </w:r>
    </w:p>
    <w:p w14:paraId="65B8906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lastRenderedPageBreak/>
        <w:t xml:space="preserve">        db.rollback()</w:t>
      </w:r>
    </w:p>
    <w:p w14:paraId="7487BCF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status_code=400, detail=str(e))</w:t>
      </w:r>
    </w:p>
    <w:p w14:paraId="166946D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except Exception as e:</w:t>
      </w:r>
    </w:p>
    <w:p w14:paraId="5FD08525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status_code=500, detail="Internal server error")</w:t>
      </w:r>
    </w:p>
    <w:p w14:paraId="5D90B5C1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13999AB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delete("/api/tables/{table_name}/{row_id}")</w:t>
      </w:r>
    </w:p>
    <w:p w14:paraId="06D1EE2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delete_row(table_name: str, row_id: int, db: Session = Depends(get_db)):</w:t>
      </w:r>
    </w:p>
    <w:p w14:paraId="3EAAD99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try:</w:t>
      </w:r>
    </w:p>
    <w:p w14:paraId="3B6A33E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model = MODELS_MAPPING.get(table_name)</w:t>
      </w:r>
    </w:p>
    <w:p w14:paraId="7455C150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if not model:</w:t>
      </w:r>
    </w:p>
    <w:p w14:paraId="18E6143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raise HTTPException(status_code=404, detail="Table not found")</w:t>
      </w:r>
    </w:p>
    <w:p w14:paraId="4DA19ED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</w:t>
      </w:r>
    </w:p>
    <w:p w14:paraId="4C57DF1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pk = PRIMARY_KEYS.get(table_name)</w:t>
      </w:r>
    </w:p>
    <w:p w14:paraId="62177E81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if not pk:</w:t>
      </w:r>
    </w:p>
    <w:p w14:paraId="3A5CF75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raise HTTPException(status_code=400, detail="Invalid table")</w:t>
      </w:r>
    </w:p>
    <w:p w14:paraId="1B890A8A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</w:t>
      </w:r>
    </w:p>
    <w:p w14:paraId="73660C5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ow = db.query(model).filter(getattr(model, pk) == row_id).first()</w:t>
      </w:r>
    </w:p>
    <w:p w14:paraId="2CF59A3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if not row:</w:t>
      </w:r>
    </w:p>
    <w:p w14:paraId="6529F3A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    raise HTTPException(status_code=404, detail="Row not found")</w:t>
      </w:r>
    </w:p>
    <w:p w14:paraId="1574B53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</w:t>
      </w:r>
    </w:p>
    <w:p w14:paraId="3959DD1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db.delete(row)</w:t>
      </w:r>
    </w:p>
    <w:p w14:paraId="4784C0A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db.commit()</w:t>
      </w:r>
    </w:p>
    <w:p w14:paraId="4AE0CBEC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eturn {"message": "Row deleted successfully"}</w:t>
      </w:r>
    </w:p>
    <w:p w14:paraId="2CFBE81D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except SQLAlchemyError as e:</w:t>
      </w:r>
    </w:p>
    <w:p w14:paraId="57047008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db.rollback()</w:t>
      </w:r>
    </w:p>
    <w:p w14:paraId="604AD86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status_code=400, detail=str(e._message))</w:t>
      </w:r>
    </w:p>
    <w:p w14:paraId="325C6D5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except Exception as e:</w:t>
      </w:r>
    </w:p>
    <w:p w14:paraId="1EDB637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    raise HTTPException(status_code=500, detail="Internal server error")</w:t>
      </w:r>
    </w:p>
    <w:p w14:paraId="6184BE26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</w:t>
      </w:r>
    </w:p>
    <w:p w14:paraId="3C7FAECB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===================================== ANOTHER LOGIC =====================================</w:t>
      </w:r>
    </w:p>
    <w:p w14:paraId="0961664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home", response_class=HTMLResponse)</w:t>
      </w:r>
    </w:p>
    <w:p w14:paraId="789E9FE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async def read_root(request: Request):</w:t>
      </w:r>
    </w:p>
    <w:p w14:paraId="7868DAB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# return {"message": "Welcome to the FastAPI Auth Demo"}</w:t>
      </w:r>
    </w:p>
    <w:p w14:paraId="699ADC0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templates.TemplateResponse(request=request, name="home.html", context={"request": request})</w:t>
      </w:r>
    </w:p>
    <w:p w14:paraId="74F7814F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56289734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")</w:t>
      </w:r>
    </w:p>
    <w:p w14:paraId="6E3D881E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redirect_to_home():</w:t>
      </w:r>
    </w:p>
    <w:p w14:paraId="499BEC1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# redirect</w:t>
      </w:r>
    </w:p>
    <w:p w14:paraId="7DBE3973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RedirectResponse(url="/home", status_code=301)</w:t>
      </w:r>
    </w:p>
    <w:p w14:paraId="05AEE8F7" w14:textId="77777777" w:rsidR="00A7203A" w:rsidRPr="00A7203A" w:rsidRDefault="00A7203A" w:rsidP="00A7203A">
      <w:pPr>
        <w:pStyle w:val="a8"/>
        <w:rPr>
          <w:lang w:val="en-US" w:eastAsia="ru-RU"/>
        </w:rPr>
      </w:pPr>
    </w:p>
    <w:p w14:paraId="222C0CB2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# Protected route to check JWT token validity</w:t>
      </w:r>
    </w:p>
    <w:p w14:paraId="0EEFCEA7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@app.get("/me", response_model=UserResponse)</w:t>
      </w:r>
    </w:p>
    <w:p w14:paraId="20D782CF" w14:textId="77777777" w:rsidR="00A7203A" w:rsidRPr="00A7203A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>def access_cabinet(current_user: User = Depends(get_current_user)):</w:t>
      </w:r>
    </w:p>
    <w:p w14:paraId="48CDDF14" w14:textId="06C20423" w:rsidR="000B6340" w:rsidRPr="00572DD3" w:rsidRDefault="00A7203A" w:rsidP="00A7203A">
      <w:pPr>
        <w:pStyle w:val="a8"/>
        <w:rPr>
          <w:lang w:val="en-US" w:eastAsia="ru-RU"/>
        </w:rPr>
      </w:pPr>
      <w:r w:rsidRPr="00A7203A">
        <w:rPr>
          <w:lang w:val="en-US" w:eastAsia="ru-RU"/>
        </w:rPr>
        <w:t xml:space="preserve">    return {"message": f"Welcome to your cabinet, {current_user.email}!", "user": current_user}</w:t>
      </w:r>
    </w:p>
    <w:sectPr w:rsidR="000B6340" w:rsidRPr="00572DD3" w:rsidSect="002401C8">
      <w:footerReference w:type="default" r:id="rId38"/>
      <w:pgSz w:w="11906" w:h="16838"/>
      <w:pgMar w:top="1134" w:right="850" w:bottom="1134" w:left="1701" w:header="708" w:footer="422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02728" w14:textId="77777777" w:rsidR="00D06A7D" w:rsidRDefault="00D06A7D" w:rsidP="000C7726">
      <w:r>
        <w:separator/>
      </w:r>
    </w:p>
    <w:p w14:paraId="291B12BB" w14:textId="77777777" w:rsidR="00D06A7D" w:rsidRDefault="00D06A7D" w:rsidP="000C7726"/>
  </w:endnote>
  <w:endnote w:type="continuationSeparator" w:id="0">
    <w:p w14:paraId="3ACB210D" w14:textId="77777777" w:rsidR="00D06A7D" w:rsidRDefault="00D06A7D" w:rsidP="000C7726">
      <w:r>
        <w:continuationSeparator/>
      </w:r>
    </w:p>
    <w:p w14:paraId="1DBFBE06" w14:textId="77777777" w:rsidR="00D06A7D" w:rsidRDefault="00D06A7D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20B" w14:textId="2D5CF88F" w:rsidR="00D80D5C" w:rsidRDefault="009B6B8D" w:rsidP="001009C9">
    <w:pPr>
      <w:jc w:val="center"/>
    </w:pPr>
    <w:r>
      <w:t>C</w:t>
    </w:r>
    <w:r w:rsidR="001009C9">
      <w:t>анкт-Петербург</w:t>
    </w:r>
  </w:p>
  <w:p w14:paraId="11DC46F3" w14:textId="5965D1A1" w:rsidR="001009C9" w:rsidRDefault="001009C9" w:rsidP="001009C9">
    <w:pPr>
      <w:jc w:val="center"/>
    </w:pPr>
    <w:r>
      <w:t>202</w:t>
    </w:r>
    <w:r w:rsidR="00572DD3">
      <w:rPr>
        <w:lang w:val="ru-RU"/>
      </w:rPr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9FC3F" w14:textId="6D817C22" w:rsidR="00D2793C" w:rsidRDefault="00D2793C">
    <w:pPr>
      <w:pStyle w:val="Footer"/>
      <w:jc w:val="center"/>
    </w:pPr>
  </w:p>
  <w:p w14:paraId="1CA76D1E" w14:textId="77777777" w:rsidR="000C7726" w:rsidRDefault="000C7726" w:rsidP="000C77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7270576"/>
      <w:docPartObj>
        <w:docPartGallery w:val="Page Numbers (Bottom of Page)"/>
        <w:docPartUnique/>
      </w:docPartObj>
    </w:sdtPr>
    <w:sdtContent>
      <w:p w14:paraId="3BB805FC" w14:textId="77777777" w:rsidR="002401C8" w:rsidRDefault="002401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A5E6E" w14:textId="77777777" w:rsidR="002401C8" w:rsidRDefault="002401C8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192DE" w14:textId="77777777" w:rsidR="00D06A7D" w:rsidRDefault="00D06A7D" w:rsidP="000C7726">
      <w:r>
        <w:separator/>
      </w:r>
    </w:p>
    <w:p w14:paraId="636C4A94" w14:textId="77777777" w:rsidR="00D06A7D" w:rsidRDefault="00D06A7D" w:rsidP="000C7726"/>
  </w:footnote>
  <w:footnote w:type="continuationSeparator" w:id="0">
    <w:p w14:paraId="650DD445" w14:textId="77777777" w:rsidR="00D06A7D" w:rsidRDefault="00D06A7D" w:rsidP="000C7726">
      <w:r>
        <w:continuationSeparator/>
      </w:r>
    </w:p>
    <w:p w14:paraId="5E953A4C" w14:textId="77777777" w:rsidR="00D06A7D" w:rsidRDefault="00D06A7D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>
    <w:pPr>
      <w:pStyle w:val="Header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6B77"/>
    <w:multiLevelType w:val="hybridMultilevel"/>
    <w:tmpl w:val="106EB1A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00E86"/>
    <w:multiLevelType w:val="hybridMultilevel"/>
    <w:tmpl w:val="C5166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E6B5A"/>
    <w:multiLevelType w:val="hybridMultilevel"/>
    <w:tmpl w:val="743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5C0056"/>
    <w:multiLevelType w:val="hybridMultilevel"/>
    <w:tmpl w:val="20A6CDC8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68C9"/>
    <w:multiLevelType w:val="hybridMultilevel"/>
    <w:tmpl w:val="48CACE16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802FDB"/>
    <w:multiLevelType w:val="multilevel"/>
    <w:tmpl w:val="5B56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26CBB"/>
    <w:multiLevelType w:val="hybridMultilevel"/>
    <w:tmpl w:val="3EB072B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417435"/>
    <w:multiLevelType w:val="hybridMultilevel"/>
    <w:tmpl w:val="EDECF690"/>
    <w:lvl w:ilvl="0" w:tplc="5FDE4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F53344"/>
    <w:multiLevelType w:val="hybridMultilevel"/>
    <w:tmpl w:val="466879C4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C82E9A"/>
    <w:multiLevelType w:val="hybridMultilevel"/>
    <w:tmpl w:val="FB98AB6C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B6965"/>
    <w:multiLevelType w:val="hybridMultilevel"/>
    <w:tmpl w:val="1E8074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30D0AD4"/>
    <w:multiLevelType w:val="multilevel"/>
    <w:tmpl w:val="45426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4D43C88"/>
    <w:multiLevelType w:val="hybridMultilevel"/>
    <w:tmpl w:val="DBDC14BA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6140A5"/>
    <w:multiLevelType w:val="hybridMultilevel"/>
    <w:tmpl w:val="6E285560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6A9755D"/>
    <w:multiLevelType w:val="hybridMultilevel"/>
    <w:tmpl w:val="A90CE5AA"/>
    <w:lvl w:ilvl="0" w:tplc="5FDE41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73C03A7"/>
    <w:multiLevelType w:val="hybridMultilevel"/>
    <w:tmpl w:val="ADB21278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9603593"/>
    <w:multiLevelType w:val="hybridMultilevel"/>
    <w:tmpl w:val="3B989014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1A5D24F2"/>
    <w:multiLevelType w:val="hybridMultilevel"/>
    <w:tmpl w:val="41DE6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622419"/>
    <w:multiLevelType w:val="hybridMultilevel"/>
    <w:tmpl w:val="4480393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C0C3149"/>
    <w:multiLevelType w:val="hybridMultilevel"/>
    <w:tmpl w:val="226C138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8C4D4C"/>
    <w:multiLevelType w:val="hybridMultilevel"/>
    <w:tmpl w:val="273ED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21F2ED2"/>
    <w:multiLevelType w:val="hybridMultilevel"/>
    <w:tmpl w:val="B7BE8E22"/>
    <w:lvl w:ilvl="0" w:tplc="5FDE41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3384B35"/>
    <w:multiLevelType w:val="hybridMultilevel"/>
    <w:tmpl w:val="9FE6A2BA"/>
    <w:lvl w:ilvl="0" w:tplc="B268D6E4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8" w:hanging="360"/>
      </w:pPr>
    </w:lvl>
    <w:lvl w:ilvl="2" w:tplc="0809001B" w:tentative="1">
      <w:start w:val="1"/>
      <w:numFmt w:val="lowerRoman"/>
      <w:lvlText w:val="%3."/>
      <w:lvlJc w:val="right"/>
      <w:pPr>
        <w:ind w:left="1688" w:hanging="180"/>
      </w:pPr>
    </w:lvl>
    <w:lvl w:ilvl="3" w:tplc="0809000F" w:tentative="1">
      <w:start w:val="1"/>
      <w:numFmt w:val="decimal"/>
      <w:lvlText w:val="%4."/>
      <w:lvlJc w:val="left"/>
      <w:pPr>
        <w:ind w:left="2408" w:hanging="360"/>
      </w:pPr>
    </w:lvl>
    <w:lvl w:ilvl="4" w:tplc="08090019" w:tentative="1">
      <w:start w:val="1"/>
      <w:numFmt w:val="lowerLetter"/>
      <w:lvlText w:val="%5."/>
      <w:lvlJc w:val="left"/>
      <w:pPr>
        <w:ind w:left="3128" w:hanging="360"/>
      </w:pPr>
    </w:lvl>
    <w:lvl w:ilvl="5" w:tplc="0809001B" w:tentative="1">
      <w:start w:val="1"/>
      <w:numFmt w:val="lowerRoman"/>
      <w:lvlText w:val="%6."/>
      <w:lvlJc w:val="right"/>
      <w:pPr>
        <w:ind w:left="3848" w:hanging="180"/>
      </w:pPr>
    </w:lvl>
    <w:lvl w:ilvl="6" w:tplc="0809000F" w:tentative="1">
      <w:start w:val="1"/>
      <w:numFmt w:val="decimal"/>
      <w:lvlText w:val="%7."/>
      <w:lvlJc w:val="left"/>
      <w:pPr>
        <w:ind w:left="4568" w:hanging="360"/>
      </w:pPr>
    </w:lvl>
    <w:lvl w:ilvl="7" w:tplc="08090019" w:tentative="1">
      <w:start w:val="1"/>
      <w:numFmt w:val="lowerLetter"/>
      <w:lvlText w:val="%8."/>
      <w:lvlJc w:val="left"/>
      <w:pPr>
        <w:ind w:left="5288" w:hanging="360"/>
      </w:pPr>
    </w:lvl>
    <w:lvl w:ilvl="8" w:tplc="08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5" w15:restartNumberingAfterBreak="0">
    <w:nsid w:val="23E37AA0"/>
    <w:multiLevelType w:val="hybridMultilevel"/>
    <w:tmpl w:val="CFD0F6F0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4645190"/>
    <w:multiLevelType w:val="hybridMultilevel"/>
    <w:tmpl w:val="7A70797A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47E23DC"/>
    <w:multiLevelType w:val="hybridMultilevel"/>
    <w:tmpl w:val="C2F22FE2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7510687"/>
    <w:multiLevelType w:val="hybridMultilevel"/>
    <w:tmpl w:val="28186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D462061"/>
    <w:multiLevelType w:val="multilevel"/>
    <w:tmpl w:val="38EC212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DCE76C3"/>
    <w:multiLevelType w:val="hybridMultilevel"/>
    <w:tmpl w:val="D1ECFB20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DF975E3"/>
    <w:multiLevelType w:val="hybridMultilevel"/>
    <w:tmpl w:val="96B650C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E7A4A8A"/>
    <w:multiLevelType w:val="hybridMultilevel"/>
    <w:tmpl w:val="93F6D672"/>
    <w:lvl w:ilvl="0" w:tplc="058410D2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8" w:hanging="360"/>
      </w:pPr>
    </w:lvl>
    <w:lvl w:ilvl="2" w:tplc="0809001B" w:tentative="1">
      <w:start w:val="1"/>
      <w:numFmt w:val="lowerRoman"/>
      <w:lvlText w:val="%3."/>
      <w:lvlJc w:val="right"/>
      <w:pPr>
        <w:ind w:left="1688" w:hanging="180"/>
      </w:pPr>
    </w:lvl>
    <w:lvl w:ilvl="3" w:tplc="0809000F" w:tentative="1">
      <w:start w:val="1"/>
      <w:numFmt w:val="decimal"/>
      <w:lvlText w:val="%4."/>
      <w:lvlJc w:val="left"/>
      <w:pPr>
        <w:ind w:left="2408" w:hanging="360"/>
      </w:pPr>
    </w:lvl>
    <w:lvl w:ilvl="4" w:tplc="08090019" w:tentative="1">
      <w:start w:val="1"/>
      <w:numFmt w:val="lowerLetter"/>
      <w:lvlText w:val="%5."/>
      <w:lvlJc w:val="left"/>
      <w:pPr>
        <w:ind w:left="3128" w:hanging="360"/>
      </w:pPr>
    </w:lvl>
    <w:lvl w:ilvl="5" w:tplc="0809001B" w:tentative="1">
      <w:start w:val="1"/>
      <w:numFmt w:val="lowerRoman"/>
      <w:lvlText w:val="%6."/>
      <w:lvlJc w:val="right"/>
      <w:pPr>
        <w:ind w:left="3848" w:hanging="180"/>
      </w:pPr>
    </w:lvl>
    <w:lvl w:ilvl="6" w:tplc="0809000F" w:tentative="1">
      <w:start w:val="1"/>
      <w:numFmt w:val="decimal"/>
      <w:lvlText w:val="%7."/>
      <w:lvlJc w:val="left"/>
      <w:pPr>
        <w:ind w:left="4568" w:hanging="360"/>
      </w:pPr>
    </w:lvl>
    <w:lvl w:ilvl="7" w:tplc="08090019" w:tentative="1">
      <w:start w:val="1"/>
      <w:numFmt w:val="lowerLetter"/>
      <w:lvlText w:val="%8."/>
      <w:lvlJc w:val="left"/>
      <w:pPr>
        <w:ind w:left="5288" w:hanging="360"/>
      </w:pPr>
    </w:lvl>
    <w:lvl w:ilvl="8" w:tplc="08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 w15:restartNumberingAfterBreak="0">
    <w:nsid w:val="2F4C3B51"/>
    <w:multiLevelType w:val="multilevel"/>
    <w:tmpl w:val="A6C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5C4CA2"/>
    <w:multiLevelType w:val="hybridMultilevel"/>
    <w:tmpl w:val="753CE79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4265472"/>
    <w:multiLevelType w:val="hybridMultilevel"/>
    <w:tmpl w:val="B802DA98"/>
    <w:lvl w:ilvl="0" w:tplc="5FDE4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6412D22"/>
    <w:multiLevelType w:val="multilevel"/>
    <w:tmpl w:val="49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B91606"/>
    <w:multiLevelType w:val="multilevel"/>
    <w:tmpl w:val="B48CF10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8" w15:restartNumberingAfterBreak="0">
    <w:nsid w:val="3A0D4617"/>
    <w:multiLevelType w:val="hybridMultilevel"/>
    <w:tmpl w:val="52B8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C9B456A"/>
    <w:multiLevelType w:val="hybridMultilevel"/>
    <w:tmpl w:val="CA56F8B2"/>
    <w:lvl w:ilvl="0" w:tplc="9DBCE1B0">
      <w:start w:val="1"/>
      <w:numFmt w:val="decimal"/>
      <w:lvlText w:val="%1."/>
      <w:lvlJc w:val="left"/>
      <w:pPr>
        <w:ind w:left="2108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8" w:hanging="360"/>
      </w:pPr>
    </w:lvl>
    <w:lvl w:ilvl="2" w:tplc="0809001B" w:tentative="1">
      <w:start w:val="1"/>
      <w:numFmt w:val="lowerRoman"/>
      <w:lvlText w:val="%3."/>
      <w:lvlJc w:val="right"/>
      <w:pPr>
        <w:ind w:left="3208" w:hanging="180"/>
      </w:pPr>
    </w:lvl>
    <w:lvl w:ilvl="3" w:tplc="0809000F" w:tentative="1">
      <w:start w:val="1"/>
      <w:numFmt w:val="decimal"/>
      <w:lvlText w:val="%4."/>
      <w:lvlJc w:val="left"/>
      <w:pPr>
        <w:ind w:left="3928" w:hanging="360"/>
      </w:pPr>
    </w:lvl>
    <w:lvl w:ilvl="4" w:tplc="08090019" w:tentative="1">
      <w:start w:val="1"/>
      <w:numFmt w:val="lowerLetter"/>
      <w:lvlText w:val="%5."/>
      <w:lvlJc w:val="left"/>
      <w:pPr>
        <w:ind w:left="4648" w:hanging="360"/>
      </w:pPr>
    </w:lvl>
    <w:lvl w:ilvl="5" w:tplc="0809001B" w:tentative="1">
      <w:start w:val="1"/>
      <w:numFmt w:val="lowerRoman"/>
      <w:lvlText w:val="%6."/>
      <w:lvlJc w:val="right"/>
      <w:pPr>
        <w:ind w:left="5368" w:hanging="180"/>
      </w:pPr>
    </w:lvl>
    <w:lvl w:ilvl="6" w:tplc="0809000F" w:tentative="1">
      <w:start w:val="1"/>
      <w:numFmt w:val="decimal"/>
      <w:lvlText w:val="%7."/>
      <w:lvlJc w:val="left"/>
      <w:pPr>
        <w:ind w:left="6088" w:hanging="360"/>
      </w:pPr>
    </w:lvl>
    <w:lvl w:ilvl="7" w:tplc="08090019" w:tentative="1">
      <w:start w:val="1"/>
      <w:numFmt w:val="lowerLetter"/>
      <w:lvlText w:val="%8."/>
      <w:lvlJc w:val="left"/>
      <w:pPr>
        <w:ind w:left="6808" w:hanging="360"/>
      </w:pPr>
    </w:lvl>
    <w:lvl w:ilvl="8" w:tplc="08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40" w15:restartNumberingAfterBreak="0">
    <w:nsid w:val="3E3F4422"/>
    <w:multiLevelType w:val="hybridMultilevel"/>
    <w:tmpl w:val="2D7C4A74"/>
    <w:lvl w:ilvl="0" w:tplc="0400F0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28691D"/>
    <w:multiLevelType w:val="hybridMultilevel"/>
    <w:tmpl w:val="95601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4D14C07"/>
    <w:multiLevelType w:val="hybridMultilevel"/>
    <w:tmpl w:val="C83E7B7A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4" w15:restartNumberingAfterBreak="0">
    <w:nsid w:val="476535C3"/>
    <w:multiLevelType w:val="multilevel"/>
    <w:tmpl w:val="B9EC2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8C44ECC"/>
    <w:multiLevelType w:val="hybridMultilevel"/>
    <w:tmpl w:val="5E6859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B0300DA"/>
    <w:multiLevelType w:val="hybridMultilevel"/>
    <w:tmpl w:val="A61274E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BBD58BF"/>
    <w:multiLevelType w:val="hybridMultilevel"/>
    <w:tmpl w:val="90EC4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251B3"/>
    <w:multiLevelType w:val="hybridMultilevel"/>
    <w:tmpl w:val="CEC4DD4A"/>
    <w:lvl w:ilvl="0" w:tplc="0400F0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0F0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4325503"/>
    <w:multiLevelType w:val="multilevel"/>
    <w:tmpl w:val="43F6A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55026E3"/>
    <w:multiLevelType w:val="hybridMultilevel"/>
    <w:tmpl w:val="F3BE5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59C132F"/>
    <w:multiLevelType w:val="multilevel"/>
    <w:tmpl w:val="4C8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E54B9D"/>
    <w:multiLevelType w:val="multilevel"/>
    <w:tmpl w:val="7ED8A8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819710C"/>
    <w:multiLevelType w:val="hybridMultilevel"/>
    <w:tmpl w:val="7772F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DEA1F4F"/>
    <w:multiLevelType w:val="hybridMultilevel"/>
    <w:tmpl w:val="8638B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1040E4"/>
    <w:multiLevelType w:val="hybridMultilevel"/>
    <w:tmpl w:val="476EBA18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F435F4C"/>
    <w:multiLevelType w:val="multilevel"/>
    <w:tmpl w:val="54A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9641DF"/>
    <w:multiLevelType w:val="hybridMultilevel"/>
    <w:tmpl w:val="E50C8D34"/>
    <w:lvl w:ilvl="0" w:tplc="C712A844">
      <w:start w:val="1"/>
      <w:numFmt w:val="decimal"/>
      <w:lvlText w:val="%1."/>
      <w:lvlJc w:val="left"/>
      <w:pPr>
        <w:ind w:left="1468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9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0" w15:restartNumberingAfterBreak="0">
    <w:nsid w:val="62186F8A"/>
    <w:multiLevelType w:val="hybridMultilevel"/>
    <w:tmpl w:val="C5DACE64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41C6117"/>
    <w:multiLevelType w:val="hybridMultilevel"/>
    <w:tmpl w:val="F2844686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49D2A9B"/>
    <w:multiLevelType w:val="hybridMultilevel"/>
    <w:tmpl w:val="C3F075B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5220F80"/>
    <w:multiLevelType w:val="hybridMultilevel"/>
    <w:tmpl w:val="F992E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B4307C"/>
    <w:multiLevelType w:val="hybridMultilevel"/>
    <w:tmpl w:val="A760B064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676A01"/>
    <w:multiLevelType w:val="hybridMultilevel"/>
    <w:tmpl w:val="FECA2DA4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3487D"/>
    <w:multiLevelType w:val="hybridMultilevel"/>
    <w:tmpl w:val="650ACFA4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1CA1CE6"/>
    <w:multiLevelType w:val="hybridMultilevel"/>
    <w:tmpl w:val="14182542"/>
    <w:lvl w:ilvl="0" w:tplc="657A4E1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7352E"/>
    <w:multiLevelType w:val="hybridMultilevel"/>
    <w:tmpl w:val="D74C0CAE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73A72EDA"/>
    <w:multiLevelType w:val="hybridMultilevel"/>
    <w:tmpl w:val="8BEC4E7E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7BC4A18"/>
    <w:multiLevelType w:val="hybridMultilevel"/>
    <w:tmpl w:val="8124B7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887216F"/>
    <w:multiLevelType w:val="hybridMultilevel"/>
    <w:tmpl w:val="BD982A1E"/>
    <w:lvl w:ilvl="0" w:tplc="5FDE41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78B333B8"/>
    <w:multiLevelType w:val="multilevel"/>
    <w:tmpl w:val="C4E2AD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9296CD4"/>
    <w:multiLevelType w:val="hybridMultilevel"/>
    <w:tmpl w:val="B672D144"/>
    <w:lvl w:ilvl="0" w:tplc="5FDE4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CB3489"/>
    <w:multiLevelType w:val="hybridMultilevel"/>
    <w:tmpl w:val="5752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7627266">
    <w:abstractNumId w:val="66"/>
  </w:num>
  <w:num w:numId="2" w16cid:durableId="1308509247">
    <w:abstractNumId w:val="3"/>
  </w:num>
  <w:num w:numId="3" w16cid:durableId="701829465">
    <w:abstractNumId w:val="68"/>
  </w:num>
  <w:num w:numId="4" w16cid:durableId="965935171">
    <w:abstractNumId w:val="37"/>
  </w:num>
  <w:num w:numId="5" w16cid:durableId="872696278">
    <w:abstractNumId w:val="11"/>
  </w:num>
  <w:num w:numId="6" w16cid:durableId="459878420">
    <w:abstractNumId w:val="48"/>
  </w:num>
  <w:num w:numId="7" w16cid:durableId="472215269">
    <w:abstractNumId w:val="67"/>
  </w:num>
  <w:num w:numId="8" w16cid:durableId="1528059445">
    <w:abstractNumId w:val="43"/>
  </w:num>
  <w:num w:numId="9" w16cid:durableId="5465301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982580">
    <w:abstractNumId w:val="59"/>
  </w:num>
  <w:num w:numId="11" w16cid:durableId="30957284">
    <w:abstractNumId w:val="12"/>
  </w:num>
  <w:num w:numId="12" w16cid:durableId="903561485">
    <w:abstractNumId w:val="2"/>
  </w:num>
  <w:num w:numId="13" w16cid:durableId="1579631915">
    <w:abstractNumId w:val="54"/>
  </w:num>
  <w:num w:numId="14" w16cid:durableId="591547513">
    <w:abstractNumId w:val="55"/>
  </w:num>
  <w:num w:numId="15" w16cid:durableId="766577445">
    <w:abstractNumId w:val="33"/>
  </w:num>
  <w:num w:numId="16" w16cid:durableId="355815247">
    <w:abstractNumId w:val="63"/>
  </w:num>
  <w:num w:numId="17" w16cid:durableId="1547258880">
    <w:abstractNumId w:val="49"/>
  </w:num>
  <w:num w:numId="18" w16cid:durableId="1178738764">
    <w:abstractNumId w:val="20"/>
  </w:num>
  <w:num w:numId="19" w16cid:durableId="963846469">
    <w:abstractNumId w:val="41"/>
  </w:num>
  <w:num w:numId="20" w16cid:durableId="925923958">
    <w:abstractNumId w:val="73"/>
  </w:num>
  <w:num w:numId="21" w16cid:durableId="300503203">
    <w:abstractNumId w:val="31"/>
  </w:num>
  <w:num w:numId="22" w16cid:durableId="414515580">
    <w:abstractNumId w:val="19"/>
  </w:num>
  <w:num w:numId="23" w16cid:durableId="1294210179">
    <w:abstractNumId w:val="28"/>
  </w:num>
  <w:num w:numId="24" w16cid:durableId="803044736">
    <w:abstractNumId w:val="77"/>
  </w:num>
  <w:num w:numId="25" w16cid:durableId="963344479">
    <w:abstractNumId w:val="38"/>
  </w:num>
  <w:num w:numId="26" w16cid:durableId="1927154461">
    <w:abstractNumId w:val="25"/>
  </w:num>
  <w:num w:numId="27" w16cid:durableId="1671640745">
    <w:abstractNumId w:val="51"/>
  </w:num>
  <w:num w:numId="28" w16cid:durableId="100497190">
    <w:abstractNumId w:val="1"/>
  </w:num>
  <w:num w:numId="29" w16cid:durableId="226841723">
    <w:abstractNumId w:val="22"/>
  </w:num>
  <w:num w:numId="30" w16cid:durableId="1718505606">
    <w:abstractNumId w:val="45"/>
  </w:num>
  <w:num w:numId="31" w16cid:durableId="1130784847">
    <w:abstractNumId w:val="14"/>
  </w:num>
  <w:num w:numId="32" w16cid:durableId="2061198767">
    <w:abstractNumId w:val="65"/>
  </w:num>
  <w:num w:numId="33" w16cid:durableId="1241058096">
    <w:abstractNumId w:val="72"/>
  </w:num>
  <w:num w:numId="34" w16cid:durableId="1209413847">
    <w:abstractNumId w:val="34"/>
  </w:num>
  <w:num w:numId="35" w16cid:durableId="224491355">
    <w:abstractNumId w:val="0"/>
  </w:num>
  <w:num w:numId="36" w16cid:durableId="896429138">
    <w:abstractNumId w:val="62"/>
  </w:num>
  <w:num w:numId="37" w16cid:durableId="1275405872">
    <w:abstractNumId w:val="21"/>
  </w:num>
  <w:num w:numId="38" w16cid:durableId="1290160200">
    <w:abstractNumId w:val="57"/>
  </w:num>
  <w:num w:numId="39" w16cid:durableId="510224527">
    <w:abstractNumId w:val="36"/>
  </w:num>
  <w:num w:numId="40" w16cid:durableId="2128887463">
    <w:abstractNumId w:val="52"/>
  </w:num>
  <w:num w:numId="41" w16cid:durableId="484782353">
    <w:abstractNumId w:val="7"/>
  </w:num>
  <w:num w:numId="42" w16cid:durableId="68890580">
    <w:abstractNumId w:val="27"/>
  </w:num>
  <w:num w:numId="43" w16cid:durableId="246501421">
    <w:abstractNumId w:val="4"/>
  </w:num>
  <w:num w:numId="44" w16cid:durableId="1950579315">
    <w:abstractNumId w:val="71"/>
  </w:num>
  <w:num w:numId="45" w16cid:durableId="1160850601">
    <w:abstractNumId w:val="18"/>
  </w:num>
  <w:num w:numId="46" w16cid:durableId="1294671621">
    <w:abstractNumId w:val="46"/>
  </w:num>
  <w:num w:numId="47" w16cid:durableId="1738239858">
    <w:abstractNumId w:val="30"/>
  </w:num>
  <w:num w:numId="48" w16cid:durableId="1099447706">
    <w:abstractNumId w:val="64"/>
  </w:num>
  <w:num w:numId="49" w16cid:durableId="406613472">
    <w:abstractNumId w:val="32"/>
  </w:num>
  <w:num w:numId="50" w16cid:durableId="1217353738">
    <w:abstractNumId w:val="47"/>
  </w:num>
  <w:num w:numId="51" w16cid:durableId="1487353087">
    <w:abstractNumId w:val="24"/>
  </w:num>
  <w:num w:numId="52" w16cid:durableId="1296330591">
    <w:abstractNumId w:val="60"/>
  </w:num>
  <w:num w:numId="53" w16cid:durableId="811678803">
    <w:abstractNumId w:val="9"/>
  </w:num>
  <w:num w:numId="54" w16cid:durableId="337663576">
    <w:abstractNumId w:val="53"/>
  </w:num>
  <w:num w:numId="55" w16cid:durableId="66730036">
    <w:abstractNumId w:val="56"/>
  </w:num>
  <w:num w:numId="56" w16cid:durableId="604574623">
    <w:abstractNumId w:val="61"/>
  </w:num>
  <w:num w:numId="57" w16cid:durableId="1720011500">
    <w:abstractNumId w:val="74"/>
  </w:num>
  <w:num w:numId="58" w16cid:durableId="552547288">
    <w:abstractNumId w:val="16"/>
  </w:num>
  <w:num w:numId="59" w16cid:durableId="1171337573">
    <w:abstractNumId w:val="23"/>
  </w:num>
  <w:num w:numId="60" w16cid:durableId="121503969">
    <w:abstractNumId w:val="76"/>
  </w:num>
  <w:num w:numId="61" w16cid:durableId="1686324000">
    <w:abstractNumId w:val="75"/>
  </w:num>
  <w:num w:numId="62" w16cid:durableId="1694766925">
    <w:abstractNumId w:val="8"/>
  </w:num>
  <w:num w:numId="63" w16cid:durableId="2079472494">
    <w:abstractNumId w:val="35"/>
  </w:num>
  <w:num w:numId="64" w16cid:durableId="1819224723">
    <w:abstractNumId w:val="6"/>
  </w:num>
  <w:num w:numId="65" w16cid:durableId="1584101284">
    <w:abstractNumId w:val="70"/>
  </w:num>
  <w:num w:numId="66" w16cid:durableId="1765763953">
    <w:abstractNumId w:val="29"/>
  </w:num>
  <w:num w:numId="67" w16cid:durableId="301424893">
    <w:abstractNumId w:val="13"/>
  </w:num>
  <w:num w:numId="68" w16cid:durableId="719747164">
    <w:abstractNumId w:val="50"/>
  </w:num>
  <w:num w:numId="69" w16cid:durableId="1190022164">
    <w:abstractNumId w:val="44"/>
  </w:num>
  <w:num w:numId="70" w16cid:durableId="327562656">
    <w:abstractNumId w:val="5"/>
  </w:num>
  <w:num w:numId="71" w16cid:durableId="1071272627">
    <w:abstractNumId w:val="58"/>
  </w:num>
  <w:num w:numId="72" w16cid:durableId="1034888888">
    <w:abstractNumId w:val="17"/>
  </w:num>
  <w:num w:numId="73" w16cid:durableId="69155137">
    <w:abstractNumId w:val="42"/>
  </w:num>
  <w:num w:numId="74" w16cid:durableId="530607234">
    <w:abstractNumId w:val="10"/>
  </w:num>
  <w:num w:numId="75" w16cid:durableId="558975583">
    <w:abstractNumId w:val="69"/>
  </w:num>
  <w:num w:numId="76" w16cid:durableId="156189602">
    <w:abstractNumId w:val="39"/>
  </w:num>
  <w:num w:numId="77" w16cid:durableId="479884937">
    <w:abstractNumId w:val="26"/>
  </w:num>
  <w:num w:numId="78" w16cid:durableId="16975465">
    <w:abstractNumId w:val="15"/>
  </w:num>
  <w:num w:numId="79" w16cid:durableId="695009367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067B"/>
    <w:rsid w:val="0000104A"/>
    <w:rsid w:val="00001CC9"/>
    <w:rsid w:val="000027C9"/>
    <w:rsid w:val="00003641"/>
    <w:rsid w:val="000044CC"/>
    <w:rsid w:val="000049A8"/>
    <w:rsid w:val="00006098"/>
    <w:rsid w:val="00014889"/>
    <w:rsid w:val="000152BF"/>
    <w:rsid w:val="000160BD"/>
    <w:rsid w:val="0001652B"/>
    <w:rsid w:val="000173FB"/>
    <w:rsid w:val="00020ADA"/>
    <w:rsid w:val="00020F98"/>
    <w:rsid w:val="00022AA3"/>
    <w:rsid w:val="0002312A"/>
    <w:rsid w:val="000264A7"/>
    <w:rsid w:val="00026FA0"/>
    <w:rsid w:val="00027798"/>
    <w:rsid w:val="0003095F"/>
    <w:rsid w:val="000309BE"/>
    <w:rsid w:val="0003283C"/>
    <w:rsid w:val="00033DB5"/>
    <w:rsid w:val="00034009"/>
    <w:rsid w:val="00034F88"/>
    <w:rsid w:val="000360F1"/>
    <w:rsid w:val="00036321"/>
    <w:rsid w:val="0003733D"/>
    <w:rsid w:val="0004108F"/>
    <w:rsid w:val="00041754"/>
    <w:rsid w:val="000422BF"/>
    <w:rsid w:val="000422D2"/>
    <w:rsid w:val="0004279A"/>
    <w:rsid w:val="000429B4"/>
    <w:rsid w:val="00042D49"/>
    <w:rsid w:val="000439FF"/>
    <w:rsid w:val="00043B58"/>
    <w:rsid w:val="000450E8"/>
    <w:rsid w:val="000465CE"/>
    <w:rsid w:val="000467BE"/>
    <w:rsid w:val="00047BB3"/>
    <w:rsid w:val="000500F7"/>
    <w:rsid w:val="00050675"/>
    <w:rsid w:val="00050CC4"/>
    <w:rsid w:val="00051904"/>
    <w:rsid w:val="00051C2A"/>
    <w:rsid w:val="00051D16"/>
    <w:rsid w:val="000525B7"/>
    <w:rsid w:val="00055182"/>
    <w:rsid w:val="00056385"/>
    <w:rsid w:val="000604D6"/>
    <w:rsid w:val="000608CB"/>
    <w:rsid w:val="00060971"/>
    <w:rsid w:val="000612FC"/>
    <w:rsid w:val="00061870"/>
    <w:rsid w:val="000632C2"/>
    <w:rsid w:val="0006570E"/>
    <w:rsid w:val="00065AD0"/>
    <w:rsid w:val="00066351"/>
    <w:rsid w:val="000665D4"/>
    <w:rsid w:val="00067F32"/>
    <w:rsid w:val="00070306"/>
    <w:rsid w:val="000707FD"/>
    <w:rsid w:val="0007114C"/>
    <w:rsid w:val="0007307B"/>
    <w:rsid w:val="0007442C"/>
    <w:rsid w:val="00075B9F"/>
    <w:rsid w:val="00075DB8"/>
    <w:rsid w:val="000777C1"/>
    <w:rsid w:val="00081325"/>
    <w:rsid w:val="00081D43"/>
    <w:rsid w:val="000821E6"/>
    <w:rsid w:val="00082786"/>
    <w:rsid w:val="000840AC"/>
    <w:rsid w:val="00084878"/>
    <w:rsid w:val="000848AC"/>
    <w:rsid w:val="00084C74"/>
    <w:rsid w:val="0008529E"/>
    <w:rsid w:val="00085DC7"/>
    <w:rsid w:val="00085DCD"/>
    <w:rsid w:val="00086AC4"/>
    <w:rsid w:val="0008720A"/>
    <w:rsid w:val="0008738C"/>
    <w:rsid w:val="0009199E"/>
    <w:rsid w:val="00091CD3"/>
    <w:rsid w:val="000921D7"/>
    <w:rsid w:val="00092572"/>
    <w:rsid w:val="0009348F"/>
    <w:rsid w:val="00093897"/>
    <w:rsid w:val="00094E32"/>
    <w:rsid w:val="00094F54"/>
    <w:rsid w:val="0009548D"/>
    <w:rsid w:val="00095E6D"/>
    <w:rsid w:val="000960D3"/>
    <w:rsid w:val="000969A3"/>
    <w:rsid w:val="000978AA"/>
    <w:rsid w:val="00097C6B"/>
    <w:rsid w:val="000A02E5"/>
    <w:rsid w:val="000A1BB9"/>
    <w:rsid w:val="000A21AE"/>
    <w:rsid w:val="000A2FAC"/>
    <w:rsid w:val="000A3275"/>
    <w:rsid w:val="000A3B1C"/>
    <w:rsid w:val="000A3D05"/>
    <w:rsid w:val="000A4219"/>
    <w:rsid w:val="000A4857"/>
    <w:rsid w:val="000A4A0C"/>
    <w:rsid w:val="000A565A"/>
    <w:rsid w:val="000A565F"/>
    <w:rsid w:val="000A5874"/>
    <w:rsid w:val="000A71E7"/>
    <w:rsid w:val="000A76AA"/>
    <w:rsid w:val="000A77C7"/>
    <w:rsid w:val="000B04AA"/>
    <w:rsid w:val="000B0753"/>
    <w:rsid w:val="000B0AC7"/>
    <w:rsid w:val="000B1C62"/>
    <w:rsid w:val="000B2935"/>
    <w:rsid w:val="000B2B77"/>
    <w:rsid w:val="000B3DD9"/>
    <w:rsid w:val="000B5C6E"/>
    <w:rsid w:val="000B5E21"/>
    <w:rsid w:val="000B6221"/>
    <w:rsid w:val="000B6340"/>
    <w:rsid w:val="000B6998"/>
    <w:rsid w:val="000B6C37"/>
    <w:rsid w:val="000B7168"/>
    <w:rsid w:val="000B7956"/>
    <w:rsid w:val="000C0948"/>
    <w:rsid w:val="000C1096"/>
    <w:rsid w:val="000C20D7"/>
    <w:rsid w:val="000C26A5"/>
    <w:rsid w:val="000C328C"/>
    <w:rsid w:val="000C3BA9"/>
    <w:rsid w:val="000C4316"/>
    <w:rsid w:val="000C5854"/>
    <w:rsid w:val="000C7416"/>
    <w:rsid w:val="000C7525"/>
    <w:rsid w:val="000C7726"/>
    <w:rsid w:val="000C7ABC"/>
    <w:rsid w:val="000C7AC2"/>
    <w:rsid w:val="000C7D84"/>
    <w:rsid w:val="000D09D7"/>
    <w:rsid w:val="000D1286"/>
    <w:rsid w:val="000D13A0"/>
    <w:rsid w:val="000D14EF"/>
    <w:rsid w:val="000D16EB"/>
    <w:rsid w:val="000D16F1"/>
    <w:rsid w:val="000D2C62"/>
    <w:rsid w:val="000D3797"/>
    <w:rsid w:val="000D422A"/>
    <w:rsid w:val="000D4822"/>
    <w:rsid w:val="000D48CE"/>
    <w:rsid w:val="000D58F4"/>
    <w:rsid w:val="000D7106"/>
    <w:rsid w:val="000D7673"/>
    <w:rsid w:val="000E040C"/>
    <w:rsid w:val="000E0567"/>
    <w:rsid w:val="000E05AF"/>
    <w:rsid w:val="000E1EC2"/>
    <w:rsid w:val="000E3008"/>
    <w:rsid w:val="000E31BC"/>
    <w:rsid w:val="000E4245"/>
    <w:rsid w:val="000E4BB7"/>
    <w:rsid w:val="000E4C03"/>
    <w:rsid w:val="000E4FF0"/>
    <w:rsid w:val="000E5953"/>
    <w:rsid w:val="000E5A87"/>
    <w:rsid w:val="000E5FAB"/>
    <w:rsid w:val="000E62BC"/>
    <w:rsid w:val="000E65BC"/>
    <w:rsid w:val="000E6A03"/>
    <w:rsid w:val="000E6DDD"/>
    <w:rsid w:val="000E6EFE"/>
    <w:rsid w:val="000E7ACD"/>
    <w:rsid w:val="000F1AE1"/>
    <w:rsid w:val="000F1E9F"/>
    <w:rsid w:val="000F51AE"/>
    <w:rsid w:val="000F575A"/>
    <w:rsid w:val="000F7054"/>
    <w:rsid w:val="000F7516"/>
    <w:rsid w:val="000F7D59"/>
    <w:rsid w:val="001009C9"/>
    <w:rsid w:val="00102EC5"/>
    <w:rsid w:val="00103082"/>
    <w:rsid w:val="00104E94"/>
    <w:rsid w:val="00105445"/>
    <w:rsid w:val="00105595"/>
    <w:rsid w:val="00107510"/>
    <w:rsid w:val="001075E5"/>
    <w:rsid w:val="00107BFF"/>
    <w:rsid w:val="00110F5A"/>
    <w:rsid w:val="00110FDA"/>
    <w:rsid w:val="00111470"/>
    <w:rsid w:val="00112A40"/>
    <w:rsid w:val="0011347A"/>
    <w:rsid w:val="00113DD8"/>
    <w:rsid w:val="00116CAF"/>
    <w:rsid w:val="00117936"/>
    <w:rsid w:val="00117A16"/>
    <w:rsid w:val="00120725"/>
    <w:rsid w:val="001208AE"/>
    <w:rsid w:val="00121235"/>
    <w:rsid w:val="00122140"/>
    <w:rsid w:val="001224DD"/>
    <w:rsid w:val="001240AA"/>
    <w:rsid w:val="0012413F"/>
    <w:rsid w:val="0012474F"/>
    <w:rsid w:val="00125C63"/>
    <w:rsid w:val="001263D5"/>
    <w:rsid w:val="001267A7"/>
    <w:rsid w:val="0012727E"/>
    <w:rsid w:val="001273A8"/>
    <w:rsid w:val="00130C4B"/>
    <w:rsid w:val="0013149E"/>
    <w:rsid w:val="0013166D"/>
    <w:rsid w:val="00132845"/>
    <w:rsid w:val="00133058"/>
    <w:rsid w:val="00133BC2"/>
    <w:rsid w:val="00133D04"/>
    <w:rsid w:val="0013472E"/>
    <w:rsid w:val="0013586A"/>
    <w:rsid w:val="0013637B"/>
    <w:rsid w:val="001363EA"/>
    <w:rsid w:val="00136E3A"/>
    <w:rsid w:val="00137CE1"/>
    <w:rsid w:val="0014037B"/>
    <w:rsid w:val="00140778"/>
    <w:rsid w:val="00140A08"/>
    <w:rsid w:val="00140D7C"/>
    <w:rsid w:val="00140FB2"/>
    <w:rsid w:val="0014146F"/>
    <w:rsid w:val="001437F4"/>
    <w:rsid w:val="00144328"/>
    <w:rsid w:val="00145190"/>
    <w:rsid w:val="00145863"/>
    <w:rsid w:val="00146520"/>
    <w:rsid w:val="0014696B"/>
    <w:rsid w:val="00150EF8"/>
    <w:rsid w:val="0015196C"/>
    <w:rsid w:val="00153023"/>
    <w:rsid w:val="001537EF"/>
    <w:rsid w:val="00154883"/>
    <w:rsid w:val="00154889"/>
    <w:rsid w:val="00154FB4"/>
    <w:rsid w:val="00155CE3"/>
    <w:rsid w:val="00155E4E"/>
    <w:rsid w:val="00156106"/>
    <w:rsid w:val="00156679"/>
    <w:rsid w:val="001643F8"/>
    <w:rsid w:val="00164BB3"/>
    <w:rsid w:val="00165FB2"/>
    <w:rsid w:val="00166808"/>
    <w:rsid w:val="001704E8"/>
    <w:rsid w:val="00170EF2"/>
    <w:rsid w:val="00171F0B"/>
    <w:rsid w:val="00173286"/>
    <w:rsid w:val="0017417B"/>
    <w:rsid w:val="00174342"/>
    <w:rsid w:val="001746FD"/>
    <w:rsid w:val="00174A67"/>
    <w:rsid w:val="00174F82"/>
    <w:rsid w:val="001754C1"/>
    <w:rsid w:val="0017781B"/>
    <w:rsid w:val="00177C75"/>
    <w:rsid w:val="0018010B"/>
    <w:rsid w:val="00180904"/>
    <w:rsid w:val="00180962"/>
    <w:rsid w:val="00180CF5"/>
    <w:rsid w:val="00181B58"/>
    <w:rsid w:val="00182A04"/>
    <w:rsid w:val="00186145"/>
    <w:rsid w:val="00187293"/>
    <w:rsid w:val="0018737F"/>
    <w:rsid w:val="00187640"/>
    <w:rsid w:val="001876EE"/>
    <w:rsid w:val="0019061E"/>
    <w:rsid w:val="00190973"/>
    <w:rsid w:val="00190DA5"/>
    <w:rsid w:val="00190FDC"/>
    <w:rsid w:val="00191505"/>
    <w:rsid w:val="00191F55"/>
    <w:rsid w:val="00192115"/>
    <w:rsid w:val="00192C4D"/>
    <w:rsid w:val="001933DF"/>
    <w:rsid w:val="00197324"/>
    <w:rsid w:val="00197344"/>
    <w:rsid w:val="00197913"/>
    <w:rsid w:val="00197C02"/>
    <w:rsid w:val="001A08C6"/>
    <w:rsid w:val="001A15D3"/>
    <w:rsid w:val="001A4662"/>
    <w:rsid w:val="001A519E"/>
    <w:rsid w:val="001A647B"/>
    <w:rsid w:val="001A6A05"/>
    <w:rsid w:val="001A7069"/>
    <w:rsid w:val="001A752D"/>
    <w:rsid w:val="001A7BE6"/>
    <w:rsid w:val="001B15A5"/>
    <w:rsid w:val="001B1D57"/>
    <w:rsid w:val="001B3152"/>
    <w:rsid w:val="001B4AF6"/>
    <w:rsid w:val="001B6807"/>
    <w:rsid w:val="001B68E8"/>
    <w:rsid w:val="001B6EBC"/>
    <w:rsid w:val="001B7ED3"/>
    <w:rsid w:val="001C05C5"/>
    <w:rsid w:val="001C0BB9"/>
    <w:rsid w:val="001C1CF0"/>
    <w:rsid w:val="001C268D"/>
    <w:rsid w:val="001C3E34"/>
    <w:rsid w:val="001C498A"/>
    <w:rsid w:val="001D06CD"/>
    <w:rsid w:val="001D1908"/>
    <w:rsid w:val="001D1E96"/>
    <w:rsid w:val="001D2042"/>
    <w:rsid w:val="001D3AFF"/>
    <w:rsid w:val="001D3F93"/>
    <w:rsid w:val="001D41FA"/>
    <w:rsid w:val="001D42E5"/>
    <w:rsid w:val="001D56B5"/>
    <w:rsid w:val="001D6D79"/>
    <w:rsid w:val="001D6FFC"/>
    <w:rsid w:val="001D7C96"/>
    <w:rsid w:val="001D7FF3"/>
    <w:rsid w:val="001E22BF"/>
    <w:rsid w:val="001E30A9"/>
    <w:rsid w:val="001E39AA"/>
    <w:rsid w:val="001E3B5F"/>
    <w:rsid w:val="001E42EA"/>
    <w:rsid w:val="001E4331"/>
    <w:rsid w:val="001E5BF0"/>
    <w:rsid w:val="001E5EB4"/>
    <w:rsid w:val="001E5ECD"/>
    <w:rsid w:val="001E70B9"/>
    <w:rsid w:val="001F01AF"/>
    <w:rsid w:val="001F1511"/>
    <w:rsid w:val="001F3047"/>
    <w:rsid w:val="001F3C6A"/>
    <w:rsid w:val="001F4425"/>
    <w:rsid w:val="001F46D8"/>
    <w:rsid w:val="001F52C9"/>
    <w:rsid w:val="001F57BF"/>
    <w:rsid w:val="001F5ADD"/>
    <w:rsid w:val="00201024"/>
    <w:rsid w:val="0020114B"/>
    <w:rsid w:val="0020245F"/>
    <w:rsid w:val="0020330C"/>
    <w:rsid w:val="00203953"/>
    <w:rsid w:val="00203A13"/>
    <w:rsid w:val="00203CC3"/>
    <w:rsid w:val="00203F99"/>
    <w:rsid w:val="002055FC"/>
    <w:rsid w:val="00205DA2"/>
    <w:rsid w:val="00210498"/>
    <w:rsid w:val="002129FE"/>
    <w:rsid w:val="00213056"/>
    <w:rsid w:val="0021409B"/>
    <w:rsid w:val="00214770"/>
    <w:rsid w:val="0021496F"/>
    <w:rsid w:val="00216324"/>
    <w:rsid w:val="00216697"/>
    <w:rsid w:val="00216ED3"/>
    <w:rsid w:val="002200C6"/>
    <w:rsid w:val="00220F63"/>
    <w:rsid w:val="002233D9"/>
    <w:rsid w:val="0022422F"/>
    <w:rsid w:val="00225801"/>
    <w:rsid w:val="00226D76"/>
    <w:rsid w:val="002270FD"/>
    <w:rsid w:val="00227C2F"/>
    <w:rsid w:val="00227DB6"/>
    <w:rsid w:val="002301D5"/>
    <w:rsid w:val="0023122A"/>
    <w:rsid w:val="0023142A"/>
    <w:rsid w:val="00232C21"/>
    <w:rsid w:val="002340CF"/>
    <w:rsid w:val="00235DA5"/>
    <w:rsid w:val="0023604C"/>
    <w:rsid w:val="00237E14"/>
    <w:rsid w:val="002401C8"/>
    <w:rsid w:val="002427D2"/>
    <w:rsid w:val="00242B33"/>
    <w:rsid w:val="00243084"/>
    <w:rsid w:val="00243F98"/>
    <w:rsid w:val="00244B13"/>
    <w:rsid w:val="0024563C"/>
    <w:rsid w:val="00246483"/>
    <w:rsid w:val="002479CC"/>
    <w:rsid w:val="00247A12"/>
    <w:rsid w:val="00250A5C"/>
    <w:rsid w:val="00251011"/>
    <w:rsid w:val="00251122"/>
    <w:rsid w:val="0025233E"/>
    <w:rsid w:val="002527FE"/>
    <w:rsid w:val="002528F7"/>
    <w:rsid w:val="00253B15"/>
    <w:rsid w:val="00253BA9"/>
    <w:rsid w:val="00253D00"/>
    <w:rsid w:val="00257BDF"/>
    <w:rsid w:val="00257F60"/>
    <w:rsid w:val="00260B86"/>
    <w:rsid w:val="00260D98"/>
    <w:rsid w:val="002611DC"/>
    <w:rsid w:val="00261AF8"/>
    <w:rsid w:val="00262155"/>
    <w:rsid w:val="002625C5"/>
    <w:rsid w:val="00263625"/>
    <w:rsid w:val="00263E06"/>
    <w:rsid w:val="0026457E"/>
    <w:rsid w:val="00265802"/>
    <w:rsid w:val="00265961"/>
    <w:rsid w:val="00266F15"/>
    <w:rsid w:val="00267D8E"/>
    <w:rsid w:val="00267FF6"/>
    <w:rsid w:val="00270AF0"/>
    <w:rsid w:val="00270C33"/>
    <w:rsid w:val="00271ABD"/>
    <w:rsid w:val="00271C6E"/>
    <w:rsid w:val="00271CC4"/>
    <w:rsid w:val="00271FDA"/>
    <w:rsid w:val="002722BD"/>
    <w:rsid w:val="00273EE2"/>
    <w:rsid w:val="002747F9"/>
    <w:rsid w:val="00275BCA"/>
    <w:rsid w:val="00276D5B"/>
    <w:rsid w:val="00277C46"/>
    <w:rsid w:val="00277ECD"/>
    <w:rsid w:val="00280980"/>
    <w:rsid w:val="0028125C"/>
    <w:rsid w:val="002814F4"/>
    <w:rsid w:val="00281F0D"/>
    <w:rsid w:val="00282624"/>
    <w:rsid w:val="0028283B"/>
    <w:rsid w:val="0028290A"/>
    <w:rsid w:val="00282B21"/>
    <w:rsid w:val="00285516"/>
    <w:rsid w:val="002859B3"/>
    <w:rsid w:val="00287734"/>
    <w:rsid w:val="00290821"/>
    <w:rsid w:val="00290FB3"/>
    <w:rsid w:val="0029240C"/>
    <w:rsid w:val="0029281E"/>
    <w:rsid w:val="00292D20"/>
    <w:rsid w:val="00292E66"/>
    <w:rsid w:val="002944BD"/>
    <w:rsid w:val="00294726"/>
    <w:rsid w:val="00294FBF"/>
    <w:rsid w:val="002952F4"/>
    <w:rsid w:val="00295F92"/>
    <w:rsid w:val="00296274"/>
    <w:rsid w:val="002962A1"/>
    <w:rsid w:val="002969B6"/>
    <w:rsid w:val="002976D5"/>
    <w:rsid w:val="00297921"/>
    <w:rsid w:val="002A12C9"/>
    <w:rsid w:val="002A15A3"/>
    <w:rsid w:val="002A15A9"/>
    <w:rsid w:val="002A1919"/>
    <w:rsid w:val="002A1968"/>
    <w:rsid w:val="002A2B92"/>
    <w:rsid w:val="002A2FE0"/>
    <w:rsid w:val="002A3B6D"/>
    <w:rsid w:val="002A453A"/>
    <w:rsid w:val="002A46E7"/>
    <w:rsid w:val="002A6AC4"/>
    <w:rsid w:val="002A6BC3"/>
    <w:rsid w:val="002B1370"/>
    <w:rsid w:val="002B148D"/>
    <w:rsid w:val="002B1F5F"/>
    <w:rsid w:val="002B4435"/>
    <w:rsid w:val="002B51EE"/>
    <w:rsid w:val="002B5923"/>
    <w:rsid w:val="002B5B42"/>
    <w:rsid w:val="002B77CF"/>
    <w:rsid w:val="002C1057"/>
    <w:rsid w:val="002C1A99"/>
    <w:rsid w:val="002C1B3E"/>
    <w:rsid w:val="002C2153"/>
    <w:rsid w:val="002C278F"/>
    <w:rsid w:val="002C35DB"/>
    <w:rsid w:val="002C36F5"/>
    <w:rsid w:val="002C3943"/>
    <w:rsid w:val="002C405C"/>
    <w:rsid w:val="002C428D"/>
    <w:rsid w:val="002C5031"/>
    <w:rsid w:val="002C5199"/>
    <w:rsid w:val="002C73D1"/>
    <w:rsid w:val="002D1483"/>
    <w:rsid w:val="002D2219"/>
    <w:rsid w:val="002D2570"/>
    <w:rsid w:val="002D2986"/>
    <w:rsid w:val="002D37AE"/>
    <w:rsid w:val="002D3C4D"/>
    <w:rsid w:val="002D4789"/>
    <w:rsid w:val="002D4DBC"/>
    <w:rsid w:val="002D5499"/>
    <w:rsid w:val="002D633A"/>
    <w:rsid w:val="002D7134"/>
    <w:rsid w:val="002D72DD"/>
    <w:rsid w:val="002E008C"/>
    <w:rsid w:val="002E11CD"/>
    <w:rsid w:val="002E122D"/>
    <w:rsid w:val="002E58A3"/>
    <w:rsid w:val="002E64FB"/>
    <w:rsid w:val="002E6D29"/>
    <w:rsid w:val="002E6D36"/>
    <w:rsid w:val="002E7489"/>
    <w:rsid w:val="002E76E6"/>
    <w:rsid w:val="002E7FBD"/>
    <w:rsid w:val="002F0085"/>
    <w:rsid w:val="002F1435"/>
    <w:rsid w:val="002F1CE6"/>
    <w:rsid w:val="002F2434"/>
    <w:rsid w:val="002F32C8"/>
    <w:rsid w:val="002F3CB8"/>
    <w:rsid w:val="002F451E"/>
    <w:rsid w:val="002F53B7"/>
    <w:rsid w:val="002F56BD"/>
    <w:rsid w:val="002F5EFE"/>
    <w:rsid w:val="002F6F2E"/>
    <w:rsid w:val="002F7ABC"/>
    <w:rsid w:val="002F7FA3"/>
    <w:rsid w:val="00301157"/>
    <w:rsid w:val="00301345"/>
    <w:rsid w:val="00301CC4"/>
    <w:rsid w:val="00301DDE"/>
    <w:rsid w:val="003024D6"/>
    <w:rsid w:val="003027C6"/>
    <w:rsid w:val="00303B2C"/>
    <w:rsid w:val="003046A4"/>
    <w:rsid w:val="0030595F"/>
    <w:rsid w:val="003101B9"/>
    <w:rsid w:val="003107AC"/>
    <w:rsid w:val="00310A04"/>
    <w:rsid w:val="00310E5A"/>
    <w:rsid w:val="003110D0"/>
    <w:rsid w:val="00311504"/>
    <w:rsid w:val="0031202D"/>
    <w:rsid w:val="003126C9"/>
    <w:rsid w:val="00312C8E"/>
    <w:rsid w:val="00313A93"/>
    <w:rsid w:val="003140C2"/>
    <w:rsid w:val="00314695"/>
    <w:rsid w:val="0031495E"/>
    <w:rsid w:val="00314D75"/>
    <w:rsid w:val="00314F53"/>
    <w:rsid w:val="00320CC5"/>
    <w:rsid w:val="00321C89"/>
    <w:rsid w:val="00322167"/>
    <w:rsid w:val="00322A54"/>
    <w:rsid w:val="00322BCA"/>
    <w:rsid w:val="00325143"/>
    <w:rsid w:val="003257CF"/>
    <w:rsid w:val="003277ED"/>
    <w:rsid w:val="0033147C"/>
    <w:rsid w:val="00331927"/>
    <w:rsid w:val="00331F6A"/>
    <w:rsid w:val="003338A7"/>
    <w:rsid w:val="00335F72"/>
    <w:rsid w:val="003362B9"/>
    <w:rsid w:val="003369A7"/>
    <w:rsid w:val="00337717"/>
    <w:rsid w:val="00337F71"/>
    <w:rsid w:val="00341CDB"/>
    <w:rsid w:val="0034338A"/>
    <w:rsid w:val="00343A3F"/>
    <w:rsid w:val="00345225"/>
    <w:rsid w:val="0034537A"/>
    <w:rsid w:val="00345FFA"/>
    <w:rsid w:val="00346C4A"/>
    <w:rsid w:val="00346DD8"/>
    <w:rsid w:val="00346F41"/>
    <w:rsid w:val="003474E8"/>
    <w:rsid w:val="00347B12"/>
    <w:rsid w:val="00347DBF"/>
    <w:rsid w:val="003525D7"/>
    <w:rsid w:val="00352E42"/>
    <w:rsid w:val="0035371E"/>
    <w:rsid w:val="003546F7"/>
    <w:rsid w:val="00355332"/>
    <w:rsid w:val="00355AF0"/>
    <w:rsid w:val="00355F80"/>
    <w:rsid w:val="003571B6"/>
    <w:rsid w:val="00357BF7"/>
    <w:rsid w:val="00360A78"/>
    <w:rsid w:val="00361C23"/>
    <w:rsid w:val="00361E9F"/>
    <w:rsid w:val="003623BF"/>
    <w:rsid w:val="00362519"/>
    <w:rsid w:val="00362C23"/>
    <w:rsid w:val="00363BEB"/>
    <w:rsid w:val="00363C59"/>
    <w:rsid w:val="003644DB"/>
    <w:rsid w:val="00364C89"/>
    <w:rsid w:val="003650B9"/>
    <w:rsid w:val="00366145"/>
    <w:rsid w:val="0036646E"/>
    <w:rsid w:val="00367D12"/>
    <w:rsid w:val="00370B1E"/>
    <w:rsid w:val="00370D09"/>
    <w:rsid w:val="0037158F"/>
    <w:rsid w:val="00371F48"/>
    <w:rsid w:val="00372A69"/>
    <w:rsid w:val="00374042"/>
    <w:rsid w:val="00374320"/>
    <w:rsid w:val="0037561C"/>
    <w:rsid w:val="0037674E"/>
    <w:rsid w:val="003800B3"/>
    <w:rsid w:val="00382407"/>
    <w:rsid w:val="0038536E"/>
    <w:rsid w:val="003862C0"/>
    <w:rsid w:val="00386690"/>
    <w:rsid w:val="00387360"/>
    <w:rsid w:val="003873B5"/>
    <w:rsid w:val="003875B1"/>
    <w:rsid w:val="00387EAD"/>
    <w:rsid w:val="003910F7"/>
    <w:rsid w:val="00391214"/>
    <w:rsid w:val="00391C65"/>
    <w:rsid w:val="00392E21"/>
    <w:rsid w:val="00392F6F"/>
    <w:rsid w:val="0039346D"/>
    <w:rsid w:val="00393A4E"/>
    <w:rsid w:val="00393B59"/>
    <w:rsid w:val="003959C2"/>
    <w:rsid w:val="00397F9F"/>
    <w:rsid w:val="003A13D4"/>
    <w:rsid w:val="003A1DE0"/>
    <w:rsid w:val="003A2785"/>
    <w:rsid w:val="003A34C3"/>
    <w:rsid w:val="003A3916"/>
    <w:rsid w:val="003A50A5"/>
    <w:rsid w:val="003A56ED"/>
    <w:rsid w:val="003A579D"/>
    <w:rsid w:val="003A72BE"/>
    <w:rsid w:val="003A75BE"/>
    <w:rsid w:val="003B07C9"/>
    <w:rsid w:val="003B0B34"/>
    <w:rsid w:val="003B122B"/>
    <w:rsid w:val="003B1F31"/>
    <w:rsid w:val="003B2228"/>
    <w:rsid w:val="003B2D05"/>
    <w:rsid w:val="003B36DC"/>
    <w:rsid w:val="003B38F7"/>
    <w:rsid w:val="003B453F"/>
    <w:rsid w:val="003B565B"/>
    <w:rsid w:val="003B5752"/>
    <w:rsid w:val="003B5E44"/>
    <w:rsid w:val="003B650F"/>
    <w:rsid w:val="003B6EAE"/>
    <w:rsid w:val="003B72A1"/>
    <w:rsid w:val="003C0209"/>
    <w:rsid w:val="003C0702"/>
    <w:rsid w:val="003C1E00"/>
    <w:rsid w:val="003C2527"/>
    <w:rsid w:val="003C27D7"/>
    <w:rsid w:val="003C327D"/>
    <w:rsid w:val="003C4AFD"/>
    <w:rsid w:val="003C7DC1"/>
    <w:rsid w:val="003C7EFC"/>
    <w:rsid w:val="003D0058"/>
    <w:rsid w:val="003D128B"/>
    <w:rsid w:val="003D31B4"/>
    <w:rsid w:val="003D3D00"/>
    <w:rsid w:val="003D3D78"/>
    <w:rsid w:val="003D51CC"/>
    <w:rsid w:val="003D56D1"/>
    <w:rsid w:val="003D59CD"/>
    <w:rsid w:val="003D676D"/>
    <w:rsid w:val="003D68A2"/>
    <w:rsid w:val="003D6B34"/>
    <w:rsid w:val="003D72FE"/>
    <w:rsid w:val="003E0E2C"/>
    <w:rsid w:val="003E1402"/>
    <w:rsid w:val="003E151B"/>
    <w:rsid w:val="003E1987"/>
    <w:rsid w:val="003E1C2D"/>
    <w:rsid w:val="003E1D7B"/>
    <w:rsid w:val="003E2B3E"/>
    <w:rsid w:val="003E461E"/>
    <w:rsid w:val="003E4AAA"/>
    <w:rsid w:val="003E64C9"/>
    <w:rsid w:val="003E7050"/>
    <w:rsid w:val="003E7488"/>
    <w:rsid w:val="003E75AE"/>
    <w:rsid w:val="003E7957"/>
    <w:rsid w:val="003E7DEC"/>
    <w:rsid w:val="003E7E47"/>
    <w:rsid w:val="003E7E50"/>
    <w:rsid w:val="003F0A3F"/>
    <w:rsid w:val="003F186C"/>
    <w:rsid w:val="003F2332"/>
    <w:rsid w:val="003F2A59"/>
    <w:rsid w:val="003F3B6B"/>
    <w:rsid w:val="003F3BBD"/>
    <w:rsid w:val="003F446E"/>
    <w:rsid w:val="003F5719"/>
    <w:rsid w:val="003F57E4"/>
    <w:rsid w:val="003F7A46"/>
    <w:rsid w:val="00400567"/>
    <w:rsid w:val="00400947"/>
    <w:rsid w:val="00401790"/>
    <w:rsid w:val="004024C7"/>
    <w:rsid w:val="00402B98"/>
    <w:rsid w:val="00403609"/>
    <w:rsid w:val="00403AA0"/>
    <w:rsid w:val="0040480E"/>
    <w:rsid w:val="00405F10"/>
    <w:rsid w:val="00407200"/>
    <w:rsid w:val="00407860"/>
    <w:rsid w:val="00407E03"/>
    <w:rsid w:val="00410337"/>
    <w:rsid w:val="00410B8C"/>
    <w:rsid w:val="00411951"/>
    <w:rsid w:val="00412DE1"/>
    <w:rsid w:val="00412E82"/>
    <w:rsid w:val="00413C0F"/>
    <w:rsid w:val="00413D10"/>
    <w:rsid w:val="00414DC6"/>
    <w:rsid w:val="00415077"/>
    <w:rsid w:val="00415284"/>
    <w:rsid w:val="0041543A"/>
    <w:rsid w:val="00417067"/>
    <w:rsid w:val="00420066"/>
    <w:rsid w:val="00420716"/>
    <w:rsid w:val="004209C6"/>
    <w:rsid w:val="004214F3"/>
    <w:rsid w:val="00421E4E"/>
    <w:rsid w:val="00421ECD"/>
    <w:rsid w:val="00424D2E"/>
    <w:rsid w:val="004251C1"/>
    <w:rsid w:val="00425B00"/>
    <w:rsid w:val="00427C56"/>
    <w:rsid w:val="00430080"/>
    <w:rsid w:val="00430B79"/>
    <w:rsid w:val="004321FC"/>
    <w:rsid w:val="00433079"/>
    <w:rsid w:val="00433D74"/>
    <w:rsid w:val="004354FF"/>
    <w:rsid w:val="00435FD0"/>
    <w:rsid w:val="004361CA"/>
    <w:rsid w:val="00436303"/>
    <w:rsid w:val="004371F6"/>
    <w:rsid w:val="0043734C"/>
    <w:rsid w:val="0043770E"/>
    <w:rsid w:val="00437D14"/>
    <w:rsid w:val="0044035B"/>
    <w:rsid w:val="00440788"/>
    <w:rsid w:val="00440EC6"/>
    <w:rsid w:val="004421BB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55E4"/>
    <w:rsid w:val="00456238"/>
    <w:rsid w:val="00456984"/>
    <w:rsid w:val="00456AE7"/>
    <w:rsid w:val="00456BD9"/>
    <w:rsid w:val="00460566"/>
    <w:rsid w:val="004612B9"/>
    <w:rsid w:val="00461899"/>
    <w:rsid w:val="00462367"/>
    <w:rsid w:val="00463241"/>
    <w:rsid w:val="004640C1"/>
    <w:rsid w:val="00464C03"/>
    <w:rsid w:val="00465C32"/>
    <w:rsid w:val="00466105"/>
    <w:rsid w:val="00466516"/>
    <w:rsid w:val="004667D0"/>
    <w:rsid w:val="00466991"/>
    <w:rsid w:val="004672F2"/>
    <w:rsid w:val="0046750B"/>
    <w:rsid w:val="0046776C"/>
    <w:rsid w:val="00467B46"/>
    <w:rsid w:val="004700EF"/>
    <w:rsid w:val="00470172"/>
    <w:rsid w:val="004708FB"/>
    <w:rsid w:val="00471BF0"/>
    <w:rsid w:val="00471CA6"/>
    <w:rsid w:val="00471CEF"/>
    <w:rsid w:val="004723BC"/>
    <w:rsid w:val="00472652"/>
    <w:rsid w:val="004743B0"/>
    <w:rsid w:val="00475085"/>
    <w:rsid w:val="00475BF2"/>
    <w:rsid w:val="004763AC"/>
    <w:rsid w:val="00476750"/>
    <w:rsid w:val="00477C71"/>
    <w:rsid w:val="0048055C"/>
    <w:rsid w:val="004809F1"/>
    <w:rsid w:val="0048101F"/>
    <w:rsid w:val="00481307"/>
    <w:rsid w:val="00481CF5"/>
    <w:rsid w:val="00482AC7"/>
    <w:rsid w:val="00482B38"/>
    <w:rsid w:val="00483A76"/>
    <w:rsid w:val="00484040"/>
    <w:rsid w:val="00484D55"/>
    <w:rsid w:val="0048595D"/>
    <w:rsid w:val="004866A3"/>
    <w:rsid w:val="004869E5"/>
    <w:rsid w:val="004871BC"/>
    <w:rsid w:val="00487969"/>
    <w:rsid w:val="0049114F"/>
    <w:rsid w:val="004928B2"/>
    <w:rsid w:val="0049306E"/>
    <w:rsid w:val="004943D7"/>
    <w:rsid w:val="00494946"/>
    <w:rsid w:val="00494954"/>
    <w:rsid w:val="00494A14"/>
    <w:rsid w:val="00494CFF"/>
    <w:rsid w:val="004952DD"/>
    <w:rsid w:val="0049534C"/>
    <w:rsid w:val="004955A9"/>
    <w:rsid w:val="004956D3"/>
    <w:rsid w:val="00497092"/>
    <w:rsid w:val="00497A40"/>
    <w:rsid w:val="00497DEA"/>
    <w:rsid w:val="004A053B"/>
    <w:rsid w:val="004A0951"/>
    <w:rsid w:val="004A116E"/>
    <w:rsid w:val="004A298E"/>
    <w:rsid w:val="004A3AD5"/>
    <w:rsid w:val="004A4692"/>
    <w:rsid w:val="004A46C9"/>
    <w:rsid w:val="004A5488"/>
    <w:rsid w:val="004A5C65"/>
    <w:rsid w:val="004A6AA7"/>
    <w:rsid w:val="004A6D81"/>
    <w:rsid w:val="004A7AD2"/>
    <w:rsid w:val="004A7DA0"/>
    <w:rsid w:val="004B080F"/>
    <w:rsid w:val="004B243F"/>
    <w:rsid w:val="004B2FDB"/>
    <w:rsid w:val="004B4E43"/>
    <w:rsid w:val="004B586F"/>
    <w:rsid w:val="004B5D52"/>
    <w:rsid w:val="004B65E4"/>
    <w:rsid w:val="004B7203"/>
    <w:rsid w:val="004B73BC"/>
    <w:rsid w:val="004B7761"/>
    <w:rsid w:val="004B7A48"/>
    <w:rsid w:val="004B7CE9"/>
    <w:rsid w:val="004B7F57"/>
    <w:rsid w:val="004C0756"/>
    <w:rsid w:val="004C1FD9"/>
    <w:rsid w:val="004C2271"/>
    <w:rsid w:val="004C230F"/>
    <w:rsid w:val="004C2669"/>
    <w:rsid w:val="004C2701"/>
    <w:rsid w:val="004C30FC"/>
    <w:rsid w:val="004C32D3"/>
    <w:rsid w:val="004C37EC"/>
    <w:rsid w:val="004C47B2"/>
    <w:rsid w:val="004C5196"/>
    <w:rsid w:val="004C6FC6"/>
    <w:rsid w:val="004C7028"/>
    <w:rsid w:val="004C7611"/>
    <w:rsid w:val="004D01CE"/>
    <w:rsid w:val="004D1074"/>
    <w:rsid w:val="004D3258"/>
    <w:rsid w:val="004D329D"/>
    <w:rsid w:val="004D48DB"/>
    <w:rsid w:val="004D4F6E"/>
    <w:rsid w:val="004D5547"/>
    <w:rsid w:val="004D62C7"/>
    <w:rsid w:val="004D669E"/>
    <w:rsid w:val="004D6F03"/>
    <w:rsid w:val="004D709C"/>
    <w:rsid w:val="004D7366"/>
    <w:rsid w:val="004E03E7"/>
    <w:rsid w:val="004E0B96"/>
    <w:rsid w:val="004E3DFD"/>
    <w:rsid w:val="004E3F1E"/>
    <w:rsid w:val="004E3FDC"/>
    <w:rsid w:val="004E4117"/>
    <w:rsid w:val="004E43F1"/>
    <w:rsid w:val="004E4D6E"/>
    <w:rsid w:val="004E68FD"/>
    <w:rsid w:val="004E6B02"/>
    <w:rsid w:val="004E754A"/>
    <w:rsid w:val="004F0306"/>
    <w:rsid w:val="004F050F"/>
    <w:rsid w:val="004F2514"/>
    <w:rsid w:val="004F2538"/>
    <w:rsid w:val="004F30D5"/>
    <w:rsid w:val="004F4F83"/>
    <w:rsid w:val="004F5829"/>
    <w:rsid w:val="004F6644"/>
    <w:rsid w:val="004F67AA"/>
    <w:rsid w:val="004F773C"/>
    <w:rsid w:val="005007E6"/>
    <w:rsid w:val="00500FD1"/>
    <w:rsid w:val="005016CF"/>
    <w:rsid w:val="005016DE"/>
    <w:rsid w:val="00501C5E"/>
    <w:rsid w:val="0050346C"/>
    <w:rsid w:val="005037AB"/>
    <w:rsid w:val="00503E27"/>
    <w:rsid w:val="00504506"/>
    <w:rsid w:val="0050533C"/>
    <w:rsid w:val="00505509"/>
    <w:rsid w:val="00505BA9"/>
    <w:rsid w:val="00505CA1"/>
    <w:rsid w:val="0050604E"/>
    <w:rsid w:val="00507967"/>
    <w:rsid w:val="00507F1A"/>
    <w:rsid w:val="00512DA0"/>
    <w:rsid w:val="005136FA"/>
    <w:rsid w:val="00514C66"/>
    <w:rsid w:val="00516055"/>
    <w:rsid w:val="0051671C"/>
    <w:rsid w:val="005175A5"/>
    <w:rsid w:val="00517C46"/>
    <w:rsid w:val="00520F82"/>
    <w:rsid w:val="00521962"/>
    <w:rsid w:val="00522E4D"/>
    <w:rsid w:val="00523BFB"/>
    <w:rsid w:val="00523C9D"/>
    <w:rsid w:val="00523E26"/>
    <w:rsid w:val="005255CB"/>
    <w:rsid w:val="00526CF2"/>
    <w:rsid w:val="00526E3C"/>
    <w:rsid w:val="005307CD"/>
    <w:rsid w:val="00530F09"/>
    <w:rsid w:val="005315B0"/>
    <w:rsid w:val="00531E43"/>
    <w:rsid w:val="00533952"/>
    <w:rsid w:val="00533E70"/>
    <w:rsid w:val="005340DF"/>
    <w:rsid w:val="00534164"/>
    <w:rsid w:val="00534EA8"/>
    <w:rsid w:val="00535DF5"/>
    <w:rsid w:val="005369A1"/>
    <w:rsid w:val="00536E79"/>
    <w:rsid w:val="005418A6"/>
    <w:rsid w:val="00541D65"/>
    <w:rsid w:val="005435AD"/>
    <w:rsid w:val="005435DB"/>
    <w:rsid w:val="005436C5"/>
    <w:rsid w:val="0054499E"/>
    <w:rsid w:val="00544BB8"/>
    <w:rsid w:val="00545B92"/>
    <w:rsid w:val="00546950"/>
    <w:rsid w:val="005474FD"/>
    <w:rsid w:val="00547E2B"/>
    <w:rsid w:val="005507B4"/>
    <w:rsid w:val="005517CA"/>
    <w:rsid w:val="005517E4"/>
    <w:rsid w:val="00551FC6"/>
    <w:rsid w:val="00552406"/>
    <w:rsid w:val="00553431"/>
    <w:rsid w:val="00553505"/>
    <w:rsid w:val="00553CC4"/>
    <w:rsid w:val="00553F33"/>
    <w:rsid w:val="005547EC"/>
    <w:rsid w:val="00554FD6"/>
    <w:rsid w:val="00555904"/>
    <w:rsid w:val="00555EEC"/>
    <w:rsid w:val="00556699"/>
    <w:rsid w:val="0056141A"/>
    <w:rsid w:val="00561A33"/>
    <w:rsid w:val="00562F47"/>
    <w:rsid w:val="00564833"/>
    <w:rsid w:val="005650ED"/>
    <w:rsid w:val="00565597"/>
    <w:rsid w:val="00565E8E"/>
    <w:rsid w:val="00567256"/>
    <w:rsid w:val="005679E3"/>
    <w:rsid w:val="00567BCD"/>
    <w:rsid w:val="00567E24"/>
    <w:rsid w:val="00567E88"/>
    <w:rsid w:val="00570258"/>
    <w:rsid w:val="00570654"/>
    <w:rsid w:val="00571AB5"/>
    <w:rsid w:val="0057248A"/>
    <w:rsid w:val="00572DD3"/>
    <w:rsid w:val="00572EF9"/>
    <w:rsid w:val="00573351"/>
    <w:rsid w:val="0057439E"/>
    <w:rsid w:val="0057451D"/>
    <w:rsid w:val="0057512E"/>
    <w:rsid w:val="005761BC"/>
    <w:rsid w:val="005763A6"/>
    <w:rsid w:val="00577E5A"/>
    <w:rsid w:val="0058092D"/>
    <w:rsid w:val="00580DF4"/>
    <w:rsid w:val="00581C6E"/>
    <w:rsid w:val="00582D17"/>
    <w:rsid w:val="00583140"/>
    <w:rsid w:val="00583D72"/>
    <w:rsid w:val="00583E41"/>
    <w:rsid w:val="00585179"/>
    <w:rsid w:val="00585A82"/>
    <w:rsid w:val="00586181"/>
    <w:rsid w:val="00586490"/>
    <w:rsid w:val="00586534"/>
    <w:rsid w:val="00586E81"/>
    <w:rsid w:val="00587999"/>
    <w:rsid w:val="00587D06"/>
    <w:rsid w:val="00591431"/>
    <w:rsid w:val="005916F8"/>
    <w:rsid w:val="00592015"/>
    <w:rsid w:val="00593241"/>
    <w:rsid w:val="0059390D"/>
    <w:rsid w:val="00594247"/>
    <w:rsid w:val="00594326"/>
    <w:rsid w:val="00595298"/>
    <w:rsid w:val="0059688C"/>
    <w:rsid w:val="00597A1D"/>
    <w:rsid w:val="00597D55"/>
    <w:rsid w:val="005A1758"/>
    <w:rsid w:val="005A1888"/>
    <w:rsid w:val="005A1F2B"/>
    <w:rsid w:val="005A292C"/>
    <w:rsid w:val="005A2A2F"/>
    <w:rsid w:val="005A38C3"/>
    <w:rsid w:val="005A4E73"/>
    <w:rsid w:val="005A5135"/>
    <w:rsid w:val="005A51D3"/>
    <w:rsid w:val="005A6B67"/>
    <w:rsid w:val="005A6EFA"/>
    <w:rsid w:val="005B061E"/>
    <w:rsid w:val="005B19CE"/>
    <w:rsid w:val="005B2295"/>
    <w:rsid w:val="005B25F7"/>
    <w:rsid w:val="005B3192"/>
    <w:rsid w:val="005B3742"/>
    <w:rsid w:val="005B47B6"/>
    <w:rsid w:val="005B4A6F"/>
    <w:rsid w:val="005B659F"/>
    <w:rsid w:val="005B68DD"/>
    <w:rsid w:val="005B68F5"/>
    <w:rsid w:val="005B6990"/>
    <w:rsid w:val="005B7682"/>
    <w:rsid w:val="005C072C"/>
    <w:rsid w:val="005C2395"/>
    <w:rsid w:val="005C328D"/>
    <w:rsid w:val="005C3CCD"/>
    <w:rsid w:val="005C3E9C"/>
    <w:rsid w:val="005C47E6"/>
    <w:rsid w:val="005C513F"/>
    <w:rsid w:val="005C51E1"/>
    <w:rsid w:val="005C7425"/>
    <w:rsid w:val="005C76EB"/>
    <w:rsid w:val="005C7C5A"/>
    <w:rsid w:val="005D2F95"/>
    <w:rsid w:val="005D395D"/>
    <w:rsid w:val="005D4084"/>
    <w:rsid w:val="005D462E"/>
    <w:rsid w:val="005D51C5"/>
    <w:rsid w:val="005D6323"/>
    <w:rsid w:val="005E0807"/>
    <w:rsid w:val="005E189C"/>
    <w:rsid w:val="005E3377"/>
    <w:rsid w:val="005E352F"/>
    <w:rsid w:val="005E3720"/>
    <w:rsid w:val="005E3F2D"/>
    <w:rsid w:val="005E4897"/>
    <w:rsid w:val="005E5145"/>
    <w:rsid w:val="005E51AF"/>
    <w:rsid w:val="005E5E0D"/>
    <w:rsid w:val="005E75B0"/>
    <w:rsid w:val="005E7B11"/>
    <w:rsid w:val="005F041E"/>
    <w:rsid w:val="005F1454"/>
    <w:rsid w:val="005F2A61"/>
    <w:rsid w:val="005F2D8C"/>
    <w:rsid w:val="005F3226"/>
    <w:rsid w:val="005F3C14"/>
    <w:rsid w:val="005F3EDF"/>
    <w:rsid w:val="005F403E"/>
    <w:rsid w:val="005F4323"/>
    <w:rsid w:val="005F439C"/>
    <w:rsid w:val="005F53E4"/>
    <w:rsid w:val="005F542F"/>
    <w:rsid w:val="005F6CFD"/>
    <w:rsid w:val="005F6E5A"/>
    <w:rsid w:val="005F7926"/>
    <w:rsid w:val="005F7CD4"/>
    <w:rsid w:val="00600BE4"/>
    <w:rsid w:val="00601467"/>
    <w:rsid w:val="00601752"/>
    <w:rsid w:val="00601B5D"/>
    <w:rsid w:val="006033D5"/>
    <w:rsid w:val="00604364"/>
    <w:rsid w:val="00605061"/>
    <w:rsid w:val="0060542D"/>
    <w:rsid w:val="00605CA4"/>
    <w:rsid w:val="00606372"/>
    <w:rsid w:val="0061112A"/>
    <w:rsid w:val="00611135"/>
    <w:rsid w:val="006123D0"/>
    <w:rsid w:val="0061247F"/>
    <w:rsid w:val="0061516E"/>
    <w:rsid w:val="006152F1"/>
    <w:rsid w:val="006154F9"/>
    <w:rsid w:val="006158B9"/>
    <w:rsid w:val="0061739A"/>
    <w:rsid w:val="006206D4"/>
    <w:rsid w:val="00622234"/>
    <w:rsid w:val="006245FB"/>
    <w:rsid w:val="006271C5"/>
    <w:rsid w:val="00627AF9"/>
    <w:rsid w:val="00627F43"/>
    <w:rsid w:val="00630BC3"/>
    <w:rsid w:val="006313AA"/>
    <w:rsid w:val="006318AC"/>
    <w:rsid w:val="006320DC"/>
    <w:rsid w:val="00632781"/>
    <w:rsid w:val="00633464"/>
    <w:rsid w:val="00633BDE"/>
    <w:rsid w:val="00634C57"/>
    <w:rsid w:val="00635D8A"/>
    <w:rsid w:val="00636056"/>
    <w:rsid w:val="00637585"/>
    <w:rsid w:val="006403AF"/>
    <w:rsid w:val="00640D4F"/>
    <w:rsid w:val="00643ECC"/>
    <w:rsid w:val="006453C6"/>
    <w:rsid w:val="006454E3"/>
    <w:rsid w:val="006467F2"/>
    <w:rsid w:val="0064686E"/>
    <w:rsid w:val="00647112"/>
    <w:rsid w:val="006479BE"/>
    <w:rsid w:val="00647B4F"/>
    <w:rsid w:val="00647C50"/>
    <w:rsid w:val="00650352"/>
    <w:rsid w:val="00650710"/>
    <w:rsid w:val="00650815"/>
    <w:rsid w:val="006512FC"/>
    <w:rsid w:val="00651ACF"/>
    <w:rsid w:val="00651C2E"/>
    <w:rsid w:val="00652159"/>
    <w:rsid w:val="00652B73"/>
    <w:rsid w:val="00653012"/>
    <w:rsid w:val="006534BB"/>
    <w:rsid w:val="00653962"/>
    <w:rsid w:val="00654727"/>
    <w:rsid w:val="00654911"/>
    <w:rsid w:val="00656FA4"/>
    <w:rsid w:val="006574BB"/>
    <w:rsid w:val="00657C19"/>
    <w:rsid w:val="0066192B"/>
    <w:rsid w:val="00661A9D"/>
    <w:rsid w:val="006627FA"/>
    <w:rsid w:val="00663AAC"/>
    <w:rsid w:val="006644BC"/>
    <w:rsid w:val="00664D59"/>
    <w:rsid w:val="006650C6"/>
    <w:rsid w:val="00665553"/>
    <w:rsid w:val="00666F38"/>
    <w:rsid w:val="006673C3"/>
    <w:rsid w:val="00667D7E"/>
    <w:rsid w:val="00670342"/>
    <w:rsid w:val="0067234B"/>
    <w:rsid w:val="006725AE"/>
    <w:rsid w:val="00672B9A"/>
    <w:rsid w:val="00673B2D"/>
    <w:rsid w:val="006740F0"/>
    <w:rsid w:val="00674221"/>
    <w:rsid w:val="006742D8"/>
    <w:rsid w:val="00674385"/>
    <w:rsid w:val="00676D3B"/>
    <w:rsid w:val="00676D84"/>
    <w:rsid w:val="00680805"/>
    <w:rsid w:val="00680A24"/>
    <w:rsid w:val="00681186"/>
    <w:rsid w:val="00682244"/>
    <w:rsid w:val="00682E98"/>
    <w:rsid w:val="0068320F"/>
    <w:rsid w:val="006836BB"/>
    <w:rsid w:val="006836E4"/>
    <w:rsid w:val="00683C05"/>
    <w:rsid w:val="00684BA5"/>
    <w:rsid w:val="00684F90"/>
    <w:rsid w:val="00685484"/>
    <w:rsid w:val="00685FFD"/>
    <w:rsid w:val="00687A1D"/>
    <w:rsid w:val="00692407"/>
    <w:rsid w:val="00692D97"/>
    <w:rsid w:val="0069304B"/>
    <w:rsid w:val="00693BC9"/>
    <w:rsid w:val="006951C7"/>
    <w:rsid w:val="00695579"/>
    <w:rsid w:val="006959BA"/>
    <w:rsid w:val="00697084"/>
    <w:rsid w:val="006A021E"/>
    <w:rsid w:val="006A0628"/>
    <w:rsid w:val="006A08FA"/>
    <w:rsid w:val="006A116E"/>
    <w:rsid w:val="006A127E"/>
    <w:rsid w:val="006A2290"/>
    <w:rsid w:val="006A2A75"/>
    <w:rsid w:val="006A4548"/>
    <w:rsid w:val="006A4F80"/>
    <w:rsid w:val="006A5CD1"/>
    <w:rsid w:val="006A69A1"/>
    <w:rsid w:val="006A7808"/>
    <w:rsid w:val="006A7EBF"/>
    <w:rsid w:val="006A7F89"/>
    <w:rsid w:val="006B0219"/>
    <w:rsid w:val="006B0530"/>
    <w:rsid w:val="006B194E"/>
    <w:rsid w:val="006B2406"/>
    <w:rsid w:val="006B2484"/>
    <w:rsid w:val="006B3C4F"/>
    <w:rsid w:val="006B3CFB"/>
    <w:rsid w:val="006B4807"/>
    <w:rsid w:val="006B5F79"/>
    <w:rsid w:val="006C0748"/>
    <w:rsid w:val="006C13C5"/>
    <w:rsid w:val="006C1716"/>
    <w:rsid w:val="006C2039"/>
    <w:rsid w:val="006C209F"/>
    <w:rsid w:val="006C2621"/>
    <w:rsid w:val="006C326F"/>
    <w:rsid w:val="006C3A07"/>
    <w:rsid w:val="006C41A5"/>
    <w:rsid w:val="006C4C87"/>
    <w:rsid w:val="006C548A"/>
    <w:rsid w:val="006C5A4E"/>
    <w:rsid w:val="006C6059"/>
    <w:rsid w:val="006C63A3"/>
    <w:rsid w:val="006C64C2"/>
    <w:rsid w:val="006C6730"/>
    <w:rsid w:val="006C6D74"/>
    <w:rsid w:val="006C7094"/>
    <w:rsid w:val="006D0E6F"/>
    <w:rsid w:val="006D1098"/>
    <w:rsid w:val="006D1B7B"/>
    <w:rsid w:val="006D1C0B"/>
    <w:rsid w:val="006D2DEF"/>
    <w:rsid w:val="006D31A7"/>
    <w:rsid w:val="006D357E"/>
    <w:rsid w:val="006D3ACA"/>
    <w:rsid w:val="006D697A"/>
    <w:rsid w:val="006E0C4E"/>
    <w:rsid w:val="006E0C59"/>
    <w:rsid w:val="006E13D8"/>
    <w:rsid w:val="006E1C6E"/>
    <w:rsid w:val="006E37F4"/>
    <w:rsid w:val="006E52F1"/>
    <w:rsid w:val="006E649C"/>
    <w:rsid w:val="006E6A9C"/>
    <w:rsid w:val="006E70E8"/>
    <w:rsid w:val="006F0271"/>
    <w:rsid w:val="006F04FF"/>
    <w:rsid w:val="006F431C"/>
    <w:rsid w:val="006F5D9D"/>
    <w:rsid w:val="006F6AA9"/>
    <w:rsid w:val="006F7BC4"/>
    <w:rsid w:val="006F7C29"/>
    <w:rsid w:val="00700383"/>
    <w:rsid w:val="007003F4"/>
    <w:rsid w:val="00700F7C"/>
    <w:rsid w:val="00701D18"/>
    <w:rsid w:val="00703115"/>
    <w:rsid w:val="00703B85"/>
    <w:rsid w:val="007044F7"/>
    <w:rsid w:val="00704552"/>
    <w:rsid w:val="00710DE8"/>
    <w:rsid w:val="007118D5"/>
    <w:rsid w:val="00711F61"/>
    <w:rsid w:val="007127D1"/>
    <w:rsid w:val="00713048"/>
    <w:rsid w:val="0071309C"/>
    <w:rsid w:val="00714055"/>
    <w:rsid w:val="0071462C"/>
    <w:rsid w:val="00714671"/>
    <w:rsid w:val="0071541B"/>
    <w:rsid w:val="007156B1"/>
    <w:rsid w:val="007163B7"/>
    <w:rsid w:val="007165D5"/>
    <w:rsid w:val="00717F01"/>
    <w:rsid w:val="00720B1D"/>
    <w:rsid w:val="00721358"/>
    <w:rsid w:val="0072201C"/>
    <w:rsid w:val="007229AE"/>
    <w:rsid w:val="00723859"/>
    <w:rsid w:val="007239D6"/>
    <w:rsid w:val="00723D51"/>
    <w:rsid w:val="00723E50"/>
    <w:rsid w:val="00724B6B"/>
    <w:rsid w:val="00725122"/>
    <w:rsid w:val="007254DD"/>
    <w:rsid w:val="007254DE"/>
    <w:rsid w:val="00726B81"/>
    <w:rsid w:val="00726ECD"/>
    <w:rsid w:val="00727B13"/>
    <w:rsid w:val="007303F3"/>
    <w:rsid w:val="00730C49"/>
    <w:rsid w:val="00731DEA"/>
    <w:rsid w:val="0073259C"/>
    <w:rsid w:val="007337CB"/>
    <w:rsid w:val="0073424F"/>
    <w:rsid w:val="00734474"/>
    <w:rsid w:val="007348EC"/>
    <w:rsid w:val="00736591"/>
    <w:rsid w:val="00736C8E"/>
    <w:rsid w:val="00737DFE"/>
    <w:rsid w:val="00740008"/>
    <w:rsid w:val="00740DB6"/>
    <w:rsid w:val="00743F74"/>
    <w:rsid w:val="007456F6"/>
    <w:rsid w:val="007474E8"/>
    <w:rsid w:val="007505C8"/>
    <w:rsid w:val="00750623"/>
    <w:rsid w:val="00751398"/>
    <w:rsid w:val="007515F5"/>
    <w:rsid w:val="00752684"/>
    <w:rsid w:val="007528FF"/>
    <w:rsid w:val="00753541"/>
    <w:rsid w:val="00753966"/>
    <w:rsid w:val="00755B9E"/>
    <w:rsid w:val="00756F37"/>
    <w:rsid w:val="007575D5"/>
    <w:rsid w:val="00760115"/>
    <w:rsid w:val="0076058F"/>
    <w:rsid w:val="00763249"/>
    <w:rsid w:val="007634C8"/>
    <w:rsid w:val="007638DB"/>
    <w:rsid w:val="00765F1B"/>
    <w:rsid w:val="007669E8"/>
    <w:rsid w:val="00766A20"/>
    <w:rsid w:val="00766CB3"/>
    <w:rsid w:val="00767094"/>
    <w:rsid w:val="007675F5"/>
    <w:rsid w:val="00767A28"/>
    <w:rsid w:val="00770002"/>
    <w:rsid w:val="007711E6"/>
    <w:rsid w:val="0077161E"/>
    <w:rsid w:val="00771AC2"/>
    <w:rsid w:val="007726D8"/>
    <w:rsid w:val="007739C9"/>
    <w:rsid w:val="00774A8A"/>
    <w:rsid w:val="007753C1"/>
    <w:rsid w:val="00775967"/>
    <w:rsid w:val="007800C9"/>
    <w:rsid w:val="007802D7"/>
    <w:rsid w:val="0078039A"/>
    <w:rsid w:val="007812B0"/>
    <w:rsid w:val="00781CEC"/>
    <w:rsid w:val="0078209A"/>
    <w:rsid w:val="0078215C"/>
    <w:rsid w:val="00782AAE"/>
    <w:rsid w:val="0078365D"/>
    <w:rsid w:val="00783D77"/>
    <w:rsid w:val="00783E81"/>
    <w:rsid w:val="007844E6"/>
    <w:rsid w:val="00785482"/>
    <w:rsid w:val="007858EA"/>
    <w:rsid w:val="00786A5D"/>
    <w:rsid w:val="00787193"/>
    <w:rsid w:val="00787F88"/>
    <w:rsid w:val="0079029B"/>
    <w:rsid w:val="007902A0"/>
    <w:rsid w:val="00790647"/>
    <w:rsid w:val="00793275"/>
    <w:rsid w:val="00793C9B"/>
    <w:rsid w:val="00793F73"/>
    <w:rsid w:val="00794573"/>
    <w:rsid w:val="00794CA3"/>
    <w:rsid w:val="007956FF"/>
    <w:rsid w:val="007974C3"/>
    <w:rsid w:val="007A048D"/>
    <w:rsid w:val="007A0801"/>
    <w:rsid w:val="007A0FCA"/>
    <w:rsid w:val="007A1A63"/>
    <w:rsid w:val="007A2A66"/>
    <w:rsid w:val="007A3092"/>
    <w:rsid w:val="007A3B9D"/>
    <w:rsid w:val="007A424B"/>
    <w:rsid w:val="007A4BAE"/>
    <w:rsid w:val="007A52E0"/>
    <w:rsid w:val="007A5DF8"/>
    <w:rsid w:val="007A7040"/>
    <w:rsid w:val="007A7139"/>
    <w:rsid w:val="007A7906"/>
    <w:rsid w:val="007B00FB"/>
    <w:rsid w:val="007B05E1"/>
    <w:rsid w:val="007B0B45"/>
    <w:rsid w:val="007B0F14"/>
    <w:rsid w:val="007B102A"/>
    <w:rsid w:val="007B1E52"/>
    <w:rsid w:val="007B3EF9"/>
    <w:rsid w:val="007B41D8"/>
    <w:rsid w:val="007B6316"/>
    <w:rsid w:val="007C0451"/>
    <w:rsid w:val="007C1E9F"/>
    <w:rsid w:val="007C24D2"/>
    <w:rsid w:val="007C2A5B"/>
    <w:rsid w:val="007C3494"/>
    <w:rsid w:val="007C6602"/>
    <w:rsid w:val="007C6A03"/>
    <w:rsid w:val="007C7407"/>
    <w:rsid w:val="007C74CB"/>
    <w:rsid w:val="007D0008"/>
    <w:rsid w:val="007D0148"/>
    <w:rsid w:val="007D0F8C"/>
    <w:rsid w:val="007D1E3E"/>
    <w:rsid w:val="007D5AA9"/>
    <w:rsid w:val="007D5C6F"/>
    <w:rsid w:val="007D6A0F"/>
    <w:rsid w:val="007E1DE7"/>
    <w:rsid w:val="007E1F54"/>
    <w:rsid w:val="007E2B42"/>
    <w:rsid w:val="007E3262"/>
    <w:rsid w:val="007E3B9A"/>
    <w:rsid w:val="007E3D3C"/>
    <w:rsid w:val="007E4ACB"/>
    <w:rsid w:val="007E4F32"/>
    <w:rsid w:val="007E6029"/>
    <w:rsid w:val="007E758B"/>
    <w:rsid w:val="007E78CE"/>
    <w:rsid w:val="007E796C"/>
    <w:rsid w:val="007F2262"/>
    <w:rsid w:val="007F2708"/>
    <w:rsid w:val="007F2F59"/>
    <w:rsid w:val="007F3317"/>
    <w:rsid w:val="007F3CF3"/>
    <w:rsid w:val="007F4059"/>
    <w:rsid w:val="007F49F3"/>
    <w:rsid w:val="007F565B"/>
    <w:rsid w:val="007F570D"/>
    <w:rsid w:val="007F5EE2"/>
    <w:rsid w:val="007F6A12"/>
    <w:rsid w:val="007F70FD"/>
    <w:rsid w:val="008000EC"/>
    <w:rsid w:val="0080056D"/>
    <w:rsid w:val="0080079F"/>
    <w:rsid w:val="00801B86"/>
    <w:rsid w:val="008025DF"/>
    <w:rsid w:val="008032FF"/>
    <w:rsid w:val="00805BE2"/>
    <w:rsid w:val="00806083"/>
    <w:rsid w:val="0080669C"/>
    <w:rsid w:val="00810478"/>
    <w:rsid w:val="0081247E"/>
    <w:rsid w:val="008130EB"/>
    <w:rsid w:val="008136EC"/>
    <w:rsid w:val="0081393F"/>
    <w:rsid w:val="00813AE4"/>
    <w:rsid w:val="00813BC4"/>
    <w:rsid w:val="008148DA"/>
    <w:rsid w:val="0081493B"/>
    <w:rsid w:val="00815B91"/>
    <w:rsid w:val="00815D84"/>
    <w:rsid w:val="00816862"/>
    <w:rsid w:val="00816BBE"/>
    <w:rsid w:val="0082018F"/>
    <w:rsid w:val="008211A6"/>
    <w:rsid w:val="0082142A"/>
    <w:rsid w:val="00822525"/>
    <w:rsid w:val="0082274D"/>
    <w:rsid w:val="00823B09"/>
    <w:rsid w:val="00823C6E"/>
    <w:rsid w:val="00824EDF"/>
    <w:rsid w:val="008267E4"/>
    <w:rsid w:val="00826AD5"/>
    <w:rsid w:val="00826E17"/>
    <w:rsid w:val="00831EF1"/>
    <w:rsid w:val="00833614"/>
    <w:rsid w:val="00834447"/>
    <w:rsid w:val="00834572"/>
    <w:rsid w:val="0083470E"/>
    <w:rsid w:val="00837E3B"/>
    <w:rsid w:val="00842019"/>
    <w:rsid w:val="00842378"/>
    <w:rsid w:val="008428CC"/>
    <w:rsid w:val="00843417"/>
    <w:rsid w:val="00843483"/>
    <w:rsid w:val="00843768"/>
    <w:rsid w:val="0084481A"/>
    <w:rsid w:val="008448CB"/>
    <w:rsid w:val="00846262"/>
    <w:rsid w:val="008466BB"/>
    <w:rsid w:val="00847E12"/>
    <w:rsid w:val="008521D3"/>
    <w:rsid w:val="00852FA0"/>
    <w:rsid w:val="0085303E"/>
    <w:rsid w:val="00853537"/>
    <w:rsid w:val="0085591B"/>
    <w:rsid w:val="008570A6"/>
    <w:rsid w:val="0085742E"/>
    <w:rsid w:val="00860336"/>
    <w:rsid w:val="0086067E"/>
    <w:rsid w:val="00860884"/>
    <w:rsid w:val="00861477"/>
    <w:rsid w:val="00861B06"/>
    <w:rsid w:val="00862E41"/>
    <w:rsid w:val="00862F8A"/>
    <w:rsid w:val="0086357C"/>
    <w:rsid w:val="00863593"/>
    <w:rsid w:val="00863A05"/>
    <w:rsid w:val="008646F5"/>
    <w:rsid w:val="008648D1"/>
    <w:rsid w:val="00864ECF"/>
    <w:rsid w:val="00865621"/>
    <w:rsid w:val="00866208"/>
    <w:rsid w:val="00866A5B"/>
    <w:rsid w:val="00870105"/>
    <w:rsid w:val="0087089D"/>
    <w:rsid w:val="00871B25"/>
    <w:rsid w:val="00872486"/>
    <w:rsid w:val="00873048"/>
    <w:rsid w:val="00873B29"/>
    <w:rsid w:val="00874BE8"/>
    <w:rsid w:val="00876516"/>
    <w:rsid w:val="0087720A"/>
    <w:rsid w:val="008778F6"/>
    <w:rsid w:val="008778FC"/>
    <w:rsid w:val="00880DEE"/>
    <w:rsid w:val="00882B55"/>
    <w:rsid w:val="00883650"/>
    <w:rsid w:val="008849C4"/>
    <w:rsid w:val="00885273"/>
    <w:rsid w:val="00885309"/>
    <w:rsid w:val="00886D9D"/>
    <w:rsid w:val="00887BAA"/>
    <w:rsid w:val="00887EB0"/>
    <w:rsid w:val="00890388"/>
    <w:rsid w:val="00891141"/>
    <w:rsid w:val="00892905"/>
    <w:rsid w:val="00892948"/>
    <w:rsid w:val="008929C3"/>
    <w:rsid w:val="00892C05"/>
    <w:rsid w:val="008936FC"/>
    <w:rsid w:val="00893968"/>
    <w:rsid w:val="008941CB"/>
    <w:rsid w:val="00897D85"/>
    <w:rsid w:val="008A0035"/>
    <w:rsid w:val="008A023E"/>
    <w:rsid w:val="008A02E7"/>
    <w:rsid w:val="008A04BD"/>
    <w:rsid w:val="008A150D"/>
    <w:rsid w:val="008A2005"/>
    <w:rsid w:val="008A2EF1"/>
    <w:rsid w:val="008A344A"/>
    <w:rsid w:val="008A3801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4217"/>
    <w:rsid w:val="008B50AB"/>
    <w:rsid w:val="008B570E"/>
    <w:rsid w:val="008B573B"/>
    <w:rsid w:val="008B5993"/>
    <w:rsid w:val="008B625A"/>
    <w:rsid w:val="008B766C"/>
    <w:rsid w:val="008C0814"/>
    <w:rsid w:val="008C0E37"/>
    <w:rsid w:val="008C2379"/>
    <w:rsid w:val="008C23E0"/>
    <w:rsid w:val="008C25A1"/>
    <w:rsid w:val="008C2814"/>
    <w:rsid w:val="008C29CB"/>
    <w:rsid w:val="008C2CC2"/>
    <w:rsid w:val="008C34B8"/>
    <w:rsid w:val="008C4C2F"/>
    <w:rsid w:val="008C5799"/>
    <w:rsid w:val="008C5CE0"/>
    <w:rsid w:val="008C657B"/>
    <w:rsid w:val="008C76AF"/>
    <w:rsid w:val="008C79DB"/>
    <w:rsid w:val="008D05CD"/>
    <w:rsid w:val="008D0A9D"/>
    <w:rsid w:val="008D0DED"/>
    <w:rsid w:val="008D157E"/>
    <w:rsid w:val="008D171A"/>
    <w:rsid w:val="008D230F"/>
    <w:rsid w:val="008D2F70"/>
    <w:rsid w:val="008D300B"/>
    <w:rsid w:val="008D33D7"/>
    <w:rsid w:val="008D3E8B"/>
    <w:rsid w:val="008D3F81"/>
    <w:rsid w:val="008D4D4A"/>
    <w:rsid w:val="008D4F96"/>
    <w:rsid w:val="008D64A0"/>
    <w:rsid w:val="008D6FF1"/>
    <w:rsid w:val="008D70E4"/>
    <w:rsid w:val="008D7892"/>
    <w:rsid w:val="008D7FE2"/>
    <w:rsid w:val="008E13AB"/>
    <w:rsid w:val="008E256C"/>
    <w:rsid w:val="008E2726"/>
    <w:rsid w:val="008E29EB"/>
    <w:rsid w:val="008E3127"/>
    <w:rsid w:val="008E3409"/>
    <w:rsid w:val="008E51F7"/>
    <w:rsid w:val="008E5247"/>
    <w:rsid w:val="008E56B9"/>
    <w:rsid w:val="008E5D05"/>
    <w:rsid w:val="008E61F1"/>
    <w:rsid w:val="008E68B2"/>
    <w:rsid w:val="008E6F8D"/>
    <w:rsid w:val="008F02FC"/>
    <w:rsid w:val="008F219D"/>
    <w:rsid w:val="008F2AE0"/>
    <w:rsid w:val="008F2D12"/>
    <w:rsid w:val="008F300D"/>
    <w:rsid w:val="008F3B96"/>
    <w:rsid w:val="008F3B9F"/>
    <w:rsid w:val="008F4A39"/>
    <w:rsid w:val="008F4A99"/>
    <w:rsid w:val="008F6387"/>
    <w:rsid w:val="008F65AB"/>
    <w:rsid w:val="008F7403"/>
    <w:rsid w:val="008F7CF2"/>
    <w:rsid w:val="0090000A"/>
    <w:rsid w:val="0090083B"/>
    <w:rsid w:val="00900B00"/>
    <w:rsid w:val="00902324"/>
    <w:rsid w:val="00903787"/>
    <w:rsid w:val="00903B56"/>
    <w:rsid w:val="0090429F"/>
    <w:rsid w:val="009046CB"/>
    <w:rsid w:val="009047D8"/>
    <w:rsid w:val="009048DE"/>
    <w:rsid w:val="00905F87"/>
    <w:rsid w:val="0090663F"/>
    <w:rsid w:val="00910461"/>
    <w:rsid w:val="0091210D"/>
    <w:rsid w:val="009121DE"/>
    <w:rsid w:val="00913643"/>
    <w:rsid w:val="00913926"/>
    <w:rsid w:val="00915968"/>
    <w:rsid w:val="00916DDD"/>
    <w:rsid w:val="00917DCB"/>
    <w:rsid w:val="00920A2A"/>
    <w:rsid w:val="00920B74"/>
    <w:rsid w:val="00920EFF"/>
    <w:rsid w:val="00921A2C"/>
    <w:rsid w:val="00922D28"/>
    <w:rsid w:val="00923264"/>
    <w:rsid w:val="00923534"/>
    <w:rsid w:val="00924DA5"/>
    <w:rsid w:val="0092592A"/>
    <w:rsid w:val="00926EF0"/>
    <w:rsid w:val="009271DA"/>
    <w:rsid w:val="00927D25"/>
    <w:rsid w:val="00930056"/>
    <w:rsid w:val="009315FB"/>
    <w:rsid w:val="009321B7"/>
    <w:rsid w:val="00932329"/>
    <w:rsid w:val="0093345F"/>
    <w:rsid w:val="0093430A"/>
    <w:rsid w:val="0093672A"/>
    <w:rsid w:val="00937344"/>
    <w:rsid w:val="00937DF1"/>
    <w:rsid w:val="00941A33"/>
    <w:rsid w:val="00941C1F"/>
    <w:rsid w:val="00941F29"/>
    <w:rsid w:val="009438C2"/>
    <w:rsid w:val="00944FF5"/>
    <w:rsid w:val="00946044"/>
    <w:rsid w:val="009461E1"/>
    <w:rsid w:val="00946F53"/>
    <w:rsid w:val="0095161C"/>
    <w:rsid w:val="00951A10"/>
    <w:rsid w:val="00951E50"/>
    <w:rsid w:val="0095241E"/>
    <w:rsid w:val="009530B2"/>
    <w:rsid w:val="009530F0"/>
    <w:rsid w:val="00953CD6"/>
    <w:rsid w:val="00953FC4"/>
    <w:rsid w:val="0095440A"/>
    <w:rsid w:val="00955AC1"/>
    <w:rsid w:val="00956204"/>
    <w:rsid w:val="00956955"/>
    <w:rsid w:val="00956C05"/>
    <w:rsid w:val="009579C5"/>
    <w:rsid w:val="0096162E"/>
    <w:rsid w:val="009638C5"/>
    <w:rsid w:val="00965DEB"/>
    <w:rsid w:val="0096655E"/>
    <w:rsid w:val="00966A72"/>
    <w:rsid w:val="00966B00"/>
    <w:rsid w:val="009675CF"/>
    <w:rsid w:val="009676E0"/>
    <w:rsid w:val="009705C7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0A99"/>
    <w:rsid w:val="00980BD6"/>
    <w:rsid w:val="009817D7"/>
    <w:rsid w:val="00981ECC"/>
    <w:rsid w:val="00982A4E"/>
    <w:rsid w:val="009834E7"/>
    <w:rsid w:val="00983739"/>
    <w:rsid w:val="0098406C"/>
    <w:rsid w:val="00984572"/>
    <w:rsid w:val="00985550"/>
    <w:rsid w:val="00985815"/>
    <w:rsid w:val="00986225"/>
    <w:rsid w:val="00986F16"/>
    <w:rsid w:val="00987D50"/>
    <w:rsid w:val="009912E4"/>
    <w:rsid w:val="0099164D"/>
    <w:rsid w:val="00992110"/>
    <w:rsid w:val="00993897"/>
    <w:rsid w:val="00997162"/>
    <w:rsid w:val="00997A37"/>
    <w:rsid w:val="00997C5C"/>
    <w:rsid w:val="009A01E2"/>
    <w:rsid w:val="009A0507"/>
    <w:rsid w:val="009A0AEB"/>
    <w:rsid w:val="009A1807"/>
    <w:rsid w:val="009A51BA"/>
    <w:rsid w:val="009A5B3C"/>
    <w:rsid w:val="009A5E6A"/>
    <w:rsid w:val="009A68C7"/>
    <w:rsid w:val="009A6E03"/>
    <w:rsid w:val="009A7D3F"/>
    <w:rsid w:val="009B18AF"/>
    <w:rsid w:val="009B18E0"/>
    <w:rsid w:val="009B3284"/>
    <w:rsid w:val="009B3A6D"/>
    <w:rsid w:val="009B3E49"/>
    <w:rsid w:val="009B447D"/>
    <w:rsid w:val="009B6B8D"/>
    <w:rsid w:val="009B6D2E"/>
    <w:rsid w:val="009B77FF"/>
    <w:rsid w:val="009C0C14"/>
    <w:rsid w:val="009C0CAA"/>
    <w:rsid w:val="009C2BD5"/>
    <w:rsid w:val="009C2F7A"/>
    <w:rsid w:val="009C3505"/>
    <w:rsid w:val="009C39F4"/>
    <w:rsid w:val="009C3AB5"/>
    <w:rsid w:val="009C41A4"/>
    <w:rsid w:val="009C504D"/>
    <w:rsid w:val="009C523A"/>
    <w:rsid w:val="009C5273"/>
    <w:rsid w:val="009C5316"/>
    <w:rsid w:val="009C53A5"/>
    <w:rsid w:val="009C5ED2"/>
    <w:rsid w:val="009C62D1"/>
    <w:rsid w:val="009C7EB8"/>
    <w:rsid w:val="009D0BEB"/>
    <w:rsid w:val="009D20A7"/>
    <w:rsid w:val="009D2E25"/>
    <w:rsid w:val="009D2FFB"/>
    <w:rsid w:val="009D3B30"/>
    <w:rsid w:val="009D3DD9"/>
    <w:rsid w:val="009D4FF4"/>
    <w:rsid w:val="009D5DB7"/>
    <w:rsid w:val="009D5EA9"/>
    <w:rsid w:val="009D67DE"/>
    <w:rsid w:val="009D6D6B"/>
    <w:rsid w:val="009D7518"/>
    <w:rsid w:val="009E088A"/>
    <w:rsid w:val="009E161C"/>
    <w:rsid w:val="009E197F"/>
    <w:rsid w:val="009E2719"/>
    <w:rsid w:val="009E3474"/>
    <w:rsid w:val="009E3584"/>
    <w:rsid w:val="009E4FA6"/>
    <w:rsid w:val="009E583B"/>
    <w:rsid w:val="009E5E7D"/>
    <w:rsid w:val="009E6602"/>
    <w:rsid w:val="009E6D10"/>
    <w:rsid w:val="009F08CC"/>
    <w:rsid w:val="009F0953"/>
    <w:rsid w:val="009F2437"/>
    <w:rsid w:val="009F31D0"/>
    <w:rsid w:val="009F4168"/>
    <w:rsid w:val="009F5F56"/>
    <w:rsid w:val="009F6589"/>
    <w:rsid w:val="009F6BA4"/>
    <w:rsid w:val="009F6ED0"/>
    <w:rsid w:val="009F709D"/>
    <w:rsid w:val="00A01062"/>
    <w:rsid w:val="00A017DC"/>
    <w:rsid w:val="00A02081"/>
    <w:rsid w:val="00A05719"/>
    <w:rsid w:val="00A068C5"/>
    <w:rsid w:val="00A07116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84F"/>
    <w:rsid w:val="00A16AEC"/>
    <w:rsid w:val="00A16D00"/>
    <w:rsid w:val="00A17205"/>
    <w:rsid w:val="00A213DC"/>
    <w:rsid w:val="00A2286A"/>
    <w:rsid w:val="00A22FE6"/>
    <w:rsid w:val="00A23194"/>
    <w:rsid w:val="00A23C99"/>
    <w:rsid w:val="00A23D6F"/>
    <w:rsid w:val="00A23E98"/>
    <w:rsid w:val="00A24F3F"/>
    <w:rsid w:val="00A252B2"/>
    <w:rsid w:val="00A26CCC"/>
    <w:rsid w:val="00A2776B"/>
    <w:rsid w:val="00A27F41"/>
    <w:rsid w:val="00A31188"/>
    <w:rsid w:val="00A311EA"/>
    <w:rsid w:val="00A31697"/>
    <w:rsid w:val="00A339C2"/>
    <w:rsid w:val="00A340F1"/>
    <w:rsid w:val="00A353BD"/>
    <w:rsid w:val="00A355DF"/>
    <w:rsid w:val="00A360A3"/>
    <w:rsid w:val="00A36CB3"/>
    <w:rsid w:val="00A37000"/>
    <w:rsid w:val="00A402BE"/>
    <w:rsid w:val="00A40DAD"/>
    <w:rsid w:val="00A40F80"/>
    <w:rsid w:val="00A41527"/>
    <w:rsid w:val="00A425C8"/>
    <w:rsid w:val="00A427D7"/>
    <w:rsid w:val="00A43B7F"/>
    <w:rsid w:val="00A44415"/>
    <w:rsid w:val="00A455BB"/>
    <w:rsid w:val="00A463E9"/>
    <w:rsid w:val="00A468B6"/>
    <w:rsid w:val="00A46BEB"/>
    <w:rsid w:val="00A4713F"/>
    <w:rsid w:val="00A47BEC"/>
    <w:rsid w:val="00A52B1B"/>
    <w:rsid w:val="00A541F7"/>
    <w:rsid w:val="00A54982"/>
    <w:rsid w:val="00A54E83"/>
    <w:rsid w:val="00A55367"/>
    <w:rsid w:val="00A5649F"/>
    <w:rsid w:val="00A579F0"/>
    <w:rsid w:val="00A601DD"/>
    <w:rsid w:val="00A602C2"/>
    <w:rsid w:val="00A606F4"/>
    <w:rsid w:val="00A60BAA"/>
    <w:rsid w:val="00A60CC9"/>
    <w:rsid w:val="00A61BD9"/>
    <w:rsid w:val="00A632BE"/>
    <w:rsid w:val="00A63454"/>
    <w:rsid w:val="00A644F4"/>
    <w:rsid w:val="00A65011"/>
    <w:rsid w:val="00A65CEF"/>
    <w:rsid w:val="00A67639"/>
    <w:rsid w:val="00A67A22"/>
    <w:rsid w:val="00A67FD3"/>
    <w:rsid w:val="00A703CA"/>
    <w:rsid w:val="00A7203A"/>
    <w:rsid w:val="00A72697"/>
    <w:rsid w:val="00A736F1"/>
    <w:rsid w:val="00A73F60"/>
    <w:rsid w:val="00A750E0"/>
    <w:rsid w:val="00A7549C"/>
    <w:rsid w:val="00A76051"/>
    <w:rsid w:val="00A762AB"/>
    <w:rsid w:val="00A7697A"/>
    <w:rsid w:val="00A76CB0"/>
    <w:rsid w:val="00A816C1"/>
    <w:rsid w:val="00A81E6A"/>
    <w:rsid w:val="00A8213F"/>
    <w:rsid w:val="00A824F3"/>
    <w:rsid w:val="00A82569"/>
    <w:rsid w:val="00A83E6B"/>
    <w:rsid w:val="00A84004"/>
    <w:rsid w:val="00A84720"/>
    <w:rsid w:val="00A84CE2"/>
    <w:rsid w:val="00A84FD9"/>
    <w:rsid w:val="00A851EE"/>
    <w:rsid w:val="00A85B1B"/>
    <w:rsid w:val="00A86A77"/>
    <w:rsid w:val="00A907AA"/>
    <w:rsid w:val="00A934BB"/>
    <w:rsid w:val="00A93970"/>
    <w:rsid w:val="00A94384"/>
    <w:rsid w:val="00A943EC"/>
    <w:rsid w:val="00A94FE8"/>
    <w:rsid w:val="00A9588C"/>
    <w:rsid w:val="00A96F1C"/>
    <w:rsid w:val="00A97737"/>
    <w:rsid w:val="00AA0815"/>
    <w:rsid w:val="00AA0EBB"/>
    <w:rsid w:val="00AA105A"/>
    <w:rsid w:val="00AA4157"/>
    <w:rsid w:val="00AA42E2"/>
    <w:rsid w:val="00AA48C8"/>
    <w:rsid w:val="00AA54EB"/>
    <w:rsid w:val="00AB0320"/>
    <w:rsid w:val="00AB1B10"/>
    <w:rsid w:val="00AB23F1"/>
    <w:rsid w:val="00AB3423"/>
    <w:rsid w:val="00AB3AD1"/>
    <w:rsid w:val="00AB3DEB"/>
    <w:rsid w:val="00AB4706"/>
    <w:rsid w:val="00AB5982"/>
    <w:rsid w:val="00AB6D88"/>
    <w:rsid w:val="00AC04CB"/>
    <w:rsid w:val="00AC05A3"/>
    <w:rsid w:val="00AC170C"/>
    <w:rsid w:val="00AC2A03"/>
    <w:rsid w:val="00AC4224"/>
    <w:rsid w:val="00AC556F"/>
    <w:rsid w:val="00AC61FC"/>
    <w:rsid w:val="00AC62DE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D7C2C"/>
    <w:rsid w:val="00AE0FE0"/>
    <w:rsid w:val="00AE1B46"/>
    <w:rsid w:val="00AE278A"/>
    <w:rsid w:val="00AE2A15"/>
    <w:rsid w:val="00AE388B"/>
    <w:rsid w:val="00AE44FC"/>
    <w:rsid w:val="00AE510E"/>
    <w:rsid w:val="00AE5223"/>
    <w:rsid w:val="00AE54F0"/>
    <w:rsid w:val="00AE5E39"/>
    <w:rsid w:val="00AE66A1"/>
    <w:rsid w:val="00AE7C35"/>
    <w:rsid w:val="00AF191F"/>
    <w:rsid w:val="00AF5978"/>
    <w:rsid w:val="00AF6256"/>
    <w:rsid w:val="00AF6A5A"/>
    <w:rsid w:val="00AF75FA"/>
    <w:rsid w:val="00B00EAD"/>
    <w:rsid w:val="00B015B9"/>
    <w:rsid w:val="00B02580"/>
    <w:rsid w:val="00B02B85"/>
    <w:rsid w:val="00B02CA2"/>
    <w:rsid w:val="00B02FF5"/>
    <w:rsid w:val="00B03242"/>
    <w:rsid w:val="00B0412E"/>
    <w:rsid w:val="00B04FD2"/>
    <w:rsid w:val="00B052AF"/>
    <w:rsid w:val="00B06868"/>
    <w:rsid w:val="00B075CE"/>
    <w:rsid w:val="00B101A1"/>
    <w:rsid w:val="00B10631"/>
    <w:rsid w:val="00B107FF"/>
    <w:rsid w:val="00B10D30"/>
    <w:rsid w:val="00B12903"/>
    <w:rsid w:val="00B1411C"/>
    <w:rsid w:val="00B15EF1"/>
    <w:rsid w:val="00B162DF"/>
    <w:rsid w:val="00B167B2"/>
    <w:rsid w:val="00B16B65"/>
    <w:rsid w:val="00B2086F"/>
    <w:rsid w:val="00B21B0B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6B9"/>
    <w:rsid w:val="00B35518"/>
    <w:rsid w:val="00B35900"/>
    <w:rsid w:val="00B35CB3"/>
    <w:rsid w:val="00B35CDA"/>
    <w:rsid w:val="00B37232"/>
    <w:rsid w:val="00B3737A"/>
    <w:rsid w:val="00B37663"/>
    <w:rsid w:val="00B4063F"/>
    <w:rsid w:val="00B40A3E"/>
    <w:rsid w:val="00B41D88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1A55"/>
    <w:rsid w:val="00B538F4"/>
    <w:rsid w:val="00B56174"/>
    <w:rsid w:val="00B56D11"/>
    <w:rsid w:val="00B57235"/>
    <w:rsid w:val="00B601FD"/>
    <w:rsid w:val="00B613D0"/>
    <w:rsid w:val="00B620FA"/>
    <w:rsid w:val="00B62206"/>
    <w:rsid w:val="00B62E22"/>
    <w:rsid w:val="00B632F3"/>
    <w:rsid w:val="00B63475"/>
    <w:rsid w:val="00B63521"/>
    <w:rsid w:val="00B70350"/>
    <w:rsid w:val="00B70594"/>
    <w:rsid w:val="00B71418"/>
    <w:rsid w:val="00B71BCB"/>
    <w:rsid w:val="00B71DA7"/>
    <w:rsid w:val="00B71E02"/>
    <w:rsid w:val="00B731A6"/>
    <w:rsid w:val="00B73829"/>
    <w:rsid w:val="00B73AE1"/>
    <w:rsid w:val="00B73B05"/>
    <w:rsid w:val="00B74ECF"/>
    <w:rsid w:val="00B757D1"/>
    <w:rsid w:val="00B75A5D"/>
    <w:rsid w:val="00B77A9E"/>
    <w:rsid w:val="00B77EC3"/>
    <w:rsid w:val="00B8022E"/>
    <w:rsid w:val="00B8038F"/>
    <w:rsid w:val="00B805C4"/>
    <w:rsid w:val="00B81334"/>
    <w:rsid w:val="00B8235D"/>
    <w:rsid w:val="00B82C54"/>
    <w:rsid w:val="00B82D56"/>
    <w:rsid w:val="00B845B8"/>
    <w:rsid w:val="00B90619"/>
    <w:rsid w:val="00B925DB"/>
    <w:rsid w:val="00B929BB"/>
    <w:rsid w:val="00B94F49"/>
    <w:rsid w:val="00B958F3"/>
    <w:rsid w:val="00B9649E"/>
    <w:rsid w:val="00B96B28"/>
    <w:rsid w:val="00B96E80"/>
    <w:rsid w:val="00B970E6"/>
    <w:rsid w:val="00BA09E2"/>
    <w:rsid w:val="00BA0D72"/>
    <w:rsid w:val="00BA212D"/>
    <w:rsid w:val="00BA316C"/>
    <w:rsid w:val="00BA4744"/>
    <w:rsid w:val="00BA4A82"/>
    <w:rsid w:val="00BA61B7"/>
    <w:rsid w:val="00BA6825"/>
    <w:rsid w:val="00BA6DB7"/>
    <w:rsid w:val="00BA7C59"/>
    <w:rsid w:val="00BB06C6"/>
    <w:rsid w:val="00BB2A12"/>
    <w:rsid w:val="00BB554D"/>
    <w:rsid w:val="00BB5CCC"/>
    <w:rsid w:val="00BB7364"/>
    <w:rsid w:val="00BB74FD"/>
    <w:rsid w:val="00BC028A"/>
    <w:rsid w:val="00BC1A40"/>
    <w:rsid w:val="00BC2442"/>
    <w:rsid w:val="00BC2DA4"/>
    <w:rsid w:val="00BC3380"/>
    <w:rsid w:val="00BC3E10"/>
    <w:rsid w:val="00BC4C1F"/>
    <w:rsid w:val="00BC555C"/>
    <w:rsid w:val="00BC6255"/>
    <w:rsid w:val="00BC6F7C"/>
    <w:rsid w:val="00BC74EB"/>
    <w:rsid w:val="00BD0AD0"/>
    <w:rsid w:val="00BD0E82"/>
    <w:rsid w:val="00BD10B1"/>
    <w:rsid w:val="00BD194F"/>
    <w:rsid w:val="00BD1E4D"/>
    <w:rsid w:val="00BD2A09"/>
    <w:rsid w:val="00BD36E1"/>
    <w:rsid w:val="00BD3926"/>
    <w:rsid w:val="00BD4718"/>
    <w:rsid w:val="00BD4FCB"/>
    <w:rsid w:val="00BD519A"/>
    <w:rsid w:val="00BD52AF"/>
    <w:rsid w:val="00BD581B"/>
    <w:rsid w:val="00BD6013"/>
    <w:rsid w:val="00BE098F"/>
    <w:rsid w:val="00BE1D3D"/>
    <w:rsid w:val="00BE3070"/>
    <w:rsid w:val="00BE403E"/>
    <w:rsid w:val="00BE41F5"/>
    <w:rsid w:val="00BE4402"/>
    <w:rsid w:val="00BE454F"/>
    <w:rsid w:val="00BE5576"/>
    <w:rsid w:val="00BE5648"/>
    <w:rsid w:val="00BE6627"/>
    <w:rsid w:val="00BE7C85"/>
    <w:rsid w:val="00BF04CF"/>
    <w:rsid w:val="00BF05A0"/>
    <w:rsid w:val="00BF0714"/>
    <w:rsid w:val="00BF1C57"/>
    <w:rsid w:val="00BF2450"/>
    <w:rsid w:val="00BF29FD"/>
    <w:rsid w:val="00BF2D13"/>
    <w:rsid w:val="00BF4985"/>
    <w:rsid w:val="00BF64F1"/>
    <w:rsid w:val="00BF6F78"/>
    <w:rsid w:val="00BF7400"/>
    <w:rsid w:val="00BF7DF3"/>
    <w:rsid w:val="00C003F2"/>
    <w:rsid w:val="00C0102A"/>
    <w:rsid w:val="00C010C4"/>
    <w:rsid w:val="00C01E19"/>
    <w:rsid w:val="00C01FFD"/>
    <w:rsid w:val="00C022F1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3F7D"/>
    <w:rsid w:val="00C147FE"/>
    <w:rsid w:val="00C15590"/>
    <w:rsid w:val="00C1568D"/>
    <w:rsid w:val="00C15FAD"/>
    <w:rsid w:val="00C1676E"/>
    <w:rsid w:val="00C17183"/>
    <w:rsid w:val="00C1732F"/>
    <w:rsid w:val="00C178CC"/>
    <w:rsid w:val="00C20F0F"/>
    <w:rsid w:val="00C21CA8"/>
    <w:rsid w:val="00C25D9E"/>
    <w:rsid w:val="00C26A22"/>
    <w:rsid w:val="00C26D76"/>
    <w:rsid w:val="00C27332"/>
    <w:rsid w:val="00C27A24"/>
    <w:rsid w:val="00C27F3E"/>
    <w:rsid w:val="00C301DF"/>
    <w:rsid w:val="00C3037A"/>
    <w:rsid w:val="00C30AC5"/>
    <w:rsid w:val="00C3125F"/>
    <w:rsid w:val="00C318C5"/>
    <w:rsid w:val="00C31B64"/>
    <w:rsid w:val="00C324F1"/>
    <w:rsid w:val="00C32AC9"/>
    <w:rsid w:val="00C32D6A"/>
    <w:rsid w:val="00C3343F"/>
    <w:rsid w:val="00C33F06"/>
    <w:rsid w:val="00C33F0C"/>
    <w:rsid w:val="00C3451B"/>
    <w:rsid w:val="00C3488B"/>
    <w:rsid w:val="00C354CF"/>
    <w:rsid w:val="00C36D09"/>
    <w:rsid w:val="00C37625"/>
    <w:rsid w:val="00C40210"/>
    <w:rsid w:val="00C40DD7"/>
    <w:rsid w:val="00C41D02"/>
    <w:rsid w:val="00C41D48"/>
    <w:rsid w:val="00C41DC0"/>
    <w:rsid w:val="00C42BD7"/>
    <w:rsid w:val="00C4310B"/>
    <w:rsid w:val="00C4318A"/>
    <w:rsid w:val="00C43706"/>
    <w:rsid w:val="00C44048"/>
    <w:rsid w:val="00C441C0"/>
    <w:rsid w:val="00C451F9"/>
    <w:rsid w:val="00C455EA"/>
    <w:rsid w:val="00C45DE6"/>
    <w:rsid w:val="00C4630B"/>
    <w:rsid w:val="00C466BA"/>
    <w:rsid w:val="00C46C89"/>
    <w:rsid w:val="00C46EE8"/>
    <w:rsid w:val="00C5023B"/>
    <w:rsid w:val="00C511C4"/>
    <w:rsid w:val="00C5130E"/>
    <w:rsid w:val="00C5143A"/>
    <w:rsid w:val="00C52D81"/>
    <w:rsid w:val="00C536DE"/>
    <w:rsid w:val="00C53E6A"/>
    <w:rsid w:val="00C54954"/>
    <w:rsid w:val="00C55083"/>
    <w:rsid w:val="00C55B36"/>
    <w:rsid w:val="00C56C2E"/>
    <w:rsid w:val="00C570C4"/>
    <w:rsid w:val="00C577B5"/>
    <w:rsid w:val="00C60316"/>
    <w:rsid w:val="00C61ABB"/>
    <w:rsid w:val="00C62275"/>
    <w:rsid w:val="00C62D52"/>
    <w:rsid w:val="00C63E79"/>
    <w:rsid w:val="00C6486B"/>
    <w:rsid w:val="00C6499B"/>
    <w:rsid w:val="00C65B52"/>
    <w:rsid w:val="00C66BC0"/>
    <w:rsid w:val="00C66EFB"/>
    <w:rsid w:val="00C67DB8"/>
    <w:rsid w:val="00C67FE0"/>
    <w:rsid w:val="00C710E0"/>
    <w:rsid w:val="00C728CF"/>
    <w:rsid w:val="00C72C02"/>
    <w:rsid w:val="00C72D3E"/>
    <w:rsid w:val="00C72DFC"/>
    <w:rsid w:val="00C74532"/>
    <w:rsid w:val="00C759BA"/>
    <w:rsid w:val="00C76A17"/>
    <w:rsid w:val="00C76E15"/>
    <w:rsid w:val="00C80212"/>
    <w:rsid w:val="00C810EF"/>
    <w:rsid w:val="00C8205F"/>
    <w:rsid w:val="00C8218D"/>
    <w:rsid w:val="00C82B7A"/>
    <w:rsid w:val="00C82E3C"/>
    <w:rsid w:val="00C8305D"/>
    <w:rsid w:val="00C831A6"/>
    <w:rsid w:val="00C8331C"/>
    <w:rsid w:val="00C84805"/>
    <w:rsid w:val="00C8488F"/>
    <w:rsid w:val="00C870F8"/>
    <w:rsid w:val="00C874E5"/>
    <w:rsid w:val="00C87B25"/>
    <w:rsid w:val="00C87B8D"/>
    <w:rsid w:val="00C87E1A"/>
    <w:rsid w:val="00C9085E"/>
    <w:rsid w:val="00C914FB"/>
    <w:rsid w:val="00C9171C"/>
    <w:rsid w:val="00C91942"/>
    <w:rsid w:val="00C91C50"/>
    <w:rsid w:val="00C92339"/>
    <w:rsid w:val="00C923F2"/>
    <w:rsid w:val="00C92811"/>
    <w:rsid w:val="00C93665"/>
    <w:rsid w:val="00C944EC"/>
    <w:rsid w:val="00C949BB"/>
    <w:rsid w:val="00C9529C"/>
    <w:rsid w:val="00C962A3"/>
    <w:rsid w:val="00C96991"/>
    <w:rsid w:val="00C976E1"/>
    <w:rsid w:val="00C97A39"/>
    <w:rsid w:val="00C97C36"/>
    <w:rsid w:val="00C97D79"/>
    <w:rsid w:val="00C97D82"/>
    <w:rsid w:val="00CA0083"/>
    <w:rsid w:val="00CA0947"/>
    <w:rsid w:val="00CA0DDC"/>
    <w:rsid w:val="00CA1229"/>
    <w:rsid w:val="00CA297A"/>
    <w:rsid w:val="00CA575C"/>
    <w:rsid w:val="00CA589E"/>
    <w:rsid w:val="00CA7EE2"/>
    <w:rsid w:val="00CB0084"/>
    <w:rsid w:val="00CB09FA"/>
    <w:rsid w:val="00CB197E"/>
    <w:rsid w:val="00CB1AA2"/>
    <w:rsid w:val="00CB1DAF"/>
    <w:rsid w:val="00CB1E2B"/>
    <w:rsid w:val="00CB2F06"/>
    <w:rsid w:val="00CB3E2B"/>
    <w:rsid w:val="00CB41DE"/>
    <w:rsid w:val="00CB4A64"/>
    <w:rsid w:val="00CB4F1B"/>
    <w:rsid w:val="00CB5170"/>
    <w:rsid w:val="00CB531C"/>
    <w:rsid w:val="00CC1DDF"/>
    <w:rsid w:val="00CC207F"/>
    <w:rsid w:val="00CC2B15"/>
    <w:rsid w:val="00CC3369"/>
    <w:rsid w:val="00CC3B3C"/>
    <w:rsid w:val="00CC56F9"/>
    <w:rsid w:val="00CC646B"/>
    <w:rsid w:val="00CC6A6A"/>
    <w:rsid w:val="00CC7BE9"/>
    <w:rsid w:val="00CD0330"/>
    <w:rsid w:val="00CD206C"/>
    <w:rsid w:val="00CD4046"/>
    <w:rsid w:val="00CD4207"/>
    <w:rsid w:val="00CD55B5"/>
    <w:rsid w:val="00CD5D55"/>
    <w:rsid w:val="00CD78C2"/>
    <w:rsid w:val="00CD7A37"/>
    <w:rsid w:val="00CD7CDD"/>
    <w:rsid w:val="00CE0828"/>
    <w:rsid w:val="00CE12F9"/>
    <w:rsid w:val="00CE18FE"/>
    <w:rsid w:val="00CE25E8"/>
    <w:rsid w:val="00CE3442"/>
    <w:rsid w:val="00CE3932"/>
    <w:rsid w:val="00CE497F"/>
    <w:rsid w:val="00CE5DC0"/>
    <w:rsid w:val="00CE5E13"/>
    <w:rsid w:val="00CE792E"/>
    <w:rsid w:val="00CF03F8"/>
    <w:rsid w:val="00CF07C9"/>
    <w:rsid w:val="00CF0F98"/>
    <w:rsid w:val="00CF1AAC"/>
    <w:rsid w:val="00CF2458"/>
    <w:rsid w:val="00CF2621"/>
    <w:rsid w:val="00CF2CA2"/>
    <w:rsid w:val="00CF3C31"/>
    <w:rsid w:val="00CF3F64"/>
    <w:rsid w:val="00CF4110"/>
    <w:rsid w:val="00CF5F82"/>
    <w:rsid w:val="00CF662E"/>
    <w:rsid w:val="00CF7E15"/>
    <w:rsid w:val="00D00620"/>
    <w:rsid w:val="00D00B55"/>
    <w:rsid w:val="00D00EA1"/>
    <w:rsid w:val="00D01061"/>
    <w:rsid w:val="00D01B40"/>
    <w:rsid w:val="00D01E49"/>
    <w:rsid w:val="00D0392D"/>
    <w:rsid w:val="00D03A59"/>
    <w:rsid w:val="00D04522"/>
    <w:rsid w:val="00D04B60"/>
    <w:rsid w:val="00D04BAE"/>
    <w:rsid w:val="00D05875"/>
    <w:rsid w:val="00D05F1D"/>
    <w:rsid w:val="00D0639C"/>
    <w:rsid w:val="00D063B1"/>
    <w:rsid w:val="00D06A7D"/>
    <w:rsid w:val="00D071C6"/>
    <w:rsid w:val="00D07936"/>
    <w:rsid w:val="00D07D7B"/>
    <w:rsid w:val="00D102C4"/>
    <w:rsid w:val="00D1090B"/>
    <w:rsid w:val="00D11D8D"/>
    <w:rsid w:val="00D127D4"/>
    <w:rsid w:val="00D12B0E"/>
    <w:rsid w:val="00D12CC8"/>
    <w:rsid w:val="00D13600"/>
    <w:rsid w:val="00D13883"/>
    <w:rsid w:val="00D1422E"/>
    <w:rsid w:val="00D144DA"/>
    <w:rsid w:val="00D14558"/>
    <w:rsid w:val="00D14B03"/>
    <w:rsid w:val="00D14C77"/>
    <w:rsid w:val="00D1643E"/>
    <w:rsid w:val="00D2027F"/>
    <w:rsid w:val="00D2161F"/>
    <w:rsid w:val="00D24427"/>
    <w:rsid w:val="00D2793C"/>
    <w:rsid w:val="00D317C3"/>
    <w:rsid w:val="00D31E79"/>
    <w:rsid w:val="00D3283C"/>
    <w:rsid w:val="00D32BAC"/>
    <w:rsid w:val="00D33E1C"/>
    <w:rsid w:val="00D34574"/>
    <w:rsid w:val="00D34C2E"/>
    <w:rsid w:val="00D355F3"/>
    <w:rsid w:val="00D35A30"/>
    <w:rsid w:val="00D376AE"/>
    <w:rsid w:val="00D40869"/>
    <w:rsid w:val="00D40F49"/>
    <w:rsid w:val="00D4166D"/>
    <w:rsid w:val="00D42062"/>
    <w:rsid w:val="00D425D4"/>
    <w:rsid w:val="00D4313D"/>
    <w:rsid w:val="00D44261"/>
    <w:rsid w:val="00D455DB"/>
    <w:rsid w:val="00D475E7"/>
    <w:rsid w:val="00D50749"/>
    <w:rsid w:val="00D507FD"/>
    <w:rsid w:val="00D51806"/>
    <w:rsid w:val="00D5202A"/>
    <w:rsid w:val="00D5230F"/>
    <w:rsid w:val="00D525D8"/>
    <w:rsid w:val="00D53228"/>
    <w:rsid w:val="00D532A8"/>
    <w:rsid w:val="00D5384A"/>
    <w:rsid w:val="00D53F5C"/>
    <w:rsid w:val="00D545D8"/>
    <w:rsid w:val="00D55295"/>
    <w:rsid w:val="00D55692"/>
    <w:rsid w:val="00D55B5B"/>
    <w:rsid w:val="00D5656D"/>
    <w:rsid w:val="00D602D7"/>
    <w:rsid w:val="00D62445"/>
    <w:rsid w:val="00D630D2"/>
    <w:rsid w:val="00D630F2"/>
    <w:rsid w:val="00D641B3"/>
    <w:rsid w:val="00D642B4"/>
    <w:rsid w:val="00D65076"/>
    <w:rsid w:val="00D66234"/>
    <w:rsid w:val="00D67C2A"/>
    <w:rsid w:val="00D71040"/>
    <w:rsid w:val="00D72B3C"/>
    <w:rsid w:val="00D72C08"/>
    <w:rsid w:val="00D73030"/>
    <w:rsid w:val="00D73285"/>
    <w:rsid w:val="00D7461C"/>
    <w:rsid w:val="00D76574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87B5A"/>
    <w:rsid w:val="00D9043E"/>
    <w:rsid w:val="00D910CC"/>
    <w:rsid w:val="00D91DA1"/>
    <w:rsid w:val="00D932D0"/>
    <w:rsid w:val="00D93BB1"/>
    <w:rsid w:val="00D93BFA"/>
    <w:rsid w:val="00D93C6E"/>
    <w:rsid w:val="00D93C89"/>
    <w:rsid w:val="00D94552"/>
    <w:rsid w:val="00D947B6"/>
    <w:rsid w:val="00D94F5C"/>
    <w:rsid w:val="00D950DA"/>
    <w:rsid w:val="00D95339"/>
    <w:rsid w:val="00D9609C"/>
    <w:rsid w:val="00D97355"/>
    <w:rsid w:val="00D97959"/>
    <w:rsid w:val="00D97C1F"/>
    <w:rsid w:val="00DA07EF"/>
    <w:rsid w:val="00DA0F53"/>
    <w:rsid w:val="00DA186B"/>
    <w:rsid w:val="00DA18E9"/>
    <w:rsid w:val="00DA2D9F"/>
    <w:rsid w:val="00DA3566"/>
    <w:rsid w:val="00DA3E01"/>
    <w:rsid w:val="00DA4B85"/>
    <w:rsid w:val="00DA5886"/>
    <w:rsid w:val="00DA615D"/>
    <w:rsid w:val="00DA630A"/>
    <w:rsid w:val="00DA6DB0"/>
    <w:rsid w:val="00DA7179"/>
    <w:rsid w:val="00DA782A"/>
    <w:rsid w:val="00DA79FD"/>
    <w:rsid w:val="00DA7AC9"/>
    <w:rsid w:val="00DB09FC"/>
    <w:rsid w:val="00DB0FB9"/>
    <w:rsid w:val="00DB13A4"/>
    <w:rsid w:val="00DB15DB"/>
    <w:rsid w:val="00DB2B77"/>
    <w:rsid w:val="00DB4181"/>
    <w:rsid w:val="00DB4670"/>
    <w:rsid w:val="00DB4F1C"/>
    <w:rsid w:val="00DB5902"/>
    <w:rsid w:val="00DB6140"/>
    <w:rsid w:val="00DB6858"/>
    <w:rsid w:val="00DB7760"/>
    <w:rsid w:val="00DB7D21"/>
    <w:rsid w:val="00DC09C6"/>
    <w:rsid w:val="00DC13E2"/>
    <w:rsid w:val="00DC14EF"/>
    <w:rsid w:val="00DC22C2"/>
    <w:rsid w:val="00DC257C"/>
    <w:rsid w:val="00DC4185"/>
    <w:rsid w:val="00DC418B"/>
    <w:rsid w:val="00DC5AF1"/>
    <w:rsid w:val="00DC670B"/>
    <w:rsid w:val="00DC67F1"/>
    <w:rsid w:val="00DD0731"/>
    <w:rsid w:val="00DD2AEB"/>
    <w:rsid w:val="00DD2B62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6A92"/>
    <w:rsid w:val="00DE087A"/>
    <w:rsid w:val="00DE0A10"/>
    <w:rsid w:val="00DE1A89"/>
    <w:rsid w:val="00DE1DBC"/>
    <w:rsid w:val="00DE20C6"/>
    <w:rsid w:val="00DE31D6"/>
    <w:rsid w:val="00DE39B7"/>
    <w:rsid w:val="00DE40AE"/>
    <w:rsid w:val="00DE5D14"/>
    <w:rsid w:val="00DE7014"/>
    <w:rsid w:val="00DE7F52"/>
    <w:rsid w:val="00DF05BD"/>
    <w:rsid w:val="00DF0F08"/>
    <w:rsid w:val="00DF1D6A"/>
    <w:rsid w:val="00DF1DD1"/>
    <w:rsid w:val="00DF1ED0"/>
    <w:rsid w:val="00DF32EA"/>
    <w:rsid w:val="00DF3863"/>
    <w:rsid w:val="00DF54DC"/>
    <w:rsid w:val="00DF650C"/>
    <w:rsid w:val="00DF65D5"/>
    <w:rsid w:val="00E005BA"/>
    <w:rsid w:val="00E00B5B"/>
    <w:rsid w:val="00E00C07"/>
    <w:rsid w:val="00E0155A"/>
    <w:rsid w:val="00E0179B"/>
    <w:rsid w:val="00E04AC6"/>
    <w:rsid w:val="00E04EF9"/>
    <w:rsid w:val="00E050CF"/>
    <w:rsid w:val="00E05BE1"/>
    <w:rsid w:val="00E06044"/>
    <w:rsid w:val="00E06910"/>
    <w:rsid w:val="00E10340"/>
    <w:rsid w:val="00E10A72"/>
    <w:rsid w:val="00E113FB"/>
    <w:rsid w:val="00E120C1"/>
    <w:rsid w:val="00E1285D"/>
    <w:rsid w:val="00E13056"/>
    <w:rsid w:val="00E131DE"/>
    <w:rsid w:val="00E132AD"/>
    <w:rsid w:val="00E13D69"/>
    <w:rsid w:val="00E14825"/>
    <w:rsid w:val="00E14B22"/>
    <w:rsid w:val="00E1509F"/>
    <w:rsid w:val="00E16477"/>
    <w:rsid w:val="00E16F2B"/>
    <w:rsid w:val="00E17581"/>
    <w:rsid w:val="00E202E3"/>
    <w:rsid w:val="00E2181D"/>
    <w:rsid w:val="00E24648"/>
    <w:rsid w:val="00E25665"/>
    <w:rsid w:val="00E2579C"/>
    <w:rsid w:val="00E258E4"/>
    <w:rsid w:val="00E25DE1"/>
    <w:rsid w:val="00E2790D"/>
    <w:rsid w:val="00E30A66"/>
    <w:rsid w:val="00E317D6"/>
    <w:rsid w:val="00E31EA9"/>
    <w:rsid w:val="00E32430"/>
    <w:rsid w:val="00E3327D"/>
    <w:rsid w:val="00E33B12"/>
    <w:rsid w:val="00E33C18"/>
    <w:rsid w:val="00E33FE1"/>
    <w:rsid w:val="00E33FEE"/>
    <w:rsid w:val="00E3512F"/>
    <w:rsid w:val="00E35AA9"/>
    <w:rsid w:val="00E3692B"/>
    <w:rsid w:val="00E36AEB"/>
    <w:rsid w:val="00E37173"/>
    <w:rsid w:val="00E373E1"/>
    <w:rsid w:val="00E400A3"/>
    <w:rsid w:val="00E40656"/>
    <w:rsid w:val="00E40823"/>
    <w:rsid w:val="00E41934"/>
    <w:rsid w:val="00E41E69"/>
    <w:rsid w:val="00E421BD"/>
    <w:rsid w:val="00E42DCF"/>
    <w:rsid w:val="00E43FC1"/>
    <w:rsid w:val="00E441E7"/>
    <w:rsid w:val="00E4605D"/>
    <w:rsid w:val="00E47BAE"/>
    <w:rsid w:val="00E50F0C"/>
    <w:rsid w:val="00E5134A"/>
    <w:rsid w:val="00E51522"/>
    <w:rsid w:val="00E51B24"/>
    <w:rsid w:val="00E52B90"/>
    <w:rsid w:val="00E53008"/>
    <w:rsid w:val="00E532FF"/>
    <w:rsid w:val="00E53334"/>
    <w:rsid w:val="00E53874"/>
    <w:rsid w:val="00E54653"/>
    <w:rsid w:val="00E55067"/>
    <w:rsid w:val="00E5571E"/>
    <w:rsid w:val="00E55CE7"/>
    <w:rsid w:val="00E55D13"/>
    <w:rsid w:val="00E56098"/>
    <w:rsid w:val="00E56260"/>
    <w:rsid w:val="00E57075"/>
    <w:rsid w:val="00E5772E"/>
    <w:rsid w:val="00E605BE"/>
    <w:rsid w:val="00E6073E"/>
    <w:rsid w:val="00E60F9C"/>
    <w:rsid w:val="00E611F8"/>
    <w:rsid w:val="00E61B16"/>
    <w:rsid w:val="00E61FFA"/>
    <w:rsid w:val="00E62FD7"/>
    <w:rsid w:val="00E65AF7"/>
    <w:rsid w:val="00E65C26"/>
    <w:rsid w:val="00E66001"/>
    <w:rsid w:val="00E66968"/>
    <w:rsid w:val="00E67A65"/>
    <w:rsid w:val="00E72B43"/>
    <w:rsid w:val="00E72ED2"/>
    <w:rsid w:val="00E7314F"/>
    <w:rsid w:val="00E73706"/>
    <w:rsid w:val="00E73924"/>
    <w:rsid w:val="00E73969"/>
    <w:rsid w:val="00E73CB4"/>
    <w:rsid w:val="00E7456B"/>
    <w:rsid w:val="00E74D97"/>
    <w:rsid w:val="00E750D5"/>
    <w:rsid w:val="00E75449"/>
    <w:rsid w:val="00E76B6E"/>
    <w:rsid w:val="00E76D73"/>
    <w:rsid w:val="00E770A3"/>
    <w:rsid w:val="00E77A55"/>
    <w:rsid w:val="00E77DA1"/>
    <w:rsid w:val="00E80F77"/>
    <w:rsid w:val="00E8158C"/>
    <w:rsid w:val="00E82624"/>
    <w:rsid w:val="00E8357C"/>
    <w:rsid w:val="00E836BD"/>
    <w:rsid w:val="00E83E35"/>
    <w:rsid w:val="00E843A1"/>
    <w:rsid w:val="00E85A39"/>
    <w:rsid w:val="00E85E33"/>
    <w:rsid w:val="00E8704A"/>
    <w:rsid w:val="00E91EC7"/>
    <w:rsid w:val="00E923C8"/>
    <w:rsid w:val="00E93477"/>
    <w:rsid w:val="00E94103"/>
    <w:rsid w:val="00E95362"/>
    <w:rsid w:val="00E95B02"/>
    <w:rsid w:val="00E96263"/>
    <w:rsid w:val="00E97096"/>
    <w:rsid w:val="00E9791F"/>
    <w:rsid w:val="00EA044B"/>
    <w:rsid w:val="00EA0AE4"/>
    <w:rsid w:val="00EA0EB0"/>
    <w:rsid w:val="00EA126E"/>
    <w:rsid w:val="00EA38E1"/>
    <w:rsid w:val="00EA53DB"/>
    <w:rsid w:val="00EA6100"/>
    <w:rsid w:val="00EA6787"/>
    <w:rsid w:val="00EA6B1D"/>
    <w:rsid w:val="00EA7BF6"/>
    <w:rsid w:val="00EB08E2"/>
    <w:rsid w:val="00EB1A4C"/>
    <w:rsid w:val="00EB1BFE"/>
    <w:rsid w:val="00EB1D15"/>
    <w:rsid w:val="00EB2410"/>
    <w:rsid w:val="00EB2442"/>
    <w:rsid w:val="00EB34C1"/>
    <w:rsid w:val="00EB39F1"/>
    <w:rsid w:val="00EB3F32"/>
    <w:rsid w:val="00EB4A4C"/>
    <w:rsid w:val="00EB523A"/>
    <w:rsid w:val="00EB5BCE"/>
    <w:rsid w:val="00EB6DA1"/>
    <w:rsid w:val="00EB6DB8"/>
    <w:rsid w:val="00EB7EB7"/>
    <w:rsid w:val="00EC05A1"/>
    <w:rsid w:val="00EC0FFB"/>
    <w:rsid w:val="00EC16B2"/>
    <w:rsid w:val="00EC1728"/>
    <w:rsid w:val="00EC221B"/>
    <w:rsid w:val="00EC2A1E"/>
    <w:rsid w:val="00EC52B5"/>
    <w:rsid w:val="00EC52BE"/>
    <w:rsid w:val="00ED0B4F"/>
    <w:rsid w:val="00ED0BC6"/>
    <w:rsid w:val="00ED0D4C"/>
    <w:rsid w:val="00ED1354"/>
    <w:rsid w:val="00ED2756"/>
    <w:rsid w:val="00ED383B"/>
    <w:rsid w:val="00ED38D3"/>
    <w:rsid w:val="00ED4016"/>
    <w:rsid w:val="00ED50F5"/>
    <w:rsid w:val="00ED742C"/>
    <w:rsid w:val="00ED7DA2"/>
    <w:rsid w:val="00EE0BB3"/>
    <w:rsid w:val="00EE0F75"/>
    <w:rsid w:val="00EE278A"/>
    <w:rsid w:val="00EE396A"/>
    <w:rsid w:val="00EE39F1"/>
    <w:rsid w:val="00EE3C62"/>
    <w:rsid w:val="00EE4194"/>
    <w:rsid w:val="00EE573F"/>
    <w:rsid w:val="00EE582D"/>
    <w:rsid w:val="00EE63F1"/>
    <w:rsid w:val="00EE63F9"/>
    <w:rsid w:val="00EE6649"/>
    <w:rsid w:val="00EE672C"/>
    <w:rsid w:val="00EE6B2E"/>
    <w:rsid w:val="00EE7301"/>
    <w:rsid w:val="00EE790B"/>
    <w:rsid w:val="00EF053D"/>
    <w:rsid w:val="00EF320D"/>
    <w:rsid w:val="00EF3326"/>
    <w:rsid w:val="00EF4CDC"/>
    <w:rsid w:val="00EF5094"/>
    <w:rsid w:val="00EF5BFA"/>
    <w:rsid w:val="00EF7B21"/>
    <w:rsid w:val="00F008BF"/>
    <w:rsid w:val="00F01A65"/>
    <w:rsid w:val="00F01C6D"/>
    <w:rsid w:val="00F01E79"/>
    <w:rsid w:val="00F02AAF"/>
    <w:rsid w:val="00F03A8E"/>
    <w:rsid w:val="00F04674"/>
    <w:rsid w:val="00F057D0"/>
    <w:rsid w:val="00F064A6"/>
    <w:rsid w:val="00F06DD8"/>
    <w:rsid w:val="00F1127A"/>
    <w:rsid w:val="00F12374"/>
    <w:rsid w:val="00F12F47"/>
    <w:rsid w:val="00F1389B"/>
    <w:rsid w:val="00F13AC6"/>
    <w:rsid w:val="00F14129"/>
    <w:rsid w:val="00F163B3"/>
    <w:rsid w:val="00F1680E"/>
    <w:rsid w:val="00F20F15"/>
    <w:rsid w:val="00F2101A"/>
    <w:rsid w:val="00F226F2"/>
    <w:rsid w:val="00F242C3"/>
    <w:rsid w:val="00F254B9"/>
    <w:rsid w:val="00F262C8"/>
    <w:rsid w:val="00F30108"/>
    <w:rsid w:val="00F30302"/>
    <w:rsid w:val="00F30332"/>
    <w:rsid w:val="00F30B3F"/>
    <w:rsid w:val="00F310E4"/>
    <w:rsid w:val="00F32B93"/>
    <w:rsid w:val="00F3355B"/>
    <w:rsid w:val="00F3671E"/>
    <w:rsid w:val="00F370B3"/>
    <w:rsid w:val="00F376EA"/>
    <w:rsid w:val="00F3786B"/>
    <w:rsid w:val="00F412C1"/>
    <w:rsid w:val="00F426D9"/>
    <w:rsid w:val="00F4390B"/>
    <w:rsid w:val="00F4424F"/>
    <w:rsid w:val="00F442E2"/>
    <w:rsid w:val="00F448D9"/>
    <w:rsid w:val="00F45B5E"/>
    <w:rsid w:val="00F50867"/>
    <w:rsid w:val="00F50959"/>
    <w:rsid w:val="00F50D90"/>
    <w:rsid w:val="00F51354"/>
    <w:rsid w:val="00F52BCB"/>
    <w:rsid w:val="00F52C6B"/>
    <w:rsid w:val="00F53557"/>
    <w:rsid w:val="00F53DE4"/>
    <w:rsid w:val="00F53E22"/>
    <w:rsid w:val="00F554D3"/>
    <w:rsid w:val="00F5595F"/>
    <w:rsid w:val="00F55F4A"/>
    <w:rsid w:val="00F565EF"/>
    <w:rsid w:val="00F56C0E"/>
    <w:rsid w:val="00F56E6B"/>
    <w:rsid w:val="00F57C3C"/>
    <w:rsid w:val="00F60534"/>
    <w:rsid w:val="00F63F15"/>
    <w:rsid w:val="00F646A5"/>
    <w:rsid w:val="00F6539A"/>
    <w:rsid w:val="00F65B93"/>
    <w:rsid w:val="00F65CBE"/>
    <w:rsid w:val="00F667FD"/>
    <w:rsid w:val="00F66E56"/>
    <w:rsid w:val="00F66FC6"/>
    <w:rsid w:val="00F675AF"/>
    <w:rsid w:val="00F7009C"/>
    <w:rsid w:val="00F707C4"/>
    <w:rsid w:val="00F70E3B"/>
    <w:rsid w:val="00F71E57"/>
    <w:rsid w:val="00F728ED"/>
    <w:rsid w:val="00F72909"/>
    <w:rsid w:val="00F72E58"/>
    <w:rsid w:val="00F73889"/>
    <w:rsid w:val="00F7421C"/>
    <w:rsid w:val="00F74637"/>
    <w:rsid w:val="00F758BE"/>
    <w:rsid w:val="00F75958"/>
    <w:rsid w:val="00F75BAA"/>
    <w:rsid w:val="00F75CFB"/>
    <w:rsid w:val="00F769A5"/>
    <w:rsid w:val="00F771EB"/>
    <w:rsid w:val="00F77AB5"/>
    <w:rsid w:val="00F77B0E"/>
    <w:rsid w:val="00F77C4E"/>
    <w:rsid w:val="00F77FC7"/>
    <w:rsid w:val="00F80B98"/>
    <w:rsid w:val="00F82915"/>
    <w:rsid w:val="00F82DA7"/>
    <w:rsid w:val="00F82EFC"/>
    <w:rsid w:val="00F85285"/>
    <w:rsid w:val="00F85294"/>
    <w:rsid w:val="00F86C32"/>
    <w:rsid w:val="00F87115"/>
    <w:rsid w:val="00F87DEE"/>
    <w:rsid w:val="00F90CF5"/>
    <w:rsid w:val="00F91E0C"/>
    <w:rsid w:val="00F92488"/>
    <w:rsid w:val="00F92F56"/>
    <w:rsid w:val="00F9449E"/>
    <w:rsid w:val="00F948A7"/>
    <w:rsid w:val="00F9610B"/>
    <w:rsid w:val="00F96ACF"/>
    <w:rsid w:val="00F97FD1"/>
    <w:rsid w:val="00FA0397"/>
    <w:rsid w:val="00FA0557"/>
    <w:rsid w:val="00FA1A46"/>
    <w:rsid w:val="00FA23F4"/>
    <w:rsid w:val="00FA24C4"/>
    <w:rsid w:val="00FA3435"/>
    <w:rsid w:val="00FA3BCF"/>
    <w:rsid w:val="00FA4254"/>
    <w:rsid w:val="00FA4452"/>
    <w:rsid w:val="00FA4D60"/>
    <w:rsid w:val="00FA521A"/>
    <w:rsid w:val="00FA5723"/>
    <w:rsid w:val="00FA79A9"/>
    <w:rsid w:val="00FB1098"/>
    <w:rsid w:val="00FB3426"/>
    <w:rsid w:val="00FB4C17"/>
    <w:rsid w:val="00FB583C"/>
    <w:rsid w:val="00FB5ED7"/>
    <w:rsid w:val="00FB6EED"/>
    <w:rsid w:val="00FB7EB3"/>
    <w:rsid w:val="00FB7ED6"/>
    <w:rsid w:val="00FC07D8"/>
    <w:rsid w:val="00FC1D8B"/>
    <w:rsid w:val="00FC2E80"/>
    <w:rsid w:val="00FC2E8D"/>
    <w:rsid w:val="00FC3A93"/>
    <w:rsid w:val="00FC3B75"/>
    <w:rsid w:val="00FC4B3E"/>
    <w:rsid w:val="00FC514C"/>
    <w:rsid w:val="00FD03E3"/>
    <w:rsid w:val="00FD04EA"/>
    <w:rsid w:val="00FD1106"/>
    <w:rsid w:val="00FD133A"/>
    <w:rsid w:val="00FD2C6A"/>
    <w:rsid w:val="00FD3AC2"/>
    <w:rsid w:val="00FD3F81"/>
    <w:rsid w:val="00FD441B"/>
    <w:rsid w:val="00FD499D"/>
    <w:rsid w:val="00FD4AC8"/>
    <w:rsid w:val="00FE1EEA"/>
    <w:rsid w:val="00FE28A1"/>
    <w:rsid w:val="00FE313E"/>
    <w:rsid w:val="00FE3958"/>
    <w:rsid w:val="00FE3A5A"/>
    <w:rsid w:val="00FE4B09"/>
    <w:rsid w:val="00FE64B3"/>
    <w:rsid w:val="00FE6F9C"/>
    <w:rsid w:val="00FE70F2"/>
    <w:rsid w:val="00FE78B7"/>
    <w:rsid w:val="00FF17A2"/>
    <w:rsid w:val="00FF1C8A"/>
    <w:rsid w:val="00FF1F29"/>
    <w:rsid w:val="00FF27B7"/>
    <w:rsid w:val="00FF2A93"/>
    <w:rsid w:val="00FF31BA"/>
    <w:rsid w:val="00FF39BC"/>
    <w:rsid w:val="00FF3EAB"/>
    <w:rsid w:val="00FF44F4"/>
    <w:rsid w:val="00FF6704"/>
    <w:rsid w:val="00FF6BA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F6704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left="709"/>
    </w:pPr>
  </w:style>
  <w:style w:type="paragraph" w:styleId="TOC1">
    <w:name w:val="toc 1"/>
    <w:basedOn w:val="Normal"/>
    <w:next w:val="Normal"/>
    <w:autoRedefine/>
    <w:uiPriority w:val="39"/>
    <w:unhideWhenUsed/>
    <w:rsid w:val="00EE3C62"/>
    <w:pPr>
      <w:tabs>
        <w:tab w:val="left" w:pos="709"/>
        <w:tab w:val="right" w:leader="dot" w:pos="9345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90CF5"/>
    <w:pPr>
      <w:tabs>
        <w:tab w:val="left" w:pos="958"/>
        <w:tab w:val="right" w:leader="dot" w:pos="9345"/>
      </w:tabs>
      <w:spacing w:line="360" w:lineRule="auto"/>
      <w:ind w:left="261"/>
    </w:pPr>
  </w:style>
  <w:style w:type="character" w:styleId="Hyperlink">
    <w:name w:val="Hyperlink"/>
    <w:basedOn w:val="DefaultParagraphFont"/>
    <w:uiPriority w:val="99"/>
    <w:unhideWhenUsed/>
    <w:rsid w:val="00A16AEC"/>
    <w:rPr>
      <w:color w:val="0000FF" w:themeColor="hyperlink"/>
      <w:u w:val="single"/>
    </w:rPr>
  </w:style>
  <w:style w:type="paragraph" w:styleId="NoSpacing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10"/>
    <w:rsid w:val="00B70350"/>
    <w:pPr>
      <w:widowControl w:val="0"/>
      <w:spacing w:before="120" w:after="26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Normal"/>
    <w:next w:val="Normal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8">
    <w:name w:val="Код"/>
    <w:basedOn w:val="Normal"/>
    <w:uiPriority w:val="7"/>
    <w:qFormat/>
    <w:rsid w:val="00726ECD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">
    <w:name w:val="#Заголовок 1"/>
    <w:basedOn w:val="Heading1"/>
    <w:link w:val="10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9">
    <w:name w:val="ВЗИ"/>
    <w:basedOn w:val="Heading1"/>
    <w:next w:val="Normal"/>
    <w:link w:val="aa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b">
    <w:name w:val="Содержание"/>
    <w:basedOn w:val="a9"/>
    <w:link w:val="ac"/>
    <w:uiPriority w:val="8"/>
    <w:qFormat/>
    <w:rsid w:val="000C7726"/>
  </w:style>
  <w:style w:type="character" w:customStyle="1" w:styleId="aa">
    <w:name w:val="ВЗИ Знак"/>
    <w:basedOn w:val="Heading1Char"/>
    <w:link w:val="a9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c">
    <w:name w:val="Содержание Знак"/>
    <w:basedOn w:val="aa"/>
    <w:link w:val="ab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left="958"/>
    </w:pPr>
  </w:style>
  <w:style w:type="paragraph" w:customStyle="1" w:styleId="a1">
    <w:name w:val="Название таблицы"/>
    <w:next w:val="ad"/>
    <w:link w:val="ae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Normal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e">
    <w:name w:val="Название таблицы Знак"/>
    <w:basedOn w:val="DefaultParagraphFont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Normal"/>
    <w:link w:val="af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а"/>
    <w:basedOn w:val="Normal"/>
    <w:next w:val="Normal"/>
    <w:link w:val="af0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">
    <w:name w:val="Нум. список Знак"/>
    <w:basedOn w:val="DefaultParagraphFont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0">
    <w:name w:val="Таблица Знак"/>
    <w:basedOn w:val="DefaultParagraphFont"/>
    <w:link w:val="ad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8"/>
    <w:link w:val="af1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9"/>
    <w:next w:val="Normal"/>
    <w:link w:val="af2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1">
    <w:name w:val="Название листинга Знак"/>
    <w:basedOn w:val="DefaultParagraphFont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риложение Знак"/>
    <w:basedOn w:val="DefaultParagraphFont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Normal"/>
    <w:link w:val="af3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d"/>
    <w:link w:val="af4"/>
    <w:uiPriority w:val="11"/>
    <w:qFormat/>
    <w:rsid w:val="00413D10"/>
    <w:pPr>
      <w:numPr>
        <w:ilvl w:val="1"/>
        <w:numId w:val="10"/>
      </w:numPr>
    </w:pPr>
  </w:style>
  <w:style w:type="character" w:customStyle="1" w:styleId="af3">
    <w:name w:val="П. Название рисунка Знак"/>
    <w:basedOn w:val="DefaultParagraphFont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8"/>
    <w:link w:val="af5"/>
    <w:uiPriority w:val="11"/>
    <w:qFormat/>
    <w:rsid w:val="00413D10"/>
    <w:pPr>
      <w:numPr>
        <w:ilvl w:val="2"/>
        <w:numId w:val="10"/>
      </w:numPr>
    </w:pPr>
  </w:style>
  <w:style w:type="character" w:customStyle="1" w:styleId="af4">
    <w:name w:val="П. Название Таблицы Знак"/>
    <w:basedOn w:val="ae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П. Название листинга Знак"/>
    <w:basedOn w:val="af4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B37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37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13D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34C2E"/>
    <w:pPr>
      <w:spacing w:after="120" w:line="312" w:lineRule="auto"/>
      <w:ind w:left="283" w:firstLine="709"/>
      <w:jc w:val="both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34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2</Pages>
  <Words>8497</Words>
  <Characters>48439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imofei Ryadovou</cp:lastModifiedBy>
  <cp:revision>594</cp:revision>
  <cp:lastPrinted>2024-10-18T15:11:00Z</cp:lastPrinted>
  <dcterms:created xsi:type="dcterms:W3CDTF">2024-10-18T15:10:00Z</dcterms:created>
  <dcterms:modified xsi:type="dcterms:W3CDTF">2025-03-07T08:04:00Z</dcterms:modified>
</cp:coreProperties>
</file>